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E5" w:rsidRPr="004C133F" w:rsidRDefault="00F50AE5" w:rsidP="002C0B37">
      <w:pPr>
        <w:pStyle w:val="a4"/>
        <w:pBdr>
          <w:bottom w:val="none" w:sz="0" w:space="0" w:color="auto"/>
        </w:pBdr>
        <w:spacing w:after="240"/>
        <w:ind w:left="5812" w:right="-1" w:firstLine="5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133F">
        <w:rPr>
          <w:rFonts w:ascii="Times New Roman" w:hAnsi="Times New Roman"/>
          <w:sz w:val="28"/>
          <w:szCs w:val="28"/>
        </w:rPr>
        <w:t>УТВЕРЖДЕН</w:t>
      </w:r>
    </w:p>
    <w:p w:rsidR="00F50AE5" w:rsidRPr="004C133F" w:rsidRDefault="00F50AE5" w:rsidP="00F50AE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C133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50AE5" w:rsidRPr="004C133F" w:rsidRDefault="00F50AE5" w:rsidP="00F50AE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C133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50AE5" w:rsidRPr="004C133F" w:rsidRDefault="0048654D" w:rsidP="00F50AE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</w:t>
      </w:r>
      <w:r w:rsidR="00F50AE5" w:rsidRPr="004C133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F50AE5" w:rsidRPr="004C133F">
        <w:rPr>
          <w:rFonts w:ascii="Times New Roman" w:hAnsi="Times New Roman"/>
          <w:sz w:val="28"/>
          <w:szCs w:val="28"/>
        </w:rPr>
        <w:t>201</w:t>
      </w:r>
      <w:r w:rsidR="004A4BD1">
        <w:rPr>
          <w:rFonts w:ascii="Times New Roman" w:hAnsi="Times New Roman"/>
          <w:sz w:val="28"/>
          <w:szCs w:val="28"/>
        </w:rPr>
        <w:t>4</w:t>
      </w:r>
      <w:r w:rsidR="00F50AE5" w:rsidRPr="004C133F">
        <w:rPr>
          <w:rFonts w:ascii="Times New Roman" w:hAnsi="Times New Roman"/>
          <w:sz w:val="28"/>
          <w:szCs w:val="28"/>
        </w:rPr>
        <w:t xml:space="preserve"> г. №</w:t>
      </w:r>
      <w:r w:rsidRPr="0048654D">
        <w:rPr>
          <w:rFonts w:ascii="Times New Roman" w:hAnsi="Times New Roman"/>
          <w:sz w:val="28"/>
          <w:szCs w:val="28"/>
        </w:rPr>
        <w:t>896н</w:t>
      </w:r>
    </w:p>
    <w:p w:rsidR="00F50AE5" w:rsidRPr="004C133F" w:rsidRDefault="00F50AE5" w:rsidP="00F50AE5">
      <w:pPr>
        <w:jc w:val="center"/>
      </w:pPr>
    </w:p>
    <w:p w:rsidR="00EB35C0" w:rsidRPr="004C133F" w:rsidRDefault="00EB35C0" w:rsidP="006D441E">
      <w:pPr>
        <w:pStyle w:val="a4"/>
        <w:pBdr>
          <w:bottom w:val="none" w:sz="0" w:space="0" w:color="auto"/>
        </w:pBdr>
        <w:ind w:right="851"/>
        <w:jc w:val="center"/>
        <w:rPr>
          <w:rFonts w:ascii="Times New Roman" w:hAnsi="Times New Roman"/>
        </w:rPr>
      </w:pPr>
      <w:r w:rsidRPr="004C133F">
        <w:rPr>
          <w:rFonts w:ascii="Times New Roman" w:hAnsi="Times New Roman"/>
        </w:rPr>
        <w:t>ПРОФЕССИОНАЛЬНЫЙ СТАНДАРТ</w:t>
      </w:r>
    </w:p>
    <w:p w:rsidR="00EB35C0" w:rsidRPr="004C133F" w:rsidRDefault="00EB35C0" w:rsidP="00C11825"/>
    <w:p w:rsidR="00EB35C0" w:rsidRPr="004C133F" w:rsidRDefault="00697511" w:rsidP="00C11825">
      <w:pPr>
        <w:jc w:val="center"/>
        <w:rPr>
          <w:b/>
          <w:sz w:val="28"/>
        </w:rPr>
      </w:pPr>
      <w:r w:rsidRPr="004C133F">
        <w:rPr>
          <w:b/>
          <w:sz w:val="28"/>
        </w:rPr>
        <w:t>Специалист по информационным системам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4C133F" w:rsidTr="002C0B3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C0B37" w:rsidRDefault="005E6BA2" w:rsidP="002C0B37">
            <w:pPr>
              <w:jc w:val="center"/>
            </w:pPr>
            <w:r w:rsidRPr="005E6BA2">
              <w:t>153</w:t>
            </w:r>
          </w:p>
        </w:tc>
      </w:tr>
      <w:tr w:rsidR="00EB35C0" w:rsidRPr="004C133F" w:rsidTr="002C0B3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4C133F" w:rsidRDefault="00EB35C0" w:rsidP="00BB3F2C">
      <w:pPr>
        <w:pStyle w:val="1"/>
        <w:numPr>
          <w:ilvl w:val="0"/>
          <w:numId w:val="21"/>
        </w:numPr>
        <w:spacing w:before="0"/>
        <w:rPr>
          <w:rFonts w:ascii="Times New Roman" w:hAnsi="Times New Roman"/>
        </w:rPr>
      </w:pPr>
      <w:bookmarkStart w:id="1" w:name="_Toc366429884"/>
      <w:bookmarkStart w:id="2" w:name="_Toc369846639"/>
      <w:r w:rsidRPr="004C133F">
        <w:rPr>
          <w:rFonts w:ascii="Times New Roman" w:hAnsi="Times New Roman"/>
        </w:rPr>
        <w:t>Общие сведения</w:t>
      </w:r>
      <w:bookmarkEnd w:id="1"/>
      <w:bookmarkEnd w:id="2"/>
    </w:p>
    <w:p w:rsidR="0030452E" w:rsidRPr="004C133F" w:rsidRDefault="0030452E" w:rsidP="00C118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3"/>
        <w:gridCol w:w="3303"/>
        <w:gridCol w:w="617"/>
        <w:gridCol w:w="1461"/>
      </w:tblGrid>
      <w:tr w:rsidR="00693F7F" w:rsidRPr="004C133F" w:rsidTr="002C0B37">
        <w:trPr>
          <w:trHeight w:val="437"/>
        </w:trPr>
        <w:tc>
          <w:tcPr>
            <w:tcW w:w="4003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EB35C0" w:rsidRPr="004C133F" w:rsidRDefault="009F4E6A" w:rsidP="00D45AD0">
            <w:pPr>
              <w:rPr>
                <w:szCs w:val="20"/>
              </w:rPr>
            </w:pPr>
            <w:r w:rsidRPr="004C133F">
              <w:t xml:space="preserve">Создание и </w:t>
            </w:r>
            <w:r w:rsidR="00D45AD0" w:rsidRPr="004C133F">
              <w:t>поддержка</w:t>
            </w:r>
            <w:r w:rsidRPr="004C133F">
              <w:t xml:space="preserve"> информационных систем</w:t>
            </w:r>
            <w:r w:rsidR="003D2B5B">
              <w:t xml:space="preserve"> (ИС)</w:t>
            </w:r>
            <w:r w:rsidRPr="004C133F">
              <w:t xml:space="preserve"> в экономике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C133F" w:rsidRDefault="00EB35C0" w:rsidP="00C11825">
            <w:pPr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C133F" w:rsidRDefault="005E6BA2" w:rsidP="002C0B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15</w:t>
            </w:r>
          </w:p>
        </w:tc>
      </w:tr>
      <w:tr w:rsidR="00693F7F" w:rsidRPr="004C133F" w:rsidTr="002C0B37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</w:tr>
      <w:tr w:rsidR="00693F7F" w:rsidRPr="004C133F" w:rsidTr="002C0B37">
        <w:trPr>
          <w:trHeight w:val="79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EB35C0" w:rsidP="00C11825">
            <w:r w:rsidRPr="004C133F">
              <w:t>Основная цель вида профессиональной деятельности:</w:t>
            </w:r>
          </w:p>
        </w:tc>
      </w:tr>
      <w:tr w:rsidR="00693F7F" w:rsidRPr="004C133F" w:rsidTr="002C0B37">
        <w:trPr>
          <w:trHeight w:val="1269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1D23" w:rsidRPr="004C133F" w:rsidRDefault="00603A94" w:rsidP="00F51675">
            <w:r w:rsidRPr="004C133F">
              <w:t>Создание</w:t>
            </w:r>
            <w:r w:rsidR="00D45AD0" w:rsidRPr="004C133F">
              <w:t xml:space="preserve"> (</w:t>
            </w:r>
            <w:r w:rsidRPr="004C133F">
              <w:t>модификация</w:t>
            </w:r>
            <w:r w:rsidR="00D45AD0" w:rsidRPr="004C133F">
              <w:t>)</w:t>
            </w:r>
            <w:r w:rsidRPr="004C133F">
              <w:t xml:space="preserve"> и сопровождение информационных систем (далее – ИС), автоматизирующих задачи организационного управления </w:t>
            </w:r>
            <w:r w:rsidR="00DD21B8" w:rsidRPr="004C133F">
              <w:t xml:space="preserve">и бизнес-процессы в </w:t>
            </w:r>
            <w:r w:rsidRPr="004C133F">
              <w:t>организаци</w:t>
            </w:r>
            <w:r w:rsidR="00DD21B8" w:rsidRPr="004C133F">
              <w:t>ях</w:t>
            </w:r>
            <w:r w:rsidRPr="004C133F">
              <w:t xml:space="preserve"> различных форм собственности</w:t>
            </w:r>
            <w:r w:rsidR="00DC5813" w:rsidRPr="004C133F">
              <w:t xml:space="preserve"> </w:t>
            </w:r>
            <w:r w:rsidR="00541D23" w:rsidRPr="004C133F">
              <w:t>с целью повышения эффективности деятельности организаци</w:t>
            </w:r>
            <w:r w:rsidR="002A26BE" w:rsidRPr="004C133F">
              <w:t>й</w:t>
            </w:r>
            <w:r w:rsidR="00F51675">
              <w:t xml:space="preserve"> – </w:t>
            </w:r>
            <w:r w:rsidR="00541D23" w:rsidRPr="004C133F">
              <w:t>пользовател</w:t>
            </w:r>
            <w:r w:rsidR="002A26BE" w:rsidRPr="004C133F">
              <w:t>ей</w:t>
            </w:r>
            <w:r w:rsidR="00AE0F56" w:rsidRPr="004C133F">
              <w:t xml:space="preserve"> ИС</w:t>
            </w:r>
          </w:p>
        </w:tc>
      </w:tr>
      <w:tr w:rsidR="00EB35C0" w:rsidRPr="004C133F" w:rsidTr="002C0B37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AD7FD2" w:rsidP="00C11825">
            <w:r w:rsidRPr="004C133F">
              <w:t>Г</w:t>
            </w:r>
            <w:r w:rsidR="00EB35C0" w:rsidRPr="004C133F">
              <w:t>рупп</w:t>
            </w:r>
            <w:r w:rsidR="001D5E99" w:rsidRPr="004C133F">
              <w:t>а</w:t>
            </w:r>
            <w:r w:rsidRPr="004C133F">
              <w:t xml:space="preserve"> занятий</w:t>
            </w:r>
            <w:r w:rsidR="00EB35C0" w:rsidRPr="004C133F">
              <w:t>:</w:t>
            </w:r>
          </w:p>
        </w:tc>
      </w:tr>
      <w:tr w:rsidR="00EB35C0" w:rsidRPr="004C133F" w:rsidTr="002C0B37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166D17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1236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166D17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Руководители подразделений (служб) компьютерного обеспече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C73009" w:rsidP="00A557FE">
            <w:pPr>
              <w:rPr>
                <w:szCs w:val="20"/>
              </w:rPr>
            </w:pPr>
            <w:r>
              <w:rPr>
                <w:szCs w:val="20"/>
              </w:rPr>
              <w:t>2132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C73009" w:rsidP="00917890">
            <w:pPr>
              <w:rPr>
                <w:szCs w:val="20"/>
              </w:rPr>
            </w:pPr>
            <w:r>
              <w:rPr>
                <w:szCs w:val="20"/>
              </w:rPr>
              <w:t>Программисты</w:t>
            </w:r>
          </w:p>
        </w:tc>
      </w:tr>
      <w:tr w:rsidR="00C73009" w:rsidRPr="004C133F" w:rsidTr="002C0B37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213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чики и аналитики компьютерных систем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>
              <w:rPr>
                <w:szCs w:val="20"/>
              </w:rPr>
              <w:t>2139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 w:rsidRPr="00A557FE">
              <w:rPr>
                <w:szCs w:val="20"/>
              </w:rPr>
              <w:t>Специалисты по компьютерам, не вошедшие в другие группы</w:t>
            </w:r>
          </w:p>
        </w:tc>
      </w:tr>
      <w:tr w:rsidR="00EB35C0" w:rsidRPr="004C133F" w:rsidTr="002C0B37">
        <w:trPr>
          <w:trHeight w:val="21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код ОКЗ</w:t>
            </w:r>
            <w:r w:rsidR="00786386" w:rsidRPr="004C133F">
              <w:rPr>
                <w:rStyle w:val="af2"/>
                <w:sz w:val="20"/>
                <w:szCs w:val="20"/>
              </w:rPr>
              <w:endnoteReference w:id="2"/>
            </w:r>
            <w:r w:rsidRPr="004C133F">
              <w:rPr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4C133F" w:rsidTr="002C0B37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8D0B17" w:rsidP="00C11825">
            <w:r w:rsidRPr="004C133F">
              <w:t xml:space="preserve">Отнесение к </w:t>
            </w:r>
            <w:r w:rsidR="00EB35C0" w:rsidRPr="004C133F">
              <w:t>видам экономической деятельности:</w:t>
            </w:r>
          </w:p>
        </w:tc>
      </w:tr>
      <w:tr w:rsidR="00EB35C0" w:rsidRPr="004C133F" w:rsidTr="002C0B37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097177" w:rsidP="00917890">
            <w:r w:rsidRPr="004C133F">
              <w:t>72.60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097177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EB35C0" w:rsidRPr="004C133F" w:rsidTr="002C0B37">
        <w:trPr>
          <w:trHeight w:val="24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2303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код ОКВЭД</w:t>
            </w:r>
            <w:r w:rsidRPr="004C133F">
              <w:rPr>
                <w:rStyle w:val="af2"/>
                <w:sz w:val="20"/>
                <w:szCs w:val="20"/>
              </w:rPr>
              <w:endnoteReference w:id="3"/>
            </w:r>
            <w:r w:rsidRPr="004C133F">
              <w:rPr>
                <w:sz w:val="20"/>
                <w:szCs w:val="20"/>
              </w:rPr>
              <w:t>)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2303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C133F" w:rsidRDefault="00520A10" w:rsidP="00C11825"/>
    <w:p w:rsidR="00693F7F" w:rsidRPr="004C133F" w:rsidRDefault="00693F7F" w:rsidP="00C11825">
      <w:pPr>
        <w:sectPr w:rsidR="00693F7F" w:rsidRPr="004C133F" w:rsidSect="002C0B3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E87CF8" w:rsidRDefault="00E87CF8" w:rsidP="00B93FA9">
      <w:pPr>
        <w:pStyle w:val="1"/>
        <w:spacing w:before="0"/>
        <w:jc w:val="center"/>
        <w:rPr>
          <w:rFonts w:ascii="Times New Roman" w:hAnsi="Times New Roman"/>
        </w:rPr>
      </w:pPr>
      <w:bookmarkStart w:id="3" w:name="_Toc366429885"/>
      <w:bookmarkStart w:id="4" w:name="_Toc369846640"/>
      <w:r w:rsidRPr="004C133F">
        <w:rPr>
          <w:rFonts w:ascii="Times New Roman" w:hAnsi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:rsidR="00F51675" w:rsidRPr="00F51675" w:rsidRDefault="00F51675" w:rsidP="00F5167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2853"/>
        <w:gridCol w:w="1759"/>
        <w:gridCol w:w="7477"/>
        <w:gridCol w:w="909"/>
        <w:gridCol w:w="1759"/>
      </w:tblGrid>
      <w:tr w:rsidR="00E909C9" w:rsidRPr="004C133F" w:rsidTr="002206B4">
        <w:trPr>
          <w:jc w:val="center"/>
        </w:trPr>
        <w:tc>
          <w:tcPr>
            <w:tcW w:w="16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4C133F" w:rsidRDefault="00EB35C0" w:rsidP="00C11825">
            <w:pPr>
              <w:jc w:val="center"/>
            </w:pPr>
            <w:r w:rsidRPr="004C133F">
              <w:t>Обобщенные трудовые функции</w:t>
            </w:r>
          </w:p>
        </w:tc>
        <w:tc>
          <w:tcPr>
            <w:tcW w:w="33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4C133F" w:rsidRDefault="00EB35C0" w:rsidP="00C11825">
            <w:pPr>
              <w:jc w:val="center"/>
            </w:pPr>
            <w:r w:rsidRPr="004C133F">
              <w:t>Трудовые функции</w:t>
            </w:r>
          </w:p>
        </w:tc>
      </w:tr>
      <w:tr w:rsidR="00231732" w:rsidRPr="004C133F" w:rsidTr="002206B4">
        <w:trPr>
          <w:trHeight w:val="1"/>
          <w:jc w:val="center"/>
        </w:trPr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код</w:t>
            </w:r>
          </w:p>
        </w:tc>
        <w:tc>
          <w:tcPr>
            <w:tcW w:w="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51675" w:rsidP="00C11825">
            <w:pPr>
              <w:jc w:val="center"/>
              <w:rPr>
                <w:szCs w:val="24"/>
              </w:rPr>
            </w:pPr>
            <w:r w:rsidRPr="002206B4">
              <w:t>н</w:t>
            </w:r>
            <w:r w:rsidR="00F34107" w:rsidRPr="002206B4">
              <w:t>аименование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уровень квалификации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B5A6C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у</w:t>
            </w:r>
            <w:r w:rsidR="00F34107" w:rsidRPr="004C133F">
              <w:rPr>
                <w:szCs w:val="24"/>
              </w:rPr>
              <w:t>ровень</w:t>
            </w:r>
            <w:r w:rsidRPr="004C133F">
              <w:rPr>
                <w:szCs w:val="24"/>
              </w:rPr>
              <w:t xml:space="preserve"> (подуровень)</w:t>
            </w:r>
            <w:r w:rsidR="00F34107" w:rsidRPr="004C133F">
              <w:rPr>
                <w:szCs w:val="24"/>
              </w:rPr>
              <w:t xml:space="preserve"> квалификации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A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540FD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Техническая поддержка процессов создания (модификации) и сопровождения ИС, </w:t>
            </w:r>
            <w:r w:rsidR="00A47F33" w:rsidRPr="004C133F">
              <w:rPr>
                <w:szCs w:val="24"/>
              </w:rPr>
              <w:t xml:space="preserve">автоматизирующих задачи организационного управления и бизнес-процессы 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4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1D135D" w:rsidP="002C08AA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Сбор данных для выявления требований </w:t>
            </w:r>
            <w:proofErr w:type="gramStart"/>
            <w:r w:rsidRPr="004C133F">
              <w:rPr>
                <w:szCs w:val="20"/>
              </w:rPr>
              <w:t>к</w:t>
            </w:r>
            <w:proofErr w:type="gramEnd"/>
            <w:r w:rsidRPr="004C133F">
              <w:rPr>
                <w:szCs w:val="20"/>
              </w:rPr>
              <w:t xml:space="preserve"> типовой ИС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1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D80117" w:rsidP="00D80117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1D135D" w:rsidP="001D135D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Разработка прототипов ИС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2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Кодирование на языках программирования в соответствии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3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Модульное тестирование ИС (верификация)</w:t>
            </w:r>
            <w:r w:rsidR="002206B4">
              <w:rPr>
                <w:szCs w:val="24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4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Интеграционное тестирование ИС (верификация)</w:t>
            </w:r>
            <w:r w:rsidR="002206B4">
              <w:rPr>
                <w:szCs w:val="24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5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30585A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справление дефектов и несоответствий в коде ИС и документации к ИС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6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Техническое обеспечение процесса обучения пользователей ИС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7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Развертывание рабочих мест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8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1D135D" w:rsidP="001D135D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Установка и настройка системного и прикладного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го для функционирования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9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Настройка оборудования, необходимого для работы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0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нтеграция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у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1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физических аудитов в области качеств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2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4DEA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Демонстрация заказчику выполнения его требований к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3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BA7129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Идентификация конфигурации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4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72AB" w:rsidP="00DE20AE">
            <w:pPr>
              <w:rPr>
                <w:szCs w:val="24"/>
              </w:rPr>
            </w:pPr>
            <w:r w:rsidRPr="004C133F">
              <w:rPr>
                <w:szCs w:val="20"/>
              </w:rPr>
              <w:t>Представление отчетности по статусу конфигурации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5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физических аудитов конфигурации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 xml:space="preserve">в соответствии с </w:t>
            </w:r>
            <w:r w:rsidR="002C08AA" w:rsidRPr="002C08AA">
              <w:rPr>
                <w:color w:val="auto"/>
                <w:szCs w:val="20"/>
              </w:rPr>
              <w:lastRenderedPageBreak/>
              <w:t>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А/16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44E1E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Инженерно-техническая поддержка заключения договоров на выполняемые работы, связанные с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7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44E1E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Регистрация запросов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8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0E1C55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Инженерно-техническая поддержка заключения договоров сопровождения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9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5B4264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Закрытие запросов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20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Распространение информации о выполненном задан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21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B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540FD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Выполнение работ по созданию (модификации) и сопровождению ИС, </w:t>
            </w:r>
            <w:r w:rsidR="00A47F33" w:rsidRPr="004C133F">
              <w:rPr>
                <w:szCs w:val="24"/>
              </w:rPr>
              <w:t xml:space="preserve">автоматизирующих задачи организационного управления и бизнес-процессы 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5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0B225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пределение </w:t>
            </w:r>
            <w:r w:rsidR="005B2985" w:rsidRPr="004C133F">
              <w:rPr>
                <w:szCs w:val="24"/>
              </w:rPr>
              <w:t xml:space="preserve">первоначальных требований заказчика к ИС </w:t>
            </w:r>
            <w:r w:rsidRPr="004C133F">
              <w:rPr>
                <w:szCs w:val="24"/>
              </w:rPr>
              <w:t xml:space="preserve">и возможности их реализации </w:t>
            </w:r>
            <w:proofErr w:type="gramStart"/>
            <w:r w:rsidRPr="004C133F">
              <w:rPr>
                <w:szCs w:val="24"/>
              </w:rPr>
              <w:t>в</w:t>
            </w:r>
            <w:proofErr w:type="gramEnd"/>
            <w:r w:rsidRPr="004C133F">
              <w:rPr>
                <w:szCs w:val="24"/>
              </w:rPr>
              <w:t xml:space="preserve"> типовой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673608" w:rsidP="00673608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202" w:rsidRPr="004C133F" w:rsidRDefault="00644202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нженерно-техническая поддержка подготовки коммерческого предложения заказчику на создание (модификацию) и ввод в эксплуатацию типовой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2206B4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E0BF1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Планирование коммуникаций с заказчиком в рамках типовых </w:t>
            </w:r>
            <w:r w:rsidR="009E0BF1">
              <w:rPr>
                <w:szCs w:val="24"/>
              </w:rPr>
              <w:t>регламентов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2206B4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спространение информации о ходе выполнения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E54493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ожиданиями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2206B4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Адаптация бизнес-процессов заказчика к возможностям </w:t>
            </w:r>
            <w:proofErr w:type="gramStart"/>
            <w:r w:rsidRPr="004C133F">
              <w:rPr>
                <w:szCs w:val="24"/>
              </w:rPr>
              <w:t>типовой</w:t>
            </w:r>
            <w:proofErr w:type="gramEnd"/>
            <w:r w:rsidRPr="004C133F">
              <w:rPr>
                <w:szCs w:val="24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E5449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Выявление требований к </w:t>
            </w:r>
            <w:proofErr w:type="gramStart"/>
            <w:r w:rsidRPr="004C133F">
              <w:rPr>
                <w:szCs w:val="24"/>
              </w:rPr>
              <w:t>типовой</w:t>
            </w:r>
            <w:proofErr w:type="gramEnd"/>
            <w:r w:rsidRPr="004C133F">
              <w:rPr>
                <w:szCs w:val="24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7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Согласование и утверждение требований к </w:t>
            </w:r>
            <w:proofErr w:type="gramStart"/>
            <w:r w:rsidRPr="004C133F">
              <w:rPr>
                <w:szCs w:val="24"/>
              </w:rPr>
              <w:t>типовой</w:t>
            </w:r>
            <w:proofErr w:type="gramEnd"/>
            <w:r w:rsidRPr="004C133F">
              <w:rPr>
                <w:szCs w:val="24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8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прототипов ИС на базе типово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9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Кодирование на языках программирования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0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41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Модульное тестирование ИС (верификация)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нтеграционное тестирование ИС (верификация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справление дефектов и несоответствий в коде ИС и документации к ИС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здание пользовательской документации к модифицированным элементам типово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бучение пользователе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вертывание серверной части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212CB0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Установка и настройка системного и прикладного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го для функционирова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7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Настройка оборудования, необходимого для работ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8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0B225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нтеграция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заказчика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9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ределение необходимости внесения измене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0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аудитов качества в соответствии с планами проведения ауди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приемо-сдаточных испытаний (</w:t>
            </w:r>
            <w:proofErr w:type="spellStart"/>
            <w:r w:rsidRPr="004C133F">
              <w:rPr>
                <w:szCs w:val="24"/>
              </w:rPr>
              <w:t>валидации</w:t>
            </w:r>
            <w:proofErr w:type="spellEnd"/>
            <w:r w:rsidRPr="004C133F">
              <w:rPr>
                <w:szCs w:val="24"/>
              </w:rPr>
              <w:t>) ИС в соответстви</w:t>
            </w:r>
            <w:r w:rsidR="00DC238C" w:rsidRPr="004C133F">
              <w:rPr>
                <w:szCs w:val="24"/>
              </w:rPr>
              <w:t>и с установленными регламента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8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0A2068" w:rsidP="003F20FF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>Техническая поддержка закупок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0A2068" w:rsidP="00F51675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Идентификация конфигурации ИС в соответствии с регламентами </w:t>
            </w:r>
            <w:r w:rsidR="00F51675">
              <w:rPr>
                <w:bCs/>
                <w:szCs w:val="20"/>
              </w:rPr>
              <w:t>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420FC2" w:rsidP="005E25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Представление отчетности по статусу конфигурации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505477" w:rsidP="00505477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>Проведение а</w:t>
            </w:r>
            <w:r w:rsidR="00420FC2" w:rsidRPr="004C133F">
              <w:rPr>
                <w:bCs/>
                <w:szCs w:val="20"/>
              </w:rPr>
              <w:t>удит</w:t>
            </w:r>
            <w:r w:rsidRPr="004C133F">
              <w:rPr>
                <w:bCs/>
                <w:szCs w:val="20"/>
              </w:rPr>
              <w:t>а</w:t>
            </w:r>
            <w:r w:rsidR="00420FC2" w:rsidRPr="004C133F">
              <w:rPr>
                <w:bCs/>
                <w:szCs w:val="20"/>
              </w:rPr>
              <w:t xml:space="preserve"> конфигураций в соответствие с полученным планом ауди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420FC2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заключения договоров </w:t>
            </w:r>
            <w:r w:rsidRPr="004C133F">
              <w:rPr>
                <w:szCs w:val="20"/>
              </w:rPr>
              <w:t>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7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E3015B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Мониторинг выполнения договоров </w:t>
            </w:r>
            <w:r w:rsidRPr="004C133F">
              <w:rPr>
                <w:szCs w:val="20"/>
              </w:rPr>
              <w:t>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8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83AB2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заключения дополнительных соглашений к договорам </w:t>
            </w:r>
            <w:r w:rsidRPr="004C133F">
              <w:rPr>
                <w:szCs w:val="20"/>
              </w:rPr>
              <w:t>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9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456605" w:rsidP="002C08AA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Закрытие договоров </w:t>
            </w:r>
            <w:r w:rsidRPr="004C133F">
              <w:rPr>
                <w:szCs w:val="20"/>
              </w:rPr>
              <w:t>на выполняемые работы, связанные с ИС,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0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7453F4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Регистрация запросов заказчика к типовой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>Инженерно-техническая поддержка заключения договоров сопровожде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Обработка запросов заказчика по вопросам использования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862D06" w:rsidP="00DF661F">
            <w:pPr>
              <w:rPr>
                <w:szCs w:val="24"/>
              </w:rPr>
            </w:pPr>
            <w:r>
              <w:rPr>
                <w:szCs w:val="24"/>
              </w:rPr>
              <w:t>Инициирование</w:t>
            </w:r>
            <w:r w:rsidRPr="004C133F">
              <w:rPr>
                <w:szCs w:val="24"/>
              </w:rPr>
              <w:t xml:space="preserve"> </w:t>
            </w:r>
            <w:r w:rsidR="00DF661F" w:rsidRPr="004C133F">
              <w:rPr>
                <w:szCs w:val="24"/>
              </w:rPr>
              <w:t xml:space="preserve">работ по реализации запросов, связанных с использованием </w:t>
            </w:r>
            <w:r w:rsidR="00DC238C" w:rsidRPr="004C133F">
              <w:rPr>
                <w:szCs w:val="24"/>
              </w:rPr>
              <w:t>типово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C0B37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Закрытие запросов заказчика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047513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Согласование 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047513">
        <w:trPr>
          <w:trHeight w:val="363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C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540FDF">
            <w:pPr>
              <w:rPr>
                <w:szCs w:val="24"/>
              </w:rPr>
            </w:pPr>
            <w:r w:rsidRPr="004C133F">
              <w:rPr>
                <w:szCs w:val="24"/>
              </w:rPr>
              <w:t>Выполнение работ и управлени</w:t>
            </w:r>
            <w:r w:rsidR="001D135D" w:rsidRPr="004C133F">
              <w:rPr>
                <w:szCs w:val="24"/>
              </w:rPr>
              <w:t>е</w:t>
            </w:r>
            <w:r w:rsidRPr="004C133F">
              <w:rPr>
                <w:szCs w:val="24"/>
              </w:rPr>
              <w:t xml:space="preserve"> работами по созданию (модификации) </w:t>
            </w:r>
            <w:r w:rsidRPr="004C133F">
              <w:rPr>
                <w:szCs w:val="24"/>
              </w:rPr>
              <w:lastRenderedPageBreak/>
              <w:t xml:space="preserve">и сопровождению ИС, </w:t>
            </w:r>
            <w:r w:rsidR="00A47F33" w:rsidRPr="004C133F">
              <w:t xml:space="preserve">автоматизирующих задачи организационного управления и бизнес-процессы 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6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0B225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пределение </w:t>
            </w:r>
            <w:r w:rsidR="000214AA" w:rsidRPr="004C133F">
              <w:rPr>
                <w:szCs w:val="24"/>
              </w:rPr>
              <w:t xml:space="preserve">первоначальных требований заказчика к ИС </w:t>
            </w:r>
            <w:r w:rsidRPr="004C133F">
              <w:rPr>
                <w:szCs w:val="24"/>
              </w:rPr>
              <w:t xml:space="preserve">и возможности их реализации в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A4BD1" w:rsidRDefault="00673608" w:rsidP="004A4BD1">
            <w:pPr>
              <w:jc w:val="center"/>
              <w:rPr>
                <w:szCs w:val="24"/>
              </w:rPr>
            </w:pPr>
            <w:r w:rsidRPr="004A4BD1"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6B276D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Инженерно-техническая поддержка подготовки коммерческого </w:t>
            </w:r>
            <w:r w:rsidRPr="004C133F">
              <w:rPr>
                <w:szCs w:val="20"/>
              </w:rPr>
              <w:lastRenderedPageBreak/>
              <w:t xml:space="preserve">предложения заказчику на поставку, создание (модификацию) и ввод в эксплуатацию ИС на этапе </w:t>
            </w:r>
            <w:proofErr w:type="spellStart"/>
            <w:r w:rsidRPr="004C133F">
              <w:rPr>
                <w:szCs w:val="20"/>
              </w:rPr>
              <w:t>предконтрактных</w:t>
            </w:r>
            <w:proofErr w:type="spellEnd"/>
            <w:r w:rsidRPr="004C133F">
              <w:rPr>
                <w:szCs w:val="20"/>
              </w:rPr>
              <w:t xml:space="preserve">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С/0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2D310A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>Планирование коммуникаций с заказчиком в проектах создания (модификации) и ввода ИС в эксплуатацию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дентификация заинтересованных сторон проек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спространение информации о ходе выполнения работ по проекту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заинтересованными сторонами проек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4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F3661B" w:rsidP="002954E6">
            <w:pPr>
              <w:rPr>
                <w:szCs w:val="24"/>
              </w:rPr>
            </w:pPr>
            <w:r w:rsidRPr="004C133F">
              <w:rPr>
                <w:szCs w:val="20"/>
              </w:rPr>
              <w:t>Документирование существующих бизнес-процессов организации заказчика (реверс-инжиниринг бизнес-процессов организ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модели бизнес-процес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Адаптация бизнес-процессов заказчика к возможностя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DC238C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>Инженерно-технологическая поддержка планирования управления требова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Выявление требований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Анализ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гласование и утверждение требований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архитектур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прототипо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ектирование и дизайн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баз данных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модульного тестирования ИС (верифик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интеграционного тестирования ИС (верифик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здание пользовательской документации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Методологическое обеспечение обучения пользователе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вертывание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Разработка технологий интеграции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у заказчика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тимизация работ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ределение порядка управления измене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Анализ запросов на изменени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гласование запросов на изменение с заказчико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верка реализации запросов на изменение 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DC238C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доступом к данны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DC238C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Контроль поступления оплат по договорам за выполненн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2C0B37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9F5A73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Реализация процесса обеспечения качества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2C0B37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3CC2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Реализация процесса контроля качества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62A6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я приемо-сда</w:t>
            </w:r>
            <w:r w:rsidR="00EC3CC2" w:rsidRPr="004C133F">
              <w:rPr>
                <w:szCs w:val="24"/>
              </w:rPr>
              <w:t>точных испытаний (</w:t>
            </w:r>
            <w:proofErr w:type="spellStart"/>
            <w:r w:rsidR="00EC3CC2" w:rsidRPr="004C133F">
              <w:rPr>
                <w:szCs w:val="24"/>
              </w:rPr>
              <w:t>валидации</w:t>
            </w:r>
            <w:proofErr w:type="spellEnd"/>
            <w:r w:rsidR="00EC3CC2" w:rsidRPr="004C133F">
              <w:rPr>
                <w:szCs w:val="24"/>
              </w:rPr>
              <w:t>)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234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существление закупок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дентификация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285ED4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Ведение отчетности по статусу конфигур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667E7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существление аудита </w:t>
            </w:r>
            <w:r w:rsidR="009C1F67" w:rsidRPr="004C133F">
              <w:rPr>
                <w:szCs w:val="24"/>
              </w:rPr>
              <w:t>конфигурац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236BF1" w:rsidP="002B2C7C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</w:t>
            </w:r>
            <w:proofErr w:type="spellStart"/>
            <w:r w:rsidRPr="004C133F">
              <w:rPr>
                <w:szCs w:val="16"/>
              </w:rPr>
              <w:t>репозитория</w:t>
            </w:r>
            <w:proofErr w:type="spellEnd"/>
            <w:r w:rsidRPr="004C133F">
              <w:rPr>
                <w:szCs w:val="16"/>
              </w:rPr>
              <w:t xml:space="preserve"> хранения данных</w:t>
            </w:r>
            <w:r w:rsidR="002B2C7C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создани</w:t>
            </w:r>
            <w:r w:rsidR="002B2C7C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(модификации) и ввод</w:t>
            </w:r>
            <w:r w:rsidR="002B2C7C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ИС в эксплуатацию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сборкой базовых элементов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875598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Организация заключения договоров на выполняемые работы, связанных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379" w:rsidRPr="004C133F" w:rsidRDefault="009C1F67" w:rsidP="0022037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Мониторинг и управление </w:t>
            </w:r>
            <w:r w:rsidR="00220379" w:rsidRPr="004C133F">
              <w:rPr>
                <w:szCs w:val="16"/>
              </w:rPr>
              <w:t>исполнением договоров 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C63E99" w:rsidP="00C63E99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заключения </w:t>
            </w:r>
            <w:r w:rsidR="009C1F67" w:rsidRPr="004C133F">
              <w:rPr>
                <w:szCs w:val="24"/>
              </w:rPr>
              <w:t>дополнительных соглашений к договора</w:t>
            </w:r>
            <w:r w:rsidR="00EC3CC2" w:rsidRPr="004C133F">
              <w:rPr>
                <w:szCs w:val="24"/>
              </w:rPr>
              <w:t>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Закрытие договоров</w:t>
            </w:r>
            <w:r w:rsidR="00316DDC">
              <w:rPr>
                <w:szCs w:val="24"/>
              </w:rPr>
              <w:t xml:space="preserve"> </w:t>
            </w:r>
            <w:r w:rsidR="00316DDC" w:rsidRPr="004C133F">
              <w:rPr>
                <w:szCs w:val="16"/>
              </w:rPr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Регистрация запросов заказчика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F609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Организация заключения договоров сопровожде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бработка запросов заказчика</w:t>
            </w:r>
            <w:r w:rsidR="00804A7E" w:rsidRPr="004C133F">
              <w:rPr>
                <w:szCs w:val="24"/>
              </w:rPr>
              <w:t xml:space="preserve"> по вопросам использова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862D06" w:rsidP="000B2258">
            <w:pPr>
              <w:rPr>
                <w:szCs w:val="24"/>
              </w:rPr>
            </w:pPr>
            <w:r>
              <w:rPr>
                <w:szCs w:val="24"/>
              </w:rPr>
              <w:t>Инициирование</w:t>
            </w:r>
            <w:r w:rsidRPr="004C133F">
              <w:rPr>
                <w:szCs w:val="24"/>
              </w:rPr>
              <w:t xml:space="preserve"> </w:t>
            </w:r>
            <w:r w:rsidR="009C1F67" w:rsidRPr="004C133F">
              <w:rPr>
                <w:szCs w:val="24"/>
              </w:rPr>
              <w:t>работ по реализации запросов</w:t>
            </w:r>
            <w:r w:rsidR="00DF661F" w:rsidRPr="004C133F">
              <w:rPr>
                <w:szCs w:val="24"/>
              </w:rPr>
              <w:t>, связанных с</w:t>
            </w:r>
            <w:r w:rsidR="000B2258" w:rsidRPr="004C133F">
              <w:rPr>
                <w:szCs w:val="24"/>
              </w:rPr>
              <w:t xml:space="preserve"> </w:t>
            </w:r>
            <w:r w:rsidR="00DF661F" w:rsidRPr="004C133F">
              <w:rPr>
                <w:szCs w:val="24"/>
              </w:rPr>
              <w:t>использование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EC3CC2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Закрытие запро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ределение порядка управления документацие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532E11" w:rsidP="00532E11">
            <w:pPr>
              <w:rPr>
                <w:szCs w:val="24"/>
              </w:rPr>
            </w:pPr>
            <w:r>
              <w:rPr>
                <w:szCs w:val="16"/>
              </w:rPr>
              <w:t>Организация с</w:t>
            </w:r>
            <w:r w:rsidR="00875598" w:rsidRPr="004C133F">
              <w:rPr>
                <w:szCs w:val="16"/>
              </w:rPr>
              <w:t>огласовани</w:t>
            </w:r>
            <w:r>
              <w:rPr>
                <w:szCs w:val="16"/>
              </w:rPr>
              <w:t>я</w:t>
            </w:r>
            <w:r w:rsidR="00875598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F0C61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утверждения </w:t>
            </w:r>
            <w:r w:rsidR="009C1F67" w:rsidRPr="004C133F">
              <w:rPr>
                <w:szCs w:val="24"/>
              </w:rPr>
              <w:t>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распространением 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0C5EFC" w:rsidP="00EC5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мандообразование</w:t>
            </w:r>
            <w:proofErr w:type="spellEnd"/>
            <w:r w:rsidRPr="004C133F">
              <w:rPr>
                <w:szCs w:val="24"/>
              </w:rPr>
              <w:t xml:space="preserve"> </w:t>
            </w:r>
            <w:r w:rsidR="009C1F67" w:rsidRPr="004C133F">
              <w:rPr>
                <w:szCs w:val="24"/>
              </w:rPr>
              <w:t>и развитие персонал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A0E5A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Управление </w:t>
            </w:r>
            <w:r w:rsidR="00EC3CC2" w:rsidRPr="004C133F">
              <w:rPr>
                <w:szCs w:val="24"/>
              </w:rPr>
              <w:t>эффективностью работы персонал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352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BF42EA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работами по сопровождению и проектами создани</w:t>
            </w:r>
            <w:r w:rsidR="00BF42EA" w:rsidRPr="004C133F">
              <w:rPr>
                <w:szCs w:val="24"/>
              </w:rPr>
              <w:t>я</w:t>
            </w:r>
            <w:r w:rsidRPr="004C133F">
              <w:rPr>
                <w:szCs w:val="24"/>
              </w:rPr>
              <w:t xml:space="preserve"> (модификации) ИС, </w:t>
            </w:r>
            <w:proofErr w:type="gramStart"/>
            <w:r w:rsidR="00A47F33" w:rsidRPr="004C133F">
              <w:t>автоматизирующих</w:t>
            </w:r>
            <w:proofErr w:type="gramEnd"/>
            <w:r w:rsidR="00A47F33" w:rsidRPr="004C133F">
              <w:t xml:space="preserve"> задачи организационно</w:t>
            </w:r>
            <w:r w:rsidR="00540FDF" w:rsidRPr="004C133F">
              <w:t>го управления и бизнес-процессы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7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47647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определения </w:t>
            </w:r>
            <w:r w:rsidR="00476479" w:rsidRPr="004C133F">
              <w:rPr>
                <w:szCs w:val="24"/>
              </w:rPr>
              <w:t>первоначальных</w:t>
            </w:r>
            <w:r w:rsidR="001A4B90">
              <w:rPr>
                <w:szCs w:val="24"/>
              </w:rPr>
              <w:t xml:space="preserve"> </w:t>
            </w:r>
            <w:r w:rsidR="00476479" w:rsidRPr="004C133F">
              <w:rPr>
                <w:szCs w:val="24"/>
              </w:rPr>
              <w:t>требований заказчика к ИС</w:t>
            </w:r>
            <w:r w:rsidRPr="004C133F">
              <w:rPr>
                <w:szCs w:val="24"/>
              </w:rPr>
              <w:t xml:space="preserve"> и возможности их реализации 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673608" w:rsidP="004A4BD1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35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i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i/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и технологическое обеспечение инженерно-технической поддержки подготовки и согласования коммерческого предложения с заказчиком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35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i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i/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планирования коммуникаций с заказчиками при выполнении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35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Идентификация заинтересованных сторон в больших проектах и программах проектов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4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Создание инструментов и методов распространения информации о ходе выполнения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заинтересованными сторонами проекта в больших проектах и программах проектов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4"/>
              </w:rPr>
            </w:pPr>
            <w:r w:rsidRPr="004C133F">
              <w:rPr>
                <w:szCs w:val="20"/>
              </w:rPr>
              <w:t>Разработка инструментов и методов документирования существующих бизнес-процессов организации заказчика (</w:t>
            </w:r>
            <w:proofErr w:type="spellStart"/>
            <w:proofErr w:type="gramStart"/>
            <w:r w:rsidRPr="004C133F">
              <w:rPr>
                <w:szCs w:val="20"/>
              </w:rPr>
              <w:t>реверс-инжиниринга</w:t>
            </w:r>
            <w:proofErr w:type="spellEnd"/>
            <w:proofErr w:type="gramEnd"/>
            <w:r w:rsidRPr="004C133F">
              <w:rPr>
                <w:szCs w:val="20"/>
              </w:rPr>
              <w:t xml:space="preserve"> бизнес-процессов организ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инструментов и методов проектирования бизнес-процес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инструментов и методов адаптации бизнес-процессов заказчика к возможностя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ие управления требова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выявления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инструментов и методов анализа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согласования и утверждения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4"/>
              </w:rPr>
            </w:pPr>
            <w:r w:rsidRPr="004C133F">
              <w:t>Экспертная поддержка разработки архитектур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4"/>
              </w:rPr>
            </w:pPr>
            <w:r w:rsidRPr="004C133F">
              <w:t>Экспертная поддержка разработки прототипо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проектирования и дизайна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разработки баз данных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Подтверждение исправления дефектов и несоответствий в </w:t>
            </w:r>
            <w:r w:rsidRPr="004C133F">
              <w:rPr>
                <w:szCs w:val="24"/>
              </w:rPr>
              <w:lastRenderedPageBreak/>
              <w:t>архитектуре и дизайне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D/1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создания пользовательской документации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развертывания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интеграции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</w:t>
            </w:r>
            <w:r w:rsidR="006F3CB3" w:rsidRPr="004C133F">
              <w:rPr>
                <w:szCs w:val="24"/>
              </w:rPr>
              <w:t xml:space="preserve">обеспечение </w:t>
            </w:r>
            <w:r w:rsidRPr="004C133F">
              <w:rPr>
                <w:szCs w:val="24"/>
              </w:rPr>
              <w:t>оптимизации работ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ие управления измене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анализа запросов на изменени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Согласование запросов на изменение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роверка реализации запросов на изменение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0E29FC" w:rsidP="00E54653">
            <w:r w:rsidRPr="004C133F">
              <w:t>Принятие мер по неразглашению информации, полученной от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696EA3" w:rsidP="00E54653">
            <w:pPr>
              <w:rPr>
                <w:szCs w:val="24"/>
              </w:rPr>
            </w:pPr>
            <w:r w:rsidRPr="004C133F">
              <w:t>Принятие мер для своевременной оплаты заказчиками работ по созданию (модификации) и сопровождению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D875A4" w:rsidP="006F3CB3">
            <w:pPr>
              <w:rPr>
                <w:szCs w:val="24"/>
              </w:rPr>
            </w:pPr>
            <w:r w:rsidRPr="004C133F">
              <w:t>Планирование качества выполнения работ по созданию (модификации) и вводу ИС в эксплуатацию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888" w:rsidRPr="004C133F" w:rsidRDefault="00245888" w:rsidP="00E54653">
            <w:pPr>
              <w:rPr>
                <w:szCs w:val="24"/>
              </w:rPr>
            </w:pPr>
            <w:r w:rsidRPr="004C133F">
              <w:t>Организационно-технологическая поддержка процесса обеспечения качеств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DB4DFA" w:rsidP="00E54653">
            <w:pPr>
              <w:rPr>
                <w:szCs w:val="24"/>
              </w:rPr>
            </w:pPr>
            <w:r w:rsidRPr="004C133F">
              <w:t>Организационное и технологическое обеспечение процесса контроля качеств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F52A4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</w:t>
            </w:r>
            <w:r w:rsidR="00AC060B">
              <w:t xml:space="preserve">проведения </w:t>
            </w:r>
            <w:r w:rsidR="00C87B71" w:rsidRPr="004C133F">
              <w:rPr>
                <w:szCs w:val="24"/>
              </w:rPr>
              <w:t>приемо-сдаточных испытани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89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F52A4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</w:t>
            </w:r>
            <w:r w:rsidR="00C87B71" w:rsidRPr="004C133F">
              <w:rPr>
                <w:szCs w:val="24"/>
              </w:rPr>
              <w:t>закупок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</w:t>
            </w:r>
            <w:r w:rsidR="00C87B71" w:rsidRPr="004C133F">
              <w:rPr>
                <w:szCs w:val="24"/>
              </w:rPr>
              <w:t>ие конфигурационного управления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</w:t>
            </w:r>
            <w:r w:rsidR="00C87B71" w:rsidRPr="004C133F">
              <w:rPr>
                <w:szCs w:val="24"/>
              </w:rPr>
              <w:t>ение идентификации конфигур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>Организационное и технологическое обеспечение ведения отчетности по статусу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</w:t>
            </w:r>
            <w:r w:rsidR="00C87B71" w:rsidRPr="004C133F">
              <w:rPr>
                <w:szCs w:val="24"/>
              </w:rPr>
              <w:t>спечение аудита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 xml:space="preserve">Организаци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 создания (модификации)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>Управление выпуском релизо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>Планирование управления договорами 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</w:t>
            </w:r>
            <w:r w:rsidR="00C87B71" w:rsidRPr="004C133F">
              <w:rPr>
                <w:szCs w:val="24"/>
              </w:rPr>
              <w:t>беспечение заключения договоров</w:t>
            </w:r>
            <w:r w:rsidR="00C7074B">
              <w:rPr>
                <w:szCs w:val="24"/>
              </w:rPr>
              <w:t xml:space="preserve"> </w:t>
            </w:r>
            <w:r w:rsidR="00C7074B" w:rsidRPr="004C133F"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74B" w:rsidRPr="004C133F" w:rsidRDefault="009C1F67" w:rsidP="00C7074B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мониторинга и уп</w:t>
            </w:r>
            <w:r w:rsidR="00C87B71" w:rsidRPr="004C133F">
              <w:rPr>
                <w:szCs w:val="24"/>
              </w:rPr>
              <w:t xml:space="preserve">равления </w:t>
            </w:r>
            <w:r w:rsidR="00C7074B">
              <w:rPr>
                <w:szCs w:val="24"/>
              </w:rPr>
              <w:t>и</w:t>
            </w:r>
            <w:r w:rsidR="00C7074B" w:rsidRPr="004C133F">
              <w:t>сполнением договоров 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76A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заключения дополн</w:t>
            </w:r>
            <w:r w:rsidR="00C87B71" w:rsidRPr="004C133F">
              <w:rPr>
                <w:szCs w:val="24"/>
              </w:rPr>
              <w:t>ительных соглашений к договорам</w:t>
            </w:r>
            <w:r w:rsidR="004C776A">
              <w:rPr>
                <w:szCs w:val="24"/>
              </w:rPr>
              <w:t xml:space="preserve"> </w:t>
            </w:r>
            <w:r w:rsidR="004C776A" w:rsidRPr="001F213A"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5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</w:t>
            </w:r>
            <w:r w:rsidR="00C87B71" w:rsidRPr="004C133F">
              <w:rPr>
                <w:szCs w:val="24"/>
              </w:rPr>
              <w:t xml:space="preserve"> обеспечение закрытия договоров</w:t>
            </w:r>
            <w:r w:rsidR="003B2BA2">
              <w:rPr>
                <w:szCs w:val="24"/>
              </w:rPr>
              <w:t xml:space="preserve"> </w:t>
            </w:r>
            <w:r w:rsidR="003B2BA2" w:rsidRPr="004C133F"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</w:t>
            </w:r>
            <w:r w:rsidR="00C87B71" w:rsidRPr="004C133F">
              <w:rPr>
                <w:szCs w:val="24"/>
              </w:rPr>
              <w:t xml:space="preserve"> регистрации запро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заключ</w:t>
            </w:r>
            <w:r w:rsidR="00C87B71" w:rsidRPr="004C133F">
              <w:rPr>
                <w:szCs w:val="24"/>
              </w:rPr>
              <w:t>ения договоров сопровожде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обработки запросов заказчика</w:t>
            </w:r>
            <w:r w:rsidR="00804A7E" w:rsidRPr="004C133F">
              <w:rPr>
                <w:szCs w:val="24"/>
              </w:rPr>
              <w:t xml:space="preserve"> по вопросам использова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6065C2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иници</w:t>
            </w:r>
            <w:r w:rsidR="006065C2" w:rsidRPr="004C133F">
              <w:rPr>
                <w:szCs w:val="24"/>
              </w:rPr>
              <w:t>ирования</w:t>
            </w:r>
            <w:r w:rsidR="00DF661F" w:rsidRPr="004C133F">
              <w:rPr>
                <w:szCs w:val="24"/>
              </w:rPr>
              <w:t xml:space="preserve"> работ по реализации запросов, связанных с использование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</w:t>
            </w:r>
            <w:r w:rsidR="00745E7B">
              <w:rPr>
                <w:szCs w:val="24"/>
              </w:rPr>
              <w:t>ние выполнения</w:t>
            </w:r>
            <w:r w:rsidR="00C87B71" w:rsidRPr="004C133F">
              <w:rPr>
                <w:szCs w:val="24"/>
              </w:rPr>
              <w:t xml:space="preserve"> запро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ие управления документацие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532E11" w:rsidP="00532E11">
            <w:pPr>
              <w:rPr>
                <w:szCs w:val="24"/>
              </w:rPr>
            </w:pPr>
            <w:r>
              <w:t>Организация с</w:t>
            </w:r>
            <w:r w:rsidR="00DB4DFA" w:rsidRPr="004C133F">
              <w:t>огласовани</w:t>
            </w:r>
            <w:r>
              <w:t>я</w:t>
            </w:r>
            <w:r w:rsidR="00DB4DFA" w:rsidRPr="004C133F">
              <w:t xml:space="preserve"> документации в проектах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F0C61" w:rsidP="00E54653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утверждения </w:t>
            </w:r>
            <w:r w:rsidR="009C1F67" w:rsidRPr="004C133F">
              <w:rPr>
                <w:szCs w:val="24"/>
              </w:rPr>
              <w:t>документации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распространением документации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5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0C5EFC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обеспечение </w:t>
            </w:r>
            <w:proofErr w:type="spellStart"/>
            <w:r w:rsidR="000C5EFC">
              <w:rPr>
                <w:szCs w:val="24"/>
              </w:rPr>
              <w:t>командообразования</w:t>
            </w:r>
            <w:proofErr w:type="spellEnd"/>
            <w:r w:rsidR="000C5EFC">
              <w:rPr>
                <w:szCs w:val="24"/>
              </w:rPr>
              <w:t xml:space="preserve"> </w:t>
            </w:r>
            <w:r w:rsidRPr="004C133F">
              <w:rPr>
                <w:szCs w:val="24"/>
              </w:rPr>
              <w:t>и развит</w:t>
            </w:r>
            <w:r w:rsidR="00C87B71" w:rsidRPr="004C133F">
              <w:rPr>
                <w:szCs w:val="24"/>
              </w:rPr>
              <w:t>ия персонал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56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1A4796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Управление </w:t>
            </w:r>
            <w:r w:rsidR="009C1F67" w:rsidRPr="004C133F">
              <w:rPr>
                <w:szCs w:val="24"/>
              </w:rPr>
              <w:t>эффективно</w:t>
            </w:r>
            <w:r w:rsidR="00C87B71" w:rsidRPr="004C133F">
              <w:rPr>
                <w:szCs w:val="24"/>
              </w:rPr>
              <w:t>стью работы персонала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56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rPr>
                <w:szCs w:val="20"/>
              </w:rPr>
              <w:t>Разработка и согласование регламентов и процедур для офиса управления проекта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2C0B37">
        <w:trPr>
          <w:trHeight w:val="56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Формирование предложений по развитию офиса управления проектами </w:t>
            </w:r>
            <w:r w:rsidR="00F51675">
              <w:rPr>
                <w:szCs w:val="20"/>
              </w:rPr>
              <w:t>в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</w:tbl>
    <w:p w:rsidR="00920023" w:rsidRPr="004C133F" w:rsidRDefault="00920023" w:rsidP="00C11825">
      <w:pPr>
        <w:rPr>
          <w:b/>
          <w:sz w:val="28"/>
        </w:rPr>
      </w:pPr>
    </w:p>
    <w:p w:rsidR="00693F7F" w:rsidRPr="004C133F" w:rsidRDefault="00693F7F" w:rsidP="00C11825">
      <w:pPr>
        <w:rPr>
          <w:b/>
          <w:sz w:val="28"/>
        </w:rPr>
        <w:sectPr w:rsidR="00693F7F" w:rsidRPr="004C133F" w:rsidSect="002C0B37">
          <w:headerReference w:type="first" r:id="rId11"/>
          <w:endnotePr>
            <w:numFmt w:val="decimal"/>
          </w:endnotePr>
          <w:pgSz w:w="16838" w:h="11906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E87CF8" w:rsidRPr="004C133F" w:rsidRDefault="00E87CF8" w:rsidP="00BC3A0D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5" w:name="_Toc369846641"/>
      <w:r w:rsidRPr="004C133F">
        <w:rPr>
          <w:rFonts w:ascii="Times New Roman" w:hAnsi="Times New Roman"/>
        </w:rPr>
        <w:lastRenderedPageBreak/>
        <w:t>III.</w:t>
      </w:r>
      <w:r w:rsidR="00BC3A0D" w:rsidRPr="004C133F">
        <w:rPr>
          <w:rFonts w:ascii="Times New Roman" w:hAnsi="Times New Roman"/>
        </w:rPr>
        <w:t xml:space="preserve"> </w:t>
      </w:r>
      <w:bookmarkStart w:id="6" w:name="_Toc366429886"/>
      <w:r w:rsidRPr="004C133F">
        <w:rPr>
          <w:rFonts w:ascii="Times New Roman" w:hAnsi="Times New Roman"/>
        </w:rPr>
        <w:t>Характеристика обобщенных трудовых функций</w:t>
      </w:r>
      <w:bookmarkEnd w:id="5"/>
      <w:bookmarkEnd w:id="6"/>
    </w:p>
    <w:p w:rsidR="001F213A" w:rsidRPr="004C133F" w:rsidRDefault="001F213A" w:rsidP="001F213A"/>
    <w:p w:rsidR="00E87CF8" w:rsidRPr="004C133F" w:rsidRDefault="00E87CF8" w:rsidP="00E87CF8">
      <w:pPr>
        <w:pStyle w:val="2"/>
        <w:spacing w:before="0" w:line="360" w:lineRule="auto"/>
        <w:rPr>
          <w:rFonts w:ascii="Times New Roman" w:hAnsi="Times New Roman"/>
          <w:i/>
          <w:sz w:val="24"/>
          <w:szCs w:val="24"/>
        </w:rPr>
      </w:pPr>
      <w:bookmarkStart w:id="7" w:name="_Toc366429887"/>
      <w:bookmarkStart w:id="8" w:name="_Toc369846642"/>
      <w:r w:rsidRPr="004C133F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7"/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240"/>
        <w:gridCol w:w="688"/>
        <w:gridCol w:w="413"/>
        <w:gridCol w:w="609"/>
        <w:gridCol w:w="1738"/>
        <w:gridCol w:w="744"/>
        <w:gridCol w:w="231"/>
        <w:gridCol w:w="552"/>
        <w:gridCol w:w="661"/>
        <w:gridCol w:w="994"/>
        <w:gridCol w:w="988"/>
      </w:tblGrid>
      <w:tr w:rsidR="00EA576E" w:rsidRPr="004C133F" w:rsidTr="00266DD1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0824" w:rsidRPr="004C133F" w:rsidRDefault="007214AC" w:rsidP="00266DD1">
            <w:pPr>
              <w:rPr>
                <w:sz w:val="18"/>
                <w:szCs w:val="16"/>
              </w:rPr>
            </w:pPr>
            <w:r w:rsidRPr="004C133F">
              <w:rPr>
                <w:szCs w:val="24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C133F" w:rsidRDefault="005640E2" w:rsidP="002C0B37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Cs w:val="16"/>
              </w:rPr>
              <w:t>А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C133F" w:rsidRDefault="005640E2" w:rsidP="002C0B37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4C133F" w:rsidRDefault="00EB35C0" w:rsidP="00C11825">
            <w:pPr>
              <w:rPr>
                <w:sz w:val="18"/>
                <w:szCs w:val="20"/>
              </w:rPr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F45964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jc w:val="center"/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jc w:val="center"/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 w:val="18"/>
                <w:szCs w:val="16"/>
              </w:rPr>
            </w:pPr>
          </w:p>
        </w:tc>
        <w:tc>
          <w:tcPr>
            <w:tcW w:w="212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AD7FD2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4C133F">
              <w:rPr>
                <w:sz w:val="20"/>
                <w:szCs w:val="20"/>
              </w:rPr>
              <w:t xml:space="preserve"> стандарта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0"/>
              </w:rPr>
            </w:pPr>
            <w:r w:rsidRPr="004C133F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4C133F" w:rsidRDefault="004A7849" w:rsidP="00025791">
            <w:pPr>
              <w:rPr>
                <w:szCs w:val="20"/>
              </w:rPr>
            </w:pPr>
            <w:r w:rsidRPr="004C133F">
              <w:rPr>
                <w:szCs w:val="20"/>
              </w:rPr>
              <w:t>Технический специалист</w:t>
            </w:r>
            <w:r w:rsidR="00BF0D60" w:rsidRPr="004C133F">
              <w:rPr>
                <w:szCs w:val="20"/>
              </w:rPr>
              <w:t xml:space="preserve"> </w:t>
            </w:r>
            <w:r w:rsidR="00697000">
              <w:rPr>
                <w:szCs w:val="20"/>
              </w:rPr>
              <w:t xml:space="preserve">по </w:t>
            </w:r>
            <w:r w:rsidR="00BF0D60" w:rsidRPr="004C133F">
              <w:rPr>
                <w:szCs w:val="20"/>
              </w:rPr>
              <w:t>ИС</w:t>
            </w:r>
            <w:r w:rsidRPr="004C133F">
              <w:rPr>
                <w:szCs w:val="20"/>
              </w:rPr>
              <w:br/>
              <w:t>Кодировщик</w:t>
            </w:r>
            <w:r w:rsidR="00BF0D60" w:rsidRPr="004C133F">
              <w:rPr>
                <w:szCs w:val="20"/>
              </w:rPr>
              <w:t xml:space="preserve"> ИС</w:t>
            </w:r>
            <w:r w:rsidRPr="004C133F">
              <w:rPr>
                <w:szCs w:val="20"/>
              </w:rPr>
              <w:br/>
              <w:t>Техник сервисной службы</w:t>
            </w:r>
            <w:r w:rsidR="00BF0D60" w:rsidRPr="004C133F">
              <w:rPr>
                <w:szCs w:val="20"/>
              </w:rPr>
              <w:t xml:space="preserve"> </w:t>
            </w:r>
            <w:r w:rsidR="00697000">
              <w:rPr>
                <w:szCs w:val="20"/>
              </w:rPr>
              <w:t xml:space="preserve">по </w:t>
            </w:r>
            <w:r w:rsidR="00BF0D60" w:rsidRPr="004C133F">
              <w:rPr>
                <w:szCs w:val="20"/>
              </w:rPr>
              <w:t>ИС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4C133F" w:rsidRDefault="00EB35C0" w:rsidP="00C11825">
            <w:pPr>
              <w:rPr>
                <w:szCs w:val="20"/>
              </w:rPr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  <w:vAlign w:val="center"/>
          </w:tcPr>
          <w:p w:rsidR="00A242A9" w:rsidRPr="00905FB2" w:rsidRDefault="00C41AB9" w:rsidP="00C41AB9">
            <w:pPr>
              <w:rPr>
                <w:szCs w:val="24"/>
              </w:rPr>
            </w:pPr>
            <w:r w:rsidRPr="004C133F">
              <w:rPr>
                <w:szCs w:val="24"/>
              </w:rPr>
              <w:t>Среднее профессиональное образование</w:t>
            </w:r>
            <w:r w:rsidR="00A242A9" w:rsidRPr="00753E1D">
              <w:rPr>
                <w:szCs w:val="24"/>
              </w:rPr>
              <w:t xml:space="preserve"> </w:t>
            </w:r>
            <w:r w:rsidR="00A242A9">
              <w:t xml:space="preserve">– программы подготовки </w:t>
            </w:r>
            <w:r w:rsidR="00905FB2">
              <w:t>специалистов среднего звена</w:t>
            </w:r>
          </w:p>
          <w:p w:rsidR="00EB35C0" w:rsidRPr="004C133F" w:rsidRDefault="00C41AB9" w:rsidP="0030585A">
            <w:pPr>
              <w:rPr>
                <w:szCs w:val="24"/>
              </w:rPr>
            </w:pPr>
            <w:r w:rsidRPr="004C133F">
              <w:rPr>
                <w:szCs w:val="24"/>
              </w:rPr>
              <w:t>Повышение квалификации по программам обучения</w:t>
            </w:r>
            <w:r w:rsidR="0030585A" w:rsidRPr="004C133F">
              <w:rPr>
                <w:szCs w:val="24"/>
              </w:rPr>
              <w:t>,</w:t>
            </w:r>
            <w:r w:rsidRPr="004C133F">
              <w:rPr>
                <w:szCs w:val="24"/>
              </w:rPr>
              <w:t xml:space="preserve"> рекомендованным производителем ИС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пыту практической</w:t>
            </w:r>
            <w:r w:rsidR="001A4B90">
              <w:rPr>
                <w:szCs w:val="24"/>
              </w:rPr>
              <w:t xml:space="preserve"> </w:t>
            </w:r>
            <w:r w:rsidRPr="004C133F">
              <w:rPr>
                <w:szCs w:val="24"/>
              </w:rPr>
              <w:t>работы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EB35C0" w:rsidRPr="004C133F" w:rsidRDefault="000E3D13" w:rsidP="00917890">
            <w:pPr>
              <w:rPr>
                <w:szCs w:val="24"/>
              </w:rPr>
            </w:pPr>
            <w:r w:rsidRPr="004C133F">
              <w:rPr>
                <w:szCs w:val="24"/>
              </w:rPr>
              <w:t>-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EB35C0" w:rsidRPr="004C133F" w:rsidRDefault="000E3D13" w:rsidP="00917890">
            <w:pPr>
              <w:rPr>
                <w:szCs w:val="24"/>
              </w:rPr>
            </w:pPr>
            <w:r w:rsidRPr="004C133F">
              <w:rPr>
                <w:szCs w:val="24"/>
              </w:rPr>
              <w:t>-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Дополнительные характеристики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  <w:bottom w:val="single" w:sz="2" w:space="0" w:color="808080"/>
            </w:tcBorders>
          </w:tcPr>
          <w:p w:rsidR="00EB35C0" w:rsidRPr="004C133F" w:rsidRDefault="00FA1098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 xml:space="preserve">Наименование </w:t>
            </w:r>
            <w:r w:rsidR="00AD7FD2" w:rsidRPr="004C133F">
              <w:rPr>
                <w:szCs w:val="24"/>
              </w:rPr>
              <w:t>документа</w:t>
            </w:r>
          </w:p>
        </w:tc>
        <w:tc>
          <w:tcPr>
            <w:tcW w:w="490" w:type="pct"/>
            <w:gridSpan w:val="2"/>
          </w:tcPr>
          <w:p w:rsidR="00EB35C0" w:rsidRPr="004C133F" w:rsidRDefault="00AD7FD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К</w:t>
            </w:r>
            <w:r w:rsidR="00EB35C0" w:rsidRPr="004C133F">
              <w:rPr>
                <w:szCs w:val="24"/>
              </w:rPr>
              <w:t>од</w:t>
            </w:r>
          </w:p>
        </w:tc>
        <w:tc>
          <w:tcPr>
            <w:tcW w:w="2835" w:type="pct"/>
            <w:gridSpan w:val="7"/>
            <w:tcBorders>
              <w:right w:val="single" w:sz="4" w:space="0" w:color="808080"/>
            </w:tcBorders>
          </w:tcPr>
          <w:p w:rsidR="00EB35C0" w:rsidRPr="004C133F" w:rsidRDefault="00AD7FD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Н</w:t>
            </w:r>
            <w:r w:rsidR="00EB35C0" w:rsidRPr="004C133F">
              <w:rPr>
                <w:szCs w:val="24"/>
              </w:rPr>
              <w:t>аименование</w:t>
            </w:r>
            <w:r w:rsidRPr="004C133F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</w:tcPr>
          <w:p w:rsidR="00EB35C0" w:rsidRPr="002C0B37" w:rsidRDefault="004A4BD1" w:rsidP="00917890">
            <w:r>
              <w:t>ОКЗ</w:t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EB35C0" w:rsidRPr="002C0B37" w:rsidRDefault="004A4BD1" w:rsidP="00917890">
            <w:r>
              <w:rPr>
                <w:szCs w:val="24"/>
              </w:rPr>
              <w:t>2132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B35C0" w:rsidRPr="002C0B37" w:rsidRDefault="004A4BD1" w:rsidP="00917890">
            <w:r>
              <w:rPr>
                <w:szCs w:val="24"/>
              </w:rPr>
              <w:t>Программисты</w:t>
            </w:r>
          </w:p>
        </w:tc>
      </w:tr>
      <w:tr w:rsidR="004A4BD1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</w:tcPr>
          <w:p w:rsidR="004A4BD1" w:rsidRPr="004C133F" w:rsidRDefault="004A4BD1" w:rsidP="00917890">
            <w:r w:rsidRPr="004A4BD1">
              <w:t>ЕКС</w:t>
            </w:r>
            <w:r w:rsidRPr="004A4BD1">
              <w:rPr>
                <w:vertAlign w:val="superscript"/>
              </w:rPr>
              <w:endnoteReference w:id="4"/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4A4BD1" w:rsidRDefault="004A4BD1" w:rsidP="0091789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A4BD1" w:rsidRPr="004C133F" w:rsidRDefault="004A4BD1" w:rsidP="00917890">
            <w:pPr>
              <w:rPr>
                <w:szCs w:val="24"/>
              </w:rPr>
            </w:pPr>
            <w:r w:rsidRPr="004C133F">
              <w:rPr>
                <w:szCs w:val="24"/>
              </w:rPr>
              <w:t>Техник-программист</w:t>
            </w:r>
          </w:p>
        </w:tc>
      </w:tr>
      <w:tr w:rsidR="00F242F5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 w:val="restart"/>
            <w:tcBorders>
              <w:left w:val="single" w:sz="4" w:space="0" w:color="808080"/>
            </w:tcBorders>
          </w:tcPr>
          <w:p w:rsidR="00F242F5" w:rsidRPr="004C133F" w:rsidRDefault="00F242F5" w:rsidP="000159F4">
            <w:r w:rsidRPr="004C133F">
              <w:t>ОКСО</w:t>
            </w:r>
            <w:r w:rsidRPr="004C133F">
              <w:rPr>
                <w:rStyle w:val="af2"/>
              </w:rPr>
              <w:endnoteReference w:id="5"/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4C133F" w:rsidRDefault="00F242F5" w:rsidP="00917890">
            <w:pPr>
              <w:rPr>
                <w:szCs w:val="24"/>
              </w:rPr>
            </w:pPr>
            <w:r w:rsidRPr="00F242F5">
              <w:rPr>
                <w:szCs w:val="24"/>
              </w:rPr>
              <w:t>080802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4C133F" w:rsidRDefault="00F242F5" w:rsidP="00025791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Прикладная информатика (по отраслям) 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1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Вычислительные машины, комплексы, системы и сети 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3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5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1208C0">
            <w:pPr>
              <w:rPr>
                <w:szCs w:val="24"/>
              </w:rPr>
            </w:pPr>
            <w:r w:rsidRPr="00F242F5">
              <w:rPr>
                <w:szCs w:val="24"/>
              </w:rPr>
              <w:t>Программное обеспечение вычислительной техн</w:t>
            </w:r>
            <w:r w:rsidR="001208C0">
              <w:rPr>
                <w:szCs w:val="24"/>
              </w:rPr>
              <w:t>ики и автоматизированных систем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6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Техническое обслуживание средств вычислительной техники и компьютерных сетей </w:t>
            </w:r>
          </w:p>
        </w:tc>
      </w:tr>
    </w:tbl>
    <w:p w:rsidR="00460E25" w:rsidRDefault="00460E25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Pr="004C133F" w:rsidRDefault="00266DD1" w:rsidP="007A47DB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9" w:name="_Toc366429888"/>
      <w:r w:rsidRPr="004C133F">
        <w:rPr>
          <w:rFonts w:ascii="Times New Roman" w:hAnsi="Times New Roman"/>
        </w:rPr>
        <w:lastRenderedPageBreak/>
        <w:t xml:space="preserve">3.1.1. Трудовая функция 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11"/>
        <w:gridCol w:w="1207"/>
        <w:gridCol w:w="511"/>
        <w:gridCol w:w="1870"/>
        <w:gridCol w:w="604"/>
        <w:gridCol w:w="1125"/>
        <w:gridCol w:w="488"/>
        <w:gridCol w:w="1123"/>
        <w:gridCol w:w="809"/>
      </w:tblGrid>
      <w:tr w:rsidR="00EA576E" w:rsidRPr="004C133F" w:rsidTr="00266DD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47DB" w:rsidRPr="004C133F" w:rsidRDefault="00464531" w:rsidP="00266DD1">
            <w:pPr>
              <w:rPr>
                <w:szCs w:val="16"/>
              </w:rPr>
            </w:pPr>
            <w:r w:rsidRPr="004C133F">
              <w:rPr>
                <w:szCs w:val="20"/>
              </w:rPr>
              <w:t xml:space="preserve">Сбор данных для выявления требований </w:t>
            </w:r>
            <w:proofErr w:type="gramStart"/>
            <w:r w:rsidRPr="004C133F">
              <w:rPr>
                <w:szCs w:val="20"/>
              </w:rPr>
              <w:t>к</w:t>
            </w:r>
            <w:proofErr w:type="gramEnd"/>
            <w:r w:rsidRPr="004C133F">
              <w:rPr>
                <w:szCs w:val="20"/>
              </w:rPr>
              <w:t xml:space="preserve"> типовой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BD7694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7A47DB">
            <w:pPr>
              <w:rPr>
                <w:szCs w:val="20"/>
              </w:rPr>
            </w:pPr>
            <w:r w:rsidRPr="004C133F">
              <w:rPr>
                <w:szCs w:val="20"/>
              </w:rPr>
              <w:t>А/01.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7A47DB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F45964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</w:pP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7A47DB" w:rsidRPr="004C133F" w:rsidTr="00047513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</w:tr>
      <w:tr w:rsidR="00025791" w:rsidRPr="004C133F" w:rsidTr="002206B4">
        <w:trPr>
          <w:trHeight w:val="59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30585A" w:rsidP="002206B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025791" w:rsidRPr="004C133F">
              <w:rPr>
                <w:szCs w:val="20"/>
              </w:rPr>
              <w:t>б</w:t>
            </w:r>
            <w:r w:rsidRPr="004C133F">
              <w:rPr>
                <w:szCs w:val="20"/>
              </w:rPr>
              <w:t>о</w:t>
            </w:r>
            <w:r w:rsidR="00025791" w:rsidRPr="004C133F">
              <w:rPr>
                <w:szCs w:val="20"/>
              </w:rPr>
              <w:t xml:space="preserve">р </w:t>
            </w:r>
            <w:r w:rsidR="00BD7694" w:rsidRPr="002C08AA">
              <w:rPr>
                <w:color w:val="auto"/>
                <w:szCs w:val="20"/>
              </w:rPr>
              <w:t>в соответствии с трудовым заданием</w:t>
            </w:r>
            <w:r w:rsidR="00BD7694" w:rsidRPr="002C0B37" w:rsidDel="00BD7694">
              <w:rPr>
                <w:color w:val="0070C0"/>
                <w:szCs w:val="20"/>
              </w:rPr>
              <w:t xml:space="preserve"> </w:t>
            </w:r>
            <w:r w:rsidR="00025791" w:rsidRPr="004C133F">
              <w:rPr>
                <w:szCs w:val="20"/>
              </w:rPr>
              <w:t>документаци</w:t>
            </w:r>
            <w:r w:rsidRPr="004C133F">
              <w:rPr>
                <w:szCs w:val="20"/>
              </w:rPr>
              <w:t>и</w:t>
            </w:r>
            <w:r w:rsidR="00025791" w:rsidRPr="004C133F">
              <w:rPr>
                <w:szCs w:val="20"/>
              </w:rPr>
              <w:t xml:space="preserve"> заказчика касательно его запросов и потребностей применительно </w:t>
            </w:r>
            <w:proofErr w:type="gramStart"/>
            <w:r w:rsidR="00025791" w:rsidRPr="004C133F">
              <w:rPr>
                <w:szCs w:val="20"/>
              </w:rPr>
              <w:t>к</w:t>
            </w:r>
            <w:proofErr w:type="gramEnd"/>
            <w:r w:rsidR="00025791" w:rsidRPr="004C133F">
              <w:rPr>
                <w:szCs w:val="20"/>
              </w:rPr>
              <w:t xml:space="preserve"> типовой ИС</w:t>
            </w:r>
          </w:p>
        </w:tc>
      </w:tr>
      <w:tr w:rsidR="00025791" w:rsidRPr="004C133F" w:rsidTr="00047513">
        <w:trPr>
          <w:trHeight w:val="267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30585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>нкетирование представителей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637443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272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вью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представителей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637443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601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E0BF1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окумент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собра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в соответс</w:t>
            </w:r>
            <w:r w:rsidR="009E0BF1">
              <w:rPr>
                <w:szCs w:val="20"/>
              </w:rPr>
              <w:t>твии с регламентами организации</w:t>
            </w:r>
          </w:p>
        </w:tc>
      </w:tr>
      <w:tr w:rsidR="00025791" w:rsidRPr="004C133F" w:rsidTr="00047513">
        <w:trPr>
          <w:trHeight w:val="265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917890">
            <w:pPr>
              <w:widowControl w:val="0"/>
              <w:rPr>
                <w:bCs/>
                <w:szCs w:val="20"/>
              </w:rPr>
            </w:pPr>
            <w:bookmarkStart w:id="10" w:name="OLE_LINK1"/>
            <w:bookmarkStart w:id="11" w:name="OLE_LINK2"/>
            <w:r w:rsidRPr="004C133F" w:rsidDel="002A1D54">
              <w:rPr>
                <w:bCs/>
                <w:szCs w:val="20"/>
              </w:rPr>
              <w:t>Необходимые умения</w:t>
            </w:r>
            <w:bookmarkEnd w:id="10"/>
            <w:bookmarkEnd w:id="11"/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30585A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30585A" w:rsidRPr="004C133F">
              <w:rPr>
                <w:szCs w:val="20"/>
              </w:rPr>
              <w:t>е</w:t>
            </w:r>
          </w:p>
        </w:tc>
      </w:tr>
      <w:tr w:rsidR="00025791" w:rsidRPr="004C133F" w:rsidTr="00047513">
        <w:trPr>
          <w:trHeight w:val="275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9178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30585A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30585A" w:rsidRPr="004C133F">
              <w:rPr>
                <w:szCs w:val="20"/>
              </w:rPr>
              <w:t>ирование</w:t>
            </w:r>
          </w:p>
        </w:tc>
      </w:tr>
      <w:tr w:rsidR="00025791" w:rsidRPr="004C133F" w:rsidTr="00047513">
        <w:trPr>
          <w:trHeight w:val="288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9178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30585A" w:rsidRPr="004C133F">
              <w:rPr>
                <w:szCs w:val="20"/>
              </w:rPr>
              <w:t>о</w:t>
            </w:r>
            <w:r w:rsidRPr="004C133F">
              <w:rPr>
                <w:szCs w:val="20"/>
              </w:rPr>
              <w:t>б</w:t>
            </w:r>
            <w:r w:rsidR="0030585A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>р</w:t>
            </w:r>
            <w:r w:rsidR="0030585A" w:rsidRPr="004C133F">
              <w:rPr>
                <w:szCs w:val="20"/>
              </w:rPr>
              <w:t>ать</w:t>
            </w:r>
            <w:r w:rsidRPr="004C133F">
              <w:rPr>
                <w:szCs w:val="20"/>
              </w:rPr>
              <w:t xml:space="preserve"> исходн</w:t>
            </w:r>
            <w:r w:rsidR="0030585A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30585A" w:rsidRPr="004C133F">
              <w:rPr>
                <w:szCs w:val="20"/>
              </w:rPr>
              <w:t>ю</w:t>
            </w:r>
          </w:p>
        </w:tc>
      </w:tr>
      <w:tr w:rsidR="00B03FFB" w:rsidRPr="004C133F" w:rsidTr="00047513">
        <w:trPr>
          <w:trHeight w:val="266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3FFB" w:rsidRPr="004C133F" w:rsidRDefault="00B03FFB" w:rsidP="0091789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B03FFB" w:rsidRPr="004C133F" w:rsidTr="00047513">
        <w:trPr>
          <w:trHeight w:val="225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B03FFB" w:rsidRPr="004C133F" w:rsidTr="00047513">
        <w:trPr>
          <w:trHeight w:val="275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B03FFB" w:rsidRPr="004C133F" w:rsidTr="00047513">
        <w:trPr>
          <w:trHeight w:val="41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Сетевые протоколы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F25094" w:rsidRPr="004C133F" w:rsidTr="00047513">
        <w:trPr>
          <w:trHeight w:val="226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25094" w:rsidRPr="004C133F" w:rsidDel="002A1D54" w:rsidRDefault="00F25094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094" w:rsidRPr="004D3969" w:rsidRDefault="00F25094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4D3969">
              <w:rPr>
                <w:color w:val="000000" w:themeColor="text1"/>
              </w:rPr>
              <w:t>современных</w:t>
            </w:r>
            <w:proofErr w:type="gramEnd"/>
            <w:r w:rsidRPr="004D3969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98673A" w:rsidP="0098673A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B03FFB" w:rsidRPr="004C133F" w:rsidTr="002206B4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2206B4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4D3969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98673A" w:rsidP="0098673A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B03FFB" w:rsidRPr="004C133F" w:rsidTr="002C0B37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2C0B37" w:rsidP="00120BF0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налогового </w:t>
            </w:r>
            <w:r w:rsidR="00B03FFB" w:rsidRPr="004D3969">
              <w:rPr>
                <w:color w:val="000000" w:themeColor="text1"/>
              </w:rPr>
              <w:t>законодательств</w:t>
            </w:r>
            <w:r>
              <w:rPr>
                <w:color w:val="000000" w:themeColor="text1"/>
              </w:rPr>
              <w:t>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03FFB" w:rsidRPr="004D3969">
              <w:rPr>
                <w:color w:val="000000" w:themeColor="text1"/>
              </w:rPr>
              <w:t xml:space="preserve">ультура речи </w:t>
            </w:r>
          </w:p>
        </w:tc>
      </w:tr>
      <w:tr w:rsidR="002B1F02" w:rsidRPr="004C133F" w:rsidTr="00047513">
        <w:trPr>
          <w:trHeight w:val="237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2B1F02" w:rsidRPr="004C133F" w:rsidDel="002A1D54" w:rsidRDefault="002B1F02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1F02" w:rsidRPr="004D3969" w:rsidRDefault="002B1F02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Правила деловой переписки</w:t>
            </w:r>
          </w:p>
        </w:tc>
      </w:tr>
      <w:tr w:rsidR="00B03FFB" w:rsidRPr="004C133F" w:rsidTr="00047513">
        <w:trPr>
          <w:trHeight w:val="283"/>
        </w:trPr>
        <w:tc>
          <w:tcPr>
            <w:tcW w:w="1288" w:type="pct"/>
            <w:gridSpan w:val="2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</w:tcPr>
          <w:p w:rsidR="00B03FFB" w:rsidRPr="004C133F" w:rsidDel="002A1D54" w:rsidRDefault="00B03FFB" w:rsidP="0091789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47DB" w:rsidRDefault="007A47DB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12" w:name="_Toc366429889"/>
      <w:r w:rsidRPr="004C133F">
        <w:rPr>
          <w:rFonts w:ascii="Times New Roman" w:hAnsi="Times New Roman"/>
        </w:rPr>
        <w:lastRenderedPageBreak/>
        <w:t>3.1.2. Трудовая функция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13"/>
        <w:gridCol w:w="1207"/>
        <w:gridCol w:w="511"/>
        <w:gridCol w:w="1867"/>
        <w:gridCol w:w="604"/>
        <w:gridCol w:w="1128"/>
        <w:gridCol w:w="486"/>
        <w:gridCol w:w="1121"/>
        <w:gridCol w:w="811"/>
      </w:tblGrid>
      <w:tr w:rsidR="00EA576E" w:rsidRPr="004C133F" w:rsidTr="001A4B9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47DB" w:rsidRPr="004C133F" w:rsidRDefault="002C139A" w:rsidP="00B6352F">
            <w:pPr>
              <w:rPr>
                <w:szCs w:val="20"/>
              </w:rPr>
            </w:pPr>
            <w:r w:rsidRPr="004C133F">
              <w:rPr>
                <w:szCs w:val="20"/>
              </w:rPr>
              <w:t>Р</w:t>
            </w:r>
            <w:r w:rsidR="007A47DB" w:rsidRPr="004C133F">
              <w:rPr>
                <w:szCs w:val="20"/>
              </w:rPr>
              <w:t>азработк</w:t>
            </w:r>
            <w:r w:rsidRPr="004C133F">
              <w:rPr>
                <w:szCs w:val="20"/>
              </w:rPr>
              <w:t>а</w:t>
            </w:r>
            <w:r w:rsidR="007A47DB" w:rsidRPr="004C133F">
              <w:rPr>
                <w:szCs w:val="20"/>
              </w:rPr>
              <w:t xml:space="preserve"> прототипов ИС</w:t>
            </w:r>
            <w:r w:rsidR="007E0F68" w:rsidRPr="002C0B37">
              <w:rPr>
                <w:color w:val="0070C0"/>
                <w:szCs w:val="20"/>
              </w:rPr>
              <w:t xml:space="preserve"> </w:t>
            </w:r>
            <w:r w:rsidR="00B6352F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7A47DB">
            <w:pPr>
              <w:rPr>
                <w:szCs w:val="20"/>
              </w:rPr>
            </w:pPr>
            <w:r w:rsidRPr="004C133F">
              <w:rPr>
                <w:szCs w:val="20"/>
              </w:rPr>
              <w:t>А/02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7A47DB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266DD1" w:rsidRDefault="00F45964" w:rsidP="00E27270">
            <w:pPr>
              <w:rPr>
                <w:szCs w:val="24"/>
              </w:rPr>
            </w:pPr>
            <w:r w:rsidRPr="00047513">
              <w:t>Х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  <w:tc>
          <w:tcPr>
            <w:tcW w:w="20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7A47D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30585A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код</w:t>
            </w:r>
            <w:r w:rsidR="0030585A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рототипа ИС и баз данных прототипа </w:t>
            </w:r>
            <w:r w:rsidR="00B6352F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т</w:t>
            </w:r>
            <w:r w:rsidR="00025791" w:rsidRPr="004C133F">
              <w:rPr>
                <w:szCs w:val="20"/>
              </w:rPr>
              <w:t>ест</w:t>
            </w:r>
            <w:r w:rsidR="0030585A" w:rsidRPr="004C133F">
              <w:rPr>
                <w:szCs w:val="20"/>
              </w:rPr>
              <w:t>ировани</w:t>
            </w:r>
            <w:r>
              <w:rPr>
                <w:szCs w:val="20"/>
              </w:rPr>
              <w:t>я</w:t>
            </w:r>
            <w:r w:rsidR="007E0F68" w:rsidRPr="002C0B37">
              <w:rPr>
                <w:color w:val="0070C0"/>
                <w:szCs w:val="20"/>
              </w:rPr>
              <w:t xml:space="preserve"> </w:t>
            </w:r>
            <w:r w:rsidR="00B6352F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окумент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ов</w:t>
            </w:r>
          </w:p>
        </w:tc>
      </w:tr>
      <w:tr w:rsidR="0002579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227547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F45964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227547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27547" w:rsidRPr="004C133F" w:rsidTr="007E0F68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7E0F68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7E0F6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налогового </w:t>
            </w:r>
            <w:r w:rsidRPr="004D3969">
              <w:rPr>
                <w:color w:val="000000" w:themeColor="text1"/>
              </w:rPr>
              <w:t>законодательств</w:t>
            </w:r>
            <w:r>
              <w:rPr>
                <w:color w:val="000000" w:themeColor="text1"/>
              </w:rPr>
              <w:t xml:space="preserve">а </w:t>
            </w:r>
            <w:r w:rsidR="00050D29">
              <w:rPr>
                <w:color w:val="000000" w:themeColor="text1"/>
              </w:rPr>
              <w:t>Российской Федерации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2754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27547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2754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47DB" w:rsidRDefault="007A47DB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Pr="004C133F" w:rsidRDefault="00266DD1" w:rsidP="007A47DB">
      <w:pPr>
        <w:tabs>
          <w:tab w:val="left" w:pos="2370"/>
        </w:tabs>
        <w:rPr>
          <w:bCs/>
          <w:szCs w:val="20"/>
        </w:rPr>
      </w:pPr>
    </w:p>
    <w:p w:rsidR="00E87CF8" w:rsidRDefault="00E87CF8" w:rsidP="0058335B">
      <w:pPr>
        <w:pStyle w:val="3"/>
        <w:keepNext/>
        <w:spacing w:before="0" w:line="360" w:lineRule="auto"/>
        <w:rPr>
          <w:rFonts w:ascii="Times New Roman" w:hAnsi="Times New Roman"/>
        </w:rPr>
      </w:pPr>
      <w:bookmarkStart w:id="13" w:name="_Toc366429890"/>
      <w:r w:rsidRPr="004C133F">
        <w:rPr>
          <w:rFonts w:ascii="Times New Roman" w:hAnsi="Times New Roman"/>
        </w:rPr>
        <w:lastRenderedPageBreak/>
        <w:t>3.1.3.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4"/>
        <w:gridCol w:w="1128"/>
        <w:gridCol w:w="486"/>
        <w:gridCol w:w="1121"/>
        <w:gridCol w:w="809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8778A0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Кодирование на языках программирования</w:t>
            </w:r>
            <w:r w:rsidR="007E0F68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8778A0" w:rsidP="008778A0">
            <w:pPr>
              <w:rPr>
                <w:szCs w:val="20"/>
              </w:rPr>
            </w:pPr>
            <w:r w:rsidRPr="004C133F">
              <w:rPr>
                <w:szCs w:val="20"/>
              </w:rPr>
              <w:t>А/03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8778A0" w:rsidP="008778A0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DB02F2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0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B02F2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31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621D5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код</w:t>
            </w:r>
            <w:r w:rsidR="00D621D5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</w:t>
            </w:r>
            <w:r w:rsidR="007E0F6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30585A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код</w:t>
            </w:r>
            <w:r w:rsidR="0030585A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 относительно дизайна ИС и структуры баз данных ИС</w:t>
            </w:r>
            <w:r w:rsidR="007E0F6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30585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30585A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</w:t>
            </w:r>
            <w:r w:rsidR="007E0F68">
              <w:rPr>
                <w:szCs w:val="20"/>
              </w:rPr>
              <w:t>в соответствии с трудовым заданием</w:t>
            </w:r>
            <w:r w:rsidR="007E0F68" w:rsidRPr="004C133F">
              <w:rPr>
                <w:szCs w:val="20"/>
              </w:rPr>
              <w:t xml:space="preserve"> </w:t>
            </w:r>
          </w:p>
        </w:tc>
      </w:tr>
      <w:tr w:rsidR="00025791" w:rsidRPr="004C133F" w:rsidTr="00047513">
        <w:trPr>
          <w:trHeight w:val="31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</w:t>
            </w:r>
            <w:r w:rsidR="0030585A" w:rsidRPr="004C133F">
              <w:rPr>
                <w:szCs w:val="20"/>
              </w:rPr>
              <w:t>ать на языках программирования</w:t>
            </w:r>
          </w:p>
        </w:tc>
      </w:tr>
      <w:tr w:rsidR="00025791" w:rsidRPr="004C133F" w:rsidTr="00047513">
        <w:trPr>
          <w:trHeight w:val="23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ы собственной работы</w:t>
            </w:r>
          </w:p>
        </w:tc>
      </w:tr>
      <w:tr w:rsidR="00266DD1" w:rsidRPr="004C133F" w:rsidTr="00047513">
        <w:trPr>
          <w:trHeight w:val="28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66DD1" w:rsidRPr="004C133F" w:rsidRDefault="00266DD1" w:rsidP="00F45964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66DD1" w:rsidRPr="004C133F" w:rsidTr="00047513">
        <w:trPr>
          <w:trHeight w:val="21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946689">
              <w:rPr>
                <w:color w:val="000000" w:themeColor="text1"/>
              </w:rPr>
              <w:t>: и</w:t>
            </w:r>
            <w:r w:rsidR="00946689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58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A5AAB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439B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B02F2" w:rsidRPr="004C133F" w:rsidRDefault="00DB02F2" w:rsidP="00DB02F2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14" w:name="_Toc366429891"/>
      <w:r w:rsidRPr="004C133F">
        <w:rPr>
          <w:rFonts w:ascii="Times New Roman" w:hAnsi="Times New Roman"/>
        </w:rPr>
        <w:t>3.1.4.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5"/>
        <w:gridCol w:w="1207"/>
        <w:gridCol w:w="511"/>
        <w:gridCol w:w="1665"/>
        <w:gridCol w:w="646"/>
        <w:gridCol w:w="1103"/>
        <w:gridCol w:w="671"/>
        <w:gridCol w:w="965"/>
        <w:gridCol w:w="963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EF46CD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Модульное тестирование ИС (верификация)</w:t>
            </w:r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20"/>
              </w:rPr>
              <w:t>Ко</w:t>
            </w:r>
            <w:r w:rsidRPr="004C133F">
              <w:rPr>
                <w:sz w:val="18"/>
                <w:szCs w:val="16"/>
              </w:rPr>
              <w:t>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E55CD6" w:rsidP="00D24B8F">
            <w:pPr>
              <w:rPr>
                <w:szCs w:val="20"/>
              </w:rPr>
            </w:pPr>
            <w:r w:rsidRPr="004C133F">
              <w:rPr>
                <w:szCs w:val="20"/>
              </w:rPr>
              <w:t>А/0</w:t>
            </w:r>
            <w:r w:rsidR="00D24B8F" w:rsidRPr="004C133F">
              <w:rPr>
                <w:szCs w:val="20"/>
              </w:rPr>
              <w:t>4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E55CD6" w:rsidP="00E55CD6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DB02F2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19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B02F2" w:rsidRPr="004C133F" w:rsidTr="0004751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т</w:t>
            </w:r>
            <w:r w:rsidR="00025791" w:rsidRPr="004C133F">
              <w:rPr>
                <w:szCs w:val="20"/>
              </w:rPr>
              <w:t>естировани</w:t>
            </w:r>
            <w:r>
              <w:rPr>
                <w:szCs w:val="20"/>
              </w:rPr>
              <w:t>я</w:t>
            </w:r>
            <w:r w:rsidR="00025791" w:rsidRPr="004C133F">
              <w:rPr>
                <w:szCs w:val="20"/>
              </w:rPr>
              <w:t xml:space="preserve"> разрабатываемого модуля ИС</w:t>
            </w:r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30585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30585A" w:rsidRPr="004C133F">
              <w:rPr>
                <w:szCs w:val="20"/>
              </w:rPr>
              <w:t>й</w:t>
            </w:r>
          </w:p>
        </w:tc>
      </w:tr>
      <w:tr w:rsidR="00025791" w:rsidRPr="004C133F" w:rsidTr="00047513">
        <w:trPr>
          <w:trHeight w:val="275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икс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ирования в системе учета</w:t>
            </w:r>
          </w:p>
        </w:tc>
      </w:tr>
      <w:tr w:rsidR="00025791" w:rsidRPr="004C133F" w:rsidTr="00047513">
        <w:trPr>
          <w:trHeight w:val="264"/>
        </w:trPr>
        <w:tc>
          <w:tcPr>
            <w:tcW w:w="1291" w:type="pct"/>
            <w:gridSpan w:val="2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288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CD7DD5" w:rsidRPr="004C133F" w:rsidTr="00047513">
        <w:trPr>
          <w:trHeight w:val="251"/>
        </w:trPr>
        <w:tc>
          <w:tcPr>
            <w:tcW w:w="1291" w:type="pct"/>
            <w:gridSpan w:val="2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D7DD5" w:rsidRPr="004C133F" w:rsidRDefault="00CD7DD5" w:rsidP="00F45964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D7DD5" w:rsidRPr="004C133F" w:rsidRDefault="00CD7DD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8A439B" w:rsidRPr="004C133F" w:rsidTr="00047513">
        <w:trPr>
          <w:trHeight w:val="27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С. </w:t>
            </w: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A439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439B" w:rsidRPr="004C133F" w:rsidTr="00047513">
        <w:trPr>
          <w:trHeight w:val="267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439B" w:rsidRPr="004C133F" w:rsidTr="00047513">
        <w:trPr>
          <w:trHeight w:val="283"/>
        </w:trPr>
        <w:tc>
          <w:tcPr>
            <w:tcW w:w="1291" w:type="pct"/>
            <w:gridSpan w:val="2"/>
            <w:tcBorders>
              <w:top w:val="single" w:sz="6" w:space="0" w:color="7F7F7F"/>
              <w:left w:val="single" w:sz="2" w:space="0" w:color="7F7F7F"/>
              <w:bottom w:val="single" w:sz="2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6407AB" w:rsidRDefault="006407AB" w:rsidP="00E87CF8">
      <w:pPr>
        <w:pStyle w:val="3"/>
        <w:spacing w:before="0" w:line="360" w:lineRule="auto"/>
        <w:rPr>
          <w:rFonts w:ascii="Times New Roman" w:hAnsi="Times New Roman"/>
          <w:b w:val="0"/>
          <w:szCs w:val="20"/>
        </w:rPr>
      </w:pPr>
      <w:bookmarkStart w:id="15" w:name="_Toc366429892"/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1.5. Трудовая функция</w:t>
      </w:r>
      <w:bookmarkEnd w:id="1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657D74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Интеграционное тестирование ИС (верификация)</w:t>
            </w:r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DC70E7" w:rsidP="00D24B8F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D24B8F" w:rsidRPr="004C133F">
              <w:rPr>
                <w:szCs w:val="20"/>
              </w:rPr>
              <w:t>5</w:t>
            </w:r>
            <w:r w:rsidRPr="004C133F">
              <w:rPr>
                <w:szCs w:val="20"/>
              </w:rPr>
              <w:t>.</w:t>
            </w:r>
            <w:r w:rsidR="00D24B8F" w:rsidRPr="004C133F">
              <w:rPr>
                <w:szCs w:val="20"/>
              </w:rPr>
              <w:t>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DC70E7" w:rsidP="00DC70E7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DB02F2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4C133F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B02F2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и</w:t>
            </w:r>
            <w:r w:rsidR="00025791" w:rsidRPr="004C133F">
              <w:rPr>
                <w:szCs w:val="20"/>
              </w:rPr>
              <w:t>нтеграционно</w:t>
            </w:r>
            <w:r>
              <w:rPr>
                <w:szCs w:val="20"/>
              </w:rPr>
              <w:t>го</w:t>
            </w:r>
            <w:r w:rsidR="00025791" w:rsidRPr="004C133F">
              <w:rPr>
                <w:szCs w:val="20"/>
              </w:rPr>
              <w:t xml:space="preserve"> тестировани</w:t>
            </w:r>
            <w:r>
              <w:rPr>
                <w:szCs w:val="20"/>
              </w:rPr>
              <w:t>я</w:t>
            </w:r>
            <w:r w:rsidR="00025791" w:rsidRPr="004C133F">
              <w:rPr>
                <w:szCs w:val="20"/>
              </w:rPr>
              <w:t xml:space="preserve"> ИС на основе </w:t>
            </w:r>
            <w:proofErr w:type="spellStart"/>
            <w:proofErr w:type="gramStart"/>
            <w:r w:rsidR="00025791" w:rsidRPr="004C133F">
              <w:rPr>
                <w:szCs w:val="20"/>
              </w:rPr>
              <w:t>тест-планов</w:t>
            </w:r>
            <w:proofErr w:type="spellEnd"/>
            <w:proofErr w:type="gramEnd"/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9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икс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ирования в системе учета</w:t>
            </w:r>
          </w:p>
        </w:tc>
      </w:tr>
      <w:tr w:rsidR="00025791" w:rsidRPr="004C133F" w:rsidTr="00047513">
        <w:trPr>
          <w:trHeight w:val="27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30585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</w:t>
            </w:r>
            <w:r w:rsidR="00025791" w:rsidRPr="004C133F">
              <w:rPr>
                <w:szCs w:val="20"/>
              </w:rPr>
              <w:t>естирова</w:t>
            </w:r>
            <w:r w:rsidRPr="004C133F">
              <w:rPr>
                <w:szCs w:val="20"/>
              </w:rPr>
              <w:t>ть</w:t>
            </w:r>
            <w:r w:rsidR="00025791" w:rsidRPr="004C133F">
              <w:rPr>
                <w:szCs w:val="20"/>
              </w:rPr>
              <w:t xml:space="preserve"> ИС с использованием </w:t>
            </w:r>
            <w:proofErr w:type="spellStart"/>
            <w:proofErr w:type="gramStart"/>
            <w:r w:rsidR="00025791" w:rsidRPr="004C133F">
              <w:rPr>
                <w:szCs w:val="20"/>
              </w:rPr>
              <w:t>тест-планов</w:t>
            </w:r>
            <w:proofErr w:type="spellEnd"/>
            <w:proofErr w:type="gramEnd"/>
          </w:p>
        </w:tc>
      </w:tr>
      <w:tr w:rsidR="00025791" w:rsidRPr="004C133F" w:rsidTr="00047513">
        <w:trPr>
          <w:trHeight w:val="8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бот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 записями по качеству (в том числе</w:t>
            </w:r>
            <w:r w:rsidR="0030585A" w:rsidRPr="004C133F">
              <w:rPr>
                <w:szCs w:val="20"/>
              </w:rPr>
              <w:t xml:space="preserve"> </w:t>
            </w:r>
            <w:r w:rsidR="00627B77"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 w:rsidR="00D621D5">
              <w:rPr>
                <w:szCs w:val="20"/>
              </w:rPr>
              <w:t>ами</w:t>
            </w:r>
            <w:r w:rsidR="0030585A" w:rsidRPr="004C133F">
              <w:rPr>
                <w:szCs w:val="20"/>
              </w:rPr>
              <w:t xml:space="preserve"> на исправление несоответствий)</w:t>
            </w:r>
            <w:r w:rsidRPr="004C133F">
              <w:rPr>
                <w:szCs w:val="20"/>
              </w:rPr>
              <w:t xml:space="preserve"> </w:t>
            </w:r>
          </w:p>
        </w:tc>
      </w:tr>
      <w:tr w:rsidR="00266DD1" w:rsidRPr="004C133F" w:rsidTr="00047513">
        <w:trPr>
          <w:trHeight w:val="26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66DD1" w:rsidRPr="004C133F" w:rsidRDefault="00266DD1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266DD1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66DD1" w:rsidRPr="004C133F" w:rsidTr="00047513">
        <w:trPr>
          <w:trHeight w:val="10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EA1E1C">
              <w:rPr>
                <w:color w:val="000000" w:themeColor="text1"/>
              </w:rPr>
              <w:t>: о</w:t>
            </w:r>
            <w:r w:rsidR="00EA1E1C" w:rsidRPr="004C133F">
              <w:rPr>
                <w:szCs w:val="20"/>
              </w:rPr>
              <w:t>сновы интеграцион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66DD1" w:rsidRPr="004C133F" w:rsidTr="00EA1E1C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EA1E1C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классификации и кодирования информации, в т</w:t>
            </w:r>
            <w:r>
              <w:rPr>
                <w:color w:val="000000" w:themeColor="text1"/>
              </w:rPr>
              <w:t>ом</w:t>
            </w:r>
            <w:r w:rsidRPr="00DF56EC">
              <w:rPr>
                <w:color w:val="000000" w:themeColor="text1"/>
              </w:rPr>
              <w:t xml:space="preserve"> ч</w:t>
            </w:r>
            <w:r>
              <w:rPr>
                <w:color w:val="000000" w:themeColor="text1"/>
              </w:rPr>
              <w:t>исле</w:t>
            </w:r>
            <w:r w:rsidRPr="00DF56EC">
              <w:rPr>
                <w:color w:val="000000" w:themeColor="text1"/>
              </w:rPr>
              <w:t xml:space="preserve"> присвоение кодов документам и элементам справочников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овременный отечественный и зарубежный опыт в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66DD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66DD1" w:rsidRPr="004C133F" w:rsidTr="00047513">
        <w:trPr>
          <w:trHeight w:val="28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439B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16" w:name="_Toc366429893"/>
      <w:r w:rsidRPr="004C133F">
        <w:rPr>
          <w:rFonts w:ascii="Times New Roman" w:hAnsi="Times New Roman"/>
        </w:rPr>
        <w:t>3.1.6. Трудовая функция</w:t>
      </w:r>
      <w:bookmarkEnd w:id="16"/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6" w:space="0" w:color="7F7F7F"/>
          <w:insideV w:val="single" w:sz="6" w:space="0" w:color="7F7F7F"/>
        </w:tblBorders>
        <w:tblLayout w:type="fixed"/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5D7BA7" w:rsidRPr="004C133F" w:rsidTr="00047513">
        <w:trPr>
          <w:trHeight w:val="278"/>
        </w:trPr>
        <w:tc>
          <w:tcPr>
            <w:tcW w:w="756" w:type="pct"/>
            <w:tcBorders>
              <w:top w:val="nil"/>
              <w:left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6" w:space="0" w:color="7F7F7F"/>
              <w:bottom w:val="single" w:sz="6" w:space="0" w:color="7F7F7F"/>
            </w:tcBorders>
          </w:tcPr>
          <w:p w:rsidR="005D7BA7" w:rsidRPr="004C133F" w:rsidRDefault="0083080E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справление дефектов и несоответствий в коде ИС и документации к ИС </w:t>
            </w:r>
            <w:r w:rsidR="0046451F">
              <w:rPr>
                <w:szCs w:val="20"/>
              </w:rPr>
              <w:t>согласно трудовому заданию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6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6" w:space="0" w:color="7F7F7F"/>
              <w:bottom w:val="single" w:sz="6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6" w:space="0" w:color="7F7F7F"/>
              <w:left w:val="nil"/>
              <w:bottom w:val="single" w:sz="6" w:space="0" w:color="7F7F7F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44"/>
        </w:trPr>
        <w:tc>
          <w:tcPr>
            <w:tcW w:w="1290" w:type="pct"/>
            <w:gridSpan w:val="2"/>
            <w:vMerge w:val="restart"/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а</w:t>
            </w:r>
            <w:r w:rsidR="00025791" w:rsidRPr="004C133F">
              <w:rPr>
                <w:szCs w:val="20"/>
              </w:rPr>
              <w:t>нализ</w:t>
            </w:r>
            <w:r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 xml:space="preserve"> зафиксированных в системе учета дефектов и несоответствий в коде ИС и документации к ИС </w:t>
            </w:r>
            <w:r w:rsidR="0046451F">
              <w:rPr>
                <w:szCs w:val="20"/>
              </w:rPr>
              <w:t>согласно трудовому заданию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D2263D" w:rsidRPr="004C133F">
              <w:rPr>
                <w:szCs w:val="20"/>
              </w:rPr>
              <w:t>овление</w:t>
            </w:r>
            <w:r w:rsidRPr="004C133F">
              <w:rPr>
                <w:szCs w:val="20"/>
              </w:rPr>
              <w:t xml:space="preserve"> причин возникновения дефектов и несоответстви</w:t>
            </w:r>
            <w:r w:rsidR="00D2263D" w:rsidRPr="004C133F">
              <w:rPr>
                <w:szCs w:val="20"/>
              </w:rPr>
              <w:t>й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D2263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ефект</w:t>
            </w:r>
            <w:r w:rsidR="00D2263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несоответстви</w:t>
            </w:r>
            <w:r w:rsidR="00D2263D" w:rsidRPr="004C133F">
              <w:rPr>
                <w:szCs w:val="20"/>
              </w:rPr>
              <w:t>й</w:t>
            </w:r>
          </w:p>
        </w:tc>
      </w:tr>
      <w:tr w:rsidR="00025791" w:rsidRPr="004C133F" w:rsidTr="00047513">
        <w:trPr>
          <w:trHeight w:val="303"/>
        </w:trPr>
        <w:tc>
          <w:tcPr>
            <w:tcW w:w="1290" w:type="pct"/>
            <w:gridSpan w:val="2"/>
            <w:vMerge w:val="restart"/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D2263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303"/>
        </w:trPr>
        <w:tc>
          <w:tcPr>
            <w:tcW w:w="1290" w:type="pct"/>
            <w:gridSpan w:val="2"/>
            <w:vMerge/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D2263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D2263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025791" w:rsidRPr="004C133F" w:rsidTr="00047513">
        <w:trPr>
          <w:trHeight w:val="801"/>
        </w:trPr>
        <w:tc>
          <w:tcPr>
            <w:tcW w:w="1290" w:type="pct"/>
            <w:gridSpan w:val="2"/>
            <w:vMerge/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266DD1" w:rsidRPr="004C133F" w:rsidTr="00047513">
        <w:trPr>
          <w:trHeight w:val="302"/>
        </w:trPr>
        <w:tc>
          <w:tcPr>
            <w:tcW w:w="1290" w:type="pct"/>
            <w:gridSpan w:val="2"/>
            <w:vMerge w:val="restart"/>
          </w:tcPr>
          <w:p w:rsidR="00266DD1" w:rsidRPr="004C133F" w:rsidRDefault="00266DD1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266DD1" w:rsidRPr="004C133F" w:rsidTr="00047513">
        <w:trPr>
          <w:trHeight w:val="277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66DD1" w:rsidRPr="004C133F" w:rsidTr="00047513">
        <w:trPr>
          <w:trHeight w:val="213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946689">
              <w:rPr>
                <w:color w:val="000000" w:themeColor="text1"/>
              </w:rPr>
              <w:t xml:space="preserve">: </w:t>
            </w:r>
            <w:r w:rsidR="00E00ACC">
              <w:rPr>
                <w:szCs w:val="20"/>
              </w:rPr>
              <w:t>и</w:t>
            </w:r>
            <w:r w:rsidR="00E00ACC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567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439B" w:rsidRPr="004C133F" w:rsidTr="00047513">
        <w:trPr>
          <w:trHeight w:val="170"/>
        </w:trPr>
        <w:tc>
          <w:tcPr>
            <w:tcW w:w="1290" w:type="pct"/>
            <w:gridSpan w:val="2"/>
          </w:tcPr>
          <w:p w:rsidR="008A439B" w:rsidRPr="004C133F" w:rsidDel="002A1D54" w:rsidRDefault="008A439B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Default="005D7BA7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6407AB" w:rsidRDefault="006407AB" w:rsidP="00CF158F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  <w:bookmarkStart w:id="17" w:name="_Toc366429894"/>
    </w:p>
    <w:p w:rsidR="00E87CF8" w:rsidRDefault="00E87CF8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7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17"/>
    </w:p>
    <w:p w:rsidR="00F22D12" w:rsidRPr="00F22D12" w:rsidRDefault="00F22D12" w:rsidP="00F22D1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C73D76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Техническое обеспечение процесса обучения пользователей ИС 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7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025791" w:rsidRPr="004C133F" w:rsidTr="00047513">
        <w:trPr>
          <w:trHeight w:val="24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3457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Осуществление т</w:t>
            </w:r>
            <w:r w:rsidR="00025791" w:rsidRPr="001A4B90">
              <w:rPr>
                <w:szCs w:val="24"/>
              </w:rPr>
              <w:t>ехническ</w:t>
            </w:r>
            <w:r w:rsidRPr="001A4B90">
              <w:rPr>
                <w:szCs w:val="24"/>
              </w:rPr>
              <w:t>ой</w:t>
            </w:r>
            <w:r w:rsidR="00025791" w:rsidRPr="001A4B90">
              <w:rPr>
                <w:szCs w:val="24"/>
              </w:rPr>
              <w:t xml:space="preserve"> подготовк</w:t>
            </w:r>
            <w:r w:rsidRPr="001A4B90">
              <w:rPr>
                <w:szCs w:val="24"/>
              </w:rPr>
              <w:t>и</w:t>
            </w:r>
            <w:r w:rsidR="00025791" w:rsidRPr="001A4B90">
              <w:rPr>
                <w:szCs w:val="24"/>
              </w:rPr>
              <w:t xml:space="preserve"> мест обучения пользователей ИС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3457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Проведение о</w:t>
            </w:r>
            <w:r w:rsidR="00025791" w:rsidRPr="001A4B90">
              <w:rPr>
                <w:szCs w:val="24"/>
              </w:rPr>
              <w:t>бучени</w:t>
            </w:r>
            <w:r w:rsidRPr="001A4B90">
              <w:rPr>
                <w:szCs w:val="24"/>
              </w:rPr>
              <w:t>я</w:t>
            </w:r>
            <w:r w:rsidR="00025791" w:rsidRPr="001A4B90">
              <w:rPr>
                <w:szCs w:val="24"/>
              </w:rPr>
              <w:t xml:space="preserve"> пользовател</w:t>
            </w:r>
            <w:r w:rsidR="00D2263D" w:rsidRPr="001A4B90">
              <w:rPr>
                <w:szCs w:val="24"/>
              </w:rPr>
              <w:t>ей ИС в рамках рабочего задания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2579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Фиксирова</w:t>
            </w:r>
            <w:r w:rsidR="00D2263D" w:rsidRPr="001A4B90">
              <w:rPr>
                <w:szCs w:val="24"/>
              </w:rPr>
              <w:t>ние</w:t>
            </w:r>
            <w:r w:rsidRPr="001A4B90">
              <w:rPr>
                <w:szCs w:val="24"/>
              </w:rPr>
              <w:t xml:space="preserve"> замечани</w:t>
            </w:r>
            <w:r w:rsidR="00D2263D" w:rsidRPr="001A4B90">
              <w:rPr>
                <w:szCs w:val="24"/>
              </w:rPr>
              <w:t>й</w:t>
            </w:r>
            <w:r w:rsidRPr="001A4B90">
              <w:rPr>
                <w:szCs w:val="24"/>
              </w:rPr>
              <w:t xml:space="preserve"> и пожелани</w:t>
            </w:r>
            <w:r w:rsidR="00D2263D" w:rsidRPr="001A4B90">
              <w:rPr>
                <w:szCs w:val="24"/>
              </w:rPr>
              <w:t>й</w:t>
            </w:r>
            <w:r w:rsidRPr="001A4B90">
              <w:rPr>
                <w:szCs w:val="24"/>
              </w:rPr>
              <w:t xml:space="preserve"> пользователей для развития ИС</w:t>
            </w:r>
          </w:p>
        </w:tc>
      </w:tr>
      <w:tr w:rsidR="00025791" w:rsidRPr="004C133F" w:rsidTr="00047513">
        <w:trPr>
          <w:trHeight w:val="24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2579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Устан</w:t>
            </w:r>
            <w:r w:rsidR="00D2263D" w:rsidRPr="001A4B90">
              <w:rPr>
                <w:szCs w:val="24"/>
              </w:rPr>
              <w:t>авливать</w:t>
            </w:r>
            <w:r w:rsidRPr="001A4B90">
              <w:rPr>
                <w:szCs w:val="24"/>
              </w:rPr>
              <w:t xml:space="preserve"> программно</w:t>
            </w:r>
            <w:r w:rsidR="00D2263D" w:rsidRPr="001A4B90">
              <w:rPr>
                <w:szCs w:val="24"/>
              </w:rPr>
              <w:t>е</w:t>
            </w:r>
            <w:r w:rsidRPr="001A4B90">
              <w:rPr>
                <w:szCs w:val="24"/>
              </w:rPr>
              <w:t xml:space="preserve"> обеспечени</w:t>
            </w:r>
            <w:r w:rsidR="0074060A" w:rsidRPr="001A4B90">
              <w:rPr>
                <w:szCs w:val="24"/>
              </w:rPr>
              <w:t>е</w:t>
            </w:r>
          </w:p>
        </w:tc>
      </w:tr>
      <w:tr w:rsidR="00025791" w:rsidRPr="004C133F" w:rsidTr="00047513">
        <w:trPr>
          <w:trHeight w:val="24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D2263D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Проводить презентации</w:t>
            </w:r>
          </w:p>
        </w:tc>
      </w:tr>
      <w:tr w:rsidR="00AF28D5" w:rsidRPr="004C133F" w:rsidTr="00047513">
        <w:trPr>
          <w:trHeight w:val="25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8D5" w:rsidRPr="004C133F" w:rsidRDefault="00AF28D5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Основы системного администрирования</w:t>
            </w:r>
          </w:p>
        </w:tc>
      </w:tr>
      <w:tr w:rsidR="00AF28D5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Возможности ИС</w:t>
            </w:r>
          </w:p>
        </w:tc>
      </w:tr>
      <w:tr w:rsidR="00AF28D5" w:rsidRPr="004C133F" w:rsidTr="00047513">
        <w:trPr>
          <w:trHeight w:val="56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1A4B90">
              <w:rPr>
                <w:szCs w:val="24"/>
              </w:rPr>
              <w:t>конфликтологии</w:t>
            </w:r>
            <w:proofErr w:type="spellEnd"/>
          </w:p>
        </w:tc>
      </w:tr>
      <w:tr w:rsidR="00AF28D5" w:rsidRPr="004C133F" w:rsidTr="00047513">
        <w:trPr>
          <w:trHeight w:val="26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Технологии подготовки и проведения презентаций</w:t>
            </w:r>
          </w:p>
        </w:tc>
      </w:tr>
      <w:tr w:rsidR="00AF28D5" w:rsidRPr="004C133F" w:rsidTr="00047513">
        <w:trPr>
          <w:trHeight w:val="526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bookmarkStart w:id="18" w:name="OLE_LINK3"/>
            <w:r w:rsidRPr="001A4B90">
              <w:rPr>
                <w:szCs w:val="24"/>
              </w:rPr>
              <w:t>Методики и типовые программы обучения пользователей, рекомендованные производителем ИС</w:t>
            </w:r>
            <w:bookmarkEnd w:id="18"/>
          </w:p>
        </w:tc>
      </w:tr>
      <w:tr w:rsidR="00AF28D5" w:rsidRPr="004C133F" w:rsidTr="00047513">
        <w:trPr>
          <w:trHeight w:val="3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Инструменты и методы выявления требований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 xml:space="preserve">Устройство и функционирование </w:t>
            </w:r>
            <w:proofErr w:type="gramStart"/>
            <w:r w:rsidRPr="001A4B90">
              <w:rPr>
                <w:color w:val="000000" w:themeColor="text1"/>
                <w:szCs w:val="24"/>
              </w:rPr>
              <w:t>современных</w:t>
            </w:r>
            <w:proofErr w:type="gramEnd"/>
            <w:r w:rsidRPr="001A4B90">
              <w:rPr>
                <w:color w:val="000000" w:themeColor="text1"/>
                <w:szCs w:val="24"/>
              </w:rPr>
              <w:t xml:space="preserve"> </w:t>
            </w:r>
            <w:r w:rsidR="008A439B" w:rsidRPr="001A4B90">
              <w:rPr>
                <w:color w:val="000000" w:themeColor="text1"/>
                <w:szCs w:val="24"/>
              </w:rPr>
              <w:t>ИС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Основы современных операционных систем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Основы современных систем управления базами данных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DB3B34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</w:t>
            </w:r>
            <w:r w:rsidR="003173DD" w:rsidRPr="001A4B90">
              <w:rPr>
                <w:color w:val="000000" w:themeColor="text1"/>
                <w:szCs w:val="24"/>
              </w:rPr>
              <w:t xml:space="preserve">ультура речи </w:t>
            </w:r>
          </w:p>
        </w:tc>
      </w:tr>
      <w:tr w:rsidR="008A439B" w:rsidRPr="004C133F" w:rsidTr="00047513">
        <w:trPr>
          <w:trHeight w:val="3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1A4B90" w:rsidRDefault="008A439B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Правила деловой переписки</w:t>
            </w:r>
          </w:p>
        </w:tc>
      </w:tr>
      <w:tr w:rsidR="003173DD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047513" w:rsidRDefault="003173DD" w:rsidP="00047513">
            <w:pPr>
              <w:jc w:val="both"/>
            </w:pPr>
            <w:r w:rsidRPr="00047513">
              <w:t>-</w:t>
            </w:r>
          </w:p>
        </w:tc>
      </w:tr>
    </w:tbl>
    <w:p w:rsidR="007B3F9B" w:rsidRPr="004C133F" w:rsidRDefault="007B3F9B" w:rsidP="005D7BA7">
      <w:pPr>
        <w:tabs>
          <w:tab w:val="left" w:pos="2370"/>
        </w:tabs>
        <w:rPr>
          <w:bCs/>
          <w:szCs w:val="20"/>
        </w:rPr>
      </w:pPr>
    </w:p>
    <w:p w:rsidR="00E87CF8" w:rsidRDefault="00E87CF8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19" w:name="_Toc366429895"/>
      <w:r w:rsidRPr="004C133F">
        <w:rPr>
          <w:rFonts w:ascii="Times New Roman" w:hAnsi="Times New Roman"/>
        </w:rPr>
        <w:t xml:space="preserve">3.1.8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19"/>
    </w:p>
    <w:p w:rsidR="00F22D12" w:rsidRPr="00F22D12" w:rsidRDefault="00F22D12" w:rsidP="00F22D1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95082B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Развертывание рабочих мест ИС у заказчика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8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5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934965" w:rsidRPr="004C133F">
              <w:rPr>
                <w:szCs w:val="20"/>
              </w:rPr>
              <w:t>ка соответствия</w:t>
            </w:r>
            <w:r w:rsidRPr="004C133F">
              <w:rPr>
                <w:szCs w:val="20"/>
              </w:rPr>
              <w:t xml:space="preserve"> рабочих мест требованиям ИС к оборудованию и программному обеспечению</w:t>
            </w:r>
          </w:p>
        </w:tc>
      </w:tr>
      <w:tr w:rsidR="00025791" w:rsidRPr="004C133F" w:rsidTr="00047513">
        <w:trPr>
          <w:trHeight w:val="26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алл</w:t>
            </w:r>
            <w:r w:rsidR="00934965" w:rsidRPr="004C133F">
              <w:rPr>
                <w:szCs w:val="20"/>
              </w:rPr>
              <w:t>яция</w:t>
            </w:r>
            <w:r w:rsidRPr="004C133F">
              <w:rPr>
                <w:szCs w:val="20"/>
              </w:rPr>
              <w:t xml:space="preserve"> ИС на рабочих местах заказчика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934965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правильност</w:t>
            </w:r>
            <w:r w:rsidR="00934965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установки ИС на рабочих местах заказчика</w:t>
            </w:r>
          </w:p>
        </w:tc>
      </w:tr>
      <w:tr w:rsidR="005D7BA7" w:rsidRPr="004C133F" w:rsidTr="00047513">
        <w:trPr>
          <w:trHeight w:val="30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95082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программно</w:t>
            </w:r>
            <w:r w:rsidR="00934965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обеспечени</w:t>
            </w:r>
            <w:r w:rsidR="00934965" w:rsidRPr="004C133F">
              <w:rPr>
                <w:szCs w:val="20"/>
              </w:rPr>
              <w:t>е</w:t>
            </w:r>
          </w:p>
        </w:tc>
      </w:tr>
      <w:tr w:rsidR="004C73E9" w:rsidRPr="004C133F" w:rsidTr="00047513">
        <w:trPr>
          <w:trHeight w:val="15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4C73E9" w:rsidRPr="004C133F" w:rsidTr="00047513">
        <w:trPr>
          <w:trHeight w:val="15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49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95587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5587" w:rsidRPr="004C133F" w:rsidDel="002A1D54" w:rsidRDefault="00395587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5587" w:rsidRPr="004C133F" w:rsidRDefault="0039558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8828A5">
      <w:pPr>
        <w:pStyle w:val="3"/>
        <w:keepNext/>
        <w:spacing w:before="0" w:line="240" w:lineRule="auto"/>
        <w:rPr>
          <w:rFonts w:ascii="Times New Roman" w:hAnsi="Times New Roman"/>
          <w:szCs w:val="24"/>
        </w:rPr>
      </w:pPr>
      <w:bookmarkStart w:id="20" w:name="_Toc366429896"/>
      <w:r w:rsidRPr="004C133F">
        <w:rPr>
          <w:rFonts w:ascii="Times New Roman" w:hAnsi="Times New Roman"/>
        </w:rPr>
        <w:t xml:space="preserve">3.1.9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20"/>
    </w:p>
    <w:p w:rsidR="00DE20AE" w:rsidRPr="004C133F" w:rsidRDefault="00DE20AE" w:rsidP="008828A5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F90A4D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Установка и настройка системного</w:t>
            </w:r>
            <w:r w:rsidR="00133381" w:rsidRPr="004C133F">
              <w:rPr>
                <w:szCs w:val="20"/>
              </w:rPr>
              <w:t xml:space="preserve"> и </w:t>
            </w:r>
            <w:r w:rsidR="007E1A4D" w:rsidRPr="004C133F">
              <w:rPr>
                <w:szCs w:val="20"/>
              </w:rPr>
              <w:t>прикладно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="00133381" w:rsidRPr="004C133F">
              <w:rPr>
                <w:szCs w:val="20"/>
              </w:rPr>
              <w:t>, необходимого для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9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0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операционны</w:t>
            </w:r>
            <w:r w:rsidR="0093496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9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934965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операционны</w:t>
            </w:r>
            <w:r w:rsidR="0093496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ы для оптимального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3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СУБД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30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934965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СУБД для оптимального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прикладно</w:t>
            </w:r>
            <w:r w:rsidR="00934965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</w:t>
            </w:r>
            <w:r w:rsidR="00934965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для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4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61DD" w:rsidRPr="00A610AF" w:rsidRDefault="00025791" w:rsidP="00047513">
            <w:pPr>
              <w:jc w:val="both"/>
              <w:rPr>
                <w:szCs w:val="20"/>
              </w:rPr>
            </w:pPr>
            <w:r w:rsidRPr="00A610AF">
              <w:rPr>
                <w:szCs w:val="20"/>
              </w:rPr>
              <w:t>Настр</w:t>
            </w:r>
            <w:r w:rsidR="00934965" w:rsidRPr="00A610AF">
              <w:rPr>
                <w:szCs w:val="20"/>
              </w:rPr>
              <w:t>ойка</w:t>
            </w:r>
            <w:r w:rsidRPr="00A610AF">
              <w:rPr>
                <w:szCs w:val="20"/>
              </w:rPr>
              <w:t xml:space="preserve"> прикладно</w:t>
            </w:r>
            <w:r w:rsidR="00934965" w:rsidRPr="00A610AF">
              <w:rPr>
                <w:szCs w:val="20"/>
              </w:rPr>
              <w:t>го</w:t>
            </w:r>
            <w:r w:rsidRPr="00A610AF">
              <w:rPr>
                <w:szCs w:val="20"/>
              </w:rPr>
              <w:t xml:space="preserve"> </w:t>
            </w:r>
            <w:proofErr w:type="gramStart"/>
            <w:r w:rsidRPr="00A610AF">
              <w:rPr>
                <w:szCs w:val="20"/>
              </w:rPr>
              <w:t>ПО</w:t>
            </w:r>
            <w:proofErr w:type="gramEnd"/>
            <w:r w:rsidRPr="00A610AF">
              <w:rPr>
                <w:szCs w:val="20"/>
              </w:rPr>
              <w:t>, необходимо</w:t>
            </w:r>
            <w:r w:rsidR="00934965" w:rsidRPr="00A610AF">
              <w:rPr>
                <w:szCs w:val="20"/>
              </w:rPr>
              <w:t>го</w:t>
            </w:r>
            <w:r w:rsidRPr="00A610AF">
              <w:rPr>
                <w:szCs w:val="20"/>
              </w:rPr>
              <w:t xml:space="preserve"> для оптимального функционирования ИС</w:t>
            </w:r>
            <w:r w:rsidR="009044C8" w:rsidRPr="00A610AF">
              <w:rPr>
                <w:szCs w:val="20"/>
              </w:rPr>
              <w:t>, в соответствии с трудовым заданием</w:t>
            </w:r>
          </w:p>
        </w:tc>
      </w:tr>
      <w:tr w:rsidR="00025791" w:rsidRPr="004C133F" w:rsidTr="00047513">
        <w:trPr>
          <w:trHeight w:val="29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операционны</w:t>
            </w:r>
            <w:r w:rsidR="00934965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систе</w:t>
            </w:r>
            <w:r w:rsidR="00934965" w:rsidRPr="004C133F">
              <w:rPr>
                <w:szCs w:val="20"/>
              </w:rPr>
              <w:t>мы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СУБД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прикладно</w:t>
            </w:r>
            <w:r w:rsidR="00934965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</w:t>
            </w:r>
          </w:p>
        </w:tc>
      </w:tr>
      <w:tr w:rsidR="00CA7C7D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CA7C7D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57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A7C7D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30616F" w:rsidRPr="0030616F" w:rsidRDefault="0030616F" w:rsidP="0030616F">
      <w:bookmarkStart w:id="21" w:name="_Toc366429897"/>
    </w:p>
    <w:p w:rsidR="00BA5966" w:rsidRPr="004C133F" w:rsidRDefault="00BA5966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10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1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111740" w:rsidP="00A02062">
            <w:pPr>
              <w:rPr>
                <w:szCs w:val="20"/>
              </w:rPr>
            </w:pPr>
            <w:r w:rsidRPr="004C133F">
              <w:rPr>
                <w:szCs w:val="20"/>
              </w:rPr>
              <w:t>Настройка оборудования, необходимого для работы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790497" w:rsidRPr="004C133F">
              <w:rPr>
                <w:szCs w:val="20"/>
              </w:rPr>
              <w:t>1</w:t>
            </w:r>
            <w:r w:rsidRPr="004C133F">
              <w:rPr>
                <w:szCs w:val="20"/>
              </w:rPr>
              <w:t>0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025791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93496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овка</w:t>
            </w:r>
            <w:r w:rsidR="00025791" w:rsidRPr="004C133F">
              <w:rPr>
                <w:szCs w:val="20"/>
              </w:rPr>
              <w:t xml:space="preserve"> оборудовани</w:t>
            </w:r>
            <w:r w:rsidRPr="004C133F">
              <w:rPr>
                <w:szCs w:val="20"/>
              </w:rPr>
              <w:t>я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6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934965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оборудовани</w:t>
            </w:r>
            <w:r w:rsidR="00934965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для оптимального функционирования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5D7BA7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11174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оборудовани</w:t>
            </w:r>
            <w:r w:rsidR="00934965" w:rsidRPr="004C133F">
              <w:rPr>
                <w:szCs w:val="20"/>
              </w:rPr>
              <w:t>е</w:t>
            </w:r>
          </w:p>
        </w:tc>
      </w:tr>
      <w:tr w:rsidR="004C73E9" w:rsidRPr="004C133F" w:rsidTr="00047513">
        <w:trPr>
          <w:trHeight w:val="15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4C73E9" w:rsidRPr="004C133F" w:rsidTr="00047513">
        <w:trPr>
          <w:trHeight w:val="15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58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C73E9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2" w:name="_Toc366429898"/>
      <w:r w:rsidRPr="004C133F">
        <w:rPr>
          <w:rFonts w:ascii="Times New Roman" w:hAnsi="Times New Roman"/>
        </w:rPr>
        <w:t xml:space="preserve">3.1.11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2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CC2CF1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нтеграция ИС с </w:t>
            </w:r>
            <w:proofErr w:type="gramStart"/>
            <w:r w:rsidRPr="004C133F">
              <w:rPr>
                <w:szCs w:val="20"/>
              </w:rPr>
              <w:t>существующими</w:t>
            </w:r>
            <w:proofErr w:type="gramEnd"/>
            <w:r w:rsidRPr="004C133F">
              <w:rPr>
                <w:szCs w:val="20"/>
              </w:rPr>
              <w:t xml:space="preserve"> ИС заказчик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79049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11</w:t>
            </w:r>
            <w:r w:rsidR="005D7BA7"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2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ектирова</w:t>
            </w:r>
            <w:r w:rsidR="00C3396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интерфейс</w:t>
            </w:r>
            <w:r w:rsidR="00C3396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бмена данным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3396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терфейс</w:t>
            </w:r>
            <w:r w:rsidR="00C3396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бмена данным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C33964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>ци</w:t>
            </w:r>
            <w:r w:rsidR="00C33964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нтерфейс</w:t>
            </w:r>
            <w:r w:rsidR="00C3396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обмена данным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9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33964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C3396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C33964" w:rsidRPr="004C133F">
              <w:rPr>
                <w:szCs w:val="20"/>
              </w:rPr>
              <w:t>е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C33964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266DD1" w:rsidRPr="004C133F" w:rsidTr="00047513">
        <w:trPr>
          <w:trHeight w:val="27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орматы обмена данными</w:t>
            </w:r>
          </w:p>
        </w:tc>
      </w:tr>
      <w:tr w:rsidR="00266DD1" w:rsidRPr="004C133F" w:rsidTr="00047513">
        <w:trPr>
          <w:trHeight w:val="22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фейсы обмена данными</w:t>
            </w:r>
          </w:p>
        </w:tc>
      </w:tr>
      <w:tr w:rsidR="00266DD1" w:rsidRPr="004C133F" w:rsidTr="00047513">
        <w:trPr>
          <w:trHeight w:val="26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66DD1" w:rsidRPr="004C133F" w:rsidTr="00047513">
        <w:trPr>
          <w:trHeight w:val="3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66DD1" w:rsidRPr="004C133F" w:rsidTr="00047513">
        <w:trPr>
          <w:trHeight w:val="3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66DD1" w:rsidRPr="004C133F" w:rsidTr="00047513">
        <w:trPr>
          <w:trHeight w:val="21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E00ACC">
              <w:rPr>
                <w:color w:val="000000" w:themeColor="text1"/>
              </w:rPr>
              <w:t>: и</w:t>
            </w:r>
            <w:r w:rsidR="00E00ACC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66DD1" w:rsidRPr="004C133F" w:rsidTr="009E7024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классификации и кодирования информации, в т</w:t>
            </w:r>
            <w:r>
              <w:rPr>
                <w:color w:val="000000" w:themeColor="text1"/>
              </w:rPr>
              <w:t>ом</w:t>
            </w:r>
            <w:r w:rsidRPr="00DF56EC">
              <w:rPr>
                <w:color w:val="000000" w:themeColor="text1"/>
              </w:rPr>
              <w:t xml:space="preserve"> ч</w:t>
            </w:r>
            <w:r>
              <w:rPr>
                <w:color w:val="000000" w:themeColor="text1"/>
              </w:rPr>
              <w:t>исле</w:t>
            </w:r>
            <w:r w:rsidRPr="00DF56EC">
              <w:rPr>
                <w:color w:val="000000" w:themeColor="text1"/>
              </w:rPr>
              <w:t xml:space="preserve"> присвоение кодов документам и элементам справочников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66DD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A00E3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3" w:name="_Toc366429899"/>
      <w:r w:rsidRPr="004C133F">
        <w:rPr>
          <w:rFonts w:ascii="Times New Roman" w:hAnsi="Times New Roman"/>
        </w:rPr>
        <w:t xml:space="preserve">3.1.12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3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7D7802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Проведение физических аудитов в области качеств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79049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12</w:t>
            </w:r>
            <w:r w:rsidR="005D7BA7"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047513" w:rsidRDefault="004C133F" w:rsidP="00E27270">
            <w:r w:rsidRPr="00047513"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9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74060A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ф</w:t>
            </w:r>
            <w:r w:rsidR="00025791" w:rsidRPr="004C133F">
              <w:rPr>
                <w:szCs w:val="20"/>
              </w:rPr>
              <w:t>изическ</w:t>
            </w:r>
            <w:r>
              <w:rPr>
                <w:szCs w:val="20"/>
              </w:rPr>
              <w:t>ого</w:t>
            </w:r>
            <w:r w:rsidR="00025791" w:rsidRPr="004C133F">
              <w:rPr>
                <w:szCs w:val="20"/>
              </w:rPr>
              <w:t xml:space="preserve"> аудит</w:t>
            </w:r>
            <w:r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 xml:space="preserve"> в области качеств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B92B71">
        <w:trPr>
          <w:trHeight w:val="56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C3396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коррекции (запрос</w:t>
            </w:r>
            <w:r w:rsidR="0074060A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устранение обнаруженных несоответствий) по результатам аудитов</w:t>
            </w:r>
          </w:p>
        </w:tc>
      </w:tr>
      <w:tr w:rsidR="005D7BA7" w:rsidRPr="004C133F" w:rsidTr="00047513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F308DE" w:rsidRPr="004C133F" w:rsidTr="00B92B71">
        <w:trPr>
          <w:trHeight w:val="3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971FB9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ведения физических аудитов качества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308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B92B71">
        <w:trPr>
          <w:trHeight w:val="2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308DE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4" w:name="_Toc366429900"/>
      <w:r w:rsidRPr="004C133F">
        <w:rPr>
          <w:rFonts w:ascii="Times New Roman" w:hAnsi="Times New Roman"/>
        </w:rPr>
        <w:t xml:space="preserve">3.1.13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4"/>
    </w:p>
    <w:p w:rsidR="004C133F" w:rsidRPr="004C133F" w:rsidRDefault="004C133F" w:rsidP="004C1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D94972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Демонстрация заказчику выполнения его требований к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3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6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емонстр</w:t>
            </w:r>
            <w:r w:rsidR="00C33964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заказчику</w:t>
            </w:r>
            <w:r w:rsidR="009E7024">
              <w:rPr>
                <w:szCs w:val="20"/>
              </w:rPr>
              <w:t xml:space="preserve"> в соответствии с трудовым заданием </w:t>
            </w:r>
            <w:r w:rsidRPr="004C133F">
              <w:rPr>
                <w:szCs w:val="20"/>
              </w:rPr>
              <w:t>результат</w:t>
            </w:r>
            <w:r w:rsidR="00C3396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выполнения работ, связанных с ИС, </w:t>
            </w:r>
            <w:r w:rsidR="00C33964" w:rsidRPr="004C133F">
              <w:rPr>
                <w:szCs w:val="20"/>
              </w:rPr>
              <w:t xml:space="preserve">с целью проверки </w:t>
            </w:r>
            <w:r w:rsidRPr="004C133F">
              <w:rPr>
                <w:szCs w:val="20"/>
              </w:rPr>
              <w:t xml:space="preserve">соответствия </w:t>
            </w:r>
            <w:r w:rsidR="00C33964" w:rsidRPr="004C133F">
              <w:rPr>
                <w:szCs w:val="20"/>
              </w:rPr>
              <w:t xml:space="preserve">результатов работ </w:t>
            </w:r>
            <w:r w:rsidRPr="004C133F">
              <w:rPr>
                <w:szCs w:val="20"/>
              </w:rPr>
              <w:t>пожеланиям заказчика</w:t>
            </w:r>
          </w:p>
        </w:tc>
      </w:tr>
      <w:tr w:rsidR="00025791" w:rsidRPr="004C133F" w:rsidTr="00047513">
        <w:trPr>
          <w:trHeight w:val="52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C3396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</w:t>
            </w:r>
            <w:r w:rsidR="00025791" w:rsidRPr="004C133F">
              <w:rPr>
                <w:szCs w:val="20"/>
              </w:rPr>
              <w:t>окументально</w:t>
            </w:r>
            <w:r w:rsidRPr="004C133F">
              <w:rPr>
                <w:szCs w:val="20"/>
              </w:rPr>
              <w:t>е оформление</w:t>
            </w:r>
            <w:r w:rsidR="00025791" w:rsidRPr="004C133F">
              <w:rPr>
                <w:szCs w:val="20"/>
              </w:rPr>
              <w:t xml:space="preserve"> </w:t>
            </w:r>
            <w:r w:rsidR="0074060A">
              <w:rPr>
                <w:szCs w:val="20"/>
              </w:rPr>
              <w:t>результатов</w:t>
            </w:r>
            <w:r w:rsidR="0074060A" w:rsidRPr="004C133F">
              <w:rPr>
                <w:szCs w:val="20"/>
              </w:rPr>
              <w:t xml:space="preserve"> </w:t>
            </w:r>
            <w:r w:rsidR="00025791" w:rsidRPr="004C133F">
              <w:rPr>
                <w:szCs w:val="20"/>
              </w:rPr>
              <w:t>демонстрации в соответствии с установленными регламентами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C3396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C33964" w:rsidRPr="004C133F">
              <w:rPr>
                <w:szCs w:val="20"/>
              </w:rPr>
              <w:t>и</w:t>
            </w:r>
          </w:p>
        </w:tc>
      </w:tr>
      <w:tr w:rsidR="00025791" w:rsidRPr="004C133F" w:rsidTr="00F63972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8D2A2D" w:rsidP="00F6397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ять отчетность</w:t>
            </w:r>
          </w:p>
        </w:tc>
      </w:tr>
      <w:tr w:rsidR="00911C13" w:rsidRPr="004C133F" w:rsidTr="00047513">
        <w:trPr>
          <w:trHeight w:val="26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911C13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911C13" w:rsidRPr="004C133F" w:rsidTr="00047513">
        <w:trPr>
          <w:trHeight w:val="5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911C13" w:rsidRPr="004C133F" w:rsidTr="00047513">
        <w:trPr>
          <w:trHeight w:val="2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911C13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11C13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11C13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B8210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B82102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Del="002A1D54" w:rsidRDefault="00B82102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RDefault="00B8210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B82102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Del="002A1D54" w:rsidRDefault="00B82102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C6FD8" w:rsidRPr="004C133F" w:rsidTr="009E7024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классификации и кодирования информации, в т</w:t>
            </w:r>
            <w:r w:rsidR="00266DD1">
              <w:rPr>
                <w:color w:val="000000" w:themeColor="text1"/>
              </w:rPr>
              <w:t>ом</w:t>
            </w:r>
            <w:r w:rsidRPr="00DF56EC">
              <w:rPr>
                <w:color w:val="000000" w:themeColor="text1"/>
              </w:rPr>
              <w:t xml:space="preserve"> ч</w:t>
            </w:r>
            <w:r w:rsidR="00266DD1">
              <w:rPr>
                <w:color w:val="000000" w:themeColor="text1"/>
              </w:rPr>
              <w:t>исле</w:t>
            </w:r>
            <w:r w:rsidRPr="00DF56EC">
              <w:rPr>
                <w:color w:val="000000" w:themeColor="text1"/>
              </w:rPr>
              <w:t xml:space="preserve"> присвоение кодов документам и элементам справочников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C6FD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C6FD8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  <w:bookmarkStart w:id="25" w:name="_Toc366429901"/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14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5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5F3AEE" w:rsidP="00971FB9">
            <w:pPr>
              <w:rPr>
                <w:szCs w:val="20"/>
              </w:rPr>
            </w:pPr>
            <w:r w:rsidRPr="004C133F">
              <w:rPr>
                <w:szCs w:val="20"/>
              </w:rPr>
              <w:t>И</w:t>
            </w:r>
            <w:r w:rsidR="00987187" w:rsidRPr="004C133F">
              <w:rPr>
                <w:szCs w:val="20"/>
              </w:rPr>
              <w:t>дентификаци</w:t>
            </w:r>
            <w:r w:rsidRPr="004C133F">
              <w:rPr>
                <w:szCs w:val="20"/>
              </w:rPr>
              <w:t>я</w:t>
            </w:r>
            <w:r w:rsidR="00987187" w:rsidRPr="004C133F">
              <w:rPr>
                <w:szCs w:val="20"/>
              </w:rPr>
              <w:t xml:space="preserve">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4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047513" w:rsidRDefault="004C133F" w:rsidP="00E27270">
            <w:r w:rsidRPr="00047513"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C3396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базовы</w:t>
            </w:r>
            <w:r w:rsidR="00C33964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элемент</w:t>
            </w:r>
            <w:r w:rsidR="00C3396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св</w:t>
            </w:r>
            <w:r w:rsidR="00C33964" w:rsidRPr="004C133F">
              <w:rPr>
                <w:szCs w:val="20"/>
              </w:rPr>
              <w:t>оение</w:t>
            </w:r>
            <w:r w:rsidRPr="004C133F">
              <w:rPr>
                <w:szCs w:val="20"/>
              </w:rPr>
              <w:t xml:space="preserve"> верси</w:t>
            </w:r>
            <w:r w:rsidR="00C33964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базовым элементам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5D7BA7" w:rsidRPr="004C133F" w:rsidTr="00047513">
        <w:trPr>
          <w:trHeight w:val="27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98718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спольз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истем</w:t>
            </w:r>
            <w:r w:rsidR="00C33964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контроля версий</w:t>
            </w:r>
          </w:p>
        </w:tc>
      </w:tr>
      <w:tr w:rsidR="0074241A" w:rsidRPr="004C133F" w:rsidTr="00047513">
        <w:trPr>
          <w:trHeight w:val="2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74241A" w:rsidP="00971FB9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7424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конфигурационного управления</w:t>
            </w:r>
          </w:p>
        </w:tc>
      </w:tr>
      <w:tr w:rsidR="0074241A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Del="002A1D54" w:rsidRDefault="0074241A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41579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4241A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Del="002A1D54" w:rsidRDefault="0074241A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A215B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15796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Del="002A1D54" w:rsidRDefault="00415796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415796" w:rsidRPr="004C133F" w:rsidTr="009E7024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Del="002A1D54" w:rsidRDefault="00415796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RDefault="00A215B2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215B2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A215B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215B2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A215B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215B2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215B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28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215B2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A215B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6" w:name="_Toc366429902"/>
      <w:r w:rsidRPr="004C133F">
        <w:rPr>
          <w:rFonts w:ascii="Times New Roman" w:hAnsi="Times New Roman"/>
        </w:rPr>
        <w:t xml:space="preserve">3.1.15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6"/>
    </w:p>
    <w:p w:rsidR="00C33964" w:rsidRPr="004C133F" w:rsidRDefault="00C33964" w:rsidP="00C339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88448E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редставление </w:t>
            </w:r>
            <w:r w:rsidR="00C71D68" w:rsidRPr="004C133F">
              <w:rPr>
                <w:szCs w:val="20"/>
              </w:rPr>
              <w:t>отчетности по статусу конфигур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</w:t>
            </w:r>
            <w:r w:rsidRPr="004C133F">
              <w:rPr>
                <w:szCs w:val="20"/>
              </w:rPr>
              <w:t>5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6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</w:t>
            </w:r>
            <w:r w:rsidR="00C33964" w:rsidRPr="004C133F">
              <w:rPr>
                <w:szCs w:val="20"/>
              </w:rPr>
              <w:t>дение</w:t>
            </w:r>
            <w:r w:rsidRPr="004C133F">
              <w:rPr>
                <w:szCs w:val="20"/>
              </w:rPr>
              <w:t xml:space="preserve"> истори</w:t>
            </w:r>
            <w:r w:rsidR="00C3396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изменений базовых элементов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ставл</w:t>
            </w:r>
            <w:r w:rsidR="00C3396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тчетност</w:t>
            </w:r>
            <w:r w:rsidR="00C3396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о статусе изменяемых базовых элементов конфигур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5D7BA7" w:rsidRPr="004C133F" w:rsidTr="00047513">
        <w:trPr>
          <w:trHeight w:val="29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C71D6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спольз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истем</w:t>
            </w:r>
            <w:r w:rsidR="00C33964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контроля версий</w:t>
            </w:r>
          </w:p>
        </w:tc>
      </w:tr>
      <w:tr w:rsidR="00DF7295" w:rsidRPr="004C133F" w:rsidTr="00047513">
        <w:trPr>
          <w:trHeight w:val="2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295" w:rsidRPr="004C133F" w:rsidRDefault="00DF7295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295" w:rsidRPr="004C133F" w:rsidRDefault="00DF72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конфигурационного управления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6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44063" w:rsidRPr="004C133F" w:rsidTr="009E7024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4406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44063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7" w:name="_Toc366429903"/>
      <w:r w:rsidRPr="004C133F">
        <w:rPr>
          <w:rFonts w:ascii="Times New Roman" w:hAnsi="Times New Roman"/>
        </w:rPr>
        <w:t xml:space="preserve">3.1.16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7"/>
    </w:p>
    <w:p w:rsidR="00C33964" w:rsidRPr="004C133F" w:rsidRDefault="00C33964" w:rsidP="00C339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29799C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Проведение физических аудитов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6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266DD1" w:rsidRDefault="00FB45CE" w:rsidP="00E27270">
            <w:pPr>
              <w:rPr>
                <w:szCs w:val="24"/>
              </w:rPr>
            </w:pPr>
            <w:r w:rsidRPr="00047513"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30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B66D5E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ф</w:t>
            </w:r>
            <w:r w:rsidR="00025791" w:rsidRPr="004C133F">
              <w:rPr>
                <w:szCs w:val="20"/>
              </w:rPr>
              <w:t>изическ</w:t>
            </w:r>
            <w:r>
              <w:rPr>
                <w:szCs w:val="20"/>
              </w:rPr>
              <w:t>ого</w:t>
            </w:r>
            <w:r w:rsidR="00025791" w:rsidRPr="004C133F">
              <w:rPr>
                <w:szCs w:val="20"/>
              </w:rPr>
              <w:t xml:space="preserve"> аудит</w:t>
            </w:r>
            <w:r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 xml:space="preserve">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C3396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коррекции (запрос</w:t>
            </w:r>
            <w:r w:rsidR="00B66D5E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устранение обнаруженных несоответствий) по результатам аудита</w:t>
            </w:r>
          </w:p>
        </w:tc>
      </w:tr>
      <w:tr w:rsidR="00025791" w:rsidRPr="004C133F" w:rsidTr="00047513">
        <w:trPr>
          <w:trHeight w:val="27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спольз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истем</w:t>
            </w:r>
            <w:r w:rsidR="00C33964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контроля версий</w:t>
            </w:r>
          </w:p>
        </w:tc>
      </w:tr>
      <w:tr w:rsidR="00025791" w:rsidRPr="004C133F" w:rsidTr="00047513">
        <w:trPr>
          <w:trHeight w:val="8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E7440" w:rsidRPr="004C133F" w:rsidTr="00047513">
        <w:trPr>
          <w:trHeight w:val="2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конфигурационного управления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744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E7440" w:rsidRPr="004C133F" w:rsidTr="009E7024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E744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32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E7440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  <w:bookmarkStart w:id="28" w:name="_Toc366429904"/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17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28"/>
    </w:p>
    <w:p w:rsidR="00C33964" w:rsidRPr="004C133F" w:rsidRDefault="00C33964" w:rsidP="00C339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19533B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Инженерно-техническая поддержка</w:t>
            </w:r>
            <w:r w:rsidR="008F75C8" w:rsidRPr="004C133F">
              <w:rPr>
                <w:szCs w:val="20"/>
              </w:rPr>
              <w:t xml:space="preserve"> заключени</w:t>
            </w:r>
            <w:r w:rsidRPr="004C133F">
              <w:rPr>
                <w:szCs w:val="20"/>
              </w:rPr>
              <w:t>я</w:t>
            </w:r>
            <w:r w:rsidR="008F75C8" w:rsidRPr="004C133F">
              <w:rPr>
                <w:szCs w:val="20"/>
              </w:rPr>
              <w:t xml:space="preserve"> договоров </w:t>
            </w:r>
            <w:r w:rsidR="00D227F5" w:rsidRPr="004C133F">
              <w:rPr>
                <w:szCs w:val="20"/>
              </w:rPr>
              <w:t>на выполняемые работы</w:t>
            </w:r>
            <w:r w:rsidR="006871E4" w:rsidRPr="004C133F">
              <w:rPr>
                <w:szCs w:val="20"/>
              </w:rPr>
              <w:t>, связанные с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7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8828A5" w:rsidRPr="004C133F" w:rsidTr="00047513">
        <w:trPr>
          <w:trHeight w:val="35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Подготовка технической информации </w:t>
            </w:r>
            <w:proofErr w:type="gramStart"/>
            <w:r w:rsidRPr="004C133F">
              <w:rPr>
                <w:szCs w:val="20"/>
              </w:rPr>
              <w:t>о предмете договора на выполняемые работы на основе имеющейся типовой формы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  <w:proofErr w:type="gramEnd"/>
          </w:p>
        </w:tc>
      </w:tr>
      <w:tr w:rsidR="008828A5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ние договора на выполняемые работы внутри организ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5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63477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563477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563477" w:rsidRPr="004C133F">
              <w:rPr>
                <w:szCs w:val="20"/>
              </w:rPr>
              <w:t>е</w:t>
            </w:r>
          </w:p>
        </w:tc>
      </w:tr>
      <w:tr w:rsidR="00025791" w:rsidRPr="004C133F" w:rsidTr="00047513">
        <w:trPr>
          <w:trHeight w:val="30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563477" w:rsidRPr="004C133F">
              <w:rPr>
                <w:szCs w:val="20"/>
              </w:rPr>
              <w:t>атывать документацию</w:t>
            </w:r>
          </w:p>
        </w:tc>
      </w:tr>
      <w:tr w:rsidR="00025791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563477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563477" w:rsidRPr="004C133F">
              <w:rPr>
                <w:szCs w:val="20"/>
              </w:rPr>
              <w:t>и</w:t>
            </w:r>
          </w:p>
        </w:tc>
      </w:tr>
      <w:tr w:rsidR="00057531" w:rsidRPr="004C133F" w:rsidTr="00047513">
        <w:trPr>
          <w:trHeight w:val="27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057531" w:rsidRPr="004C133F" w:rsidTr="00047513">
        <w:trPr>
          <w:trHeight w:val="26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05753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057531" w:rsidRPr="004C133F" w:rsidTr="00047513">
        <w:trPr>
          <w:trHeight w:val="25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057531" w:rsidRPr="004C133F" w:rsidTr="00047513">
        <w:trPr>
          <w:trHeight w:val="30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057531" w:rsidRPr="004C133F" w:rsidTr="00047513">
        <w:trPr>
          <w:trHeight w:val="4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05753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57531" w:rsidRPr="004C133F" w:rsidTr="009E7024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9E7024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05753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17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57531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  <w:bookmarkStart w:id="29" w:name="_Toc366429905"/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t xml:space="preserve">3.1.18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9"/>
    </w:p>
    <w:p w:rsidR="00563477" w:rsidRPr="004C133F" w:rsidRDefault="00563477" w:rsidP="0056347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865CA4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Р</w:t>
            </w:r>
            <w:r w:rsidR="00967152" w:rsidRPr="004C133F">
              <w:rPr>
                <w:szCs w:val="20"/>
              </w:rPr>
              <w:t>егистраци</w:t>
            </w:r>
            <w:r w:rsidRPr="004C133F">
              <w:rPr>
                <w:szCs w:val="20"/>
              </w:rPr>
              <w:t>я</w:t>
            </w:r>
            <w:r w:rsidR="00967152" w:rsidRPr="004C133F">
              <w:rPr>
                <w:szCs w:val="20"/>
              </w:rPr>
              <w:t xml:space="preserve"> запросов заказчик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8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</w:t>
            </w:r>
            <w:r w:rsidR="00563477" w:rsidRPr="004C133F">
              <w:rPr>
                <w:szCs w:val="20"/>
              </w:rPr>
              <w:t>ем</w:t>
            </w:r>
            <w:r w:rsidRPr="004C133F">
              <w:rPr>
                <w:szCs w:val="20"/>
              </w:rPr>
              <w:t xml:space="preserve"> запрос</w:t>
            </w:r>
            <w:r w:rsidR="00563477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заказчика по различным каналам связ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истр</w:t>
            </w:r>
            <w:r w:rsidR="00563477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запрос</w:t>
            </w:r>
            <w:r w:rsidR="00563477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заказчика в учетной системе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5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E83247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E83247" w:rsidRPr="004C133F">
              <w:rPr>
                <w:szCs w:val="20"/>
              </w:rPr>
              <w:t>и</w:t>
            </w:r>
          </w:p>
        </w:tc>
      </w:tr>
      <w:tr w:rsidR="00025791" w:rsidRPr="004C133F" w:rsidTr="00047513">
        <w:trPr>
          <w:trHeight w:val="85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FF1CF1" w:rsidRPr="004C133F" w:rsidTr="00047513">
        <w:trPr>
          <w:trHeight w:val="25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FF1CF1" w:rsidRPr="004C133F" w:rsidTr="00047513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FF1CF1" w:rsidRPr="004C133F" w:rsidTr="00047513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FF1CF1" w:rsidRPr="004C133F" w:rsidTr="00047513">
        <w:trPr>
          <w:trHeight w:val="27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FF1CF1" w:rsidRPr="004C133F" w:rsidTr="00047513">
        <w:trPr>
          <w:trHeight w:val="4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F1CF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F1CF1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657D3" w:rsidRDefault="00C657D3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30" w:name="_Toc366429906"/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t xml:space="preserve">3.1.19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30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1101"/>
        <w:gridCol w:w="1195"/>
        <w:gridCol w:w="499"/>
        <w:gridCol w:w="2343"/>
        <w:gridCol w:w="552"/>
        <w:gridCol w:w="1024"/>
        <w:gridCol w:w="242"/>
        <w:gridCol w:w="1357"/>
        <w:gridCol w:w="544"/>
      </w:tblGrid>
      <w:tr w:rsidR="00EA576E" w:rsidRPr="004C133F" w:rsidTr="00266DD1">
        <w:trPr>
          <w:trHeight w:val="17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425" w:rsidRPr="004C133F" w:rsidRDefault="00E56425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нженерно-техническая поддержка заключения </w:t>
            </w:r>
            <w:r w:rsidR="00C1297B" w:rsidRPr="004C133F">
              <w:rPr>
                <w:szCs w:val="20"/>
              </w:rPr>
              <w:t>договоров сопровождения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9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3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1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B92B71" w:rsidRDefault="00B92B71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B92B71" w:rsidRPr="004C133F" w:rsidRDefault="00B92B71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6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E83247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техническ</w:t>
            </w:r>
            <w:r w:rsidR="00E83247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информаци</w:t>
            </w:r>
            <w:r w:rsidR="00E83247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о предмете договора</w:t>
            </w:r>
            <w:r w:rsidR="00E83247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сопровождени</w:t>
            </w:r>
            <w:r w:rsidR="00E83247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С на основе имеющейся типовой формы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E83247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договор</w:t>
            </w:r>
            <w:r w:rsidR="00E83247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сопровождения ИС внутри организ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E832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ировать входные данные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</w:t>
            </w:r>
            <w:r w:rsidR="00E83247" w:rsidRPr="004C133F">
              <w:rPr>
                <w:szCs w:val="20"/>
              </w:rPr>
              <w:t>абатывать документацию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E83247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E83247" w:rsidRPr="004C133F">
              <w:rPr>
                <w:szCs w:val="20"/>
              </w:rPr>
              <w:t>и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521F33" w:rsidRPr="004C133F" w:rsidTr="00047513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521F3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21F33" w:rsidRPr="004C133F" w:rsidTr="009E7024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9E7024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21F3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9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21F33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  <w:bookmarkStart w:id="31" w:name="_Toc366429907"/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t xml:space="preserve">3.1.20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31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806325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З</w:t>
            </w:r>
            <w:r w:rsidR="005F7414" w:rsidRPr="004C133F">
              <w:rPr>
                <w:szCs w:val="20"/>
              </w:rPr>
              <w:t>акрыти</w:t>
            </w:r>
            <w:r w:rsidRPr="004C133F">
              <w:rPr>
                <w:szCs w:val="20"/>
              </w:rPr>
              <w:t>е</w:t>
            </w:r>
            <w:r w:rsidR="005F7414" w:rsidRPr="004C133F">
              <w:rPr>
                <w:szCs w:val="20"/>
              </w:rPr>
              <w:t xml:space="preserve"> запросов заказчик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2</w:t>
            </w:r>
            <w:r w:rsidRPr="004C133F">
              <w:rPr>
                <w:szCs w:val="20"/>
              </w:rPr>
              <w:t>0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E832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ация</w:t>
            </w:r>
            <w:r w:rsidR="00025791" w:rsidRPr="004C133F">
              <w:rPr>
                <w:szCs w:val="20"/>
              </w:rPr>
              <w:t xml:space="preserve"> подписани</w:t>
            </w:r>
            <w:r w:rsidRPr="004C133F">
              <w:rPr>
                <w:szCs w:val="20"/>
              </w:rPr>
              <w:t>я</w:t>
            </w:r>
            <w:r w:rsidR="00025791" w:rsidRPr="004C133F">
              <w:rPr>
                <w:szCs w:val="20"/>
              </w:rPr>
              <w:t xml:space="preserve"> актов выполненных работ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E83247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выставлени</w:t>
            </w:r>
            <w:r w:rsidR="00E83247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счета за выполненные работы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E83247" w:rsidRPr="004C133F">
              <w:rPr>
                <w:szCs w:val="20"/>
              </w:rPr>
              <w:t xml:space="preserve"> переговоры</w:t>
            </w:r>
          </w:p>
        </w:tc>
      </w:tr>
      <w:tr w:rsidR="00025791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294DA3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авливать</w:t>
            </w:r>
            <w:r w:rsidR="00025791" w:rsidRPr="004C133F">
              <w:rPr>
                <w:szCs w:val="20"/>
              </w:rPr>
              <w:t xml:space="preserve"> первичны</w:t>
            </w:r>
            <w:r w:rsidR="00E83247" w:rsidRPr="004C133F">
              <w:rPr>
                <w:szCs w:val="20"/>
              </w:rPr>
              <w:t>е документы</w:t>
            </w:r>
          </w:p>
        </w:tc>
      </w:tr>
      <w:tr w:rsidR="00695FCF" w:rsidRPr="004C133F" w:rsidTr="00047513">
        <w:trPr>
          <w:trHeight w:val="26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695FCF" w:rsidRPr="004C133F" w:rsidTr="00047513">
        <w:trPr>
          <w:trHeight w:val="2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695FCF" w:rsidRPr="004C133F" w:rsidTr="00047513">
        <w:trPr>
          <w:trHeight w:val="4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95FCF" w:rsidRPr="004C133F" w:rsidTr="00047513">
        <w:trPr>
          <w:trHeight w:val="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95FCF" w:rsidRPr="004C133F" w:rsidTr="00047513">
        <w:trPr>
          <w:trHeight w:val="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95FCF" w:rsidRPr="004C133F" w:rsidTr="00047513">
        <w:trPr>
          <w:trHeight w:val="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95FC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8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95FCF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32" w:name="_Toc366429908"/>
      <w:r w:rsidRPr="004C133F">
        <w:rPr>
          <w:rFonts w:ascii="Times New Roman" w:hAnsi="Times New Roman"/>
        </w:rPr>
        <w:t xml:space="preserve">3.1.21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32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712555" w:rsidP="00650253">
            <w:pPr>
              <w:rPr>
                <w:szCs w:val="20"/>
              </w:rPr>
            </w:pPr>
            <w:r w:rsidRPr="004C133F">
              <w:rPr>
                <w:szCs w:val="20"/>
              </w:rPr>
              <w:t>Распространение информации о выполненном задании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21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9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звещ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E83247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о выполненном задании</w:t>
            </w:r>
          </w:p>
        </w:tc>
      </w:tr>
      <w:tr w:rsidR="00025791" w:rsidRPr="004C133F" w:rsidTr="00047513">
        <w:trPr>
          <w:trHeight w:val="29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E83247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и рассыл</w:t>
            </w:r>
            <w:r w:rsidR="00E83247" w:rsidRPr="004C133F">
              <w:rPr>
                <w:szCs w:val="20"/>
              </w:rPr>
              <w:t>к</w:t>
            </w:r>
            <w:r w:rsidRPr="004C133F">
              <w:rPr>
                <w:szCs w:val="20"/>
              </w:rPr>
              <w:t>а отчет</w:t>
            </w:r>
            <w:r w:rsidR="00E83247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 выполнении задания</w:t>
            </w:r>
          </w:p>
        </w:tc>
      </w:tr>
      <w:tr w:rsidR="00025791" w:rsidRPr="004C133F" w:rsidTr="00047513">
        <w:trPr>
          <w:trHeight w:val="51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E832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025791" w:rsidRPr="004C133F">
              <w:rPr>
                <w:szCs w:val="20"/>
              </w:rPr>
              <w:t>редставление результатов выполнения задания заинтересованным сторонам</w:t>
            </w:r>
          </w:p>
        </w:tc>
      </w:tr>
      <w:tr w:rsidR="00025791" w:rsidRPr="004C133F" w:rsidTr="00047513">
        <w:trPr>
          <w:trHeight w:val="52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луч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ратн</w:t>
            </w:r>
            <w:r w:rsidR="00E83247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вяз</w:t>
            </w:r>
            <w:r w:rsidR="00E83247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результатам выполненного задания от заинтересованных сторон</w:t>
            </w:r>
          </w:p>
        </w:tc>
      </w:tr>
      <w:tr w:rsidR="00025791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E83247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E83247" w:rsidRPr="004C133F">
              <w:rPr>
                <w:szCs w:val="20"/>
              </w:rPr>
              <w:t>и</w:t>
            </w:r>
          </w:p>
        </w:tc>
      </w:tr>
      <w:tr w:rsidR="00025791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E83247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E83247" w:rsidRPr="004C133F">
              <w:rPr>
                <w:szCs w:val="20"/>
              </w:rPr>
              <w:t>ы</w:t>
            </w:r>
          </w:p>
        </w:tc>
      </w:tr>
      <w:tr w:rsidR="00FB408A" w:rsidRPr="004C133F" w:rsidTr="00047513">
        <w:trPr>
          <w:trHeight w:val="27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</w:t>
            </w:r>
          </w:p>
        </w:tc>
      </w:tr>
      <w:tr w:rsidR="00FB408A" w:rsidRPr="004C133F" w:rsidTr="00047513">
        <w:trPr>
          <w:trHeight w:val="29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FB408A" w:rsidRPr="004C133F" w:rsidTr="00047513">
        <w:trPr>
          <w:trHeight w:val="26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FB408A" w:rsidRPr="004C133F" w:rsidTr="00047513">
        <w:trPr>
          <w:trHeight w:val="25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FB408A" w:rsidRPr="004C133F" w:rsidTr="00047513">
        <w:trPr>
          <w:trHeight w:val="55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FB408A" w:rsidRPr="004C133F" w:rsidTr="00047513">
        <w:trPr>
          <w:trHeight w:val="7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FB408A" w:rsidRPr="004C133F" w:rsidTr="00047513">
        <w:trPr>
          <w:trHeight w:val="51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B408A" w:rsidRPr="004C133F" w:rsidTr="0004751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B408A" w:rsidRPr="004C133F" w:rsidTr="0004751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B408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B408A" w:rsidRPr="004C133F" w:rsidTr="0004751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B408A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657D3" w:rsidRDefault="00C657D3" w:rsidP="00B93FA9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3" w:name="_Toc366429909"/>
      <w:bookmarkStart w:id="34" w:name="_Toc369846643"/>
    </w:p>
    <w:p w:rsidR="00BA5966" w:rsidRPr="004C133F" w:rsidRDefault="00BA5966" w:rsidP="00B93FA9">
      <w:pPr>
        <w:pStyle w:val="2"/>
        <w:spacing w:before="0"/>
        <w:rPr>
          <w:rFonts w:ascii="Times New Roman" w:hAnsi="Times New Roman"/>
          <w:sz w:val="24"/>
          <w:szCs w:val="24"/>
        </w:rPr>
      </w:pPr>
      <w:r w:rsidRPr="004C133F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33"/>
      <w:bookmarkEnd w:id="34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1080"/>
        <w:gridCol w:w="609"/>
        <w:gridCol w:w="821"/>
        <w:gridCol w:w="446"/>
        <w:gridCol w:w="261"/>
        <w:gridCol w:w="2168"/>
        <w:gridCol w:w="254"/>
        <w:gridCol w:w="390"/>
        <w:gridCol w:w="625"/>
        <w:gridCol w:w="167"/>
        <w:gridCol w:w="1451"/>
        <w:gridCol w:w="581"/>
      </w:tblGrid>
      <w:tr w:rsidR="003D7963" w:rsidRPr="004C133F" w:rsidTr="009E7024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8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7214AC" w:rsidP="00266DD1">
            <w:pPr>
              <w:rPr>
                <w:szCs w:val="24"/>
              </w:rPr>
            </w:pPr>
            <w:r w:rsidRPr="004C133F">
              <w:rPr>
                <w:szCs w:val="24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300942" w:rsidP="00DE20AE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300942" w:rsidP="00DE20AE">
            <w:pPr>
              <w:jc w:val="center"/>
            </w:pPr>
            <w:r w:rsidRPr="004C133F">
              <w:t>5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20"/>
              </w:rPr>
            </w:pPr>
          </w:p>
        </w:tc>
      </w:tr>
      <w:tr w:rsidR="003D7963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4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обобщенной трудовой функции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3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3D7963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18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  <w:r w:rsidRPr="004C133F">
              <w:rPr>
                <w:sz w:val="18"/>
                <w:szCs w:val="16"/>
              </w:rPr>
              <w:t xml:space="preserve"> </w:t>
            </w:r>
            <w:r w:rsidR="005676A0"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</w:p>
        </w:tc>
      </w:tr>
      <w:tr w:rsidR="008828A5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4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828A5" w:rsidRPr="004C133F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8828A5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Специалист по внедрению ИС </w:t>
            </w:r>
          </w:p>
          <w:p w:rsidR="008828A5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рограммист ИС </w:t>
            </w:r>
          </w:p>
          <w:p w:rsidR="008828A5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Консультант по ИС </w:t>
            </w:r>
          </w:p>
          <w:p w:rsidR="008828A5" w:rsidRPr="004C133F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Сервис-инженер </w:t>
            </w:r>
            <w:r>
              <w:rPr>
                <w:szCs w:val="20"/>
              </w:rPr>
              <w:t xml:space="preserve">по </w:t>
            </w:r>
            <w:r w:rsidRPr="004C133F">
              <w:rPr>
                <w:szCs w:val="20"/>
              </w:rPr>
              <w:t>ИС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8828A5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4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828A5" w:rsidRPr="004C133F" w:rsidRDefault="008828A5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8828A5" w:rsidRDefault="008828A5" w:rsidP="004F3666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 xml:space="preserve">– программы </w:t>
            </w:r>
            <w:proofErr w:type="spellStart"/>
            <w:r w:rsidRPr="004C133F">
              <w:rPr>
                <w:szCs w:val="24"/>
              </w:rPr>
              <w:t>бакалавр</w:t>
            </w:r>
            <w:r>
              <w:rPr>
                <w:szCs w:val="24"/>
              </w:rPr>
              <w:t>иата</w:t>
            </w:r>
            <w:proofErr w:type="spellEnd"/>
            <w:r w:rsidRPr="004C133F">
              <w:rPr>
                <w:szCs w:val="24"/>
              </w:rPr>
              <w:t xml:space="preserve"> </w:t>
            </w:r>
          </w:p>
          <w:p w:rsidR="008828A5" w:rsidRPr="004C133F" w:rsidRDefault="008828A5" w:rsidP="004F3666">
            <w:pPr>
              <w:rPr>
                <w:szCs w:val="24"/>
              </w:rPr>
            </w:pPr>
            <w:r w:rsidRPr="004C133F">
              <w:rPr>
                <w:szCs w:val="24"/>
              </w:rPr>
              <w:t>Повышение квалификации по программам обучения, рекомендованным производителем ИС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пыту практической</w:t>
            </w:r>
            <w:r w:rsidR="001A4B90">
              <w:rPr>
                <w:szCs w:val="24"/>
              </w:rPr>
              <w:t xml:space="preserve"> </w:t>
            </w:r>
            <w:r w:rsidRPr="004C133F">
              <w:rPr>
                <w:szCs w:val="24"/>
              </w:rPr>
              <w:t>работы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DB02F2" w:rsidRPr="004C133F" w:rsidRDefault="007B2316" w:rsidP="00CB0DFD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Не менее </w:t>
            </w:r>
            <w:r w:rsidR="00CB0DFD">
              <w:rPr>
                <w:szCs w:val="24"/>
              </w:rPr>
              <w:t>полу</w:t>
            </w:r>
            <w:r w:rsidRPr="004C133F">
              <w:rPr>
                <w:szCs w:val="24"/>
              </w:rPr>
              <w:t>года на предыдущем квалификационном уровне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DB02F2" w:rsidRPr="004C133F" w:rsidRDefault="000E3D13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-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Дополнительные характеристики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02F2" w:rsidRPr="004C133F" w:rsidRDefault="00DB02F2" w:rsidP="00E47BA8">
            <w:r w:rsidRPr="004C133F">
              <w:t>Наименование документа</w:t>
            </w:r>
          </w:p>
        </w:tc>
        <w:tc>
          <w:tcPr>
            <w:tcW w:w="608" w:type="pct"/>
            <w:gridSpan w:val="2"/>
          </w:tcPr>
          <w:p w:rsidR="00DB02F2" w:rsidRPr="004C133F" w:rsidRDefault="00DB02F2" w:rsidP="00E47BA8">
            <w:r w:rsidRPr="004C133F">
              <w:t>Код</w:t>
            </w:r>
          </w:p>
        </w:tc>
        <w:tc>
          <w:tcPr>
            <w:tcW w:w="2829" w:type="pct"/>
            <w:gridSpan w:val="8"/>
            <w:tcBorders>
              <w:right w:val="single" w:sz="4" w:space="0" w:color="808080"/>
            </w:tcBorders>
          </w:tcPr>
          <w:p w:rsidR="00DB02F2" w:rsidRPr="004C133F" w:rsidRDefault="00DB02F2" w:rsidP="00E47BA8">
            <w:r w:rsidRPr="004C133F">
              <w:t>Наименование базовой группы, должности (профессии) или специальности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 w:val="restart"/>
            <w:tcBorders>
              <w:left w:val="single" w:sz="4" w:space="0" w:color="808080"/>
            </w:tcBorders>
          </w:tcPr>
          <w:p w:rsidR="00DB02F2" w:rsidRPr="004C133F" w:rsidRDefault="00DB02F2" w:rsidP="00E47BA8">
            <w:pPr>
              <w:rPr>
                <w:vertAlign w:val="superscript"/>
              </w:rPr>
            </w:pPr>
            <w:r w:rsidRPr="004C133F">
              <w:t>ОКЗ</w:t>
            </w:r>
          </w:p>
        </w:tc>
        <w:tc>
          <w:tcPr>
            <w:tcW w:w="608" w:type="pct"/>
            <w:gridSpan w:val="2"/>
            <w:tcBorders>
              <w:right w:val="single" w:sz="2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2132</w:t>
            </w:r>
          </w:p>
        </w:tc>
        <w:tc>
          <w:tcPr>
            <w:tcW w:w="2829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Программисты 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DB02F2" w:rsidRPr="004C133F" w:rsidRDefault="00DB02F2" w:rsidP="00E47BA8"/>
        </w:tc>
        <w:tc>
          <w:tcPr>
            <w:tcW w:w="608" w:type="pct"/>
            <w:gridSpan w:val="2"/>
            <w:tcBorders>
              <w:right w:val="single" w:sz="2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2139</w:t>
            </w:r>
          </w:p>
        </w:tc>
        <w:tc>
          <w:tcPr>
            <w:tcW w:w="2829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tcBorders>
              <w:left w:val="single" w:sz="4" w:space="0" w:color="808080"/>
            </w:tcBorders>
          </w:tcPr>
          <w:p w:rsidR="00DB02F2" w:rsidRPr="004C133F" w:rsidRDefault="00DB02F2" w:rsidP="000159F4">
            <w:r w:rsidRPr="004C133F">
              <w:t>ЕКС</w:t>
            </w:r>
          </w:p>
        </w:tc>
        <w:tc>
          <w:tcPr>
            <w:tcW w:w="608" w:type="pct"/>
            <w:gridSpan w:val="2"/>
            <w:tcBorders>
              <w:right w:val="single" w:sz="2" w:space="0" w:color="808080"/>
            </w:tcBorders>
          </w:tcPr>
          <w:p w:rsidR="00DB02F2" w:rsidRPr="004C133F" w:rsidRDefault="00A02062" w:rsidP="00E47BA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29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B02F2" w:rsidRPr="004C133F" w:rsidRDefault="00EA22F8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Инженер-программист (программист)</w:t>
            </w:r>
          </w:p>
        </w:tc>
      </w:tr>
      <w:tr w:rsidR="003D7963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 w:val="restart"/>
            <w:tcBorders>
              <w:left w:val="single" w:sz="4" w:space="0" w:color="808080"/>
            </w:tcBorders>
          </w:tcPr>
          <w:p w:rsidR="001668C8" w:rsidRPr="004C133F" w:rsidRDefault="001668C8" w:rsidP="00E47BA8">
            <w:r>
              <w:t>ОКСО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4C133F" w:rsidRDefault="001668C8" w:rsidP="00E83247">
            <w:r w:rsidRPr="00C14245">
              <w:t>0104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4C133F" w:rsidRDefault="001668C8" w:rsidP="00E83247">
            <w:r w:rsidRPr="00C14245">
              <w:t>Информационные технологии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0105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Прикладная математика и информатика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0807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Бизнес-информатика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0808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Прикладная информатика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2301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Информатика и вычислительная техника</w:t>
            </w:r>
          </w:p>
        </w:tc>
      </w:tr>
      <w:tr w:rsidR="0065025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650253" w:rsidRPr="00C14245" w:rsidRDefault="00650253" w:rsidP="00DF402F"/>
        </w:tc>
        <w:tc>
          <w:tcPr>
            <w:tcW w:w="608" w:type="pct"/>
            <w:gridSpan w:val="2"/>
            <w:tcBorders>
              <w:top w:val="single" w:sz="4" w:space="0" w:color="808080"/>
              <w:right w:val="single" w:sz="2" w:space="0" w:color="808080"/>
            </w:tcBorders>
          </w:tcPr>
          <w:p w:rsidR="00650253" w:rsidRPr="00C14245" w:rsidRDefault="00650253" w:rsidP="00DF402F">
            <w:r w:rsidRPr="00C14245">
              <w:t>2302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650253" w:rsidRPr="00C14245" w:rsidRDefault="00650253" w:rsidP="00DF402F">
            <w:r w:rsidRPr="00C14245">
              <w:t>Информационные системы</w:t>
            </w:r>
          </w:p>
        </w:tc>
      </w:tr>
    </w:tbl>
    <w:p w:rsidR="00DB02F2" w:rsidRDefault="00DB02F2" w:rsidP="00DB02F2">
      <w:pPr>
        <w:ind w:left="720"/>
        <w:rPr>
          <w:b/>
          <w:szCs w:val="20"/>
        </w:rPr>
      </w:pPr>
    </w:p>
    <w:p w:rsidR="00B15226" w:rsidRDefault="00B15226" w:rsidP="00B93FA9">
      <w:pPr>
        <w:pStyle w:val="3"/>
        <w:spacing w:before="0" w:line="240" w:lineRule="auto"/>
        <w:rPr>
          <w:rFonts w:ascii="Times New Roman" w:hAnsi="Times New Roman"/>
        </w:rPr>
      </w:pPr>
      <w:bookmarkStart w:id="35" w:name="_Toc366429910"/>
    </w:p>
    <w:p w:rsidR="00BA5966" w:rsidRPr="004C133F" w:rsidRDefault="00BA5966" w:rsidP="00B93FA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2.1. Трудовая функция </w:t>
      </w:r>
      <w:bookmarkEnd w:id="35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D11707" w:rsidP="0065025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пределение </w:t>
            </w:r>
            <w:r w:rsidR="005B2985" w:rsidRPr="004C133F">
              <w:rPr>
                <w:szCs w:val="20"/>
              </w:rPr>
              <w:t>первоначальных</w:t>
            </w:r>
            <w:r w:rsidR="001A4B90">
              <w:rPr>
                <w:szCs w:val="20"/>
              </w:rPr>
              <w:t xml:space="preserve"> </w:t>
            </w:r>
            <w:r w:rsidR="005B2985" w:rsidRPr="004C133F">
              <w:rPr>
                <w:szCs w:val="20"/>
              </w:rPr>
              <w:t xml:space="preserve">требований заказчика к ИС </w:t>
            </w:r>
            <w:r w:rsidRPr="004C133F">
              <w:rPr>
                <w:szCs w:val="20"/>
              </w:rPr>
              <w:t xml:space="preserve">и возможности их реализации </w:t>
            </w:r>
            <w:proofErr w:type="gramStart"/>
            <w:r w:rsidRPr="004C133F">
              <w:rPr>
                <w:szCs w:val="20"/>
              </w:rPr>
              <w:t>в</w:t>
            </w:r>
            <w:proofErr w:type="gramEnd"/>
            <w:r w:rsidRPr="004C133F">
              <w:rPr>
                <w:szCs w:val="20"/>
              </w:rPr>
              <w:t xml:space="preserve"> типовой ИС на этапе </w:t>
            </w:r>
            <w:proofErr w:type="spellStart"/>
            <w:r w:rsidRPr="004C133F">
              <w:rPr>
                <w:szCs w:val="20"/>
              </w:rPr>
              <w:t>предконтрактных</w:t>
            </w:r>
            <w:proofErr w:type="spellEnd"/>
            <w:r w:rsidRPr="004C133F">
              <w:rPr>
                <w:szCs w:val="20"/>
              </w:rPr>
              <w:t xml:space="preserve">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9C0D3F" w:rsidP="0057389B">
            <w:pPr>
              <w:rPr>
                <w:szCs w:val="16"/>
              </w:rPr>
            </w:pPr>
            <w:r w:rsidRPr="004C133F">
              <w:rPr>
                <w:szCs w:val="16"/>
              </w:rPr>
              <w:t>В/01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9C0D3F" w:rsidP="009C0D3F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DB02F2" w:rsidRPr="004C133F" w:rsidTr="009E70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E47BA8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9E702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F0454B" w:rsidRPr="004C133F" w:rsidTr="009E7024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явл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ервоначальны</w:t>
            </w:r>
            <w:r w:rsidR="00E83247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требовани</w:t>
            </w:r>
            <w:r w:rsidR="00E83247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заказчика к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9E7024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формирова</w:t>
            </w:r>
            <w:r w:rsidR="00E83247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каз</w:t>
            </w:r>
            <w:r w:rsidR="00E83247" w:rsidRPr="004C133F">
              <w:rPr>
                <w:szCs w:val="20"/>
              </w:rPr>
              <w:t xml:space="preserve">чика о возможностях </w:t>
            </w:r>
            <w:proofErr w:type="gramStart"/>
            <w:r w:rsidR="00E83247" w:rsidRPr="004C133F">
              <w:rPr>
                <w:szCs w:val="20"/>
              </w:rPr>
              <w:t>типовой</w:t>
            </w:r>
            <w:proofErr w:type="gramEnd"/>
            <w:r w:rsidR="00E83247"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9E7024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возможност</w:t>
            </w:r>
            <w:r w:rsidR="00E83247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достижения соответствия типовой ИС первоначальным требованиям заказчика</w:t>
            </w:r>
          </w:p>
        </w:tc>
      </w:tr>
      <w:tr w:rsidR="00F0454B" w:rsidRPr="004C133F" w:rsidTr="009E7024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ставл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ротокол</w:t>
            </w:r>
            <w:r w:rsidR="00E83247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ереговоров с заказчиком</w:t>
            </w:r>
          </w:p>
        </w:tc>
      </w:tr>
      <w:tr w:rsidR="00F0454B" w:rsidRPr="004C133F" w:rsidTr="009E7024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9E702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E83247" w:rsidRPr="004C133F">
              <w:rPr>
                <w:szCs w:val="20"/>
              </w:rPr>
              <w:t xml:space="preserve"> переговоры</w:t>
            </w:r>
          </w:p>
        </w:tc>
      </w:tr>
      <w:tr w:rsidR="00F0454B" w:rsidRPr="004C133F" w:rsidTr="009E7024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E83247" w:rsidRPr="004C133F">
              <w:rPr>
                <w:szCs w:val="20"/>
              </w:rPr>
              <w:t>одить презентации</w:t>
            </w:r>
          </w:p>
        </w:tc>
      </w:tr>
      <w:tr w:rsidR="00F0454B" w:rsidRPr="004C133F" w:rsidTr="009E7024">
        <w:trPr>
          <w:trHeight w:val="2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294DA3" w:rsidP="009E702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авливать</w:t>
            </w:r>
            <w:r w:rsidR="00F0454B" w:rsidRPr="004C133F">
              <w:rPr>
                <w:szCs w:val="20"/>
              </w:rPr>
              <w:t xml:space="preserve"> протокол</w:t>
            </w:r>
            <w:r w:rsidR="00E83247" w:rsidRPr="004C133F">
              <w:rPr>
                <w:szCs w:val="20"/>
              </w:rPr>
              <w:t>ы мероприятий</w:t>
            </w:r>
          </w:p>
        </w:tc>
      </w:tr>
      <w:tr w:rsidR="001A00E3" w:rsidRPr="004C133F" w:rsidTr="009E7024">
        <w:trPr>
          <w:trHeight w:val="2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1A00E3" w:rsidRPr="004C133F" w:rsidTr="009E7024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A00E3" w:rsidRPr="004C133F" w:rsidTr="009E7024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выявления требований</w:t>
            </w:r>
          </w:p>
        </w:tc>
      </w:tr>
      <w:tr w:rsidR="001A00E3" w:rsidRPr="004C133F" w:rsidTr="009E7024">
        <w:trPr>
          <w:trHeight w:val="4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1A00E3" w:rsidRPr="004C133F" w:rsidTr="009E7024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98673A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98673A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1A00E3" w:rsidRPr="003F78B0">
              <w:rPr>
                <w:color w:val="000000" w:themeColor="text1"/>
              </w:rPr>
              <w:t xml:space="preserve"> (например, CRM, MRP, ERP…, ITIL, ITSM)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98673A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637443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8673A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</w:t>
            </w:r>
            <w:r w:rsidR="00123A31">
              <w:rPr>
                <w:color w:val="000000" w:themeColor="text1"/>
              </w:rPr>
              <w:t>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</w:t>
            </w:r>
            <w:r w:rsidRPr="003F78B0">
              <w:rPr>
                <w:color w:val="000000" w:themeColor="text1"/>
              </w:rPr>
              <w:t>МСФО</w:t>
            </w:r>
            <w:r w:rsidR="0098673A">
              <w:rPr>
                <w:color w:val="000000" w:themeColor="text1"/>
              </w:rPr>
              <w:t>)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CD3C26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DB3B34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A00E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9E7024">
        <w:trPr>
          <w:trHeight w:val="2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571A2" w:rsidRPr="004C133F" w:rsidTr="009E7024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1A2" w:rsidRPr="004C133F" w:rsidDel="002A1D54" w:rsidRDefault="00D571A2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1A2" w:rsidRPr="004C133F" w:rsidRDefault="00D571A2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B02F2" w:rsidRPr="004C133F" w:rsidRDefault="00DB02F2" w:rsidP="00DB02F2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36" w:name="_Toc366429911"/>
      <w:r w:rsidRPr="004C133F">
        <w:rPr>
          <w:rFonts w:ascii="Times New Roman" w:hAnsi="Times New Roman"/>
        </w:rPr>
        <w:t xml:space="preserve">3.2.2. Трудовая функция </w:t>
      </w:r>
      <w:bookmarkEnd w:id="36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644202" w:rsidP="00650253">
            <w:pPr>
              <w:rPr>
                <w:szCs w:val="20"/>
              </w:rPr>
            </w:pPr>
            <w:r w:rsidRPr="004C133F">
              <w:rPr>
                <w:szCs w:val="24"/>
              </w:rPr>
              <w:t xml:space="preserve">Инженерно-техническая поддержка подготовки коммерческого предложения заказчику на создание (модификацию) и ввод в эксплуатацию типовой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F63972">
        <w:trPr>
          <w:trHeight w:val="8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F63972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A67670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коммерческого предложения заказчику касательно объема и сроков выполнения работ по созданию (модификации) и вводу в эксплуатацию типовой ИС</w:t>
            </w:r>
          </w:p>
        </w:tc>
      </w:tr>
      <w:tr w:rsidR="00F0454B" w:rsidRPr="004C133F" w:rsidTr="00047513">
        <w:trPr>
          <w:trHeight w:val="5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C41089" w:rsidP="00047513">
            <w:pPr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Осуществление</w:t>
            </w:r>
            <w:r w:rsidR="00034571">
              <w:rPr>
                <w:bCs/>
                <w:szCs w:val="20"/>
              </w:rPr>
              <w:t xml:space="preserve"> и</w:t>
            </w:r>
            <w:r w:rsidR="00F0454B" w:rsidRPr="004C133F">
              <w:rPr>
                <w:bCs/>
                <w:szCs w:val="20"/>
              </w:rPr>
              <w:t>нженерно-технологическ</w:t>
            </w:r>
            <w:r w:rsidR="00034571">
              <w:rPr>
                <w:bCs/>
                <w:szCs w:val="20"/>
              </w:rPr>
              <w:t>ой</w:t>
            </w:r>
            <w:r w:rsidR="00F0454B" w:rsidRPr="004C133F">
              <w:rPr>
                <w:bCs/>
                <w:szCs w:val="20"/>
              </w:rPr>
              <w:t xml:space="preserve"> поддержк</w:t>
            </w:r>
            <w:r w:rsidR="00034571"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 xml:space="preserve"> в ходе</w:t>
            </w:r>
            <w:r w:rsidR="00F0454B" w:rsidRPr="004C133F">
              <w:rPr>
                <w:szCs w:val="20"/>
              </w:rPr>
              <w:t xml:space="preserve"> согласования коммерческого предложения с заказчиком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A67670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A67670" w:rsidRPr="004C133F">
              <w:rPr>
                <w:szCs w:val="20"/>
              </w:rPr>
              <w:t>ы</w:t>
            </w:r>
          </w:p>
        </w:tc>
      </w:tr>
      <w:tr w:rsidR="00F0454B" w:rsidRPr="004C133F" w:rsidTr="00047513">
        <w:trPr>
          <w:trHeight w:val="1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A67670" w:rsidRPr="004C133F">
              <w:rPr>
                <w:szCs w:val="20"/>
              </w:rPr>
              <w:t>ивать</w:t>
            </w:r>
            <w:r w:rsidRPr="004C133F">
              <w:rPr>
                <w:szCs w:val="20"/>
              </w:rPr>
              <w:t xml:space="preserve"> объем</w:t>
            </w:r>
            <w:r w:rsidR="00A67670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работ</w:t>
            </w:r>
            <w:r w:rsidR="00A67670" w:rsidRPr="004C133F">
              <w:rPr>
                <w:szCs w:val="20"/>
              </w:rPr>
              <w:t xml:space="preserve"> и сроки их выполнения</w:t>
            </w:r>
          </w:p>
        </w:tc>
      </w:tr>
      <w:tr w:rsidR="00F0454B" w:rsidRPr="004C133F" w:rsidTr="00047513">
        <w:trPr>
          <w:trHeight w:val="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A67670" w:rsidRPr="004C133F">
              <w:rPr>
                <w:szCs w:val="20"/>
              </w:rPr>
              <w:t xml:space="preserve"> переговоры</w:t>
            </w:r>
          </w:p>
        </w:tc>
      </w:tr>
      <w:tr w:rsidR="0071164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объемов и сроков выполнения работ</w:t>
            </w:r>
          </w:p>
        </w:tc>
      </w:tr>
      <w:tr w:rsidR="0071164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в организации</w:t>
            </w:r>
          </w:p>
        </w:tc>
      </w:tr>
      <w:tr w:rsidR="0071164B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1164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1164B" w:rsidRPr="003F78B0">
              <w:rPr>
                <w:color w:val="000000" w:themeColor="text1"/>
              </w:rPr>
              <w:t xml:space="preserve"> (например, CRM, MRP, ERP…, ITIL, ITSM)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F308D1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CD3C26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1164B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1164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1164B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1164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37" w:name="_Toc366429912"/>
      <w:r w:rsidRPr="004C133F">
        <w:rPr>
          <w:rFonts w:ascii="Times New Roman" w:hAnsi="Times New Roman"/>
        </w:rPr>
        <w:t xml:space="preserve">3.2.3. Трудовая функция </w:t>
      </w:r>
      <w:bookmarkEnd w:id="37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D74132" w:rsidP="009E0BF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ланирование коммуникаций с заказчиком в рамках типовых регламентов </w:t>
            </w:r>
            <w:r w:rsidR="009E0BF1">
              <w:rPr>
                <w:szCs w:val="20"/>
              </w:rPr>
              <w:t>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ставл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лан</w:t>
            </w:r>
            <w:r w:rsidR="00A67670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контактов с заказчиками на день (неделю, месяц)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план</w:t>
            </w:r>
            <w:r w:rsidR="00A67670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контактов с заказчиком</w:t>
            </w:r>
          </w:p>
        </w:tc>
      </w:tr>
      <w:tr w:rsidR="002D5130" w:rsidRPr="004C133F" w:rsidTr="00047513">
        <w:trPr>
          <w:trHeight w:val="2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D7413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A67670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</w:t>
            </w:r>
            <w:r w:rsidR="00A67670" w:rsidRPr="004C133F">
              <w:rPr>
                <w:szCs w:val="20"/>
              </w:rPr>
              <w:t>ты</w:t>
            </w:r>
          </w:p>
        </w:tc>
      </w:tr>
      <w:tr w:rsidR="00631D93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631D93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Del="002A1D54" w:rsidRDefault="00631D9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631D93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Del="002A1D54" w:rsidRDefault="00631D9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631D93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Del="002A1D54" w:rsidRDefault="00631D9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F3668C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F3668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3668C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F3668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3668C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3668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28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3668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F3668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38" w:name="_Toc366429913"/>
      <w:r w:rsidRPr="004C133F">
        <w:rPr>
          <w:rFonts w:ascii="Times New Roman" w:hAnsi="Times New Roman"/>
        </w:rPr>
        <w:t xml:space="preserve">3.2.4. Трудовая функция </w:t>
      </w:r>
      <w:bookmarkEnd w:id="38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D74132" w:rsidP="00650253">
            <w:pPr>
              <w:rPr>
                <w:szCs w:val="20"/>
              </w:rPr>
            </w:pPr>
            <w:r w:rsidRPr="004C133F">
              <w:rPr>
                <w:szCs w:val="20"/>
              </w:rPr>
              <w:t>Распространение информации о ходе выполнения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звещ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о ходе выполнения работ</w:t>
            </w: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A67670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и рассыл</w:t>
            </w:r>
            <w:r w:rsidR="00A67670" w:rsidRPr="004C133F">
              <w:rPr>
                <w:szCs w:val="20"/>
              </w:rPr>
              <w:t>к</w:t>
            </w:r>
            <w:r w:rsidRPr="004C133F">
              <w:rPr>
                <w:szCs w:val="20"/>
              </w:rPr>
              <w:t>а отчет</w:t>
            </w:r>
            <w:r w:rsidR="00A67670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 ходе выполнения работ</w:t>
            </w:r>
          </w:p>
        </w:tc>
      </w:tr>
      <w:tr w:rsidR="00F0454B" w:rsidRPr="004C133F" w:rsidTr="00047513">
        <w:trPr>
          <w:trHeight w:val="5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F0454B" w:rsidRPr="004C133F">
              <w:rPr>
                <w:szCs w:val="20"/>
              </w:rPr>
              <w:t>редставление результатов выполнения работы заинтересованным сторонам</w:t>
            </w:r>
          </w:p>
        </w:tc>
      </w:tr>
      <w:tr w:rsidR="00F0454B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луч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ратн</w:t>
            </w:r>
            <w:r w:rsidR="00A67670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вяз</w:t>
            </w:r>
            <w:r w:rsidR="00A67670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результатам выполненной работы от заинтересованных сторон</w:t>
            </w:r>
          </w:p>
        </w:tc>
      </w:tr>
      <w:tr w:rsidR="00F0454B" w:rsidRPr="004C133F" w:rsidTr="00047513">
        <w:trPr>
          <w:trHeight w:val="25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1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атывать документы</w:t>
            </w:r>
          </w:p>
        </w:tc>
      </w:tr>
      <w:tr w:rsidR="007E020D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</w:t>
            </w:r>
          </w:p>
        </w:tc>
      </w:tr>
      <w:tr w:rsidR="007E020D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7E020D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7E020D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7E020D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7E020D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E020D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E020D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E020D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BC66D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E020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E020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39" w:name="_Toc366429914"/>
      <w:r w:rsidRPr="004C133F">
        <w:rPr>
          <w:rFonts w:ascii="Times New Roman" w:hAnsi="Times New Roman"/>
        </w:rPr>
        <w:t xml:space="preserve">3.2.5. Трудовая функция </w:t>
      </w:r>
      <w:bookmarkEnd w:id="39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CB3CC7" w:rsidP="00D31039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ожиданиями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формир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казчика о возможностях типовой ИС и типовых технологиях е</w:t>
            </w:r>
            <w:r w:rsidR="00A67670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создания (модификации) и ввода в эксплуатацию</w:t>
            </w:r>
          </w:p>
        </w:tc>
      </w:tr>
      <w:tr w:rsidR="00F0454B" w:rsidRPr="004C133F" w:rsidTr="00047513">
        <w:trPr>
          <w:trHeight w:val="7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прос</w:t>
            </w:r>
            <w:r w:rsidR="00A67670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заказчика на изменения (в том числе</w:t>
            </w:r>
            <w:r w:rsidR="00A67670" w:rsidRPr="004C133F">
              <w:rPr>
                <w:szCs w:val="20"/>
              </w:rPr>
              <w:t xml:space="preserve"> </w:t>
            </w:r>
            <w:r w:rsidR="003E4C59">
              <w:rPr>
                <w:szCs w:val="20"/>
              </w:rPr>
              <w:t xml:space="preserve">запросов </w:t>
            </w:r>
            <w:r w:rsidR="00A67670" w:rsidRPr="004C133F">
              <w:rPr>
                <w:szCs w:val="20"/>
              </w:rPr>
              <w:t xml:space="preserve">на </w:t>
            </w:r>
            <w:r w:rsidRPr="004C133F">
              <w:rPr>
                <w:szCs w:val="20"/>
              </w:rPr>
              <w:t>корректирующи</w:t>
            </w:r>
            <w:r w:rsidR="00F65734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 w:rsidR="00F65734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 w:rsidR="00F65734">
              <w:rPr>
                <w:szCs w:val="20"/>
              </w:rPr>
              <w:t>я</w:t>
            </w:r>
            <w:r w:rsidRPr="004C133F">
              <w:rPr>
                <w:szCs w:val="20"/>
              </w:rPr>
              <w:t>, на исправление несоответствий)</w:t>
            </w:r>
          </w:p>
        </w:tc>
      </w:tr>
      <w:tr w:rsidR="00F0454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1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A67670" w:rsidRPr="004C133F">
              <w:rPr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8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A55AB0" w:rsidRPr="004C133F" w:rsidTr="00047513">
        <w:trPr>
          <w:trHeight w:val="1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A55AB0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A55AB0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A55AB0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A55AB0" w:rsidRPr="003F78B0">
              <w:rPr>
                <w:color w:val="000000" w:themeColor="text1"/>
              </w:rPr>
              <w:t xml:space="preserve"> (например, CRM, MRP, ERP…, ITIL, ITSM)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55AB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55AB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55AB0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0" w:name="_Toc366429915"/>
      <w:r w:rsidRPr="004C133F">
        <w:rPr>
          <w:rFonts w:ascii="Times New Roman" w:hAnsi="Times New Roman"/>
        </w:rPr>
        <w:t xml:space="preserve">3.2.6. Трудовая функция </w:t>
      </w:r>
      <w:bookmarkEnd w:id="40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751CA1" w:rsidP="005540D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Адаптация бизнес-процессов заказчика к возможностя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A67670" w:rsidRPr="004C133F">
              <w:rPr>
                <w:szCs w:val="20"/>
              </w:rPr>
              <w:t>бор</w:t>
            </w:r>
            <w:r w:rsidRPr="004C133F">
              <w:rPr>
                <w:szCs w:val="20"/>
              </w:rPr>
              <w:t xml:space="preserve"> исходн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р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бизнес-процесс</w:t>
            </w:r>
            <w:r w:rsidR="00A67670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в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B27D16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а</w:t>
            </w:r>
            <w:r w:rsidR="00F0454B" w:rsidRPr="004C133F">
              <w:rPr>
                <w:szCs w:val="20"/>
              </w:rPr>
              <w:t>нализ</w:t>
            </w:r>
            <w:r>
              <w:rPr>
                <w:szCs w:val="20"/>
              </w:rPr>
              <w:t>а</w:t>
            </w:r>
            <w:r w:rsidR="00F0454B" w:rsidRPr="004C133F">
              <w:rPr>
                <w:szCs w:val="20"/>
              </w:rPr>
              <w:t xml:space="preserve"> функциональных разрывов и формулирова</w:t>
            </w:r>
            <w:r w:rsidR="00A67670" w:rsidRPr="004C133F">
              <w:rPr>
                <w:szCs w:val="20"/>
              </w:rPr>
              <w:t>ние</w:t>
            </w:r>
            <w:r w:rsidR="00F0454B" w:rsidRPr="004C133F">
              <w:rPr>
                <w:szCs w:val="20"/>
              </w:rPr>
              <w:t xml:space="preserve"> предложения заказчику по изменению его бизнес-процессов</w:t>
            </w: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A67670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с заказчиком предлагаем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A67670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предлагаем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A67670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A67670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A67670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A67670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A67670" w:rsidRPr="004C133F">
              <w:rPr>
                <w:szCs w:val="20"/>
              </w:rPr>
              <w:t>ю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A67670" w:rsidRPr="004C133F">
              <w:rPr>
                <w:szCs w:val="20"/>
              </w:rPr>
              <w:t>ировать функциональные разрывы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A67670" w:rsidRPr="004C133F">
              <w:rPr>
                <w:szCs w:val="20"/>
              </w:rPr>
              <w:t xml:space="preserve"> переговоры</w:t>
            </w:r>
          </w:p>
        </w:tc>
      </w:tr>
      <w:tr w:rsidR="00801166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801166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 в ИС</w:t>
            </w:r>
          </w:p>
        </w:tc>
      </w:tr>
      <w:tr w:rsidR="00801166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1166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1166" w:rsidRPr="003F78B0">
              <w:rPr>
                <w:color w:val="000000" w:themeColor="text1"/>
              </w:rPr>
              <w:t xml:space="preserve"> (например, CRM, MRP, ERP…, ITIL, </w:t>
            </w:r>
            <w:r w:rsidR="00597D86">
              <w:rPr>
                <w:color w:val="000000" w:themeColor="text1"/>
              </w:rPr>
              <w:t>ITSM)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0116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4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01166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1" w:name="_Toc366429916"/>
      <w:r w:rsidRPr="004C133F">
        <w:rPr>
          <w:rFonts w:ascii="Times New Roman" w:hAnsi="Times New Roman"/>
        </w:rPr>
        <w:t xml:space="preserve">3.2.7. Трудовая функция </w:t>
      </w:r>
      <w:bookmarkEnd w:id="41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EE7862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Выявление требований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7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</w:t>
            </w:r>
            <w:r w:rsidR="00A67670" w:rsidRPr="004C133F">
              <w:rPr>
                <w:bCs/>
                <w:szCs w:val="20"/>
              </w:rPr>
              <w:t>бор</w:t>
            </w:r>
            <w:r w:rsidRPr="004C133F">
              <w:rPr>
                <w:bCs/>
                <w:szCs w:val="20"/>
              </w:rPr>
              <w:t xml:space="preserve"> данны</w:t>
            </w:r>
            <w:r w:rsidR="00A67670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о запросах и потребностях заказчика применительно </w:t>
            </w:r>
            <w:proofErr w:type="gramStart"/>
            <w:r w:rsidRPr="004C133F">
              <w:rPr>
                <w:bCs/>
                <w:szCs w:val="20"/>
              </w:rPr>
              <w:t>к</w:t>
            </w:r>
            <w:proofErr w:type="gramEnd"/>
            <w:r w:rsidRPr="004C133F">
              <w:rPr>
                <w:bCs/>
                <w:szCs w:val="20"/>
              </w:rPr>
              <w:t xml:space="preserve"> типовой ИС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>нкетир</w:t>
            </w:r>
            <w:r w:rsidRPr="004C133F">
              <w:rPr>
                <w:bCs/>
                <w:szCs w:val="20"/>
              </w:rPr>
              <w:t>ование представителей заказчика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тервьюирова</w:t>
            </w:r>
            <w:r w:rsidR="00A67670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представителей заказчика</w:t>
            </w: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28460D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Документирова</w:t>
            </w:r>
            <w:r w:rsidR="00A67670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собранны</w:t>
            </w:r>
            <w:r w:rsidR="00A67670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данны</w:t>
            </w:r>
            <w:r w:rsidR="0028460D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в соответс</w:t>
            </w:r>
            <w:r w:rsidR="009E0BF1">
              <w:rPr>
                <w:bCs/>
                <w:szCs w:val="20"/>
              </w:rPr>
              <w:t>твии с регламентами организации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67670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анкетировани</w:t>
            </w:r>
            <w:r w:rsidR="00A67670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67670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интервью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A67670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исходн</w:t>
            </w:r>
            <w:r w:rsidR="00A67670" w:rsidRPr="004C133F">
              <w:rPr>
                <w:bCs/>
                <w:szCs w:val="20"/>
              </w:rPr>
              <w:t>ую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A67670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E32B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атывать документы</w:t>
            </w:r>
          </w:p>
        </w:tc>
      </w:tr>
      <w:tr w:rsidR="00801166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Возможности типовой ИС</w:t>
            </w:r>
          </w:p>
        </w:tc>
      </w:tr>
      <w:tr w:rsidR="00801166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801166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выявления требований</w:t>
            </w:r>
          </w:p>
        </w:tc>
      </w:tr>
      <w:tr w:rsidR="00801166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1166" w:rsidRPr="003F78B0">
              <w:rPr>
                <w:color w:val="000000" w:themeColor="text1"/>
              </w:rPr>
              <w:t xml:space="preserve"> (например, CRM, MRP, ERP…, ITIL, </w:t>
            </w:r>
            <w:r w:rsidR="00597D86">
              <w:rPr>
                <w:color w:val="000000" w:themeColor="text1"/>
              </w:rPr>
              <w:t>ITSM)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0116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2" w:name="_Toc366429917"/>
      <w:r w:rsidRPr="004C133F">
        <w:rPr>
          <w:rFonts w:ascii="Times New Roman" w:hAnsi="Times New Roman"/>
        </w:rPr>
        <w:t xml:space="preserve">3.2.8. Трудовая функция </w:t>
      </w:r>
      <w:bookmarkEnd w:id="42"/>
    </w:p>
    <w:p w:rsidR="00AE32BC" w:rsidRPr="004C133F" w:rsidRDefault="00AE32BC" w:rsidP="00AE32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EE7862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Согласование и утверждение требований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8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AE32BC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требовани</w:t>
            </w:r>
            <w:r w:rsidR="00AE32BC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 с заинтересованными сторонами</w:t>
            </w:r>
          </w:p>
        </w:tc>
      </w:tr>
      <w:tr w:rsidR="00F0454B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Запр</w:t>
            </w:r>
            <w:r w:rsidR="00AE32BC" w:rsidRPr="004C133F">
              <w:rPr>
                <w:bCs/>
                <w:szCs w:val="20"/>
              </w:rPr>
              <w:t>ос</w:t>
            </w:r>
            <w:r w:rsidRPr="004C133F">
              <w:rPr>
                <w:bCs/>
                <w:szCs w:val="20"/>
              </w:rPr>
              <w:t xml:space="preserve"> дополнительн</w:t>
            </w:r>
            <w:r w:rsidR="00AE32BC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6A3FB5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по требованиям </w:t>
            </w:r>
            <w:proofErr w:type="gramStart"/>
            <w:r w:rsidRPr="004C133F">
              <w:rPr>
                <w:bCs/>
                <w:szCs w:val="20"/>
              </w:rPr>
              <w:t>к</w:t>
            </w:r>
            <w:proofErr w:type="gramEnd"/>
            <w:r w:rsidRPr="004C133F">
              <w:rPr>
                <w:bCs/>
                <w:szCs w:val="20"/>
              </w:rPr>
              <w:t xml:space="preserve"> типовой ИС</w:t>
            </w:r>
          </w:p>
        </w:tc>
      </w:tr>
      <w:tr w:rsidR="00F0454B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твержд</w:t>
            </w:r>
            <w:r w:rsidR="00AE32BC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требовани</w:t>
            </w:r>
            <w:r w:rsidR="00AE32BC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AE32BC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E32BC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презентаци</w:t>
            </w:r>
            <w:r w:rsidR="00AE32BC" w:rsidRPr="004C133F">
              <w:rPr>
                <w:bCs/>
                <w:szCs w:val="20"/>
              </w:rPr>
              <w:t>и</w:t>
            </w:r>
          </w:p>
        </w:tc>
      </w:tr>
      <w:tr w:rsidR="00801166" w:rsidRPr="004C133F" w:rsidTr="00047513">
        <w:trPr>
          <w:trHeight w:val="2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согласования требований</w:t>
            </w:r>
          </w:p>
        </w:tc>
      </w:tr>
      <w:tr w:rsidR="00801166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типовой ИС</w:t>
            </w:r>
          </w:p>
          <w:p w:rsidR="00801166" w:rsidRPr="004C133F" w:rsidRDefault="0080116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1166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1166" w:rsidRPr="003F78B0">
              <w:rPr>
                <w:color w:val="000000" w:themeColor="text1"/>
              </w:rPr>
              <w:t xml:space="preserve"> (например, CRM, MRP, ERP…, ITIL, </w:t>
            </w:r>
            <w:r w:rsidR="00597D86">
              <w:rPr>
                <w:color w:val="000000" w:themeColor="text1"/>
              </w:rPr>
              <w:t>ITSM)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01166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DB3B3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0116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3" w:name="_Toc366429918"/>
      <w:r w:rsidRPr="004C133F">
        <w:rPr>
          <w:rFonts w:ascii="Times New Roman" w:hAnsi="Times New Roman"/>
        </w:rPr>
        <w:t xml:space="preserve">3.2.9. Трудовая функция </w:t>
      </w:r>
      <w:bookmarkEnd w:id="43"/>
    </w:p>
    <w:p w:rsidR="00AE32BC" w:rsidRPr="004C133F" w:rsidRDefault="00AE32BC" w:rsidP="00AE32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957264" w:rsidP="005540D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отка прототипов ИС на базе типово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9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AE32BC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прототип</w:t>
            </w:r>
            <w:r w:rsidR="00AE32BC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ИС на базе типовой ИС в соответствии с требованиями</w:t>
            </w:r>
          </w:p>
        </w:tc>
      </w:tr>
      <w:tr w:rsidR="00F0454B" w:rsidRPr="004C133F" w:rsidTr="00F63972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DD2B9A" w:rsidP="00DD2B9A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Тестирование </w:t>
            </w:r>
            <w:r w:rsidR="00F0454B" w:rsidRPr="004C133F">
              <w:rPr>
                <w:bCs/>
                <w:szCs w:val="20"/>
              </w:rPr>
              <w:t xml:space="preserve">прототипа ИС </w:t>
            </w:r>
            <w:r w:rsidR="00F24BE2">
              <w:rPr>
                <w:bCs/>
                <w:szCs w:val="20"/>
              </w:rPr>
              <w:t>на</w:t>
            </w:r>
            <w:r w:rsidR="00F0454B" w:rsidRPr="004C133F">
              <w:rPr>
                <w:bCs/>
                <w:szCs w:val="20"/>
              </w:rPr>
              <w:t xml:space="preserve"> корректност</w:t>
            </w:r>
            <w:r w:rsidR="00F24BE2">
              <w:rPr>
                <w:bCs/>
                <w:szCs w:val="20"/>
              </w:rPr>
              <w:t>ь</w:t>
            </w:r>
            <w:r w:rsidR="00F0454B" w:rsidRPr="004C133F">
              <w:rPr>
                <w:bCs/>
                <w:szCs w:val="20"/>
              </w:rPr>
              <w:t xml:space="preserve"> архитектурных решений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A3FB5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а</w:t>
            </w:r>
            <w:r w:rsidR="00F0454B" w:rsidRPr="004C133F">
              <w:rPr>
                <w:bCs/>
                <w:szCs w:val="20"/>
              </w:rPr>
              <w:t>нализ</w:t>
            </w:r>
            <w:r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 xml:space="preserve"> результат</w:t>
            </w:r>
            <w:r w:rsidR="00AE32BC" w:rsidRPr="004C133F">
              <w:rPr>
                <w:bCs/>
                <w:szCs w:val="20"/>
              </w:rPr>
              <w:t>ов</w:t>
            </w:r>
            <w:r w:rsidR="00F0454B" w:rsidRPr="004C133F">
              <w:rPr>
                <w:bCs/>
                <w:szCs w:val="20"/>
              </w:rPr>
              <w:t xml:space="preserve"> тест</w:t>
            </w:r>
            <w:r w:rsidR="00AE32BC" w:rsidRPr="004C133F">
              <w:rPr>
                <w:bCs/>
                <w:szCs w:val="20"/>
              </w:rPr>
              <w:t>ирования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ин</w:t>
            </w:r>
            <w:r w:rsidR="00AE32BC" w:rsidRPr="004C133F">
              <w:rPr>
                <w:bCs/>
                <w:szCs w:val="20"/>
              </w:rPr>
              <w:t>ятие</w:t>
            </w:r>
            <w:r w:rsidRPr="004C133F">
              <w:rPr>
                <w:bCs/>
                <w:szCs w:val="20"/>
              </w:rPr>
              <w:t xml:space="preserve"> решени</w:t>
            </w:r>
            <w:r w:rsidR="00AE32BC" w:rsidRPr="004C133F">
              <w:rPr>
                <w:bCs/>
                <w:szCs w:val="20"/>
              </w:rPr>
              <w:t>я о пригодности архитектуры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AE32BC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пользовательск</w:t>
            </w:r>
            <w:r w:rsidR="00AE32BC" w:rsidRPr="004C133F">
              <w:rPr>
                <w:bCs/>
                <w:szCs w:val="20"/>
              </w:rPr>
              <w:t>ого</w:t>
            </w:r>
            <w:r w:rsidRPr="004C133F">
              <w:rPr>
                <w:bCs/>
                <w:szCs w:val="20"/>
              </w:rPr>
              <w:t xml:space="preserve"> интерфейс</w:t>
            </w:r>
            <w:r w:rsidR="00AE32BC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с заказчиком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одиров</w:t>
            </w:r>
            <w:r w:rsidR="00AE32BC" w:rsidRPr="004C133F">
              <w:rPr>
                <w:bCs/>
                <w:szCs w:val="20"/>
              </w:rPr>
              <w:t>ать на языках программирования</w:t>
            </w:r>
          </w:p>
        </w:tc>
      </w:tr>
      <w:tr w:rsidR="00F0454B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AE32BC" w:rsidRPr="004C133F">
              <w:rPr>
                <w:bCs/>
                <w:szCs w:val="20"/>
              </w:rPr>
              <w:t xml:space="preserve">ть результаты </w:t>
            </w:r>
            <w:proofErr w:type="spellStart"/>
            <w:r w:rsidR="00AE32BC" w:rsidRPr="004C133F">
              <w:rPr>
                <w:bCs/>
                <w:szCs w:val="20"/>
              </w:rPr>
              <w:t>прототипирования</w:t>
            </w:r>
            <w:proofErr w:type="spellEnd"/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E32B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AE32BC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315FE1" w:rsidRPr="004C133F" w:rsidTr="00047513">
        <w:trPr>
          <w:trHeight w:val="23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Языки программирования и работы с базами данных</w:t>
            </w:r>
          </w:p>
        </w:tc>
      </w:tr>
      <w:tr w:rsidR="00315F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модульного тестирования</w:t>
            </w:r>
          </w:p>
        </w:tc>
      </w:tr>
      <w:tr w:rsidR="00315F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тестирования нефункциональных и функциональных характеристик ИС</w:t>
            </w:r>
          </w:p>
        </w:tc>
      </w:tr>
      <w:tr w:rsidR="00315F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струменты и методы </w:t>
            </w:r>
            <w:proofErr w:type="spellStart"/>
            <w:r w:rsidRPr="004C133F">
              <w:rPr>
                <w:bCs/>
                <w:szCs w:val="20"/>
              </w:rPr>
              <w:t>прототипирования</w:t>
            </w:r>
            <w:proofErr w:type="spellEnd"/>
            <w:r w:rsidRPr="004C133F">
              <w:rPr>
                <w:bCs/>
                <w:szCs w:val="20"/>
              </w:rPr>
              <w:t xml:space="preserve"> пользовательского интерфейса</w:t>
            </w:r>
          </w:p>
        </w:tc>
      </w:tr>
      <w:tr w:rsidR="00315F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типовой ИС</w:t>
            </w:r>
          </w:p>
        </w:tc>
      </w:tr>
      <w:tr w:rsidR="00315F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315F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315FE1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072C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C6D6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C6D6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C6D6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DB3B3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C6D6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C6D69" w:rsidRPr="004C133F" w:rsidTr="00047513">
        <w:trPr>
          <w:trHeight w:val="1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C6D6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31039" w:rsidRPr="004C133F" w:rsidRDefault="00D31039" w:rsidP="002D5130">
      <w:pPr>
        <w:tabs>
          <w:tab w:val="left" w:pos="2370"/>
        </w:tabs>
        <w:rPr>
          <w:bCs/>
          <w:szCs w:val="20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44" w:name="_Toc366429919"/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10. Трудовая функция </w:t>
      </w:r>
      <w:bookmarkEnd w:id="44"/>
    </w:p>
    <w:p w:rsidR="00AE32BC" w:rsidRPr="004C133F" w:rsidRDefault="00AE32BC" w:rsidP="00AE32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0BF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2A3754" w:rsidP="00D31039">
            <w:pPr>
              <w:rPr>
                <w:szCs w:val="20"/>
              </w:rPr>
            </w:pPr>
            <w:r w:rsidRPr="004C133F">
              <w:rPr>
                <w:szCs w:val="20"/>
              </w:rPr>
              <w:t>Кодирование на языках программирова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0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E20A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код</w:t>
            </w:r>
            <w:r w:rsidR="00DE20A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</w:t>
            </w: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DE20AE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код</w:t>
            </w:r>
            <w:r w:rsidR="00DE20A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 относительно дизайна ИС и структуры баз данных ИС</w:t>
            </w:r>
          </w:p>
        </w:tc>
      </w:tr>
      <w:tr w:rsidR="00F0454B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DE20A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DE20A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DE20AE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DE20A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DE20A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DE20AE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кодирования</w:t>
            </w:r>
          </w:p>
        </w:tc>
      </w:tr>
      <w:tr w:rsidR="00D31039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31039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D31039" w:rsidRPr="004C133F" w:rsidTr="00047513">
        <w:trPr>
          <w:trHeight w:val="27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D31039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D3103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D3103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120BF0" w:rsidRPr="004C133F" w:rsidTr="00120BF0">
        <w:trPr>
          <w:trHeight w:val="1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1A4B90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 и</w:t>
            </w:r>
            <w:r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szCs w:val="20"/>
              </w:rPr>
              <w:t>, и</w:t>
            </w:r>
            <w:r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20BF0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047513" w:rsidRDefault="00120BF0" w:rsidP="00047513">
            <w:pPr>
              <w:jc w:val="both"/>
              <w:rPr>
                <w:color w:val="000000" w:themeColor="text1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0BF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0BF0" w:rsidRPr="004C133F" w:rsidTr="00C037C1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C037C1" w:rsidP="00C037C1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налогового законодательства </w:t>
            </w:r>
            <w:r w:rsidR="00120BF0">
              <w:rPr>
                <w:color w:val="000000" w:themeColor="text1"/>
              </w:rPr>
              <w:t>Российской Федерации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120BF0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0BF0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0BF0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0BF0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  <w:tr w:rsidR="00120BF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5" w:name="_Toc366429920"/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2.11. Трудовая функци</w:t>
      </w:r>
      <w:bookmarkEnd w:id="45"/>
      <w:r w:rsidR="00DE20AE" w:rsidRPr="004C133F">
        <w:rPr>
          <w:rFonts w:ascii="Times New Roman" w:hAnsi="Times New Roman"/>
        </w:rPr>
        <w:t>я</w:t>
      </w:r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526BE9" w:rsidP="005540D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Модульное тестирование ИС (верификация)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1</w:t>
            </w:r>
            <w:r w:rsidR="002D5130" w:rsidRPr="004C133F">
              <w:rPr>
                <w:szCs w:val="16"/>
              </w:rPr>
              <w:t>1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43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695AF1" w:rsidRPr="004C133F" w:rsidTr="000F5FEF">
        <w:trPr>
          <w:trHeight w:val="21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95AF1" w:rsidRPr="004C133F" w:rsidRDefault="00695AF1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Т</w:t>
            </w:r>
            <w:r w:rsidRPr="004C133F">
              <w:rPr>
                <w:bCs/>
                <w:szCs w:val="20"/>
              </w:rPr>
              <w:t>естировани</w:t>
            </w:r>
            <w:r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разрабатываемого модуля ИС</w:t>
            </w:r>
          </w:p>
        </w:tc>
      </w:tr>
      <w:tr w:rsidR="00695AF1" w:rsidRPr="004C133F" w:rsidTr="000F5FEF">
        <w:trPr>
          <w:trHeight w:val="219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Default="00695AF1" w:rsidP="002A5EC9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ранение обнаруженных несоответствий</w:t>
            </w:r>
          </w:p>
        </w:tc>
      </w:tr>
      <w:tr w:rsidR="002D5130" w:rsidRPr="004C133F" w:rsidTr="00047513">
        <w:trPr>
          <w:trHeight w:val="28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526BE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DE20AE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модул</w:t>
            </w:r>
            <w:r w:rsidR="00DE20AE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ИС</w:t>
            </w:r>
          </w:p>
        </w:tc>
      </w:tr>
      <w:tr w:rsidR="00D31039" w:rsidRPr="004C133F" w:rsidTr="00047513">
        <w:trPr>
          <w:trHeight w:val="4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модульного тестирования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D31039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120BF0">
              <w:rPr>
                <w:color w:val="000000" w:themeColor="text1"/>
              </w:rPr>
              <w:t>: и</w:t>
            </w:r>
            <w:r w:rsidR="00120BF0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31039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3103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1039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D11C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1C0" w:rsidRPr="004C133F" w:rsidDel="002A1D54" w:rsidRDefault="00AD11C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1C0" w:rsidRPr="004C133F" w:rsidRDefault="00AD11C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6" w:name="_Toc366429921"/>
      <w:r w:rsidRPr="004C133F">
        <w:rPr>
          <w:rFonts w:ascii="Times New Roman" w:hAnsi="Times New Roman"/>
        </w:rPr>
        <w:t xml:space="preserve">3.2.12. Трудовая функция </w:t>
      </w:r>
      <w:bookmarkEnd w:id="46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4E2665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теграционное тестирование ИС (верификация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12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120BF0">
        <w:trPr>
          <w:trHeight w:val="28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5540D9" w:rsidP="00120BF0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>нтеграционно</w:t>
            </w:r>
            <w:r>
              <w:rPr>
                <w:bCs/>
                <w:szCs w:val="20"/>
              </w:rPr>
              <w:t>е</w:t>
            </w:r>
            <w:r w:rsidR="00F0454B" w:rsidRPr="004C133F">
              <w:rPr>
                <w:bCs/>
                <w:szCs w:val="20"/>
              </w:rPr>
              <w:t xml:space="preserve"> тестировани</w:t>
            </w:r>
            <w:r>
              <w:rPr>
                <w:bCs/>
                <w:szCs w:val="20"/>
              </w:rPr>
              <w:t>е</w:t>
            </w:r>
            <w:r w:rsidR="00F0454B" w:rsidRPr="004C133F">
              <w:rPr>
                <w:bCs/>
                <w:szCs w:val="20"/>
              </w:rPr>
              <w:t xml:space="preserve"> ИС на основе </w:t>
            </w:r>
            <w:proofErr w:type="spellStart"/>
            <w:proofErr w:type="gramStart"/>
            <w:r w:rsidR="00F0454B" w:rsidRPr="004C133F">
              <w:rPr>
                <w:bCs/>
                <w:szCs w:val="20"/>
              </w:rPr>
              <w:t>тест-планов</w:t>
            </w:r>
            <w:proofErr w:type="spellEnd"/>
            <w:proofErr w:type="gramEnd"/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Фиксирова</w:t>
            </w:r>
            <w:r w:rsidR="00FD0F39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FD0F39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тестирования в системе учета</w:t>
            </w:r>
          </w:p>
        </w:tc>
      </w:tr>
      <w:tr w:rsidR="00F0454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D0F3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</w:t>
            </w:r>
            <w:r w:rsidR="00F0454B" w:rsidRPr="004C133F">
              <w:rPr>
                <w:bCs/>
                <w:szCs w:val="20"/>
              </w:rPr>
              <w:t>естирова</w:t>
            </w:r>
            <w:r w:rsidRPr="004C133F">
              <w:rPr>
                <w:bCs/>
                <w:szCs w:val="20"/>
              </w:rPr>
              <w:t>ть</w:t>
            </w:r>
            <w:r w:rsidR="00F0454B" w:rsidRPr="004C133F">
              <w:rPr>
                <w:bCs/>
                <w:szCs w:val="20"/>
              </w:rPr>
              <w:t xml:space="preserve"> ИС с использованием </w:t>
            </w:r>
            <w:proofErr w:type="spellStart"/>
            <w:proofErr w:type="gramStart"/>
            <w:r w:rsidR="00F0454B" w:rsidRPr="004C133F">
              <w:rPr>
                <w:bCs/>
                <w:szCs w:val="20"/>
              </w:rPr>
              <w:t>тест-планов</w:t>
            </w:r>
            <w:proofErr w:type="spellEnd"/>
            <w:proofErr w:type="gramEnd"/>
          </w:p>
        </w:tc>
      </w:tr>
      <w:tr w:rsidR="00F0454B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540D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интеграционного тестирования</w:t>
            </w:r>
          </w:p>
        </w:tc>
      </w:tr>
      <w:tr w:rsidR="005540D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5540D9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554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554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5540D9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120BF0">
              <w:rPr>
                <w:color w:val="000000" w:themeColor="text1"/>
              </w:rPr>
              <w:t>: о</w:t>
            </w:r>
            <w:r w:rsidR="00120BF0" w:rsidRPr="004C133F">
              <w:rPr>
                <w:szCs w:val="20"/>
              </w:rPr>
              <w:t>сновы интеграционного тестирования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540D9" w:rsidRPr="004C133F" w:rsidTr="00695AF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695AF1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540D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540D9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B6BF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6BF5" w:rsidRPr="004C133F" w:rsidDel="002A1D54" w:rsidRDefault="004B6BF5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6BF5" w:rsidRPr="004C133F" w:rsidRDefault="004B6BF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47" w:name="_Toc366429922"/>
      <w:r w:rsidRPr="004C133F">
        <w:rPr>
          <w:rFonts w:ascii="Times New Roman" w:hAnsi="Times New Roman"/>
        </w:rPr>
        <w:t xml:space="preserve">3.2.13. Трудовая функция </w:t>
      </w:r>
      <w:bookmarkEnd w:id="47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7520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417B39" w:rsidP="005540D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справление дефектов и несоответствий в коде ИС и документации к ИС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3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B752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B752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B752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B75202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B75202">
        <w:trPr>
          <w:trHeight w:val="57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5540D9" w:rsidP="00120BF0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>нализ зафиксированных в системе учета дефектов и несоответствий в коде ИС и документации к ИС</w:t>
            </w:r>
          </w:p>
        </w:tc>
      </w:tr>
      <w:tr w:rsidR="00F0454B" w:rsidRPr="004C133F" w:rsidTr="00B75202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овление</w:t>
            </w:r>
            <w:r w:rsidRPr="004C133F">
              <w:rPr>
                <w:bCs/>
                <w:szCs w:val="20"/>
              </w:rPr>
              <w:t xml:space="preserve"> причин возникновения дефектов и несоответствий</w:t>
            </w:r>
          </w:p>
        </w:tc>
      </w:tr>
      <w:tr w:rsidR="00F0454B" w:rsidRPr="004C133F" w:rsidTr="00B75202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ран</w:t>
            </w:r>
            <w:r w:rsidR="00FD0F39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дефект</w:t>
            </w:r>
            <w:r w:rsidR="00FD0F39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и несоответстви</w:t>
            </w:r>
            <w:r w:rsidR="00FD0F39" w:rsidRPr="004C133F">
              <w:rPr>
                <w:bCs/>
                <w:szCs w:val="20"/>
              </w:rPr>
              <w:t>й</w:t>
            </w:r>
          </w:p>
        </w:tc>
      </w:tr>
      <w:tr w:rsidR="00F0454B" w:rsidRPr="004C133F" w:rsidTr="00B75202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одирова</w:t>
            </w:r>
            <w:r w:rsidR="00FD0F39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на языках программирования</w:t>
            </w:r>
          </w:p>
        </w:tc>
      </w:tr>
      <w:tr w:rsidR="00F0454B" w:rsidRPr="004C133F" w:rsidTr="00B75202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120BF0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FD0F39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5540D9">
              <w:rPr>
                <w:bCs/>
                <w:szCs w:val="20"/>
              </w:rPr>
              <w:t>ы</w:t>
            </w:r>
            <w:r w:rsidRPr="004C133F">
              <w:rPr>
                <w:bCs/>
                <w:szCs w:val="20"/>
              </w:rPr>
              <w:t xml:space="preserve"> собственной работы</w:t>
            </w:r>
          </w:p>
        </w:tc>
      </w:tr>
      <w:tr w:rsidR="00F0454B" w:rsidRPr="004C133F" w:rsidTr="00B75202">
        <w:trPr>
          <w:trHeight w:val="8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540D9" w:rsidRPr="004C133F" w:rsidTr="00B75202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5540D9" w:rsidRPr="004C133F" w:rsidTr="00B75202">
        <w:trPr>
          <w:trHeight w:val="3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5540D9" w:rsidRPr="004C133F" w:rsidTr="00B75202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540D9" w:rsidRPr="004C133F" w:rsidTr="00B75202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5540D9" w:rsidRPr="004C133F" w:rsidTr="00B75202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5540D9" w:rsidRPr="004C133F" w:rsidTr="00B75202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5540D9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5540D9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5540D9" w:rsidRPr="004C133F" w:rsidTr="00B75202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2A5EC9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</w:t>
            </w:r>
            <w:r w:rsidR="00120BF0">
              <w:rPr>
                <w:color w:val="000000" w:themeColor="text1"/>
              </w:rPr>
              <w:t xml:space="preserve">: </w:t>
            </w:r>
            <w:r w:rsidR="00695AF1">
              <w:rPr>
                <w:szCs w:val="20"/>
              </w:rPr>
              <w:t>и</w:t>
            </w:r>
            <w:r w:rsidR="00120BF0" w:rsidRPr="004C133F">
              <w:rPr>
                <w:szCs w:val="20"/>
              </w:rPr>
              <w:t>нструменты и методы модульного тестирования</w:t>
            </w:r>
            <w:r w:rsidR="00120BF0">
              <w:rPr>
                <w:szCs w:val="20"/>
              </w:rPr>
              <w:t>, и</w:t>
            </w:r>
            <w:r w:rsidR="00120BF0"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695AF1" w:rsidRPr="004C133F" w:rsidTr="00B75202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047513" w:rsidRDefault="00695AF1" w:rsidP="00047513">
            <w:pPr>
              <w:widowControl w:val="0"/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 Российской Федераци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B152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B75202" w:rsidRPr="004C133F" w:rsidTr="00B75202">
        <w:trPr>
          <w:trHeight w:val="2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Del="002A1D54" w:rsidRDefault="00B75202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B75202" w:rsidRPr="004C133F" w:rsidTr="00B75202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Del="002A1D54" w:rsidRDefault="00B75202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RDefault="00B75202" w:rsidP="00047513">
            <w:pPr>
              <w:jc w:val="both"/>
              <w:rPr>
                <w:szCs w:val="20"/>
              </w:rPr>
            </w:pPr>
          </w:p>
        </w:tc>
      </w:tr>
    </w:tbl>
    <w:p w:rsidR="0028460D" w:rsidRPr="004C133F" w:rsidRDefault="0028460D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B75202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48" w:name="_Toc366429923"/>
      <w:r w:rsidRPr="004C133F">
        <w:rPr>
          <w:rFonts w:ascii="Times New Roman" w:hAnsi="Times New Roman"/>
        </w:rPr>
        <w:t xml:space="preserve">3.2.14. Трудовая функция </w:t>
      </w:r>
      <w:bookmarkEnd w:id="48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6F75BC" w:rsidP="005540D9">
            <w:pPr>
              <w:rPr>
                <w:szCs w:val="20"/>
              </w:rPr>
            </w:pPr>
            <w:r w:rsidRPr="004C133F">
              <w:rPr>
                <w:szCs w:val="20"/>
              </w:rPr>
              <w:t>Создание пользовательской документации к модифицированным элементам типово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4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CE187D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CE187D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руководства пользователя к модифицированным элемента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CE187D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руководства администратора к модифицированным элемента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CE187D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руководства программиста к модифицированным элемента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2D5130" w:rsidRPr="004C133F" w:rsidTr="00CE187D">
        <w:trPr>
          <w:trHeight w:val="22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6F75B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пользовательск</w:t>
            </w:r>
            <w:r w:rsidR="00FD0F39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FD0F39" w:rsidRPr="004C133F">
              <w:rPr>
                <w:szCs w:val="20"/>
              </w:rPr>
              <w:t>ю</w:t>
            </w:r>
          </w:p>
        </w:tc>
      </w:tr>
      <w:tr w:rsidR="0025275B" w:rsidRPr="004C133F" w:rsidTr="00CE187D">
        <w:trPr>
          <w:trHeight w:val="2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разработки пользовательской документации</w:t>
            </w:r>
          </w:p>
        </w:tc>
      </w:tr>
      <w:tr w:rsidR="0025275B" w:rsidRPr="004C133F" w:rsidTr="00CE187D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25275B" w:rsidRPr="004C133F" w:rsidTr="00CE187D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5275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5275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F802E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5275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5275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49" w:name="_Toc366429924"/>
      <w:r w:rsidRPr="004C133F">
        <w:rPr>
          <w:rFonts w:ascii="Times New Roman" w:hAnsi="Times New Roman"/>
        </w:rPr>
        <w:t xml:space="preserve">3.2.15. Трудовая функция </w:t>
      </w:r>
      <w:bookmarkEnd w:id="49"/>
    </w:p>
    <w:p w:rsidR="006407AB" w:rsidRPr="006407AB" w:rsidRDefault="006407AB" w:rsidP="006407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6F75BC" w:rsidP="00D31039">
            <w:pPr>
              <w:rPr>
                <w:szCs w:val="20"/>
              </w:rPr>
            </w:pPr>
            <w:r w:rsidRPr="004C133F">
              <w:rPr>
                <w:szCs w:val="20"/>
              </w:rPr>
              <w:t>Обучение пользователе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5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CE18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FD0F39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обучени</w:t>
            </w:r>
            <w:r w:rsidR="00FD0F39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ользователе</w:t>
            </w:r>
            <w:r w:rsidR="00FD0F39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C865FB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о</w:t>
            </w:r>
            <w:r w:rsidR="00F0454B" w:rsidRPr="004C133F">
              <w:rPr>
                <w:szCs w:val="20"/>
              </w:rPr>
              <w:t>бучени</w:t>
            </w:r>
            <w:r>
              <w:rPr>
                <w:szCs w:val="20"/>
              </w:rPr>
              <w:t>я</w:t>
            </w:r>
            <w:r w:rsidR="00F0454B" w:rsidRPr="004C133F">
              <w:rPr>
                <w:szCs w:val="20"/>
              </w:rPr>
              <w:t xml:space="preserve"> пользователей ИС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C865FB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в</w:t>
            </w:r>
            <w:r w:rsidR="00F0454B" w:rsidRPr="004C133F">
              <w:rPr>
                <w:szCs w:val="20"/>
              </w:rPr>
              <w:t>ыходно</w:t>
            </w:r>
            <w:r>
              <w:rPr>
                <w:szCs w:val="20"/>
              </w:rPr>
              <w:t>го</w:t>
            </w:r>
            <w:r w:rsidR="00F0454B" w:rsidRPr="004C133F">
              <w:rPr>
                <w:szCs w:val="20"/>
              </w:rPr>
              <w:t xml:space="preserve"> тестировани</w:t>
            </w:r>
            <w:r>
              <w:rPr>
                <w:szCs w:val="20"/>
              </w:rPr>
              <w:t>я</w:t>
            </w:r>
            <w:r w:rsidR="00F0454B" w:rsidRPr="004C133F">
              <w:rPr>
                <w:szCs w:val="20"/>
              </w:rPr>
              <w:t xml:space="preserve"> пользователей И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FD0F39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замечани</w:t>
            </w:r>
            <w:r w:rsidR="00FD0F39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и пожелани</w:t>
            </w:r>
            <w:r w:rsidR="00FD0F39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льзователей для развития И</w:t>
            </w:r>
            <w:r w:rsidR="00FD0F39" w:rsidRPr="004C133F">
              <w:rPr>
                <w:szCs w:val="20"/>
              </w:rPr>
              <w:t>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4"/>
              </w:rPr>
              <w:t>Устан</w:t>
            </w:r>
            <w:r w:rsidR="00FD0F39" w:rsidRPr="004C133F">
              <w:rPr>
                <w:szCs w:val="24"/>
              </w:rPr>
              <w:t>авливать</w:t>
            </w:r>
            <w:r w:rsidRPr="004C133F">
              <w:rPr>
                <w:szCs w:val="24"/>
              </w:rPr>
              <w:t xml:space="preserve"> программно</w:t>
            </w:r>
            <w:r w:rsidR="00FD0F39" w:rsidRPr="004C133F">
              <w:rPr>
                <w:szCs w:val="24"/>
              </w:rPr>
              <w:t>е</w:t>
            </w:r>
            <w:r w:rsidRPr="004C133F">
              <w:rPr>
                <w:szCs w:val="24"/>
              </w:rPr>
              <w:t xml:space="preserve"> обеспечени</w:t>
            </w:r>
            <w:r w:rsidR="00FD0F39" w:rsidRPr="004C133F">
              <w:rPr>
                <w:szCs w:val="24"/>
              </w:rPr>
              <w:t>е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4"/>
              </w:rPr>
            </w:pPr>
            <w:r w:rsidRPr="004C133F">
              <w:rPr>
                <w:szCs w:val="20"/>
              </w:rPr>
              <w:t>Пров</w:t>
            </w:r>
            <w:r w:rsidR="00FD0F39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FD0F39" w:rsidRPr="004C133F">
              <w:rPr>
                <w:szCs w:val="20"/>
              </w:rPr>
              <w:t>и</w:t>
            </w:r>
          </w:p>
        </w:tc>
      </w:tr>
      <w:tr w:rsidR="001E0BA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E0BAB" w:rsidRPr="004C133F" w:rsidTr="00047513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E0BA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ные принципы обучения</w:t>
            </w:r>
          </w:p>
        </w:tc>
      </w:tr>
      <w:tr w:rsidR="001E0BA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1E0BAB" w:rsidRPr="004C133F" w:rsidTr="00047513">
        <w:trPr>
          <w:trHeight w:val="5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1E0BA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1E0BA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ики и типовые программы обучения пользователей,</w:t>
            </w:r>
            <w:r w:rsidR="001A4B90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рекомендованные производителем ИС</w:t>
            </w:r>
          </w:p>
        </w:tc>
      </w:tr>
      <w:tr w:rsidR="001E0BAB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1E0BAB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1E0BA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1E0BA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FB6F92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E0BAB" w:rsidRPr="004C133F" w:rsidTr="00047513">
        <w:trPr>
          <w:trHeight w:val="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E0BAB" w:rsidRPr="004C133F" w:rsidTr="00047513">
        <w:trPr>
          <w:trHeight w:val="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E0BA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E0BA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0" w:name="_Toc366429925"/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2.16. Трудовая функция</w:t>
      </w:r>
      <w:bookmarkEnd w:id="50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384E59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вертывание серверной части ИС у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6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FD0F39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соответстви</w:t>
            </w:r>
            <w:r w:rsidR="00FD0F39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серверов требованиям ИС к оборудованию и программному обеспечению</w:t>
            </w:r>
          </w:p>
        </w:tc>
      </w:tr>
      <w:tr w:rsidR="00F0454B" w:rsidRPr="004C133F" w:rsidTr="00120BF0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120BF0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алл</w:t>
            </w:r>
            <w:r w:rsidR="00FD0F39" w:rsidRPr="004C133F">
              <w:rPr>
                <w:bCs/>
                <w:szCs w:val="20"/>
              </w:rPr>
              <w:t>яция</w:t>
            </w:r>
            <w:r w:rsidRPr="004C133F">
              <w:rPr>
                <w:bCs/>
                <w:szCs w:val="20"/>
              </w:rPr>
              <w:t xml:space="preserve"> серверн</w:t>
            </w:r>
            <w:r w:rsidR="00FD0F39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част</w:t>
            </w:r>
            <w:r w:rsidR="00FD0F39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ИС у заказчика</w:t>
            </w:r>
            <w:r w:rsidRPr="004C133F">
              <w:rPr>
                <w:szCs w:val="20"/>
              </w:rPr>
              <w:t xml:space="preserve">; </w:t>
            </w:r>
            <w:r w:rsidR="008D2A2D">
              <w:rPr>
                <w:szCs w:val="20"/>
              </w:rPr>
              <w:t>в</w:t>
            </w:r>
            <w:r w:rsidRPr="004C133F">
              <w:rPr>
                <w:szCs w:val="20"/>
              </w:rPr>
              <w:t>ерифи</w:t>
            </w:r>
            <w:r w:rsidR="00FD0F39" w:rsidRPr="004C133F">
              <w:rPr>
                <w:szCs w:val="20"/>
              </w:rPr>
              <w:t>кация правильности</w:t>
            </w:r>
            <w:r w:rsidRPr="004C133F">
              <w:rPr>
                <w:szCs w:val="20"/>
              </w:rPr>
              <w:t xml:space="preserve"> установки серверной части ИС у заказчика</w:t>
            </w:r>
          </w:p>
        </w:tc>
      </w:tr>
      <w:tr w:rsidR="002D513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384E5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программно</w:t>
            </w:r>
            <w:r w:rsidR="00FD0F39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обеспечени</w:t>
            </w:r>
            <w:r w:rsidR="00FD0F39" w:rsidRPr="004C133F">
              <w:rPr>
                <w:bCs/>
                <w:szCs w:val="20"/>
              </w:rPr>
              <w:t>е</w:t>
            </w:r>
          </w:p>
        </w:tc>
      </w:tr>
      <w:tr w:rsidR="00135824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системного администрирования</w:t>
            </w:r>
          </w:p>
        </w:tc>
      </w:tr>
      <w:tr w:rsidR="00135824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администрирования СУБД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F689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Del="002A1D54" w:rsidRDefault="004F689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RDefault="004F689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27EB0" w:rsidRPr="004C133F" w:rsidTr="00047513">
        <w:trPr>
          <w:trHeight w:val="51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F689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Del="002A1D54" w:rsidRDefault="004F6894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RDefault="004F689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1" w:name="_Toc366429926"/>
      <w:r w:rsidRPr="004C133F">
        <w:rPr>
          <w:rFonts w:ascii="Times New Roman" w:hAnsi="Times New Roman"/>
        </w:rPr>
        <w:t xml:space="preserve">3.2.17. Трудовая функция </w:t>
      </w:r>
      <w:bookmarkEnd w:id="51"/>
    </w:p>
    <w:p w:rsidR="006407AB" w:rsidRPr="006407AB" w:rsidRDefault="006407AB" w:rsidP="006407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7EF4" w:rsidRPr="004C133F" w:rsidRDefault="00657EF4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Установка и настройка системного и прикладного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го для функционирова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7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5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операционны</w:t>
            </w:r>
            <w:r w:rsidR="00FD0F39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</w:t>
            </w:r>
          </w:p>
        </w:tc>
      </w:tr>
      <w:tr w:rsidR="00F0454B" w:rsidRPr="004C133F" w:rsidTr="00047513">
        <w:trPr>
          <w:trHeight w:val="5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FD0F39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операционны</w:t>
            </w:r>
            <w:r w:rsidR="00FD0F39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 для оптимального функционирования И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СУБД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FD0F39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СУБД для оптимального функционирования И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прикладн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для функционирования ИС</w:t>
            </w:r>
          </w:p>
        </w:tc>
      </w:tr>
      <w:tr w:rsidR="00F0454B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FD0F39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прикладн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для функционирования ИС, для оптимального функционирования ИС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и настр</w:t>
            </w:r>
            <w:r w:rsidR="00FD0F39" w:rsidRPr="004C133F">
              <w:rPr>
                <w:bCs/>
                <w:szCs w:val="20"/>
              </w:rPr>
              <w:t>аивать</w:t>
            </w:r>
            <w:r w:rsidRPr="004C133F">
              <w:rPr>
                <w:bCs/>
                <w:szCs w:val="20"/>
              </w:rPr>
              <w:t xml:space="preserve"> операционны</w:t>
            </w:r>
            <w:r w:rsidR="00FD0F39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систем</w:t>
            </w:r>
            <w:r w:rsidR="00FD0F39" w:rsidRPr="004C133F">
              <w:rPr>
                <w:bCs/>
                <w:szCs w:val="20"/>
              </w:rPr>
              <w:t>ы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и настр</w:t>
            </w:r>
            <w:r w:rsidR="00FD0F39" w:rsidRPr="004C133F">
              <w:rPr>
                <w:bCs/>
                <w:szCs w:val="20"/>
              </w:rPr>
              <w:t>аивать</w:t>
            </w:r>
            <w:r w:rsidRPr="004C133F">
              <w:rPr>
                <w:bCs/>
                <w:szCs w:val="20"/>
              </w:rPr>
              <w:t xml:space="preserve"> СУБД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и настр</w:t>
            </w:r>
            <w:r w:rsidR="00FD0F39" w:rsidRPr="004C133F">
              <w:rPr>
                <w:szCs w:val="20"/>
              </w:rPr>
              <w:t>аивать</w:t>
            </w:r>
            <w:r w:rsidRPr="004C133F">
              <w:rPr>
                <w:szCs w:val="20"/>
              </w:rPr>
              <w:t xml:space="preserve"> прикладно</w:t>
            </w:r>
            <w:r w:rsidR="00FD0F39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</w:t>
            </w:r>
          </w:p>
        </w:tc>
      </w:tr>
      <w:tr w:rsidR="002B5244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системного администрирования</w:t>
            </w:r>
          </w:p>
        </w:tc>
      </w:tr>
      <w:tr w:rsidR="002B5244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администрирования СУБД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27EB0" w:rsidRPr="004C133F" w:rsidTr="00047513">
        <w:trPr>
          <w:trHeight w:val="5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B524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2" w:name="_Toc366429927"/>
      <w:r w:rsidRPr="004C133F">
        <w:rPr>
          <w:rFonts w:ascii="Times New Roman" w:hAnsi="Times New Roman"/>
        </w:rPr>
        <w:t xml:space="preserve">3.2.18. Трудовая функция </w:t>
      </w:r>
      <w:bookmarkEnd w:id="52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Настройка оборудования, необходимого для работ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8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6900C2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овка оборудования</w:t>
            </w:r>
          </w:p>
        </w:tc>
      </w:tr>
      <w:tr w:rsidR="006900C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Настройка оборудования для оптимального функционирования ИС</w:t>
            </w:r>
          </w:p>
        </w:tc>
      </w:tr>
      <w:tr w:rsidR="002D5130" w:rsidRPr="004C133F" w:rsidTr="00047513">
        <w:trPr>
          <w:trHeight w:val="28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8C23A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3F20FF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и настр</w:t>
            </w:r>
            <w:r w:rsidR="003F20FF" w:rsidRPr="004C133F">
              <w:rPr>
                <w:bCs/>
                <w:szCs w:val="20"/>
              </w:rPr>
              <w:t>аивать</w:t>
            </w:r>
            <w:r w:rsidRPr="004C133F">
              <w:rPr>
                <w:bCs/>
                <w:szCs w:val="20"/>
              </w:rPr>
              <w:t xml:space="preserve"> оборудовани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726E1C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системного администрирования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27EB0" w:rsidRPr="004C133F" w:rsidTr="00047513">
        <w:trPr>
          <w:trHeight w:val="4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26E1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3" w:name="_Toc366429928"/>
      <w:r w:rsidRPr="004C133F">
        <w:rPr>
          <w:rFonts w:ascii="Times New Roman" w:hAnsi="Times New Roman"/>
        </w:rPr>
        <w:t xml:space="preserve">3.2.19. Трудовая функция </w:t>
      </w:r>
      <w:bookmarkEnd w:id="53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теграция ИС с </w:t>
            </w:r>
            <w:proofErr w:type="gramStart"/>
            <w:r w:rsidRPr="004C133F">
              <w:rPr>
                <w:bCs/>
                <w:szCs w:val="20"/>
              </w:rPr>
              <w:t>существующими</w:t>
            </w:r>
            <w:proofErr w:type="gramEnd"/>
            <w:r w:rsidRPr="004C133F">
              <w:rPr>
                <w:bCs/>
                <w:szCs w:val="20"/>
              </w:rPr>
              <w:t xml:space="preserve"> ИС заказчика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9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6C6D3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интерфейс</w:t>
            </w:r>
            <w:r w:rsidR="003F20FF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обмена данными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формат</w:t>
            </w:r>
            <w:r w:rsidR="003F20FF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обмена данными</w:t>
            </w:r>
          </w:p>
        </w:tc>
      </w:tr>
      <w:tr w:rsidR="00F0454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технологи</w:t>
            </w:r>
            <w:r w:rsidR="003F20FF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обмена данными между ИС и существующими системами </w:t>
            </w:r>
            <w:r w:rsidR="00120BF0" w:rsidRPr="004C133F">
              <w:rPr>
                <w:bCs/>
                <w:szCs w:val="20"/>
              </w:rPr>
              <w:t>в соответствии с трудовым заданием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технологи</w:t>
            </w:r>
            <w:r w:rsidR="003F20FF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бмена данными</w:t>
            </w: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одирова</w:t>
            </w:r>
            <w:r w:rsidR="003F20FF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на языках программирования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3F20FF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3F20FF" w:rsidRPr="004C133F">
              <w:rPr>
                <w:bCs/>
                <w:szCs w:val="20"/>
              </w:rPr>
              <w:t>ы</w:t>
            </w:r>
            <w:r w:rsidRPr="004C133F">
              <w:rPr>
                <w:bCs/>
                <w:szCs w:val="20"/>
              </w:rPr>
              <w:t xml:space="preserve"> собственной работы</w:t>
            </w:r>
          </w:p>
        </w:tc>
      </w:tr>
      <w:tr w:rsidR="008D2A2D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интеграции ИС</w:t>
            </w:r>
          </w:p>
        </w:tc>
      </w:tr>
      <w:tr w:rsidR="008D2A2D" w:rsidRPr="004C133F" w:rsidTr="00047513">
        <w:trPr>
          <w:trHeight w:val="2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Форматы обмена данными</w:t>
            </w:r>
          </w:p>
        </w:tc>
      </w:tr>
      <w:tr w:rsidR="008D2A2D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терфейсы обмена данными</w:t>
            </w:r>
          </w:p>
        </w:tc>
      </w:tr>
      <w:tr w:rsidR="008D2A2D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D2A2D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8D2A2D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C469F8">
              <w:rPr>
                <w:color w:val="000000" w:themeColor="text1"/>
              </w:rPr>
              <w:t>: и</w:t>
            </w:r>
            <w:r w:rsidR="00C469F8" w:rsidRPr="004C133F">
              <w:rPr>
                <w:szCs w:val="20"/>
              </w:rPr>
              <w:t>нструменты и методы модульного тест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lastRenderedPageBreak/>
              <w:t>присвоение кодов документам и элементам справочников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D2A2D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627EB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6900C2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54" w:name="_Toc366429929"/>
      <w:r w:rsidRPr="004C133F">
        <w:rPr>
          <w:rFonts w:ascii="Times New Roman" w:hAnsi="Times New Roman"/>
        </w:rPr>
        <w:t xml:space="preserve">3.2.20. Трудовая функция </w:t>
      </w:r>
      <w:bookmarkEnd w:id="54"/>
    </w:p>
    <w:p w:rsidR="003F20FF" w:rsidRPr="004C133F" w:rsidRDefault="003F20FF" w:rsidP="006900C2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ение необходимости внесения измене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08632E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0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6C6D3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</w:t>
            </w:r>
            <w:r w:rsidR="003F20FF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необходимы</w:t>
            </w:r>
            <w:r w:rsidR="003F20FF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изменени</w:t>
            </w:r>
            <w:r w:rsidR="003F20FF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в ИС для реализации запроса на изменение</w:t>
            </w: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цен</w:t>
            </w:r>
            <w:r w:rsidR="003F20FF" w:rsidRPr="004C133F">
              <w:rPr>
                <w:bCs/>
                <w:szCs w:val="20"/>
              </w:rPr>
              <w:t>ка</w:t>
            </w:r>
            <w:r w:rsidRPr="004C133F">
              <w:rPr>
                <w:bCs/>
                <w:szCs w:val="20"/>
              </w:rPr>
              <w:t xml:space="preserve"> влияни</w:t>
            </w:r>
            <w:r w:rsidR="003F20FF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предложенных изменений на функциональные и нефункциональные характеристики ИС</w:t>
            </w:r>
          </w:p>
        </w:tc>
      </w:tr>
      <w:tr w:rsidR="00F0454B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цен</w:t>
            </w:r>
            <w:r w:rsidR="003F20FF" w:rsidRPr="004C133F">
              <w:rPr>
                <w:bCs/>
                <w:szCs w:val="20"/>
              </w:rPr>
              <w:t>ка</w:t>
            </w:r>
            <w:r w:rsidRPr="004C133F">
              <w:rPr>
                <w:bCs/>
                <w:szCs w:val="20"/>
              </w:rPr>
              <w:t xml:space="preserve"> влияни</w:t>
            </w:r>
            <w:r w:rsidR="003F20FF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предложенных изменений на сроки, стоимость и содержание работ по созданию (модификации) или сопровождению ИС</w:t>
            </w:r>
          </w:p>
        </w:tc>
      </w:tr>
      <w:tr w:rsidR="002D5130" w:rsidRPr="004C133F" w:rsidTr="00B92B71">
        <w:trPr>
          <w:trHeight w:val="30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8C23A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3F20FF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исходны</w:t>
            </w:r>
            <w:r w:rsidR="003F20FF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FC60D9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FC60D9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FC60D9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FC60D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C60D9" w:rsidRPr="004C133F" w:rsidTr="00B92B7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C60D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C60D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5" w:name="_Toc366429930"/>
      <w:r w:rsidRPr="004C133F">
        <w:rPr>
          <w:rFonts w:ascii="Times New Roman" w:hAnsi="Times New Roman"/>
        </w:rPr>
        <w:t xml:space="preserve">3.2.21. Трудовая функция </w:t>
      </w:r>
      <w:bookmarkEnd w:id="55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13"/>
        <w:gridCol w:w="1207"/>
        <w:gridCol w:w="511"/>
        <w:gridCol w:w="1867"/>
        <w:gridCol w:w="75"/>
        <w:gridCol w:w="529"/>
        <w:gridCol w:w="888"/>
        <w:gridCol w:w="240"/>
        <w:gridCol w:w="161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дение аудитов качества в соответствии с планами проведения аудита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2</w:t>
            </w:r>
            <w:r w:rsidR="002D5130" w:rsidRPr="004C133F">
              <w:rPr>
                <w:szCs w:val="16"/>
              </w:rPr>
              <w:t>1.5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B92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B92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17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9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E41F5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а</w:t>
            </w:r>
            <w:r w:rsidR="00F0454B" w:rsidRPr="004C133F">
              <w:rPr>
                <w:bCs/>
                <w:szCs w:val="20"/>
              </w:rPr>
              <w:t>удит</w:t>
            </w:r>
            <w:r>
              <w:rPr>
                <w:bCs/>
                <w:szCs w:val="20"/>
              </w:rPr>
              <w:t>ов</w:t>
            </w:r>
            <w:r w:rsidR="00F0454B" w:rsidRPr="004C133F">
              <w:rPr>
                <w:bCs/>
                <w:szCs w:val="20"/>
              </w:rPr>
              <w:t xml:space="preserve"> качества в соответс</w:t>
            </w:r>
            <w:r w:rsidR="003F20FF" w:rsidRPr="004C133F">
              <w:rPr>
                <w:bCs/>
                <w:szCs w:val="20"/>
              </w:rPr>
              <w:t>твии с предоставленными планами</w:t>
            </w:r>
          </w:p>
        </w:tc>
      </w:tr>
      <w:tr w:rsidR="00F0454B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 w:rsidRPr="008A4A42">
              <w:rPr>
                <w:bCs/>
                <w:szCs w:val="20"/>
              </w:rPr>
              <w:t xml:space="preserve">Инициирование запросов на изменения </w:t>
            </w:r>
            <w:r w:rsidRPr="004C133F">
              <w:rPr>
                <w:szCs w:val="20"/>
              </w:rPr>
              <w:t xml:space="preserve">(в том числе </w:t>
            </w:r>
            <w:r>
              <w:rPr>
                <w:szCs w:val="20"/>
              </w:rPr>
              <w:t xml:space="preserve">запросов </w:t>
            </w:r>
            <w:r w:rsidRPr="004C133F">
              <w:rPr>
                <w:szCs w:val="20"/>
              </w:rPr>
              <w:t>на корректирующи</w:t>
            </w:r>
            <w:r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на </w:t>
            </w:r>
            <w:r w:rsidRPr="004C133F">
              <w:rPr>
                <w:szCs w:val="20"/>
              </w:rPr>
              <w:t>предупреждающи</w:t>
            </w:r>
            <w:r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>
              <w:rPr>
                <w:szCs w:val="20"/>
              </w:rPr>
              <w:t>я</w:t>
            </w:r>
            <w:r w:rsidRPr="004C133F">
              <w:rPr>
                <w:szCs w:val="20"/>
              </w:rPr>
              <w:t>, на исправление несоответствий)</w:t>
            </w:r>
            <w:r>
              <w:rPr>
                <w:bCs/>
                <w:szCs w:val="20"/>
              </w:rPr>
              <w:t xml:space="preserve"> </w:t>
            </w:r>
            <w:r w:rsidR="00F0454B" w:rsidRPr="004C133F">
              <w:rPr>
                <w:bCs/>
                <w:szCs w:val="20"/>
              </w:rPr>
              <w:t>по результатам аудитов</w:t>
            </w:r>
          </w:p>
        </w:tc>
      </w:tr>
      <w:tr w:rsidR="002D5130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D7D1E" w:rsidRPr="004C133F" w:rsidTr="00047513">
        <w:trPr>
          <w:trHeight w:val="3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проведения аудитов качества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D7D1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35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D7D1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6900C2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56" w:name="_Toc366429931"/>
    </w:p>
    <w:p w:rsidR="00BA5966" w:rsidRDefault="00BA5966" w:rsidP="006900C2">
      <w:pPr>
        <w:pStyle w:val="3"/>
        <w:keepNext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2.22. Трудовая функция </w:t>
      </w:r>
      <w:bookmarkEnd w:id="56"/>
    </w:p>
    <w:p w:rsidR="006900C2" w:rsidRPr="006900C2" w:rsidRDefault="006900C2" w:rsidP="006900C2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8C23AF" w:rsidP="007B5EFB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дение приемо-сдаточных испытаний (</w:t>
            </w:r>
            <w:proofErr w:type="spellStart"/>
            <w:r w:rsidRPr="004C133F">
              <w:rPr>
                <w:bCs/>
                <w:szCs w:val="20"/>
              </w:rPr>
              <w:t>валидации</w:t>
            </w:r>
            <w:proofErr w:type="spellEnd"/>
            <w:r w:rsidRPr="004C133F">
              <w:rPr>
                <w:bCs/>
                <w:szCs w:val="20"/>
              </w:rPr>
              <w:t>) ИС в соответствии с установленными регламента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08632E" w:rsidRPr="004C133F">
              <w:rPr>
                <w:szCs w:val="16"/>
              </w:rPr>
              <w:t>22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</w:t>
            </w:r>
            <w:r w:rsidR="00E41F53">
              <w:rPr>
                <w:bCs/>
                <w:szCs w:val="20"/>
              </w:rPr>
              <w:t>роведение п</w:t>
            </w:r>
            <w:r w:rsidR="00F0454B" w:rsidRPr="004C133F">
              <w:rPr>
                <w:bCs/>
                <w:szCs w:val="20"/>
              </w:rPr>
              <w:t>риемо-сдаточны</w:t>
            </w:r>
            <w:r w:rsidR="00E41F53">
              <w:rPr>
                <w:bCs/>
                <w:szCs w:val="20"/>
              </w:rPr>
              <w:t>х</w:t>
            </w:r>
            <w:r w:rsidR="00F0454B" w:rsidRPr="004C133F">
              <w:rPr>
                <w:bCs/>
                <w:szCs w:val="20"/>
              </w:rPr>
              <w:t xml:space="preserve"> испытани</w:t>
            </w:r>
            <w:r w:rsidR="00E41F53">
              <w:rPr>
                <w:bCs/>
                <w:szCs w:val="20"/>
              </w:rPr>
              <w:t>й</w:t>
            </w:r>
            <w:r w:rsidR="00F0454B" w:rsidRPr="004C133F">
              <w:rPr>
                <w:bCs/>
                <w:szCs w:val="20"/>
              </w:rPr>
              <w:t xml:space="preserve"> ИС в соответствии с устано</w:t>
            </w:r>
            <w:r w:rsidRPr="004C133F">
              <w:rPr>
                <w:bCs/>
                <w:szCs w:val="20"/>
              </w:rPr>
              <w:t>вленными регламентами и планами</w:t>
            </w:r>
          </w:p>
        </w:tc>
      </w:tr>
      <w:tr w:rsidR="00F0454B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Д</w:t>
            </w:r>
            <w:r w:rsidR="00F0454B" w:rsidRPr="004C133F">
              <w:rPr>
                <w:bCs/>
                <w:szCs w:val="20"/>
              </w:rPr>
              <w:t>окументально</w:t>
            </w:r>
            <w:r w:rsidRPr="004C133F">
              <w:rPr>
                <w:bCs/>
                <w:szCs w:val="20"/>
              </w:rPr>
              <w:t>е оформление</w:t>
            </w:r>
            <w:r w:rsidR="00F0454B" w:rsidRPr="004C133F">
              <w:rPr>
                <w:bCs/>
                <w:szCs w:val="20"/>
              </w:rPr>
              <w:t xml:space="preserve"> результат</w:t>
            </w:r>
            <w:r w:rsidRPr="004C133F"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 xml:space="preserve"> приемо-сдаточных испытаний в соответствии с установленными регламентами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3F20FF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презентаци</w:t>
            </w:r>
            <w:r w:rsidR="003F20FF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3F20FF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1221E5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1221E5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1221E5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проведения приемо-сдаточных испытаний (</w:t>
            </w:r>
            <w:proofErr w:type="spellStart"/>
            <w:r w:rsidRPr="004C133F">
              <w:rPr>
                <w:bCs/>
                <w:szCs w:val="20"/>
              </w:rPr>
              <w:t>валидации</w:t>
            </w:r>
            <w:proofErr w:type="spellEnd"/>
            <w:r w:rsidRPr="004C133F">
              <w:rPr>
                <w:bCs/>
                <w:szCs w:val="20"/>
              </w:rPr>
              <w:t>) ИС</w:t>
            </w:r>
          </w:p>
        </w:tc>
      </w:tr>
      <w:tr w:rsidR="001221E5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1221E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1221E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21E5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ED4275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DB3B3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221E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221E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925F77" w:rsidRDefault="00925F77" w:rsidP="002D5130">
      <w:pPr>
        <w:tabs>
          <w:tab w:val="left" w:pos="2370"/>
        </w:tabs>
        <w:rPr>
          <w:bCs/>
          <w:szCs w:val="20"/>
        </w:rPr>
      </w:pPr>
    </w:p>
    <w:p w:rsidR="00B92B71" w:rsidRPr="004C133F" w:rsidRDefault="00B92B71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57" w:name="_Toc366429932"/>
      <w:r w:rsidRPr="004C133F">
        <w:rPr>
          <w:rFonts w:ascii="Times New Roman" w:hAnsi="Times New Roman"/>
        </w:rPr>
        <w:t xml:space="preserve">3.2.23. Трудовая функция </w:t>
      </w:r>
      <w:bookmarkEnd w:id="57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F147CC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ическая поддержка </w:t>
            </w:r>
            <w:r w:rsidR="002B73FC" w:rsidRPr="004C133F">
              <w:rPr>
                <w:bCs/>
                <w:szCs w:val="20"/>
              </w:rPr>
              <w:t>закупок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23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описани</w:t>
            </w:r>
            <w:r w:rsidR="003F20FF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</w:t>
            </w:r>
            <w:proofErr w:type="spellStart"/>
            <w:r w:rsidRPr="004C133F">
              <w:rPr>
                <w:bCs/>
                <w:szCs w:val="20"/>
              </w:rPr>
              <w:t>ИТ-продуктов</w:t>
            </w:r>
            <w:proofErr w:type="spellEnd"/>
            <w:r w:rsidRPr="004C133F">
              <w:rPr>
                <w:bCs/>
                <w:szCs w:val="20"/>
              </w:rPr>
              <w:t xml:space="preserve"> или услуг для поставщиков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</w:t>
            </w:r>
            <w:r w:rsidR="00F0454B" w:rsidRPr="004C133F">
              <w:rPr>
                <w:bCs/>
                <w:szCs w:val="20"/>
              </w:rPr>
              <w:t>ассылк</w:t>
            </w:r>
            <w:r w:rsidRPr="004C133F"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 xml:space="preserve"> подготовленных предложений поставщикам</w:t>
            </w:r>
          </w:p>
        </w:tc>
      </w:tr>
      <w:tr w:rsidR="00F0454B" w:rsidRPr="004C133F" w:rsidTr="00047513">
        <w:trPr>
          <w:trHeight w:val="2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б</w:t>
            </w:r>
            <w:r w:rsidR="003F20FF" w:rsidRPr="004C133F">
              <w:rPr>
                <w:bCs/>
                <w:szCs w:val="20"/>
              </w:rPr>
              <w:t>ор</w:t>
            </w:r>
            <w:r w:rsidRPr="004C133F">
              <w:rPr>
                <w:bCs/>
                <w:szCs w:val="20"/>
              </w:rPr>
              <w:t xml:space="preserve"> предложени</w:t>
            </w:r>
            <w:r w:rsidR="003F20FF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поставщиков</w:t>
            </w:r>
          </w:p>
        </w:tc>
      </w:tr>
      <w:tr w:rsidR="00F0454B" w:rsidRPr="004C133F" w:rsidTr="00047513">
        <w:trPr>
          <w:trHeight w:val="2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Контроль </w:t>
            </w:r>
            <w:r w:rsidR="00DF402F">
              <w:rPr>
                <w:bCs/>
                <w:szCs w:val="20"/>
              </w:rPr>
              <w:t xml:space="preserve">уровня </w:t>
            </w:r>
            <w:r w:rsidRPr="004C133F">
              <w:rPr>
                <w:bCs/>
                <w:szCs w:val="20"/>
              </w:rPr>
              <w:t>качества поставленной продукции или услуг</w:t>
            </w:r>
          </w:p>
        </w:tc>
      </w:tr>
      <w:tr w:rsidR="00F0454B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</w:t>
            </w:r>
            <w:r w:rsidR="00F0454B" w:rsidRPr="004C133F">
              <w:rPr>
                <w:bCs/>
                <w:szCs w:val="20"/>
              </w:rPr>
              <w:t xml:space="preserve">ехническое подтверждение необходимого уровня качества </w:t>
            </w:r>
            <w:proofErr w:type="gramStart"/>
            <w:r w:rsidR="00F0454B" w:rsidRPr="004C133F">
              <w:rPr>
                <w:bCs/>
                <w:szCs w:val="20"/>
              </w:rPr>
              <w:t>закупленной</w:t>
            </w:r>
            <w:proofErr w:type="gramEnd"/>
            <w:r w:rsidR="00F0454B" w:rsidRPr="004C133F">
              <w:rPr>
                <w:bCs/>
                <w:szCs w:val="20"/>
              </w:rPr>
              <w:t xml:space="preserve"> </w:t>
            </w:r>
            <w:proofErr w:type="spellStart"/>
            <w:r w:rsidR="00F0454B" w:rsidRPr="004C133F">
              <w:rPr>
                <w:bCs/>
                <w:szCs w:val="20"/>
              </w:rPr>
              <w:t>ИТ-продукции</w:t>
            </w:r>
            <w:proofErr w:type="spellEnd"/>
            <w:r w:rsidR="00F0454B" w:rsidRPr="004C133F">
              <w:rPr>
                <w:bCs/>
                <w:szCs w:val="20"/>
              </w:rPr>
              <w:t xml:space="preserve"> или услуг</w:t>
            </w:r>
          </w:p>
        </w:tc>
      </w:tr>
      <w:tr w:rsidR="00F0454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3F20FF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3F20FF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3F20FF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3F20FF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3F20FF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3F20FF" w:rsidRPr="004C133F">
              <w:rPr>
                <w:bCs/>
                <w:szCs w:val="20"/>
              </w:rPr>
              <w:t>и</w:t>
            </w:r>
          </w:p>
        </w:tc>
      </w:tr>
      <w:tr w:rsidR="00776EB9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776EB9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776EB9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776EB9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776EB9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776EB9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776EB9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76EB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874BBC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76EB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76EB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58" w:name="_Toc366429936"/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24. Трудовая функция </w:t>
      </w:r>
      <w:bookmarkEnd w:id="58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275AF6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</w:t>
            </w:r>
            <w:r w:rsidR="00B3059B" w:rsidRPr="004C133F">
              <w:rPr>
                <w:bCs/>
                <w:szCs w:val="20"/>
              </w:rPr>
              <w:t>дентификаци</w:t>
            </w:r>
            <w:r w:rsidRPr="004C133F">
              <w:rPr>
                <w:bCs/>
                <w:szCs w:val="20"/>
              </w:rPr>
              <w:t>я</w:t>
            </w:r>
            <w:r w:rsidR="00B3059B" w:rsidRPr="004C133F">
              <w:rPr>
                <w:bCs/>
                <w:szCs w:val="20"/>
              </w:rPr>
              <w:t xml:space="preserve">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08632E" w:rsidRPr="004C133F">
              <w:rPr>
                <w:szCs w:val="16"/>
              </w:rPr>
              <w:t>2</w:t>
            </w:r>
            <w:r w:rsidR="00314A29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</w:t>
            </w:r>
            <w:r w:rsidR="003F20FF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базовы</w:t>
            </w:r>
            <w:r w:rsidR="003F20FF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элемент</w:t>
            </w:r>
            <w:r w:rsidR="003F20FF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исв</w:t>
            </w:r>
            <w:r w:rsidR="003F20FF" w:rsidRPr="004C133F">
              <w:rPr>
                <w:bCs/>
                <w:szCs w:val="20"/>
              </w:rPr>
              <w:t>оение</w:t>
            </w:r>
            <w:r w:rsidRPr="004C133F">
              <w:rPr>
                <w:bCs/>
                <w:szCs w:val="20"/>
              </w:rPr>
              <w:t xml:space="preserve"> верси</w:t>
            </w:r>
            <w:r w:rsidR="00BF61CA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базовым элементам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3F20FF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3F20FF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спользова</w:t>
            </w:r>
            <w:r w:rsidR="003F20FF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систем</w:t>
            </w:r>
            <w:r w:rsidR="003F20FF" w:rsidRPr="004C133F">
              <w:rPr>
                <w:bCs/>
                <w:szCs w:val="20"/>
              </w:rPr>
              <w:t>у</w:t>
            </w:r>
            <w:r w:rsidRPr="004C133F">
              <w:rPr>
                <w:bCs/>
                <w:szCs w:val="20"/>
              </w:rPr>
              <w:t xml:space="preserve"> контроля версий</w:t>
            </w:r>
          </w:p>
        </w:tc>
      </w:tr>
      <w:tr w:rsidR="00B56029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конфигурационного управления</w:t>
            </w:r>
          </w:p>
        </w:tc>
      </w:tr>
      <w:tr w:rsidR="00B5602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02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5602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5602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59" w:name="_Toc366429937"/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2.25. Трудовая функция </w:t>
      </w:r>
      <w:bookmarkEnd w:id="59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000417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</w:t>
            </w:r>
            <w:r w:rsidR="00B3059B" w:rsidRPr="004C133F">
              <w:rPr>
                <w:bCs/>
                <w:szCs w:val="20"/>
              </w:rPr>
              <w:t>редставлени</w:t>
            </w:r>
            <w:r w:rsidRPr="004C133F">
              <w:rPr>
                <w:bCs/>
                <w:szCs w:val="20"/>
              </w:rPr>
              <w:t>е</w:t>
            </w:r>
            <w:r w:rsidR="00B3059B" w:rsidRPr="004C133F">
              <w:rPr>
                <w:bCs/>
                <w:szCs w:val="20"/>
              </w:rPr>
              <w:t xml:space="preserve"> отчетности по статусу конфигурации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2</w:t>
            </w:r>
            <w:r w:rsidR="00314A29" w:rsidRPr="004C133F">
              <w:rPr>
                <w:szCs w:val="16"/>
              </w:rPr>
              <w:t>5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CE18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CE187D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CE187D">
        <w:trPr>
          <w:trHeight w:val="5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е</w:t>
            </w:r>
            <w:r w:rsidR="004A7FB8" w:rsidRPr="004C133F">
              <w:rPr>
                <w:bCs/>
                <w:szCs w:val="20"/>
              </w:rPr>
              <w:t>дение</w:t>
            </w:r>
            <w:r w:rsidRPr="004C133F">
              <w:rPr>
                <w:bCs/>
                <w:szCs w:val="20"/>
              </w:rPr>
              <w:t xml:space="preserve"> истори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изменений базовых элементов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CE187D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ставл</w:t>
            </w:r>
            <w:r w:rsidR="004A7FB8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отчетност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статусе изменяемых базовых элементов конфигурации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2D5130" w:rsidRPr="004C133F" w:rsidTr="00CE187D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B3059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спользова</w:t>
            </w:r>
            <w:r w:rsidR="004A7FB8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систем</w:t>
            </w:r>
            <w:r w:rsidR="004A7FB8" w:rsidRPr="004C133F">
              <w:rPr>
                <w:bCs/>
                <w:szCs w:val="20"/>
              </w:rPr>
              <w:t>у</w:t>
            </w:r>
            <w:r w:rsidRPr="004C133F">
              <w:rPr>
                <w:bCs/>
                <w:szCs w:val="20"/>
              </w:rPr>
              <w:t xml:space="preserve"> контроля версий</w:t>
            </w:r>
          </w:p>
        </w:tc>
      </w:tr>
      <w:tr w:rsidR="00DD6996" w:rsidRPr="004C133F" w:rsidTr="00CE187D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конфигурационного управления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699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CE187D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6996" w:rsidRPr="004C133F" w:rsidTr="00CE187D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31039" w:rsidRPr="004C133F" w:rsidRDefault="00D31039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0" w:name="_Toc366429938"/>
      <w:r w:rsidRPr="004C133F">
        <w:rPr>
          <w:rFonts w:ascii="Times New Roman" w:hAnsi="Times New Roman"/>
        </w:rPr>
        <w:t xml:space="preserve">3.2.26. Трудовая функция </w:t>
      </w:r>
      <w:bookmarkEnd w:id="60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505477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дение а</w:t>
            </w:r>
            <w:r w:rsidR="00B3059B" w:rsidRPr="004C133F">
              <w:rPr>
                <w:bCs/>
                <w:szCs w:val="20"/>
              </w:rPr>
              <w:t>удит</w:t>
            </w:r>
            <w:r w:rsidRPr="004C133F">
              <w:rPr>
                <w:bCs/>
                <w:szCs w:val="20"/>
              </w:rPr>
              <w:t>а</w:t>
            </w:r>
            <w:r w:rsidR="00B3059B" w:rsidRPr="004C133F">
              <w:rPr>
                <w:bCs/>
                <w:szCs w:val="20"/>
              </w:rPr>
              <w:t xml:space="preserve"> конфигураций в соответствие с полученным планом аудит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2</w:t>
            </w:r>
            <w:r w:rsidR="00314A29" w:rsidRPr="004C133F">
              <w:rPr>
                <w:szCs w:val="16"/>
              </w:rPr>
              <w:t>6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626C04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D2A2D" w:rsidP="00626C04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Ф</w:t>
            </w:r>
            <w:r w:rsidR="00F0454B" w:rsidRPr="004C133F">
              <w:rPr>
                <w:bCs/>
                <w:szCs w:val="20"/>
              </w:rPr>
              <w:t>ормальн</w:t>
            </w:r>
            <w:r>
              <w:rPr>
                <w:bCs/>
                <w:szCs w:val="20"/>
              </w:rPr>
              <w:t>ый</w:t>
            </w:r>
            <w:r w:rsidR="00F0454B" w:rsidRPr="004C133F">
              <w:rPr>
                <w:bCs/>
                <w:szCs w:val="20"/>
              </w:rPr>
              <w:t xml:space="preserve"> функц</w:t>
            </w:r>
            <w:r w:rsidR="004A7FB8" w:rsidRPr="004C133F">
              <w:rPr>
                <w:bCs/>
                <w:szCs w:val="20"/>
              </w:rPr>
              <w:t>иональн</w:t>
            </w:r>
            <w:r>
              <w:rPr>
                <w:bCs/>
                <w:szCs w:val="20"/>
              </w:rPr>
              <w:t>ый</w:t>
            </w:r>
            <w:r w:rsidR="004A7FB8" w:rsidRPr="004C133F">
              <w:rPr>
                <w:bCs/>
                <w:szCs w:val="20"/>
              </w:rPr>
              <w:t xml:space="preserve"> аудит конфигурации ИС</w:t>
            </w:r>
          </w:p>
        </w:tc>
      </w:tr>
      <w:tr w:rsidR="00F0454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ициирова</w:t>
            </w:r>
            <w:r w:rsidR="004A7FB8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коррекции (запрос</w:t>
            </w:r>
            <w:r w:rsidR="004A7FB8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на устранение обнаруженных несоответствий) по результатам аудитов</w:t>
            </w:r>
          </w:p>
        </w:tc>
      </w:tr>
      <w:tr w:rsidR="00F0454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спользова</w:t>
            </w:r>
            <w:r w:rsidR="004A7FB8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систем</w:t>
            </w:r>
            <w:r w:rsidR="004A7FB8" w:rsidRPr="004C133F">
              <w:rPr>
                <w:bCs/>
                <w:szCs w:val="20"/>
              </w:rPr>
              <w:t>у</w:t>
            </w:r>
            <w:r w:rsidRPr="004C133F">
              <w:rPr>
                <w:bCs/>
                <w:szCs w:val="20"/>
              </w:rPr>
              <w:t xml:space="preserve"> контроля версий</w:t>
            </w:r>
          </w:p>
        </w:tc>
      </w:tr>
      <w:tr w:rsidR="00F0454B" w:rsidRPr="004C133F" w:rsidTr="00047513">
        <w:trPr>
          <w:trHeight w:val="8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D6996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DD6996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D6996" w:rsidRPr="004C133F" w:rsidTr="00047513">
        <w:trPr>
          <w:trHeight w:val="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конфигурационного управления</w:t>
            </w:r>
          </w:p>
        </w:tc>
      </w:tr>
      <w:tr w:rsidR="00DD699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D699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CF1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74CF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74CF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1" w:name="_Toc366429939"/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2.27. Трудовая функция</w:t>
      </w:r>
      <w:bookmarkEnd w:id="61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C15779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</w:t>
            </w:r>
            <w:r w:rsidR="001465CA" w:rsidRPr="004C133F">
              <w:rPr>
                <w:bCs/>
                <w:szCs w:val="20"/>
              </w:rPr>
              <w:t>заключени</w:t>
            </w:r>
            <w:r w:rsidRPr="004C133F">
              <w:rPr>
                <w:bCs/>
                <w:szCs w:val="20"/>
              </w:rPr>
              <w:t>я</w:t>
            </w:r>
            <w:r w:rsidR="001465CA" w:rsidRPr="004C133F">
              <w:rPr>
                <w:bCs/>
                <w:szCs w:val="20"/>
              </w:rPr>
              <w:t xml:space="preserve"> договоров</w:t>
            </w:r>
            <w:r w:rsidR="00D227F5" w:rsidRPr="004C133F">
              <w:rPr>
                <w:bCs/>
                <w:szCs w:val="20"/>
              </w:rPr>
              <w:t xml:space="preserve"> </w:t>
            </w:r>
            <w:r w:rsidR="00D227F5" w:rsidRPr="004C133F">
              <w:rPr>
                <w:szCs w:val="20"/>
              </w:rPr>
              <w:t>на выполняемые работы</w:t>
            </w:r>
            <w:r w:rsidRPr="004C133F">
              <w:rPr>
                <w:szCs w:val="20"/>
              </w:rPr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314A29" w:rsidRPr="004C133F">
              <w:rPr>
                <w:szCs w:val="16"/>
              </w:rPr>
              <w:t>27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</w:t>
            </w:r>
            <w:r w:rsidR="004A7FB8" w:rsidRPr="004C133F">
              <w:rPr>
                <w:bCs/>
                <w:szCs w:val="20"/>
              </w:rPr>
              <w:t>овк</w:t>
            </w:r>
            <w:r w:rsidRPr="004C133F">
              <w:rPr>
                <w:bCs/>
                <w:szCs w:val="20"/>
              </w:rPr>
              <w:t>а техническ</w:t>
            </w:r>
            <w:r w:rsidR="004A7FB8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предмете договора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на основе имеющейся типовой формы</w:t>
            </w:r>
          </w:p>
        </w:tc>
      </w:tr>
      <w:tr w:rsidR="00F0454B" w:rsidRPr="004C133F" w:rsidTr="00047513">
        <w:trPr>
          <w:trHeight w:val="2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4A7FB8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внутри организации</w:t>
            </w:r>
          </w:p>
        </w:tc>
      </w:tr>
      <w:tr w:rsidR="00F0454B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4A7FB8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с контрагентами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4A7FB8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4A7FB8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4A7FB8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4A7FB8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4A7FB8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4A7FB8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E243C6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E243C6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E243C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E243C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E243C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243C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243C6" w:rsidRPr="004C133F" w:rsidTr="00047513">
        <w:trPr>
          <w:trHeight w:val="1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E243C6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E243C6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4D076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E243C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243C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D31039" w:rsidRPr="004C133F" w:rsidRDefault="00D31039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2" w:name="_Toc366429940"/>
      <w:r w:rsidRPr="004C133F">
        <w:rPr>
          <w:rFonts w:ascii="Times New Roman" w:hAnsi="Times New Roman"/>
        </w:rPr>
        <w:t xml:space="preserve">3.2.28. Трудовая функция </w:t>
      </w:r>
      <w:bookmarkEnd w:id="62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38223E" w:rsidP="0038223E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</w:t>
            </w:r>
            <w:r w:rsidR="004D3BD8" w:rsidRPr="004C133F">
              <w:rPr>
                <w:bCs/>
                <w:szCs w:val="20"/>
              </w:rPr>
              <w:t>ониторинг выполнени</w:t>
            </w:r>
            <w:r w:rsidRPr="004C133F">
              <w:rPr>
                <w:bCs/>
                <w:szCs w:val="20"/>
              </w:rPr>
              <w:t>я</w:t>
            </w:r>
            <w:r w:rsidR="004D3BD8" w:rsidRPr="004C133F">
              <w:rPr>
                <w:bCs/>
                <w:szCs w:val="20"/>
              </w:rPr>
              <w:t xml:space="preserve"> договоров</w:t>
            </w:r>
            <w:r w:rsidR="00D227F5" w:rsidRPr="004C133F">
              <w:rPr>
                <w:bCs/>
                <w:szCs w:val="20"/>
              </w:rPr>
              <w:t xml:space="preserve"> </w:t>
            </w:r>
            <w:r w:rsidR="00D227F5" w:rsidRPr="004C133F">
              <w:rPr>
                <w:szCs w:val="20"/>
              </w:rPr>
              <w:t>на выполняемые работы</w:t>
            </w:r>
            <w:r w:rsidRPr="004C133F">
              <w:rPr>
                <w:szCs w:val="20"/>
              </w:rPr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314A29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28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CE18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Формальн</w:t>
            </w:r>
            <w:r w:rsidR="004A7FB8" w:rsidRPr="004C133F">
              <w:rPr>
                <w:bCs/>
                <w:szCs w:val="20"/>
              </w:rPr>
              <w:t>ый</w:t>
            </w:r>
            <w:r w:rsidRPr="004C133F">
              <w:rPr>
                <w:bCs/>
                <w:szCs w:val="20"/>
              </w:rPr>
              <w:t xml:space="preserve"> контроль договорны</w:t>
            </w:r>
            <w:r w:rsidR="004A7FB8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обязательств по выполняемым работам по срокам поставок и платежам</w:t>
            </w: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4A7FB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овка</w:t>
            </w:r>
            <w:r w:rsidR="00F0454B" w:rsidRPr="004C133F">
              <w:rPr>
                <w:bCs/>
                <w:szCs w:val="20"/>
              </w:rPr>
              <w:t xml:space="preserve"> отчетност</w:t>
            </w:r>
            <w:r w:rsidRPr="004C133F"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 xml:space="preserve"> о статусе исполнения договоров </w:t>
            </w:r>
            <w:r w:rsidR="00F0454B" w:rsidRPr="004C133F">
              <w:rPr>
                <w:szCs w:val="20"/>
              </w:rPr>
              <w:t>на выполняемые работы</w:t>
            </w:r>
          </w:p>
        </w:tc>
      </w:tr>
      <w:tr w:rsidR="002D5130" w:rsidRPr="004C133F" w:rsidTr="00626C04">
        <w:trPr>
          <w:trHeight w:val="24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8D2A2D" w:rsidP="00626C04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Составлять отчетность</w:t>
            </w:r>
          </w:p>
        </w:tc>
      </w:tr>
      <w:tr w:rsidR="00B91479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B91479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B914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B914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914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914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914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914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63" w:name="_Toc366429941"/>
      <w:r w:rsidRPr="004C133F">
        <w:rPr>
          <w:rFonts w:ascii="Times New Roman" w:hAnsi="Times New Roman"/>
        </w:rPr>
        <w:t>3.2.29. Трудовая функция</w:t>
      </w:r>
      <w:bookmarkEnd w:id="63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430DB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женерно-техническая поддержка</w:t>
            </w:r>
            <w:r w:rsidR="00AA0AD1" w:rsidRPr="004C133F">
              <w:rPr>
                <w:bCs/>
                <w:szCs w:val="20"/>
              </w:rPr>
              <w:t xml:space="preserve"> заключени</w:t>
            </w:r>
            <w:r w:rsidRPr="004C133F">
              <w:rPr>
                <w:bCs/>
                <w:szCs w:val="20"/>
              </w:rPr>
              <w:t>я</w:t>
            </w:r>
            <w:r w:rsidR="00AA0AD1" w:rsidRPr="004C133F">
              <w:rPr>
                <w:bCs/>
                <w:szCs w:val="20"/>
              </w:rPr>
              <w:t xml:space="preserve"> дополнительных соглашений к договорам</w:t>
            </w:r>
            <w:r w:rsidR="00D227F5" w:rsidRPr="004C133F">
              <w:rPr>
                <w:bCs/>
                <w:szCs w:val="20"/>
              </w:rPr>
              <w:t xml:space="preserve"> </w:t>
            </w:r>
            <w:r w:rsidR="00D227F5" w:rsidRPr="004C133F">
              <w:rPr>
                <w:szCs w:val="20"/>
              </w:rPr>
              <w:t>на выполняемые работы</w:t>
            </w:r>
            <w:r w:rsidRPr="004C133F">
              <w:rPr>
                <w:szCs w:val="20"/>
              </w:rPr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314A29" w:rsidRPr="004C133F">
              <w:rPr>
                <w:szCs w:val="16"/>
              </w:rPr>
              <w:t>29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3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C78F8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Осуществление и</w:t>
            </w:r>
            <w:r w:rsidR="00F0454B" w:rsidRPr="004C133F">
              <w:rPr>
                <w:bCs/>
                <w:szCs w:val="20"/>
              </w:rPr>
              <w:t>нженерно-технологическ</w:t>
            </w:r>
            <w:r>
              <w:rPr>
                <w:bCs/>
                <w:szCs w:val="20"/>
              </w:rPr>
              <w:t>ой</w:t>
            </w:r>
            <w:r w:rsidR="00F0454B" w:rsidRPr="004C133F">
              <w:rPr>
                <w:bCs/>
                <w:szCs w:val="20"/>
              </w:rPr>
              <w:t xml:space="preserve"> поддержк</w:t>
            </w:r>
            <w:r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 xml:space="preserve"> в ходе переговоров об изменении условий договоров </w:t>
            </w:r>
            <w:r w:rsidR="00F0454B" w:rsidRPr="004C133F">
              <w:rPr>
                <w:szCs w:val="20"/>
              </w:rPr>
              <w:t>на выполняемые работы</w:t>
            </w:r>
          </w:p>
        </w:tc>
      </w:tr>
      <w:tr w:rsidR="00F0454B" w:rsidRPr="004C133F" w:rsidTr="00047513">
        <w:trPr>
          <w:trHeight w:val="8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</w:t>
            </w:r>
            <w:r w:rsidR="004A7FB8" w:rsidRPr="004C133F">
              <w:rPr>
                <w:bCs/>
                <w:szCs w:val="20"/>
              </w:rPr>
              <w:t>овка</w:t>
            </w:r>
            <w:r w:rsidRPr="004C133F">
              <w:rPr>
                <w:bCs/>
                <w:szCs w:val="20"/>
              </w:rPr>
              <w:t xml:space="preserve"> техническ</w:t>
            </w:r>
            <w:r w:rsidR="004A7FB8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предмете дополнительных соглашений к договорам </w:t>
            </w:r>
            <w:r w:rsidRPr="004C133F">
              <w:rPr>
                <w:szCs w:val="20"/>
              </w:rPr>
              <w:t>на выполняемые работы на основе типовой формы</w:t>
            </w: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полнительны</w:t>
            </w:r>
            <w:r w:rsidR="004A7FB8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соглашени</w:t>
            </w:r>
            <w:r w:rsidR="004A7FB8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к договорам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внутри организации</w:t>
            </w:r>
          </w:p>
        </w:tc>
      </w:tr>
      <w:tr w:rsidR="00F0454B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</w:t>
            </w:r>
            <w:proofErr w:type="gramStart"/>
            <w:r w:rsidRPr="004C133F">
              <w:rPr>
                <w:bCs/>
                <w:szCs w:val="20"/>
              </w:rPr>
              <w:t>дополнительны</w:t>
            </w:r>
            <w:r w:rsidR="004A7FB8" w:rsidRPr="004C133F">
              <w:rPr>
                <w:bCs/>
                <w:szCs w:val="20"/>
              </w:rPr>
              <w:t>х</w:t>
            </w:r>
            <w:proofErr w:type="gramEnd"/>
            <w:r w:rsidRPr="004C133F">
              <w:rPr>
                <w:bCs/>
                <w:szCs w:val="20"/>
              </w:rPr>
              <w:t xml:space="preserve"> соглашения к договорам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с контрагентами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4A7FB8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4A7FB8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4A7FB8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4A7FB8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4A7FB8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4A7FB8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990CCB" w:rsidRPr="004C133F" w:rsidTr="00047513">
        <w:trPr>
          <w:trHeight w:val="22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990CC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990CC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990CCB" w:rsidRPr="004C133F" w:rsidTr="00047513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990CCB" w:rsidRPr="004C133F" w:rsidTr="00047513">
        <w:trPr>
          <w:trHeight w:val="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990CC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55701F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90CC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90CC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4" w:name="_Toc366429942"/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30. Трудовая функция </w:t>
      </w:r>
      <w:bookmarkEnd w:id="64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197"/>
        <w:gridCol w:w="815"/>
        <w:gridCol w:w="965"/>
        <w:gridCol w:w="759"/>
        <w:gridCol w:w="429"/>
        <w:gridCol w:w="996"/>
        <w:gridCol w:w="1228"/>
        <w:gridCol w:w="815"/>
      </w:tblGrid>
      <w:tr w:rsidR="00EA576E" w:rsidRPr="004C133F" w:rsidTr="00D31039">
        <w:trPr>
          <w:trHeight w:val="278"/>
        </w:trPr>
        <w:tc>
          <w:tcPr>
            <w:tcW w:w="10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6544B8" w:rsidRDefault="005676A0" w:rsidP="00E27270">
            <w:pPr>
              <w:rPr>
                <w:sz w:val="18"/>
                <w:szCs w:val="16"/>
              </w:rPr>
            </w:pPr>
            <w:r w:rsidRPr="006544B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6544B8" w:rsidRDefault="00C16D58" w:rsidP="00D31039">
            <w:pPr>
              <w:widowControl w:val="0"/>
              <w:rPr>
                <w:bCs/>
                <w:szCs w:val="20"/>
              </w:rPr>
            </w:pPr>
            <w:r w:rsidRPr="006544B8">
              <w:rPr>
                <w:bCs/>
                <w:szCs w:val="20"/>
              </w:rPr>
              <w:t>З</w:t>
            </w:r>
            <w:r w:rsidR="00476BC6" w:rsidRPr="006544B8">
              <w:rPr>
                <w:bCs/>
                <w:szCs w:val="20"/>
              </w:rPr>
              <w:t>акрыти</w:t>
            </w:r>
            <w:r w:rsidRPr="006544B8">
              <w:rPr>
                <w:bCs/>
                <w:szCs w:val="20"/>
              </w:rPr>
              <w:t>е</w:t>
            </w:r>
            <w:r w:rsidR="00476BC6" w:rsidRPr="006544B8">
              <w:rPr>
                <w:bCs/>
                <w:szCs w:val="20"/>
              </w:rPr>
              <w:t xml:space="preserve"> договоров</w:t>
            </w:r>
            <w:r w:rsidR="00D227F5" w:rsidRPr="006544B8">
              <w:rPr>
                <w:bCs/>
                <w:szCs w:val="20"/>
              </w:rPr>
              <w:t xml:space="preserve"> </w:t>
            </w:r>
            <w:r w:rsidR="00D227F5" w:rsidRPr="006544B8">
              <w:rPr>
                <w:szCs w:val="20"/>
              </w:rPr>
              <w:t>на выполняемые работы</w:t>
            </w:r>
            <w:r w:rsidRPr="006544B8">
              <w:rPr>
                <w:szCs w:val="20"/>
              </w:rPr>
              <w:t>, связанные с ИС,</w:t>
            </w:r>
            <w:r w:rsidR="00CE187D" w:rsidRPr="006544B8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6544B8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6544B8">
              <w:rPr>
                <w:sz w:val="20"/>
                <w:szCs w:val="16"/>
              </w:rPr>
              <w:t>Код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6544B8" w:rsidRDefault="0008632E" w:rsidP="00314A29">
            <w:pPr>
              <w:rPr>
                <w:szCs w:val="16"/>
              </w:rPr>
            </w:pPr>
            <w:r w:rsidRPr="006544B8">
              <w:rPr>
                <w:szCs w:val="16"/>
              </w:rPr>
              <w:t>В/3</w:t>
            </w:r>
            <w:r w:rsidR="00314A29" w:rsidRPr="006544B8">
              <w:rPr>
                <w:szCs w:val="16"/>
              </w:rPr>
              <w:t>0</w:t>
            </w:r>
            <w:r w:rsidR="002D5130" w:rsidRPr="006544B8">
              <w:rPr>
                <w:szCs w:val="16"/>
              </w:rPr>
              <w:t>.5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6544B8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6544B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6544B8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487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EA576E" w:rsidRPr="004C133F" w:rsidTr="00A02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8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4" w:type="pct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27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CE187D">
        <w:trPr>
          <w:trHeight w:val="226"/>
        </w:trPr>
        <w:tc>
          <w:tcPr>
            <w:tcW w:w="1064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CE187D">
        <w:trPr>
          <w:trHeight w:val="563"/>
        </w:trPr>
        <w:tc>
          <w:tcPr>
            <w:tcW w:w="106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E187D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луч</w:t>
            </w:r>
            <w:r w:rsidR="004A7FB8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подтверждени</w:t>
            </w:r>
            <w:r w:rsidR="004A7FB8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</w:t>
            </w:r>
            <w:r w:rsidR="004A7FB8" w:rsidRPr="004C133F">
              <w:rPr>
                <w:bCs/>
                <w:szCs w:val="20"/>
              </w:rPr>
              <w:t>исполнения</w:t>
            </w:r>
            <w:r w:rsidRPr="004C133F">
              <w:rPr>
                <w:bCs/>
                <w:szCs w:val="20"/>
              </w:rPr>
              <w:t xml:space="preserve"> обязательств по договору </w:t>
            </w:r>
            <w:r w:rsidRPr="004C133F">
              <w:rPr>
                <w:szCs w:val="20"/>
              </w:rPr>
              <w:t>на выполняемые работы</w:t>
            </w:r>
          </w:p>
        </w:tc>
      </w:tr>
      <w:tr w:rsidR="00F0454B" w:rsidRPr="004C133F" w:rsidTr="00047513">
        <w:trPr>
          <w:trHeight w:val="265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рганиз</w:t>
            </w:r>
            <w:r w:rsidR="004A7FB8" w:rsidRPr="004C133F">
              <w:rPr>
                <w:bCs/>
                <w:szCs w:val="20"/>
              </w:rPr>
              <w:t>ация</w:t>
            </w:r>
            <w:r w:rsidRPr="004C133F">
              <w:rPr>
                <w:bCs/>
                <w:szCs w:val="20"/>
              </w:rPr>
              <w:t xml:space="preserve"> подписани</w:t>
            </w:r>
            <w:r w:rsidR="004A7FB8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актов </w:t>
            </w:r>
            <w:r w:rsidR="004A7FB8" w:rsidRPr="004C133F">
              <w:rPr>
                <w:bCs/>
                <w:szCs w:val="20"/>
              </w:rPr>
              <w:t xml:space="preserve">о </w:t>
            </w:r>
            <w:r w:rsidRPr="004C133F">
              <w:rPr>
                <w:bCs/>
                <w:szCs w:val="20"/>
              </w:rPr>
              <w:t>выполнен</w:t>
            </w:r>
            <w:r w:rsidR="004A7FB8" w:rsidRPr="004C133F">
              <w:rPr>
                <w:bCs/>
                <w:szCs w:val="20"/>
              </w:rPr>
              <w:t>ии</w:t>
            </w:r>
            <w:r w:rsidRPr="004C133F">
              <w:rPr>
                <w:bCs/>
                <w:szCs w:val="20"/>
              </w:rPr>
              <w:t xml:space="preserve"> работ по договорам</w:t>
            </w:r>
          </w:p>
        </w:tc>
      </w:tr>
      <w:tr w:rsidR="00F0454B" w:rsidRPr="004C133F" w:rsidTr="00047513">
        <w:trPr>
          <w:trHeight w:val="227"/>
        </w:trPr>
        <w:tc>
          <w:tcPr>
            <w:tcW w:w="106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4A7FB8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4A7FB8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264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4A7FB8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DB63DA" w:rsidRPr="004C133F" w:rsidTr="00047513">
        <w:trPr>
          <w:trHeight w:val="283"/>
        </w:trPr>
        <w:tc>
          <w:tcPr>
            <w:tcW w:w="106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DB63DA" w:rsidRPr="004C133F" w:rsidTr="00047513">
        <w:trPr>
          <w:trHeight w:val="283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B63DA" w:rsidRPr="004C133F" w:rsidTr="00047513">
        <w:trPr>
          <w:trHeight w:val="283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DB63DA" w:rsidRPr="004C133F" w:rsidTr="00047513">
        <w:trPr>
          <w:trHeight w:val="227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DB63DA" w:rsidRPr="004C133F" w:rsidTr="00047513">
        <w:trPr>
          <w:trHeight w:val="227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DB63DA" w:rsidRPr="004C133F" w:rsidTr="00047513">
        <w:trPr>
          <w:trHeight w:val="46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DB63DA" w:rsidRPr="004C133F" w:rsidTr="00047513">
        <w:trPr>
          <w:trHeight w:val="21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B63D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72412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Del="002A1D54" w:rsidRDefault="00E72412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E7241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E72412" w:rsidRPr="004C133F" w:rsidTr="00047513">
        <w:trPr>
          <w:trHeight w:val="289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Del="002A1D54" w:rsidRDefault="00E72412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RDefault="00E72412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72412" w:rsidRPr="004C133F" w:rsidTr="00047513">
        <w:trPr>
          <w:trHeight w:val="511"/>
        </w:trPr>
        <w:tc>
          <w:tcPr>
            <w:tcW w:w="1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Del="002A1D54" w:rsidRDefault="00E72412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RDefault="00E7241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037C1" w:rsidRDefault="00C037C1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Pr="004C133F" w:rsidRDefault="00173FC2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4751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65" w:name="_Toc366429943"/>
      <w:r w:rsidRPr="004C133F">
        <w:rPr>
          <w:rFonts w:ascii="Times New Roman" w:hAnsi="Times New Roman"/>
        </w:rPr>
        <w:lastRenderedPageBreak/>
        <w:t xml:space="preserve">3.2.31. Трудовая функция </w:t>
      </w:r>
      <w:bookmarkEnd w:id="65"/>
    </w:p>
    <w:p w:rsidR="00716C94" w:rsidRPr="004C133F" w:rsidRDefault="00716C94" w:rsidP="00716C9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CE11E3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егистрация запросов заказчика к типовой ИС</w:t>
            </w:r>
            <w:r w:rsidR="00A8547F" w:rsidRPr="004C133F">
              <w:rPr>
                <w:bCs/>
                <w:szCs w:val="20"/>
              </w:rPr>
              <w:t xml:space="preserve">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314A29" w:rsidRPr="004C133F">
              <w:rPr>
                <w:szCs w:val="16"/>
              </w:rPr>
              <w:t>31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0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и</w:t>
            </w:r>
            <w:r w:rsidR="00716C94" w:rsidRPr="004C133F">
              <w:rPr>
                <w:bCs/>
                <w:szCs w:val="20"/>
              </w:rPr>
              <w:t>ем</w:t>
            </w:r>
            <w:r w:rsidRPr="004C133F">
              <w:rPr>
                <w:bCs/>
                <w:szCs w:val="20"/>
              </w:rPr>
              <w:t xml:space="preserve"> запрос</w:t>
            </w:r>
            <w:r w:rsidR="00716C94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заказчика к типовой ИС по различным каналам связи</w:t>
            </w: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егистр</w:t>
            </w:r>
            <w:r w:rsidR="00716C94" w:rsidRPr="004C133F">
              <w:rPr>
                <w:bCs/>
                <w:szCs w:val="20"/>
              </w:rPr>
              <w:t>ация</w:t>
            </w:r>
            <w:r w:rsidRPr="004C133F">
              <w:rPr>
                <w:bCs/>
                <w:szCs w:val="20"/>
              </w:rPr>
              <w:t xml:space="preserve"> запрос</w:t>
            </w:r>
            <w:r w:rsidR="00716C94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заказчика к типовой ИС в учетной системе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047513">
        <w:trPr>
          <w:trHeight w:val="20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716C94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716C94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7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40BC8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540BC8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540BC8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540BC8" w:rsidRPr="004C133F" w:rsidTr="00047513">
        <w:trPr>
          <w:trHeight w:val="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540BC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540BC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40BC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173FC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3359C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359C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66" w:name="_Toc366429944"/>
      <w:r w:rsidRPr="004C133F">
        <w:rPr>
          <w:rFonts w:ascii="Times New Roman" w:hAnsi="Times New Roman"/>
        </w:rPr>
        <w:t xml:space="preserve">3.2.32. Трудовая функция </w:t>
      </w:r>
      <w:bookmarkEnd w:id="66"/>
    </w:p>
    <w:p w:rsidR="00716C94" w:rsidRPr="004C133F" w:rsidRDefault="00716C94" w:rsidP="00716C9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1E2FBF" w:rsidP="00E15F3B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</w:t>
            </w:r>
            <w:r w:rsidR="00FD0BB5" w:rsidRPr="004C133F">
              <w:rPr>
                <w:bCs/>
                <w:szCs w:val="20"/>
              </w:rPr>
              <w:t>заключени</w:t>
            </w:r>
            <w:r w:rsidRPr="004C133F">
              <w:rPr>
                <w:bCs/>
                <w:szCs w:val="20"/>
              </w:rPr>
              <w:t>я</w:t>
            </w:r>
            <w:r w:rsidR="00FD0BB5" w:rsidRPr="004C133F">
              <w:rPr>
                <w:bCs/>
                <w:szCs w:val="20"/>
              </w:rPr>
              <w:t xml:space="preserve"> договоров сопровожде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</w:t>
            </w:r>
            <w:r w:rsidR="00716C94" w:rsidRPr="004C133F">
              <w:rPr>
                <w:bCs/>
                <w:szCs w:val="20"/>
              </w:rPr>
              <w:t>овка</w:t>
            </w:r>
            <w:r w:rsidRPr="004C133F">
              <w:rPr>
                <w:bCs/>
                <w:szCs w:val="20"/>
              </w:rPr>
              <w:t xml:space="preserve"> техническ</w:t>
            </w:r>
            <w:r w:rsidR="00716C94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716C94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предмете договора сопровождения ИС на основе имеющейся типовой формы</w:t>
            </w:r>
          </w:p>
        </w:tc>
      </w:tr>
      <w:tr w:rsidR="00F0454B" w:rsidRPr="004C133F" w:rsidTr="00047513">
        <w:trPr>
          <w:trHeight w:val="2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716C94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716C94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сопровожде</w:t>
            </w:r>
            <w:r w:rsidR="00716C94" w:rsidRPr="004C133F">
              <w:rPr>
                <w:bCs/>
                <w:szCs w:val="20"/>
              </w:rPr>
              <w:t>ния ИС внутри организации</w:t>
            </w:r>
          </w:p>
        </w:tc>
      </w:tr>
      <w:tr w:rsidR="00F0454B" w:rsidRPr="004C133F" w:rsidTr="00047513">
        <w:trPr>
          <w:trHeight w:val="30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716C94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716C94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сопровождения ИС с контрагентами</w:t>
            </w:r>
          </w:p>
        </w:tc>
      </w:tr>
      <w:tr w:rsidR="00F0454B" w:rsidRPr="004C133F" w:rsidTr="00047513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716C94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716C94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716C94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716C94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716C94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3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716C94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C9758E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C9758E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C9758E" w:rsidRPr="004C133F" w:rsidTr="00047513">
        <w:trPr>
          <w:trHeight w:val="1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C9758E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C9758E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C9758E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9758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EF2A45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C9758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9758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E2FBF" w:rsidRPr="004C133F" w:rsidRDefault="001E2FBF" w:rsidP="0008632E">
      <w:pPr>
        <w:tabs>
          <w:tab w:val="left" w:pos="2370"/>
        </w:tabs>
        <w:rPr>
          <w:bCs/>
          <w:szCs w:val="20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7" w:name="_Toc366429945"/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33. Трудовая функция </w:t>
      </w:r>
      <w:bookmarkEnd w:id="67"/>
    </w:p>
    <w:p w:rsidR="00564476" w:rsidRPr="004C133F" w:rsidRDefault="00564476" w:rsidP="005644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326A58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</w:t>
            </w:r>
            <w:r w:rsidR="00271F4B" w:rsidRPr="004C133F">
              <w:rPr>
                <w:bCs/>
                <w:szCs w:val="20"/>
              </w:rPr>
              <w:t>бработк</w:t>
            </w:r>
            <w:r w:rsidRPr="004C133F">
              <w:rPr>
                <w:bCs/>
                <w:szCs w:val="20"/>
              </w:rPr>
              <w:t>а</w:t>
            </w:r>
            <w:r w:rsidR="00271F4B" w:rsidRPr="004C133F">
              <w:rPr>
                <w:bCs/>
                <w:szCs w:val="20"/>
              </w:rPr>
              <w:t xml:space="preserve"> запросов заказчика</w:t>
            </w:r>
            <w:r w:rsidR="00804A7E" w:rsidRPr="004C133F">
              <w:rPr>
                <w:bCs/>
                <w:szCs w:val="20"/>
              </w:rPr>
              <w:t xml:space="preserve"> по вопросам использования </w:t>
            </w:r>
            <w:proofErr w:type="gramStart"/>
            <w:r w:rsidR="00804A7E" w:rsidRPr="004C133F">
              <w:rPr>
                <w:bCs/>
                <w:szCs w:val="20"/>
              </w:rPr>
              <w:t>типовой</w:t>
            </w:r>
            <w:proofErr w:type="gramEnd"/>
            <w:r w:rsidR="00804A7E"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626C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626C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8D65FF" w:rsidRPr="004C133F" w:rsidTr="002A5EC9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2A5EC9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ение типа запроса заказчика</w:t>
            </w:r>
          </w:p>
        </w:tc>
      </w:tr>
      <w:tr w:rsidR="008D65FF" w:rsidRPr="004C133F" w:rsidTr="00626C04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626C04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Запрос дополнительной информации по соответствующим каналам связи</w:t>
            </w:r>
          </w:p>
        </w:tc>
      </w:tr>
      <w:tr w:rsidR="008D65FF" w:rsidRPr="004C133F" w:rsidTr="00047513">
        <w:trPr>
          <w:trHeight w:val="289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Консультирование заказчика по вопросам использования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</w:tr>
      <w:tr w:rsidR="00F0454B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564476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564476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564476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8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A020F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DA020F" w:rsidRPr="004C133F" w:rsidTr="00047513">
        <w:trPr>
          <w:trHeight w:val="27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A020F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DA020F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DA020F" w:rsidRPr="004C133F" w:rsidTr="00047513">
        <w:trPr>
          <w:trHeight w:val="2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DA020F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A020F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6F20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A020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A020F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08632E" w:rsidRPr="004C133F" w:rsidRDefault="0008632E" w:rsidP="0008632E">
      <w:pPr>
        <w:tabs>
          <w:tab w:val="left" w:pos="2370"/>
        </w:tabs>
        <w:rPr>
          <w:bCs/>
          <w:szCs w:val="20"/>
        </w:rPr>
      </w:pPr>
    </w:p>
    <w:p w:rsidR="0043557C" w:rsidRDefault="0043557C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8" w:name="_Toc366429946"/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34. Трудовая функция </w:t>
      </w:r>
      <w:bookmarkEnd w:id="68"/>
    </w:p>
    <w:p w:rsidR="00564476" w:rsidRPr="004C133F" w:rsidRDefault="00564476" w:rsidP="005644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862D06" w:rsidP="008D65F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ициирование</w:t>
            </w:r>
            <w:r w:rsidRPr="004C133F">
              <w:rPr>
                <w:bCs/>
                <w:szCs w:val="24"/>
              </w:rPr>
              <w:t xml:space="preserve"> </w:t>
            </w:r>
            <w:r w:rsidR="00582EC6" w:rsidRPr="004C133F">
              <w:rPr>
                <w:bCs/>
                <w:szCs w:val="24"/>
              </w:rPr>
              <w:t>работ по реализации запросов</w:t>
            </w:r>
            <w:r w:rsidR="004A5B73" w:rsidRPr="004C133F">
              <w:rPr>
                <w:szCs w:val="24"/>
              </w:rPr>
              <w:t>, связанных с использованием</w:t>
            </w:r>
            <w:r w:rsidR="001A4B90">
              <w:rPr>
                <w:szCs w:val="24"/>
              </w:rPr>
              <w:t xml:space="preserve"> </w:t>
            </w:r>
            <w:r w:rsidR="004A5B73" w:rsidRPr="004C133F">
              <w:rPr>
                <w:bCs/>
                <w:szCs w:val="24"/>
              </w:rPr>
              <w:t>типово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44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формирова</w:t>
            </w:r>
            <w:r w:rsidR="005644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казчика о принятии запроса по </w:t>
            </w:r>
            <w:proofErr w:type="gramStart"/>
            <w:r w:rsidRPr="004C133F">
              <w:rPr>
                <w:szCs w:val="16"/>
              </w:rPr>
              <w:t>типовой</w:t>
            </w:r>
            <w:proofErr w:type="gramEnd"/>
            <w:r w:rsidRPr="004C133F">
              <w:rPr>
                <w:szCs w:val="16"/>
              </w:rPr>
              <w:t xml:space="preserve"> ИС или об отказе принятия запроса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644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работ по запросу по </w:t>
            </w:r>
            <w:proofErr w:type="gramStart"/>
            <w:r w:rsidRPr="004C133F">
              <w:rPr>
                <w:szCs w:val="16"/>
              </w:rPr>
              <w:t>типовой</w:t>
            </w:r>
            <w:proofErr w:type="gramEnd"/>
            <w:r w:rsidRPr="004C133F">
              <w:rPr>
                <w:szCs w:val="16"/>
              </w:rPr>
              <w:t xml:space="preserve"> ИС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а</w:t>
            </w:r>
            <w:r w:rsidR="005644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с заказчиком план</w:t>
            </w:r>
            <w:r w:rsidR="005644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работ по запросу по </w:t>
            </w:r>
            <w:proofErr w:type="gramStart"/>
            <w:r w:rsidRPr="004C133F">
              <w:rPr>
                <w:szCs w:val="16"/>
              </w:rPr>
              <w:t>типовой</w:t>
            </w:r>
            <w:proofErr w:type="gramEnd"/>
            <w:r w:rsidRPr="004C133F">
              <w:rPr>
                <w:szCs w:val="16"/>
              </w:rPr>
              <w:t xml:space="preserve"> ИС</w:t>
            </w:r>
          </w:p>
        </w:tc>
      </w:tr>
      <w:tr w:rsidR="00F0454B" w:rsidRPr="004C133F" w:rsidTr="00047513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64476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F0454B" w:rsidRPr="004C133F" w:rsidTr="00047513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64476" w:rsidRPr="004C133F">
              <w:rPr>
                <w:szCs w:val="16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9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64476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64476" w:rsidRPr="004C133F">
              <w:rPr>
                <w:szCs w:val="16"/>
              </w:rPr>
              <w:t>и</w:t>
            </w:r>
          </w:p>
        </w:tc>
      </w:tr>
      <w:tr w:rsidR="00F7099C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F7099C" w:rsidRPr="004C133F" w:rsidTr="00047513">
        <w:trPr>
          <w:trHeight w:val="3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F7099C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F7099C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F7099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7099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7099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DB3B3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F7099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7099C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7099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08632E" w:rsidRPr="004C133F" w:rsidRDefault="0008632E" w:rsidP="005D165E">
      <w:pPr>
        <w:rPr>
          <w:szCs w:val="16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9" w:name="_Toc366429947"/>
      <w:r w:rsidRPr="004C133F">
        <w:rPr>
          <w:rFonts w:ascii="Times New Roman" w:hAnsi="Times New Roman"/>
        </w:rPr>
        <w:t xml:space="preserve">3.2.35. Трудовая функция </w:t>
      </w:r>
      <w:bookmarkEnd w:id="69"/>
    </w:p>
    <w:p w:rsidR="00564476" w:rsidRPr="004C133F" w:rsidRDefault="00564476" w:rsidP="005644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9B1004" w:rsidP="008D65FF">
            <w:pPr>
              <w:rPr>
                <w:szCs w:val="16"/>
              </w:rPr>
            </w:pPr>
            <w:r w:rsidRPr="004C133F">
              <w:rPr>
                <w:szCs w:val="16"/>
              </w:rPr>
              <w:t>З</w:t>
            </w:r>
            <w:r w:rsidR="00E80197" w:rsidRPr="004C133F">
              <w:rPr>
                <w:szCs w:val="16"/>
              </w:rPr>
              <w:t>акрытие запросов заказчика</w:t>
            </w:r>
            <w:r w:rsidRPr="004C133F">
              <w:rPr>
                <w:szCs w:val="16"/>
              </w:rPr>
              <w:t xml:space="preserve">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64476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5644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актов </w:t>
            </w:r>
            <w:r w:rsidR="00564476" w:rsidRPr="004C133F">
              <w:rPr>
                <w:szCs w:val="16"/>
              </w:rPr>
              <w:t xml:space="preserve">о </w:t>
            </w:r>
            <w:r w:rsidRPr="004C133F">
              <w:rPr>
                <w:szCs w:val="16"/>
              </w:rPr>
              <w:t>выполнен</w:t>
            </w:r>
            <w:r w:rsidR="00564476" w:rsidRPr="004C133F">
              <w:rPr>
                <w:szCs w:val="16"/>
              </w:rPr>
              <w:t>ии</w:t>
            </w:r>
            <w:r w:rsidRPr="004C133F">
              <w:rPr>
                <w:szCs w:val="16"/>
              </w:rPr>
              <w:t xml:space="preserve"> работ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64476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выставлени</w:t>
            </w:r>
            <w:r w:rsidR="005644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счет</w:t>
            </w:r>
            <w:r w:rsidR="005644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за выполненные работы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ь получени</w:t>
            </w:r>
            <w:r w:rsidR="005644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оплат</w:t>
            </w:r>
            <w:r w:rsidR="00564476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о выставленным счетам</w:t>
            </w:r>
          </w:p>
        </w:tc>
      </w:tr>
      <w:tr w:rsidR="00F0454B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64476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64476" w:rsidRPr="004C133F">
              <w:rPr>
                <w:szCs w:val="16"/>
              </w:rPr>
              <w:t>и</w:t>
            </w:r>
          </w:p>
        </w:tc>
      </w:tr>
      <w:tr w:rsidR="00F0454B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424144" w:rsidRPr="004C133F">
              <w:rPr>
                <w:szCs w:val="16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294DA3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одготавливать</w:t>
            </w:r>
            <w:r w:rsidR="00F0454B" w:rsidRPr="004C133F">
              <w:rPr>
                <w:szCs w:val="16"/>
              </w:rPr>
              <w:t xml:space="preserve"> первичны</w:t>
            </w:r>
            <w:r w:rsidR="00424144" w:rsidRPr="004C133F">
              <w:rPr>
                <w:szCs w:val="16"/>
              </w:rPr>
              <w:t>е</w:t>
            </w:r>
            <w:r w:rsidR="00F0454B" w:rsidRPr="004C133F">
              <w:rPr>
                <w:szCs w:val="16"/>
              </w:rPr>
              <w:t xml:space="preserve"> документ</w:t>
            </w:r>
            <w:r w:rsidR="00424144" w:rsidRPr="004C133F">
              <w:rPr>
                <w:szCs w:val="16"/>
              </w:rPr>
              <w:t>ы</w:t>
            </w:r>
          </w:p>
        </w:tc>
      </w:tr>
      <w:tr w:rsidR="00A514B7" w:rsidRPr="004C133F" w:rsidTr="00047513">
        <w:trPr>
          <w:trHeight w:val="1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A514B7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Возможности ИС</w:t>
            </w:r>
          </w:p>
        </w:tc>
      </w:tr>
      <w:tr w:rsidR="00A514B7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едметная область автоматизации</w:t>
            </w:r>
          </w:p>
        </w:tc>
      </w:tr>
      <w:tr w:rsidR="00A514B7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A514B7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A514B7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A514B7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A514B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514B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514B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DB3B3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A514B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3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F0A2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A2D" w:rsidRPr="004C133F" w:rsidDel="002A1D54" w:rsidRDefault="006F0A2D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A2D" w:rsidRPr="004C133F" w:rsidRDefault="006F0A2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08632E" w:rsidRPr="004C133F" w:rsidRDefault="0008632E" w:rsidP="005D165E">
      <w:pPr>
        <w:rPr>
          <w:szCs w:val="16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70" w:name="_Toc366429948"/>
      <w:r w:rsidRPr="004C133F">
        <w:rPr>
          <w:rFonts w:ascii="Times New Roman" w:hAnsi="Times New Roman"/>
        </w:rPr>
        <w:t xml:space="preserve">3.2.36. Трудовая функция </w:t>
      </w:r>
      <w:bookmarkEnd w:id="70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C83C30" w:rsidP="00D31039">
            <w:pPr>
              <w:rPr>
                <w:szCs w:val="16"/>
              </w:rPr>
            </w:pPr>
            <w:r w:rsidRPr="004C133F">
              <w:rPr>
                <w:szCs w:val="16"/>
              </w:rPr>
              <w:t>С</w:t>
            </w:r>
            <w:r w:rsidR="00DF773D" w:rsidRPr="004C133F">
              <w:rPr>
                <w:szCs w:val="16"/>
              </w:rPr>
              <w:t>огласовани</w:t>
            </w:r>
            <w:r w:rsidRPr="004C133F">
              <w:rPr>
                <w:szCs w:val="16"/>
              </w:rPr>
              <w:t>е</w:t>
            </w:r>
            <w:r w:rsidR="00DF773D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424144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рабочи</w:t>
            </w:r>
            <w:r w:rsidR="00424144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совани</w:t>
            </w:r>
            <w:r w:rsidR="00424144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документации</w:t>
            </w:r>
          </w:p>
        </w:tc>
      </w:tr>
      <w:tr w:rsidR="00F0454B" w:rsidRPr="004C133F" w:rsidTr="00047513">
        <w:trPr>
          <w:trHeight w:val="2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424144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формальны</w:t>
            </w:r>
            <w:r w:rsidR="00424144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совани</w:t>
            </w:r>
            <w:r w:rsidR="00424144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документации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424144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FC78F8">
              <w:rPr>
                <w:szCs w:val="16"/>
              </w:rPr>
              <w:t>и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42414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ыполнять</w:t>
            </w:r>
            <w:r w:rsidR="00F0454B" w:rsidRPr="004C133F">
              <w:rPr>
                <w:szCs w:val="16"/>
              </w:rPr>
              <w:t xml:space="preserve"> рабоч</w:t>
            </w:r>
            <w:r w:rsidR="00FC78F8">
              <w:rPr>
                <w:szCs w:val="16"/>
              </w:rPr>
              <w:t>и</w:t>
            </w:r>
            <w:r w:rsidRPr="004C133F">
              <w:rPr>
                <w:szCs w:val="16"/>
              </w:rPr>
              <w:t>е</w:t>
            </w:r>
            <w:r w:rsidR="00F0454B" w:rsidRPr="004C133F">
              <w:rPr>
                <w:szCs w:val="16"/>
              </w:rPr>
              <w:t xml:space="preserve"> и формальн</w:t>
            </w:r>
            <w:r w:rsidR="00FC78F8">
              <w:rPr>
                <w:szCs w:val="16"/>
              </w:rPr>
              <w:t>ы</w:t>
            </w:r>
            <w:r w:rsidRPr="004C133F">
              <w:rPr>
                <w:szCs w:val="16"/>
              </w:rPr>
              <w:t>е</w:t>
            </w:r>
            <w:r w:rsidR="00F0454B" w:rsidRPr="004C133F">
              <w:rPr>
                <w:szCs w:val="16"/>
              </w:rPr>
              <w:t xml:space="preserve"> согласовани</w:t>
            </w:r>
            <w:r w:rsidR="00FC78F8">
              <w:rPr>
                <w:szCs w:val="16"/>
              </w:rPr>
              <w:t>я</w:t>
            </w:r>
            <w:r w:rsidR="00F0454B" w:rsidRPr="004C133F">
              <w:rPr>
                <w:szCs w:val="16"/>
              </w:rPr>
              <w:t xml:space="preserve"> документации</w:t>
            </w:r>
          </w:p>
        </w:tc>
      </w:tr>
      <w:tr w:rsidR="000E17DB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согласования документации</w:t>
            </w:r>
          </w:p>
        </w:tc>
      </w:tr>
      <w:tr w:rsidR="000E17D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0E17D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0E17DB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bookmarkStart w:id="71" w:name="OLE_LINK4"/>
            <w:bookmarkStart w:id="72" w:name="OLE_LINK5"/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bookmarkEnd w:id="71"/>
            <w:bookmarkEnd w:id="72"/>
            <w:proofErr w:type="spellEnd"/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DB3B3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0E17D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E17D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3557C" w:rsidRDefault="0043557C" w:rsidP="003D7963">
      <w:pPr>
        <w:pStyle w:val="2"/>
        <w:keepNext/>
        <w:spacing w:before="0"/>
        <w:rPr>
          <w:rFonts w:ascii="Times New Roman" w:hAnsi="Times New Roman"/>
          <w:b w:val="0"/>
          <w:bCs w:val="0"/>
          <w:sz w:val="24"/>
          <w:szCs w:val="16"/>
        </w:rPr>
      </w:pPr>
      <w:bookmarkStart w:id="73" w:name="_Toc366429949"/>
      <w:bookmarkStart w:id="74" w:name="_Toc369846644"/>
    </w:p>
    <w:p w:rsidR="00BA5966" w:rsidRPr="004C133F" w:rsidRDefault="00BA5966" w:rsidP="003D7963">
      <w:pPr>
        <w:pStyle w:val="2"/>
        <w:keepNext/>
        <w:spacing w:before="0"/>
        <w:rPr>
          <w:rFonts w:ascii="Times New Roman" w:hAnsi="Times New Roman"/>
          <w:sz w:val="24"/>
          <w:szCs w:val="24"/>
        </w:rPr>
      </w:pPr>
      <w:r w:rsidRPr="004C133F">
        <w:rPr>
          <w:rFonts w:ascii="Times New Roman" w:hAnsi="Times New Roman"/>
          <w:sz w:val="24"/>
          <w:szCs w:val="24"/>
        </w:rPr>
        <w:t>3.3. Обобщенная трудовая функция</w:t>
      </w:r>
      <w:bookmarkEnd w:id="73"/>
      <w:bookmarkEnd w:id="74"/>
    </w:p>
    <w:p w:rsidR="00424144" w:rsidRPr="004C133F" w:rsidRDefault="00424144" w:rsidP="003D796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1067"/>
        <w:gridCol w:w="634"/>
        <w:gridCol w:w="592"/>
        <w:gridCol w:w="873"/>
        <w:gridCol w:w="1603"/>
        <w:gridCol w:w="615"/>
        <w:gridCol w:w="98"/>
        <w:gridCol w:w="554"/>
        <w:gridCol w:w="661"/>
        <w:gridCol w:w="1530"/>
        <w:gridCol w:w="577"/>
      </w:tblGrid>
      <w:tr w:rsidR="00396510" w:rsidRPr="004C133F" w:rsidTr="00047513"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7214AC" w:rsidP="00D31039">
            <w:pPr>
              <w:rPr>
                <w:szCs w:val="16"/>
              </w:rPr>
            </w:pPr>
            <w:r w:rsidRPr="004C133F">
              <w:rPr>
                <w:szCs w:val="24"/>
              </w:rPr>
              <w:t xml:space="preserve">Выполнение работ и управление работами по созданию (модификации) и сопровождению ИС, </w:t>
            </w:r>
            <w:r w:rsidRPr="004C133F">
              <w:t>автоматизирующих задачи организационного управления и бизнес-процессы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FE13DA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С</w:t>
            </w:r>
          </w:p>
        </w:tc>
        <w:tc>
          <w:tcPr>
            <w:tcW w:w="10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FE13DA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20"/>
              </w:rPr>
            </w:pPr>
          </w:p>
        </w:tc>
      </w:tr>
      <w:tr w:rsidR="003D7963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 xml:space="preserve">Происхождение обобщенной трудовой </w:t>
            </w:r>
            <w:r w:rsidRPr="004C133F">
              <w:rPr>
                <w:sz w:val="20"/>
                <w:szCs w:val="18"/>
              </w:rPr>
              <w:lastRenderedPageBreak/>
              <w:t>функции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lastRenderedPageBreak/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E3201B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1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  <w:r w:rsidRPr="004C133F">
              <w:rPr>
                <w:sz w:val="18"/>
                <w:szCs w:val="16"/>
              </w:rPr>
              <w:t xml:space="preserve"> </w:t>
            </w:r>
            <w:r w:rsidR="005676A0"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</w:p>
        </w:tc>
      </w:tr>
      <w:tr w:rsidR="00CE5D96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0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CE5D96" w:rsidRPr="004C133F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Ведущий специалист по внедрению ИС </w:t>
            </w:r>
          </w:p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Программист-проектировщик ИС</w:t>
            </w:r>
          </w:p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Ведущий консультант по ИС</w:t>
            </w:r>
          </w:p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Бизнес-аналитик</w:t>
            </w:r>
          </w:p>
          <w:p w:rsidR="00CE5D96" w:rsidRPr="004C133F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ь сервисной службы по ИС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DB02F2" w:rsidRPr="004C133F" w:rsidTr="00864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D7963" w:rsidRDefault="001B513E" w:rsidP="00E3201B">
            <w:pPr>
              <w:rPr>
                <w:szCs w:val="16"/>
              </w:rPr>
            </w:pPr>
            <w:r>
              <w:rPr>
                <w:bCs/>
                <w:szCs w:val="24"/>
              </w:rPr>
              <w:t>В</w:t>
            </w:r>
            <w:r w:rsidRPr="002A2423">
              <w:rPr>
                <w:bCs/>
                <w:szCs w:val="24"/>
              </w:rPr>
              <w:t xml:space="preserve">ысшее образование – </w:t>
            </w:r>
            <w:r w:rsidR="00864906">
              <w:rPr>
                <w:bCs/>
                <w:szCs w:val="24"/>
              </w:rPr>
              <w:t xml:space="preserve">программы </w:t>
            </w:r>
            <w:proofErr w:type="spellStart"/>
            <w:r w:rsidR="00864906">
              <w:rPr>
                <w:bCs/>
                <w:szCs w:val="24"/>
              </w:rPr>
              <w:t>бакалавриата</w:t>
            </w:r>
            <w:proofErr w:type="spellEnd"/>
          </w:p>
          <w:p w:rsidR="00DB02F2" w:rsidRPr="004C133F" w:rsidRDefault="00F90A85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Повышение квалификации по программам обучения, рекомендованным производителем ИС</w:t>
            </w:r>
          </w:p>
        </w:tc>
      </w:tr>
      <w:tr w:rsidR="00DB02F2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пыту практической</w:t>
            </w:r>
            <w:r w:rsidR="001A4B90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DB02F2" w:rsidRPr="004C133F" w:rsidRDefault="004F5A25" w:rsidP="00CB0DFD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Не менее </w:t>
            </w:r>
            <w:r w:rsidR="00CB0DFD">
              <w:rPr>
                <w:szCs w:val="16"/>
              </w:rPr>
              <w:t>полутора</w:t>
            </w:r>
            <w:r w:rsidRPr="004C133F">
              <w:rPr>
                <w:szCs w:val="16"/>
              </w:rPr>
              <w:t xml:space="preserve"> лет на предыдущем квалификационном уровне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DB02F2" w:rsidRPr="004C133F" w:rsidRDefault="000E3D13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16"/>
              </w:rPr>
            </w:pPr>
            <w:r w:rsidRPr="004C133F">
              <w:rPr>
                <w:szCs w:val="16"/>
              </w:rPr>
              <w:t>Дополнительные характеристики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02F2" w:rsidRPr="004C133F" w:rsidRDefault="00DB02F2" w:rsidP="00E3201B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документа</w:t>
            </w:r>
          </w:p>
        </w:tc>
        <w:tc>
          <w:tcPr>
            <w:tcW w:w="703" w:type="pct"/>
            <w:gridSpan w:val="2"/>
            <w:tcBorders>
              <w:bottom w:val="single" w:sz="4" w:space="0" w:color="808080"/>
            </w:tcBorders>
          </w:tcPr>
          <w:p w:rsidR="00DB02F2" w:rsidRPr="004C133F" w:rsidRDefault="00DB02F2" w:rsidP="00E3201B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Код</w:t>
            </w:r>
          </w:p>
        </w:tc>
        <w:tc>
          <w:tcPr>
            <w:tcW w:w="270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DB02F2" w:rsidRPr="004C133F" w:rsidRDefault="00DB02F2" w:rsidP="00E3201B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базовой группы, должности (профессии) или специальности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 w:val="restart"/>
            <w:tcBorders>
              <w:left w:val="single" w:sz="4" w:space="0" w:color="808080"/>
            </w:tcBorders>
          </w:tcPr>
          <w:p w:rsidR="008D41FC" w:rsidRPr="004C133F" w:rsidRDefault="008D41FC" w:rsidP="00E3201B">
            <w:pPr>
              <w:rPr>
                <w:vertAlign w:val="superscript"/>
              </w:rPr>
            </w:pPr>
            <w:r w:rsidRPr="004C133F">
              <w:t>ОКЗ</w:t>
            </w:r>
          </w:p>
        </w:tc>
        <w:tc>
          <w:tcPr>
            <w:tcW w:w="703" w:type="pct"/>
            <w:gridSpan w:val="2"/>
            <w:tcBorders>
              <w:bottom w:val="nil"/>
              <w:right w:val="single" w:sz="2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1236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nil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и подразделений (служб) компьютерного обеспечения</w:t>
            </w:r>
          </w:p>
        </w:tc>
      </w:tr>
      <w:tr w:rsidR="004F3666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4F3666" w:rsidRPr="004C133F" w:rsidRDefault="004F3666" w:rsidP="00E3201B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4F3666" w:rsidRPr="004C133F" w:rsidRDefault="004F3666" w:rsidP="00E3201B">
            <w:pPr>
              <w:rPr>
                <w:szCs w:val="16"/>
              </w:rPr>
            </w:pPr>
            <w:r>
              <w:rPr>
                <w:szCs w:val="16"/>
              </w:rPr>
              <w:t>2131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4F3666" w:rsidRPr="004C133F" w:rsidRDefault="004F3666" w:rsidP="00E3201B">
            <w:pPr>
              <w:rPr>
                <w:szCs w:val="16"/>
              </w:rPr>
            </w:pPr>
            <w:r w:rsidRPr="004F3666">
              <w:rPr>
                <w:szCs w:val="16"/>
              </w:rPr>
              <w:t>Разработчики и аналитики компьютерных систем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8D41FC" w:rsidRPr="004C133F" w:rsidRDefault="008D41FC" w:rsidP="00E3201B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2132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Программисты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8D41FC" w:rsidRPr="004C133F" w:rsidRDefault="008D41FC" w:rsidP="00E3201B"/>
        </w:tc>
        <w:tc>
          <w:tcPr>
            <w:tcW w:w="703" w:type="pct"/>
            <w:gridSpan w:val="2"/>
            <w:tcBorders>
              <w:top w:val="nil"/>
              <w:right w:val="single" w:sz="2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2139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Специалисты по компьютерам, не вошедшие в другие группы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tcBorders>
              <w:left w:val="single" w:sz="4" w:space="0" w:color="808080"/>
            </w:tcBorders>
          </w:tcPr>
          <w:p w:rsidR="008D41FC" w:rsidRPr="004C133F" w:rsidRDefault="008D41FC" w:rsidP="000159F4">
            <w:r w:rsidRPr="004C133F">
              <w:t>ЕКС</w:t>
            </w:r>
          </w:p>
        </w:tc>
        <w:tc>
          <w:tcPr>
            <w:tcW w:w="703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8D41FC" w:rsidRPr="004C133F" w:rsidRDefault="003D7963" w:rsidP="00E3201B">
            <w:pPr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Инженер-программист (программист)</w:t>
            </w:r>
          </w:p>
        </w:tc>
      </w:tr>
      <w:tr w:rsidR="0039651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 w:val="restart"/>
            <w:tcBorders>
              <w:left w:val="single" w:sz="4" w:space="0" w:color="808080"/>
            </w:tcBorders>
          </w:tcPr>
          <w:p w:rsidR="00396510" w:rsidRPr="004C133F" w:rsidRDefault="00396510" w:rsidP="00DF402F">
            <w:bookmarkStart w:id="75" w:name="OLE_LINK6"/>
            <w:bookmarkStart w:id="76" w:name="OLE_LINK7"/>
            <w:r>
              <w:t>ОКСО</w:t>
            </w:r>
          </w:p>
        </w:tc>
        <w:tc>
          <w:tcPr>
            <w:tcW w:w="703" w:type="pct"/>
            <w:gridSpan w:val="2"/>
            <w:tcBorders>
              <w:top w:val="single" w:sz="4" w:space="0" w:color="808080"/>
              <w:bottom w:val="nil"/>
              <w:right w:val="single" w:sz="2" w:space="0" w:color="808080"/>
            </w:tcBorders>
          </w:tcPr>
          <w:p w:rsidR="00396510" w:rsidRPr="004C133F" w:rsidRDefault="00396510" w:rsidP="00DF402F">
            <w:r w:rsidRPr="00C14245">
              <w:t>010400</w:t>
            </w:r>
          </w:p>
        </w:tc>
        <w:tc>
          <w:tcPr>
            <w:tcW w:w="2705" w:type="pct"/>
            <w:gridSpan w:val="7"/>
            <w:tcBorders>
              <w:top w:val="single" w:sz="4" w:space="0" w:color="808080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4C133F" w:rsidRDefault="00396510" w:rsidP="00DF402F">
            <w:r w:rsidRPr="00C14245">
              <w:t>Информационные технологии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0105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Прикладная математика и информат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0807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Бизнес-информат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0808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Прикладная информат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2301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Информатика и вычислительная техн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772C0" w:rsidRPr="00C14245" w:rsidRDefault="003772C0" w:rsidP="00DF402F"/>
        </w:tc>
        <w:tc>
          <w:tcPr>
            <w:tcW w:w="703" w:type="pct"/>
            <w:gridSpan w:val="2"/>
            <w:tcBorders>
              <w:top w:val="nil"/>
              <w:right w:val="single" w:sz="2" w:space="0" w:color="808080"/>
            </w:tcBorders>
          </w:tcPr>
          <w:p w:rsidR="003772C0" w:rsidRPr="00C14245" w:rsidRDefault="003772C0" w:rsidP="00DF402F">
            <w:r w:rsidRPr="00C14245">
              <w:t>2302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right w:val="single" w:sz="4" w:space="0" w:color="808080"/>
            </w:tcBorders>
          </w:tcPr>
          <w:p w:rsidR="003772C0" w:rsidRPr="00C14245" w:rsidRDefault="003772C0" w:rsidP="00DF402F">
            <w:r w:rsidRPr="00C14245">
              <w:t>Информационные системы</w:t>
            </w:r>
          </w:p>
        </w:tc>
      </w:tr>
      <w:bookmarkEnd w:id="75"/>
      <w:bookmarkEnd w:id="76"/>
    </w:tbl>
    <w:p w:rsidR="00DB02F2" w:rsidRPr="004C133F" w:rsidRDefault="00DB02F2" w:rsidP="00DB02F2">
      <w:pPr>
        <w:ind w:left="720"/>
        <w:rPr>
          <w:b/>
          <w:szCs w:val="20"/>
        </w:rPr>
      </w:pPr>
    </w:p>
    <w:p w:rsidR="00BA5966" w:rsidRPr="004C133F" w:rsidRDefault="00BA5966" w:rsidP="00CE5D96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77" w:name="_Toc366429950"/>
      <w:r w:rsidRPr="004C133F">
        <w:rPr>
          <w:rFonts w:ascii="Times New Roman" w:hAnsi="Times New Roman"/>
        </w:rPr>
        <w:t xml:space="preserve">3.3.1. Трудовая функция </w:t>
      </w:r>
      <w:bookmarkEnd w:id="77"/>
    </w:p>
    <w:p w:rsidR="00424144" w:rsidRPr="004C133F" w:rsidRDefault="00424144" w:rsidP="00CE5D96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705CE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4DD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4DD7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пределение </w:t>
            </w:r>
            <w:r w:rsidR="000214AA" w:rsidRPr="004C133F">
              <w:rPr>
                <w:szCs w:val="20"/>
              </w:rPr>
              <w:t>первоначальных</w:t>
            </w:r>
            <w:r w:rsidR="001A4B90">
              <w:rPr>
                <w:szCs w:val="20"/>
              </w:rPr>
              <w:t xml:space="preserve"> </w:t>
            </w:r>
            <w:r w:rsidR="000214AA" w:rsidRPr="004C133F">
              <w:rPr>
                <w:szCs w:val="20"/>
              </w:rPr>
              <w:t xml:space="preserve">требований заказчика к ИС </w:t>
            </w:r>
            <w:r w:rsidRPr="004C133F">
              <w:rPr>
                <w:szCs w:val="20"/>
              </w:rPr>
              <w:t xml:space="preserve">и возможности их реализации в ИС на этапе </w:t>
            </w:r>
            <w:proofErr w:type="spellStart"/>
            <w:r w:rsidRPr="004C133F">
              <w:rPr>
                <w:szCs w:val="20"/>
              </w:rPr>
              <w:t>предконтрактных</w:t>
            </w:r>
            <w:proofErr w:type="spellEnd"/>
            <w:r w:rsidRPr="004C133F">
              <w:rPr>
                <w:szCs w:val="20"/>
              </w:rPr>
              <w:t xml:space="preserve"> работ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4DD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4DD7" w:rsidRPr="004C133F" w:rsidRDefault="007D4DD7" w:rsidP="007D4DD7">
            <w:pPr>
              <w:rPr>
                <w:szCs w:val="20"/>
              </w:rPr>
            </w:pPr>
            <w:r w:rsidRPr="004C133F">
              <w:rPr>
                <w:szCs w:val="20"/>
              </w:rPr>
              <w:t>С/0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4DD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4DD7" w:rsidRPr="004C133F" w:rsidRDefault="007D4DD7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7D4DD7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4DD7" w:rsidRPr="004C133F" w:rsidRDefault="007D4DD7" w:rsidP="00E27270">
            <w:pPr>
              <w:rPr>
                <w:sz w:val="18"/>
                <w:szCs w:val="16"/>
              </w:rPr>
            </w:pPr>
          </w:p>
        </w:tc>
      </w:tr>
      <w:tr w:rsidR="007D4DD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4DD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4DD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7D4DD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7D4DD7" w:rsidP="00E27270">
            <w:pPr>
              <w:jc w:val="center"/>
            </w:pPr>
          </w:p>
        </w:tc>
      </w:tr>
      <w:tr w:rsidR="007D4DD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4DD7" w:rsidRPr="004C133F" w:rsidRDefault="007D4DD7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4DD7" w:rsidRPr="004C133F" w:rsidRDefault="007D4DD7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4DD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D4DD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4DD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D4DD7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D4DD7" w:rsidRPr="004C133F" w:rsidRDefault="007D4DD7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D4DD7" w:rsidRPr="004C133F" w:rsidRDefault="007D4DD7" w:rsidP="00E27270">
            <w:pPr>
              <w:rPr>
                <w:szCs w:val="20"/>
              </w:rPr>
            </w:pPr>
          </w:p>
        </w:tc>
      </w:tr>
      <w:tr w:rsidR="00F0454B" w:rsidRPr="004C133F" w:rsidTr="00043948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043948" w:rsidP="0004394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явление </w:t>
            </w:r>
            <w:r w:rsidR="00F0454B" w:rsidRPr="004C133F">
              <w:rPr>
                <w:szCs w:val="20"/>
              </w:rPr>
              <w:t>первоначальны</w:t>
            </w:r>
            <w:r w:rsidR="00424144" w:rsidRPr="004C133F">
              <w:rPr>
                <w:szCs w:val="20"/>
              </w:rPr>
              <w:t>х</w:t>
            </w:r>
            <w:r w:rsidR="00F0454B" w:rsidRPr="004C133F">
              <w:rPr>
                <w:szCs w:val="20"/>
              </w:rPr>
              <w:t xml:space="preserve"> требовани</w:t>
            </w:r>
            <w:r w:rsidR="00424144" w:rsidRPr="004C133F">
              <w:rPr>
                <w:szCs w:val="20"/>
              </w:rPr>
              <w:t>й</w:t>
            </w:r>
            <w:r w:rsidR="00F0454B" w:rsidRPr="004C133F">
              <w:rPr>
                <w:szCs w:val="20"/>
              </w:rPr>
              <w:t xml:space="preserve"> заказчика к ИС</w:t>
            </w: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3948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формирова</w:t>
            </w:r>
            <w:r w:rsidR="0042414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казчика о возможностях типовой ИС и вариантах е</w:t>
            </w:r>
            <w:r w:rsidR="00705CE3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модификации</w:t>
            </w: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42414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возможност</w:t>
            </w:r>
            <w:r w:rsidR="00F10F5A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достижения соответствия ИС первоначальным требованиям заказчика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ставл</w:t>
            </w:r>
            <w:r w:rsidR="0042414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ротокол</w:t>
            </w:r>
            <w:r w:rsidR="0042414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ереговоров с заказчиком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424144" w:rsidRPr="004C133F">
              <w:rPr>
                <w:szCs w:val="20"/>
              </w:rPr>
              <w:t xml:space="preserve"> </w:t>
            </w:r>
            <w:r w:rsidR="00F0454B" w:rsidRPr="004C133F">
              <w:rPr>
                <w:szCs w:val="20"/>
              </w:rPr>
              <w:t>переговор</w:t>
            </w:r>
            <w:r w:rsidR="00424144" w:rsidRPr="004C133F">
              <w:rPr>
                <w:szCs w:val="20"/>
              </w:rPr>
              <w:t>ы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42414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424144" w:rsidRPr="004C133F">
              <w:rPr>
                <w:szCs w:val="20"/>
              </w:rPr>
              <w:t>и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10F5A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авливать</w:t>
            </w:r>
            <w:r w:rsidR="00F0454B" w:rsidRPr="004C133F">
              <w:rPr>
                <w:szCs w:val="20"/>
              </w:rPr>
              <w:t xml:space="preserve"> протокол</w:t>
            </w:r>
            <w:r w:rsidR="00424144" w:rsidRPr="004C133F">
              <w:rPr>
                <w:szCs w:val="20"/>
              </w:rPr>
              <w:t>ы</w:t>
            </w:r>
            <w:r w:rsidR="00F0454B" w:rsidRPr="004C133F">
              <w:rPr>
                <w:szCs w:val="20"/>
              </w:rPr>
              <w:t xml:space="preserve"> мероприятий</w:t>
            </w:r>
          </w:p>
        </w:tc>
      </w:tr>
      <w:tr w:rsidR="000721D3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E3201B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0721D3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0721D3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выявления требований</w:t>
            </w:r>
          </w:p>
        </w:tc>
      </w:tr>
      <w:tr w:rsidR="000721D3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0721D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0721D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721D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3672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</w:t>
            </w:r>
            <w:r w:rsidR="00676A4E">
              <w:rPr>
                <w:color w:val="000000" w:themeColor="text1"/>
              </w:rPr>
              <w:t>новы м</w:t>
            </w:r>
            <w:r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28460D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инструменты и методы управления </w:t>
            </w:r>
            <w:r w:rsidR="0028460D">
              <w:rPr>
                <w:color w:val="000000" w:themeColor="text1"/>
              </w:rPr>
              <w:t>организацией</w:t>
            </w:r>
            <w:r w:rsidRPr="003F78B0">
              <w:rPr>
                <w:color w:val="000000" w:themeColor="text1"/>
              </w:rPr>
              <w:t xml:space="preserve">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3F78B0">
              <w:rPr>
                <w:color w:val="000000" w:themeColor="text1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28460D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Методология ведения документооборота </w:t>
            </w:r>
            <w:r w:rsidR="0028460D">
              <w:rPr>
                <w:color w:val="000000" w:themeColor="text1"/>
              </w:rPr>
              <w:t>в организациях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2367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23672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2367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D4DD7" w:rsidRPr="004C133F" w:rsidRDefault="007D4DD7" w:rsidP="007D4DD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78" w:name="_Toc366429951"/>
      <w:r w:rsidRPr="004C133F">
        <w:rPr>
          <w:rFonts w:ascii="Times New Roman" w:hAnsi="Times New Roman"/>
        </w:rPr>
        <w:t>3.3.2. Трудовая функция</w:t>
      </w:r>
      <w:bookmarkEnd w:id="78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B86A85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Инженерно-техническая поддержка</w:t>
            </w:r>
            <w:r w:rsidR="002078FD" w:rsidRPr="004C133F">
              <w:rPr>
                <w:szCs w:val="20"/>
              </w:rPr>
              <w:t xml:space="preserve"> подготовк</w:t>
            </w:r>
            <w:r w:rsidRPr="004C133F">
              <w:rPr>
                <w:szCs w:val="20"/>
              </w:rPr>
              <w:t>и</w:t>
            </w:r>
            <w:r w:rsidR="002078FD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коммерческого предложения</w:t>
            </w:r>
            <w:r w:rsidR="002078FD" w:rsidRPr="004C133F">
              <w:rPr>
                <w:szCs w:val="20"/>
              </w:rPr>
              <w:t xml:space="preserve"> заказчику на поставку, создание (модификацию) и </w:t>
            </w:r>
            <w:r w:rsidR="006B276D" w:rsidRPr="004C133F">
              <w:rPr>
                <w:szCs w:val="20"/>
              </w:rPr>
              <w:t>ввод в эксплуатацию</w:t>
            </w:r>
            <w:r w:rsidR="002078FD" w:rsidRPr="004C133F">
              <w:rPr>
                <w:szCs w:val="20"/>
              </w:rPr>
              <w:t xml:space="preserve"> ИС на этапе </w:t>
            </w:r>
            <w:proofErr w:type="spellStart"/>
            <w:r w:rsidR="002078FD" w:rsidRPr="004C133F">
              <w:rPr>
                <w:szCs w:val="20"/>
              </w:rPr>
              <w:t>предконтрактных</w:t>
            </w:r>
            <w:proofErr w:type="spellEnd"/>
            <w:r w:rsidR="002078FD" w:rsidRPr="004C133F">
              <w:rPr>
                <w:szCs w:val="20"/>
              </w:rPr>
              <w:t xml:space="preserve">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E15F3B" w:rsidRPr="004C133F" w:rsidTr="00043948">
        <w:trPr>
          <w:trHeight w:val="53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043948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Подготовка </w:t>
            </w:r>
            <w:r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коммерческого предложения заказчику об объеме и сроках выполнения работ по созданию (модификации) и вводу в эксплуатацию ИС</w:t>
            </w:r>
          </w:p>
        </w:tc>
      </w:tr>
      <w:tr w:rsidR="00E15F3B" w:rsidRPr="004C133F" w:rsidTr="002A5EC9">
        <w:trPr>
          <w:trHeight w:val="5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2A5EC9">
            <w:pPr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>нженерно-технологическ</w:t>
            </w:r>
            <w:r>
              <w:rPr>
                <w:bCs/>
                <w:szCs w:val="20"/>
              </w:rPr>
              <w:t>ая</w:t>
            </w:r>
            <w:r w:rsidRPr="004C133F">
              <w:rPr>
                <w:bCs/>
                <w:szCs w:val="20"/>
              </w:rPr>
              <w:t xml:space="preserve"> поддержк</w:t>
            </w:r>
            <w:r>
              <w:rPr>
                <w:bCs/>
                <w:szCs w:val="20"/>
              </w:rPr>
              <w:t xml:space="preserve">а </w:t>
            </w:r>
            <w:r w:rsidRPr="004C133F">
              <w:rPr>
                <w:bCs/>
                <w:szCs w:val="20"/>
              </w:rPr>
              <w:t xml:space="preserve">в ходе </w:t>
            </w:r>
            <w:r w:rsidRPr="004C133F">
              <w:rPr>
                <w:szCs w:val="20"/>
              </w:rPr>
              <w:t>согласования коммерческого предложения с заказчиком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24144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424144" w:rsidRPr="004C133F">
              <w:rPr>
                <w:szCs w:val="20"/>
              </w:rPr>
              <w:t>ы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424144" w:rsidRPr="004C133F">
              <w:rPr>
                <w:szCs w:val="20"/>
              </w:rPr>
              <w:t>ивать</w:t>
            </w:r>
            <w:r w:rsidRPr="004C133F">
              <w:rPr>
                <w:szCs w:val="20"/>
              </w:rPr>
              <w:t xml:space="preserve"> объем</w:t>
            </w:r>
            <w:r w:rsidR="00424144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срок</w:t>
            </w:r>
            <w:r w:rsidR="0042414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выполнения работ</w:t>
            </w:r>
          </w:p>
        </w:tc>
      </w:tr>
      <w:tr w:rsidR="00924F25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объемов и сроков выполнения работ</w:t>
            </w:r>
          </w:p>
        </w:tc>
      </w:tr>
      <w:tr w:rsidR="00924F2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в организации</w:t>
            </w:r>
          </w:p>
        </w:tc>
      </w:tr>
      <w:tr w:rsidR="00924F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24F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924F2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lastRenderedPageBreak/>
              <w:t>присвоение кодов документам и элементам справочников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0251BE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FD2DE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FD2DEA" w:rsidRPr="003F78B0">
              <w:rPr>
                <w:color w:val="000000" w:themeColor="text1"/>
              </w:rPr>
              <w:t xml:space="preserve"> 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D2DE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29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D2DE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79" w:name="_Toc366429952"/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3.3. Трудовая функция</w:t>
      </w:r>
      <w:bookmarkEnd w:id="79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ланирование коммуникаций с заказчиком в проектах создания (модификации) и </w:t>
            </w:r>
            <w:r w:rsidR="00B57020" w:rsidRPr="004C133F">
              <w:rPr>
                <w:szCs w:val="20"/>
              </w:rPr>
              <w:t>ввода ИС в эксплуатацию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2414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лан</w:t>
            </w:r>
            <w:r w:rsidR="0042414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управления коммуникациями в проекте</w:t>
            </w:r>
          </w:p>
        </w:tc>
      </w:tr>
      <w:tr w:rsidR="00F0454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2414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стратегии управления заинтересованными сторонами в проекте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424144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</w:t>
            </w:r>
            <w:r w:rsidR="00424144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информаци</w:t>
            </w:r>
            <w:r w:rsidR="00424144" w:rsidRPr="004C133F">
              <w:rPr>
                <w:szCs w:val="20"/>
              </w:rPr>
              <w:t>ю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42414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2662C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2662C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2662C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2662CF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2662CF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2CF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D2DEA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D2DEA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D2DE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D2DE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0" w:name="_Toc366429953"/>
      <w:r w:rsidRPr="004C133F">
        <w:rPr>
          <w:rFonts w:ascii="Times New Roman" w:hAnsi="Times New Roman"/>
        </w:rPr>
        <w:t>3.3.4. Трудовая функция</w:t>
      </w:r>
      <w:bookmarkEnd w:id="80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Идентификация заинтересованных сторон проект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9F73D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F0454B" w:rsidRPr="004C133F">
              <w:rPr>
                <w:szCs w:val="20"/>
              </w:rPr>
              <w:t xml:space="preserve">нализ </w:t>
            </w:r>
            <w:r w:rsidRPr="004C133F">
              <w:rPr>
                <w:szCs w:val="20"/>
              </w:rPr>
              <w:t>заинтересованных сторон проекта</w:t>
            </w:r>
          </w:p>
        </w:tc>
      </w:tr>
      <w:tr w:rsidR="00F0454B" w:rsidRPr="004C133F" w:rsidTr="00043948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705CE3" w:rsidP="0004394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ение</w:t>
            </w:r>
            <w:r w:rsidR="00F0454B" w:rsidRPr="004C133F">
              <w:rPr>
                <w:szCs w:val="20"/>
              </w:rPr>
              <w:t xml:space="preserve"> реестр</w:t>
            </w:r>
            <w:r w:rsidR="009F73D5" w:rsidRPr="004C133F">
              <w:rPr>
                <w:szCs w:val="20"/>
              </w:rPr>
              <w:t>а</w:t>
            </w:r>
            <w:r w:rsidR="00F0454B" w:rsidRPr="004C133F">
              <w:rPr>
                <w:szCs w:val="20"/>
              </w:rPr>
              <w:t xml:space="preserve"> заинтересованных сторон проекта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9F73D5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</w:t>
            </w:r>
            <w:r w:rsidR="009F73D5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информаци</w:t>
            </w:r>
            <w:r w:rsidR="009F73D5" w:rsidRPr="004C133F">
              <w:rPr>
                <w:szCs w:val="20"/>
              </w:rPr>
              <w:t>ю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9F73D5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9F73D5" w:rsidRPr="004C133F">
              <w:rPr>
                <w:szCs w:val="20"/>
              </w:rPr>
              <w:t>ы</w:t>
            </w:r>
          </w:p>
        </w:tc>
      </w:tr>
      <w:tr w:rsidR="0016093F" w:rsidRPr="004C133F" w:rsidTr="00047513">
        <w:trPr>
          <w:trHeight w:val="4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A30D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A30D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F35E7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F35E7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F35E7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35E7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26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35E7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F35E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02300E" w:rsidRDefault="0002300E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1" w:name="_Toc366429954"/>
    </w:p>
    <w:p w:rsidR="0002300E" w:rsidRDefault="0002300E" w:rsidP="00407F8B">
      <w:pPr>
        <w:pStyle w:val="3"/>
        <w:spacing w:before="0" w:line="240" w:lineRule="auto"/>
        <w:rPr>
          <w:rFonts w:ascii="Times New Roman" w:hAnsi="Times New Roman"/>
        </w:rPr>
      </w:pPr>
    </w:p>
    <w:p w:rsidR="0002300E" w:rsidRDefault="0002300E" w:rsidP="00407F8B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5. Трудовая функция</w:t>
      </w:r>
      <w:bookmarkEnd w:id="81"/>
    </w:p>
    <w:p w:rsidR="009F73D5" w:rsidRPr="004C133F" w:rsidRDefault="009F73D5" w:rsidP="009F73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Распространение информации о ходе выполнения работ по проекту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5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звещ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9F73D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о ходе выполнения работ по проекту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9F73D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и рассыл</w:t>
            </w:r>
            <w:r w:rsidR="009F73D5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отчет</w:t>
            </w:r>
            <w:r w:rsidR="009F73D5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 ходе выполнения работ по проекту</w:t>
            </w:r>
          </w:p>
        </w:tc>
      </w:tr>
      <w:tr w:rsidR="00F0454B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9F73D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F0454B" w:rsidRPr="004C133F">
              <w:rPr>
                <w:szCs w:val="20"/>
              </w:rPr>
              <w:t xml:space="preserve">редставление результатов выполнения работ по проекту заинтересованным сторонам </w:t>
            </w: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луч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ратн</w:t>
            </w:r>
            <w:r w:rsidR="009F73D5" w:rsidRPr="004C133F">
              <w:rPr>
                <w:szCs w:val="20"/>
              </w:rPr>
              <w:t xml:space="preserve">ой </w:t>
            </w:r>
            <w:r w:rsidRPr="004C133F">
              <w:rPr>
                <w:szCs w:val="20"/>
              </w:rPr>
              <w:t>связ</w:t>
            </w:r>
            <w:r w:rsidR="009F73D5" w:rsidRPr="004C133F">
              <w:rPr>
                <w:szCs w:val="20"/>
              </w:rPr>
              <w:t xml:space="preserve">и </w:t>
            </w:r>
            <w:r w:rsidRPr="004C133F">
              <w:rPr>
                <w:szCs w:val="20"/>
              </w:rPr>
              <w:t>по результатам выполненных работ по проекту от заинтересованных сторон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9F73D5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9F73D5" w:rsidRPr="004C133F">
              <w:rPr>
                <w:szCs w:val="20"/>
              </w:rPr>
              <w:t>и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9F73D5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9F73D5" w:rsidRPr="004C133F">
              <w:rPr>
                <w:szCs w:val="20"/>
              </w:rPr>
              <w:t>ы</w:t>
            </w:r>
          </w:p>
        </w:tc>
      </w:tr>
      <w:tr w:rsidR="00603EEC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 в проектах</w:t>
            </w:r>
          </w:p>
        </w:tc>
      </w:tr>
      <w:tr w:rsidR="00603EEC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 в проектах</w:t>
            </w:r>
          </w:p>
        </w:tc>
      </w:tr>
      <w:tr w:rsidR="00603EEC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 в проектах</w:t>
            </w:r>
          </w:p>
        </w:tc>
      </w:tr>
      <w:tr w:rsidR="00603EEC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 в проектах</w:t>
            </w:r>
          </w:p>
        </w:tc>
      </w:tr>
      <w:tr w:rsidR="00603EEC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03EEC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03EE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1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03EE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2" w:name="_Toc366429955"/>
      <w:r w:rsidRPr="004C133F">
        <w:rPr>
          <w:rFonts w:ascii="Times New Roman" w:hAnsi="Times New Roman"/>
        </w:rPr>
        <w:t xml:space="preserve">3.3.6. Трудовая функция </w:t>
      </w:r>
      <w:bookmarkEnd w:id="82"/>
    </w:p>
    <w:p w:rsidR="006407AB" w:rsidRPr="006407AB" w:rsidRDefault="006407AB" w:rsidP="006407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705CE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заинтересованными сторонами проект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жиданиями заинтересованных сторон проекта</w:t>
            </w:r>
          </w:p>
        </w:tc>
      </w:tr>
      <w:tr w:rsidR="00DF67E1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9F73D5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прос</w:t>
            </w:r>
            <w:r w:rsidR="009F73D5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изменения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</w:p>
        </w:tc>
      </w:tr>
      <w:tr w:rsidR="00705CE3" w:rsidRPr="004C133F" w:rsidTr="00047513">
        <w:trPr>
          <w:trHeight w:val="2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Del="002A1D54" w:rsidRDefault="00705CE3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RDefault="00705CE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705CE3" w:rsidRPr="004C133F" w:rsidTr="002A5EC9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Del="002A1D54" w:rsidRDefault="00705CE3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RDefault="00705CE3" w:rsidP="002A5EC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Pr="004C133F">
              <w:rPr>
                <w:szCs w:val="20"/>
              </w:rPr>
              <w:t xml:space="preserve"> переговоры</w:t>
            </w:r>
          </w:p>
        </w:tc>
      </w:tr>
      <w:tr w:rsidR="00705CE3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Del="002A1D54" w:rsidRDefault="00705CE3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Default="00705CE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</w:t>
            </w:r>
          </w:p>
        </w:tc>
      </w:tr>
      <w:tr w:rsidR="007A6B95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7A6B95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7A6B95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7A6B95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7A6B9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A6B9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A6B9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02300E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45E37" w:rsidRPr="003F78B0">
              <w:rPr>
                <w:color w:val="000000" w:themeColor="text1"/>
              </w:rPr>
              <w:t xml:space="preserve"> </w:t>
            </w:r>
          </w:p>
        </w:tc>
      </w:tr>
      <w:tr w:rsidR="00845E3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45E3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45E37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45E37" w:rsidRPr="004C133F" w:rsidTr="00047513">
        <w:trPr>
          <w:trHeight w:val="28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3" w:name="_Toc366429956"/>
      <w:r w:rsidRPr="004C133F">
        <w:rPr>
          <w:rFonts w:ascii="Times New Roman" w:hAnsi="Times New Roman"/>
        </w:rPr>
        <w:t xml:space="preserve">3.3.7. Трудовая функция </w:t>
      </w:r>
      <w:bookmarkEnd w:id="83"/>
    </w:p>
    <w:p w:rsidR="009F73D5" w:rsidRPr="004C133F" w:rsidRDefault="009F73D5" w:rsidP="009F73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21A0C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Документирование существующих бизнес-процессов организации заказчика (реверс-инжиниринг бизнес-процессов организ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7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9F73D5" w:rsidRPr="004C133F">
              <w:rPr>
                <w:szCs w:val="20"/>
              </w:rPr>
              <w:t>бор</w:t>
            </w:r>
            <w:r w:rsidRPr="004C133F">
              <w:rPr>
                <w:szCs w:val="20"/>
              </w:rPr>
              <w:t xml:space="preserve"> исходны</w:t>
            </w:r>
            <w:r w:rsidR="009F73D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9F73D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ис</w:t>
            </w:r>
            <w:r w:rsidR="009F73D5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бизнес-процесс</w:t>
            </w:r>
            <w:r w:rsidR="009F73D5" w:rsidRPr="004C133F">
              <w:rPr>
                <w:szCs w:val="20"/>
              </w:rPr>
              <w:t>ов на основе исходных данных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9F73D5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с заказчиком описани</w:t>
            </w:r>
            <w:r w:rsidR="009F73D5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описани</w:t>
            </w:r>
            <w:r w:rsidR="009F73D5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9F73D5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9F73D5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9F73D5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9F73D5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9F73D5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9F73D5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9F73D5" w:rsidRPr="004C133F">
              <w:rPr>
                <w:szCs w:val="20"/>
              </w:rPr>
              <w:t>ю</w:t>
            </w:r>
          </w:p>
        </w:tc>
      </w:tr>
      <w:tr w:rsidR="00F506C3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RDefault="00F506C3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RDefault="00F506C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F506C3" w:rsidRPr="004C133F" w:rsidTr="00047513">
        <w:trPr>
          <w:trHeight w:val="2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Del="002A1D54" w:rsidRDefault="00F506C3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RDefault="00F506C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45E37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45E37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45E3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45E37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637443" w:rsidP="00047513">
            <w:pPr>
              <w:tabs>
                <w:tab w:val="left" w:pos="4352"/>
              </w:tabs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AC1995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58508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585080" w:rsidRPr="003F78B0">
              <w:rPr>
                <w:color w:val="000000" w:themeColor="text1"/>
              </w:rPr>
              <w:t xml:space="preserve"> 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8508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85080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8508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821DBC" w:rsidRPr="004C133F" w:rsidRDefault="00821DBC" w:rsidP="00707A1B">
      <w:pPr>
        <w:rPr>
          <w:szCs w:val="20"/>
        </w:rPr>
      </w:pPr>
    </w:p>
    <w:p w:rsidR="00BA5966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84" w:name="_Toc366429957"/>
      <w:r w:rsidRPr="004C133F">
        <w:rPr>
          <w:rFonts w:ascii="Times New Roman" w:hAnsi="Times New Roman"/>
        </w:rPr>
        <w:t>3.3.8. Трудовая функция</w:t>
      </w:r>
      <w:bookmarkEnd w:id="84"/>
    </w:p>
    <w:p w:rsidR="00821DBC" w:rsidRPr="00EA576E" w:rsidRDefault="00821DBC" w:rsidP="000475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77D8F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модели бизнес-процес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8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52431E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сход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52431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модел</w:t>
            </w:r>
            <w:r w:rsidR="005243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бизнес-процессо</w:t>
            </w:r>
            <w:r w:rsidR="0052431E" w:rsidRPr="004C133F">
              <w:rPr>
                <w:szCs w:val="20"/>
              </w:rPr>
              <w:t>в</w:t>
            </w:r>
          </w:p>
        </w:tc>
      </w:tr>
      <w:tr w:rsidR="00DF67E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5243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с заказчиком модел</w:t>
            </w:r>
            <w:r w:rsidR="005243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52431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модел</w:t>
            </w:r>
            <w:r w:rsidR="005243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52431E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52431E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52431E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52431E" w:rsidRPr="004C133F">
              <w:rPr>
                <w:szCs w:val="20"/>
              </w:rPr>
              <w:t>ю</w:t>
            </w:r>
          </w:p>
        </w:tc>
      </w:tr>
      <w:tr w:rsidR="00805774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805774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05774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</w:t>
            </w:r>
          </w:p>
        </w:tc>
      </w:tr>
      <w:tr w:rsidR="00805774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805774" w:rsidRPr="004C133F" w:rsidTr="00047513">
        <w:trPr>
          <w:trHeight w:val="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577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5774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E954D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736A15" w:rsidRPr="003F78B0">
              <w:rPr>
                <w:color w:val="000000" w:themeColor="text1"/>
              </w:rPr>
              <w:t xml:space="preserve"> 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36A1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36A15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36A15" w:rsidRPr="004C133F" w:rsidTr="00047513">
        <w:trPr>
          <w:trHeight w:val="2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5" w:name="_Toc366429958"/>
      <w:r w:rsidRPr="004C133F">
        <w:rPr>
          <w:rFonts w:ascii="Times New Roman" w:hAnsi="Times New Roman"/>
        </w:rPr>
        <w:t>3.3.9. Трудовая функция</w:t>
      </w:r>
      <w:bookmarkEnd w:id="85"/>
    </w:p>
    <w:p w:rsidR="0052431E" w:rsidRPr="004C133F" w:rsidRDefault="0052431E" w:rsidP="005243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77D8F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>Адаптация бизнес-процессов заказчика к возможностя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9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52431E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сход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р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бизнес-процесс</w:t>
            </w:r>
            <w:r w:rsidR="0052431E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в ИС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243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>нализ функциональных разрывов и корректиров</w:t>
            </w:r>
            <w:r w:rsidRPr="004C133F">
              <w:rPr>
                <w:szCs w:val="20"/>
              </w:rPr>
              <w:t>к</w:t>
            </w:r>
            <w:r w:rsidR="00DF67E1" w:rsidRPr="004C133F">
              <w:rPr>
                <w:szCs w:val="20"/>
              </w:rPr>
              <w:t xml:space="preserve">а на его </w:t>
            </w:r>
            <w:r w:rsidRPr="004C133F">
              <w:rPr>
                <w:szCs w:val="20"/>
              </w:rPr>
              <w:t xml:space="preserve">основе </w:t>
            </w:r>
            <w:r w:rsidR="00DF67E1" w:rsidRPr="004C133F">
              <w:rPr>
                <w:szCs w:val="20"/>
              </w:rPr>
              <w:t>существующ</w:t>
            </w:r>
            <w:r w:rsidRPr="004C133F">
              <w:rPr>
                <w:szCs w:val="20"/>
              </w:rPr>
              <w:t>ей</w:t>
            </w:r>
            <w:r w:rsidR="00DF67E1" w:rsidRPr="004C133F">
              <w:rPr>
                <w:szCs w:val="20"/>
              </w:rPr>
              <w:t xml:space="preserve"> модел</w:t>
            </w:r>
            <w:r w:rsidRPr="004C133F"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с заказчиком предлагаем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52431E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52431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предлагаем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52431E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52431E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52431E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52431E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52431E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функциональны</w:t>
            </w:r>
            <w:r w:rsidR="0052431E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разрыв</w:t>
            </w:r>
            <w:r w:rsidR="0052431E" w:rsidRPr="004C133F">
              <w:rPr>
                <w:szCs w:val="20"/>
              </w:rPr>
              <w:t>ы</w:t>
            </w:r>
          </w:p>
        </w:tc>
      </w:tr>
      <w:tr w:rsidR="00351A1A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351A1A" w:rsidRPr="004C133F" w:rsidTr="00047513">
        <w:trPr>
          <w:trHeight w:val="32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 в ИС</w:t>
            </w:r>
          </w:p>
        </w:tc>
      </w:tr>
      <w:tr w:rsidR="00351A1A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351A1A" w:rsidRPr="004C133F" w:rsidTr="00047513">
        <w:trPr>
          <w:trHeight w:val="41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351A1A" w:rsidRPr="004C133F" w:rsidTr="00047513">
        <w:trPr>
          <w:trHeight w:val="3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351A1A" w:rsidRPr="004C133F" w:rsidTr="00047513">
        <w:trPr>
          <w:trHeight w:val="3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351A1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51A1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551F0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965DE" w:rsidRPr="003F78B0">
              <w:rPr>
                <w:color w:val="000000" w:themeColor="text1"/>
              </w:rPr>
              <w:t xml:space="preserve"> 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965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965DE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965D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D21F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86" w:name="_Toc366429959"/>
      <w:r w:rsidRPr="004C133F">
        <w:rPr>
          <w:rFonts w:ascii="Times New Roman" w:hAnsi="Times New Roman"/>
        </w:rPr>
        <w:t xml:space="preserve">3.3.10. Трудовая функция </w:t>
      </w:r>
      <w:bookmarkEnd w:id="86"/>
    </w:p>
    <w:p w:rsidR="0052431E" w:rsidRPr="004C133F" w:rsidRDefault="0052431E" w:rsidP="004D21F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82497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нженерно-технологическая поддержка </w:t>
            </w:r>
            <w:r w:rsidR="00777D8F" w:rsidRPr="004C133F">
              <w:rPr>
                <w:szCs w:val="20"/>
              </w:rPr>
              <w:t>планировани</w:t>
            </w:r>
            <w:r w:rsidRPr="004C133F">
              <w:rPr>
                <w:szCs w:val="20"/>
              </w:rPr>
              <w:t>я</w:t>
            </w:r>
            <w:r w:rsidR="00777D8F" w:rsidRPr="004C133F">
              <w:rPr>
                <w:szCs w:val="20"/>
              </w:rPr>
              <w:t xml:space="preserve"> управления требова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  <w:r w:rsidRPr="004C133F">
              <w:rPr>
                <w:szCs w:val="20"/>
              </w:rPr>
              <w:t>С/10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49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53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563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52431E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технологии управления требованиями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211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ставление</w:t>
            </w:r>
            <w:r w:rsidR="00DF67E1" w:rsidRPr="004C133F">
              <w:rPr>
                <w:szCs w:val="20"/>
              </w:rPr>
              <w:t xml:space="preserve"> исходны</w:t>
            </w:r>
            <w:r w:rsidR="0052431E" w:rsidRPr="004C133F">
              <w:rPr>
                <w:szCs w:val="20"/>
              </w:rPr>
              <w:t>х</w:t>
            </w:r>
            <w:r w:rsidR="00DF67E1"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="00DF67E1" w:rsidRPr="004C133F">
              <w:rPr>
                <w:szCs w:val="20"/>
              </w:rPr>
              <w:t xml:space="preserve"> для разработки плана управления требования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5243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в части инженерно-технологического обеспечения план</w:t>
            </w:r>
            <w:r w:rsidR="0052431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управления требованиями с заинтересованными сторонами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52431E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5243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EF6556" w:rsidRPr="004C133F" w:rsidTr="00047513">
        <w:trPr>
          <w:trHeight w:val="1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требованиями</w:t>
            </w:r>
          </w:p>
        </w:tc>
      </w:tr>
      <w:tr w:rsidR="00EF6556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Del="002A1D54" w:rsidRDefault="00EF6556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EF655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Del="002A1D54" w:rsidRDefault="00EF6556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707B7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07B7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965DE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07B7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9513A5" w:rsidRDefault="009513A5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87" w:name="_Toc366429960"/>
    </w:p>
    <w:p w:rsidR="009513A5" w:rsidRDefault="009513A5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9513A5" w:rsidRDefault="009513A5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3.11. Трудовая функция </w:t>
      </w:r>
      <w:bookmarkEnd w:id="87"/>
    </w:p>
    <w:p w:rsidR="0052431E" w:rsidRPr="004C133F" w:rsidRDefault="0052431E" w:rsidP="005243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77D8F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Выявление требований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  <w:r w:rsidRPr="004C133F">
              <w:rPr>
                <w:szCs w:val="20"/>
              </w:rPr>
              <w:t>С/1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52431E" w:rsidRPr="004C133F">
              <w:rPr>
                <w:szCs w:val="20"/>
              </w:rPr>
              <w:t>бор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о запросах и потребностях заказчика применительно к ИС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243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>нкетир</w:t>
            </w:r>
            <w:r w:rsidRPr="004C133F">
              <w:rPr>
                <w:szCs w:val="20"/>
              </w:rPr>
              <w:t>ование представителей заказчика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вьюир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представителей заказчика</w:t>
            </w:r>
          </w:p>
        </w:tc>
      </w:tr>
      <w:tr w:rsidR="00DF67E1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E0BF1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окументир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собр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в соответс</w:t>
            </w:r>
            <w:r w:rsidR="009E0BF1">
              <w:rPr>
                <w:szCs w:val="20"/>
              </w:rPr>
              <w:t>твии с регламентами организации</w:t>
            </w:r>
          </w:p>
        </w:tc>
      </w:tr>
      <w:tr w:rsidR="00DF67E1" w:rsidRPr="004C133F" w:rsidTr="00047513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52431E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52431E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52431E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52431E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52431E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52431E" w:rsidRPr="004C133F">
              <w:rPr>
                <w:szCs w:val="20"/>
              </w:rPr>
              <w:t>ы</w:t>
            </w:r>
          </w:p>
        </w:tc>
      </w:tr>
      <w:tr w:rsidR="00E23188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E2318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2318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513A5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965DE" w:rsidRPr="003F78B0">
              <w:rPr>
                <w:color w:val="000000" w:themeColor="text1"/>
              </w:rPr>
              <w:t xml:space="preserve"> 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965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965DE" w:rsidRPr="004C133F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965D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FE3D69" w:rsidRDefault="00FE3D69" w:rsidP="00FE3D69">
      <w:bookmarkStart w:id="88" w:name="_Toc366429961"/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3.12. Трудовая функция </w:t>
      </w:r>
      <w:bookmarkEnd w:id="88"/>
    </w:p>
    <w:p w:rsidR="0052431E" w:rsidRPr="004C133F" w:rsidRDefault="0052431E" w:rsidP="005243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Анализ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36672D" w:rsidTr="00047513">
        <w:trPr>
          <w:trHeight w:val="3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C50F57">
            <w:pPr>
              <w:rPr>
                <w:szCs w:val="24"/>
              </w:rPr>
            </w:pPr>
            <w:r w:rsidRPr="0036672D">
              <w:rPr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Анализ функциональны</w:t>
            </w:r>
            <w:r w:rsidR="00D1321E" w:rsidRPr="0036672D">
              <w:rPr>
                <w:szCs w:val="24"/>
              </w:rPr>
              <w:t>х</w:t>
            </w:r>
            <w:r w:rsidRPr="0036672D">
              <w:rPr>
                <w:szCs w:val="24"/>
              </w:rPr>
              <w:t xml:space="preserve"> и нефункциональны</w:t>
            </w:r>
            <w:r w:rsidR="00D1321E" w:rsidRPr="0036672D">
              <w:rPr>
                <w:szCs w:val="24"/>
              </w:rPr>
              <w:t>х</w:t>
            </w:r>
            <w:r w:rsidRPr="0036672D">
              <w:rPr>
                <w:szCs w:val="24"/>
              </w:rPr>
              <w:t xml:space="preserve"> требовани</w:t>
            </w:r>
            <w:r w:rsidR="00D1321E" w:rsidRPr="0036672D">
              <w:rPr>
                <w:szCs w:val="24"/>
              </w:rPr>
              <w:t>й</w:t>
            </w:r>
            <w:r w:rsidRPr="0036672D">
              <w:rPr>
                <w:szCs w:val="24"/>
              </w:rPr>
              <w:t xml:space="preserve"> к ИС</w:t>
            </w:r>
          </w:p>
        </w:tc>
      </w:tr>
      <w:tr w:rsidR="00DF67E1" w:rsidRPr="0036672D" w:rsidTr="00047513">
        <w:trPr>
          <w:trHeight w:val="1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Специфи</w:t>
            </w:r>
            <w:r w:rsidR="00D1321E" w:rsidRPr="0036672D">
              <w:rPr>
                <w:szCs w:val="24"/>
              </w:rPr>
              <w:t>кация</w:t>
            </w:r>
            <w:r w:rsidRPr="0036672D">
              <w:rPr>
                <w:szCs w:val="24"/>
              </w:rPr>
              <w:t xml:space="preserve"> (документирова</w:t>
            </w:r>
            <w:r w:rsidR="00D1321E" w:rsidRPr="0036672D">
              <w:rPr>
                <w:szCs w:val="24"/>
              </w:rPr>
              <w:t>ние</w:t>
            </w:r>
            <w:r w:rsidRPr="0036672D">
              <w:rPr>
                <w:szCs w:val="24"/>
              </w:rPr>
              <w:t>) требовани</w:t>
            </w:r>
            <w:r w:rsidR="00D1321E" w:rsidRPr="0036672D">
              <w:rPr>
                <w:szCs w:val="24"/>
              </w:rPr>
              <w:t>й</w:t>
            </w:r>
            <w:r w:rsidRPr="0036672D">
              <w:rPr>
                <w:szCs w:val="24"/>
              </w:rPr>
              <w:t xml:space="preserve"> к ИС</w:t>
            </w:r>
          </w:p>
        </w:tc>
      </w:tr>
      <w:tr w:rsidR="00DF67E1" w:rsidRPr="0036672D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Провер</w:t>
            </w:r>
            <w:r w:rsidR="00D1321E" w:rsidRPr="0036672D">
              <w:rPr>
                <w:szCs w:val="24"/>
              </w:rPr>
              <w:t>ка</w:t>
            </w:r>
            <w:r w:rsidRPr="0036672D">
              <w:rPr>
                <w:szCs w:val="24"/>
              </w:rPr>
              <w:t xml:space="preserve"> (верифи</w:t>
            </w:r>
            <w:r w:rsidR="00D1321E" w:rsidRPr="0036672D">
              <w:rPr>
                <w:szCs w:val="24"/>
              </w:rPr>
              <w:t>кация</w:t>
            </w:r>
            <w:r w:rsidRPr="0036672D">
              <w:rPr>
                <w:szCs w:val="24"/>
              </w:rPr>
              <w:t>) требовани</w:t>
            </w:r>
            <w:r w:rsidR="00D1321E" w:rsidRPr="0036672D">
              <w:rPr>
                <w:szCs w:val="24"/>
              </w:rPr>
              <w:t>й</w:t>
            </w:r>
            <w:r w:rsidRPr="0036672D">
              <w:rPr>
                <w:szCs w:val="24"/>
              </w:rPr>
              <w:t xml:space="preserve"> к ИС</w:t>
            </w:r>
          </w:p>
        </w:tc>
      </w:tr>
      <w:tr w:rsidR="00DF67E1" w:rsidRPr="0036672D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Del="002A1D54" w:rsidRDefault="00DF67E1" w:rsidP="00C50F57">
            <w:pPr>
              <w:rPr>
                <w:szCs w:val="24"/>
              </w:rPr>
            </w:pPr>
            <w:r w:rsidRPr="0036672D" w:rsidDel="002A1D54">
              <w:rPr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Анализ</w:t>
            </w:r>
            <w:r w:rsidR="00D1321E" w:rsidRPr="0036672D">
              <w:rPr>
                <w:szCs w:val="24"/>
              </w:rPr>
              <w:t>ировать</w:t>
            </w:r>
            <w:r w:rsidRPr="0036672D">
              <w:rPr>
                <w:szCs w:val="24"/>
              </w:rPr>
              <w:t xml:space="preserve"> исходн</w:t>
            </w:r>
            <w:r w:rsidR="00D1321E" w:rsidRPr="0036672D">
              <w:rPr>
                <w:szCs w:val="24"/>
              </w:rPr>
              <w:t>ую</w:t>
            </w:r>
            <w:r w:rsidRPr="0036672D">
              <w:rPr>
                <w:szCs w:val="24"/>
              </w:rPr>
              <w:t xml:space="preserve"> документаци</w:t>
            </w:r>
            <w:r w:rsidR="00D1321E" w:rsidRPr="0036672D">
              <w:rPr>
                <w:szCs w:val="24"/>
              </w:rPr>
              <w:t>ю</w:t>
            </w:r>
          </w:p>
        </w:tc>
      </w:tr>
      <w:tr w:rsidR="00DF67E1" w:rsidRPr="0036672D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Del="002A1D54" w:rsidRDefault="00DF67E1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Разраб</w:t>
            </w:r>
            <w:r w:rsidR="00D1321E" w:rsidRPr="0036672D">
              <w:rPr>
                <w:szCs w:val="24"/>
              </w:rPr>
              <w:t>атывать</w:t>
            </w:r>
            <w:r w:rsidRPr="0036672D">
              <w:rPr>
                <w:szCs w:val="24"/>
              </w:rPr>
              <w:t xml:space="preserve"> документ</w:t>
            </w:r>
            <w:r w:rsidR="00D1321E" w:rsidRPr="0036672D">
              <w:rPr>
                <w:szCs w:val="24"/>
              </w:rPr>
              <w:t>ы</w:t>
            </w:r>
          </w:p>
        </w:tc>
      </w:tr>
      <w:tr w:rsidR="00E23188" w:rsidRPr="0036672D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C50F57">
            <w:pPr>
              <w:rPr>
                <w:szCs w:val="24"/>
              </w:rPr>
            </w:pPr>
            <w:r w:rsidRPr="0036672D" w:rsidDel="002A1D54">
              <w:rPr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Возможности типовой ИС</w:t>
            </w:r>
          </w:p>
        </w:tc>
      </w:tr>
      <w:tr w:rsidR="00E23188" w:rsidRPr="0036672D" w:rsidTr="00047513">
        <w:trPr>
          <w:trHeight w:val="2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Предметная область автоматизации</w:t>
            </w:r>
          </w:p>
        </w:tc>
      </w:tr>
      <w:tr w:rsidR="00E23188" w:rsidRPr="0036672D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Инструменты и методы анализа требований</w:t>
            </w:r>
          </w:p>
        </w:tc>
      </w:tr>
      <w:tr w:rsidR="00E23188" w:rsidRPr="0036672D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Методы верификации требований к ИС</w:t>
            </w:r>
          </w:p>
        </w:tc>
      </w:tr>
      <w:tr w:rsidR="00E23188" w:rsidRPr="0036672D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Коммуникационное оборудование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Сетевые протоколы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современных операционных систем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современных систем управления базами данных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Устройство и функционирование </w:t>
            </w:r>
            <w:proofErr w:type="gramStart"/>
            <w:r w:rsidRPr="0036672D">
              <w:rPr>
                <w:color w:val="000000" w:themeColor="text1"/>
                <w:szCs w:val="24"/>
              </w:rPr>
              <w:t>современных</w:t>
            </w:r>
            <w:proofErr w:type="gramEnd"/>
            <w:r w:rsidRPr="0036672D">
              <w:rPr>
                <w:color w:val="000000" w:themeColor="text1"/>
                <w:szCs w:val="24"/>
              </w:rPr>
              <w:t xml:space="preserve"> </w:t>
            </w:r>
            <w:r w:rsidR="008A439B" w:rsidRPr="0036672D">
              <w:rPr>
                <w:color w:val="000000" w:themeColor="text1"/>
                <w:szCs w:val="24"/>
              </w:rPr>
              <w:t>ИС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98673A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98673A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Современные подходы и стандарты автоматизации организации</w:t>
            </w:r>
            <w:r w:rsidR="00E23188" w:rsidRPr="0036672D">
              <w:rPr>
                <w:color w:val="000000" w:themeColor="text1"/>
                <w:szCs w:val="24"/>
              </w:rPr>
              <w:t xml:space="preserve"> (например, </w:t>
            </w:r>
            <w:r w:rsidR="00D31039" w:rsidRPr="0036672D">
              <w:rPr>
                <w:color w:val="000000" w:themeColor="text1"/>
                <w:szCs w:val="24"/>
              </w:rPr>
              <w:t>CRM, MRP, ERP…, ITIL, ITSM)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теории систем и системного анализа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Методики описания и моделирования бизнес-процессов, средства </w:t>
            </w:r>
            <w:r w:rsidRPr="0036672D">
              <w:rPr>
                <w:color w:val="000000" w:themeColor="text1"/>
                <w:szCs w:val="24"/>
              </w:rPr>
              <w:lastRenderedPageBreak/>
              <w:t>моделирования бизнес-процессов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Системы классификации и кодирования информации, в </w:t>
            </w:r>
            <w:r w:rsidR="00266DD1" w:rsidRPr="0036672D">
              <w:rPr>
                <w:color w:val="000000" w:themeColor="text1"/>
                <w:szCs w:val="24"/>
              </w:rPr>
              <w:t xml:space="preserve">том числе </w:t>
            </w:r>
            <w:r w:rsidRPr="0036672D">
              <w:rPr>
                <w:color w:val="000000" w:themeColor="text1"/>
                <w:szCs w:val="24"/>
              </w:rPr>
              <w:t>присвоение кодов документам и элементам справочников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траслевая нормативная техническая документация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1965DE" w:rsidRPr="0036672D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98673A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Основы бухгалтерского учета и отчетности организаций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637443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управленческого учета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3A4C6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Основы м</w:t>
            </w:r>
            <w:r w:rsidR="0098673A">
              <w:rPr>
                <w:color w:val="000000" w:themeColor="text1"/>
                <w:szCs w:val="24"/>
              </w:rPr>
              <w:t>еждународных стандартов финансовой отчетности (МСФО)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управления торговлей, поставками и запасами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организации производства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CD3C26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Основы управления персоналом, включая вопросы оплаты труда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9E0BF1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ние и механизмы рыночных процессов организаци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Основы финансового учета и </w:t>
            </w:r>
            <w:proofErr w:type="spellStart"/>
            <w:r w:rsidRPr="0036672D">
              <w:rPr>
                <w:color w:val="000000" w:themeColor="text1"/>
                <w:szCs w:val="24"/>
              </w:rPr>
              <w:t>бюджетирования</w:t>
            </w:r>
            <w:proofErr w:type="spellEnd"/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теории управления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Методология ведения документооборота в организациях</w:t>
            </w:r>
            <w:r w:rsidR="008E1E82" w:rsidRPr="0036672D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организационной диагностик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Инструменты и методы моделирования бизнес-процессов организаци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F79C3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сновы </w:t>
            </w:r>
            <w:proofErr w:type="spellStart"/>
            <w:r>
              <w:rPr>
                <w:color w:val="000000" w:themeColor="text1"/>
                <w:szCs w:val="24"/>
              </w:rPr>
              <w:t>реинжиниринга</w:t>
            </w:r>
            <w:proofErr w:type="spellEnd"/>
            <w:r>
              <w:rPr>
                <w:color w:val="000000" w:themeColor="text1"/>
                <w:szCs w:val="24"/>
              </w:rPr>
              <w:t xml:space="preserve"> бизнес-процессов организаци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6672D">
              <w:rPr>
                <w:color w:val="000000" w:themeColor="text1"/>
                <w:szCs w:val="24"/>
              </w:rPr>
              <w:t>модерируемые</w:t>
            </w:r>
            <w:proofErr w:type="spellEnd"/>
            <w:r w:rsidRPr="0036672D">
              <w:rPr>
                <w:color w:val="000000" w:themeColor="text1"/>
                <w:szCs w:val="24"/>
              </w:rPr>
              <w:t xml:space="preserve"> совещания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A067BB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</w:t>
            </w:r>
            <w:r w:rsidR="008E1E82" w:rsidRPr="0036672D">
              <w:rPr>
                <w:color w:val="000000" w:themeColor="text1"/>
                <w:szCs w:val="24"/>
              </w:rPr>
              <w:t xml:space="preserve">ультура речи </w:t>
            </w:r>
          </w:p>
        </w:tc>
      </w:tr>
      <w:tr w:rsidR="008E1E82" w:rsidRPr="0036672D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Правила деловой переписки</w:t>
            </w:r>
          </w:p>
        </w:tc>
      </w:tr>
      <w:tr w:rsidR="008E1E82" w:rsidRPr="0036672D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  <w:r w:rsidRPr="0036672D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-</w:t>
            </w:r>
          </w:p>
        </w:tc>
      </w:tr>
    </w:tbl>
    <w:p w:rsidR="00407F8B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9" w:name="_Toc366429962"/>
      <w:r w:rsidRPr="004C133F">
        <w:rPr>
          <w:rFonts w:ascii="Times New Roman" w:hAnsi="Times New Roman"/>
        </w:rPr>
        <w:t>3.3.13. Трудовая функция</w:t>
      </w:r>
      <w:bookmarkEnd w:id="89"/>
    </w:p>
    <w:p w:rsidR="00D1321E" w:rsidRPr="004C133F" w:rsidRDefault="00D1321E" w:rsidP="00D132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>Согласование и утверждение требований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</w:t>
            </w:r>
            <w:r w:rsidR="00D132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требовани</w:t>
            </w:r>
            <w:r w:rsidR="00D1321E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к ИС с заинтересованными сторонами</w:t>
            </w:r>
          </w:p>
        </w:tc>
      </w:tr>
      <w:tr w:rsidR="00DF67E1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Запр</w:t>
            </w:r>
            <w:r w:rsidR="00D1321E" w:rsidRPr="004C133F">
              <w:rPr>
                <w:szCs w:val="20"/>
              </w:rPr>
              <w:t>ос</w:t>
            </w:r>
            <w:r w:rsidRPr="004C133F">
              <w:rPr>
                <w:szCs w:val="20"/>
              </w:rPr>
              <w:t xml:space="preserve"> дополнительн</w:t>
            </w:r>
            <w:r w:rsidR="00D1321E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информаци</w:t>
            </w:r>
            <w:r w:rsidR="00D132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требованиям к ИС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D1321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требовани</w:t>
            </w:r>
            <w:r w:rsidR="00D1321E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к ИС у руководства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D1321E" w:rsidRPr="004C133F">
              <w:rPr>
                <w:szCs w:val="20"/>
              </w:rPr>
              <w:t xml:space="preserve"> </w:t>
            </w:r>
            <w:r w:rsidR="00DF67E1" w:rsidRPr="004C133F">
              <w:rPr>
                <w:szCs w:val="20"/>
              </w:rPr>
              <w:t>переговор</w:t>
            </w:r>
            <w:r w:rsidR="00D1321E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D132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D1321E" w:rsidRPr="004C133F">
              <w:rPr>
                <w:szCs w:val="20"/>
              </w:rPr>
              <w:t>и</w:t>
            </w:r>
          </w:p>
        </w:tc>
      </w:tr>
      <w:tr w:rsidR="00E23188" w:rsidRPr="004C133F" w:rsidTr="00047513">
        <w:trPr>
          <w:trHeight w:val="24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согласования требований</w:t>
            </w:r>
          </w:p>
        </w:tc>
      </w:tr>
      <w:tr w:rsidR="00E23188" w:rsidRPr="004C133F" w:rsidTr="00047513">
        <w:trPr>
          <w:trHeight w:val="2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E23188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2318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ED6A3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E1E82" w:rsidRPr="003F78B0">
              <w:rPr>
                <w:color w:val="000000" w:themeColor="text1"/>
              </w:rPr>
              <w:t xml:space="preserve">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E1E8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0" w:name="_Toc366429963"/>
      <w:r w:rsidRPr="004C133F">
        <w:rPr>
          <w:rFonts w:ascii="Times New Roman" w:hAnsi="Times New Roman"/>
        </w:rPr>
        <w:lastRenderedPageBreak/>
        <w:t xml:space="preserve">3.3.14. Трудовая функция </w:t>
      </w:r>
      <w:bookmarkEnd w:id="90"/>
    </w:p>
    <w:p w:rsidR="00D1321E" w:rsidRPr="004C133F" w:rsidRDefault="00D1321E" w:rsidP="00D132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архитектур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1321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архитектурн</w:t>
            </w:r>
            <w:r w:rsidR="00D1321E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пецификаци</w:t>
            </w:r>
            <w:r w:rsidR="00D132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ИС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D132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архитектурн</w:t>
            </w:r>
            <w:r w:rsidR="00D1321E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пецификаци</w:t>
            </w:r>
            <w:r w:rsidR="00D132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ИС с заинтересованными сторонами</w:t>
            </w:r>
          </w:p>
        </w:tc>
      </w:tr>
      <w:tr w:rsidR="00DF67E1" w:rsidRPr="004C133F" w:rsidTr="00047513">
        <w:trPr>
          <w:trHeight w:val="28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ектирова</w:t>
            </w:r>
            <w:r w:rsidR="00D132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архитектур</w:t>
            </w:r>
            <w:r w:rsidR="00D1321E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С</w:t>
            </w:r>
          </w:p>
        </w:tc>
      </w:tr>
      <w:tr w:rsidR="00DF67E1" w:rsidRPr="004C133F" w:rsidTr="00047513">
        <w:trPr>
          <w:trHeight w:val="1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D1321E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(верифи</w:t>
            </w:r>
            <w:r w:rsidR="00D1321E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>) архитектур</w:t>
            </w:r>
            <w:r w:rsidR="00D1321E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С</w:t>
            </w:r>
          </w:p>
        </w:tc>
      </w:tr>
      <w:tr w:rsidR="00501DC7" w:rsidRPr="004C133F" w:rsidTr="00047513">
        <w:trPr>
          <w:trHeight w:val="2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архитектуры ИС</w:t>
            </w:r>
          </w:p>
        </w:tc>
      </w:tr>
      <w:tr w:rsidR="00501DC7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Del="002A1D54" w:rsidRDefault="00501DC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архитектуры ИС</w:t>
            </w:r>
          </w:p>
        </w:tc>
      </w:tr>
      <w:tr w:rsidR="00501DC7" w:rsidRPr="004C133F" w:rsidTr="00047513">
        <w:trPr>
          <w:trHeight w:val="1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Del="002A1D54" w:rsidRDefault="00501DC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501DC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Del="002A1D54" w:rsidRDefault="00501DC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6B1E1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B1E11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ED6A3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E1E82" w:rsidRPr="003F78B0">
              <w:rPr>
                <w:color w:val="000000" w:themeColor="text1"/>
              </w:rPr>
              <w:t xml:space="preserve">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Инструменты и методы определения финансовых и производственных </w:t>
            </w:r>
            <w:r>
              <w:rPr>
                <w:color w:val="000000" w:themeColor="text1"/>
              </w:rPr>
              <w:lastRenderedPageBreak/>
              <w:t>показателей деятель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E1E8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E1E82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1" w:name="_Toc366429964"/>
      <w:r w:rsidRPr="004C133F">
        <w:rPr>
          <w:rFonts w:ascii="Times New Roman" w:hAnsi="Times New Roman"/>
        </w:rPr>
        <w:t>3.3.15. Трудовая функция</w:t>
      </w:r>
      <w:bookmarkEnd w:id="91"/>
    </w:p>
    <w:p w:rsidR="004C133F" w:rsidRPr="004C133F" w:rsidRDefault="004C133F" w:rsidP="004C1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прототипо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1321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рототип</w:t>
            </w:r>
            <w:r w:rsidR="00D1321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в соответствии с требованиями</w:t>
            </w: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132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</w:t>
            </w:r>
            <w:r w:rsidR="00DF67E1" w:rsidRPr="004C133F">
              <w:rPr>
                <w:szCs w:val="20"/>
              </w:rPr>
              <w:t>ест</w:t>
            </w:r>
            <w:r w:rsidRPr="004C133F">
              <w:rPr>
                <w:szCs w:val="20"/>
              </w:rPr>
              <w:t>ирование</w:t>
            </w:r>
            <w:r w:rsidR="00DF67E1" w:rsidRPr="004C133F">
              <w:rPr>
                <w:szCs w:val="20"/>
              </w:rPr>
              <w:t xml:space="preserve"> прототипа ИС на проверку корректности архитектурных решений 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результат</w:t>
            </w:r>
            <w:r w:rsidR="00D1321E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н</w:t>
            </w:r>
            <w:r w:rsidR="00D1321E" w:rsidRPr="004C133F">
              <w:rPr>
                <w:szCs w:val="20"/>
              </w:rPr>
              <w:t>ятие</w:t>
            </w:r>
            <w:r w:rsidRPr="004C133F">
              <w:rPr>
                <w:szCs w:val="20"/>
              </w:rPr>
              <w:t xml:space="preserve"> решени</w:t>
            </w:r>
            <w:r w:rsidR="00D1321E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о пригодности архитектуры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D132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пользовательск</w:t>
            </w:r>
            <w:r w:rsidR="00D1321E" w:rsidRPr="004C133F">
              <w:rPr>
                <w:szCs w:val="20"/>
              </w:rPr>
              <w:t>ого</w:t>
            </w:r>
            <w:r w:rsidRPr="004C133F">
              <w:rPr>
                <w:szCs w:val="20"/>
              </w:rPr>
              <w:t xml:space="preserve"> интерфейс</w:t>
            </w:r>
            <w:r w:rsidR="00D1321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с заказчиком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D132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D132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D1321E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</w:t>
            </w:r>
            <w:proofErr w:type="spellStart"/>
            <w:r w:rsidRPr="004C133F">
              <w:rPr>
                <w:szCs w:val="20"/>
              </w:rPr>
              <w:t>прототипирования</w:t>
            </w:r>
            <w:proofErr w:type="spellEnd"/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D132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D1321E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D1321E" w:rsidRPr="004C133F">
              <w:rPr>
                <w:szCs w:val="20"/>
              </w:rPr>
              <w:t xml:space="preserve"> переговоры</w:t>
            </w:r>
          </w:p>
        </w:tc>
      </w:tr>
      <w:tr w:rsidR="006B1E11" w:rsidRPr="004C133F" w:rsidTr="00047513">
        <w:trPr>
          <w:trHeight w:val="1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6B1E11" w:rsidRPr="004C133F" w:rsidTr="00047513">
        <w:trPr>
          <w:trHeight w:val="1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6B1E1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тестирования нефункциональных и функциональных характеристик ИС</w:t>
            </w:r>
          </w:p>
        </w:tc>
      </w:tr>
      <w:tr w:rsidR="006B1E11" w:rsidRPr="004C133F" w:rsidTr="00047513">
        <w:trPr>
          <w:trHeight w:val="5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Инструменты и методы </w:t>
            </w:r>
            <w:proofErr w:type="spellStart"/>
            <w:r w:rsidRPr="004C133F">
              <w:rPr>
                <w:szCs w:val="20"/>
              </w:rPr>
              <w:t>прототипирования</w:t>
            </w:r>
            <w:proofErr w:type="spellEnd"/>
            <w:r w:rsidRPr="004C133F">
              <w:rPr>
                <w:szCs w:val="20"/>
              </w:rPr>
              <w:t xml:space="preserve"> пользовательского интерфейса</w:t>
            </w:r>
          </w:p>
        </w:tc>
      </w:tr>
      <w:tr w:rsidR="006B1E11" w:rsidRPr="004C133F" w:rsidTr="00047513">
        <w:trPr>
          <w:trHeight w:val="2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6B1E1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6B1E11" w:rsidRPr="004C133F" w:rsidTr="00047513">
        <w:trPr>
          <w:trHeight w:val="30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B1E11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6B1E1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E1E82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E00A15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E1E82" w:rsidRPr="003F78B0">
              <w:rPr>
                <w:color w:val="000000" w:themeColor="text1"/>
              </w:rPr>
              <w:t xml:space="preserve">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E1E8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E1E82" w:rsidRPr="004C133F" w:rsidTr="00047513">
        <w:trPr>
          <w:trHeight w:val="1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2" w:name="_Toc366429965"/>
      <w:r w:rsidRPr="004C133F">
        <w:rPr>
          <w:rFonts w:ascii="Times New Roman" w:hAnsi="Times New Roman"/>
        </w:rPr>
        <w:t xml:space="preserve">3.3.16. Трудовая функция </w:t>
      </w:r>
      <w:bookmarkEnd w:id="92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096BBB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Проектирование и дизайн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программного кода ИС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программного кода ИС относительно архитектуры ИС и требований заказчика к ИС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471CDD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471CDD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471CD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программного кода</w:t>
            </w:r>
          </w:p>
        </w:tc>
      </w:tr>
      <w:tr w:rsidR="00123B6B" w:rsidRPr="004C133F" w:rsidTr="00047513">
        <w:trPr>
          <w:trHeight w:val="24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123B6B" w:rsidRPr="004C133F" w:rsidTr="00047513">
        <w:trPr>
          <w:trHeight w:val="2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и дизайна ИС</w:t>
            </w:r>
          </w:p>
        </w:tc>
      </w:tr>
      <w:tr w:rsidR="00123B6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структуры программного кода</w:t>
            </w:r>
          </w:p>
        </w:tc>
      </w:tr>
      <w:tr w:rsidR="00123B6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123B6B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047513" w:rsidRDefault="00F567B1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 и</w:t>
            </w:r>
            <w:r w:rsidR="00123B6B" w:rsidRPr="004C133F">
              <w:rPr>
                <w:szCs w:val="20"/>
              </w:rPr>
              <w:t>нструменты и методы модульного тестирования</w:t>
            </w:r>
            <w:r w:rsidR="00123B6B">
              <w:rPr>
                <w:szCs w:val="20"/>
              </w:rPr>
              <w:t>, и</w:t>
            </w:r>
            <w:r w:rsidR="00123B6B"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C90D4C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23B6B" w:rsidRPr="003F78B0">
              <w:rPr>
                <w:color w:val="000000" w:themeColor="text1"/>
              </w:rPr>
              <w:t xml:space="preserve"> </w:t>
            </w:r>
          </w:p>
        </w:tc>
      </w:tr>
      <w:tr w:rsidR="00123B6B" w:rsidRPr="004C133F" w:rsidTr="00047513">
        <w:trPr>
          <w:trHeight w:val="5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3" w:name="_Toc366429966"/>
      <w:r w:rsidRPr="004C133F">
        <w:rPr>
          <w:rFonts w:ascii="Times New Roman" w:hAnsi="Times New Roman"/>
        </w:rPr>
        <w:t xml:space="preserve">3.3.17. Трудовая функция </w:t>
      </w:r>
      <w:bookmarkEnd w:id="93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баз данных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7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структуры баз данных ИС в соответствии с архитектурной спецификацией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структуры баз данных ИС относительно архитектуры ИС и требований заказчика к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471CDD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471CDD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баз данных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баз данных</w:t>
            </w:r>
          </w:p>
        </w:tc>
      </w:tr>
      <w:tr w:rsidR="00123B6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структур баз данных</w:t>
            </w:r>
          </w:p>
        </w:tc>
      </w:tr>
      <w:tr w:rsidR="00123B6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структуры базы данных</w:t>
            </w:r>
          </w:p>
        </w:tc>
      </w:tr>
      <w:tr w:rsidR="00123B6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23B6B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123B6B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047513" w:rsidRDefault="000E09EF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</w:t>
            </w:r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123B6B" w:rsidRPr="004C133F">
              <w:rPr>
                <w:szCs w:val="20"/>
              </w:rPr>
              <w:t>нструменты и методы модульного тестирования</w:t>
            </w:r>
            <w:r w:rsidR="00123B6B">
              <w:rPr>
                <w:szCs w:val="20"/>
              </w:rPr>
              <w:t>, и</w:t>
            </w:r>
            <w:r w:rsidR="00123B6B"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3B6B" w:rsidRPr="004C133F" w:rsidTr="00047513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23B6B" w:rsidRPr="003F78B0">
              <w:rPr>
                <w:color w:val="000000" w:themeColor="text1"/>
              </w:rPr>
              <w:t xml:space="preserve"> </w:t>
            </w:r>
          </w:p>
        </w:tc>
      </w:tr>
      <w:tr w:rsidR="00123B6B" w:rsidRPr="004C133F" w:rsidTr="00047513">
        <w:trPr>
          <w:trHeight w:val="5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F2F5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2F51" w:rsidRPr="004C133F" w:rsidDel="002A1D54" w:rsidRDefault="00DF2F5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2F51" w:rsidRPr="004C133F" w:rsidRDefault="00DF2F5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4" w:name="_Toc366429967"/>
      <w:r w:rsidRPr="004C133F">
        <w:rPr>
          <w:rFonts w:ascii="Times New Roman" w:hAnsi="Times New Roman"/>
        </w:rPr>
        <w:t>3.3.18. Трудовая функция</w:t>
      </w:r>
      <w:bookmarkEnd w:id="94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8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70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соответств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разработанного кода и процесса кодирования на языках программирования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1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</w:t>
            </w:r>
            <w:r w:rsidR="00471CDD" w:rsidRPr="004C133F">
              <w:rPr>
                <w:szCs w:val="20"/>
              </w:rPr>
              <w:t>сов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Контроль </w:t>
            </w:r>
            <w:r w:rsidR="006544B8" w:rsidRPr="004C133F">
              <w:rPr>
                <w:szCs w:val="20"/>
              </w:rPr>
              <w:t>соответствия разработанного кода и процесса кодирования на языках программирования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471CDD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полнени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8A797C" w:rsidRPr="004C133F" w:rsidTr="00047513">
        <w:trPr>
          <w:trHeight w:val="28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структуры программного кода</w:t>
            </w:r>
          </w:p>
        </w:tc>
      </w:tr>
      <w:tr w:rsidR="008A797C" w:rsidRPr="004C133F" w:rsidTr="00047513">
        <w:trPr>
          <w:trHeight w:val="25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ламенты кодирования на языках программирования</w:t>
            </w:r>
          </w:p>
        </w:tc>
      </w:tr>
      <w:tr w:rsidR="008A797C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8A797C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A797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A797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797C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797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5" w:name="_Toc366429968"/>
    </w:p>
    <w:p w:rsidR="00BA5966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3.19. Трудовая функция </w:t>
      </w:r>
      <w:bookmarkEnd w:id="95"/>
    </w:p>
    <w:p w:rsidR="003D0D0F" w:rsidRPr="003D0D0F" w:rsidRDefault="003D0D0F" w:rsidP="003D0D0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мод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>льного тестирования ИС (верифик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9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соответств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оцессов мод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>льного тестирования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ь исполнени</w:t>
            </w:r>
            <w:r w:rsidR="00471CDD" w:rsidRPr="004C133F">
              <w:rPr>
                <w:szCs w:val="20"/>
              </w:rPr>
              <w:t>я</w:t>
            </w:r>
          </w:p>
        </w:tc>
      </w:tr>
      <w:tr w:rsidR="00407F8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1CDD" w:rsidRPr="004C133F" w:rsidRDefault="009423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</w:t>
            </w:r>
            <w:r w:rsidR="00471CDD" w:rsidRPr="004C133F">
              <w:rPr>
                <w:szCs w:val="20"/>
              </w:rPr>
              <w:t>сурсы</w:t>
            </w:r>
          </w:p>
          <w:p w:rsidR="00407F8B" w:rsidRPr="004C133F" w:rsidRDefault="009423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471CDD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>ь исполнени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24781F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24781F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ламенты модульного тестирования</w:t>
            </w:r>
          </w:p>
        </w:tc>
      </w:tr>
      <w:tr w:rsidR="0024781F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24781F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4781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54D79" w:rsidRPr="004C133F" w:rsidTr="00047513">
        <w:trPr>
          <w:trHeight w:val="28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Del="002A1D54" w:rsidRDefault="00754D79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RDefault="00754D7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36672D" w:rsidRPr="004C133F" w:rsidRDefault="0036672D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6" w:name="_Toc366429969"/>
      <w:r w:rsidRPr="004C133F">
        <w:rPr>
          <w:rFonts w:ascii="Times New Roman" w:hAnsi="Times New Roman"/>
        </w:rPr>
        <w:t xml:space="preserve">3.3.20. Трудовая функция </w:t>
      </w:r>
      <w:bookmarkEnd w:id="96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интеграционного тестирования ИС (верифик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0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F5FEF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F5F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соответств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оцессов интеграционного тестирования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ь исполнени</w:t>
            </w:r>
            <w:r w:rsidR="00471CDD"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результат</w:t>
            </w:r>
            <w:r w:rsidR="00471CD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ирования с точки зрения организации процесса тестировани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редложени</w:t>
            </w:r>
            <w:r w:rsidR="00471CDD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 совершенствованию процесса тестирования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471CDD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>ь исполнени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471CDD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ы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471CDD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471CDD" w:rsidRPr="004C133F">
              <w:rPr>
                <w:szCs w:val="20"/>
              </w:rPr>
              <w:t>ы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интеграционного тестирования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ламенты интеграционного тестирования</w:t>
            </w:r>
          </w:p>
        </w:tc>
      </w:tr>
      <w:tr w:rsidR="0024781F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24781F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4781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54D79" w:rsidRPr="004C133F" w:rsidTr="00047513">
        <w:trPr>
          <w:trHeight w:val="2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Del="002A1D54" w:rsidRDefault="00754D79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RDefault="00754D7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36672D" w:rsidRPr="004C133F" w:rsidRDefault="0036672D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7" w:name="_Toc366429970"/>
      <w:r w:rsidRPr="004C133F">
        <w:rPr>
          <w:rFonts w:ascii="Times New Roman" w:hAnsi="Times New Roman"/>
        </w:rPr>
        <w:t>3.3.21. Трудовая функция</w:t>
      </w:r>
      <w:bookmarkEnd w:id="97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F5FE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F5FEF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F5F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471CD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>нализ зафиксированных в системе учета дефектов и несоответст</w:t>
            </w:r>
            <w:r w:rsidRPr="004C133F">
              <w:rPr>
                <w:szCs w:val="20"/>
              </w:rPr>
              <w:t>вий в архитектуре и дизайне ИС</w:t>
            </w:r>
          </w:p>
        </w:tc>
      </w:tr>
      <w:tr w:rsidR="00DF67E1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471CDD" w:rsidRPr="004C133F">
              <w:rPr>
                <w:szCs w:val="20"/>
              </w:rPr>
              <w:t>овление</w:t>
            </w:r>
            <w:r w:rsidRPr="004C133F">
              <w:rPr>
                <w:szCs w:val="20"/>
              </w:rPr>
              <w:t xml:space="preserve"> причин возникновения дефектов и несоответствий</w:t>
            </w:r>
          </w:p>
        </w:tc>
      </w:tr>
      <w:tr w:rsidR="00DF67E1" w:rsidRPr="004C133F" w:rsidTr="0004751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ефект</w:t>
            </w:r>
            <w:r w:rsidR="00471CD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несоответстви</w:t>
            </w:r>
            <w:r w:rsidR="00471CDD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471CDD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результат</w:t>
            </w:r>
            <w:r w:rsidR="00471CD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справлен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дефектов и несоответствий в коде ИС и документации к ИС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иксирова</w:t>
            </w:r>
            <w:r w:rsidR="00471CDD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в системе учета факт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внесения исправлений в код и документаци</w:t>
            </w:r>
            <w:r w:rsidR="00471CDD" w:rsidRPr="004C133F">
              <w:rPr>
                <w:szCs w:val="20"/>
              </w:rPr>
              <w:t>ю</w:t>
            </w:r>
            <w:r w:rsidRPr="004C133F">
              <w:rPr>
                <w:szCs w:val="20"/>
              </w:rPr>
              <w:t xml:space="preserve"> к ИС</w:t>
            </w:r>
          </w:p>
        </w:tc>
      </w:tr>
      <w:tr w:rsidR="00DF67E1" w:rsidRPr="004C133F" w:rsidTr="00047513">
        <w:trPr>
          <w:trHeight w:val="31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ектирова</w:t>
            </w:r>
            <w:r w:rsidR="00471CD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архите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 дизайн И</w:t>
            </w:r>
            <w:r w:rsidR="00471CDD" w:rsidRPr="004C133F">
              <w:rPr>
                <w:szCs w:val="20"/>
              </w:rPr>
              <w:t>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(верифи</w:t>
            </w:r>
            <w:r w:rsidR="00471CDD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>) архите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 дизайн ИС</w:t>
            </w:r>
          </w:p>
        </w:tc>
      </w:tr>
      <w:tr w:rsidR="00DF67E1" w:rsidRPr="004C133F" w:rsidTr="00047513">
        <w:trPr>
          <w:trHeight w:val="7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123B6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архитектуры и дизайна ИС</w:t>
            </w:r>
          </w:p>
        </w:tc>
      </w:tr>
      <w:tr w:rsidR="00123B6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архитектуры и дизайна ИС</w:t>
            </w:r>
          </w:p>
        </w:tc>
      </w:tr>
      <w:tr w:rsidR="00123B6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23B6B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0F5FEF" w:rsidRPr="004C133F" w:rsidTr="000F5FEF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36672D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 и</w:t>
            </w:r>
            <w:r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szCs w:val="20"/>
              </w:rPr>
              <w:t>, и</w:t>
            </w:r>
            <w:r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0F5FEF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047513" w:rsidRDefault="000F5FEF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F5FEF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3D0D0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F5FEF" w:rsidRPr="003F78B0">
              <w:rPr>
                <w:color w:val="000000" w:themeColor="text1"/>
              </w:rPr>
              <w:t xml:space="preserve"> 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F5FEF" w:rsidRPr="004C133F" w:rsidTr="00047513">
        <w:trPr>
          <w:trHeight w:val="5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  <w:tr w:rsidR="000F5FE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</w:p>
        </w:tc>
      </w:tr>
    </w:tbl>
    <w:p w:rsidR="00821DBC" w:rsidRPr="004C133F" w:rsidRDefault="00821DBC" w:rsidP="007C6EA1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8" w:name="_Toc366429971"/>
      <w:r w:rsidRPr="004C133F">
        <w:rPr>
          <w:rFonts w:ascii="Times New Roman" w:hAnsi="Times New Roman"/>
        </w:rPr>
        <w:t>3.3.22. Трудовая функция</w:t>
      </w:r>
      <w:bookmarkEnd w:id="98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Создание пользовательской документации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уководств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ользовател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уководств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администратора И</w:t>
            </w:r>
            <w:r w:rsidR="00471CDD" w:rsidRPr="004C133F">
              <w:rPr>
                <w:szCs w:val="20"/>
              </w:rPr>
              <w:t>С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уководств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рограммиста ИС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9423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пользовательск</w:t>
            </w:r>
            <w:r w:rsidR="00471CDD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471CDD" w:rsidRPr="004C133F">
              <w:rPr>
                <w:szCs w:val="20"/>
              </w:rPr>
              <w:t>ю</w:t>
            </w:r>
          </w:p>
        </w:tc>
      </w:tr>
      <w:tr w:rsidR="007163B1" w:rsidRPr="004C133F" w:rsidTr="00047513">
        <w:trPr>
          <w:trHeight w:val="2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разработки пользовательской документации</w:t>
            </w:r>
          </w:p>
        </w:tc>
      </w:tr>
      <w:tr w:rsidR="007163B1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Del="002A1D54" w:rsidRDefault="007163B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7163B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Del="002A1D54" w:rsidRDefault="007163B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55B1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361F7E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55B1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55B1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FA2394" w:rsidRPr="003F78B0">
              <w:rPr>
                <w:color w:val="000000" w:themeColor="text1"/>
              </w:rPr>
              <w:t xml:space="preserve"> 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A239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A2394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FA239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C6EA1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9" w:name="_Toc366429972"/>
      <w:r w:rsidRPr="004C133F">
        <w:rPr>
          <w:rFonts w:ascii="Times New Roman" w:hAnsi="Times New Roman"/>
        </w:rPr>
        <w:t xml:space="preserve">3.3.23. Трудовая функция </w:t>
      </w:r>
      <w:bookmarkEnd w:id="99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Методологическое обеспечение обучения пользователе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7C640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программ обучения пользователей ИС</w:t>
            </w:r>
          </w:p>
        </w:tc>
      </w:tr>
      <w:tr w:rsidR="00DF67E1" w:rsidRPr="004C133F" w:rsidTr="00047513">
        <w:trPr>
          <w:trHeight w:val="2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5396C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о</w:t>
            </w:r>
            <w:r w:rsidR="00DF67E1" w:rsidRPr="004C133F">
              <w:rPr>
                <w:szCs w:val="20"/>
              </w:rPr>
              <w:t>бучени</w:t>
            </w:r>
            <w:r>
              <w:rPr>
                <w:szCs w:val="20"/>
              </w:rPr>
              <w:t>я</w:t>
            </w:r>
            <w:r w:rsidR="00DF67E1" w:rsidRPr="004C133F">
              <w:rPr>
                <w:szCs w:val="20"/>
              </w:rPr>
              <w:t xml:space="preserve"> пользователей ИС</w:t>
            </w:r>
            <w:r w:rsidR="007C6401" w:rsidRPr="004C133F">
              <w:rPr>
                <w:szCs w:val="20"/>
              </w:rPr>
              <w:t xml:space="preserve"> по сложным программам обучения</w:t>
            </w:r>
          </w:p>
        </w:tc>
      </w:tr>
      <w:tr w:rsidR="00DF67E1" w:rsidRPr="004C133F" w:rsidTr="00047513">
        <w:trPr>
          <w:trHeight w:val="28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5396C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в</w:t>
            </w:r>
            <w:r w:rsidR="00DF67E1" w:rsidRPr="004C133F">
              <w:rPr>
                <w:szCs w:val="20"/>
              </w:rPr>
              <w:t>ыходно</w:t>
            </w:r>
            <w:r>
              <w:rPr>
                <w:szCs w:val="20"/>
              </w:rPr>
              <w:t>го</w:t>
            </w:r>
            <w:r w:rsidR="007C6401" w:rsidRPr="004C133F">
              <w:rPr>
                <w:szCs w:val="20"/>
              </w:rPr>
              <w:t xml:space="preserve"> тестировани</w:t>
            </w:r>
            <w:r>
              <w:rPr>
                <w:szCs w:val="20"/>
              </w:rPr>
              <w:t>я</w:t>
            </w:r>
            <w:r w:rsidR="007C6401" w:rsidRPr="004C133F">
              <w:rPr>
                <w:szCs w:val="20"/>
              </w:rPr>
              <w:t xml:space="preserve"> пользователей ИС</w:t>
            </w:r>
          </w:p>
        </w:tc>
      </w:tr>
      <w:tr w:rsidR="00DF67E1" w:rsidRPr="004C133F" w:rsidTr="00047513">
        <w:trPr>
          <w:trHeight w:val="2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7C640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замечани</w:t>
            </w:r>
            <w:r w:rsidR="007C6401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и пожелани</w:t>
            </w:r>
            <w:r w:rsidR="007C6401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льзователей для развития ИС</w:t>
            </w:r>
          </w:p>
        </w:tc>
      </w:tr>
      <w:tr w:rsidR="00DF67E1" w:rsidRPr="004C133F" w:rsidTr="00047513">
        <w:trPr>
          <w:trHeight w:val="27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7C6401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программно</w:t>
            </w:r>
            <w:r w:rsidR="007C640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обеспечени</w:t>
            </w:r>
            <w:r w:rsidR="007C6401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5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7C6401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7C6401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курс</w:t>
            </w:r>
            <w:r w:rsidR="007C6401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обучения</w:t>
            </w:r>
          </w:p>
        </w:tc>
      </w:tr>
      <w:tr w:rsidR="0077548F" w:rsidRPr="004C133F" w:rsidTr="00047513">
        <w:trPr>
          <w:trHeight w:val="29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77548F" w:rsidRPr="004C133F" w:rsidTr="00047513">
        <w:trPr>
          <w:trHeight w:val="31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77548F" w:rsidRPr="004C133F" w:rsidTr="00047513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ные принципы обучения</w:t>
            </w:r>
          </w:p>
        </w:tc>
      </w:tr>
      <w:tr w:rsidR="0077548F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нципы разработки курсов обучения</w:t>
            </w:r>
          </w:p>
        </w:tc>
      </w:tr>
      <w:tr w:rsidR="0077548F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77548F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77548F" w:rsidRPr="004C133F" w:rsidTr="00047513">
        <w:trPr>
          <w:trHeight w:val="1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7548F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ики и типовые программы обучения пользователей, рекомендованные производителем ИС</w:t>
            </w:r>
          </w:p>
        </w:tc>
      </w:tr>
      <w:tr w:rsidR="0077548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77548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7548F" w:rsidRPr="003F78B0">
              <w:rPr>
                <w:color w:val="000000" w:themeColor="text1"/>
              </w:rPr>
              <w:t xml:space="preserve"> </w:t>
            </w:r>
            <w:r w:rsidR="0077548F" w:rsidRPr="003F78B0">
              <w:rPr>
                <w:color w:val="000000" w:themeColor="text1"/>
              </w:rPr>
              <w:lastRenderedPageBreak/>
              <w:t xml:space="preserve">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7548F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69219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77548F" w:rsidRPr="003F78B0">
              <w:rPr>
                <w:color w:val="000000" w:themeColor="text1"/>
              </w:rPr>
              <w:t xml:space="preserve"> 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7548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7548F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7548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0" w:name="_Toc366429973"/>
      <w:r w:rsidRPr="004C133F">
        <w:rPr>
          <w:rFonts w:ascii="Times New Roman" w:hAnsi="Times New Roman"/>
        </w:rPr>
        <w:t xml:space="preserve">3.3.24. Трудовая функция </w:t>
      </w:r>
      <w:bookmarkEnd w:id="100"/>
    </w:p>
    <w:p w:rsidR="007C6401" w:rsidRPr="004C133F" w:rsidRDefault="007C6401" w:rsidP="007C640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4B69D1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вертывание ИС у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1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</w:t>
            </w:r>
            <w:r w:rsidR="00DF67E1" w:rsidRPr="004C133F">
              <w:rPr>
                <w:szCs w:val="20"/>
              </w:rPr>
              <w:t>астройк</w:t>
            </w: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ИС для оптимального решения задач заказчика</w:t>
            </w:r>
          </w:p>
        </w:tc>
      </w:tr>
      <w:tr w:rsidR="00DF67E1" w:rsidRPr="004C133F" w:rsidTr="00047513">
        <w:trPr>
          <w:trHeight w:val="1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DF67E1" w:rsidRPr="004C133F">
              <w:rPr>
                <w:szCs w:val="20"/>
              </w:rPr>
              <w:t>араметрическ</w:t>
            </w:r>
            <w:r w:rsidRPr="004C133F">
              <w:rPr>
                <w:szCs w:val="20"/>
              </w:rPr>
              <w:t>ая</w:t>
            </w:r>
            <w:r w:rsidR="00DF67E1" w:rsidRPr="004C133F">
              <w:rPr>
                <w:szCs w:val="20"/>
              </w:rPr>
              <w:t xml:space="preserve"> настройк</w:t>
            </w: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ИС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полнять п</w:t>
            </w:r>
            <w:r w:rsidR="004B69D1" w:rsidRPr="004C133F">
              <w:rPr>
                <w:szCs w:val="20"/>
              </w:rPr>
              <w:t>араметрическ</w:t>
            </w:r>
            <w:r w:rsidRPr="004C133F">
              <w:rPr>
                <w:szCs w:val="20"/>
              </w:rPr>
              <w:t>ую</w:t>
            </w:r>
            <w:r w:rsidR="004B69D1" w:rsidRPr="004C133F">
              <w:rPr>
                <w:szCs w:val="20"/>
              </w:rPr>
              <w:t xml:space="preserve"> настройк</w:t>
            </w:r>
            <w:r w:rsidRPr="004C133F">
              <w:rPr>
                <w:szCs w:val="20"/>
              </w:rPr>
              <w:t>у</w:t>
            </w:r>
            <w:r w:rsidR="004B69D1" w:rsidRPr="004C133F">
              <w:rPr>
                <w:szCs w:val="20"/>
              </w:rPr>
              <w:t xml:space="preserve"> ИС</w:t>
            </w:r>
          </w:p>
        </w:tc>
      </w:tr>
      <w:tr w:rsidR="00303A1D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303A1D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Del="002A1D54" w:rsidRDefault="00303A1D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СУБД</w:t>
            </w:r>
          </w:p>
        </w:tc>
      </w:tr>
      <w:tr w:rsidR="00303A1D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Del="002A1D54" w:rsidRDefault="00303A1D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303A1D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Del="002A1D54" w:rsidRDefault="00303A1D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AA0A3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D1B42" w:rsidRPr="004C133F" w:rsidTr="00047513">
        <w:trPr>
          <w:trHeight w:val="3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B42" w:rsidRPr="004C133F" w:rsidDel="002A1D54" w:rsidRDefault="001D1B4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B4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D1B42" w:rsidRPr="00DF56EC">
              <w:rPr>
                <w:color w:val="000000" w:themeColor="text1"/>
              </w:rPr>
              <w:t>ультура речи</w:t>
            </w:r>
          </w:p>
        </w:tc>
      </w:tr>
      <w:tr w:rsidR="00AA0A3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1" w:name="_Toc366429974"/>
      <w:r w:rsidRPr="004C133F">
        <w:rPr>
          <w:rFonts w:ascii="Times New Roman" w:hAnsi="Times New Roman"/>
        </w:rPr>
        <w:t xml:space="preserve">3.3.25. Трудовая функция </w:t>
      </w:r>
      <w:bookmarkEnd w:id="101"/>
    </w:p>
    <w:p w:rsidR="007C6401" w:rsidRPr="004C133F" w:rsidRDefault="007C6401" w:rsidP="007C640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171274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Разработка технологий интеграции ИС с </w:t>
            </w:r>
            <w:proofErr w:type="gramStart"/>
            <w:r w:rsidRPr="004C133F">
              <w:rPr>
                <w:szCs w:val="20"/>
              </w:rPr>
              <w:t>существующими</w:t>
            </w:r>
            <w:proofErr w:type="gramEnd"/>
            <w:r w:rsidRPr="004C133F">
              <w:rPr>
                <w:szCs w:val="20"/>
              </w:rPr>
              <w:t xml:space="preserve"> ИС заказчика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123B6B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Э</w:t>
            </w:r>
            <w:r w:rsidR="00DF67E1" w:rsidRPr="004C133F">
              <w:rPr>
                <w:szCs w:val="20"/>
              </w:rPr>
              <w:t>кспертн</w:t>
            </w:r>
            <w:r>
              <w:rPr>
                <w:szCs w:val="20"/>
              </w:rPr>
              <w:t>ая</w:t>
            </w:r>
            <w:r w:rsidR="00DF67E1" w:rsidRPr="004C133F">
              <w:rPr>
                <w:szCs w:val="20"/>
              </w:rPr>
              <w:t xml:space="preserve"> оценк</w:t>
            </w:r>
            <w:r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предложен</w:t>
            </w:r>
            <w:r w:rsidR="00046518">
              <w:rPr>
                <w:szCs w:val="20"/>
              </w:rPr>
              <w:t>ных решений</w:t>
            </w:r>
            <w:r w:rsidR="00DF67E1" w:rsidRPr="004C133F">
              <w:rPr>
                <w:szCs w:val="20"/>
              </w:rPr>
              <w:t xml:space="preserve"> по реализации интерфейсов и форматов обмена данными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046518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</w:t>
            </w:r>
            <w:r w:rsidRPr="004C133F">
              <w:rPr>
                <w:szCs w:val="20"/>
              </w:rPr>
              <w:t xml:space="preserve"> </w:t>
            </w:r>
            <w:r w:rsidR="00DF67E1" w:rsidRPr="004C133F">
              <w:rPr>
                <w:szCs w:val="20"/>
              </w:rPr>
              <w:t>технически</w:t>
            </w:r>
            <w:r w:rsidR="007C6401" w:rsidRPr="004C133F">
              <w:rPr>
                <w:szCs w:val="20"/>
              </w:rPr>
              <w:t>х</w:t>
            </w:r>
            <w:r w:rsidR="00DF67E1" w:rsidRPr="004C133F">
              <w:rPr>
                <w:szCs w:val="20"/>
              </w:rPr>
              <w:t xml:space="preserve"> совет</w:t>
            </w:r>
            <w:r w:rsidR="007C6401" w:rsidRPr="004C133F">
              <w:rPr>
                <w:szCs w:val="20"/>
              </w:rPr>
              <w:t>ов</w:t>
            </w:r>
            <w:r w:rsidR="00DF67E1" w:rsidRPr="004C133F">
              <w:rPr>
                <w:szCs w:val="20"/>
              </w:rPr>
              <w:t xml:space="preserve"> по оценке предложен</w:t>
            </w:r>
            <w:r>
              <w:rPr>
                <w:szCs w:val="20"/>
              </w:rPr>
              <w:t>ных решений</w:t>
            </w:r>
            <w:r w:rsidR="00DF67E1" w:rsidRPr="004C133F">
              <w:rPr>
                <w:szCs w:val="20"/>
              </w:rPr>
              <w:t xml:space="preserve"> по реализации интерфейсов и форматов обмена данными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046518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дача экспертных заключений</w:t>
            </w:r>
            <w:r w:rsidR="00490B0F">
              <w:rPr>
                <w:szCs w:val="20"/>
              </w:rPr>
              <w:t xml:space="preserve"> </w:t>
            </w:r>
            <w:r w:rsidR="00490B0F" w:rsidRPr="001F213A">
              <w:rPr>
                <w:szCs w:val="20"/>
              </w:rPr>
              <w:t>по предложенным решениям</w:t>
            </w:r>
            <w:r w:rsidR="00DF67E1" w:rsidRPr="004C133F">
              <w:rPr>
                <w:szCs w:val="20"/>
              </w:rPr>
              <w:t xml:space="preserve"> по реализации интерфейсов и форматов обмена данными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ложение</w:t>
            </w:r>
            <w:r w:rsidR="00DF67E1" w:rsidRPr="004C133F">
              <w:rPr>
                <w:szCs w:val="20"/>
              </w:rPr>
              <w:t xml:space="preserve"> вариант</w:t>
            </w:r>
            <w:r w:rsidRPr="004C133F">
              <w:rPr>
                <w:szCs w:val="20"/>
              </w:rPr>
              <w:t>ов</w:t>
            </w:r>
            <w:r w:rsidR="00DF67E1" w:rsidRPr="004C133F">
              <w:rPr>
                <w:szCs w:val="20"/>
              </w:rPr>
              <w:t xml:space="preserve"> реализации интерфейсов и форматов обмена данными на основе накопленного опыта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технологии обмена данными между ИС и существующими системами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технологи</w:t>
            </w:r>
            <w:r w:rsidR="007C6401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обмена данными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7C6401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</w:t>
            </w:r>
            <w:r w:rsidR="007C6401" w:rsidRPr="004C133F">
              <w:rPr>
                <w:szCs w:val="20"/>
              </w:rPr>
              <w:t>ии</w:t>
            </w:r>
          </w:p>
        </w:tc>
      </w:tr>
      <w:tr w:rsidR="000177AE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интеграции ИС</w:t>
            </w:r>
          </w:p>
        </w:tc>
      </w:tr>
      <w:tr w:rsidR="000177AE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орматы обмена данными</w:t>
            </w:r>
          </w:p>
        </w:tc>
      </w:tr>
      <w:tr w:rsidR="000177AE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фейсы обмена данными</w:t>
            </w:r>
          </w:p>
        </w:tc>
      </w:tr>
      <w:tr w:rsidR="000177AE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0177AE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0177A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24875" w:rsidRPr="004C133F" w:rsidTr="00047513">
        <w:trPr>
          <w:trHeight w:val="6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2487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2" w:name="_Toc366429975"/>
      <w:r w:rsidRPr="004C133F">
        <w:rPr>
          <w:rFonts w:ascii="Times New Roman" w:hAnsi="Times New Roman"/>
        </w:rPr>
        <w:t xml:space="preserve">3.3.26. Трудовая функция </w:t>
      </w:r>
      <w:bookmarkEnd w:id="102"/>
    </w:p>
    <w:p w:rsidR="006559CF" w:rsidRPr="004C133F" w:rsidRDefault="006559CF" w:rsidP="006559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171274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Оптимизация работ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559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</w:t>
            </w:r>
            <w:r w:rsidR="00DF67E1" w:rsidRPr="004C133F">
              <w:rPr>
                <w:szCs w:val="20"/>
              </w:rPr>
              <w:t>оличественное определение су</w:t>
            </w:r>
            <w:r w:rsidRPr="004C133F">
              <w:rPr>
                <w:szCs w:val="20"/>
              </w:rPr>
              <w:t>ществующих параметров работы ИС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6559CF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араметр</w:t>
            </w:r>
            <w:r w:rsidR="006559C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>, которые должны быть улучшены</w:t>
            </w:r>
          </w:p>
        </w:tc>
      </w:tr>
      <w:tr w:rsidR="00DF67E1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6559CF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новы</w:t>
            </w:r>
            <w:r w:rsidR="006559C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целевы</w:t>
            </w:r>
            <w:r w:rsidR="006559C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показател</w:t>
            </w:r>
            <w:r w:rsidR="006559CF" w:rsidRPr="004C133F">
              <w:rPr>
                <w:szCs w:val="20"/>
              </w:rPr>
              <w:t>ей</w:t>
            </w:r>
            <w:r w:rsidRPr="004C133F">
              <w:rPr>
                <w:szCs w:val="20"/>
              </w:rPr>
              <w:t xml:space="preserve"> работы ИС 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75A98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</w:t>
            </w:r>
            <w:r w:rsidR="00DF67E1" w:rsidRPr="004C133F">
              <w:rPr>
                <w:szCs w:val="20"/>
              </w:rPr>
              <w:t>птимизаци</w:t>
            </w:r>
            <w:r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ИС </w:t>
            </w:r>
            <w:r w:rsidR="006559CF" w:rsidRPr="004C133F">
              <w:rPr>
                <w:szCs w:val="20"/>
              </w:rPr>
              <w:t>для</w:t>
            </w:r>
            <w:r w:rsidR="00DF67E1" w:rsidRPr="004C133F">
              <w:rPr>
                <w:szCs w:val="20"/>
              </w:rPr>
              <w:t xml:space="preserve"> достижения новых целевых показателей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559C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метрик</w:t>
            </w:r>
            <w:r w:rsidR="006559CF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(количественны</w:t>
            </w:r>
            <w:r w:rsidR="006559C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казател</w:t>
            </w:r>
            <w:r w:rsidR="006559CF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>) работы ИС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6559C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ы</w:t>
            </w:r>
            <w:r w:rsidR="006559C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6559CF" w:rsidRPr="004C133F">
              <w:rPr>
                <w:szCs w:val="20"/>
              </w:rPr>
              <w:t>е</w:t>
            </w:r>
          </w:p>
        </w:tc>
      </w:tr>
      <w:tr w:rsidR="009C017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оценки качества и эффективности ИС</w:t>
            </w:r>
          </w:p>
        </w:tc>
      </w:tr>
      <w:tr w:rsidR="009C017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оптимизации ИС</w:t>
            </w:r>
          </w:p>
        </w:tc>
      </w:tr>
      <w:tr w:rsidR="009C017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9C0171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9C0171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C017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C017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C0171" w:rsidRPr="00DF56EC">
              <w:rPr>
                <w:color w:val="000000" w:themeColor="text1"/>
              </w:rPr>
              <w:t>ультура речи</w:t>
            </w:r>
          </w:p>
        </w:tc>
      </w:tr>
      <w:tr w:rsidR="009C017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  <w:bookmarkStart w:id="103" w:name="_Toc366429976"/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27. Трудовая функция</w:t>
      </w:r>
      <w:bookmarkEnd w:id="103"/>
    </w:p>
    <w:p w:rsidR="006559CF" w:rsidRPr="004C133F" w:rsidRDefault="006559CF" w:rsidP="006559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A4149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Определение порядка управления измене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7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559C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егламент</w:t>
            </w:r>
            <w:r w:rsidR="006559C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управления изменениями</w:t>
            </w:r>
          </w:p>
        </w:tc>
      </w:tr>
      <w:tr w:rsidR="00DF67E1" w:rsidRPr="004C133F" w:rsidTr="00047513">
        <w:trPr>
          <w:trHeight w:val="2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6559CF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и утвержд</w:t>
            </w:r>
            <w:r w:rsidR="006559CF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гламент</w:t>
            </w:r>
            <w:r w:rsidR="006559C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управления изменениями</w:t>
            </w:r>
          </w:p>
        </w:tc>
      </w:tr>
      <w:tr w:rsidR="00407F8B" w:rsidRPr="004C133F" w:rsidTr="00047513">
        <w:trPr>
          <w:trHeight w:val="27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A414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A82376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A82376" w:rsidRPr="004C133F">
              <w:rPr>
                <w:szCs w:val="20"/>
              </w:rPr>
              <w:t>е документы</w:t>
            </w:r>
          </w:p>
        </w:tc>
      </w:tr>
      <w:tr w:rsidR="00837104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7104" w:rsidRPr="004C133F" w:rsidRDefault="00837104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7104" w:rsidRPr="004C133F" w:rsidRDefault="0083710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2A1CE3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>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7A39E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Del="002A1D54" w:rsidRDefault="007A39E0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A39E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A39E0" w:rsidRPr="004C133F" w:rsidTr="00047513">
        <w:trPr>
          <w:trHeight w:val="2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Del="002A1D54" w:rsidRDefault="007A39E0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RDefault="007A39E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A39E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Del="002A1D54" w:rsidRDefault="007A39E0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RDefault="007A39E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4" w:name="_Toc366429977"/>
      <w:r w:rsidRPr="004C133F">
        <w:rPr>
          <w:rFonts w:ascii="Times New Roman" w:hAnsi="Times New Roman"/>
        </w:rPr>
        <w:t xml:space="preserve">3.3.28. Трудовая функция </w:t>
      </w:r>
      <w:bookmarkEnd w:id="104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A4149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Анализ запросов на изменени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8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A82376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влияни</w:t>
            </w:r>
            <w:r w:rsidR="00A82376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зменений в ИС на основные параметры проекта (цели, сроки, бюджет)</w:t>
            </w:r>
          </w:p>
        </w:tc>
      </w:tr>
      <w:tr w:rsidR="00DF67E1" w:rsidRPr="004C133F" w:rsidTr="00047513">
        <w:trPr>
          <w:trHeight w:val="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8237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«что если» в отношении запрашиваемых изменений</w:t>
            </w:r>
          </w:p>
        </w:tc>
      </w:tr>
      <w:tr w:rsidR="00407F8B" w:rsidRPr="004C133F" w:rsidTr="00047513">
        <w:trPr>
          <w:trHeight w:val="31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A414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A82376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ы</w:t>
            </w:r>
            <w:r w:rsidR="00A82376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A82376" w:rsidRPr="004C133F">
              <w:rPr>
                <w:szCs w:val="20"/>
              </w:rPr>
              <w:t>е</w:t>
            </w:r>
          </w:p>
        </w:tc>
      </w:tr>
      <w:tr w:rsidR="00A217F3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A217F3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Del="002A1D54" w:rsidRDefault="00A217F3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A217F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Del="002A1D54" w:rsidRDefault="00A217F3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 в проектах</w:t>
            </w:r>
          </w:p>
        </w:tc>
      </w:tr>
      <w:tr w:rsidR="00BF62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354AD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BF62D9" w:rsidRPr="003F78B0">
              <w:rPr>
                <w:color w:val="000000" w:themeColor="text1"/>
              </w:rPr>
              <w:t xml:space="preserve"> 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56FB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56FB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5" w:name="_Toc366429978"/>
      <w:r w:rsidRPr="004C133F">
        <w:rPr>
          <w:rFonts w:ascii="Times New Roman" w:hAnsi="Times New Roman"/>
        </w:rPr>
        <w:t xml:space="preserve">3.3.29. Трудовая функция </w:t>
      </w:r>
      <w:bookmarkEnd w:id="105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A4149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Согласование запросов на изменение с заказчико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9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  <w:r w:rsidRPr="004C133F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ставл</w:t>
            </w:r>
            <w:r w:rsidR="00A82376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A82376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анализа влияния запрошенных изменений на сроки, стоимость и содержание работ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A82376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необходимост</w:t>
            </w:r>
            <w:r w:rsidR="00A82376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внесения изменений с ключевыми заинтересованными сторонами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82376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презентаци</w:t>
            </w:r>
            <w:r w:rsidR="00A82376" w:rsidRPr="004C133F">
              <w:rPr>
                <w:bCs/>
                <w:szCs w:val="20"/>
              </w:rPr>
              <w:t>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A82376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9F6CF6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F539CA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9F6CF6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9F6CF6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9F6CF6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9F6CF6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9F6CF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354AD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28460D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28460D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9F6CF6" w:rsidRPr="003F78B0">
              <w:rPr>
                <w:color w:val="000000" w:themeColor="text1"/>
              </w:rPr>
              <w:t xml:space="preserve"> 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28460D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CE470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 w:rsidR="002A1CE3">
              <w:rPr>
                <w:color w:val="000000" w:themeColor="text1"/>
              </w:rPr>
              <w:t>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CC01A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Del="002A1D54" w:rsidRDefault="00CC01A5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RDefault="00A067BB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CC01A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D5AD3" w:rsidRPr="004C133F" w:rsidTr="00047513">
        <w:trPr>
          <w:trHeight w:val="3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5AD3" w:rsidRPr="004C133F" w:rsidDel="002A1D54" w:rsidRDefault="003D5AD3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5AD3" w:rsidRPr="004C133F" w:rsidRDefault="003D5AD3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C01A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Del="002A1D54" w:rsidRDefault="00CC01A5" w:rsidP="00F539C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RDefault="00CC01A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06" w:name="_Toc366429979"/>
      <w:r w:rsidRPr="004C133F">
        <w:rPr>
          <w:rFonts w:ascii="Times New Roman" w:hAnsi="Times New Roman"/>
        </w:rPr>
        <w:t>3.3.30. Трудовая функция</w:t>
      </w:r>
      <w:bookmarkEnd w:id="106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B7B36" w:rsidP="00821DBC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рка реализации запросов на изменение 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BD2EB2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/30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8237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</w:t>
            </w:r>
            <w:r w:rsidR="00DF67E1" w:rsidRPr="004C133F">
              <w:rPr>
                <w:szCs w:val="16"/>
              </w:rPr>
              <w:t>роверк</w:t>
            </w:r>
            <w:r w:rsidRPr="004C133F">
              <w:rPr>
                <w:szCs w:val="16"/>
              </w:rPr>
              <w:t>а</w:t>
            </w:r>
            <w:r w:rsidR="00DF67E1" w:rsidRPr="004C133F">
              <w:rPr>
                <w:szCs w:val="16"/>
              </w:rPr>
              <w:t xml:space="preserve"> фактического внесения изменений в ИС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82166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Изменение</w:t>
            </w:r>
            <w:r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статус</w:t>
            </w:r>
            <w:r w:rsidR="00A82376" w:rsidRPr="004C133F">
              <w:rPr>
                <w:szCs w:val="16"/>
              </w:rPr>
              <w:t>а</w:t>
            </w:r>
            <w:r w:rsidR="00DF67E1" w:rsidRPr="004C133F">
              <w:rPr>
                <w:szCs w:val="16"/>
              </w:rPr>
              <w:t xml:space="preserve"> проверенных запросов на изменение в системе учета</w:t>
            </w:r>
          </w:p>
        </w:tc>
      </w:tr>
      <w:tr w:rsidR="00407F8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71414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изменениями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D7141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7FAC" w:rsidRPr="004C133F" w:rsidTr="00047513">
        <w:trPr>
          <w:trHeight w:val="3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FAC" w:rsidRPr="004C133F" w:rsidDel="002A1D54" w:rsidRDefault="008D7FA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FAC" w:rsidRPr="004C133F" w:rsidRDefault="008D7FA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7141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07" w:name="_Toc366429980"/>
      <w:r w:rsidRPr="004C133F">
        <w:rPr>
          <w:rFonts w:ascii="Times New Roman" w:hAnsi="Times New Roman"/>
        </w:rPr>
        <w:t xml:space="preserve">3.3.31. Трудовая функция </w:t>
      </w:r>
      <w:bookmarkEnd w:id="107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B7B36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Управление доступом к данны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A82376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необходим</w:t>
            </w:r>
            <w:r w:rsidR="00A82376" w:rsidRPr="004C133F">
              <w:rPr>
                <w:szCs w:val="16"/>
              </w:rPr>
              <w:t>ого уров</w:t>
            </w:r>
            <w:r w:rsidRPr="004C133F">
              <w:rPr>
                <w:szCs w:val="16"/>
              </w:rPr>
              <w:t>н</w:t>
            </w:r>
            <w:r w:rsidR="00A823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прав доступа к </w:t>
            </w:r>
            <w:proofErr w:type="spellStart"/>
            <w:r w:rsidRPr="004C133F">
              <w:rPr>
                <w:szCs w:val="16"/>
              </w:rPr>
              <w:t>репозиторию</w:t>
            </w:r>
            <w:proofErr w:type="spellEnd"/>
            <w:r w:rsidRPr="004C133F">
              <w:rPr>
                <w:szCs w:val="16"/>
              </w:rPr>
              <w:t xml:space="preserve"> данных</w:t>
            </w:r>
            <w:r w:rsidR="00A82376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выполнени</w:t>
            </w:r>
            <w:r w:rsidR="00A82376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работ по созданию (модификации) и сопровождению ИС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Назнач</w:t>
            </w:r>
            <w:r w:rsidR="00A82376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рав доступа к </w:t>
            </w:r>
            <w:proofErr w:type="spellStart"/>
            <w:r w:rsidRPr="004C133F">
              <w:rPr>
                <w:szCs w:val="16"/>
              </w:rPr>
              <w:t>репозиторию</w:t>
            </w:r>
            <w:proofErr w:type="spellEnd"/>
            <w:r w:rsidRPr="004C133F">
              <w:rPr>
                <w:szCs w:val="16"/>
              </w:rPr>
              <w:t xml:space="preserve"> данных</w:t>
            </w:r>
            <w:r w:rsidR="00A82376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выполнени</w:t>
            </w:r>
            <w:r w:rsidR="00A82376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работ по созданию (модификации) и сопровождению ИС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8237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тмена</w:t>
            </w:r>
            <w:r w:rsidR="00DF67E1" w:rsidRPr="004C133F">
              <w:rPr>
                <w:szCs w:val="16"/>
              </w:rPr>
              <w:t xml:space="preserve"> прав доступа к </w:t>
            </w:r>
            <w:proofErr w:type="spellStart"/>
            <w:r w:rsidR="00DF67E1" w:rsidRPr="004C133F">
              <w:rPr>
                <w:szCs w:val="16"/>
              </w:rPr>
              <w:t>репозиторию</w:t>
            </w:r>
            <w:proofErr w:type="spellEnd"/>
            <w:r w:rsidR="00DF67E1" w:rsidRPr="004C133F">
              <w:rPr>
                <w:szCs w:val="16"/>
              </w:rPr>
              <w:t xml:space="preserve"> данных</w:t>
            </w:r>
            <w:r w:rsidRPr="004C133F">
              <w:rPr>
                <w:szCs w:val="16"/>
              </w:rPr>
              <w:t xml:space="preserve"> о</w:t>
            </w:r>
            <w:r w:rsidR="00DF67E1" w:rsidRPr="004C133F">
              <w:rPr>
                <w:szCs w:val="16"/>
              </w:rPr>
              <w:t xml:space="preserve"> выполнени</w:t>
            </w:r>
            <w:r w:rsidRPr="004C133F">
              <w:rPr>
                <w:szCs w:val="16"/>
              </w:rPr>
              <w:t>и</w:t>
            </w:r>
            <w:r w:rsidR="00DF67E1" w:rsidRPr="004C133F">
              <w:rPr>
                <w:szCs w:val="16"/>
              </w:rPr>
              <w:t xml:space="preserve"> работ по созданию (модификации) и сопровождению ИС</w:t>
            </w:r>
          </w:p>
        </w:tc>
      </w:tr>
      <w:tr w:rsidR="00407F8B" w:rsidRPr="004C133F" w:rsidTr="00047513">
        <w:trPr>
          <w:trHeight w:val="25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B7B3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стан</w:t>
            </w:r>
            <w:r w:rsidR="00A82376" w:rsidRPr="004C133F">
              <w:rPr>
                <w:szCs w:val="16"/>
              </w:rPr>
              <w:t>авливать</w:t>
            </w:r>
            <w:r w:rsidRPr="004C133F">
              <w:rPr>
                <w:szCs w:val="16"/>
              </w:rPr>
              <w:t xml:space="preserve"> прав</w:t>
            </w:r>
            <w:r w:rsidR="00A82376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доступа </w:t>
            </w:r>
            <w:r w:rsidR="00A82376" w:rsidRPr="004C133F">
              <w:rPr>
                <w:szCs w:val="16"/>
              </w:rPr>
              <w:t>к</w:t>
            </w:r>
            <w:r w:rsidRPr="004C133F">
              <w:rPr>
                <w:szCs w:val="16"/>
              </w:rPr>
              <w:t xml:space="preserve"> файл</w:t>
            </w:r>
            <w:r w:rsidR="00A82376" w:rsidRPr="004C133F">
              <w:rPr>
                <w:szCs w:val="16"/>
              </w:rPr>
              <w:t>ам</w:t>
            </w:r>
            <w:r w:rsidRPr="004C133F">
              <w:rPr>
                <w:szCs w:val="16"/>
              </w:rPr>
              <w:t xml:space="preserve"> и папк</w:t>
            </w:r>
            <w:r w:rsidR="00A82376" w:rsidRPr="004C133F">
              <w:rPr>
                <w:szCs w:val="16"/>
              </w:rPr>
              <w:t>ам</w:t>
            </w:r>
          </w:p>
        </w:tc>
      </w:tr>
      <w:tr w:rsidR="00EF5934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системного администрирования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47205F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2C59E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2C59E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C59E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2C59E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C59E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2C59E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C4A2D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Del="002A1D54" w:rsidRDefault="000C4A2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RDefault="000C4A2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C59E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2C59E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DC238C"/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8" w:name="_Toc366429981"/>
      <w:r w:rsidRPr="004C133F">
        <w:rPr>
          <w:rFonts w:ascii="Times New Roman" w:hAnsi="Times New Roman"/>
        </w:rPr>
        <w:t xml:space="preserve">3.3.32. Трудовая функция </w:t>
      </w:r>
      <w:bookmarkEnd w:id="108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94F8E" w:rsidP="00123B6B">
            <w:pPr>
              <w:rPr>
                <w:szCs w:val="16"/>
              </w:rPr>
            </w:pPr>
            <w:r w:rsidRPr="004C133F">
              <w:rPr>
                <w:szCs w:val="16"/>
              </w:rPr>
              <w:t>Контроль поступления оплат</w:t>
            </w:r>
            <w:r w:rsidR="00A82376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</w:t>
            </w:r>
            <w:r w:rsidR="009974A0" w:rsidRPr="004C133F">
              <w:rPr>
                <w:szCs w:val="16"/>
              </w:rPr>
              <w:t xml:space="preserve">по договорам </w:t>
            </w:r>
            <w:r w:rsidRPr="004C133F">
              <w:rPr>
                <w:szCs w:val="16"/>
              </w:rPr>
              <w:t>за выполненн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беспеч</w:t>
            </w:r>
            <w:r w:rsidR="00A82376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наличи</w:t>
            </w:r>
            <w:r w:rsidR="00A823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графика платежей по договорам за выполненные рабо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ь фактически выполненны</w:t>
            </w:r>
            <w:r w:rsidR="00A82376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работ и связанны</w:t>
            </w:r>
            <w:r w:rsidR="00A82376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 ними платеж</w:t>
            </w:r>
            <w:r w:rsidR="00A82376" w:rsidRPr="004C133F">
              <w:rPr>
                <w:szCs w:val="16"/>
              </w:rPr>
              <w:t>ей</w:t>
            </w:r>
          </w:p>
        </w:tc>
      </w:tr>
      <w:tr w:rsidR="00DF67E1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bCs/>
                <w:szCs w:val="20"/>
              </w:rPr>
              <w:t>Инициирова</w:t>
            </w:r>
            <w:r w:rsidR="00A82376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запрос</w:t>
            </w:r>
            <w:r w:rsidR="00A82376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на изменени</w:t>
            </w:r>
            <w:r w:rsidR="008A4A42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="001A4B90">
              <w:rPr>
                <w:bCs/>
                <w:szCs w:val="20"/>
              </w:rPr>
              <w:t xml:space="preserve"> </w:t>
            </w:r>
          </w:p>
        </w:tc>
      </w:tr>
      <w:tr w:rsidR="00407F8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B1641D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делопроизводства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 xml:space="preserve">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1641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C4A2D" w:rsidRPr="004C133F" w:rsidTr="00047513">
        <w:trPr>
          <w:trHeight w:val="1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Del="002A1D54" w:rsidRDefault="000C4A2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RDefault="000C4A2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1641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D21F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09" w:name="_Toc366429982"/>
      <w:r w:rsidRPr="004C133F">
        <w:rPr>
          <w:rFonts w:ascii="Times New Roman" w:hAnsi="Times New Roman"/>
        </w:rPr>
        <w:lastRenderedPageBreak/>
        <w:t xml:space="preserve">3.3.33. Трудовая функция </w:t>
      </w:r>
      <w:bookmarkEnd w:id="109"/>
    </w:p>
    <w:p w:rsidR="00A82376" w:rsidRPr="004C133F" w:rsidRDefault="00A82376" w:rsidP="004D21F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3528D6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Реализация процесса о</w:t>
            </w:r>
            <w:r w:rsidR="0036658D" w:rsidRPr="004C133F">
              <w:rPr>
                <w:szCs w:val="16"/>
              </w:rPr>
              <w:t>беспечени</w:t>
            </w:r>
            <w:r w:rsidRPr="004C133F">
              <w:rPr>
                <w:szCs w:val="16"/>
              </w:rPr>
              <w:t>я</w:t>
            </w:r>
            <w:r w:rsidR="0036658D" w:rsidRPr="004C133F">
              <w:rPr>
                <w:szCs w:val="16"/>
              </w:rPr>
              <w:t xml:space="preserve"> качества</w:t>
            </w:r>
            <w:r w:rsidRPr="004C133F">
              <w:rPr>
                <w:szCs w:val="16"/>
              </w:rPr>
              <w:t xml:space="preserve">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A823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и пров</w:t>
            </w:r>
            <w:r w:rsidR="00A82376" w:rsidRPr="004C133F">
              <w:rPr>
                <w:szCs w:val="16"/>
              </w:rPr>
              <w:t>едение</w:t>
            </w:r>
            <w:r w:rsidRPr="004C133F">
              <w:rPr>
                <w:szCs w:val="16"/>
              </w:rPr>
              <w:t xml:space="preserve"> аудит</w:t>
            </w:r>
            <w:r w:rsidR="00A823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качества</w:t>
            </w:r>
          </w:p>
        </w:tc>
      </w:tr>
      <w:tr w:rsidR="00DF67E1" w:rsidRPr="004C133F" w:rsidTr="00047513">
        <w:trPr>
          <w:trHeight w:val="246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 исполнени</w:t>
            </w:r>
            <w:r w:rsidR="00A823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процессов по результатам аудитов</w:t>
            </w:r>
          </w:p>
        </w:tc>
      </w:tr>
      <w:tr w:rsidR="00DF67E1" w:rsidRPr="004C133F" w:rsidTr="00047513">
        <w:trPr>
          <w:trHeight w:val="776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A823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прос</w:t>
            </w:r>
            <w:r w:rsidR="00A823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изменени</w:t>
            </w:r>
            <w:r w:rsidR="008A4A42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Pr="004C133F">
              <w:rPr>
                <w:szCs w:val="16"/>
              </w:rPr>
              <w:t xml:space="preserve"> на основе анализа исполнения процессов</w:t>
            </w:r>
          </w:p>
        </w:tc>
      </w:tr>
      <w:tr w:rsidR="00DF67E1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47513">
            <w:pPr>
              <w:jc w:val="both"/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A82376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A82376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исходны</w:t>
            </w:r>
            <w:r w:rsidR="00A82376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A82376" w:rsidRPr="004C133F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3252CD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252CD" w:rsidRPr="004C133F" w:rsidRDefault="003252CD" w:rsidP="00047513">
            <w:pPr>
              <w:jc w:val="both"/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52CD" w:rsidRPr="004C133F" w:rsidRDefault="003252C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качеством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bCs/>
                <w:szCs w:val="20"/>
              </w:rPr>
              <w:t>Инструменты и методы проведения аудитов качества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31184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962A00" w:rsidRPr="004C133F" w:rsidTr="00047513">
        <w:trPr>
          <w:trHeight w:val="256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A00" w:rsidRPr="004C133F" w:rsidDel="002A1D54" w:rsidRDefault="00962A00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A00" w:rsidRPr="004C133F" w:rsidRDefault="00962A00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1184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047513">
      <w:pPr>
        <w:tabs>
          <w:tab w:val="left" w:pos="2370"/>
        </w:tabs>
        <w:jc w:val="both"/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10" w:name="_Toc366429983"/>
      <w:r w:rsidRPr="004C133F">
        <w:rPr>
          <w:rFonts w:ascii="Times New Roman" w:hAnsi="Times New Roman"/>
        </w:rPr>
        <w:t xml:space="preserve">3.3.34. Трудовая функция </w:t>
      </w:r>
      <w:bookmarkEnd w:id="110"/>
    </w:p>
    <w:p w:rsidR="00930EB7" w:rsidRPr="004C133F" w:rsidRDefault="00930EB7" w:rsidP="00930E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ED3D52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Реализация процесса контроля </w:t>
            </w:r>
            <w:r w:rsidR="0036658D" w:rsidRPr="004C133F">
              <w:rPr>
                <w:szCs w:val="16"/>
              </w:rPr>
              <w:t>качества</w:t>
            </w:r>
            <w:r w:rsidRPr="004C133F">
              <w:rPr>
                <w:szCs w:val="16"/>
              </w:rPr>
              <w:t xml:space="preserve">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твержд</w:t>
            </w:r>
            <w:r w:rsidR="00930EB7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уровн</w:t>
            </w:r>
            <w:r w:rsidR="00930EB7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качества исполнения процессов</w:t>
            </w:r>
          </w:p>
        </w:tc>
      </w:tr>
      <w:tr w:rsidR="00DF67E1" w:rsidRPr="004C133F" w:rsidTr="00047513">
        <w:trPr>
          <w:trHeight w:val="2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твержд</w:t>
            </w:r>
            <w:r w:rsidR="00930EB7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уровн</w:t>
            </w:r>
            <w:r w:rsidR="00930EB7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качества внесенных изменений</w:t>
            </w:r>
          </w:p>
        </w:tc>
      </w:tr>
      <w:tr w:rsidR="00DF67E1" w:rsidRPr="004C133F" w:rsidTr="00047513">
        <w:trPr>
          <w:trHeight w:val="7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930EB7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прос</w:t>
            </w:r>
            <w:r w:rsidR="00930EB7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изменени</w:t>
            </w:r>
            <w:r w:rsidR="008A4A42">
              <w:rPr>
                <w:szCs w:val="16"/>
              </w:rPr>
              <w:t xml:space="preserve">я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Pr="004C133F">
              <w:rPr>
                <w:szCs w:val="16"/>
              </w:rPr>
              <w:t xml:space="preserve"> на основе анализа исполнения процессов</w:t>
            </w: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ерифи</w:t>
            </w:r>
            <w:r w:rsidR="00930EB7" w:rsidRPr="004C133F">
              <w:rPr>
                <w:szCs w:val="16"/>
              </w:rPr>
              <w:t>цировать</w:t>
            </w:r>
            <w:r w:rsidRPr="004C133F">
              <w:rPr>
                <w:szCs w:val="16"/>
              </w:rPr>
              <w:t xml:space="preserve"> процесс</w:t>
            </w:r>
            <w:r w:rsidR="00930EB7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создания (модификации) и ввода ИС в эксплуатацию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930EB7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исходны</w:t>
            </w:r>
            <w:r w:rsidR="00F47F25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F47F25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верификации процессов создания (модификации) и ввода ИС в эксплуатацию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31184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3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1184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11" w:name="_Toc366429984"/>
      <w:r w:rsidRPr="004C133F">
        <w:rPr>
          <w:rFonts w:ascii="Times New Roman" w:hAnsi="Times New Roman"/>
        </w:rPr>
        <w:t xml:space="preserve">3.3.35. Трудовая функция </w:t>
      </w:r>
      <w:bookmarkEnd w:id="111"/>
    </w:p>
    <w:p w:rsidR="00930EB7" w:rsidRPr="004C133F" w:rsidRDefault="00930EB7" w:rsidP="00930E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36658D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Организация приемо-сдаточных испытаний (</w:t>
            </w:r>
            <w:proofErr w:type="spellStart"/>
            <w:r w:rsidRPr="004C133F">
              <w:rPr>
                <w:szCs w:val="16"/>
              </w:rPr>
              <w:t>валидации</w:t>
            </w:r>
            <w:proofErr w:type="spellEnd"/>
            <w:r w:rsidRPr="004C133F">
              <w:rPr>
                <w:szCs w:val="16"/>
              </w:rPr>
              <w:t>)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930EB7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</w:t>
            </w:r>
            <w:r w:rsidR="001B2B41">
              <w:rPr>
                <w:szCs w:val="16"/>
              </w:rPr>
              <w:t xml:space="preserve">проведения </w:t>
            </w:r>
            <w:r w:rsidRPr="004C133F">
              <w:rPr>
                <w:szCs w:val="16"/>
              </w:rPr>
              <w:t>приемо-сдаточных испытаний ИС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930EB7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930EB7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документов по результатам приемо-сдаточных испытаний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930EB7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спредел</w:t>
            </w:r>
            <w:r w:rsidR="00930EB7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абот</w:t>
            </w:r>
            <w:r w:rsidR="00930EB7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и выдел</w:t>
            </w:r>
            <w:r w:rsidR="00930EB7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есурс</w:t>
            </w:r>
            <w:r w:rsidR="00930EB7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</w:t>
            </w:r>
            <w:r w:rsidR="00930EB7" w:rsidRPr="004C133F">
              <w:rPr>
                <w:szCs w:val="16"/>
              </w:rPr>
              <w:t>ироват</w:t>
            </w:r>
            <w:r w:rsidRPr="004C133F">
              <w:rPr>
                <w:szCs w:val="16"/>
              </w:rPr>
              <w:t>ь исполнени</w:t>
            </w:r>
            <w:r w:rsidR="00930EB7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поручений</w:t>
            </w:r>
          </w:p>
        </w:tc>
      </w:tr>
      <w:tr w:rsidR="000611F6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0611F6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0611F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проведения приемо-сдаточных испытаний (</w:t>
            </w:r>
            <w:proofErr w:type="spellStart"/>
            <w:r w:rsidRPr="004C133F">
              <w:rPr>
                <w:szCs w:val="16"/>
              </w:rPr>
              <w:t>валидации</w:t>
            </w:r>
            <w:proofErr w:type="spellEnd"/>
            <w:r w:rsidRPr="004C133F">
              <w:rPr>
                <w:szCs w:val="16"/>
              </w:rPr>
              <w:t>) ИС</w:t>
            </w:r>
          </w:p>
        </w:tc>
      </w:tr>
      <w:tr w:rsidR="000611F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0611F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611F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611F6" w:rsidRPr="003F78B0">
              <w:rPr>
                <w:color w:val="000000" w:themeColor="text1"/>
              </w:rPr>
              <w:t xml:space="preserve"> 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0611F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611F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12" w:name="_Toc366429985"/>
      <w:r w:rsidRPr="004C133F">
        <w:rPr>
          <w:rFonts w:ascii="Times New Roman" w:hAnsi="Times New Roman"/>
        </w:rPr>
        <w:t>3.3.36. Трудовая функция</w:t>
      </w:r>
      <w:bookmarkEnd w:id="112"/>
    </w:p>
    <w:p w:rsidR="00930EB7" w:rsidRPr="004C133F" w:rsidRDefault="00930EB7" w:rsidP="00930E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5B43D7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Осуществление</w:t>
            </w:r>
            <w:r w:rsidR="00D87256" w:rsidRPr="004C133F">
              <w:rPr>
                <w:szCs w:val="16"/>
              </w:rPr>
              <w:t xml:space="preserve"> закупок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49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930EB7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отребност</w:t>
            </w:r>
            <w:r w:rsidR="00930EB7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приобретения товаров или услуг для создания (модификации) и ввода ИС в эксплуатаци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н</w:t>
            </w:r>
            <w:r w:rsidR="00BB2EC1" w:rsidRPr="004C133F">
              <w:rPr>
                <w:szCs w:val="16"/>
              </w:rPr>
              <w:t>ятие</w:t>
            </w:r>
            <w:r w:rsidRPr="004C133F">
              <w:rPr>
                <w:szCs w:val="16"/>
              </w:rPr>
              <w:t xml:space="preserve"> решения </w:t>
            </w:r>
            <w:r w:rsidR="00BB2EC1" w:rsidRPr="004C133F">
              <w:rPr>
                <w:szCs w:val="16"/>
              </w:rPr>
              <w:t>«</w:t>
            </w:r>
            <w:r w:rsidRPr="004C133F">
              <w:rPr>
                <w:szCs w:val="16"/>
              </w:rPr>
              <w:t>производить или покупать</w:t>
            </w:r>
            <w:r w:rsidR="00BB2EC1" w:rsidRPr="004C133F">
              <w:rPr>
                <w:szCs w:val="16"/>
              </w:rPr>
              <w:t>»</w:t>
            </w:r>
          </w:p>
        </w:tc>
      </w:tr>
      <w:tr w:rsidR="003A08B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8B7" w:rsidRPr="004C133F" w:rsidRDefault="003A08B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8B7" w:rsidRPr="004C133F" w:rsidRDefault="003A08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Разработка описаний </w:t>
            </w:r>
            <w:proofErr w:type="spellStart"/>
            <w:r w:rsidRPr="004C133F">
              <w:rPr>
                <w:szCs w:val="16"/>
              </w:rPr>
              <w:t>ИТ-прод</w:t>
            </w:r>
            <w:r>
              <w:rPr>
                <w:szCs w:val="16"/>
              </w:rPr>
              <w:t>уктов</w:t>
            </w:r>
            <w:proofErr w:type="spellEnd"/>
            <w:r>
              <w:rPr>
                <w:szCs w:val="16"/>
              </w:rPr>
              <w:t xml:space="preserve"> или услуг для поставщиков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A08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Отбор поставщиков по установленным критериям на основании </w:t>
            </w:r>
            <w:r w:rsidR="00DF67E1" w:rsidRPr="004C133F">
              <w:rPr>
                <w:szCs w:val="16"/>
              </w:rPr>
              <w:t>собранных предложений</w:t>
            </w:r>
          </w:p>
        </w:tc>
      </w:tr>
      <w:tr w:rsidR="00DF67E1" w:rsidRPr="004C133F" w:rsidTr="00047513">
        <w:trPr>
          <w:trHeight w:val="21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Контроль </w:t>
            </w:r>
            <w:r w:rsidR="00DF402F">
              <w:rPr>
                <w:szCs w:val="16"/>
              </w:rPr>
              <w:t xml:space="preserve">уровня </w:t>
            </w:r>
            <w:r w:rsidRPr="004C133F">
              <w:rPr>
                <w:szCs w:val="16"/>
              </w:rPr>
              <w:t>качества поставленной продукции или услуг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прав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несоответствующей продукцией</w:t>
            </w:r>
          </w:p>
        </w:tc>
      </w:tr>
      <w:tr w:rsidR="00DF67E1" w:rsidRPr="004C133F" w:rsidTr="00047513">
        <w:trPr>
          <w:trHeight w:val="21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BB2EC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</w:t>
            </w:r>
            <w:r w:rsidR="00DF67E1" w:rsidRPr="004C133F">
              <w:rPr>
                <w:szCs w:val="16"/>
              </w:rPr>
              <w:t>одтверждение (</w:t>
            </w:r>
            <w:proofErr w:type="spellStart"/>
            <w:r w:rsidR="00DF67E1" w:rsidRPr="004C133F">
              <w:rPr>
                <w:szCs w:val="16"/>
              </w:rPr>
              <w:t>валидаци</w:t>
            </w:r>
            <w:r w:rsidRPr="004C133F">
              <w:rPr>
                <w:szCs w:val="16"/>
              </w:rPr>
              <w:t>я</w:t>
            </w:r>
            <w:proofErr w:type="spellEnd"/>
            <w:r w:rsidR="00DF67E1" w:rsidRPr="004C133F">
              <w:rPr>
                <w:szCs w:val="16"/>
              </w:rPr>
              <w:t xml:space="preserve">) </w:t>
            </w:r>
            <w:proofErr w:type="gramStart"/>
            <w:r w:rsidR="00DF67E1" w:rsidRPr="004C133F">
              <w:rPr>
                <w:szCs w:val="16"/>
              </w:rPr>
              <w:t>закупленной</w:t>
            </w:r>
            <w:proofErr w:type="gramEnd"/>
            <w:r w:rsidR="00DF67E1" w:rsidRPr="004C133F">
              <w:rPr>
                <w:szCs w:val="16"/>
              </w:rPr>
              <w:t xml:space="preserve"> </w:t>
            </w:r>
            <w:proofErr w:type="spellStart"/>
            <w:r w:rsidR="00DF67E1" w:rsidRPr="004C133F">
              <w:rPr>
                <w:szCs w:val="16"/>
              </w:rPr>
              <w:t>ИТ-продукции</w:t>
            </w:r>
            <w:proofErr w:type="spellEnd"/>
            <w:r w:rsidR="00DF67E1" w:rsidRPr="004C133F">
              <w:rPr>
                <w:szCs w:val="16"/>
              </w:rPr>
              <w:t xml:space="preserve"> или услуг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BB2E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ы</w:t>
            </w:r>
            <w:r w:rsidR="00BB2EC1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BB2EC1" w:rsidRPr="004C133F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BB2EC1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и</w:t>
            </w:r>
            <w:r w:rsidR="00BB2E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7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4A10D4" w:rsidRPr="004C133F" w:rsidTr="00047513">
        <w:trPr>
          <w:trHeight w:val="5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ынок поставщиков товаров и услуг для создания (модификации) и ввода ИС в эксплуатацию</w:t>
            </w:r>
          </w:p>
        </w:tc>
      </w:tr>
      <w:tr w:rsidR="004A10D4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ритерии выбора поставщиков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егламенты выбора поставщиков</w:t>
            </w:r>
          </w:p>
        </w:tc>
      </w:tr>
      <w:tr w:rsidR="004A10D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управления несоответствующей продукцией</w:t>
            </w:r>
          </w:p>
        </w:tc>
      </w:tr>
      <w:tr w:rsidR="004A10D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4A10D4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4A10D4" w:rsidRPr="003F78B0">
              <w:rPr>
                <w:color w:val="000000" w:themeColor="text1"/>
              </w:rPr>
              <w:t xml:space="preserve"> 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4A10D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3" w:name="_Toc366429989"/>
      <w:r w:rsidRPr="004C133F">
        <w:rPr>
          <w:rFonts w:ascii="Times New Roman" w:hAnsi="Times New Roman"/>
        </w:rPr>
        <w:t xml:space="preserve">3.3.37. Трудовая функция </w:t>
      </w:r>
      <w:bookmarkEnd w:id="113"/>
    </w:p>
    <w:p w:rsidR="00BB2EC1" w:rsidRPr="004C133F" w:rsidRDefault="00BB2EC1" w:rsidP="00BB2E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E03C45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Идентификация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37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базовы</w:t>
            </w:r>
            <w:r w:rsidR="00BB2E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элемент</w:t>
            </w:r>
            <w:r w:rsidR="00BB2E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конфигурации ИС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св</w:t>
            </w:r>
            <w:r w:rsidR="00BB2EC1" w:rsidRPr="004C133F">
              <w:rPr>
                <w:szCs w:val="16"/>
              </w:rPr>
              <w:t>оение</w:t>
            </w:r>
            <w:r w:rsidRPr="004C133F">
              <w:rPr>
                <w:szCs w:val="16"/>
              </w:rPr>
              <w:t xml:space="preserve"> верси</w:t>
            </w:r>
            <w:r w:rsidR="007E0B87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базовым элементам конфигурации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стан</w:t>
            </w:r>
            <w:r w:rsidR="00BB2EC1" w:rsidRPr="004C133F">
              <w:rPr>
                <w:szCs w:val="16"/>
              </w:rPr>
              <w:t>овление</w:t>
            </w:r>
            <w:r w:rsidRPr="004C133F">
              <w:rPr>
                <w:szCs w:val="16"/>
              </w:rPr>
              <w:t xml:space="preserve"> базовы</w:t>
            </w:r>
            <w:r w:rsidR="00BB2E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верси</w:t>
            </w:r>
            <w:r w:rsidR="00BB2E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онфигурации ИС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BB2E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ы</w:t>
            </w:r>
            <w:r w:rsidR="00BB2EC1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BB2EC1" w:rsidRPr="004C133F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BB2EC1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BB2EC1" w:rsidRPr="004C133F">
              <w:rPr>
                <w:szCs w:val="16"/>
              </w:rPr>
              <w:t>у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8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71C8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2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71C8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4" w:name="_Toc366429990"/>
      <w:r w:rsidRPr="004C133F">
        <w:rPr>
          <w:rFonts w:ascii="Times New Roman" w:hAnsi="Times New Roman"/>
        </w:rPr>
        <w:t xml:space="preserve">3.3.38. Трудовая функция </w:t>
      </w:r>
      <w:bookmarkEnd w:id="114"/>
    </w:p>
    <w:p w:rsidR="00BB2EC1" w:rsidRPr="004C133F" w:rsidRDefault="00BB2EC1" w:rsidP="00BB2E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5453D0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Ведение о</w:t>
            </w:r>
            <w:r w:rsidR="007E618F" w:rsidRPr="004C133F">
              <w:rPr>
                <w:szCs w:val="16"/>
              </w:rPr>
              <w:t>тчетност</w:t>
            </w:r>
            <w:r w:rsidRPr="004C133F">
              <w:rPr>
                <w:szCs w:val="16"/>
              </w:rPr>
              <w:t>и</w:t>
            </w:r>
            <w:r w:rsidR="007E618F" w:rsidRPr="004C133F">
              <w:rPr>
                <w:szCs w:val="16"/>
              </w:rPr>
              <w:t xml:space="preserve"> по статусу конфигур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38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е</w:t>
            </w:r>
            <w:r w:rsidR="00BB2EC1" w:rsidRPr="004C133F">
              <w:rPr>
                <w:szCs w:val="16"/>
              </w:rPr>
              <w:t>дение</w:t>
            </w:r>
            <w:r w:rsidRPr="004C133F">
              <w:rPr>
                <w:szCs w:val="16"/>
              </w:rPr>
              <w:t xml:space="preserve"> истори</w:t>
            </w:r>
            <w:r w:rsidR="00BB2E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изменений базовых элементов конфигурации ИС</w:t>
            </w: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став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отчетност</w:t>
            </w:r>
            <w:r w:rsidR="00BB2E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о статусе базовых элементов конфигурации ИС</w:t>
            </w:r>
          </w:p>
        </w:tc>
      </w:tr>
      <w:tr w:rsidR="00DF67E1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став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отчетност</w:t>
            </w:r>
            <w:r w:rsidR="00BB2E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о записях конфигурационного управления: дефекты, запросы на изменение, проблемы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AA20E6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7E618F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BB2EC1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BB2EC1" w:rsidRPr="004C133F">
              <w:rPr>
                <w:szCs w:val="16"/>
              </w:rPr>
              <w:t>у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971C81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AA20E6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71C8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2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71C8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36672D" w:rsidRPr="004C133F" w:rsidRDefault="0036672D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5" w:name="_Toc366429991"/>
      <w:r w:rsidRPr="004C133F">
        <w:rPr>
          <w:rFonts w:ascii="Times New Roman" w:hAnsi="Times New Roman"/>
        </w:rPr>
        <w:t xml:space="preserve">3.3.39. Трудовая функция </w:t>
      </w:r>
      <w:bookmarkEnd w:id="115"/>
    </w:p>
    <w:p w:rsidR="00BB2EC1" w:rsidRPr="004C133F" w:rsidRDefault="00BB2EC1" w:rsidP="00BB2E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B7C5A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Осуществление а</w:t>
            </w:r>
            <w:r w:rsidR="00470D26" w:rsidRPr="004C133F">
              <w:rPr>
                <w:szCs w:val="16"/>
              </w:rPr>
              <w:t>удит</w:t>
            </w:r>
            <w:r w:rsidRPr="004C133F">
              <w:rPr>
                <w:szCs w:val="16"/>
              </w:rPr>
              <w:t>а</w:t>
            </w:r>
            <w:r w:rsidR="00470D26" w:rsidRPr="004C133F">
              <w:rPr>
                <w:szCs w:val="16"/>
              </w:rPr>
              <w:t xml:space="preserve"> конфигурац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39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2B2C7C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аудитов конфигураций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E0B8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едение ф</w:t>
            </w:r>
            <w:r w:rsidR="00DF67E1" w:rsidRPr="004C133F">
              <w:rPr>
                <w:szCs w:val="16"/>
              </w:rPr>
              <w:t>ормальн</w:t>
            </w:r>
            <w:r>
              <w:rPr>
                <w:szCs w:val="16"/>
              </w:rPr>
              <w:t>ого</w:t>
            </w:r>
            <w:r w:rsidR="00DF67E1" w:rsidRPr="004C133F">
              <w:rPr>
                <w:szCs w:val="16"/>
              </w:rPr>
              <w:t xml:space="preserve"> квалифи</w:t>
            </w:r>
            <w:r w:rsidR="002B2C7C" w:rsidRPr="004C133F">
              <w:rPr>
                <w:szCs w:val="16"/>
              </w:rPr>
              <w:t>кационн</w:t>
            </w:r>
            <w:r>
              <w:rPr>
                <w:szCs w:val="16"/>
              </w:rPr>
              <w:t>ого</w:t>
            </w:r>
            <w:r w:rsidR="002B2C7C" w:rsidRPr="004C133F">
              <w:rPr>
                <w:szCs w:val="16"/>
              </w:rPr>
              <w:t xml:space="preserve"> аудит</w:t>
            </w:r>
            <w:r>
              <w:rPr>
                <w:szCs w:val="16"/>
              </w:rPr>
              <w:t>а</w:t>
            </w:r>
            <w:r w:rsidR="002B2C7C" w:rsidRPr="004C133F">
              <w:rPr>
                <w:szCs w:val="16"/>
              </w:rPr>
              <w:t xml:space="preserve"> конфигурации ИС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2B2C7C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коррекции (запрос</w:t>
            </w:r>
            <w:r w:rsidR="007E0B87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устранение обнаруженных несоответствий) по результатам аудитов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2B2C7C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2B2C7C" w:rsidRPr="004C133F">
              <w:rPr>
                <w:szCs w:val="16"/>
              </w:rPr>
              <w:t>у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DF67E1" w:rsidRPr="004C133F" w:rsidTr="00047513">
        <w:trPr>
          <w:trHeight w:val="8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10D1C" w:rsidRPr="004C133F" w:rsidTr="00047513">
        <w:trPr>
          <w:trHeight w:val="1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D10D1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D10D1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D10D1C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10D1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10D1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10D1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8D6CC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D6CC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BD2EB2">
      <w:pPr>
        <w:rPr>
          <w:szCs w:val="16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6" w:name="_Toc366429992"/>
      <w:r w:rsidRPr="004C133F">
        <w:rPr>
          <w:rFonts w:ascii="Times New Roman" w:hAnsi="Times New Roman"/>
        </w:rPr>
        <w:t xml:space="preserve">3.3.40. Трудовая функция </w:t>
      </w:r>
      <w:bookmarkEnd w:id="116"/>
    </w:p>
    <w:p w:rsidR="002B2C7C" w:rsidRPr="004C133F" w:rsidRDefault="002B2C7C" w:rsidP="002B2C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A87C1B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Организация </w:t>
            </w:r>
            <w:proofErr w:type="spellStart"/>
            <w:r w:rsidRPr="004C133F">
              <w:rPr>
                <w:szCs w:val="16"/>
              </w:rPr>
              <w:t>репозитория</w:t>
            </w:r>
            <w:proofErr w:type="spellEnd"/>
            <w:r w:rsidRPr="004C133F">
              <w:rPr>
                <w:szCs w:val="16"/>
              </w:rPr>
              <w:t xml:space="preserve"> хранения данных</w:t>
            </w:r>
            <w:r w:rsidR="002B2C7C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</w:t>
            </w:r>
            <w:r w:rsidR="002B2C7C" w:rsidRPr="004C133F">
              <w:rPr>
                <w:szCs w:val="16"/>
              </w:rPr>
              <w:t>создании</w:t>
            </w:r>
            <w:r w:rsidR="00CC354F" w:rsidRPr="004C133F">
              <w:rPr>
                <w:szCs w:val="16"/>
              </w:rPr>
              <w:t xml:space="preserve"> (модификации) и ввод</w:t>
            </w:r>
            <w:r w:rsidR="002B2C7C" w:rsidRPr="004C133F">
              <w:rPr>
                <w:szCs w:val="16"/>
              </w:rPr>
              <w:t>е</w:t>
            </w:r>
            <w:r w:rsidR="00CC354F" w:rsidRPr="004C133F">
              <w:rPr>
                <w:szCs w:val="16"/>
              </w:rPr>
              <w:t xml:space="preserve"> ИС в эксплуатацию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2B2C7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2B2C7C" w:rsidRPr="004C133F">
              <w:rPr>
                <w:szCs w:val="16"/>
              </w:rPr>
              <w:t>0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8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423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зда</w:t>
            </w:r>
            <w:r w:rsidR="002B2C7C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</w:t>
            </w:r>
            <w:proofErr w:type="spellStart"/>
            <w:r w:rsidRPr="004C133F">
              <w:rPr>
                <w:szCs w:val="16"/>
              </w:rPr>
              <w:t>репозитори</w:t>
            </w:r>
            <w:r w:rsidR="002B2C7C" w:rsidRPr="004C133F">
              <w:rPr>
                <w:szCs w:val="16"/>
              </w:rPr>
              <w:t>я</w:t>
            </w:r>
            <w:proofErr w:type="spellEnd"/>
            <w:r w:rsidRPr="004C133F">
              <w:rPr>
                <w:szCs w:val="16"/>
              </w:rPr>
              <w:t xml:space="preserve"> для хранения базовых элементов конфигурации ИС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2B2C7C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рав доступа для </w:t>
            </w:r>
            <w:proofErr w:type="spellStart"/>
            <w:r w:rsidRPr="004C133F">
              <w:rPr>
                <w:szCs w:val="16"/>
              </w:rPr>
              <w:t>репозитория</w:t>
            </w:r>
            <w:proofErr w:type="spellEnd"/>
            <w:r w:rsidRPr="004C133F">
              <w:rPr>
                <w:szCs w:val="16"/>
              </w:rPr>
              <w:t xml:space="preserve"> хранения данных </w:t>
            </w:r>
            <w:r w:rsidR="002B2C7C" w:rsidRPr="004C133F">
              <w:rPr>
                <w:szCs w:val="16"/>
              </w:rPr>
              <w:t>о</w:t>
            </w:r>
            <w:r w:rsidR="004C133F" w:rsidRPr="004C133F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создани</w:t>
            </w:r>
            <w:r w:rsidR="002B2C7C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(модификации) и ввод</w:t>
            </w:r>
            <w:r w:rsidR="002B2C7C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ИС в эксплуатацию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A87C1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стан</w:t>
            </w:r>
            <w:r w:rsidR="002B2C7C" w:rsidRPr="004C133F">
              <w:rPr>
                <w:szCs w:val="16"/>
              </w:rPr>
              <w:t>авливать</w:t>
            </w:r>
            <w:r w:rsidRPr="004C133F">
              <w:rPr>
                <w:szCs w:val="16"/>
              </w:rPr>
              <w:t xml:space="preserve"> прав</w:t>
            </w:r>
            <w:r w:rsidR="002B2C7C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доступа </w:t>
            </w:r>
            <w:r w:rsidR="002B2C7C" w:rsidRPr="004C133F">
              <w:rPr>
                <w:szCs w:val="16"/>
              </w:rPr>
              <w:t>к</w:t>
            </w:r>
            <w:r w:rsidRPr="004C133F">
              <w:rPr>
                <w:szCs w:val="16"/>
              </w:rPr>
              <w:t xml:space="preserve"> файл</w:t>
            </w:r>
            <w:r w:rsidR="002B2C7C" w:rsidRPr="004C133F">
              <w:rPr>
                <w:szCs w:val="16"/>
              </w:rPr>
              <w:t>ам</w:t>
            </w:r>
            <w:r w:rsidRPr="004C133F">
              <w:rPr>
                <w:szCs w:val="16"/>
              </w:rPr>
              <w:t xml:space="preserve"> и папк</w:t>
            </w:r>
            <w:r w:rsidR="002B2C7C" w:rsidRPr="004C133F">
              <w:rPr>
                <w:szCs w:val="16"/>
              </w:rPr>
              <w:t>ам</w:t>
            </w:r>
          </w:p>
        </w:tc>
      </w:tr>
      <w:tr w:rsidR="0035335E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335E" w:rsidRPr="004C133F" w:rsidRDefault="0035335E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335E" w:rsidRPr="004C133F" w:rsidRDefault="0035335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системного администрирования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47205F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E02A2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02A2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7" w:name="_Toc366429993"/>
      <w:r w:rsidRPr="004C133F">
        <w:rPr>
          <w:rFonts w:ascii="Times New Roman" w:hAnsi="Times New Roman"/>
        </w:rPr>
        <w:t xml:space="preserve">3.3.41. Трудовая функция </w:t>
      </w:r>
      <w:bookmarkEnd w:id="117"/>
    </w:p>
    <w:p w:rsidR="002B2C7C" w:rsidRPr="004C133F" w:rsidRDefault="002B2C7C" w:rsidP="002B2C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A87C1B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Управление сборкой базовых элементов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2B2C7C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верси</w:t>
            </w:r>
            <w:r w:rsidR="002B2C7C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программных базовых элементов конфигурации ИС, входящих в сборку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беспеч</w:t>
            </w:r>
            <w:r w:rsidR="002B2C7C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сборк</w:t>
            </w:r>
            <w:r w:rsidR="002B2C7C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программных базовых элементов конфигурации ИС </w:t>
            </w:r>
            <w:r w:rsidR="007E0B87">
              <w:rPr>
                <w:szCs w:val="16"/>
              </w:rPr>
              <w:t>в</w:t>
            </w:r>
            <w:r w:rsidRPr="004C133F">
              <w:rPr>
                <w:szCs w:val="16"/>
              </w:rPr>
              <w:t xml:space="preserve"> соответствии с планом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ерифи</w:t>
            </w:r>
            <w:r w:rsidR="00F61BC1" w:rsidRPr="004C133F">
              <w:rPr>
                <w:szCs w:val="16"/>
              </w:rPr>
              <w:t>кация</w:t>
            </w:r>
            <w:r w:rsidRPr="004C133F">
              <w:rPr>
                <w:szCs w:val="16"/>
              </w:rPr>
              <w:t xml:space="preserve"> результат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сборки программных базовых элементов конфигурации ИС</w:t>
            </w:r>
          </w:p>
        </w:tc>
      </w:tr>
      <w:tr w:rsidR="00DF67E1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F61BC1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F61BC1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спредел</w:t>
            </w:r>
            <w:r w:rsidR="00F61BC1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абот</w:t>
            </w:r>
            <w:r w:rsidR="00F61BC1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и выдел</w:t>
            </w:r>
            <w:r w:rsidR="00F61BC1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есурс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</w:t>
            </w:r>
            <w:r w:rsidR="00F61BC1" w:rsidRPr="004C133F">
              <w:rPr>
                <w:szCs w:val="16"/>
              </w:rPr>
              <w:t>ироват</w:t>
            </w:r>
            <w:r w:rsidRPr="004C133F">
              <w:rPr>
                <w:szCs w:val="16"/>
              </w:rPr>
              <w:t>ь исполнени</w:t>
            </w:r>
            <w:r w:rsidR="00F61BC1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поручений</w:t>
            </w:r>
          </w:p>
        </w:tc>
      </w:tr>
      <w:tr w:rsidR="00AF5332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истемы контроля версий и поддержки конфигурационного управления</w:t>
            </w:r>
          </w:p>
        </w:tc>
      </w:tr>
      <w:tr w:rsidR="00AF533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AF5332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AF533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F5332" w:rsidRPr="004C133F" w:rsidTr="00047513">
        <w:trPr>
          <w:trHeight w:val="30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F533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8" w:name="_Toc366429994"/>
      <w:r w:rsidRPr="004C133F">
        <w:rPr>
          <w:rFonts w:ascii="Times New Roman" w:hAnsi="Times New Roman"/>
        </w:rPr>
        <w:t>3.3.42. Трудовая функция</w:t>
      </w:r>
      <w:bookmarkEnd w:id="118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8B3C09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Организация заключения</w:t>
            </w:r>
            <w:r w:rsidR="00110248" w:rsidRPr="004C133F">
              <w:rPr>
                <w:szCs w:val="16"/>
              </w:rPr>
              <w:t xml:space="preserve"> договоров</w:t>
            </w:r>
            <w:r w:rsidR="00222477" w:rsidRPr="004C133F">
              <w:rPr>
                <w:szCs w:val="16"/>
              </w:rPr>
              <w:t xml:space="preserve"> на выполняемые работы</w:t>
            </w:r>
            <w:r w:rsidR="00EC592D" w:rsidRPr="004C133F">
              <w:rPr>
                <w:szCs w:val="16"/>
              </w:rPr>
              <w:t>, связанных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гот</w:t>
            </w:r>
            <w:r w:rsidR="00F61BC1" w:rsidRPr="004C133F">
              <w:rPr>
                <w:szCs w:val="16"/>
              </w:rPr>
              <w:t>овка</w:t>
            </w:r>
            <w:r w:rsidRPr="004C133F">
              <w:rPr>
                <w:szCs w:val="16"/>
              </w:rPr>
              <w:t xml:space="preserve"> техническ</w:t>
            </w:r>
            <w:r w:rsidR="00F61BC1" w:rsidRPr="004C133F">
              <w:rPr>
                <w:szCs w:val="16"/>
              </w:rPr>
              <w:t>ой</w:t>
            </w:r>
            <w:r w:rsidRPr="004C133F">
              <w:rPr>
                <w:szCs w:val="16"/>
              </w:rPr>
              <w:t xml:space="preserve"> информаци</w:t>
            </w:r>
            <w:r w:rsidR="00F61B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для договоров на выполняемые работы</w:t>
            </w:r>
          </w:p>
        </w:tc>
      </w:tr>
      <w:tr w:rsidR="00DF67E1" w:rsidRPr="004C133F" w:rsidTr="00047513">
        <w:trPr>
          <w:trHeight w:val="1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выполняемые работы внутри организации</w:t>
            </w:r>
          </w:p>
        </w:tc>
      </w:tr>
      <w:tr w:rsidR="00DF67E1" w:rsidRPr="004C133F" w:rsidTr="00047513">
        <w:trPr>
          <w:trHeight w:val="1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выполняемые работы с контрагентами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F61BC1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F61BC1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договоров на выполняемые работ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61B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61BC1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61B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F61BC1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</w:t>
            </w:r>
            <w:r w:rsidR="00F61BC1" w:rsidRPr="004C133F">
              <w:rPr>
                <w:szCs w:val="16"/>
              </w:rPr>
              <w:t>ию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DF67E1" w:rsidRPr="004C133F">
              <w:rPr>
                <w:szCs w:val="16"/>
              </w:rPr>
              <w:t xml:space="preserve"> переговор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2550A4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2550A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2550A4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2550A4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2550A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550A4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2550A4" w:rsidRPr="003F78B0">
              <w:rPr>
                <w:color w:val="000000" w:themeColor="text1"/>
              </w:rPr>
              <w:t xml:space="preserve"> 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F79C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A66CD5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644401" w:rsidRPr="004C133F" w:rsidTr="00047513">
        <w:trPr>
          <w:trHeight w:val="5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A66CD5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Del="002A1D54" w:rsidRDefault="00A66CD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A66CD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66CD5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Del="002A1D54" w:rsidRDefault="00A66CD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RDefault="00A66C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66CD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Del="002A1D54" w:rsidRDefault="00A66CD5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RDefault="00A66CD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115937" w:rsidRDefault="00115937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9" w:name="_Toc366429995"/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43. Трудовая функция</w:t>
      </w:r>
      <w:bookmarkEnd w:id="119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E3D52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Мониторинг и управление </w:t>
            </w:r>
            <w:r w:rsidR="00222477" w:rsidRPr="004C133F">
              <w:rPr>
                <w:szCs w:val="16"/>
              </w:rPr>
              <w:t>ис</w:t>
            </w:r>
            <w:r w:rsidRPr="004C133F">
              <w:rPr>
                <w:szCs w:val="16"/>
              </w:rPr>
              <w:t>полнением договоров</w:t>
            </w:r>
            <w:r w:rsidR="00222477" w:rsidRPr="004C133F">
              <w:rPr>
                <w:szCs w:val="16"/>
              </w:rPr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61BC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</w:t>
            </w:r>
            <w:r w:rsidR="00DF67E1" w:rsidRPr="004C133F">
              <w:rPr>
                <w:szCs w:val="16"/>
              </w:rPr>
              <w:t>ониторинг рисков, св</w:t>
            </w:r>
            <w:r w:rsidRPr="004C133F">
              <w:rPr>
                <w:szCs w:val="16"/>
              </w:rPr>
              <w:t>язанных с выполнением договоров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еш</w:t>
            </w:r>
            <w:r w:rsidR="00F61B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спор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вопрос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по договорам на выполняемые рабо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61B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61BC1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61B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D2A2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оставлять отчетность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61BC1" w:rsidRPr="004C133F">
              <w:rPr>
                <w:szCs w:val="16"/>
              </w:rPr>
              <w:t xml:space="preserve"> переговоры</w:t>
            </w:r>
          </w:p>
        </w:tc>
      </w:tr>
      <w:tr w:rsidR="009A24BE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рисками</w:t>
            </w:r>
          </w:p>
        </w:tc>
      </w:tr>
      <w:tr w:rsidR="009A24BE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разрешения конфликтов</w:t>
            </w:r>
          </w:p>
        </w:tc>
      </w:tr>
      <w:tr w:rsidR="009A24BE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9A24BE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9A24BE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A24B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0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A24B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0" w:name="_Toc366429996"/>
      <w:r w:rsidRPr="004C133F">
        <w:rPr>
          <w:rFonts w:ascii="Times New Roman" w:hAnsi="Times New Roman"/>
        </w:rPr>
        <w:t xml:space="preserve">3.3.44. Трудовая функция </w:t>
      </w:r>
      <w:bookmarkEnd w:id="120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8B3C09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Организация заключения </w:t>
            </w:r>
            <w:r w:rsidR="009972AB" w:rsidRPr="004C133F">
              <w:rPr>
                <w:szCs w:val="16"/>
              </w:rPr>
              <w:t>дополн</w:t>
            </w:r>
            <w:r w:rsidR="00222477" w:rsidRPr="004C133F">
              <w:rPr>
                <w:szCs w:val="16"/>
              </w:rPr>
              <w:t>ительных соглашений к договорам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3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E0B8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</w:t>
            </w:r>
            <w:r w:rsidR="00F61BC1" w:rsidRPr="004C133F">
              <w:rPr>
                <w:szCs w:val="16"/>
              </w:rPr>
              <w:t>едение</w:t>
            </w:r>
            <w:r w:rsidR="00DF67E1" w:rsidRPr="004C133F">
              <w:rPr>
                <w:szCs w:val="16"/>
              </w:rPr>
              <w:t xml:space="preserve"> переговор</w:t>
            </w:r>
            <w:r w:rsidR="00F61BC1" w:rsidRPr="004C133F">
              <w:rPr>
                <w:szCs w:val="16"/>
              </w:rPr>
              <w:t>ов</w:t>
            </w:r>
            <w:r w:rsidR="00DF67E1" w:rsidRPr="004C133F">
              <w:rPr>
                <w:szCs w:val="16"/>
              </w:rPr>
              <w:t xml:space="preserve"> об изменении условий договоров на выполняемые работы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гот</w:t>
            </w:r>
            <w:r w:rsidR="00F61BC1" w:rsidRPr="004C133F">
              <w:rPr>
                <w:szCs w:val="16"/>
              </w:rPr>
              <w:t>овка</w:t>
            </w:r>
            <w:r w:rsidRPr="004C133F">
              <w:rPr>
                <w:szCs w:val="16"/>
              </w:rPr>
              <w:t xml:space="preserve"> дополнитель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шени</w:t>
            </w:r>
            <w:r w:rsidR="00F61B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 договорам на выполняемые работы</w:t>
            </w:r>
          </w:p>
        </w:tc>
      </w:tr>
      <w:tr w:rsidR="00DF67E1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полнитель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шени</w:t>
            </w:r>
            <w:r w:rsidR="00F61B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 договорам на </w:t>
            </w:r>
            <w:r w:rsidRPr="004C133F">
              <w:rPr>
                <w:szCs w:val="16"/>
              </w:rPr>
              <w:lastRenderedPageBreak/>
              <w:t>выполняемые работы внутри организации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полнитель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шени</w:t>
            </w:r>
            <w:r w:rsidR="00F61B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 договорам на выполняемые работы с контрагента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F61BC1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F61BC1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дополнительных соглашений к договорам на выполняемые работ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F61BC1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и</w:t>
            </w:r>
            <w:r w:rsidR="00F61B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61BC1"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переговор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F8488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F8488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F8488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F8488B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F8488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F8488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F8488B" w:rsidRPr="003F78B0">
              <w:rPr>
                <w:color w:val="000000" w:themeColor="text1"/>
              </w:rPr>
              <w:t xml:space="preserve"> 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F79C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8D6CC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8D6CC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D6CC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21DBC" w:rsidRPr="004C133F" w:rsidRDefault="00821DBC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1" w:name="_Toc366429997"/>
      <w:r w:rsidRPr="004C133F">
        <w:rPr>
          <w:rFonts w:ascii="Times New Roman" w:hAnsi="Times New Roman"/>
        </w:rPr>
        <w:t xml:space="preserve">3.3.45. Трудовая функция </w:t>
      </w:r>
      <w:bookmarkEnd w:id="121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E65674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Закрытие договоров</w:t>
            </w:r>
            <w:r w:rsidR="002B754F" w:rsidRPr="004C133F">
              <w:rPr>
                <w:szCs w:val="16"/>
              </w:rPr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062A5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Осуществление а</w:t>
            </w:r>
            <w:r w:rsidR="00F61BC1" w:rsidRPr="004C133F">
              <w:rPr>
                <w:szCs w:val="16"/>
              </w:rPr>
              <w:t>удит</w:t>
            </w:r>
            <w:r>
              <w:rPr>
                <w:szCs w:val="16"/>
              </w:rPr>
              <w:t>а</w:t>
            </w:r>
            <w:r w:rsidR="00F61BC1" w:rsidRPr="004C133F">
              <w:rPr>
                <w:szCs w:val="16"/>
              </w:rPr>
              <w:t xml:space="preserve"> выполненных договор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062A5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</w:t>
            </w:r>
            <w:r w:rsidR="00F61BC1" w:rsidRPr="004C133F">
              <w:rPr>
                <w:szCs w:val="16"/>
              </w:rPr>
              <w:t>едение</w:t>
            </w:r>
            <w:r w:rsidR="00DF67E1" w:rsidRPr="004C133F">
              <w:rPr>
                <w:szCs w:val="16"/>
              </w:rPr>
              <w:t xml:space="preserve"> переговор</w:t>
            </w:r>
            <w:r w:rsidR="00F61BC1" w:rsidRPr="004C133F">
              <w:rPr>
                <w:szCs w:val="16"/>
              </w:rPr>
              <w:t>ов</w:t>
            </w:r>
            <w:r w:rsidR="00DF67E1" w:rsidRPr="004C133F">
              <w:rPr>
                <w:szCs w:val="16"/>
              </w:rPr>
              <w:t xml:space="preserve"> об урегулировании проблем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луч</w:t>
            </w:r>
            <w:r w:rsidR="00F61B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одтверждени</w:t>
            </w:r>
            <w:r w:rsidR="00F61BC1" w:rsidRPr="004C133F">
              <w:rPr>
                <w:szCs w:val="16"/>
              </w:rPr>
              <w:t xml:space="preserve">я </w:t>
            </w:r>
            <w:r w:rsidR="005E50FA" w:rsidRPr="004C133F">
              <w:rPr>
                <w:szCs w:val="16"/>
              </w:rPr>
              <w:t>ис</w:t>
            </w:r>
            <w:r w:rsidRPr="004C133F">
              <w:rPr>
                <w:szCs w:val="16"/>
              </w:rPr>
              <w:t>полне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обязательств по договору на выполняемые работы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актов</w:t>
            </w:r>
            <w:r w:rsidR="005E50FA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выполненных работ</w:t>
            </w:r>
            <w:r w:rsidR="005E50FA" w:rsidRPr="004C133F">
              <w:rPr>
                <w:szCs w:val="16"/>
              </w:rPr>
              <w:t>ах</w:t>
            </w:r>
            <w:r w:rsidRPr="004C133F">
              <w:rPr>
                <w:szCs w:val="16"/>
              </w:rPr>
              <w:t xml:space="preserve"> по договорам на выполняемые работы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</w:t>
            </w:r>
            <w:r w:rsidR="00854586" w:rsidRPr="004C133F">
              <w:rPr>
                <w:szCs w:val="16"/>
              </w:rPr>
              <w:t>перегово</w:t>
            </w:r>
            <w:r w:rsidR="005E50FA" w:rsidRPr="004C133F">
              <w:rPr>
                <w:szCs w:val="16"/>
              </w:rPr>
              <w:t>ры</w:t>
            </w:r>
          </w:p>
        </w:tc>
      </w:tr>
      <w:tr w:rsidR="00F24FB8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F24FB8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F24FB8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F24FB8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разрешения конфликтов</w:t>
            </w:r>
          </w:p>
        </w:tc>
      </w:tr>
      <w:tr w:rsidR="00F24FB8" w:rsidRPr="004C133F" w:rsidTr="00047513">
        <w:trPr>
          <w:trHeight w:val="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F24FB8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F24F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F24FB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24FB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F24FB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F24F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24F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21DBC" w:rsidRPr="004C133F" w:rsidRDefault="00821DBC" w:rsidP="00407F8B">
      <w:pPr>
        <w:tabs>
          <w:tab w:val="left" w:pos="2370"/>
        </w:tabs>
        <w:rPr>
          <w:bCs/>
          <w:szCs w:val="20"/>
        </w:rPr>
      </w:pPr>
    </w:p>
    <w:p w:rsidR="00BA5966" w:rsidRDefault="00BA5966" w:rsidP="00AE619F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22" w:name="_Toc366429998"/>
      <w:r w:rsidRPr="004C133F">
        <w:rPr>
          <w:rFonts w:ascii="Times New Roman" w:hAnsi="Times New Roman"/>
        </w:rPr>
        <w:t xml:space="preserve">3.3.46. Трудовая функция </w:t>
      </w:r>
      <w:bookmarkEnd w:id="122"/>
    </w:p>
    <w:p w:rsidR="00AE619F" w:rsidRPr="00AE619F" w:rsidRDefault="00AE619F" w:rsidP="00AE619F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4D5BD5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Регистрация запросов заказчика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</w:t>
            </w:r>
            <w:r w:rsidR="005E50FA" w:rsidRPr="004C133F">
              <w:rPr>
                <w:szCs w:val="16"/>
              </w:rPr>
              <w:t>ем</w:t>
            </w:r>
            <w:r w:rsidRPr="004C133F">
              <w:rPr>
                <w:szCs w:val="16"/>
              </w:rPr>
              <w:t xml:space="preserve"> запрос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заказчика по различным каналам связи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егистр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запрос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заказчика в учетной системе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отка</w:t>
            </w:r>
            <w:r w:rsidRPr="004C133F">
              <w:rPr>
                <w:szCs w:val="16"/>
              </w:rPr>
              <w:t xml:space="preserve"> предложени</w:t>
            </w:r>
            <w:r w:rsidR="005E50FA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по совершенствованию регламенто</w:t>
            </w:r>
            <w:r w:rsidR="00F51675">
              <w:rPr>
                <w:szCs w:val="16"/>
              </w:rPr>
              <w:t>в организации</w:t>
            </w:r>
            <w:r w:rsidRPr="004C133F">
              <w:rPr>
                <w:szCs w:val="16"/>
              </w:rPr>
              <w:t xml:space="preserve"> в части механизмов</w:t>
            </w:r>
            <w:r w:rsidR="00821DBC">
              <w:rPr>
                <w:szCs w:val="16"/>
              </w:rPr>
              <w:t xml:space="preserve"> регистрации запросов заказчика</w:t>
            </w: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E50F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E50FA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переговор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widowControl w:val="0"/>
              <w:jc w:val="both"/>
              <w:rPr>
                <w:szCs w:val="16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E370B8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E370B8" w:rsidRPr="004C133F" w:rsidTr="00047513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E370B8" w:rsidRPr="004C133F" w:rsidTr="00047513">
        <w:trPr>
          <w:trHeight w:val="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354AD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CD3C26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853699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E370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70719" w:rsidRDefault="00870719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3" w:name="_Toc366429999"/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3.47. Трудовая функция</w:t>
      </w:r>
      <w:bookmarkEnd w:id="123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8B3C09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Организация заключения </w:t>
            </w:r>
            <w:r w:rsidR="001D38A9" w:rsidRPr="004C133F">
              <w:rPr>
                <w:szCs w:val="16"/>
              </w:rPr>
              <w:t>договоров сопровожде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47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гот</w:t>
            </w:r>
            <w:r w:rsidR="005E50FA" w:rsidRPr="004C133F">
              <w:rPr>
                <w:szCs w:val="16"/>
              </w:rPr>
              <w:t>овка</w:t>
            </w:r>
            <w:r w:rsidRPr="004C133F">
              <w:rPr>
                <w:szCs w:val="16"/>
              </w:rPr>
              <w:t xml:space="preserve"> техническ</w:t>
            </w:r>
            <w:r w:rsidR="005E50FA" w:rsidRPr="004C133F">
              <w:rPr>
                <w:szCs w:val="16"/>
              </w:rPr>
              <w:t>ой</w:t>
            </w:r>
            <w:r w:rsidRPr="004C133F">
              <w:rPr>
                <w:szCs w:val="16"/>
              </w:rPr>
              <w:t xml:space="preserve"> информаци</w:t>
            </w:r>
            <w:r w:rsidR="005E50FA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для договоров сопровождения ИС</w:t>
            </w:r>
          </w:p>
        </w:tc>
      </w:tr>
      <w:tr w:rsidR="00DF67E1" w:rsidRPr="004C133F" w:rsidTr="00047513">
        <w:trPr>
          <w:trHeight w:val="2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5E50FA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сопровождения ИС внутри организации</w:t>
            </w:r>
          </w:p>
        </w:tc>
      </w:tr>
      <w:tr w:rsidR="00DF67E1" w:rsidRPr="004C133F" w:rsidTr="00047513">
        <w:trPr>
          <w:trHeight w:val="2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5E50FA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со</w:t>
            </w:r>
            <w:r w:rsidR="005E50FA" w:rsidRPr="004C133F">
              <w:rPr>
                <w:szCs w:val="16"/>
              </w:rPr>
              <w:t>провождения ИС с контрагентами</w:t>
            </w:r>
          </w:p>
        </w:tc>
      </w:tr>
      <w:tr w:rsidR="00DF67E1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E50FA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ация подписания договоров сопровождени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5E50FA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5E50FA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5E50FA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и</w:t>
            </w:r>
            <w:r w:rsidR="005E50FA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переговоры</w:t>
            </w:r>
          </w:p>
        </w:tc>
      </w:tr>
      <w:tr w:rsidR="0064440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644401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64440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644401" w:rsidRPr="004C133F" w:rsidTr="00047513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64440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44401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644401" w:rsidRPr="003F78B0">
              <w:rPr>
                <w:color w:val="000000" w:themeColor="text1"/>
              </w:rPr>
              <w:t xml:space="preserve"> 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F79C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115937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64440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E595B" w:rsidRPr="004C133F" w:rsidTr="00047513">
        <w:trPr>
          <w:trHeight w:val="29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595B" w:rsidRPr="004C133F" w:rsidDel="002A1D54" w:rsidRDefault="007E595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595B" w:rsidRPr="004C133F" w:rsidRDefault="007E595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4440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4" w:name="_Toc366430000"/>
      <w:r w:rsidRPr="004C133F">
        <w:rPr>
          <w:rFonts w:ascii="Times New Roman" w:hAnsi="Times New Roman"/>
        </w:rPr>
        <w:t xml:space="preserve">3.3.48. Трудовая функция </w:t>
      </w:r>
      <w:bookmarkEnd w:id="124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B668B0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>Обработка запросов заказчика</w:t>
            </w:r>
            <w:r w:rsidR="002920EB" w:rsidRPr="004C133F">
              <w:rPr>
                <w:szCs w:val="16"/>
              </w:rPr>
              <w:t xml:space="preserve"> по вопросам использова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48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5E50F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тип</w:t>
            </w:r>
            <w:r w:rsidR="005E50FA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запроса заказчика</w:t>
            </w:r>
          </w:p>
        </w:tc>
      </w:tr>
      <w:tr w:rsidR="00DF67E1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Запр</w:t>
            </w:r>
            <w:r w:rsidR="005E50FA" w:rsidRPr="004C133F">
              <w:rPr>
                <w:szCs w:val="16"/>
              </w:rPr>
              <w:t>ос</w:t>
            </w:r>
            <w:r w:rsidRPr="004C133F">
              <w:rPr>
                <w:szCs w:val="16"/>
              </w:rPr>
              <w:t xml:space="preserve"> дополнительн</w:t>
            </w:r>
            <w:r w:rsidR="005E50FA" w:rsidRPr="004C133F">
              <w:rPr>
                <w:szCs w:val="16"/>
              </w:rPr>
              <w:t>ой</w:t>
            </w:r>
            <w:r w:rsidRPr="004C133F">
              <w:rPr>
                <w:szCs w:val="16"/>
              </w:rPr>
              <w:t xml:space="preserve"> информаци</w:t>
            </w:r>
            <w:r w:rsidR="005E50FA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по соответствующим каналам связ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сультир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казчика по вопросам использовани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Назнач</w:t>
            </w:r>
            <w:r w:rsidR="005E50F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</w:t>
            </w:r>
            <w:proofErr w:type="gramStart"/>
            <w:r w:rsidRPr="004C133F">
              <w:rPr>
                <w:szCs w:val="16"/>
              </w:rPr>
              <w:t>ответственного</w:t>
            </w:r>
            <w:proofErr w:type="gramEnd"/>
            <w:r w:rsidRPr="004C133F">
              <w:rPr>
                <w:szCs w:val="16"/>
              </w:rPr>
              <w:t xml:space="preserve"> за работу с запросом</w:t>
            </w:r>
          </w:p>
        </w:tc>
      </w:tr>
      <w:tr w:rsidR="00DF67E1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E50F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E50FA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переговоры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8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8A2BF9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8A2BF9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</w:t>
            </w:r>
            <w:r w:rsidRPr="004C133F">
              <w:rPr>
                <w:szCs w:val="16"/>
              </w:rPr>
              <w:lastRenderedPageBreak/>
              <w:t xml:space="preserve">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A2BF9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47205F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98673A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A2BF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98673A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637443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354AD4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A2BF9" w:rsidRPr="003F78B0">
              <w:rPr>
                <w:color w:val="000000" w:themeColor="text1"/>
              </w:rPr>
              <w:t xml:space="preserve"> </w:t>
            </w:r>
          </w:p>
        </w:tc>
      </w:tr>
      <w:tr w:rsidR="008A2BF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A2B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8A2BF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2BF9" w:rsidRPr="004C133F" w:rsidTr="00047513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5" w:name="_Toc366430001"/>
      <w:r w:rsidRPr="004C133F">
        <w:rPr>
          <w:rFonts w:ascii="Times New Roman" w:hAnsi="Times New Roman"/>
        </w:rPr>
        <w:t>3.3.49. Трудовая функция</w:t>
      </w:r>
      <w:bookmarkEnd w:id="125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14B54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>Иници</w:t>
            </w:r>
            <w:r w:rsidR="005E50FA" w:rsidRPr="004C133F">
              <w:rPr>
                <w:szCs w:val="16"/>
              </w:rPr>
              <w:t>ирование</w:t>
            </w:r>
            <w:r w:rsidRPr="004C133F">
              <w:rPr>
                <w:szCs w:val="16"/>
              </w:rPr>
              <w:t xml:space="preserve"> работ по реализации запросов</w:t>
            </w:r>
            <w:r w:rsidR="004A5B73" w:rsidRPr="004C133F">
              <w:rPr>
                <w:szCs w:val="16"/>
              </w:rPr>
              <w:t>, связанных с использование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49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формир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казчика о принятии запроса или об отказе в принятии запрос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работ</w:t>
            </w:r>
            <w:r w:rsidR="005E50FA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о запросу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с заказчиком план</w:t>
            </w:r>
            <w:r w:rsidR="005E50FA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работ по запросу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</w:t>
            </w:r>
            <w:r w:rsidR="005E50FA" w:rsidRPr="004C133F">
              <w:rPr>
                <w:szCs w:val="16"/>
              </w:rPr>
              <w:t>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переговор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E50F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E50FA" w:rsidRPr="004C133F">
              <w:rPr>
                <w:szCs w:val="16"/>
              </w:rPr>
              <w:t>и</w:t>
            </w:r>
          </w:p>
        </w:tc>
      </w:tr>
      <w:tr w:rsidR="006D1DD4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6D1D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6D1D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6D1DD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D1DD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6" w:name="_Toc366430002"/>
      <w:r w:rsidRPr="004C133F">
        <w:rPr>
          <w:rFonts w:ascii="Times New Roman" w:hAnsi="Times New Roman"/>
        </w:rPr>
        <w:t>3.3.50. Трудовая функция</w:t>
      </w:r>
      <w:bookmarkEnd w:id="126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F354C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Закрытие запро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0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актов выполненных работ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выставле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счета за выполненные рабо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ь получе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оплат</w:t>
            </w:r>
            <w:r w:rsidR="005E50FA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о выставленным счета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св</w:t>
            </w:r>
            <w:r w:rsidR="005E50FA" w:rsidRPr="004C133F">
              <w:rPr>
                <w:szCs w:val="16"/>
              </w:rPr>
              <w:t>оение</w:t>
            </w:r>
            <w:r w:rsidRPr="004C133F">
              <w:rPr>
                <w:szCs w:val="16"/>
              </w:rPr>
              <w:t xml:space="preserve"> запросу статус</w:t>
            </w:r>
            <w:r w:rsidR="005E50FA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</w:t>
            </w:r>
            <w:r w:rsidR="005E50FA" w:rsidRPr="004C133F">
              <w:rPr>
                <w:szCs w:val="16"/>
              </w:rPr>
              <w:t>«</w:t>
            </w:r>
            <w:r w:rsidRPr="004C133F">
              <w:rPr>
                <w:szCs w:val="16"/>
              </w:rPr>
              <w:t>выполнен</w:t>
            </w:r>
            <w:r w:rsidR="005E50FA" w:rsidRPr="004C133F">
              <w:rPr>
                <w:szCs w:val="16"/>
              </w:rPr>
              <w:t>»</w:t>
            </w:r>
            <w:r w:rsidRPr="004C133F">
              <w:rPr>
                <w:szCs w:val="16"/>
              </w:rPr>
              <w:t xml:space="preserve"> в учетной системе</w:t>
            </w:r>
          </w:p>
        </w:tc>
      </w:tr>
      <w:tr w:rsidR="00DF67E1" w:rsidRPr="004C133F" w:rsidTr="00047513">
        <w:trPr>
          <w:trHeight w:val="4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отка</w:t>
            </w:r>
            <w:r w:rsidRPr="004C133F">
              <w:rPr>
                <w:szCs w:val="16"/>
              </w:rPr>
              <w:t xml:space="preserve"> предложени</w:t>
            </w:r>
            <w:r w:rsidR="005E50FA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по совершенствованию регламенто</w:t>
            </w:r>
            <w:r w:rsidR="00F51675">
              <w:rPr>
                <w:szCs w:val="16"/>
              </w:rPr>
              <w:t>в организации</w:t>
            </w:r>
            <w:r w:rsidRPr="004C133F">
              <w:rPr>
                <w:szCs w:val="16"/>
              </w:rPr>
              <w:t xml:space="preserve"> в части механизмов закрытия запросов заказчика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переговор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94DA3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одготавливать</w:t>
            </w:r>
            <w:r w:rsidR="00DF67E1" w:rsidRPr="004C133F">
              <w:rPr>
                <w:szCs w:val="16"/>
              </w:rPr>
              <w:t xml:space="preserve"> первичны</w:t>
            </w:r>
            <w:r w:rsidR="005E50FA" w:rsidRPr="004C133F">
              <w:rPr>
                <w:szCs w:val="16"/>
              </w:rPr>
              <w:t>е</w:t>
            </w:r>
            <w:r w:rsidR="00DF67E1" w:rsidRPr="004C133F">
              <w:rPr>
                <w:szCs w:val="16"/>
              </w:rPr>
              <w:t xml:space="preserve"> документ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20298C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20298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20298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20298C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20298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20298C">
              <w:rPr>
                <w:szCs w:val="16"/>
              </w:rPr>
              <w:t>Инструменты и методы коммуникаций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20298C">
              <w:rPr>
                <w:szCs w:val="16"/>
              </w:rPr>
              <w:t>Каналы коммуникаций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20298C">
              <w:rPr>
                <w:szCs w:val="16"/>
              </w:rPr>
              <w:t>Модели коммуникаций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20298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0298C" w:rsidRPr="004C133F" w:rsidTr="00047513">
        <w:trPr>
          <w:trHeight w:val="3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0298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21DBC" w:rsidRPr="004C133F" w:rsidRDefault="00821DBC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36379C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27" w:name="_Toc366430003"/>
      <w:r w:rsidRPr="004C133F">
        <w:rPr>
          <w:rFonts w:ascii="Times New Roman" w:hAnsi="Times New Roman"/>
        </w:rPr>
        <w:lastRenderedPageBreak/>
        <w:t>3.3.51. Трудовая функция</w:t>
      </w:r>
      <w:bookmarkEnd w:id="127"/>
    </w:p>
    <w:p w:rsidR="005E50FA" w:rsidRPr="004C133F" w:rsidRDefault="005E50FA" w:rsidP="0036379C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F354C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>Определение порядка управления документацие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отка</w:t>
            </w:r>
            <w:r w:rsidRPr="004C133F">
              <w:rPr>
                <w:szCs w:val="16"/>
              </w:rPr>
              <w:t xml:space="preserve"> регламент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5E50FA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и утвержд</w:t>
            </w:r>
            <w:r w:rsidR="005E50F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регламент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3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регламентны</w:t>
            </w:r>
            <w:r w:rsidR="005E50FA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окумент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DF67E1" w:rsidRPr="004C133F">
              <w:rPr>
                <w:szCs w:val="16"/>
              </w:rPr>
              <w:t xml:space="preserve"> переговор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FA5242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качеством</w:t>
            </w:r>
          </w:p>
        </w:tc>
      </w:tr>
      <w:tr w:rsidR="00FA5242" w:rsidRPr="004C133F" w:rsidTr="00047513">
        <w:trPr>
          <w:trHeight w:val="30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Del="002A1D54" w:rsidRDefault="00FA524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FA5242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Del="002A1D54" w:rsidRDefault="00FA524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C597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C597D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C597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8" w:name="_Toc366430004"/>
      <w:r w:rsidRPr="004C133F">
        <w:rPr>
          <w:rFonts w:ascii="Times New Roman" w:hAnsi="Times New Roman"/>
        </w:rPr>
        <w:t>3.3.52. Трудовая функция</w:t>
      </w:r>
      <w:bookmarkEnd w:id="128"/>
    </w:p>
    <w:p w:rsidR="00FE6BF0" w:rsidRPr="004C133F" w:rsidRDefault="00FE6BF0" w:rsidP="00FE6B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926AD" w:rsidP="00821DBC">
            <w:pPr>
              <w:rPr>
                <w:szCs w:val="16"/>
              </w:rPr>
            </w:pPr>
            <w:r>
              <w:rPr>
                <w:szCs w:val="16"/>
              </w:rPr>
              <w:t>Организация с</w:t>
            </w:r>
            <w:r w:rsidR="00E64545" w:rsidRPr="004C133F">
              <w:rPr>
                <w:szCs w:val="16"/>
              </w:rPr>
              <w:t>огласовани</w:t>
            </w:r>
            <w:r>
              <w:rPr>
                <w:szCs w:val="16"/>
              </w:rPr>
              <w:t>я</w:t>
            </w:r>
            <w:r w:rsidR="00E64545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</w:t>
            </w:r>
            <w:r w:rsidR="00DF67E1" w:rsidRPr="004C133F">
              <w:rPr>
                <w:szCs w:val="16"/>
              </w:rPr>
              <w:t>абочие согласования доку</w:t>
            </w:r>
            <w:r w:rsidRPr="004C133F">
              <w:rPr>
                <w:szCs w:val="16"/>
              </w:rPr>
              <w:t>ментации по выполняемым работам</w:t>
            </w:r>
          </w:p>
        </w:tc>
      </w:tr>
      <w:tr w:rsidR="00DF67E1" w:rsidRPr="004C133F" w:rsidTr="00047513">
        <w:trPr>
          <w:trHeight w:val="2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Ф</w:t>
            </w:r>
            <w:r w:rsidR="00DF67E1" w:rsidRPr="004C133F">
              <w:rPr>
                <w:szCs w:val="16"/>
              </w:rPr>
              <w:t>ормальные согласования документации по выполняемым работам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о</w:t>
            </w:r>
            <w:r w:rsidR="00FE6BF0" w:rsidRPr="004C133F">
              <w:rPr>
                <w:szCs w:val="16"/>
              </w:rPr>
              <w:t>из</w:t>
            </w:r>
            <w:r w:rsidRPr="004C133F">
              <w:rPr>
                <w:szCs w:val="16"/>
              </w:rPr>
              <w:t>в</w:t>
            </w:r>
            <w:r w:rsidR="00FE6BF0" w:rsidRPr="004C133F">
              <w:rPr>
                <w:szCs w:val="16"/>
              </w:rPr>
              <w:t>одить</w:t>
            </w:r>
            <w:r w:rsidRPr="004C133F">
              <w:rPr>
                <w:szCs w:val="16"/>
              </w:rPr>
              <w:t xml:space="preserve"> рабоч</w:t>
            </w:r>
            <w:r w:rsidR="00FE6BF0" w:rsidRPr="004C133F">
              <w:rPr>
                <w:szCs w:val="16"/>
              </w:rPr>
              <w:t>ее</w:t>
            </w:r>
            <w:r w:rsidRPr="004C133F">
              <w:rPr>
                <w:szCs w:val="16"/>
              </w:rPr>
              <w:t xml:space="preserve"> и формальн</w:t>
            </w:r>
            <w:r w:rsidR="00FE6BF0" w:rsidRPr="004C133F">
              <w:rPr>
                <w:szCs w:val="16"/>
              </w:rPr>
              <w:t>ое</w:t>
            </w:r>
            <w:r w:rsidRPr="004C133F">
              <w:rPr>
                <w:szCs w:val="16"/>
              </w:rPr>
              <w:t xml:space="preserve"> согласовани</w:t>
            </w:r>
            <w:r w:rsidR="00FE6BF0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окументации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FE6BF0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FE6BF0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E6BF0" w:rsidRPr="004C133F">
              <w:rPr>
                <w:szCs w:val="16"/>
              </w:rPr>
              <w:t xml:space="preserve"> переговоры</w:t>
            </w:r>
          </w:p>
        </w:tc>
      </w:tr>
      <w:tr w:rsidR="00B14651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согласования документации</w:t>
            </w:r>
          </w:p>
        </w:tc>
      </w:tr>
      <w:tr w:rsidR="00B14651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B1465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B1465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B14651" w:rsidRPr="004C133F" w:rsidTr="00047513">
        <w:trPr>
          <w:trHeight w:val="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1465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1465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6499A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29" w:name="_Toc366430005"/>
      <w:r w:rsidRPr="004C133F">
        <w:rPr>
          <w:rFonts w:ascii="Times New Roman" w:hAnsi="Times New Roman"/>
        </w:rPr>
        <w:t xml:space="preserve">3.3.53. Трудовая функция </w:t>
      </w:r>
      <w:bookmarkEnd w:id="129"/>
    </w:p>
    <w:p w:rsidR="00FE6BF0" w:rsidRPr="004C133F" w:rsidRDefault="00FE6BF0" w:rsidP="00A6499A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F0C61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Организация утверждения</w:t>
            </w:r>
            <w:r w:rsidR="00686DC4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1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ыяв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еречн</w:t>
            </w:r>
            <w:r w:rsidR="00FE6BF0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заинтересованных лиц, которые должны утвердить документ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формат</w:t>
            </w:r>
            <w:r w:rsidR="00FE6BF0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и канал</w:t>
            </w:r>
            <w:r w:rsidR="00FE6BF0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взаимодействия по утверждению документов</w:t>
            </w:r>
          </w:p>
        </w:tc>
      </w:tr>
      <w:tr w:rsidR="00DF67E1" w:rsidRPr="004C133F" w:rsidTr="00047513">
        <w:trPr>
          <w:trHeight w:val="3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FE6BF0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утверждени</w:t>
            </w:r>
            <w:r w:rsidR="00FE6BF0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</w:t>
            </w:r>
            <w:r w:rsidR="00FE6BF0" w:rsidRPr="004C133F">
              <w:rPr>
                <w:szCs w:val="16"/>
              </w:rPr>
              <w:t>договоров</w:t>
            </w:r>
            <w:r w:rsidR="001A4B90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выявленны</w:t>
            </w:r>
            <w:r w:rsidR="00FE6BF0" w:rsidRPr="004C133F">
              <w:rPr>
                <w:szCs w:val="16"/>
              </w:rPr>
              <w:t>ми</w:t>
            </w:r>
            <w:r w:rsidRPr="004C133F">
              <w:rPr>
                <w:szCs w:val="16"/>
              </w:rPr>
              <w:t xml:space="preserve"> заинтересованны</w:t>
            </w:r>
            <w:r w:rsidR="00FE6BF0" w:rsidRPr="004C133F">
              <w:rPr>
                <w:szCs w:val="16"/>
              </w:rPr>
              <w:t>ми</w:t>
            </w:r>
            <w:r w:rsidRPr="004C133F">
              <w:rPr>
                <w:szCs w:val="16"/>
              </w:rPr>
              <w:t xml:space="preserve"> лиц</w:t>
            </w:r>
            <w:r w:rsidR="00FE6BF0" w:rsidRPr="004C133F">
              <w:rPr>
                <w:szCs w:val="16"/>
              </w:rPr>
              <w:t>ам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E6BF0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E6BF0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E6BF0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ов</w:t>
            </w:r>
            <w:r w:rsidR="00FE6BF0" w:rsidRPr="004C133F">
              <w:rPr>
                <w:szCs w:val="16"/>
              </w:rPr>
              <w:t>одить</w:t>
            </w:r>
            <w:r w:rsidRPr="004C133F">
              <w:rPr>
                <w:szCs w:val="16"/>
              </w:rPr>
              <w:t xml:space="preserve"> презентаци</w:t>
            </w:r>
            <w:r w:rsidR="00FE6BF0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E6BF0" w:rsidRPr="004C133F">
              <w:rPr>
                <w:szCs w:val="16"/>
              </w:rPr>
              <w:t xml:space="preserve"> переговоры</w:t>
            </w:r>
          </w:p>
        </w:tc>
      </w:tr>
      <w:tr w:rsidR="00B14651" w:rsidRPr="004C133F" w:rsidTr="00047513">
        <w:trPr>
          <w:trHeight w:val="53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B1465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подготовки и проведения презентаций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1465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1465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70719" w:rsidRDefault="00870719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30" w:name="_Toc366430006"/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54. Трудовая функция</w:t>
      </w:r>
      <w:bookmarkEnd w:id="130"/>
    </w:p>
    <w:p w:rsidR="00FE6BF0" w:rsidRPr="004C133F" w:rsidRDefault="00FE6BF0" w:rsidP="00FE6B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BD762F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Управление распространением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ыяв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еречн</w:t>
            </w:r>
            <w:r w:rsidR="00FE6BF0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заинтересованных лиц, которые должны получить документацию</w:t>
            </w: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актуальны</w:t>
            </w:r>
            <w:r w:rsidR="00FE6BF0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верси</w:t>
            </w:r>
            <w:r w:rsidR="00FE6BF0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документации для распространения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овещ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заинтересованных лиц о выпуске новых и обновлении существующих документ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отвращение</w:t>
            </w:r>
            <w:r w:rsidR="00DF67E1" w:rsidRPr="004C133F">
              <w:rPr>
                <w:szCs w:val="16"/>
              </w:rPr>
              <w:t xml:space="preserve"> распространения устаревшей документаци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E6BF0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E6BF0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E6BF0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FE6BF0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FE6BF0" w:rsidRPr="004C133F">
              <w:rPr>
                <w:szCs w:val="16"/>
              </w:rPr>
              <w:t>и</w:t>
            </w:r>
          </w:p>
        </w:tc>
      </w:tr>
      <w:tr w:rsidR="0096307C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96307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96307C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96307C" w:rsidRPr="004C133F" w:rsidTr="00047513">
        <w:trPr>
          <w:trHeight w:val="4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качеством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6307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6307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31" w:name="_Toc366430007"/>
      <w:r w:rsidRPr="004C133F">
        <w:rPr>
          <w:rFonts w:ascii="Times New Roman" w:hAnsi="Times New Roman"/>
        </w:rPr>
        <w:t>3.3.55. Трудовая функция</w:t>
      </w:r>
      <w:bookmarkEnd w:id="131"/>
    </w:p>
    <w:p w:rsidR="00FE6BF0" w:rsidRPr="004C133F" w:rsidRDefault="00FE6BF0" w:rsidP="00FE6B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307BAD" w:rsidP="0082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мандообразование</w:t>
            </w:r>
            <w:proofErr w:type="spellEnd"/>
            <w:r w:rsidRPr="004C133F">
              <w:rPr>
                <w:szCs w:val="16"/>
              </w:rPr>
              <w:t xml:space="preserve"> </w:t>
            </w:r>
            <w:r w:rsidR="00C806B8" w:rsidRPr="004C133F">
              <w:rPr>
                <w:szCs w:val="16"/>
              </w:rPr>
              <w:t>и развитие персонал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2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07BA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Наставничество и </w:t>
            </w:r>
            <w:proofErr w:type="spellStart"/>
            <w:r>
              <w:rPr>
                <w:szCs w:val="16"/>
              </w:rPr>
              <w:t>коучинг</w:t>
            </w:r>
            <w:proofErr w:type="spellEnd"/>
            <w:r>
              <w:rPr>
                <w:szCs w:val="16"/>
              </w:rPr>
              <w:t>, включая о</w:t>
            </w:r>
            <w:r w:rsidR="00DF67E1" w:rsidRPr="004C133F">
              <w:rPr>
                <w:szCs w:val="16"/>
              </w:rPr>
              <w:t>рганиз</w:t>
            </w:r>
            <w:r w:rsidR="00FE6BF0" w:rsidRPr="004C133F">
              <w:rPr>
                <w:szCs w:val="16"/>
              </w:rPr>
              <w:t>аци</w:t>
            </w:r>
            <w:r>
              <w:rPr>
                <w:szCs w:val="16"/>
              </w:rPr>
              <w:t>ю</w:t>
            </w:r>
            <w:r w:rsidR="00DF67E1" w:rsidRPr="004C133F">
              <w:rPr>
                <w:szCs w:val="16"/>
              </w:rPr>
              <w:t xml:space="preserve"> обучени</w:t>
            </w:r>
            <w:r w:rsidR="00FE6BF0" w:rsidRPr="004C133F">
              <w:rPr>
                <w:szCs w:val="16"/>
              </w:rPr>
              <w:t>я</w:t>
            </w:r>
            <w:r w:rsidR="00DF67E1" w:rsidRPr="004C133F">
              <w:rPr>
                <w:szCs w:val="16"/>
              </w:rPr>
              <w:t xml:space="preserve"> персонал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07BA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Формирование команд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ринцип</w:t>
            </w:r>
            <w:r w:rsidR="00FE6BF0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и правил </w:t>
            </w:r>
            <w:r w:rsidR="00307BAD">
              <w:rPr>
                <w:szCs w:val="16"/>
              </w:rPr>
              <w:t>взаимодействия персонала в команде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р</w:t>
            </w:r>
            <w:r w:rsidR="00DF67E1" w:rsidRPr="004C133F">
              <w:rPr>
                <w:szCs w:val="16"/>
              </w:rPr>
              <w:t>егулирова</w:t>
            </w:r>
            <w:r w:rsidRPr="004C133F">
              <w:rPr>
                <w:szCs w:val="16"/>
              </w:rPr>
              <w:t>ние</w:t>
            </w:r>
            <w:r w:rsidR="00DF67E1" w:rsidRPr="004C133F">
              <w:rPr>
                <w:szCs w:val="16"/>
              </w:rPr>
              <w:t xml:space="preserve"> конфликт</w:t>
            </w:r>
            <w:r w:rsidRPr="004C133F">
              <w:rPr>
                <w:szCs w:val="16"/>
              </w:rPr>
              <w:t>ов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07BA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едение мероприятий по нематериальной мотивации персонал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правл</w:t>
            </w:r>
            <w:r w:rsidR="00BF42E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персоналом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BF42EA" w:rsidRPr="004C133F">
              <w:rPr>
                <w:szCs w:val="16"/>
              </w:rPr>
              <w:t xml:space="preserve"> переговоры</w:t>
            </w:r>
          </w:p>
        </w:tc>
      </w:tr>
      <w:tr w:rsidR="00746C46" w:rsidRPr="004C133F" w:rsidTr="00047513">
        <w:trPr>
          <w:trHeight w:val="2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организации обучения</w:t>
            </w:r>
          </w:p>
        </w:tc>
      </w:tr>
      <w:tr w:rsidR="00746C46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Методы </w:t>
            </w:r>
            <w:r w:rsidR="005B05A9">
              <w:rPr>
                <w:szCs w:val="16"/>
              </w:rPr>
              <w:t>формирования команды</w:t>
            </w:r>
          </w:p>
        </w:tc>
      </w:tr>
      <w:tr w:rsidR="00746C46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Групповая динамика команд</w:t>
            </w:r>
          </w:p>
        </w:tc>
      </w:tr>
      <w:tr w:rsidR="00746C46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управления конфликтами</w:t>
            </w:r>
          </w:p>
        </w:tc>
      </w:tr>
      <w:tr w:rsidR="00746C46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290E1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2BF9" w:rsidRPr="004C133F" w:rsidTr="00047513">
        <w:trPr>
          <w:trHeight w:val="26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90E1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32" w:name="_Toc366430008"/>
      <w:r w:rsidRPr="004C133F">
        <w:rPr>
          <w:rFonts w:ascii="Times New Roman" w:hAnsi="Times New Roman"/>
        </w:rPr>
        <w:t xml:space="preserve">3.3.56. Трудовая функция </w:t>
      </w:r>
      <w:bookmarkEnd w:id="132"/>
    </w:p>
    <w:p w:rsidR="00BF42EA" w:rsidRPr="004C133F" w:rsidRDefault="00BF42EA" w:rsidP="00BF42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806B8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Управл</w:t>
            </w:r>
            <w:r w:rsidR="00BF42E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эффективностью работы персонал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цен</w:t>
            </w:r>
            <w:r w:rsidR="00BF42EA" w:rsidRPr="004C133F">
              <w:rPr>
                <w:szCs w:val="16"/>
              </w:rPr>
              <w:t>ка</w:t>
            </w:r>
            <w:r w:rsidRPr="004C133F">
              <w:rPr>
                <w:szCs w:val="16"/>
              </w:rPr>
              <w:t xml:space="preserve"> работ</w:t>
            </w:r>
            <w:r w:rsidR="00BF42EA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ерсонала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цен</w:t>
            </w:r>
            <w:r w:rsidR="00BF42EA" w:rsidRPr="004C133F">
              <w:rPr>
                <w:szCs w:val="16"/>
              </w:rPr>
              <w:t>ка</w:t>
            </w:r>
            <w:r w:rsidRPr="004C133F">
              <w:rPr>
                <w:szCs w:val="16"/>
              </w:rPr>
              <w:t xml:space="preserve"> эффективност</w:t>
            </w:r>
            <w:r w:rsidR="00BF42EA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мероприятий по развитию персонала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BF42E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изменени</w:t>
            </w:r>
            <w:r w:rsidR="00BF42EA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в план</w:t>
            </w:r>
            <w:r w:rsidR="00BF42EA" w:rsidRPr="004C133F">
              <w:rPr>
                <w:szCs w:val="16"/>
              </w:rPr>
              <w:t>ах</w:t>
            </w:r>
            <w:r w:rsidRPr="004C133F">
              <w:rPr>
                <w:szCs w:val="16"/>
              </w:rPr>
              <w:t xml:space="preserve"> управления персоналом</w:t>
            </w:r>
          </w:p>
        </w:tc>
      </w:tr>
      <w:tr w:rsidR="00407F8B" w:rsidRPr="004C133F" w:rsidTr="00047513">
        <w:trPr>
          <w:trHeight w:val="288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806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BF42EA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ы</w:t>
            </w:r>
            <w:r w:rsidR="00BF42EA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BF42EA" w:rsidRPr="004C133F">
              <w:rPr>
                <w:szCs w:val="16"/>
              </w:rPr>
              <w:t>е</w:t>
            </w:r>
          </w:p>
        </w:tc>
      </w:tr>
      <w:tr w:rsidR="00967BD5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оценки эффективности работы персонала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67BD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2BF9" w:rsidRPr="004C133F" w:rsidTr="00047513">
        <w:trPr>
          <w:trHeight w:val="1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67BD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E619F">
      <w:pPr>
        <w:pStyle w:val="2"/>
        <w:keepNext/>
        <w:spacing w:before="0"/>
        <w:rPr>
          <w:rFonts w:ascii="Times New Roman" w:hAnsi="Times New Roman"/>
          <w:sz w:val="24"/>
          <w:szCs w:val="24"/>
        </w:rPr>
      </w:pPr>
      <w:bookmarkStart w:id="133" w:name="_Toc366430009"/>
      <w:bookmarkStart w:id="134" w:name="_Toc369846645"/>
      <w:r w:rsidRPr="004C133F">
        <w:rPr>
          <w:rFonts w:ascii="Times New Roman" w:hAnsi="Times New Roman"/>
          <w:sz w:val="24"/>
          <w:szCs w:val="24"/>
        </w:rPr>
        <w:lastRenderedPageBreak/>
        <w:t>3.4. Обобщенная трудовая функция</w:t>
      </w:r>
      <w:bookmarkEnd w:id="133"/>
      <w:bookmarkEnd w:id="134"/>
    </w:p>
    <w:p w:rsidR="00BF42EA" w:rsidRPr="004C133F" w:rsidRDefault="00BF42EA" w:rsidP="00AE619F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242"/>
        <w:gridCol w:w="559"/>
        <w:gridCol w:w="542"/>
        <w:gridCol w:w="609"/>
        <w:gridCol w:w="300"/>
        <w:gridCol w:w="1438"/>
        <w:gridCol w:w="744"/>
        <w:gridCol w:w="229"/>
        <w:gridCol w:w="554"/>
        <w:gridCol w:w="659"/>
        <w:gridCol w:w="996"/>
        <w:gridCol w:w="986"/>
      </w:tblGrid>
      <w:tr w:rsidR="00EA576E" w:rsidRPr="004C133F" w:rsidTr="00821DBC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7214AC" w:rsidP="00BC043C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Управление работами по сопровождению и проектами </w:t>
            </w:r>
            <w:r w:rsidR="00BF42EA" w:rsidRPr="004C133F">
              <w:rPr>
                <w:szCs w:val="24"/>
              </w:rPr>
              <w:t>с</w:t>
            </w:r>
            <w:r w:rsidRPr="004C133F">
              <w:rPr>
                <w:szCs w:val="24"/>
              </w:rPr>
              <w:t>оздани</w:t>
            </w:r>
            <w:r w:rsidR="00BF42EA" w:rsidRPr="004C133F">
              <w:rPr>
                <w:szCs w:val="24"/>
              </w:rPr>
              <w:t>я</w:t>
            </w:r>
            <w:r w:rsidRPr="004C133F">
              <w:rPr>
                <w:szCs w:val="24"/>
              </w:rPr>
              <w:t xml:space="preserve"> (модификации) ИС, </w:t>
            </w:r>
            <w:proofErr w:type="gramStart"/>
            <w:r w:rsidRPr="004C133F">
              <w:t>автоматизирующих</w:t>
            </w:r>
            <w:proofErr w:type="gramEnd"/>
            <w:r w:rsidRPr="004C133F">
              <w:t xml:space="preserve"> задачи организационного управления и бизнес-процессы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A02784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D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A02784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7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20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обобщенной трудовой функции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0B729A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3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1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  <w:r w:rsidRPr="004C133F">
              <w:rPr>
                <w:sz w:val="18"/>
                <w:szCs w:val="16"/>
              </w:rPr>
              <w:t xml:space="preserve"> </w:t>
            </w:r>
            <w:r w:rsidR="005676A0"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Возможные наименования должностей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A02784" w:rsidRPr="004C133F" w:rsidRDefault="00A02784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ь группы (отдела) внедрения</w:t>
            </w:r>
            <w:r w:rsidR="003C4F3E" w:rsidRPr="004C133F">
              <w:rPr>
                <w:szCs w:val="16"/>
              </w:rPr>
              <w:t xml:space="preserve"> ИС</w:t>
            </w:r>
          </w:p>
          <w:p w:rsidR="00DB02F2" w:rsidRPr="004C133F" w:rsidRDefault="00A02784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ь группы (отдела) сопровождения</w:t>
            </w:r>
            <w:r w:rsidR="003C4F3E" w:rsidRPr="004C133F">
              <w:rPr>
                <w:szCs w:val="16"/>
              </w:rPr>
              <w:t xml:space="preserve"> ИС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DB02F2" w:rsidRPr="004C133F" w:rsidRDefault="00DB02F2" w:rsidP="0057389B">
            <w:pPr>
              <w:rPr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бразованию и обучению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1B513E" w:rsidRDefault="001B513E" w:rsidP="000B729A">
            <w:pPr>
              <w:rPr>
                <w:szCs w:val="16"/>
              </w:rPr>
            </w:pPr>
            <w:r>
              <w:rPr>
                <w:bCs/>
                <w:szCs w:val="24"/>
              </w:rPr>
              <w:t>В</w:t>
            </w:r>
            <w:r w:rsidRPr="002A2423">
              <w:rPr>
                <w:bCs/>
                <w:szCs w:val="24"/>
              </w:rPr>
              <w:t xml:space="preserve">ысшее образование – </w:t>
            </w:r>
            <w:proofErr w:type="spellStart"/>
            <w:r w:rsidRPr="002A2423">
              <w:rPr>
                <w:bCs/>
                <w:szCs w:val="24"/>
              </w:rPr>
              <w:t>специалитет</w:t>
            </w:r>
            <w:proofErr w:type="spellEnd"/>
            <w:r w:rsidRPr="002A2423">
              <w:rPr>
                <w:bCs/>
                <w:szCs w:val="24"/>
              </w:rPr>
              <w:t>, магистратура</w:t>
            </w:r>
            <w:r w:rsidRPr="004C133F">
              <w:rPr>
                <w:szCs w:val="16"/>
              </w:rPr>
              <w:t xml:space="preserve"> </w:t>
            </w:r>
          </w:p>
          <w:p w:rsidR="00DB02F2" w:rsidRPr="004C133F" w:rsidRDefault="00A02784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Повышение квалификации по программам обучения, рекомендованным производителем </w:t>
            </w:r>
            <w:r w:rsidR="0036635B" w:rsidRPr="004C133F">
              <w:rPr>
                <w:szCs w:val="16"/>
              </w:rPr>
              <w:t>ИС</w:t>
            </w:r>
          </w:p>
        </w:tc>
      </w:tr>
      <w:tr w:rsidR="00DB02F2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пыту практической</w:t>
            </w:r>
            <w:r w:rsidR="001A4B90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работы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DB02F2" w:rsidRPr="004C133F" w:rsidRDefault="00A02784" w:rsidP="00CB0DFD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Не менее </w:t>
            </w:r>
            <w:r w:rsidR="00CB0DFD">
              <w:rPr>
                <w:szCs w:val="16"/>
              </w:rPr>
              <w:t>полутора</w:t>
            </w:r>
            <w:r w:rsidRPr="004C133F">
              <w:rPr>
                <w:szCs w:val="16"/>
              </w:rPr>
              <w:t xml:space="preserve"> лет на предыдущем квалификационном уровне</w:t>
            </w:r>
          </w:p>
        </w:tc>
      </w:tr>
      <w:tr w:rsidR="00DB02F2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Особые условия допуска к работе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DB02F2" w:rsidRPr="004C133F" w:rsidRDefault="000E3D13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16"/>
              </w:rPr>
            </w:pPr>
            <w:r w:rsidRPr="004C133F">
              <w:rPr>
                <w:szCs w:val="16"/>
              </w:rPr>
              <w:t>Дополнительные характеристики</w:t>
            </w:r>
          </w:p>
        </w:tc>
      </w:tr>
      <w:tr w:rsidR="004F259D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tcBorders>
              <w:left w:val="single" w:sz="4" w:space="0" w:color="808080"/>
              <w:bottom w:val="single" w:sz="2" w:space="0" w:color="808080"/>
            </w:tcBorders>
          </w:tcPr>
          <w:p w:rsidR="004F259D" w:rsidRPr="004C133F" w:rsidRDefault="004F259D" w:rsidP="00BF42EA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4F259D" w:rsidRPr="004C133F" w:rsidRDefault="004F259D" w:rsidP="00BF42EA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Код</w:t>
            </w:r>
          </w:p>
        </w:tc>
        <w:tc>
          <w:tcPr>
            <w:tcW w:w="2690" w:type="pct"/>
            <w:gridSpan w:val="7"/>
            <w:tcBorders>
              <w:right w:val="single" w:sz="4" w:space="0" w:color="808080"/>
            </w:tcBorders>
          </w:tcPr>
          <w:p w:rsidR="004F259D" w:rsidRPr="004C133F" w:rsidRDefault="004F259D" w:rsidP="00BF42EA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базовой группы, должности (профессии) или специальности</w:t>
            </w:r>
          </w:p>
        </w:tc>
      </w:tr>
      <w:tr w:rsidR="000B2766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1614" w:type="pct"/>
            <w:gridSpan w:val="3"/>
            <w:tcBorders>
              <w:left w:val="single" w:sz="4" w:space="0" w:color="808080"/>
            </w:tcBorders>
          </w:tcPr>
          <w:p w:rsidR="000B2766" w:rsidRPr="004C133F" w:rsidRDefault="000B2766" w:rsidP="000B729A">
            <w:pPr>
              <w:rPr>
                <w:vertAlign w:val="superscript"/>
              </w:rPr>
            </w:pPr>
            <w:r w:rsidRPr="004C133F"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</w:tcPr>
          <w:p w:rsidR="000B2766" w:rsidRPr="004C133F" w:rsidRDefault="000B2766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1236</w:t>
            </w:r>
          </w:p>
        </w:tc>
        <w:tc>
          <w:tcPr>
            <w:tcW w:w="269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B2766" w:rsidRPr="004C133F" w:rsidRDefault="000B2766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и подразделений (служб) компьютерного обеспечения</w:t>
            </w:r>
          </w:p>
        </w:tc>
      </w:tr>
      <w:tr w:rsidR="001B513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6"/>
        </w:trPr>
        <w:tc>
          <w:tcPr>
            <w:tcW w:w="1614" w:type="pct"/>
            <w:gridSpan w:val="3"/>
            <w:tcBorders>
              <w:left w:val="single" w:sz="4" w:space="0" w:color="808080"/>
            </w:tcBorders>
          </w:tcPr>
          <w:p w:rsidR="001B513E" w:rsidRPr="004C133F" w:rsidRDefault="001B513E" w:rsidP="000B729A">
            <w:r>
              <w:t>ЕКС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</w:tcPr>
          <w:p w:rsidR="001B513E" w:rsidRPr="004C133F" w:rsidRDefault="001B513E" w:rsidP="000B729A">
            <w:pPr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69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1B513E" w:rsidRPr="004C133F" w:rsidRDefault="00DD58F8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Инженер-программист (программист)</w:t>
            </w:r>
          </w:p>
        </w:tc>
      </w:tr>
      <w:tr w:rsidR="005C168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C168C" w:rsidRPr="004C133F" w:rsidRDefault="005C168C" w:rsidP="00DF402F">
            <w:r>
              <w:t>ОКСО</w:t>
            </w:r>
          </w:p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104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Информационные технологии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105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Прикладная математика и информат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807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Бизнес-информат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808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Прикладная информат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2301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Информатика и вычислительная техн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2302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Информационные системы</w:t>
            </w:r>
          </w:p>
        </w:tc>
      </w:tr>
    </w:tbl>
    <w:p w:rsidR="00DB02F2" w:rsidRPr="004C133F" w:rsidRDefault="00DB02F2" w:rsidP="00DB02F2">
      <w:pPr>
        <w:ind w:left="720"/>
        <w:rPr>
          <w:b/>
          <w:szCs w:val="20"/>
        </w:rPr>
      </w:pPr>
    </w:p>
    <w:p w:rsidR="00BA5966" w:rsidRDefault="00BA5966" w:rsidP="00414F12">
      <w:pPr>
        <w:pStyle w:val="3"/>
        <w:spacing w:before="0" w:line="240" w:lineRule="auto"/>
        <w:rPr>
          <w:rFonts w:ascii="Times New Roman" w:hAnsi="Times New Roman"/>
        </w:rPr>
      </w:pPr>
      <w:bookmarkStart w:id="135" w:name="_Toc366430010"/>
      <w:r w:rsidRPr="004C133F">
        <w:rPr>
          <w:rFonts w:ascii="Times New Roman" w:hAnsi="Times New Roman"/>
        </w:rPr>
        <w:t xml:space="preserve">3.4.1. Трудовая функция </w:t>
      </w:r>
      <w:bookmarkEnd w:id="135"/>
    </w:p>
    <w:p w:rsidR="00B5435D" w:rsidRPr="00B5435D" w:rsidRDefault="00B5435D" w:rsidP="00B5435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4F12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4F12" w:rsidRPr="004C133F" w:rsidRDefault="00CB7B4B" w:rsidP="00BC043C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и технологическое обеспечение определения </w:t>
            </w:r>
            <w:r w:rsidR="00476479" w:rsidRPr="004C133F">
              <w:rPr>
                <w:szCs w:val="20"/>
              </w:rPr>
              <w:t>первоначальных требований заказчика к ИС</w:t>
            </w:r>
            <w:r w:rsidRPr="004C133F">
              <w:rPr>
                <w:szCs w:val="20"/>
              </w:rPr>
              <w:t xml:space="preserve"> и возможности их реализации 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4F12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F12" w:rsidRPr="004C133F" w:rsidRDefault="00414F12" w:rsidP="00E27270">
            <w:pPr>
              <w:rPr>
                <w:szCs w:val="20"/>
              </w:rPr>
            </w:pPr>
            <w:r w:rsidRPr="004C133F">
              <w:rPr>
                <w:szCs w:val="20"/>
              </w:rPr>
              <w:t>D/0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4F12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F12" w:rsidRPr="004C133F" w:rsidRDefault="00414F12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7</w:t>
            </w:r>
          </w:p>
        </w:tc>
      </w:tr>
      <w:tr w:rsidR="00414F12" w:rsidRPr="004C133F" w:rsidTr="00047513">
        <w:trPr>
          <w:trHeight w:val="5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4F12" w:rsidRPr="004C133F" w:rsidRDefault="00414F12" w:rsidP="00E27270">
            <w:pPr>
              <w:rPr>
                <w:sz w:val="18"/>
                <w:szCs w:val="16"/>
              </w:rPr>
            </w:pPr>
          </w:p>
        </w:tc>
      </w:tr>
      <w:tr w:rsidR="00414F1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4F12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4F12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414F12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414F12" w:rsidP="00E27270">
            <w:pPr>
              <w:jc w:val="center"/>
            </w:pPr>
          </w:p>
        </w:tc>
      </w:tr>
      <w:tr w:rsidR="00414F1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5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4F12" w:rsidRPr="004C133F" w:rsidRDefault="00414F12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4F12" w:rsidRPr="004C133F" w:rsidRDefault="00414F12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4F12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14F1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4F12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14F12" w:rsidRPr="004C133F" w:rsidTr="00047513">
        <w:trPr>
          <w:trHeight w:val="407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14F12" w:rsidRPr="004C133F" w:rsidRDefault="00414F12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14F12" w:rsidRPr="004C133F" w:rsidRDefault="00414F12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BF42E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абот по определению первоначальных требований заказчика к ИС и возможности их реализации в ИС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BF42E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BF42E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BF42EA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BF42E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DF67E1" w:rsidRPr="004C133F">
              <w:rPr>
                <w:szCs w:val="20"/>
              </w:rPr>
              <w:t>ь исполнени</w:t>
            </w:r>
            <w:r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DF67E1" w:rsidRPr="004C133F">
              <w:rPr>
                <w:szCs w:val="20"/>
              </w:rPr>
              <w:t xml:space="preserve"> переговор</w:t>
            </w:r>
            <w:r w:rsidR="00BF42EA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BF42E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да</w:t>
            </w:r>
            <w:r w:rsidR="00BF42EA" w:rsidRPr="004C133F">
              <w:rPr>
                <w:szCs w:val="20"/>
              </w:rPr>
              <w:t>вать</w:t>
            </w:r>
            <w:r w:rsidRPr="004C133F">
              <w:rPr>
                <w:szCs w:val="20"/>
              </w:rPr>
              <w:t xml:space="preserve"> поручени</w:t>
            </w:r>
            <w:r w:rsidR="00BF42EA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 контрол</w:t>
            </w:r>
            <w:r w:rsidR="00BF42EA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х </w:t>
            </w:r>
            <w:r w:rsidR="006A2F31" w:rsidRPr="004C133F">
              <w:rPr>
                <w:szCs w:val="20"/>
              </w:rPr>
              <w:t>вы</w:t>
            </w:r>
            <w:r w:rsidRPr="004C133F">
              <w:rPr>
                <w:szCs w:val="20"/>
              </w:rPr>
              <w:t>полнени</w:t>
            </w:r>
            <w:r w:rsidR="00BF42EA" w:rsidRPr="004C133F">
              <w:rPr>
                <w:szCs w:val="20"/>
              </w:rPr>
              <w:t>е</w:t>
            </w:r>
          </w:p>
        </w:tc>
      </w:tr>
      <w:tr w:rsidR="00DD76B8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требованиями</w:t>
            </w:r>
          </w:p>
        </w:tc>
      </w:tr>
      <w:tr w:rsidR="00DD76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19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14F12" w:rsidRPr="004C133F" w:rsidRDefault="00414F12" w:rsidP="00414F12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6" w:name="_Toc366430011"/>
      <w:r w:rsidRPr="004C133F">
        <w:rPr>
          <w:rFonts w:ascii="Times New Roman" w:hAnsi="Times New Roman"/>
        </w:rPr>
        <w:t>3.4.2. Трудовая функция</w:t>
      </w:r>
      <w:bookmarkEnd w:id="136"/>
    </w:p>
    <w:p w:rsidR="00BF42EA" w:rsidRPr="004C133F" w:rsidRDefault="00BF42EA" w:rsidP="00BF42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и технологическое обеспечение </w:t>
            </w:r>
            <w:r w:rsidR="00877FA4" w:rsidRPr="004C133F">
              <w:rPr>
                <w:szCs w:val="20"/>
              </w:rPr>
              <w:t xml:space="preserve">инженерно-технической поддержки подготовки и </w:t>
            </w:r>
            <w:r w:rsidRPr="004C133F">
              <w:rPr>
                <w:szCs w:val="20"/>
              </w:rPr>
              <w:t>согласовани</w:t>
            </w:r>
            <w:r w:rsidR="00877FA4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</w:t>
            </w:r>
            <w:r w:rsidR="00877FA4" w:rsidRPr="004C133F">
              <w:rPr>
                <w:szCs w:val="20"/>
              </w:rPr>
              <w:t xml:space="preserve">коммерческого предложения </w:t>
            </w:r>
            <w:r w:rsidRPr="004C133F">
              <w:rPr>
                <w:szCs w:val="20"/>
              </w:rPr>
              <w:t xml:space="preserve">с заказчиком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Pr="004C133F" w:rsidRDefault="00C657D3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11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BF42E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абот по подготовке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коммерческого предложения касательно объема и сроков выполнения работ по созданию (модификации) и вводу ИС в эксплуатацию и согласованию коммерческого предложения с заказчико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6A2F31" w:rsidRPr="004C133F">
              <w:rPr>
                <w:szCs w:val="20"/>
              </w:rPr>
              <w:t>ен</w:t>
            </w:r>
            <w:r w:rsidR="004C133F" w:rsidRPr="004C133F">
              <w:rPr>
                <w:szCs w:val="20"/>
              </w:rPr>
              <w:t>и</w:t>
            </w:r>
            <w:r w:rsidR="006A2F3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и распредел</w:t>
            </w:r>
            <w:r w:rsidR="006A2F31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6A2F31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ь исполнени</w:t>
            </w:r>
            <w:r w:rsidR="006A2F31"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6A2F31" w:rsidRPr="004C133F">
              <w:rPr>
                <w:szCs w:val="20"/>
              </w:rPr>
              <w:t xml:space="preserve"> переговоры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6A2F31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да</w:t>
            </w:r>
            <w:r w:rsidR="006A2F31" w:rsidRPr="004C133F">
              <w:rPr>
                <w:szCs w:val="20"/>
              </w:rPr>
              <w:t>вать</w:t>
            </w:r>
            <w:r w:rsidRPr="004C133F">
              <w:rPr>
                <w:szCs w:val="20"/>
              </w:rPr>
              <w:t xml:space="preserve"> поручени</w:t>
            </w:r>
            <w:r w:rsidR="006A2F31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 контрол</w:t>
            </w:r>
            <w:r w:rsidR="006A2F31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 xml:space="preserve">ь их </w:t>
            </w:r>
            <w:r w:rsidR="006A2F31" w:rsidRPr="004C133F">
              <w:rPr>
                <w:szCs w:val="20"/>
              </w:rPr>
              <w:t>вы</w:t>
            </w:r>
            <w:r w:rsidRPr="004C133F">
              <w:rPr>
                <w:szCs w:val="20"/>
              </w:rPr>
              <w:t>полнени</w:t>
            </w:r>
            <w:r w:rsidR="006A2F31" w:rsidRPr="004C133F">
              <w:rPr>
                <w:szCs w:val="20"/>
              </w:rPr>
              <w:t>е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объемов и сроков выполнения работ</w:t>
            </w:r>
          </w:p>
        </w:tc>
      </w:tr>
      <w:tr w:rsidR="00DD76B8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в организации</w:t>
            </w:r>
          </w:p>
        </w:tc>
      </w:tr>
      <w:tr w:rsidR="00DD76B8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1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7" w:name="_Toc366430012"/>
      <w:r w:rsidRPr="004C133F">
        <w:rPr>
          <w:rFonts w:ascii="Times New Roman" w:hAnsi="Times New Roman"/>
        </w:rPr>
        <w:t xml:space="preserve">3.4.3. Трудовая функция </w:t>
      </w:r>
      <w:bookmarkEnd w:id="137"/>
    </w:p>
    <w:p w:rsidR="006A2F31" w:rsidRPr="004C133F" w:rsidRDefault="006A2F31" w:rsidP="006A2F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планирования коммуникаций с заказчиками при выполнении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6A2F3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 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управления коммуникациями с заказчиками</w:t>
            </w:r>
          </w:p>
        </w:tc>
      </w:tr>
      <w:tr w:rsidR="00DF67E1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6A2F3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 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разработки стратегии управления заинтересованными сторонами в проекте</w:t>
            </w:r>
          </w:p>
        </w:tc>
      </w:tr>
      <w:tr w:rsidR="007A61EC" w:rsidRPr="004C133F" w:rsidTr="00047513">
        <w:trPr>
          <w:trHeight w:val="288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6A2F3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6A2F31" w:rsidRPr="004C133F">
              <w:rPr>
                <w:szCs w:val="20"/>
              </w:rPr>
              <w:t>ы</w:t>
            </w:r>
          </w:p>
        </w:tc>
      </w:tr>
      <w:tr w:rsidR="00DD76B8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</w:t>
            </w:r>
            <w:r w:rsidR="00DD76B8" w:rsidRPr="003F78B0">
              <w:rPr>
                <w:color w:val="000000" w:themeColor="text1"/>
              </w:rPr>
              <w:lastRenderedPageBreak/>
              <w:t xml:space="preserve">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33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8" w:name="_Toc366430013"/>
      <w:r w:rsidRPr="004C133F">
        <w:rPr>
          <w:rFonts w:ascii="Times New Roman" w:hAnsi="Times New Roman"/>
        </w:rPr>
        <w:t xml:space="preserve">3.4.4. Трудовая функция </w:t>
      </w:r>
      <w:bookmarkEnd w:id="138"/>
    </w:p>
    <w:p w:rsidR="006A2F31" w:rsidRPr="004C133F" w:rsidRDefault="006A2F31" w:rsidP="006A2F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Идентификация заинтересованных сторон в больших проектах и программах проект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4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357229" w:rsidRPr="004C133F" w:rsidTr="00047513">
        <w:trPr>
          <w:trHeight w:val="51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заинтересованных сторон в больших</w:t>
            </w:r>
            <w:r>
              <w:rPr>
                <w:szCs w:val="20"/>
              </w:rPr>
              <w:t xml:space="preserve"> проектах и программах проектов</w:t>
            </w:r>
          </w:p>
        </w:tc>
      </w:tr>
      <w:tr w:rsidR="00357229" w:rsidRPr="004C133F" w:rsidTr="00047513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здание реестра заинтересованных сторон</w:t>
            </w:r>
          </w:p>
        </w:tc>
      </w:tr>
      <w:tr w:rsidR="00357229" w:rsidRPr="004C133F" w:rsidTr="00047513">
        <w:trPr>
          <w:trHeight w:val="5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э</w:t>
            </w:r>
            <w:r w:rsidRPr="004C133F">
              <w:rPr>
                <w:szCs w:val="20"/>
              </w:rPr>
              <w:t>кспертн</w:t>
            </w:r>
            <w:r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поддержк</w:t>
            </w:r>
            <w:r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вопросам идентификации заинтересованных сторон в проектах и программах проектов</w:t>
            </w:r>
          </w:p>
        </w:tc>
      </w:tr>
      <w:tr w:rsidR="007A61EC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0FD" w:rsidRPr="004C133F" w:rsidRDefault="00F020F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6A2F31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</w:t>
            </w:r>
            <w:r w:rsidR="006A2F31" w:rsidRPr="004C133F">
              <w:rPr>
                <w:szCs w:val="20"/>
              </w:rPr>
              <w:t>ую информацию</w:t>
            </w:r>
          </w:p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6A2F31" w:rsidRPr="004C133F">
              <w:rPr>
                <w:szCs w:val="20"/>
              </w:rPr>
              <w:t>ы</w:t>
            </w:r>
          </w:p>
        </w:tc>
      </w:tr>
      <w:tr w:rsidR="00A35F88" w:rsidRPr="004C133F" w:rsidTr="00047513">
        <w:trPr>
          <w:trHeight w:val="4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A35F88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A35F88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35F8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1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35F8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9" w:name="_Toc366430014"/>
      <w:r w:rsidRPr="004C133F">
        <w:rPr>
          <w:rFonts w:ascii="Times New Roman" w:hAnsi="Times New Roman"/>
        </w:rPr>
        <w:t xml:space="preserve">3.4.5. Трудовая функция </w:t>
      </w:r>
      <w:bookmarkEnd w:id="139"/>
    </w:p>
    <w:p w:rsidR="0026183C" w:rsidRPr="0026183C" w:rsidRDefault="0026183C" w:rsidP="002618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Создание инструментов и методов распространения информации о ходе выполнения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5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типовы</w:t>
            </w:r>
            <w:r w:rsidR="006A2F31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распространения информации о ходе выполнения работ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екомендаци</w:t>
            </w:r>
            <w:r w:rsidR="006A2F31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 выбору каналов коммуникац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форм отчетности и адапт</w:t>
            </w:r>
            <w:r w:rsidR="006A2F31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их для конкретных проектов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типовы</w:t>
            </w:r>
            <w:r w:rsidR="006A2F31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получения обратной связи от заинтересованных сторон</w:t>
            </w:r>
          </w:p>
        </w:tc>
      </w:tr>
      <w:tr w:rsidR="007A61E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6A2F3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6A2F31" w:rsidRPr="004C133F">
              <w:rPr>
                <w:szCs w:val="20"/>
              </w:rPr>
              <w:t>ы</w:t>
            </w:r>
          </w:p>
        </w:tc>
      </w:tr>
      <w:tr w:rsidR="00B92934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 в проектах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B9293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B9293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9293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92934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0" w:name="_Toc366430015"/>
      <w:r w:rsidRPr="004C133F">
        <w:rPr>
          <w:rFonts w:ascii="Times New Roman" w:hAnsi="Times New Roman"/>
        </w:rPr>
        <w:t xml:space="preserve">3.4.6. Трудовая функция </w:t>
      </w:r>
      <w:bookmarkEnd w:id="140"/>
    </w:p>
    <w:p w:rsidR="006A2F31" w:rsidRPr="004C133F" w:rsidRDefault="006A2F31" w:rsidP="006A2F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заинтересованными сторонами проекта в больших проектах и программах проект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6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6A2F31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жиданиями заинтересованных сторон проекта в больших проектах и программах проектов</w:t>
            </w:r>
          </w:p>
        </w:tc>
      </w:tr>
      <w:tr w:rsidR="00DF67E1" w:rsidRPr="004C133F" w:rsidTr="00047513">
        <w:trPr>
          <w:trHeight w:val="8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6A2F31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прос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изменения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="008A4A42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в больших проектах и программах проектов</w:t>
            </w:r>
          </w:p>
        </w:tc>
      </w:tr>
      <w:tr w:rsidR="006A2F3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Del="002A1D54" w:rsidRDefault="006A2F3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RDefault="006A2F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Проводить презентации </w:t>
            </w:r>
          </w:p>
        </w:tc>
      </w:tr>
      <w:tr w:rsidR="006A2F31" w:rsidRPr="004C133F" w:rsidTr="00047513">
        <w:trPr>
          <w:trHeight w:val="2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Del="002A1D54" w:rsidRDefault="006A2F3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6A2F31" w:rsidRPr="004C133F">
              <w:rPr>
                <w:szCs w:val="20"/>
              </w:rPr>
              <w:t xml:space="preserve"> переговоры</w:t>
            </w:r>
          </w:p>
        </w:tc>
      </w:tr>
      <w:tr w:rsidR="006A2F31" w:rsidRPr="004C133F" w:rsidTr="00047513">
        <w:trPr>
          <w:trHeight w:val="84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Del="002A1D54" w:rsidRDefault="006A2F3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671B53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лючевые возможности ИС</w:t>
            </w:r>
          </w:p>
        </w:tc>
      </w:tr>
      <w:tr w:rsidR="00671B53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ение изменениями</w:t>
            </w:r>
          </w:p>
        </w:tc>
      </w:tr>
      <w:tr w:rsidR="00671B53" w:rsidRPr="004C133F" w:rsidTr="00047513">
        <w:trPr>
          <w:trHeight w:val="5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671B53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71B5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671B5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Программные средства и платформы инфраструктуры информационных </w:t>
            </w:r>
            <w:r>
              <w:rPr>
                <w:color w:val="000000" w:themeColor="text1"/>
              </w:rPr>
              <w:lastRenderedPageBreak/>
              <w:t>технологий организаций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71B5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354AD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3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1" w:name="_Toc366430016"/>
      <w:r w:rsidRPr="004C133F">
        <w:rPr>
          <w:rFonts w:ascii="Times New Roman" w:hAnsi="Times New Roman"/>
        </w:rPr>
        <w:t xml:space="preserve">3.4.7. Трудовая функция </w:t>
      </w:r>
      <w:bookmarkEnd w:id="141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F0" w:rsidRPr="004C133F" w:rsidRDefault="00F734F0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документирования существующих бизнес-процессов организации заказчика (</w:t>
            </w:r>
            <w:proofErr w:type="spellStart"/>
            <w:proofErr w:type="gramStart"/>
            <w:r w:rsidRPr="004C133F">
              <w:rPr>
                <w:szCs w:val="20"/>
              </w:rPr>
              <w:t>реверс-инжиниринга</w:t>
            </w:r>
            <w:proofErr w:type="spellEnd"/>
            <w:proofErr w:type="gramEnd"/>
            <w:r w:rsidRPr="004C133F">
              <w:rPr>
                <w:szCs w:val="20"/>
              </w:rPr>
              <w:t xml:space="preserve"> бизнес-процессов организ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7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сбора </w:t>
            </w:r>
            <w:proofErr w:type="gramStart"/>
            <w:r w:rsidRPr="004C133F">
              <w:rPr>
                <w:szCs w:val="20"/>
              </w:rPr>
              <w:t>исходных</w:t>
            </w:r>
            <w:proofErr w:type="gramEnd"/>
            <w:r w:rsidRPr="004C133F">
              <w:rPr>
                <w:szCs w:val="20"/>
              </w:rPr>
              <w:t xml:space="preserve"> данных у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писания бизнес-процессов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C46D4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DF56EC" w:rsidRDefault="009E0BF1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DF56EC" w:rsidRDefault="00DD76B8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354AD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2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870719" w:rsidRDefault="00870719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2" w:name="_Toc366430017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4.8. Трудовая функция </w:t>
      </w:r>
      <w:bookmarkEnd w:id="142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проектирования бизнес-процес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8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сбора </w:t>
            </w:r>
            <w:proofErr w:type="gramStart"/>
            <w:r w:rsidRPr="004C133F">
              <w:rPr>
                <w:szCs w:val="20"/>
              </w:rPr>
              <w:t>исходных</w:t>
            </w:r>
            <w:proofErr w:type="gramEnd"/>
            <w:r w:rsidRPr="004C133F">
              <w:rPr>
                <w:szCs w:val="20"/>
              </w:rPr>
              <w:t xml:space="preserve"> данных у заказчика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проектирования бизнес-процессов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C46D4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FB3428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FB3428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</w:t>
            </w:r>
          </w:p>
        </w:tc>
      </w:tr>
      <w:tr w:rsidR="00FB342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FB342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5B614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FB34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5B614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5B614A" w:rsidRPr="003F78B0">
              <w:rPr>
                <w:color w:val="000000" w:themeColor="text1"/>
              </w:rPr>
              <w:t xml:space="preserve"> 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B614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F5C88" w:rsidRPr="004C133F" w:rsidTr="00047513">
        <w:trPr>
          <w:trHeight w:val="2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C88" w:rsidRPr="004C133F" w:rsidDel="002A1D54" w:rsidRDefault="008F5C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C88" w:rsidRPr="004C133F" w:rsidRDefault="008F5C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B614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870719" w:rsidRDefault="00870719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3" w:name="_Toc366430018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4.9. Трудовая функция</w:t>
      </w:r>
      <w:bookmarkEnd w:id="143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адаптации бизнес-процессов заказчика к возможностя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9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сбора </w:t>
            </w:r>
            <w:proofErr w:type="gramStart"/>
            <w:r w:rsidRPr="004C133F">
              <w:rPr>
                <w:szCs w:val="20"/>
              </w:rPr>
              <w:t>исходных</w:t>
            </w:r>
            <w:proofErr w:type="gramEnd"/>
            <w:r w:rsidRPr="004C133F">
              <w:rPr>
                <w:szCs w:val="20"/>
              </w:rPr>
              <w:t xml:space="preserve"> данных у заказчика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моделирования бизнес-процессов в ИС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анализа функциональных разрывов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C46D4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8B3F0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8B3F09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 в ИС</w:t>
            </w:r>
          </w:p>
        </w:tc>
      </w:tr>
      <w:tr w:rsidR="008B3F09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анализа функциональных разрывов</w:t>
            </w:r>
          </w:p>
        </w:tc>
      </w:tr>
      <w:tr w:rsidR="008B3F09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B3F0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B3F09" w:rsidRPr="003F78B0">
              <w:rPr>
                <w:color w:val="000000" w:themeColor="text1"/>
              </w:rPr>
              <w:t xml:space="preserve"> 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B3F0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B3F0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44" w:name="_Toc366430019"/>
      <w:r w:rsidRPr="004C133F">
        <w:rPr>
          <w:rFonts w:ascii="Times New Roman" w:hAnsi="Times New Roman"/>
        </w:rPr>
        <w:lastRenderedPageBreak/>
        <w:t>3.4.10. Трудовая функция</w:t>
      </w:r>
      <w:bookmarkEnd w:id="144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pPr>
              <w:rPr>
                <w:szCs w:val="20"/>
              </w:rPr>
            </w:pPr>
            <w:r w:rsidRPr="004C133F">
              <w:rPr>
                <w:szCs w:val="20"/>
              </w:rPr>
              <w:t>Планирование управления требова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10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6C406E" w:rsidRPr="004C133F" w:rsidTr="0036672D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36672D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плана управления требованиями</w:t>
            </w:r>
          </w:p>
        </w:tc>
      </w:tr>
      <w:tr w:rsidR="006C406E" w:rsidRPr="004C133F" w:rsidTr="00D9154E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D9154E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ние плана управления требованиями с заинтересованными сторонами</w:t>
            </w:r>
          </w:p>
        </w:tc>
      </w:tr>
      <w:tr w:rsidR="006C406E" w:rsidRPr="004C133F" w:rsidTr="00047513">
        <w:trPr>
          <w:trHeight w:val="289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ение плана управления требованиями</w:t>
            </w:r>
          </w:p>
        </w:tc>
      </w:tr>
      <w:tr w:rsidR="007A61EC" w:rsidRPr="004C133F" w:rsidTr="00047513">
        <w:trPr>
          <w:trHeight w:val="294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C46D4F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541FA0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требованиями</w:t>
            </w:r>
          </w:p>
        </w:tc>
      </w:tr>
      <w:tr w:rsidR="00541FA0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541FA0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541FA0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41FA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41FA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5" w:name="_Toc366430020"/>
      <w:r w:rsidRPr="004C133F">
        <w:rPr>
          <w:rFonts w:ascii="Times New Roman" w:hAnsi="Times New Roman"/>
        </w:rPr>
        <w:t xml:space="preserve">3.4.11. Трудовая функция </w:t>
      </w:r>
      <w:bookmarkEnd w:id="145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выявления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1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C46D4F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сб</w:t>
            </w:r>
            <w:r w:rsidR="00C46D4F" w:rsidRPr="004C133F">
              <w:rPr>
                <w:szCs w:val="20"/>
              </w:rPr>
              <w:t>о</w:t>
            </w:r>
            <w:r w:rsidRPr="004C133F">
              <w:rPr>
                <w:szCs w:val="20"/>
              </w:rPr>
              <w:t>р</w:t>
            </w:r>
            <w:r w:rsidR="00C46D4F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данных о запросах и потребностях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C46D4F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анкетировани</w:t>
            </w:r>
            <w:r w:rsidR="00C46D4F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едставителей заказчика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C46D4F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интервьюировани</w:t>
            </w:r>
            <w:r w:rsidR="00C46D4F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едставителей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46D4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</w:t>
            </w:r>
            <w:r w:rsidR="00DF67E1" w:rsidRPr="004C133F">
              <w:rPr>
                <w:szCs w:val="20"/>
              </w:rPr>
              <w:t>онтроль качества документирования собранных данных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C46D4F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C46D4F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C46D4F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C46D4F" w:rsidRPr="004C133F">
              <w:rPr>
                <w:szCs w:val="20"/>
              </w:rPr>
              <w:t>ировать исполнение</w:t>
            </w:r>
          </w:p>
        </w:tc>
      </w:tr>
      <w:tr w:rsidR="00EE70F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EE70F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EE70F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E70F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91611A" w:rsidRPr="003F78B0">
              <w:rPr>
                <w:color w:val="000000" w:themeColor="text1"/>
              </w:rPr>
              <w:t xml:space="preserve">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1611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C736A" w:rsidRPr="004C133F" w:rsidTr="00047513">
        <w:trPr>
          <w:trHeight w:val="3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736A" w:rsidRPr="004C133F" w:rsidDel="002A1D54" w:rsidRDefault="00FC736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736A" w:rsidRPr="004C133F" w:rsidRDefault="00FC736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1611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6" w:name="_Toc366430021"/>
      <w:r w:rsidRPr="004C133F">
        <w:rPr>
          <w:rFonts w:ascii="Times New Roman" w:hAnsi="Times New Roman"/>
        </w:rPr>
        <w:t>3.4.12. Трудовая функция</w:t>
      </w:r>
      <w:bookmarkEnd w:id="146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анализа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1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F67E1" w:rsidRPr="004C133F" w:rsidTr="00047513">
        <w:trPr>
          <w:trHeight w:val="27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анализа требований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41089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э</w:t>
            </w:r>
            <w:r w:rsidR="00DF67E1" w:rsidRPr="004C133F">
              <w:rPr>
                <w:szCs w:val="20"/>
              </w:rPr>
              <w:t>кспертн</w:t>
            </w:r>
            <w:r>
              <w:rPr>
                <w:szCs w:val="20"/>
              </w:rPr>
              <w:t>ой</w:t>
            </w:r>
            <w:r w:rsidR="00DF67E1" w:rsidRPr="004C133F">
              <w:rPr>
                <w:szCs w:val="20"/>
              </w:rPr>
              <w:t xml:space="preserve"> поддержк</w:t>
            </w:r>
            <w:r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анализа требований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91611A" w:rsidRPr="004C133F" w:rsidTr="00047513">
        <w:trPr>
          <w:trHeight w:val="26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анализа требований</w:t>
            </w:r>
          </w:p>
        </w:tc>
      </w:tr>
      <w:tr w:rsidR="0091611A" w:rsidRPr="004C133F" w:rsidTr="00047513">
        <w:trPr>
          <w:trHeight w:val="2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91611A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лючевые возможности ИС</w:t>
            </w:r>
          </w:p>
        </w:tc>
      </w:tr>
      <w:tr w:rsidR="0091611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верификации требований к ИС</w:t>
            </w:r>
          </w:p>
        </w:tc>
      </w:tr>
      <w:tr w:rsidR="0091611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91611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91611A" w:rsidRPr="003F78B0">
              <w:rPr>
                <w:color w:val="000000" w:themeColor="text1"/>
              </w:rPr>
              <w:t xml:space="preserve">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1611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1611A" w:rsidRPr="004C133F" w:rsidTr="00047513">
        <w:trPr>
          <w:trHeight w:val="58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C46D4F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7" w:name="_Toc366430022"/>
      <w:r w:rsidRPr="004C133F">
        <w:rPr>
          <w:rFonts w:ascii="Times New Roman" w:hAnsi="Times New Roman"/>
        </w:rPr>
        <w:t xml:space="preserve">3.4.13. Трудовая функция </w:t>
      </w:r>
      <w:bookmarkEnd w:id="147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согласования и утверждения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16"/>
              </w:rPr>
            </w:pPr>
            <w:r w:rsidRPr="004C133F">
              <w:t>D/1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рганиз</w:t>
            </w:r>
            <w:r w:rsidR="005634E3" w:rsidRPr="004C133F">
              <w:t>ация</w:t>
            </w:r>
            <w:r w:rsidRPr="004C133F">
              <w:t xml:space="preserve"> согласовани</w:t>
            </w:r>
            <w:r w:rsidR="005634E3" w:rsidRPr="004C133F">
              <w:t>я</w:t>
            </w:r>
            <w:r w:rsidRPr="004C133F">
              <w:t xml:space="preserve"> и утверждени</w:t>
            </w:r>
            <w:r w:rsidR="005634E3" w:rsidRPr="004C133F">
              <w:t>я</w:t>
            </w:r>
            <w:r w:rsidRPr="004C133F">
              <w:t xml:space="preserve"> требований заказчиком</w:t>
            </w:r>
          </w:p>
        </w:tc>
      </w:tr>
      <w:tr w:rsidR="00DF67E1" w:rsidRPr="004C133F" w:rsidTr="00047513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5634E3" w:rsidRPr="004C133F">
              <w:t>ение</w:t>
            </w:r>
            <w:r w:rsidRPr="004C133F">
              <w:t xml:space="preserve"> и распредел</w:t>
            </w:r>
            <w:r w:rsidR="005634E3" w:rsidRPr="004C133F">
              <w:t>ение</w:t>
            </w:r>
            <w:r w:rsidRPr="004C133F">
              <w:t xml:space="preserve"> ресурс</w:t>
            </w:r>
            <w:r w:rsidR="005634E3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5634E3" w:rsidRPr="004C133F">
              <w:t>я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5634E3" w:rsidRPr="004C133F">
              <w:t xml:space="preserve"> переговор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5634E3" w:rsidRPr="004C133F">
              <w:t>ять</w:t>
            </w:r>
            <w:r w:rsidRPr="004C133F">
              <w:t xml:space="preserve"> работ</w:t>
            </w:r>
            <w:r w:rsidR="005634E3" w:rsidRPr="004C133F">
              <w:t>ы</w:t>
            </w:r>
            <w:r w:rsidRPr="004C133F">
              <w:t xml:space="preserve"> и выдел</w:t>
            </w:r>
            <w:r w:rsidR="005634E3" w:rsidRPr="004C133F">
              <w:t>ять</w:t>
            </w:r>
            <w:r w:rsidRPr="004C133F">
              <w:t xml:space="preserve"> ресурс</w:t>
            </w:r>
            <w:r w:rsidR="005634E3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5634E3" w:rsidRPr="004C133F">
              <w:t>ироват</w:t>
            </w:r>
            <w:r w:rsidRPr="004C133F">
              <w:t>ь исполнени</w:t>
            </w:r>
            <w:r w:rsidR="005634E3" w:rsidRPr="004C133F">
              <w:t>е</w:t>
            </w:r>
          </w:p>
        </w:tc>
      </w:tr>
      <w:tr w:rsidR="0087670A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согласования требований</w:t>
            </w:r>
          </w:p>
        </w:tc>
      </w:tr>
      <w:tr w:rsidR="0087670A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87670A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87670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7670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7670A" w:rsidRPr="003F78B0">
              <w:rPr>
                <w:color w:val="000000" w:themeColor="text1"/>
              </w:rPr>
              <w:t xml:space="preserve"> 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87670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7670A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7670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8" w:name="_Toc366430023"/>
      <w:r w:rsidRPr="004C133F">
        <w:rPr>
          <w:rFonts w:ascii="Times New Roman" w:hAnsi="Times New Roman"/>
        </w:rPr>
        <w:t>3.4.14. Трудовая функция</w:t>
      </w:r>
      <w:bookmarkEnd w:id="148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r w:rsidRPr="004C133F">
              <w:t>Экспертн</w:t>
            </w:r>
            <w:r w:rsidR="005E596A" w:rsidRPr="004C133F">
              <w:t xml:space="preserve">ая поддержка </w:t>
            </w:r>
            <w:r w:rsidRPr="004C133F">
              <w:t>разработк</w:t>
            </w:r>
            <w:r w:rsidR="005E596A" w:rsidRPr="004C133F">
              <w:t>и</w:t>
            </w:r>
            <w:r w:rsidRPr="004C133F">
              <w:t xml:space="preserve"> архитектур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16"/>
              </w:rPr>
            </w:pPr>
            <w:r w:rsidRPr="004C133F">
              <w:t>D/14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1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Осуществл</w:t>
            </w:r>
            <w:r w:rsidR="00671078">
              <w:t>ение</w:t>
            </w:r>
            <w:r>
              <w:t xml:space="preserve"> э</w:t>
            </w:r>
            <w:r w:rsidR="00DF67E1" w:rsidRPr="004C133F">
              <w:t>кспертн</w:t>
            </w:r>
            <w:r w:rsidR="00671078">
              <w:t>ой</w:t>
            </w:r>
            <w:r w:rsidR="00DF67E1" w:rsidRPr="004C133F">
              <w:t xml:space="preserve"> оценк</w:t>
            </w:r>
            <w:r w:rsidR="00671078">
              <w:t>и</w:t>
            </w:r>
            <w:r w:rsidR="00DF67E1" w:rsidRPr="004C133F">
              <w:t xml:space="preserve"> предложенных вариантов архитектуры ИС</w:t>
            </w:r>
          </w:p>
        </w:tc>
      </w:tr>
      <w:tr w:rsidR="00DF67E1" w:rsidRPr="004C133F" w:rsidTr="00047513">
        <w:trPr>
          <w:trHeight w:val="27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Проведение</w:t>
            </w:r>
            <w:r w:rsidRPr="004C133F">
              <w:t xml:space="preserve"> </w:t>
            </w:r>
            <w:r w:rsidR="00DF67E1" w:rsidRPr="004C133F">
              <w:t>технически</w:t>
            </w:r>
            <w:r w:rsidR="005634E3" w:rsidRPr="004C133F">
              <w:t>х</w:t>
            </w:r>
            <w:r w:rsidR="00DF67E1" w:rsidRPr="004C133F">
              <w:t xml:space="preserve"> совет</w:t>
            </w:r>
            <w:r w:rsidR="005634E3" w:rsidRPr="004C133F">
              <w:t>ов</w:t>
            </w:r>
            <w:r w:rsidR="00DF67E1" w:rsidRPr="004C133F">
              <w:t xml:space="preserve"> по оценке вариантов архитектур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Выдача э</w:t>
            </w:r>
            <w:r w:rsidR="00DF67E1" w:rsidRPr="004C133F">
              <w:t>кспертны</w:t>
            </w:r>
            <w:r>
              <w:t>х</w:t>
            </w:r>
            <w:r w:rsidR="00DF67E1" w:rsidRPr="004C133F">
              <w:t xml:space="preserve"> заключени</w:t>
            </w:r>
            <w:r>
              <w:t>й</w:t>
            </w:r>
            <w:r w:rsidR="00DF67E1" w:rsidRPr="004C133F">
              <w:t xml:space="preserve"> по вариантам архите</w:t>
            </w:r>
            <w:r w:rsidR="005634E3" w:rsidRPr="004C133F">
              <w:t>ктуры ИС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634E3" w:rsidP="00047513">
            <w:pPr>
              <w:jc w:val="both"/>
            </w:pPr>
            <w:r w:rsidRPr="004C133F">
              <w:t xml:space="preserve">Выработка </w:t>
            </w:r>
            <w:r w:rsidR="00DF67E1" w:rsidRPr="004C133F">
              <w:t>вариант</w:t>
            </w:r>
            <w:r w:rsidRPr="004C133F">
              <w:t>ов</w:t>
            </w:r>
            <w:r w:rsidR="00DF67E1" w:rsidRPr="004C133F">
              <w:t xml:space="preserve"> </w:t>
            </w:r>
            <w:proofErr w:type="gramStart"/>
            <w:r w:rsidR="00DF67E1" w:rsidRPr="004C133F">
              <w:t>архитектурных решений</w:t>
            </w:r>
            <w:proofErr w:type="gramEnd"/>
            <w:r w:rsidR="00DF67E1" w:rsidRPr="004C133F">
              <w:t xml:space="preserve"> на основе накопленного опыта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ектирова</w:t>
            </w:r>
            <w:r w:rsidR="005634E3" w:rsidRPr="004C133F">
              <w:t>ть архитектуры ИС</w:t>
            </w:r>
          </w:p>
        </w:tc>
      </w:tr>
      <w:tr w:rsidR="005634E3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Del="002A1D54" w:rsidRDefault="005634E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RDefault="005634E3" w:rsidP="00047513">
            <w:pPr>
              <w:jc w:val="both"/>
            </w:pPr>
            <w:r w:rsidRPr="004C133F">
              <w:t>Проверять (верифицировать) архитектуру ИС</w:t>
            </w:r>
          </w:p>
        </w:tc>
      </w:tr>
      <w:tr w:rsidR="00DF67E1" w:rsidRPr="004C133F" w:rsidTr="00047513">
        <w:trPr>
          <w:trHeight w:val="1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5634E3" w:rsidRPr="004C133F">
              <w:t xml:space="preserve"> переговоры</w:t>
            </w:r>
          </w:p>
        </w:tc>
      </w:tr>
      <w:tr w:rsidR="0087670A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проектирования архитектуры ИС</w:t>
            </w:r>
          </w:p>
        </w:tc>
      </w:tr>
      <w:tr w:rsidR="0087670A" w:rsidRPr="004C133F" w:rsidTr="00047513">
        <w:trPr>
          <w:trHeight w:val="2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верификации архитектуры ИС</w:t>
            </w:r>
          </w:p>
        </w:tc>
      </w:tr>
      <w:tr w:rsidR="0087670A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Возможности ИС</w:t>
            </w:r>
          </w:p>
        </w:tc>
      </w:tr>
      <w:tr w:rsidR="0087670A" w:rsidRPr="004C133F" w:rsidTr="00047513">
        <w:trPr>
          <w:trHeight w:val="2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87670A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</w:t>
            </w:r>
            <w:r w:rsidRPr="004C133F">
              <w:lastRenderedPageBreak/>
              <w:t xml:space="preserve">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87670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Современные методики тестирования разрабатываемых информационных систем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03D6D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637443" w:rsidP="00047513">
            <w:pPr>
              <w:jc w:val="both"/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A22F43" w:rsidP="00047513">
            <w:pPr>
              <w:jc w:val="both"/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CD3C26" w:rsidP="00047513">
            <w:pPr>
              <w:jc w:val="both"/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203D6D" w:rsidRPr="003F78B0">
              <w:rPr>
                <w:color w:val="000000" w:themeColor="text1"/>
              </w:rPr>
              <w:t xml:space="preserve"> 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203D6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725A1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25A1" w:rsidRPr="004C133F" w:rsidDel="002A1D54" w:rsidRDefault="006725A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25A1" w:rsidRPr="004C133F" w:rsidRDefault="006725A1" w:rsidP="00047513">
            <w:pPr>
              <w:jc w:val="both"/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203D6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4C133F">
              <w:t>-</w:t>
            </w:r>
          </w:p>
        </w:tc>
      </w:tr>
    </w:tbl>
    <w:p w:rsidR="00DD58F8" w:rsidRPr="004C133F" w:rsidRDefault="00DD58F8" w:rsidP="007A61EC">
      <w:pPr>
        <w:tabs>
          <w:tab w:val="left" w:pos="2370"/>
        </w:tabs>
        <w:rPr>
          <w:bCs/>
          <w:szCs w:val="20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9" w:name="_Toc366430024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4.15. Трудовая функция </w:t>
      </w:r>
      <w:bookmarkEnd w:id="149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r w:rsidRPr="004C133F">
              <w:t>Экспертн</w:t>
            </w:r>
            <w:r w:rsidR="00E33791" w:rsidRPr="004C133F">
              <w:t xml:space="preserve">ая поддержка </w:t>
            </w:r>
            <w:r w:rsidRPr="004C133F">
              <w:t>разработк</w:t>
            </w:r>
            <w:r w:rsidR="00E33791" w:rsidRPr="004C133F">
              <w:t>и</w:t>
            </w:r>
            <w:r w:rsidRPr="004C133F">
              <w:t xml:space="preserve"> прототипо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5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C406E" w:rsidP="00047513">
            <w:pPr>
              <w:jc w:val="both"/>
            </w:pPr>
            <w:r>
              <w:t>Э</w:t>
            </w:r>
            <w:r w:rsidR="00DF67E1" w:rsidRPr="004C133F">
              <w:t>кспертн</w:t>
            </w:r>
            <w:r>
              <w:t>ая</w:t>
            </w:r>
            <w:r w:rsidR="00DF67E1" w:rsidRPr="004C133F">
              <w:t xml:space="preserve"> оценк</w:t>
            </w:r>
            <w:r>
              <w:t>а</w:t>
            </w:r>
            <w:r w:rsidR="00DF67E1" w:rsidRPr="004C133F">
              <w:t xml:space="preserve"> предложенного прототипа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Проведение</w:t>
            </w:r>
            <w:r w:rsidRPr="004C133F">
              <w:t xml:space="preserve"> </w:t>
            </w:r>
            <w:r w:rsidR="00DF67E1" w:rsidRPr="004C133F">
              <w:t>технически</w:t>
            </w:r>
            <w:r w:rsidR="005634E3" w:rsidRPr="004C133F">
              <w:t>х</w:t>
            </w:r>
            <w:r w:rsidR="00DF67E1" w:rsidRPr="004C133F">
              <w:t xml:space="preserve"> совет</w:t>
            </w:r>
            <w:r w:rsidR="005634E3" w:rsidRPr="004C133F">
              <w:t>ов</w:t>
            </w:r>
            <w:r w:rsidR="00DF67E1" w:rsidRPr="004C133F">
              <w:t xml:space="preserve"> по оценке прототипа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Выдача э</w:t>
            </w:r>
            <w:r w:rsidR="00DF67E1" w:rsidRPr="004C133F">
              <w:t>кспертны</w:t>
            </w:r>
            <w:r>
              <w:t>х</w:t>
            </w:r>
            <w:r w:rsidR="00DF67E1" w:rsidRPr="004C133F">
              <w:t xml:space="preserve"> заключени</w:t>
            </w:r>
            <w:r>
              <w:t>й</w:t>
            </w:r>
            <w:r w:rsidR="00DF67E1" w:rsidRPr="004C133F">
              <w:t xml:space="preserve"> по протот</w:t>
            </w:r>
            <w:r w:rsidR="005634E3" w:rsidRPr="004C133F">
              <w:t>ипам ИС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634E3" w:rsidP="00047513">
            <w:pPr>
              <w:jc w:val="both"/>
            </w:pPr>
            <w:r w:rsidRPr="004C133F">
              <w:t>Выработка</w:t>
            </w:r>
            <w:r w:rsidR="00DF67E1" w:rsidRPr="004C133F">
              <w:t xml:space="preserve"> вариант</w:t>
            </w:r>
            <w:r w:rsidRPr="004C133F">
              <w:t>ов</w:t>
            </w:r>
            <w:r w:rsidR="00DF67E1" w:rsidRPr="004C133F">
              <w:t xml:space="preserve"> реализации прототипов ИС на основе накопленного опыт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Тестирова</w:t>
            </w:r>
            <w:r w:rsidR="005634E3" w:rsidRPr="004C133F">
              <w:t>ть</w:t>
            </w:r>
            <w:r w:rsidRPr="004C133F">
              <w:t xml:space="preserve"> результат</w:t>
            </w:r>
            <w:r w:rsidR="005634E3" w:rsidRPr="004C133F">
              <w:t>ы</w:t>
            </w:r>
            <w:r w:rsidRPr="004C133F">
              <w:t xml:space="preserve"> </w:t>
            </w:r>
            <w:proofErr w:type="spellStart"/>
            <w:r w:rsidRPr="004C133F">
              <w:t>прототипирования</w:t>
            </w:r>
            <w:proofErr w:type="spellEnd"/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5634E3" w:rsidRPr="004C133F">
              <w:t xml:space="preserve"> переговоры</w:t>
            </w:r>
          </w:p>
        </w:tc>
      </w:tr>
      <w:tr w:rsidR="003C0F13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3C0F13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Современные методики тестирования разрабатываемых информационных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C0F1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637443" w:rsidP="00047513">
            <w:pPr>
              <w:jc w:val="both"/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A22F43" w:rsidP="00047513">
            <w:pPr>
              <w:jc w:val="both"/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CD3C26" w:rsidP="00047513">
            <w:pPr>
              <w:jc w:val="both"/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C0F13" w:rsidRPr="003F78B0">
              <w:rPr>
                <w:color w:val="000000" w:themeColor="text1"/>
              </w:rPr>
              <w:t xml:space="preserve"> 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3C0F1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B64D4" w:rsidRPr="004C133F" w:rsidTr="00047513">
        <w:trPr>
          <w:trHeight w:val="1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Del="002A1D54" w:rsidRDefault="003B64D4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RDefault="003B64D4" w:rsidP="00047513">
            <w:pPr>
              <w:jc w:val="both"/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0" w:name="_Toc366430025"/>
      <w:r w:rsidRPr="004C133F">
        <w:rPr>
          <w:rFonts w:ascii="Times New Roman" w:hAnsi="Times New Roman"/>
        </w:rPr>
        <w:t xml:space="preserve">3.4.16. Трудовая функция </w:t>
      </w:r>
      <w:bookmarkEnd w:id="150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r w:rsidRPr="004C133F">
              <w:t>Организационное и технологическое обеспечение проектирования и дизайна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6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5634E3" w:rsidRPr="004C133F">
              <w:t>ение</w:t>
            </w:r>
            <w:r w:rsidRPr="004C133F">
              <w:t xml:space="preserve"> соответстви</w:t>
            </w:r>
            <w:r w:rsidR="005634E3" w:rsidRPr="004C133F">
              <w:t>я</w:t>
            </w:r>
            <w:r w:rsidRPr="004C133F">
              <w:t xml:space="preserve"> проектирования и дизайна ИС принятым в организации или п</w:t>
            </w:r>
            <w:r w:rsidR="005634E3" w:rsidRPr="004C133F">
              <w:t>роекте стандартам и технологиям</w:t>
            </w:r>
          </w:p>
        </w:tc>
      </w:tr>
      <w:tr w:rsidR="00787FD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FDF" w:rsidRPr="004C133F" w:rsidRDefault="00787FD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FDF" w:rsidRPr="004C133F" w:rsidRDefault="00787FDF" w:rsidP="00047513">
            <w:pPr>
              <w:jc w:val="both"/>
            </w:pPr>
            <w:r w:rsidRPr="004C133F">
              <w:t>Назначение и распределение ресурсов</w:t>
            </w:r>
          </w:p>
        </w:tc>
      </w:tr>
      <w:tr w:rsidR="005634E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RDefault="005634E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RDefault="005634E3" w:rsidP="00047513">
            <w:pPr>
              <w:jc w:val="both"/>
            </w:pPr>
            <w:r w:rsidRPr="004C133F">
              <w:t>Контроль исполнения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5634E3" w:rsidRPr="004C133F">
              <w:t>ять</w:t>
            </w:r>
            <w:r w:rsidRPr="004C133F">
              <w:t xml:space="preserve"> работ</w:t>
            </w:r>
            <w:r w:rsidR="005634E3" w:rsidRPr="004C133F">
              <w:t>ы</w:t>
            </w:r>
            <w:r w:rsidRPr="004C133F">
              <w:t xml:space="preserve"> и выдел</w:t>
            </w:r>
            <w:r w:rsidR="005634E3" w:rsidRPr="004C133F">
              <w:t>ять</w:t>
            </w:r>
            <w:r w:rsidRPr="004C133F">
              <w:t xml:space="preserve"> ресурс</w:t>
            </w:r>
            <w:r w:rsidR="005634E3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5634E3" w:rsidRPr="004C133F">
              <w:t>ироват</w:t>
            </w:r>
            <w:r w:rsidRPr="004C133F">
              <w:t xml:space="preserve">ь </w:t>
            </w:r>
            <w:r w:rsidR="005634E3" w:rsidRPr="004C133F">
              <w:t>вы</w:t>
            </w:r>
            <w:r w:rsidRPr="004C133F">
              <w:t>полнени</w:t>
            </w:r>
            <w:r w:rsidR="005634E3" w:rsidRPr="004C133F">
              <w:t>е</w:t>
            </w:r>
            <w:r w:rsidRPr="004C133F">
              <w:t xml:space="preserve"> поручений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проектирования и дизайна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ерификации структуры программного кода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C0F1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овременный отечественный и зарубежный опыт в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C0F13" w:rsidRPr="003F78B0">
              <w:rPr>
                <w:color w:val="000000" w:themeColor="text1"/>
              </w:rPr>
              <w:t xml:space="preserve">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3C0F1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B64D4" w:rsidRPr="004C133F" w:rsidTr="00047513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Del="002A1D54" w:rsidRDefault="003B64D4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RDefault="003B64D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1" w:name="_Toc366430026"/>
      <w:r w:rsidRPr="004C133F">
        <w:rPr>
          <w:rFonts w:ascii="Times New Roman" w:hAnsi="Times New Roman"/>
        </w:rPr>
        <w:t xml:space="preserve">3.4.17. Трудовая функция </w:t>
      </w:r>
      <w:bookmarkEnd w:id="151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Организационное и технологическое обеспечение разработки баз данных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E27270">
            <w:r w:rsidRPr="004C133F">
              <w:t>D/17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5634E3" w:rsidRPr="004C133F">
              <w:t>ение</w:t>
            </w:r>
            <w:r w:rsidRPr="004C133F">
              <w:t xml:space="preserve"> соответстви</w:t>
            </w:r>
            <w:r w:rsidR="005634E3" w:rsidRPr="004C133F">
              <w:t>я</w:t>
            </w:r>
            <w:r w:rsidRPr="004C133F">
              <w:t xml:space="preserve"> баз данных ИС и процесса их разработки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5634E3" w:rsidRPr="004C133F">
              <w:t>ение</w:t>
            </w:r>
            <w:r w:rsidRPr="004C133F">
              <w:t xml:space="preserve"> и распредел</w:t>
            </w:r>
            <w:r w:rsidR="005634E3" w:rsidRPr="004C133F">
              <w:t>ение</w:t>
            </w:r>
            <w:r w:rsidRPr="004C133F">
              <w:t xml:space="preserve"> ресурс</w:t>
            </w:r>
            <w:r w:rsidR="005634E3" w:rsidRPr="004C133F">
              <w:t>ов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5634E3" w:rsidRPr="004C133F">
              <w:t>я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5634E3" w:rsidRPr="004C133F">
              <w:t>ять</w:t>
            </w:r>
            <w:r w:rsidRPr="004C133F">
              <w:t xml:space="preserve"> работ</w:t>
            </w:r>
            <w:r w:rsidR="005634E3" w:rsidRPr="004C133F">
              <w:t>ы</w:t>
            </w:r>
            <w:r w:rsidRPr="004C133F">
              <w:t xml:space="preserve"> и выдел</w:t>
            </w:r>
            <w:r w:rsidR="005634E3" w:rsidRPr="004C133F">
              <w:t>ять</w:t>
            </w:r>
            <w:r w:rsidRPr="004C133F">
              <w:t xml:space="preserve"> ресурс</w:t>
            </w:r>
            <w:r w:rsidR="005634E3" w:rsidRPr="004C133F">
              <w:t>ы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5634E3" w:rsidRPr="004C133F">
              <w:t>ироват</w:t>
            </w:r>
            <w:r w:rsidRPr="004C133F">
              <w:t xml:space="preserve">ь </w:t>
            </w:r>
            <w:r w:rsidR="005634E3" w:rsidRPr="004C133F">
              <w:t>вы</w:t>
            </w:r>
            <w:r w:rsidRPr="004C133F">
              <w:t>полнени</w:t>
            </w:r>
            <w:r w:rsidR="005634E3" w:rsidRPr="004C133F">
              <w:t>е</w:t>
            </w:r>
            <w:r w:rsidRPr="004C133F">
              <w:t xml:space="preserve"> поручений</w:t>
            </w:r>
          </w:p>
        </w:tc>
      </w:tr>
      <w:tr w:rsidR="003C0F13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проектирования структур баз данных</w:t>
            </w:r>
          </w:p>
        </w:tc>
      </w:tr>
      <w:tr w:rsidR="003C0F13" w:rsidRPr="004C133F" w:rsidTr="00047513">
        <w:trPr>
          <w:trHeight w:val="3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ерификации структуры программного кода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C0F1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C0F13" w:rsidRPr="003F78B0">
              <w:rPr>
                <w:color w:val="000000" w:themeColor="text1"/>
              </w:rPr>
              <w:t xml:space="preserve">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3C0F1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B64D4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Del="002A1D54" w:rsidRDefault="003B64D4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RDefault="003B64D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2" w:name="_Toc366430027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4.18. Трудовая функция </w:t>
      </w:r>
      <w:bookmarkEnd w:id="152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Подтверждение исправления дефектов и несоответствий в архитектуре и дизайне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8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ер</w:t>
            </w:r>
            <w:r w:rsidR="00DA0475" w:rsidRPr="004C133F">
              <w:t>ка</w:t>
            </w:r>
            <w:r w:rsidRPr="004C133F">
              <w:t xml:space="preserve"> результат</w:t>
            </w:r>
            <w:r w:rsidR="00DA0475" w:rsidRPr="004C133F">
              <w:t>а</w:t>
            </w:r>
            <w:r w:rsidRPr="004C133F">
              <w:t xml:space="preserve"> внесенных исправлений дефектов и несоответствий в архитектуре и дизайне ИС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Фиксирова</w:t>
            </w:r>
            <w:r w:rsidR="00DA0475" w:rsidRPr="004C133F">
              <w:t>ние</w:t>
            </w:r>
            <w:r w:rsidRPr="004C133F">
              <w:t xml:space="preserve"> в системе учета факт</w:t>
            </w:r>
            <w:r w:rsidR="00DA0475" w:rsidRPr="004C133F">
              <w:t>а</w:t>
            </w:r>
            <w:r w:rsidRPr="004C133F">
              <w:t xml:space="preserve"> внесения исправлений в архитектуре и дизайне ИС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ер</w:t>
            </w:r>
            <w:r w:rsidR="00DA0475" w:rsidRPr="004C133F">
              <w:t>ять</w:t>
            </w:r>
            <w:r w:rsidRPr="004C133F">
              <w:t xml:space="preserve"> (верифи</w:t>
            </w:r>
            <w:r w:rsidR="00DA0475" w:rsidRPr="004C133F">
              <w:t>цировать</w:t>
            </w:r>
            <w:r w:rsidRPr="004C133F">
              <w:t>) архитектур</w:t>
            </w:r>
            <w:r w:rsidR="00DA0475" w:rsidRPr="004C133F">
              <w:t>у</w:t>
            </w:r>
            <w:r w:rsidRPr="004C133F">
              <w:t xml:space="preserve"> и дизайн ИС</w:t>
            </w:r>
          </w:p>
        </w:tc>
      </w:tr>
      <w:tr w:rsidR="00DF67E1" w:rsidRPr="004C133F" w:rsidTr="00047513">
        <w:trPr>
          <w:trHeight w:val="28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7507B5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4C133F">
              <w:t>Инструменты и методы верификации архитектуры и дизайна ИС</w:t>
            </w:r>
          </w:p>
        </w:tc>
      </w:tr>
      <w:tr w:rsidR="007507B5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4C133F">
              <w:t>Возможности ИС</w:t>
            </w:r>
          </w:p>
        </w:tc>
      </w:tr>
      <w:tr w:rsidR="007507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7507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507B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507B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С. </w:t>
            </w:r>
            <w:r w:rsidRPr="004C133F">
              <w:rPr>
                <w:szCs w:val="20"/>
              </w:rPr>
              <w:t>Инструменты и методы модульного тестирования</w:t>
            </w:r>
            <w:r>
              <w:rPr>
                <w:szCs w:val="20"/>
              </w:rPr>
              <w:t>, и</w:t>
            </w:r>
            <w:r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B4625" w:rsidRPr="003F78B0">
              <w:rPr>
                <w:color w:val="000000" w:themeColor="text1"/>
              </w:rPr>
              <w:t xml:space="preserve"> </w:t>
            </w:r>
          </w:p>
        </w:tc>
      </w:tr>
      <w:tr w:rsidR="001B4625" w:rsidRPr="004C133F" w:rsidTr="00047513">
        <w:trPr>
          <w:trHeight w:val="57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B462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3" w:name="_Toc366430028"/>
      <w:r w:rsidRPr="004C133F">
        <w:rPr>
          <w:rFonts w:ascii="Times New Roman" w:hAnsi="Times New Roman"/>
        </w:rPr>
        <w:t xml:space="preserve">3.4.19. Трудовая функция </w:t>
      </w:r>
      <w:bookmarkEnd w:id="153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Организационное и технологическое обеспечение создания пользовательской документации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9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79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ользовательской документации к ИС и процесса е</w:t>
            </w:r>
            <w:r w:rsidR="00DA0475" w:rsidRPr="004C133F">
              <w:t>е</w:t>
            </w:r>
            <w:r w:rsidRPr="004C133F">
              <w:t xml:space="preserve"> разработки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я поручений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разработки пользовательской документаци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Возможности ИС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B627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B6279" w:rsidRPr="003F78B0">
              <w:rPr>
                <w:color w:val="000000" w:themeColor="text1"/>
              </w:rPr>
              <w:t xml:space="preserve">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 xml:space="preserve">ведение переговоров, публичные </w:t>
            </w:r>
            <w:r w:rsidRPr="003F78B0">
              <w:rPr>
                <w:color w:val="000000" w:themeColor="text1"/>
              </w:rPr>
              <w:lastRenderedPageBreak/>
              <w:t>выступле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B62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54" w:name="_Toc366430029"/>
      <w:r w:rsidRPr="004C133F">
        <w:rPr>
          <w:rFonts w:ascii="Times New Roman" w:hAnsi="Times New Roman"/>
        </w:rPr>
        <w:t xml:space="preserve">3.4.20. Трудовая функция </w:t>
      </w:r>
      <w:bookmarkEnd w:id="154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Организационное и технологическое обеспечение развертывания ИС у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E27270">
            <w:r w:rsidRPr="004C133F">
              <w:t>D/20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развертывания ИС у заказчика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звертывания ИС у заказчика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</w:t>
            </w:r>
            <w:r w:rsidR="00DA0475" w:rsidRPr="004C133F">
              <w:t>е поручений</w:t>
            </w:r>
          </w:p>
        </w:tc>
      </w:tr>
      <w:tr w:rsidR="000B6279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Регламенты развертывания ИС</w:t>
            </w:r>
          </w:p>
        </w:tc>
      </w:tr>
      <w:tr w:rsidR="000B6279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Ключевые возможности ИС</w:t>
            </w:r>
          </w:p>
        </w:tc>
      </w:tr>
      <w:tr w:rsidR="000B6279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B627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B6279" w:rsidRPr="003F78B0">
              <w:rPr>
                <w:color w:val="000000" w:themeColor="text1"/>
              </w:rPr>
              <w:t xml:space="preserve">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B62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5" w:name="_Toc366430030"/>
      <w:r w:rsidRPr="004C133F">
        <w:rPr>
          <w:rFonts w:ascii="Times New Roman" w:hAnsi="Times New Roman"/>
        </w:rPr>
        <w:t>3.4.21. Трудовая функция</w:t>
      </w:r>
      <w:bookmarkEnd w:id="155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240256" w:rsidP="00BA5065">
            <w:r w:rsidRPr="004C133F">
              <w:t xml:space="preserve">Организационное и технологическое обеспечение интеграции ИС с </w:t>
            </w:r>
            <w:proofErr w:type="gramStart"/>
            <w:r w:rsidRPr="004C133F">
              <w:t>существующими</w:t>
            </w:r>
            <w:proofErr w:type="gramEnd"/>
            <w:r w:rsidRPr="004C133F">
              <w:t xml:space="preserve"> ИС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интеграции ИС у заказчика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интеграции ИС с </w:t>
            </w:r>
            <w:proofErr w:type="gramStart"/>
            <w:r w:rsidR="00DF67E1" w:rsidRPr="004C133F">
              <w:t>существующими</w:t>
            </w:r>
            <w:proofErr w:type="gramEnd"/>
            <w:r w:rsidR="00DF67E1" w:rsidRPr="004C133F">
              <w:t xml:space="preserve"> ИС заказчика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зработки технологий обмена данными между ИС и существующими системам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</w:t>
            </w:r>
            <w:r w:rsidR="00DA0475" w:rsidRPr="004C133F">
              <w:t>е</w:t>
            </w:r>
            <w:r w:rsidRPr="004C133F">
              <w:t xml:space="preserve"> поручений</w:t>
            </w:r>
          </w:p>
        </w:tc>
      </w:tr>
      <w:tr w:rsidR="000B6279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интеграции ИС</w:t>
            </w:r>
          </w:p>
        </w:tc>
      </w:tr>
      <w:tr w:rsidR="000B6279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Форматы обмена данным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терфейсы обмена данными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B627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B6279" w:rsidRPr="003F78B0">
              <w:rPr>
                <w:color w:val="000000" w:themeColor="text1"/>
              </w:rPr>
              <w:t xml:space="preserve">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B62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-</w:t>
            </w:r>
          </w:p>
        </w:tc>
      </w:tr>
    </w:tbl>
    <w:p w:rsidR="00050D29" w:rsidRDefault="00050D29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4751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56" w:name="_Toc366430031"/>
      <w:r w:rsidRPr="004C133F">
        <w:rPr>
          <w:rFonts w:ascii="Times New Roman" w:hAnsi="Times New Roman"/>
        </w:rPr>
        <w:t xml:space="preserve">3.4.22. Трудовая функция </w:t>
      </w:r>
      <w:bookmarkEnd w:id="156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240256" w:rsidP="00B30B31">
            <w:r w:rsidRPr="004C133F">
              <w:t>Организационное и технологическое обеспечение оптимизации работ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016CDA" w:rsidRDefault="00016CDA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016CDA" w:rsidRPr="004C133F" w:rsidRDefault="00016CDA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оптимизации работы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</w:t>
            </w:r>
            <w:r w:rsidR="00790A70">
              <w:t>ение</w:t>
            </w:r>
            <w:r>
              <w:t xml:space="preserve"> э</w:t>
            </w:r>
            <w:r w:rsidR="00DF67E1" w:rsidRPr="004C133F">
              <w:t>кспертн</w:t>
            </w:r>
            <w:r w:rsidR="00790A70">
              <w:t>ой</w:t>
            </w:r>
            <w:r w:rsidR="00DF67E1" w:rsidRPr="004C133F">
              <w:t xml:space="preserve"> поддержк</w:t>
            </w:r>
            <w:r w:rsidR="00790A70">
              <w:t>и</w:t>
            </w:r>
            <w:r w:rsidR="00DF67E1" w:rsidRPr="004C133F">
              <w:t xml:space="preserve"> оптимизации работы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</w:t>
            </w:r>
            <w:r w:rsidR="00DA0475" w:rsidRPr="004C133F">
              <w:t>е</w:t>
            </w:r>
            <w:r w:rsidRPr="004C133F">
              <w:t xml:space="preserve"> поручений</w:t>
            </w:r>
          </w:p>
        </w:tc>
      </w:tr>
      <w:tr w:rsidR="00C72E72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Инструменты и методы оценки качества и эффективности ИС</w:t>
            </w:r>
          </w:p>
        </w:tc>
      </w:tr>
      <w:tr w:rsidR="00C72E72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Инструменты и методы оптимизации</w:t>
            </w:r>
            <w:r w:rsidR="001A4B90">
              <w:t xml:space="preserve"> </w:t>
            </w:r>
            <w:r w:rsidRPr="004C133F">
              <w:t>ИС</w:t>
            </w:r>
          </w:p>
        </w:tc>
      </w:tr>
      <w:tr w:rsidR="00C72E72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Возможности ИС</w:t>
            </w:r>
          </w:p>
        </w:tc>
      </w:tr>
      <w:tr w:rsidR="00C72E72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C72E72" w:rsidRPr="004C133F" w:rsidTr="00047513">
        <w:trPr>
          <w:trHeight w:val="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C72E72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72E72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C72E72" w:rsidRPr="003F78B0">
              <w:rPr>
                <w:color w:val="000000" w:themeColor="text1"/>
              </w:rPr>
              <w:t xml:space="preserve"> 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 xml:space="preserve">ведение переговоров, публичные </w:t>
            </w:r>
            <w:r w:rsidRPr="003F78B0">
              <w:rPr>
                <w:color w:val="000000" w:themeColor="text1"/>
              </w:rPr>
              <w:lastRenderedPageBreak/>
              <w:t>выступления)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C72E7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72E7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7" w:name="_Toc366430032"/>
      <w:r w:rsidRPr="004C133F">
        <w:rPr>
          <w:rFonts w:ascii="Times New Roman" w:hAnsi="Times New Roman"/>
        </w:rPr>
        <w:t>3.4.23. Трудовая функция</w:t>
      </w:r>
      <w:bookmarkEnd w:id="157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DD58F8">
            <w:r w:rsidRPr="004C133F">
              <w:t>Планирование управления измене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DA0475" w:rsidRPr="004C133F">
              <w:t>отка</w:t>
            </w:r>
            <w:r w:rsidRPr="004C133F">
              <w:t xml:space="preserve"> план</w:t>
            </w:r>
            <w:r w:rsidR="00DA0475" w:rsidRPr="004C133F">
              <w:t>а</w:t>
            </w:r>
            <w:r w:rsidRPr="004C133F">
              <w:t xml:space="preserve"> управления изменения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DA0475" w:rsidRPr="004C133F">
              <w:t>ание</w:t>
            </w:r>
            <w:r w:rsidRPr="004C133F">
              <w:t xml:space="preserve"> план</w:t>
            </w:r>
            <w:r w:rsidR="00DA0475" w:rsidRPr="004C133F">
              <w:t>а</w:t>
            </w:r>
            <w:r w:rsidRPr="004C133F">
              <w:t xml:space="preserve"> управления изменениями с заинтересованными сторонами проект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твержд</w:t>
            </w:r>
            <w:r w:rsidR="00DA0475" w:rsidRPr="004C133F">
              <w:t>ение</w:t>
            </w:r>
            <w:r w:rsidRPr="004C133F">
              <w:t xml:space="preserve"> план</w:t>
            </w:r>
            <w:r w:rsidR="00DA0475" w:rsidRPr="004C133F">
              <w:t>а</w:t>
            </w:r>
            <w:r w:rsidRPr="004C133F">
              <w:t xml:space="preserve"> управления изменениями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DA0475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DA0475" w:rsidRPr="004C133F">
              <w:t xml:space="preserve"> </w:t>
            </w:r>
            <w:r w:rsidR="00DF67E1" w:rsidRPr="004C133F">
              <w:t>переговор</w:t>
            </w:r>
            <w:r w:rsidR="00DA0475" w:rsidRPr="004C133F">
              <w:t>ы</w:t>
            </w:r>
          </w:p>
        </w:tc>
      </w:tr>
      <w:tr w:rsidR="00A005CE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Основы управления изменениями в проектах</w:t>
            </w:r>
          </w:p>
        </w:tc>
      </w:tr>
      <w:tr w:rsidR="00A005CE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Возможности ИС</w:t>
            </w:r>
          </w:p>
        </w:tc>
      </w:tr>
      <w:tr w:rsidR="00A005CE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A005CE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A005CE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A005C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A005C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005CE" w:rsidRPr="004C133F" w:rsidTr="00047513">
        <w:trPr>
          <w:trHeight w:val="29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005C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>
            <w:r w:rsidRPr="004C133F" w:rsidDel="002A1D54"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8" w:name="_Toc366430033"/>
      <w:r w:rsidRPr="004C133F">
        <w:rPr>
          <w:rFonts w:ascii="Times New Roman" w:hAnsi="Times New Roman"/>
        </w:rPr>
        <w:t xml:space="preserve">3.4.24. Трудовая функция </w:t>
      </w:r>
      <w:bookmarkEnd w:id="158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B30B31">
            <w:r w:rsidRPr="004C133F">
              <w:t>Организационное и технологическое обеспечение анализа запросов на изменени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4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анализа изменений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анализа запросов на изменени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21D5" w:rsidRPr="004C133F">
              <w:t>ять</w:t>
            </w:r>
            <w:r w:rsidRPr="004C133F">
              <w:t xml:space="preserve"> работ</w:t>
            </w:r>
            <w:r w:rsidR="00FF21D5" w:rsidRPr="004C133F">
              <w:t>ы</w:t>
            </w:r>
            <w:r w:rsidRPr="004C133F">
              <w:t xml:space="preserve"> и выдел</w:t>
            </w:r>
            <w:r w:rsidR="00FF21D5" w:rsidRPr="004C133F">
              <w:t>ять</w:t>
            </w:r>
            <w:r w:rsidRPr="004C133F">
              <w:t xml:space="preserve"> ресурс</w:t>
            </w:r>
            <w:r w:rsidR="00FF21D5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21D5" w:rsidRPr="004C133F">
              <w:t>ироват</w:t>
            </w:r>
            <w:r w:rsidRPr="004C133F">
              <w:t xml:space="preserve">ь </w:t>
            </w:r>
            <w:r w:rsidR="00FF21D5" w:rsidRPr="004C133F">
              <w:t>вы</w:t>
            </w:r>
            <w:r w:rsidRPr="004C133F">
              <w:t>полнени</w:t>
            </w:r>
            <w:r w:rsidR="00FF21D5" w:rsidRPr="004C133F">
              <w:t>е</w:t>
            </w:r>
            <w:r w:rsidRPr="004C133F">
              <w:t xml:space="preserve"> поручений</w:t>
            </w:r>
          </w:p>
        </w:tc>
      </w:tr>
      <w:tr w:rsidR="00DB7448" w:rsidRPr="004C133F" w:rsidTr="00047513">
        <w:trPr>
          <w:trHeight w:val="20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Управление изменениями в проектах</w:t>
            </w:r>
          </w:p>
        </w:tc>
      </w:tr>
      <w:tr w:rsidR="00DB7448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Возможности ИС</w:t>
            </w:r>
          </w:p>
        </w:tc>
      </w:tr>
      <w:tr w:rsidR="00DB7448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B7448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B744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B744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B7448" w:rsidRPr="003F78B0">
              <w:rPr>
                <w:color w:val="000000" w:themeColor="text1"/>
              </w:rPr>
              <w:t xml:space="preserve"> 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B744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B744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9" w:name="_Toc366430034"/>
      <w:r w:rsidRPr="004C133F">
        <w:rPr>
          <w:rFonts w:ascii="Times New Roman" w:hAnsi="Times New Roman"/>
        </w:rPr>
        <w:t xml:space="preserve">3.4.25. Трудовая функция </w:t>
      </w:r>
      <w:bookmarkEnd w:id="159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DD58F8">
            <w:r w:rsidRPr="004C133F">
              <w:t>Согласование запросов на изменение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5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едставл</w:t>
            </w:r>
            <w:r w:rsidR="00FF21D5" w:rsidRPr="004C133F">
              <w:t>ение</w:t>
            </w:r>
            <w:r w:rsidRPr="004C133F">
              <w:t xml:space="preserve"> результат</w:t>
            </w:r>
            <w:r w:rsidR="00FF21D5" w:rsidRPr="004C133F">
              <w:t>ов</w:t>
            </w:r>
            <w:r w:rsidRPr="004C133F">
              <w:t xml:space="preserve"> анализа влияния запрошенных изменений на основные параметры проекта заинтересованным сторонам проекта</w:t>
            </w:r>
          </w:p>
        </w:tc>
      </w:tr>
      <w:tr w:rsidR="00DF67E1" w:rsidRPr="004C133F" w:rsidTr="00047513">
        <w:trPr>
          <w:trHeight w:val="5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FF21D5" w:rsidRPr="004C133F">
              <w:t>ание</w:t>
            </w:r>
            <w:r w:rsidRPr="004C133F">
              <w:t xml:space="preserve"> необходимост</w:t>
            </w:r>
            <w:r w:rsidR="00FF21D5" w:rsidRPr="004C133F">
              <w:t>и</w:t>
            </w:r>
            <w:r w:rsidRPr="004C133F">
              <w:t xml:space="preserve"> внесения изменений с ключевыми заинтересованными сторонами и спонсором проект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</w:t>
            </w:r>
            <w:r w:rsidR="00FF21D5" w:rsidRPr="004C133F">
              <w:t>одить</w:t>
            </w:r>
            <w:r w:rsidRPr="004C133F">
              <w:t xml:space="preserve"> презентаци</w:t>
            </w:r>
            <w:r w:rsidR="00FF21D5" w:rsidRPr="004C133F">
              <w:t>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0117EF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Основы управления изменениями в проектах</w:t>
            </w:r>
          </w:p>
        </w:tc>
      </w:tr>
      <w:tr w:rsidR="000117E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Возможности ИС</w:t>
            </w:r>
          </w:p>
        </w:tc>
      </w:tr>
      <w:tr w:rsidR="000117E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0117EF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0117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Технологии подготовки и проведения презентаций</w:t>
            </w:r>
          </w:p>
        </w:tc>
      </w:tr>
      <w:tr w:rsidR="000117EF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0117EF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овременный отечественный и зарубежный опыт в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637443" w:rsidP="00047513">
            <w:pPr>
              <w:jc w:val="both"/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A22F43" w:rsidP="00047513">
            <w:pPr>
              <w:jc w:val="both"/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CD3C26" w:rsidP="00047513">
            <w:pPr>
              <w:jc w:val="both"/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117EF" w:rsidRPr="003F78B0">
              <w:rPr>
                <w:color w:val="000000" w:themeColor="text1"/>
              </w:rPr>
              <w:t xml:space="preserve"> 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>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117E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117E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C060B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60" w:name="_Toc366430035"/>
      <w:r w:rsidRPr="004C133F">
        <w:rPr>
          <w:rFonts w:ascii="Times New Roman" w:hAnsi="Times New Roman"/>
        </w:rPr>
        <w:t>3.4.26. Трудовая функция</w:t>
      </w:r>
      <w:bookmarkEnd w:id="160"/>
    </w:p>
    <w:p w:rsidR="00FF21D5" w:rsidRPr="004C133F" w:rsidRDefault="00FF21D5" w:rsidP="00AC060B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DD58F8">
            <w:r w:rsidRPr="004C133F">
              <w:t>Проверка реализации запросов на изменение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E27270">
            <w:r w:rsidRPr="004C133F">
              <w:t>D/26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F21D5" w:rsidP="00047513">
            <w:pPr>
              <w:jc w:val="both"/>
            </w:pPr>
            <w:r w:rsidRPr="004C133F">
              <w:t>П</w:t>
            </w:r>
            <w:r w:rsidR="00DF67E1" w:rsidRPr="004C133F">
              <w:t>роверк</w:t>
            </w:r>
            <w:r w:rsidRPr="004C133F">
              <w:t>а</w:t>
            </w:r>
            <w:r w:rsidR="00DF67E1" w:rsidRPr="004C133F">
              <w:t xml:space="preserve"> фактического внесения изменений в проекте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Изменение</w:t>
            </w:r>
            <w:r w:rsidRPr="004C133F">
              <w:t xml:space="preserve"> </w:t>
            </w:r>
            <w:r w:rsidR="00DF67E1" w:rsidRPr="004C133F">
              <w:t>статус</w:t>
            </w:r>
            <w:r w:rsidR="00FF21D5" w:rsidRPr="004C133F">
              <w:t>а</w:t>
            </w:r>
            <w:r w:rsidR="00DF67E1" w:rsidRPr="004C133F">
              <w:t xml:space="preserve"> проверенных запросов на изменение в проекте в системе учета</w:t>
            </w:r>
          </w:p>
        </w:tc>
      </w:tr>
      <w:tr w:rsidR="002827DE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27DE" w:rsidRPr="004C133F" w:rsidDel="002A1D54" w:rsidRDefault="002827DE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27DE" w:rsidRPr="004C133F" w:rsidRDefault="00627B77" w:rsidP="00047513">
            <w:pPr>
              <w:jc w:val="both"/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16A17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Основы управления изменениями в проектах</w:t>
            </w:r>
          </w:p>
        </w:tc>
      </w:tr>
      <w:tr w:rsidR="00516A17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Возможности ИС</w:t>
            </w:r>
          </w:p>
        </w:tc>
      </w:tr>
      <w:tr w:rsidR="00516A1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16A17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61" w:name="_Toc366430036"/>
      <w:r w:rsidRPr="004C133F">
        <w:rPr>
          <w:rFonts w:ascii="Times New Roman" w:hAnsi="Times New Roman"/>
        </w:rPr>
        <w:t xml:space="preserve">3.4.27. Трудовая функция </w:t>
      </w:r>
      <w:bookmarkEnd w:id="161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0E29FC" w:rsidP="00581DAF">
            <w:r w:rsidRPr="004C133F">
              <w:t>Принятие мер по неразглашению информации, полученной от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7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1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договор</w:t>
            </w:r>
            <w:r w:rsidR="00FF21D5" w:rsidRPr="004C133F">
              <w:t>ов</w:t>
            </w:r>
            <w:r w:rsidRPr="004C133F">
              <w:t xml:space="preserve"> о неразглашении</w:t>
            </w:r>
            <w:r w:rsidR="00ED2B99">
              <w:t xml:space="preserve"> информации, полученной от заказчика</w:t>
            </w:r>
          </w:p>
        </w:tc>
      </w:tr>
      <w:tr w:rsidR="00DF67E1" w:rsidRPr="004C133F" w:rsidTr="00047513">
        <w:trPr>
          <w:trHeight w:val="2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DF6254">
            <w:pPr>
              <w:jc w:val="both"/>
            </w:pPr>
            <w:r w:rsidRPr="004C133F">
              <w:t>Согласов</w:t>
            </w:r>
            <w:r w:rsidR="00FF21D5" w:rsidRPr="004C133F">
              <w:t>ание</w:t>
            </w:r>
            <w:r w:rsidRPr="004C133F">
              <w:t xml:space="preserve"> договор</w:t>
            </w:r>
            <w:r w:rsidR="00FF21D5" w:rsidRPr="004C133F">
              <w:t>ов</w:t>
            </w:r>
            <w:r w:rsidRPr="004C133F">
              <w:t xml:space="preserve"> о неразглашении</w:t>
            </w:r>
            <w:r w:rsidR="00ED2B99">
              <w:t xml:space="preserve"> информации</w:t>
            </w:r>
            <w:r w:rsidR="00DF6254">
              <w:t xml:space="preserve">, </w:t>
            </w:r>
            <w:r w:rsidR="00ED2B99">
              <w:t>полученной от заказчика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одпис</w:t>
            </w:r>
            <w:r w:rsidR="00FF21D5" w:rsidRPr="004C133F">
              <w:t>ание</w:t>
            </w:r>
            <w:r w:rsidRPr="004C133F">
              <w:t xml:space="preserve"> у ответственных лиц договор</w:t>
            </w:r>
            <w:r w:rsidR="00FF21D5" w:rsidRPr="004C133F">
              <w:t>ов</w:t>
            </w:r>
            <w:r w:rsidRPr="004C133F">
              <w:t xml:space="preserve"> о неразглашении</w:t>
            </w:r>
            <w:r w:rsidR="00DF6254">
              <w:t xml:space="preserve"> информации, полученной от заказчика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гранич</w:t>
            </w:r>
            <w:r w:rsidR="00FF21D5" w:rsidRPr="004C133F">
              <w:t>ение</w:t>
            </w:r>
            <w:r w:rsidRPr="004C133F">
              <w:t xml:space="preserve"> прав доступа к </w:t>
            </w:r>
            <w:proofErr w:type="spellStart"/>
            <w:r w:rsidRPr="004C133F">
              <w:t>репозиторию</w:t>
            </w:r>
            <w:proofErr w:type="spellEnd"/>
            <w:r w:rsidRPr="004C133F">
              <w:t xml:space="preserve"> проекта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атывать</w:t>
            </w:r>
            <w:r w:rsidRPr="004C133F">
              <w:t xml:space="preserve"> документаци</w:t>
            </w:r>
            <w:r w:rsidR="00FF21D5" w:rsidRPr="004C133F">
              <w:t>ю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стан</w:t>
            </w:r>
            <w:r w:rsidR="00FF21D5" w:rsidRPr="004C133F">
              <w:t>авливать</w:t>
            </w:r>
            <w:r w:rsidRPr="004C133F">
              <w:t xml:space="preserve"> прав</w:t>
            </w:r>
            <w:r w:rsidR="00FF21D5" w:rsidRPr="004C133F">
              <w:t>а</w:t>
            </w:r>
            <w:r w:rsidRPr="004C133F">
              <w:t xml:space="preserve"> доступа </w:t>
            </w:r>
            <w:r w:rsidR="00FF21D5" w:rsidRPr="004C133F">
              <w:t>к</w:t>
            </w:r>
            <w:r w:rsidRPr="004C133F">
              <w:t xml:space="preserve"> файл</w:t>
            </w:r>
            <w:r w:rsidR="00FF21D5" w:rsidRPr="004C133F">
              <w:t>ам</w:t>
            </w:r>
            <w:r w:rsidRPr="004C133F">
              <w:t xml:space="preserve"> и папк</w:t>
            </w:r>
            <w:r w:rsidR="00FF21D5" w:rsidRPr="004C133F">
              <w:t>ам</w:t>
            </w:r>
          </w:p>
        </w:tc>
      </w:tr>
      <w:tr w:rsidR="00516A17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516A17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Основы системного администрирования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BA5966" w:rsidRDefault="00BA5966" w:rsidP="000C603B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62" w:name="_Toc366430037"/>
      <w:r w:rsidRPr="004C133F">
        <w:rPr>
          <w:rFonts w:ascii="Times New Roman" w:hAnsi="Times New Roman"/>
        </w:rPr>
        <w:lastRenderedPageBreak/>
        <w:t>3.4.28. Трудовая функция</w:t>
      </w:r>
      <w:bookmarkEnd w:id="162"/>
    </w:p>
    <w:p w:rsidR="0026183C" w:rsidRPr="0026183C" w:rsidRDefault="0026183C" w:rsidP="000C603B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04D" w:rsidRPr="004C133F" w:rsidRDefault="0048404D" w:rsidP="00B30B31">
            <w:r w:rsidRPr="004C133F">
              <w:t>Принятие мер для своевременной оплаты заказчиками работ по созданию (модификации) и сопровождению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8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2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ние</w:t>
            </w:r>
            <w:r w:rsidRPr="004C133F">
              <w:t xml:space="preserve"> и согласов</w:t>
            </w:r>
            <w:r w:rsidR="00FF21D5" w:rsidRPr="004C133F">
              <w:t>ание</w:t>
            </w:r>
            <w:r w:rsidRPr="004C133F">
              <w:t xml:space="preserve"> финансировани</w:t>
            </w:r>
            <w:r w:rsidR="00FF21D5" w:rsidRPr="004C133F">
              <w:t>я</w:t>
            </w:r>
            <w:r w:rsidRPr="004C133F">
              <w:t xml:space="preserve"> работ по созданию (модификации) и сопровождению ИС с заказчиком</w:t>
            </w:r>
          </w:p>
        </w:tc>
      </w:tr>
      <w:tr w:rsidR="00DF67E1" w:rsidRPr="004C133F" w:rsidTr="00047513">
        <w:trPr>
          <w:trHeight w:val="2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F21D5" w:rsidP="00047513">
            <w:pPr>
              <w:jc w:val="both"/>
            </w:pPr>
            <w:r w:rsidRPr="004C133F">
              <w:t>Контроль</w:t>
            </w:r>
            <w:r w:rsidR="00DF67E1" w:rsidRPr="004C133F">
              <w:t xml:space="preserve"> своевременност</w:t>
            </w:r>
            <w:r w:rsidRPr="004C133F">
              <w:t>и</w:t>
            </w:r>
            <w:r w:rsidR="00DF67E1" w:rsidRPr="004C133F">
              <w:t xml:space="preserve"> поступления </w:t>
            </w:r>
            <w:r w:rsidRPr="004C133F">
              <w:t>оплаты</w:t>
            </w:r>
            <w:r w:rsidR="00DF67E1" w:rsidRPr="004C133F">
              <w:t xml:space="preserve"> за выполненные работ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ть</w:t>
            </w:r>
            <w:r w:rsidRPr="004C133F">
              <w:t xml:space="preserve"> движени</w:t>
            </w:r>
            <w:r w:rsidR="00FF21D5" w:rsidRPr="004C133F">
              <w:t>е</w:t>
            </w:r>
            <w:r w:rsidRPr="004C133F">
              <w:t xml:space="preserve"> денежных средств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516A17" w:rsidRPr="004C133F" w:rsidTr="00047513">
        <w:trPr>
          <w:trHeight w:val="26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Основы финансового планирования</w:t>
            </w:r>
          </w:p>
        </w:tc>
      </w:tr>
      <w:tr w:rsidR="00516A17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516A17" w:rsidRPr="004C133F" w:rsidTr="00047513">
        <w:trPr>
          <w:trHeight w:val="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 xml:space="preserve">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F2A6C" w:rsidRPr="004C133F" w:rsidTr="00047513">
        <w:trPr>
          <w:trHeight w:val="2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Del="002A1D54" w:rsidRDefault="008F2A6C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RDefault="008F2A6C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63" w:name="_Toc366430038"/>
      <w:r w:rsidRPr="004C133F">
        <w:rPr>
          <w:rFonts w:ascii="Times New Roman" w:hAnsi="Times New Roman"/>
        </w:rPr>
        <w:t xml:space="preserve">3.4.29. Трудовая функция </w:t>
      </w:r>
      <w:bookmarkEnd w:id="163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B30B31">
            <w:r w:rsidRPr="004C133F">
              <w:t xml:space="preserve">Планирование качества выполнения работ </w:t>
            </w:r>
            <w:r w:rsidR="00716216" w:rsidRPr="004C133F">
              <w:t>по созданию (модификации) и вводу ИС в эксплуатацию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E27270">
            <w:r w:rsidRPr="004C133F">
              <w:t>D/29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F21D5" w:rsidRPr="004C133F">
              <w:t>ение</w:t>
            </w:r>
            <w:r w:rsidRPr="004C133F">
              <w:t xml:space="preserve"> стандарт</w:t>
            </w:r>
            <w:r w:rsidR="00FF21D5" w:rsidRPr="004C133F">
              <w:t>ов</w:t>
            </w:r>
            <w:r w:rsidRPr="004C133F">
              <w:t xml:space="preserve"> в области качества, которым необходимо следовать при выполнении работ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регламент</w:t>
            </w:r>
            <w:r w:rsidR="00FF21D5" w:rsidRPr="004C133F">
              <w:t>ов</w:t>
            </w:r>
            <w:r w:rsidRPr="004C133F">
              <w:t xml:space="preserve"> </w:t>
            </w:r>
            <w:r w:rsidR="00D57A0F">
              <w:t xml:space="preserve">по </w:t>
            </w:r>
            <w:r w:rsidRPr="004C133F">
              <w:t>управлени</w:t>
            </w:r>
            <w:r w:rsidR="00D57A0F">
              <w:t>ю</w:t>
            </w:r>
            <w:r w:rsidRPr="004C133F">
              <w:t xml:space="preserve"> качеством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FF21D5" w:rsidRPr="004C133F">
              <w:t>ание</w:t>
            </w:r>
            <w:r w:rsidRPr="004C133F">
              <w:t xml:space="preserve"> регламент</w:t>
            </w:r>
            <w:r w:rsidR="00FF21D5" w:rsidRPr="004C133F">
              <w:t>ов</w:t>
            </w:r>
            <w:r w:rsidRPr="004C133F">
              <w:t xml:space="preserve"> </w:t>
            </w:r>
            <w:r w:rsidR="00D57A0F">
              <w:t xml:space="preserve">по </w:t>
            </w:r>
            <w:r w:rsidRPr="004C133F">
              <w:t>управлени</w:t>
            </w:r>
            <w:r w:rsidR="00D57A0F">
              <w:t>ю</w:t>
            </w:r>
            <w:r w:rsidRPr="004C133F">
              <w:t xml:space="preserve"> качеством с заинтересованными сторонами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твержд</w:t>
            </w:r>
            <w:r w:rsidR="004C133F">
              <w:t>е</w:t>
            </w:r>
            <w:r w:rsidR="00FF21D5" w:rsidRPr="004C133F">
              <w:t>н</w:t>
            </w:r>
            <w:r w:rsidR="004C133F">
              <w:t>и</w:t>
            </w:r>
            <w:r w:rsidR="00FF21D5" w:rsidRPr="004C133F">
              <w:t>е</w:t>
            </w:r>
            <w:r w:rsidRPr="004C133F">
              <w:t xml:space="preserve"> регламент</w:t>
            </w:r>
            <w:r w:rsidR="004C133F">
              <w:t>ов</w:t>
            </w:r>
            <w:r w:rsidRPr="004C133F">
              <w:t xml:space="preserve"> </w:t>
            </w:r>
            <w:r w:rsidR="00D57A0F">
              <w:t xml:space="preserve">по </w:t>
            </w:r>
            <w:r w:rsidRPr="004C133F">
              <w:t>управлени</w:t>
            </w:r>
            <w:r w:rsidR="00D57A0F">
              <w:t>ю</w:t>
            </w:r>
            <w:r w:rsidRPr="004C133F">
              <w:t xml:space="preserve"> качеством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атывать</w:t>
            </w:r>
            <w:r w:rsidRPr="004C133F">
              <w:t xml:space="preserve"> регламентны</w:t>
            </w:r>
            <w:r w:rsidR="00FF21D5" w:rsidRPr="004C133F">
              <w:t>е</w:t>
            </w:r>
            <w:r w:rsidRPr="004C133F">
              <w:t xml:space="preserve"> документ</w:t>
            </w:r>
            <w:r w:rsidR="00FF21D5" w:rsidRPr="004C133F"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0E75C3" w:rsidRPr="004C133F" w:rsidTr="00047513">
        <w:trPr>
          <w:trHeight w:val="29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Стандарты в области качества, применимые к предметной области</w:t>
            </w:r>
            <w:r w:rsidRPr="004C133F" w:rsidDel="007A6328">
              <w:t xml:space="preserve"> </w:t>
            </w:r>
          </w:p>
        </w:tc>
      </w:tr>
      <w:tr w:rsidR="00516A17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Возможности ИС</w:t>
            </w:r>
          </w:p>
        </w:tc>
      </w:tr>
      <w:tr w:rsidR="00516A17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Технологии выполнения работ по созданию (модификации) и сопровождению ИС</w:t>
            </w:r>
          </w:p>
        </w:tc>
      </w:tr>
      <w:tr w:rsidR="00516A17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rPr>
                <w:bCs/>
                <w:szCs w:val="20"/>
              </w:rPr>
              <w:t>Инструменты и методы проведения аудитов качества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F2A6C" w:rsidRPr="004C133F" w:rsidTr="00047513">
        <w:trPr>
          <w:trHeight w:val="3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Del="002A1D54" w:rsidRDefault="008F2A6C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RDefault="008F2A6C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64" w:name="_Toc366430039"/>
      <w:r w:rsidRPr="004C133F">
        <w:rPr>
          <w:rFonts w:ascii="Times New Roman" w:hAnsi="Times New Roman"/>
        </w:rPr>
        <w:t xml:space="preserve">3.4.30. Трудовая функция </w:t>
      </w:r>
      <w:bookmarkEnd w:id="164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566B0F">
            <w:r w:rsidRPr="004C133F">
              <w:t>Организационно</w:t>
            </w:r>
            <w:r w:rsidR="00C64F93" w:rsidRPr="004C133F">
              <w:t>-</w:t>
            </w:r>
            <w:r w:rsidRPr="004C133F">
              <w:t>технологическ</w:t>
            </w:r>
            <w:r w:rsidR="00C64F93" w:rsidRPr="004C133F">
              <w:t>ая поддержка процесса</w:t>
            </w:r>
            <w:r w:rsidRPr="004C133F">
              <w:t xml:space="preserve"> обеспечения качеств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E27270">
            <w:r w:rsidRPr="004C133F">
              <w:t>D/30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план</w:t>
            </w:r>
            <w:r w:rsidR="00FF21D5" w:rsidRPr="004C133F">
              <w:t>ов</w:t>
            </w:r>
            <w:r w:rsidRPr="004C133F">
              <w:t xml:space="preserve"> проведения аудит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регламент</w:t>
            </w:r>
            <w:r w:rsidR="00FF21D5" w:rsidRPr="004C133F">
              <w:t>ов</w:t>
            </w:r>
            <w:r w:rsidRPr="004C133F">
              <w:t xml:space="preserve"> обеспечения качества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F21D5" w:rsidRPr="004C133F">
              <w:t>ение</w:t>
            </w:r>
            <w:r w:rsidRPr="004C133F">
              <w:t xml:space="preserve"> соответстви</w:t>
            </w:r>
            <w:r w:rsidR="00FF21D5" w:rsidRPr="004C133F">
              <w:t>я</w:t>
            </w:r>
            <w:r w:rsidRPr="004C133F">
              <w:t xml:space="preserve"> </w:t>
            </w:r>
            <w:r w:rsidR="00D57A0F">
              <w:t xml:space="preserve">процесса проведения </w:t>
            </w:r>
            <w:r w:rsidRPr="004C133F">
              <w:t>аудитов принятым стандартам и технологиям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F21D5" w:rsidRPr="004C133F">
              <w:t>ение</w:t>
            </w:r>
            <w:r w:rsidRPr="004C133F">
              <w:t xml:space="preserve"> и распредел</w:t>
            </w:r>
            <w:r w:rsidR="00FF21D5" w:rsidRPr="004C133F">
              <w:t>ен</w:t>
            </w:r>
            <w:r w:rsidR="004C133F">
              <w:t>и</w:t>
            </w:r>
            <w:r w:rsidR="00FF21D5" w:rsidRPr="004C133F">
              <w:t>е</w:t>
            </w:r>
            <w:r w:rsidRPr="004C133F">
              <w:t xml:space="preserve"> ресурс</w:t>
            </w:r>
            <w:r w:rsidR="00FF21D5" w:rsidRPr="004C133F">
              <w:t>ов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F21D5" w:rsidRPr="004C133F">
              <w:t>я</w:t>
            </w:r>
          </w:p>
        </w:tc>
      </w:tr>
      <w:tr w:rsidR="00DF67E1" w:rsidRPr="004C133F" w:rsidTr="00047513">
        <w:trPr>
          <w:trHeight w:val="2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21D5" w:rsidRPr="004C133F">
              <w:t>ять</w:t>
            </w:r>
            <w:r w:rsidRPr="004C133F">
              <w:t xml:space="preserve"> работ</w:t>
            </w:r>
            <w:r w:rsidR="00FF21D5" w:rsidRPr="004C133F">
              <w:t>ы</w:t>
            </w:r>
            <w:r w:rsidRPr="004C133F">
              <w:t xml:space="preserve"> и выдел</w:t>
            </w:r>
            <w:r w:rsidR="00FF21D5" w:rsidRPr="004C133F">
              <w:t>ять</w:t>
            </w:r>
            <w:r w:rsidRPr="004C133F">
              <w:t xml:space="preserve"> ресурс</w:t>
            </w:r>
            <w:r w:rsidR="00FF21D5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21D5" w:rsidRPr="004C133F">
              <w:t>ироват</w:t>
            </w:r>
            <w:r w:rsidRPr="004C133F">
              <w:t xml:space="preserve">ь </w:t>
            </w:r>
            <w:r w:rsidR="00FF21D5" w:rsidRPr="004C133F">
              <w:t>вы</w:t>
            </w:r>
            <w:r w:rsidRPr="004C133F">
              <w:t>полнения поручений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Анализ</w:t>
            </w:r>
            <w:r w:rsidR="00FF21D5" w:rsidRPr="004C133F">
              <w:t xml:space="preserve">ировать </w:t>
            </w:r>
            <w:r w:rsidRPr="004C133F">
              <w:t>исходны</w:t>
            </w:r>
            <w:r w:rsidR="00FF21D5" w:rsidRPr="004C133F">
              <w:t>е</w:t>
            </w:r>
            <w:r w:rsidRPr="004C133F">
              <w:t xml:space="preserve"> данны</w:t>
            </w:r>
            <w:r w:rsidR="00FF21D5" w:rsidRPr="004C133F">
              <w:t>е</w:t>
            </w:r>
          </w:p>
        </w:tc>
      </w:tr>
      <w:tr w:rsidR="00DF67E1" w:rsidRPr="004C133F" w:rsidTr="00047513">
        <w:trPr>
          <w:trHeight w:val="7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0E75C3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Стандарты в области качества, применимые к предметной области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 xml:space="preserve">Программные средства и платформы инфраструктуры информационных </w:t>
            </w:r>
            <w:r>
              <w:rPr>
                <w:color w:val="000000" w:themeColor="text1"/>
              </w:rPr>
              <w:lastRenderedPageBreak/>
              <w:t>технологий организац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E75C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E75C3" w:rsidRPr="003F78B0">
              <w:rPr>
                <w:color w:val="000000" w:themeColor="text1"/>
              </w:rPr>
              <w:t xml:space="preserve">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E75C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E75C3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E75C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84F08">
      <w:pPr>
        <w:pStyle w:val="3"/>
        <w:spacing w:before="0" w:line="240" w:lineRule="auto"/>
        <w:rPr>
          <w:rFonts w:ascii="Times New Roman" w:hAnsi="Times New Roman"/>
        </w:rPr>
      </w:pPr>
      <w:bookmarkStart w:id="165" w:name="_Toc366430040"/>
      <w:r w:rsidRPr="004C133F">
        <w:rPr>
          <w:rFonts w:ascii="Times New Roman" w:hAnsi="Times New Roman"/>
        </w:rPr>
        <w:t>3.4.31. Трудовая функция</w:t>
      </w:r>
      <w:bookmarkEnd w:id="165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F37826" w:rsidP="00581DAF">
            <w:r w:rsidRPr="004C133F">
              <w:t xml:space="preserve">Организационное и технологическое обеспечение </w:t>
            </w:r>
            <w:r w:rsidR="00CD6CB4" w:rsidRPr="004C133F">
              <w:t xml:space="preserve">процесса </w:t>
            </w:r>
            <w:r w:rsidRPr="004C133F">
              <w:t>контроля качеств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A84F08">
            <w:r w:rsidRPr="004C133F">
              <w:t>D/3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52A49" w:rsidRPr="004C133F">
              <w:t>ор</w:t>
            </w:r>
            <w:r w:rsidRPr="004C133F">
              <w:t xml:space="preserve"> и разраб</w:t>
            </w:r>
            <w:r w:rsidR="00F52A49" w:rsidRPr="004C133F">
              <w:t>отка</w:t>
            </w:r>
            <w:r w:rsidRPr="004C133F">
              <w:t xml:space="preserve"> инструмент</w:t>
            </w:r>
            <w:r w:rsidR="00F52A49" w:rsidRPr="004C133F">
              <w:t>ов</w:t>
            </w:r>
            <w:r w:rsidRPr="004C133F">
              <w:t xml:space="preserve"> и метод</w:t>
            </w:r>
            <w:r w:rsidR="00F52A49" w:rsidRPr="004C133F">
              <w:t>ов</w:t>
            </w:r>
            <w:r w:rsidRPr="004C133F">
              <w:t xml:space="preserve"> контроля качества исполнения процессов и внесенных изменен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52A49" w:rsidRPr="004C133F">
              <w:t>ение</w:t>
            </w:r>
            <w:r w:rsidRPr="004C133F">
              <w:t xml:space="preserve"> инструмент</w:t>
            </w:r>
            <w:r w:rsidR="00F52A49" w:rsidRPr="004C133F">
              <w:t>ов</w:t>
            </w:r>
            <w:r w:rsidRPr="004C133F">
              <w:t xml:space="preserve"> и метод</w:t>
            </w:r>
            <w:r w:rsidR="00F52A49" w:rsidRPr="004C133F">
              <w:t>ов</w:t>
            </w:r>
            <w:r w:rsidRPr="004C133F">
              <w:t xml:space="preserve"> контроля качеств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52A49" w:rsidRPr="004C133F">
              <w:t>ение</w:t>
            </w:r>
            <w:r w:rsidRPr="004C133F">
              <w:t xml:space="preserve"> и распредел</w:t>
            </w:r>
            <w:r w:rsidR="00F52A49" w:rsidRPr="004C133F">
              <w:t>ение</w:t>
            </w:r>
            <w:r w:rsidRPr="004C133F">
              <w:t xml:space="preserve"> ресур</w:t>
            </w:r>
            <w:r w:rsidR="00F52A49" w:rsidRPr="004C133F">
              <w:t>сов</w:t>
            </w:r>
          </w:p>
        </w:tc>
      </w:tr>
      <w:tr w:rsidR="00DF67E1" w:rsidRPr="004C133F" w:rsidTr="00047513">
        <w:trPr>
          <w:trHeight w:val="2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52A49" w:rsidRPr="004C133F">
              <w:t>я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52A49" w:rsidP="00047513">
            <w:pPr>
              <w:jc w:val="both"/>
            </w:pPr>
            <w:r w:rsidRPr="004C133F">
              <w:t>Планировать</w:t>
            </w:r>
            <w:r w:rsidR="00DF67E1"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52A49" w:rsidRPr="004C133F">
              <w:t>ять</w:t>
            </w:r>
            <w:r w:rsidRPr="004C133F">
              <w:t xml:space="preserve"> работ</w:t>
            </w:r>
            <w:r w:rsidR="00F52A49" w:rsidRPr="004C133F">
              <w:t>ы</w:t>
            </w:r>
            <w:r w:rsidRPr="004C133F">
              <w:t xml:space="preserve"> и выдел</w:t>
            </w:r>
            <w:r w:rsidR="00F52A49" w:rsidRPr="004C133F">
              <w:t>ять</w:t>
            </w:r>
            <w:r w:rsidRPr="004C133F">
              <w:t xml:space="preserve"> ресурс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52A49" w:rsidRPr="004C133F">
              <w:t>ироват</w:t>
            </w:r>
            <w:r w:rsidRPr="004C133F">
              <w:t xml:space="preserve">ь </w:t>
            </w:r>
            <w:r w:rsidR="00F52A49" w:rsidRPr="004C133F">
              <w:t>вы</w:t>
            </w:r>
            <w:r w:rsidRPr="004C133F">
              <w:t>полнени</w:t>
            </w:r>
            <w:r w:rsidR="00F52A49" w:rsidRPr="004C133F">
              <w:t>е</w:t>
            </w:r>
            <w:r w:rsidRPr="004C133F">
              <w:t xml:space="preserve"> поручений</w:t>
            </w:r>
          </w:p>
        </w:tc>
      </w:tr>
      <w:tr w:rsidR="007A6328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0E75C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  <w:r w:rsidRPr="004C133F" w:rsidDel="007A6328">
              <w:t xml:space="preserve"> 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E75C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E75C3" w:rsidRPr="003F78B0">
              <w:rPr>
                <w:color w:val="000000" w:themeColor="text1"/>
              </w:rPr>
              <w:t xml:space="preserve">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E75C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E75C3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E75C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-</w:t>
            </w:r>
          </w:p>
        </w:tc>
      </w:tr>
    </w:tbl>
    <w:p w:rsidR="00A84F08" w:rsidRPr="004C133F" w:rsidRDefault="00A84F08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84F08">
      <w:pPr>
        <w:pStyle w:val="3"/>
        <w:spacing w:before="0" w:line="240" w:lineRule="auto"/>
        <w:rPr>
          <w:rFonts w:ascii="Times New Roman" w:hAnsi="Times New Roman"/>
        </w:rPr>
      </w:pPr>
      <w:bookmarkStart w:id="166" w:name="_Toc366430041"/>
      <w:r w:rsidRPr="004C133F">
        <w:rPr>
          <w:rFonts w:ascii="Times New Roman" w:hAnsi="Times New Roman"/>
        </w:rPr>
        <w:t>3.4.32. Трудовая функция</w:t>
      </w:r>
      <w:bookmarkEnd w:id="166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F37826" w:rsidP="00566B0F">
            <w:r w:rsidRPr="004C133F">
              <w:t xml:space="preserve">Организационное и технологическое обеспечение </w:t>
            </w:r>
            <w:r w:rsidR="00A23142">
              <w:t xml:space="preserve">проведения </w:t>
            </w:r>
            <w:r w:rsidRPr="004C133F">
              <w:t>приемо-сдаточных испытани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A84F08">
            <w:r w:rsidRPr="004C133F">
              <w:t>D/3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52A49" w:rsidRPr="004C133F">
              <w:t>ор</w:t>
            </w:r>
            <w:r w:rsidRPr="004C133F">
              <w:t xml:space="preserve"> и разраб</w:t>
            </w:r>
            <w:r w:rsidR="00F52A49" w:rsidRPr="004C133F">
              <w:t>отка</w:t>
            </w:r>
            <w:r w:rsidRPr="004C133F">
              <w:t xml:space="preserve"> инструмент</w:t>
            </w:r>
            <w:r w:rsidR="00F52A49" w:rsidRPr="004C133F">
              <w:t>ов</w:t>
            </w:r>
            <w:r w:rsidRPr="004C133F">
              <w:t xml:space="preserve"> и метод</w:t>
            </w:r>
            <w:r w:rsidR="00F52A49" w:rsidRPr="004C133F">
              <w:t>ов</w:t>
            </w:r>
            <w:r w:rsidRPr="004C133F">
              <w:t xml:space="preserve"> </w:t>
            </w:r>
            <w:r w:rsidR="00A23142">
              <w:t xml:space="preserve">проведения </w:t>
            </w:r>
            <w:r w:rsidRPr="004C133F">
              <w:t>приемо-сдаточных испытаний ИС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52A49" w:rsidRPr="004C133F">
              <w:t>ение</w:t>
            </w:r>
            <w:r w:rsidRPr="004C133F">
              <w:t xml:space="preserve"> инструмент</w:t>
            </w:r>
            <w:r w:rsidR="00F52A49" w:rsidRPr="004C133F">
              <w:t xml:space="preserve">ов </w:t>
            </w:r>
            <w:r w:rsidRPr="004C133F">
              <w:t>и метод</w:t>
            </w:r>
            <w:r w:rsidR="00F52A49" w:rsidRPr="004C133F">
              <w:t>ов</w:t>
            </w:r>
            <w:r w:rsidRPr="004C133F">
              <w:t xml:space="preserve"> </w:t>
            </w:r>
            <w:r w:rsidR="00A23142">
              <w:t xml:space="preserve">проведения </w:t>
            </w:r>
            <w:r w:rsidRPr="004C133F">
              <w:t>приемо-сдаточных испытаний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52A49" w:rsidRPr="004C133F">
              <w:t>ение</w:t>
            </w:r>
            <w:r w:rsidRPr="004C133F">
              <w:t xml:space="preserve"> и распредел</w:t>
            </w:r>
            <w:r w:rsidR="00F52A49" w:rsidRPr="004C133F">
              <w:t>ение</w:t>
            </w:r>
            <w:r w:rsidRPr="004C133F">
              <w:t xml:space="preserve"> ресурс</w:t>
            </w:r>
            <w:r w:rsidR="00F52A49" w:rsidRPr="004C133F">
              <w:t>ов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52A49" w:rsidRPr="004C133F">
              <w:t>я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52A49" w:rsidRPr="004C133F">
              <w:t>ть</w:t>
            </w:r>
            <w:r w:rsidRPr="004C133F">
              <w:t xml:space="preserve"> работ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52A49" w:rsidRPr="004C133F">
              <w:t>ять</w:t>
            </w:r>
            <w:r w:rsidRPr="004C133F">
              <w:t xml:space="preserve"> работ</w:t>
            </w:r>
            <w:r w:rsidR="00F52A49" w:rsidRPr="004C133F">
              <w:t>ы</w:t>
            </w:r>
            <w:r w:rsidRPr="004C133F">
              <w:t xml:space="preserve"> и выдел</w:t>
            </w:r>
            <w:r w:rsidR="00F52A49" w:rsidRPr="004C133F">
              <w:t>ять</w:t>
            </w:r>
            <w:r w:rsidRPr="004C133F">
              <w:t xml:space="preserve"> ресурс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52A49" w:rsidRPr="004C133F">
              <w:t>ироват</w:t>
            </w:r>
            <w:r w:rsidRPr="004C133F">
              <w:t xml:space="preserve">ь </w:t>
            </w:r>
            <w:r w:rsidR="00F52A49" w:rsidRPr="004C133F">
              <w:t>вы</w:t>
            </w:r>
            <w:r w:rsidRPr="004C133F">
              <w:t>полнени</w:t>
            </w:r>
            <w:r w:rsidR="00F52A49" w:rsidRPr="004C133F">
              <w:t>е</w:t>
            </w:r>
            <w:r w:rsidRPr="004C133F">
              <w:t xml:space="preserve"> поручений</w:t>
            </w:r>
          </w:p>
        </w:tc>
      </w:tr>
      <w:tr w:rsidR="007A6328" w:rsidRPr="004C133F" w:rsidTr="00047513">
        <w:trPr>
          <w:trHeight w:val="49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E55669">
            <w:r w:rsidRPr="004C133F" w:rsidDel="002A1D54"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4C133F">
              <w:t>Инструменты и методы проведения приемо-сдаточных испытаний (</w:t>
            </w:r>
            <w:proofErr w:type="spellStart"/>
            <w:r w:rsidRPr="004C133F">
              <w:t>валидации</w:t>
            </w:r>
            <w:proofErr w:type="spellEnd"/>
            <w:r w:rsidRPr="004C133F">
              <w:t>) ИС</w:t>
            </w:r>
          </w:p>
        </w:tc>
      </w:tr>
      <w:tr w:rsidR="000E75C3" w:rsidRPr="004C133F" w:rsidTr="00047513">
        <w:trPr>
          <w:trHeight w:val="2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Стандарты качества, применимые в предметной области</w:t>
            </w:r>
          </w:p>
        </w:tc>
      </w:tr>
      <w:tr w:rsidR="007A632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A632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7A632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7A6328" w:rsidRPr="003F78B0">
              <w:rPr>
                <w:color w:val="000000" w:themeColor="text1"/>
              </w:rPr>
              <w:t xml:space="preserve"> 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7A632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E75C3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A632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84F08">
      <w:pPr>
        <w:pStyle w:val="3"/>
        <w:spacing w:before="0" w:line="240" w:lineRule="auto"/>
        <w:rPr>
          <w:rFonts w:ascii="Times New Roman" w:hAnsi="Times New Roman"/>
        </w:rPr>
      </w:pPr>
      <w:bookmarkStart w:id="167" w:name="_Toc366430042"/>
      <w:r w:rsidRPr="004C133F">
        <w:rPr>
          <w:rFonts w:ascii="Times New Roman" w:hAnsi="Times New Roman"/>
        </w:rPr>
        <w:t xml:space="preserve">3.4.33. Трудовая функция </w:t>
      </w:r>
      <w:bookmarkEnd w:id="167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81DAF">
            <w:r w:rsidRPr="004C133F">
              <w:t>Организационное и технологическое обеспечение закупок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A84F08">
            <w:r w:rsidRPr="004C133F">
              <w:t>D/3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регламент</w:t>
            </w:r>
            <w:r w:rsidR="00F52A49" w:rsidRPr="004C133F">
              <w:t>ов</w:t>
            </w:r>
            <w:r w:rsidRPr="004C133F">
              <w:t xml:space="preserve"> планирования закупок для создания (модификации) и ввода ИС в эксплуатацию</w:t>
            </w:r>
          </w:p>
        </w:tc>
      </w:tr>
      <w:tr w:rsidR="00DF67E1" w:rsidRPr="004C133F" w:rsidTr="00047513">
        <w:trPr>
          <w:trHeight w:val="5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и согласов</w:t>
            </w:r>
            <w:r w:rsidR="00F52A49" w:rsidRPr="004C133F">
              <w:t>ание</w:t>
            </w:r>
            <w:r w:rsidRPr="004C133F">
              <w:t xml:space="preserve"> перечн</w:t>
            </w:r>
            <w:r w:rsidR="00F52A49" w:rsidRPr="004C133F">
              <w:t>ей</w:t>
            </w:r>
            <w:r w:rsidRPr="004C133F">
              <w:t xml:space="preserve"> предпочитаемых поставщиков </w:t>
            </w:r>
            <w:proofErr w:type="spellStart"/>
            <w:r w:rsidRPr="004C133F">
              <w:t>ИТ</w:t>
            </w:r>
            <w:r w:rsidR="00F52A49" w:rsidRPr="004C133F">
              <w:t>-</w:t>
            </w:r>
            <w:r w:rsidRPr="004C133F">
              <w:t>продуктов</w:t>
            </w:r>
            <w:proofErr w:type="spellEnd"/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критери</w:t>
            </w:r>
            <w:r w:rsidR="00F52A49" w:rsidRPr="004C133F">
              <w:t>ев</w:t>
            </w:r>
            <w:r w:rsidRPr="004C133F">
              <w:t xml:space="preserve"> выбора поставщиков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52A49" w:rsidRPr="004C133F">
              <w:t>ение</w:t>
            </w:r>
            <w:r w:rsidRPr="004C133F">
              <w:t xml:space="preserve"> соответстви</w:t>
            </w:r>
            <w:r w:rsidR="00F52A49" w:rsidRPr="004C133F">
              <w:t>я</w:t>
            </w:r>
            <w:r w:rsidRPr="004C133F">
              <w:t xml:space="preserve"> процесса выбора поставщиков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65785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выбора поставщиков</w:t>
            </w: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52A49" w:rsidRPr="004C133F">
              <w:t>ение</w:t>
            </w:r>
            <w:r w:rsidRPr="004C133F">
              <w:t xml:space="preserve"> соответстви</w:t>
            </w:r>
            <w:r w:rsidR="00F52A49" w:rsidRPr="004C133F">
              <w:t>я</w:t>
            </w:r>
            <w:r w:rsidRPr="004C133F">
              <w:t xml:space="preserve"> процесса исполнения закупок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65785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исполнения закупок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52A49" w:rsidRPr="004C133F">
              <w:t>ение</w:t>
            </w:r>
            <w:r w:rsidRPr="004C133F">
              <w:t xml:space="preserve"> соответстви</w:t>
            </w:r>
            <w:r w:rsidR="00F52A49" w:rsidRPr="004C133F">
              <w:t>я</w:t>
            </w:r>
            <w:r w:rsidRPr="004C133F">
              <w:t xml:space="preserve"> процесса закрытия закупок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65785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закрытия закупок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Анализ</w:t>
            </w:r>
            <w:r w:rsidR="00F52A49" w:rsidRPr="004C133F">
              <w:t>ировать</w:t>
            </w:r>
            <w:r w:rsidRPr="004C133F">
              <w:t xml:space="preserve"> входны</w:t>
            </w:r>
            <w:r w:rsidR="00F52A49" w:rsidRPr="004C133F">
              <w:t>е</w:t>
            </w:r>
            <w:r w:rsidRPr="004C133F">
              <w:t xml:space="preserve"> данн</w:t>
            </w:r>
            <w:r w:rsidR="00F52A49" w:rsidRPr="004C133F">
              <w:t>ые</w:t>
            </w:r>
          </w:p>
        </w:tc>
      </w:tr>
      <w:tr w:rsidR="00DF67E1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</w:t>
            </w:r>
            <w:r w:rsidR="00F52A49" w:rsidRPr="004C133F">
              <w:t>ую</w:t>
            </w:r>
            <w:r w:rsidRPr="004C133F">
              <w:t xml:space="preserve"> документаци</w:t>
            </w:r>
            <w:r w:rsidR="00F52A49" w:rsidRPr="004C133F"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52A49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52A49" w:rsidRPr="004C133F">
              <w:t>ять</w:t>
            </w:r>
            <w:r w:rsidRPr="004C133F">
              <w:t xml:space="preserve"> работ</w:t>
            </w:r>
            <w:r w:rsidR="00F52A49" w:rsidRPr="004C133F">
              <w:t>ы</w:t>
            </w:r>
            <w:r w:rsidRPr="004C133F">
              <w:t xml:space="preserve"> и выдел</w:t>
            </w:r>
            <w:r w:rsidR="00F52A49" w:rsidRPr="004C133F">
              <w:t>ять</w:t>
            </w:r>
            <w:r w:rsidRPr="004C133F">
              <w:t xml:space="preserve"> ресурс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52A49" w:rsidRPr="004C133F">
              <w:t>ироват</w:t>
            </w:r>
            <w:r w:rsidRPr="004C133F">
              <w:t xml:space="preserve">ь </w:t>
            </w:r>
            <w:r w:rsidR="00F52A49" w:rsidRPr="004C133F">
              <w:t>вы</w:t>
            </w:r>
            <w:r w:rsidRPr="004C133F">
              <w:t>полнени</w:t>
            </w:r>
            <w:r w:rsidR="00F52A49" w:rsidRPr="004C133F">
              <w:t>е</w:t>
            </w:r>
            <w:r w:rsidRPr="004C133F">
              <w:t xml:space="preserve"> поручений</w:t>
            </w:r>
          </w:p>
        </w:tc>
      </w:tr>
      <w:tr w:rsidR="00EF1283" w:rsidRPr="004C133F" w:rsidTr="00047513">
        <w:trPr>
          <w:trHeight w:val="1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EF1283" w:rsidRPr="004C133F" w:rsidTr="00047513">
        <w:trPr>
          <w:trHeight w:val="1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EF1283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Рынок поставщиков товаров и услуг для создания (модификации) и ввода ИС в эксплуатацию</w:t>
            </w:r>
          </w:p>
        </w:tc>
      </w:tr>
      <w:tr w:rsidR="00EF128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Методы управления несоответствующей продукцией</w:t>
            </w:r>
          </w:p>
        </w:tc>
      </w:tr>
      <w:tr w:rsidR="00EF128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EF128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F128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EF128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EF1283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F128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-</w:t>
            </w:r>
          </w:p>
        </w:tc>
      </w:tr>
    </w:tbl>
    <w:p w:rsidR="00A22F43" w:rsidRDefault="00A22F43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68" w:name="_Toc366430046"/>
    </w:p>
    <w:p w:rsidR="00BA5966" w:rsidRPr="004C133F" w:rsidRDefault="00BA5966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34. Трудовая функция </w:t>
      </w:r>
      <w:bookmarkEnd w:id="168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81DAF">
            <w:r w:rsidRPr="004C133F">
              <w:t>Планирование конфигурационного управле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FE0B4D">
            <w:r w:rsidRPr="004C133F">
              <w:t>D/3</w:t>
            </w:r>
            <w:r w:rsidR="00FE0B4D" w:rsidRPr="004C133F">
              <w:t>4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лан</w:t>
            </w:r>
            <w:r w:rsidR="00F52A49" w:rsidRPr="004C133F">
              <w:t>а</w:t>
            </w:r>
            <w:r w:rsidRPr="004C133F">
              <w:t xml:space="preserve"> и регламент</w:t>
            </w:r>
            <w:r w:rsidR="00F52A49" w:rsidRPr="004C133F">
              <w:t>ов</w:t>
            </w:r>
            <w:r w:rsidRPr="004C133F">
              <w:t xml:space="preserve"> конфигурационного управления</w:t>
            </w:r>
          </w:p>
        </w:tc>
      </w:tr>
      <w:tr w:rsidR="00DF67E1" w:rsidRPr="004C133F" w:rsidTr="00047513">
        <w:trPr>
          <w:trHeight w:val="4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равил именования и </w:t>
            </w:r>
            <w:proofErr w:type="spellStart"/>
            <w:r w:rsidRPr="004C133F">
              <w:t>версионирования</w:t>
            </w:r>
            <w:proofErr w:type="spellEnd"/>
            <w:r w:rsidRPr="004C133F">
              <w:t xml:space="preserve"> базовых элементов конфигурации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равил использовани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лан</w:t>
            </w:r>
            <w:r w:rsidR="00F52A49" w:rsidRPr="004C133F">
              <w:t>а</w:t>
            </w:r>
            <w:r w:rsidRPr="004C133F">
              <w:t xml:space="preserve"> резервировани</w:t>
            </w:r>
            <w:r w:rsidR="00F52A49" w:rsidRPr="004C133F">
              <w:t>я</w:t>
            </w:r>
            <w:r w:rsidRPr="004C133F">
              <w:t xml:space="preserve"> и архивировани</w:t>
            </w:r>
            <w:r w:rsidR="00F52A49" w:rsidRPr="004C133F">
              <w:t>я</w:t>
            </w:r>
            <w:r w:rsidRPr="004C133F">
              <w:t xml:space="preserve">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52A49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C30803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C30803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C30803" w:rsidP="00047513">
            <w:pPr>
              <w:jc w:val="both"/>
            </w:pPr>
            <w:r w:rsidRPr="004C133F">
              <w:t>Основы конфигурационного управления</w:t>
            </w:r>
          </w:p>
        </w:tc>
      </w:tr>
      <w:tr w:rsidR="00C30803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C30803" w:rsidP="00047513">
            <w:pPr>
              <w:jc w:val="both"/>
            </w:pPr>
            <w:r w:rsidRPr="004C133F">
              <w:t>Основы системного администрирования</w:t>
            </w:r>
          </w:p>
        </w:tc>
      </w:tr>
      <w:tr w:rsidR="00C3080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C3080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C3080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010C67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010C6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Del="002A1D54" w:rsidRDefault="00010C6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10C6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E0F9F" w:rsidRPr="004C133F" w:rsidTr="00047513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F9F" w:rsidRPr="004C133F" w:rsidDel="002A1D54" w:rsidRDefault="007E0F9F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F9F" w:rsidRPr="004C133F" w:rsidRDefault="007E0F9F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10C6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Del="002A1D54" w:rsidRDefault="00010C67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RDefault="00010C67" w:rsidP="00047513">
            <w:pPr>
              <w:jc w:val="both"/>
            </w:pPr>
            <w:r w:rsidRPr="004C133F">
              <w:t>-</w:t>
            </w:r>
          </w:p>
        </w:tc>
      </w:tr>
    </w:tbl>
    <w:p w:rsidR="00A84F08" w:rsidRPr="004C133F" w:rsidRDefault="00A84F08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69" w:name="_Toc366430047"/>
      <w:r w:rsidRPr="004C133F">
        <w:rPr>
          <w:rFonts w:ascii="Times New Roman" w:hAnsi="Times New Roman"/>
        </w:rPr>
        <w:t xml:space="preserve">3.4.35. Трудовая функция </w:t>
      </w:r>
      <w:bookmarkEnd w:id="169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66B0F">
            <w:r w:rsidRPr="004C133F">
              <w:t>Организационное и технологическое обеспечение идентификации конфигур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FE0B4D">
            <w:r w:rsidRPr="004C133F">
              <w:t>D/3</w:t>
            </w:r>
            <w:r w:rsidR="00FE0B4D" w:rsidRPr="004C133F">
              <w:t>5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F50A8" w:rsidRPr="004C133F">
              <w:t>ор</w:t>
            </w:r>
            <w:r w:rsidRPr="004C133F">
              <w:t xml:space="preserve"> и разраб</w:t>
            </w:r>
            <w:r w:rsidR="00FF50A8" w:rsidRPr="004C133F">
              <w:t>отк</w:t>
            </w:r>
            <w:r w:rsidRPr="004C133F">
              <w:t>а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идентификации конфигураци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F50A8" w:rsidRPr="004C133F">
              <w:t>ение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идентификации конфигураци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F50A8" w:rsidRPr="004C133F">
              <w:t>ение</w:t>
            </w:r>
            <w:r w:rsidRPr="004C133F">
              <w:t xml:space="preserve"> и распредел</w:t>
            </w:r>
            <w:r w:rsidR="00FF50A8" w:rsidRPr="004C133F">
              <w:t>ение</w:t>
            </w:r>
            <w:r w:rsidRPr="004C133F">
              <w:t xml:space="preserve"> ресурс</w:t>
            </w:r>
            <w:r w:rsidR="00FF50A8" w:rsidRPr="004C133F">
              <w:t>ов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F50A8" w:rsidRPr="004C133F">
              <w:t>ение</w:t>
            </w:r>
            <w:r w:rsidRPr="004C133F">
              <w:t xml:space="preserve"> соответстви</w:t>
            </w:r>
            <w:r w:rsidR="00FF50A8" w:rsidRPr="004C133F">
              <w:t>я</w:t>
            </w:r>
            <w:r w:rsidRPr="004C133F">
              <w:t xml:space="preserve"> процессов идентификации конфигурации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а</w:t>
            </w:r>
            <w:r w:rsidR="00FF50A8" w:rsidRPr="004C133F">
              <w:t>тывать</w:t>
            </w:r>
            <w:r w:rsidRPr="004C133F">
              <w:t xml:space="preserve"> регламентны</w:t>
            </w:r>
            <w:r w:rsidR="00FF50A8" w:rsidRPr="004C133F">
              <w:t>е</w:t>
            </w:r>
            <w:r w:rsidRPr="004C133F">
              <w:t xml:space="preserve"> документ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D63955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63955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Инструменты и методы идентификации конфигурации</w:t>
            </w:r>
          </w:p>
        </w:tc>
      </w:tr>
      <w:tr w:rsidR="00D63955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Возможности</w:t>
            </w:r>
            <w:r w:rsidR="001A4B90">
              <w:t xml:space="preserve"> </w:t>
            </w:r>
            <w:r w:rsidRPr="004C133F">
              <w:t>ИС</w:t>
            </w:r>
          </w:p>
        </w:tc>
      </w:tr>
      <w:tr w:rsidR="00D63955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63955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D6395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 xml:space="preserve">Программные средства и платформы инфраструктуры информационных </w:t>
            </w:r>
            <w:r>
              <w:rPr>
                <w:color w:val="000000" w:themeColor="text1"/>
              </w:rPr>
              <w:lastRenderedPageBreak/>
              <w:t>технологий организаций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6395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63955" w:rsidRPr="003F78B0">
              <w:rPr>
                <w:color w:val="000000" w:themeColor="text1"/>
              </w:rPr>
              <w:t xml:space="preserve"> 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6395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63955" w:rsidRPr="004C133F" w:rsidTr="00047513">
        <w:trPr>
          <w:trHeight w:val="3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6395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DB4DFA">
      <w:pPr>
        <w:pStyle w:val="3"/>
        <w:tabs>
          <w:tab w:val="left" w:pos="4678"/>
        </w:tabs>
        <w:spacing w:before="0" w:line="240" w:lineRule="auto"/>
        <w:rPr>
          <w:rFonts w:ascii="Times New Roman" w:hAnsi="Times New Roman"/>
        </w:rPr>
      </w:pPr>
      <w:bookmarkStart w:id="170" w:name="_Toc366430048"/>
      <w:r w:rsidRPr="004C133F">
        <w:rPr>
          <w:rFonts w:ascii="Times New Roman" w:hAnsi="Times New Roman"/>
        </w:rPr>
        <w:t xml:space="preserve">3.4.36. Трудовая функция </w:t>
      </w:r>
      <w:bookmarkEnd w:id="170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DB4DFA">
            <w:pPr>
              <w:tabs>
                <w:tab w:val="left" w:pos="4678"/>
              </w:tabs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66B0F">
            <w:pPr>
              <w:tabs>
                <w:tab w:val="left" w:pos="4678"/>
              </w:tabs>
            </w:pPr>
            <w:r w:rsidRPr="004C133F">
              <w:t xml:space="preserve">Организационное и технологическое обеспечение </w:t>
            </w:r>
            <w:r w:rsidR="00BB692E" w:rsidRPr="004C133F">
              <w:t xml:space="preserve">ведения </w:t>
            </w:r>
            <w:r w:rsidRPr="004C133F">
              <w:t>отчетности по статусу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DB4DFA">
            <w:pPr>
              <w:tabs>
                <w:tab w:val="left" w:pos="467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DB4DFA">
            <w:pPr>
              <w:tabs>
                <w:tab w:val="left" w:pos="4678"/>
              </w:tabs>
            </w:pPr>
            <w:r w:rsidRPr="004C133F">
              <w:t>D/3</w:t>
            </w:r>
            <w:r w:rsidR="00FE0B4D" w:rsidRPr="004C133F">
              <w:t>6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DB4DFA">
            <w:pPr>
              <w:tabs>
                <w:tab w:val="left" w:pos="4678"/>
              </w:tabs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tabs>
                <w:tab w:val="left" w:pos="4678"/>
              </w:tabs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5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016CDA" w:rsidRPr="004C133F" w:rsidRDefault="00016CDA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F50A8" w:rsidRPr="004C133F">
              <w:t>ор</w:t>
            </w:r>
            <w:r w:rsidRPr="004C133F">
              <w:t xml:space="preserve"> и разраб</w:t>
            </w:r>
            <w:r w:rsidR="00FF50A8" w:rsidRPr="004C133F">
              <w:t>отка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отчетности по статусу конфигурации</w:t>
            </w:r>
          </w:p>
        </w:tc>
      </w:tr>
      <w:tr w:rsidR="00DF67E1" w:rsidRPr="004C133F" w:rsidTr="00047513">
        <w:trPr>
          <w:trHeight w:val="5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F50A8" w:rsidRPr="004C133F">
              <w:t>ение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 пред</w:t>
            </w:r>
            <w:r w:rsidRPr="004C133F">
              <w:t>ставления отчетн</w:t>
            </w:r>
            <w:r w:rsidR="00FF50A8" w:rsidRPr="004C133F">
              <w:t>ости по статусу конфигурации ИС</w:t>
            </w:r>
          </w:p>
        </w:tc>
      </w:tr>
      <w:tr w:rsidR="00FF50A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047513">
            <w:pPr>
              <w:jc w:val="both"/>
            </w:pPr>
            <w:r w:rsidRPr="004C133F">
              <w:t>Назначение и распределение ресурсов</w:t>
            </w:r>
          </w:p>
        </w:tc>
      </w:tr>
      <w:tr w:rsidR="00FF50A8" w:rsidRPr="004C133F" w:rsidTr="00047513">
        <w:trPr>
          <w:trHeight w:val="8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047513">
            <w:pPr>
              <w:jc w:val="both"/>
            </w:pPr>
            <w:r w:rsidRPr="004C133F">
              <w:t>Обеспечение соответствия процессов представления отчетности о статусе конфигурации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</w:t>
            </w:r>
            <w:r w:rsidR="00FF50A8" w:rsidRPr="004C133F">
              <w:t>рабатывать регламентные докумен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C61ED7" w:rsidRPr="004C133F" w:rsidTr="00047513">
        <w:trPr>
          <w:trHeight w:val="23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C61ED7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отчетности по статусу конфигурации</w:t>
            </w:r>
          </w:p>
        </w:tc>
      </w:tr>
      <w:tr w:rsidR="00C61ED7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C61ED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61ED7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C61ED7" w:rsidRPr="003F78B0">
              <w:rPr>
                <w:color w:val="000000" w:themeColor="text1"/>
              </w:rPr>
              <w:t xml:space="preserve"> 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C61ED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C61ED7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1" w:name="_Toc366430049"/>
    </w:p>
    <w:p w:rsidR="00BA5966" w:rsidRPr="004C133F" w:rsidRDefault="00BA5966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37. Трудовая функция </w:t>
      </w:r>
      <w:bookmarkEnd w:id="171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66B0F">
            <w:r w:rsidRPr="004C133F">
              <w:t>Организационное и технологическое обеспечение аудита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FE0B4D">
            <w:r w:rsidRPr="004C133F">
              <w:t>D/</w:t>
            </w:r>
            <w:r w:rsidR="00FE0B4D" w:rsidRPr="004C133F">
              <w:t>37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F50A8" w:rsidRPr="004C133F">
              <w:t>ор</w:t>
            </w:r>
            <w:r w:rsidRPr="004C133F">
              <w:t xml:space="preserve"> и разраб</w:t>
            </w:r>
            <w:r w:rsidR="00FF50A8" w:rsidRPr="004C133F">
              <w:t>отка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аудитов конфигурации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F50A8" w:rsidRPr="004C133F">
              <w:t>ение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аудитов конфигурации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F50A8" w:rsidRPr="004C133F">
              <w:t>ение</w:t>
            </w:r>
            <w:r w:rsidRPr="004C133F">
              <w:t xml:space="preserve"> и распредел</w:t>
            </w:r>
            <w:r w:rsidR="00FF50A8" w:rsidRPr="004C133F">
              <w:t>ение</w:t>
            </w:r>
            <w:r w:rsidRPr="004C133F">
              <w:t xml:space="preserve"> ресурс</w:t>
            </w:r>
            <w:r w:rsidR="00FF50A8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F50A8" w:rsidRPr="004C133F">
              <w:t>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50A8" w:rsidRPr="004C133F">
              <w:t>атывать</w:t>
            </w:r>
            <w:r w:rsidRPr="004C133F">
              <w:t xml:space="preserve"> регламентны</w:t>
            </w:r>
            <w:r w:rsidR="00FF50A8" w:rsidRPr="004C133F">
              <w:t>е</w:t>
            </w:r>
            <w:r w:rsidRPr="004C133F">
              <w:t xml:space="preserve"> документ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аудита конфигураций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Возможности ИС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61ED7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C61ED7" w:rsidRPr="003F78B0">
              <w:rPr>
                <w:color w:val="000000" w:themeColor="text1"/>
              </w:rPr>
              <w:t xml:space="preserve"> 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C61ED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A5C54" w:rsidRPr="004C133F" w:rsidTr="00047513">
        <w:trPr>
          <w:trHeight w:val="17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Del="002A1D54" w:rsidRDefault="000A5C54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RDefault="000A5C5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-</w:t>
            </w:r>
          </w:p>
        </w:tc>
      </w:tr>
    </w:tbl>
    <w:p w:rsidR="00A84F08" w:rsidRPr="004C133F" w:rsidRDefault="00A84F08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7074B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72" w:name="_Toc366430050"/>
      <w:r w:rsidRPr="004C133F">
        <w:rPr>
          <w:rFonts w:ascii="Times New Roman" w:hAnsi="Times New Roman"/>
        </w:rPr>
        <w:t xml:space="preserve">3.4.38. Трудовая функция </w:t>
      </w:r>
      <w:bookmarkEnd w:id="172"/>
    </w:p>
    <w:p w:rsidR="00FF50A8" w:rsidRPr="004C133F" w:rsidRDefault="00FF50A8" w:rsidP="00C7074B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BA12F1" w:rsidP="00581DAF">
            <w:r w:rsidRPr="004C133F">
              <w:t xml:space="preserve">Организаци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 </w:t>
            </w:r>
            <w:r w:rsidR="003B0F92" w:rsidRPr="004C133F">
              <w:t xml:space="preserve">создания (модификации) </w:t>
            </w:r>
            <w:r w:rsidRPr="004C133F">
              <w:t>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E27270">
            <w:r w:rsidRPr="004C133F">
              <w:t>D/</w:t>
            </w:r>
            <w:r w:rsidR="00FE0B4D" w:rsidRPr="004C133F">
              <w:t>38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зда</w:t>
            </w:r>
            <w:r w:rsidR="00FF50A8" w:rsidRPr="004C133F">
              <w:t>ние</w:t>
            </w:r>
            <w:r w:rsidRPr="004C133F">
              <w:t xml:space="preserve"> </w:t>
            </w:r>
            <w:proofErr w:type="spellStart"/>
            <w:r w:rsidRPr="004C133F">
              <w:t>репозитори</w:t>
            </w:r>
            <w:r w:rsidR="00FF50A8" w:rsidRPr="004C133F">
              <w:t>я</w:t>
            </w:r>
            <w:proofErr w:type="spellEnd"/>
            <w:r w:rsidRPr="004C133F">
              <w:t xml:space="preserve"> для хранения базовых элементов конфигурации ИС проекта создания (модификации) ИС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F50A8" w:rsidRPr="004C133F">
              <w:t>ение</w:t>
            </w:r>
            <w:r w:rsidRPr="004C133F">
              <w:t xml:space="preserve"> прав доступа дл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 создания (модификации) ИС</w:t>
            </w:r>
          </w:p>
        </w:tc>
      </w:tr>
      <w:tr w:rsidR="003053AA" w:rsidRPr="004C133F" w:rsidTr="00047513">
        <w:trPr>
          <w:trHeight w:val="30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53AA" w:rsidRPr="004C133F" w:rsidDel="002A1D54" w:rsidRDefault="003053AA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53AA" w:rsidRPr="004C133F" w:rsidRDefault="00BA12F1" w:rsidP="00047513">
            <w:pPr>
              <w:jc w:val="both"/>
            </w:pPr>
            <w:r w:rsidRPr="004C133F">
              <w:t>Устан</w:t>
            </w:r>
            <w:r w:rsidR="00FF50A8" w:rsidRPr="004C133F">
              <w:t>авливать</w:t>
            </w:r>
            <w:r w:rsidRPr="004C133F">
              <w:t xml:space="preserve"> прав</w:t>
            </w:r>
            <w:r w:rsidR="00FF50A8" w:rsidRPr="004C133F">
              <w:t>а</w:t>
            </w:r>
            <w:r w:rsidRPr="004C133F">
              <w:t xml:space="preserve"> доступа на файлы и папки</w:t>
            </w:r>
          </w:p>
        </w:tc>
      </w:tr>
      <w:tr w:rsidR="00C61ED7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Основы системного администрирования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8A56B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A5C54" w:rsidRPr="004C133F" w:rsidTr="00047513">
        <w:trPr>
          <w:trHeight w:val="2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Del="002A1D54" w:rsidRDefault="000A5C54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RDefault="000A5C5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56B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3" w:name="_Toc366430051"/>
      <w:r w:rsidRPr="004C133F">
        <w:rPr>
          <w:rFonts w:ascii="Times New Roman" w:hAnsi="Times New Roman"/>
        </w:rPr>
        <w:t xml:space="preserve">3.4.39. Трудовая функция </w:t>
      </w:r>
      <w:bookmarkEnd w:id="173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BA12F1" w:rsidP="00581DAF">
            <w:r w:rsidRPr="004C133F">
              <w:t xml:space="preserve">Управление </w:t>
            </w:r>
            <w:r w:rsidR="00021988" w:rsidRPr="004C133F">
              <w:t xml:space="preserve">выпуском </w:t>
            </w:r>
            <w:r w:rsidRPr="004C133F">
              <w:t>релиз</w:t>
            </w:r>
            <w:r w:rsidR="00021988" w:rsidRPr="004C133F">
              <w:t>ов</w:t>
            </w:r>
            <w:r w:rsidR="009D1C6B" w:rsidRPr="004C133F"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</w:t>
            </w:r>
            <w:r w:rsidR="00FE0B4D" w:rsidRPr="004C133F">
              <w:t>39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F50A8" w:rsidRPr="004C133F">
              <w:t>ение</w:t>
            </w:r>
            <w:r w:rsidRPr="004C133F">
              <w:t xml:space="preserve"> состав</w:t>
            </w:r>
            <w:r w:rsidR="00FF50A8" w:rsidRPr="004C133F">
              <w:t>а</w:t>
            </w:r>
            <w:r w:rsidRPr="004C133F">
              <w:t xml:space="preserve"> релизов ИС и разраб</w:t>
            </w:r>
            <w:r w:rsidR="0060734C">
              <w:t>отка</w:t>
            </w:r>
            <w:r w:rsidRPr="004C133F">
              <w:t xml:space="preserve"> план</w:t>
            </w:r>
            <w:r w:rsidR="0060734C">
              <w:t>а</w:t>
            </w:r>
            <w:r w:rsidRPr="004C133F">
              <w:t xml:space="preserve"> выпуска релизов ИС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FF50A8" w:rsidRPr="004C133F">
              <w:t>ание</w:t>
            </w:r>
            <w:r w:rsidRPr="004C133F">
              <w:t xml:space="preserve"> план</w:t>
            </w:r>
            <w:r w:rsidR="00FF50A8" w:rsidRPr="004C133F">
              <w:t>а</w:t>
            </w:r>
            <w:r w:rsidRPr="004C133F">
              <w:t xml:space="preserve"> выпуска релизов ИС с заказчиком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Измен</w:t>
            </w:r>
            <w:r w:rsidR="00FF50A8" w:rsidRPr="004C133F">
              <w:t>ение</w:t>
            </w:r>
            <w:r w:rsidRPr="004C133F">
              <w:t xml:space="preserve"> план</w:t>
            </w:r>
            <w:r w:rsidR="00FF50A8" w:rsidRPr="004C133F">
              <w:t>а</w:t>
            </w:r>
            <w:r w:rsidRPr="004C133F">
              <w:t xml:space="preserve"> выпуска релизов ИС на основе одобренных запросов на изменени</w:t>
            </w:r>
            <w:r w:rsidR="0060734C">
              <w:t>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F50A8" w:rsidRPr="004C133F">
              <w:t>ение</w:t>
            </w:r>
            <w:r w:rsidRPr="004C133F">
              <w:t xml:space="preserve"> выполнени</w:t>
            </w:r>
            <w:r w:rsidR="00FF50A8" w:rsidRPr="004C133F">
              <w:t>я</w:t>
            </w:r>
            <w:r w:rsidRPr="004C133F">
              <w:t xml:space="preserve"> плана выпуска релизов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состав</w:t>
            </w:r>
            <w:r w:rsidR="00FF50A8" w:rsidRPr="004C133F">
              <w:t>а</w:t>
            </w:r>
            <w:r w:rsidRPr="004C133F">
              <w:t xml:space="preserve"> выпущенных релизов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Использова</w:t>
            </w:r>
            <w:r w:rsidR="00FF50A8" w:rsidRPr="004C133F">
              <w:t>ть</w:t>
            </w:r>
            <w:r w:rsidRPr="004C133F">
              <w:t xml:space="preserve"> систем</w:t>
            </w:r>
            <w:r w:rsidR="00FF50A8" w:rsidRPr="004C133F">
              <w:t>ы</w:t>
            </w:r>
            <w:r w:rsidRPr="004C133F">
              <w:t xml:space="preserve"> контроля верс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72C12" w:rsidRPr="004C133F" w:rsidTr="00047513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72C12" w:rsidRPr="004C133F" w:rsidTr="00047513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Источники информации, необходимой для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972C1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A5C54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Del="002A1D54" w:rsidRDefault="000A5C54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RDefault="000A5C5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DB4DFA">
      <w:pPr>
        <w:pStyle w:val="3"/>
        <w:tabs>
          <w:tab w:val="left" w:pos="4536"/>
        </w:tabs>
        <w:spacing w:before="0" w:line="240" w:lineRule="auto"/>
        <w:rPr>
          <w:rFonts w:ascii="Times New Roman" w:hAnsi="Times New Roman"/>
        </w:rPr>
      </w:pPr>
      <w:bookmarkStart w:id="174" w:name="_Toc366430052"/>
      <w:r w:rsidRPr="004C133F">
        <w:rPr>
          <w:rFonts w:ascii="Times New Roman" w:hAnsi="Times New Roman"/>
        </w:rPr>
        <w:t xml:space="preserve">3.4.40. Трудовая функция </w:t>
      </w:r>
      <w:bookmarkEnd w:id="174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DB4DFA">
            <w:pPr>
              <w:tabs>
                <w:tab w:val="left" w:pos="4536"/>
              </w:tabs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CA4841" w:rsidP="00566B0F">
            <w:pPr>
              <w:tabs>
                <w:tab w:val="left" w:pos="4536"/>
              </w:tabs>
            </w:pPr>
            <w:r w:rsidRPr="004C133F">
              <w:t>Планирование управления договорами</w:t>
            </w:r>
            <w:r w:rsidR="001A2512" w:rsidRPr="004C133F">
              <w:t xml:space="preserve"> на выполняемые работы</w:t>
            </w:r>
            <w:r w:rsidR="00390541" w:rsidRPr="004C133F"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DB4DFA">
            <w:pPr>
              <w:tabs>
                <w:tab w:val="left" w:pos="4536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DB4DFA">
            <w:pPr>
              <w:tabs>
                <w:tab w:val="left" w:pos="4536"/>
              </w:tabs>
            </w:pPr>
            <w:r w:rsidRPr="004C133F">
              <w:t>D/4</w:t>
            </w:r>
            <w:r w:rsidR="00FE0B4D" w:rsidRPr="004C133F">
              <w:t>0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DB4DFA">
            <w:pPr>
              <w:tabs>
                <w:tab w:val="left" w:pos="4536"/>
              </w:tabs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tabs>
                <w:tab w:val="left" w:pos="4536"/>
              </w:tabs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074C3" w:rsidRPr="004C133F">
              <w:t>ение</w:t>
            </w:r>
            <w:r w:rsidRPr="004C133F">
              <w:t xml:space="preserve"> перечн</w:t>
            </w:r>
            <w:r w:rsidR="00F074C3" w:rsidRPr="004C133F">
              <w:t>я</w:t>
            </w:r>
            <w:r w:rsidRPr="004C133F">
              <w:t xml:space="preserve"> и тип</w:t>
            </w:r>
            <w:r w:rsidR="00F074C3" w:rsidRPr="004C133F">
              <w:t>ов</w:t>
            </w:r>
            <w:r w:rsidRPr="004C133F">
              <w:t xml:space="preserve"> договоров на выполняемые работы, которые необходимо заключить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график</w:t>
            </w:r>
            <w:r w:rsidR="00F074C3" w:rsidRPr="004C133F">
              <w:t>а</w:t>
            </w:r>
            <w:r w:rsidRPr="004C133F">
              <w:t xml:space="preserve"> заключения договоров на выполняемые работы</w:t>
            </w: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074C3" w:rsidRPr="004C133F">
              <w:t>ние</w:t>
            </w:r>
            <w:r w:rsidRPr="004C133F">
              <w:t xml:space="preserve"> денежны</w:t>
            </w:r>
            <w:r w:rsidR="00F074C3" w:rsidRPr="004C133F">
              <w:t>х</w:t>
            </w:r>
            <w:r w:rsidRPr="004C133F">
              <w:t xml:space="preserve"> поток</w:t>
            </w:r>
            <w:r w:rsidR="00F074C3" w:rsidRPr="004C133F">
              <w:t>ов</w:t>
            </w:r>
            <w:r w:rsidRPr="004C133F">
              <w:t>, необходимы</w:t>
            </w:r>
            <w:r w:rsidR="00F074C3" w:rsidRPr="004C133F">
              <w:t>х</w:t>
            </w:r>
            <w:r w:rsidRPr="004C133F">
              <w:t xml:space="preserve"> для выполнения условий договоров на выполняемые работ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074C3" w:rsidRPr="004C133F">
              <w:t>ть</w:t>
            </w:r>
            <w:r w:rsidRPr="004C133F">
              <w:t xml:space="preserve"> рабо</w:t>
            </w:r>
            <w:r w:rsidR="00F074C3" w:rsidRPr="004C133F">
              <w:t>т</w:t>
            </w:r>
            <w:r w:rsidR="00787FD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B21ACD" w:rsidRPr="004C133F" w:rsidTr="00047513">
        <w:trPr>
          <w:trHeight w:val="21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B21ACD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Типы (формы) договоров</w:t>
            </w:r>
          </w:p>
        </w:tc>
      </w:tr>
      <w:tr w:rsidR="00B21AC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Основы финансового планирования</w:t>
            </w:r>
          </w:p>
        </w:tc>
      </w:tr>
      <w:tr w:rsidR="00B21AC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B21ACD" w:rsidRPr="003F78B0">
              <w:rPr>
                <w:color w:val="000000" w:themeColor="text1"/>
              </w:rPr>
              <w:t xml:space="preserve"> 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B21AC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74A6E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4A6E" w:rsidRPr="004C133F" w:rsidDel="002A1D54" w:rsidRDefault="00174A6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4A6E" w:rsidRPr="004C133F" w:rsidRDefault="00174A6E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21ACD" w:rsidRPr="004C133F" w:rsidTr="00047513">
        <w:trPr>
          <w:trHeight w:val="36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5" w:name="_Toc366430053"/>
      <w:r w:rsidRPr="004C133F">
        <w:rPr>
          <w:rFonts w:ascii="Times New Roman" w:hAnsi="Times New Roman"/>
        </w:rPr>
        <w:t xml:space="preserve">3.4.41. Трудовая функция </w:t>
      </w:r>
      <w:bookmarkEnd w:id="175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CF6A86" w:rsidP="00566B0F">
            <w:r w:rsidRPr="004C133F">
              <w:t>Организационное и технологическое обеспечение заключения договоров</w:t>
            </w:r>
            <w:r w:rsidR="001A2512" w:rsidRPr="004C133F"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1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типовы</w:t>
            </w:r>
            <w:r w:rsidR="00F074C3" w:rsidRPr="004C133F">
              <w:t>х</w:t>
            </w:r>
            <w:r w:rsidRPr="004C133F">
              <w:t xml:space="preserve"> форм договоров на выполняемые работы и регламент</w:t>
            </w:r>
            <w:r w:rsidR="00F074C3" w:rsidRPr="004C133F">
              <w:t>ов</w:t>
            </w:r>
            <w:r w:rsidRPr="004C133F">
              <w:t xml:space="preserve"> заключения договоров на выполняемые работы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соответстви</w:t>
            </w:r>
            <w:r w:rsidR="00F074C3" w:rsidRPr="004C133F">
              <w:t>я</w:t>
            </w:r>
            <w:r w:rsidRPr="004C133F">
              <w:t xml:space="preserve"> процессов заключения договоров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0734C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бот по заключению договоров на выполняемые работы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047513">
        <w:trPr>
          <w:trHeight w:val="2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4328DE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4328DE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4328DE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4328DE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4328D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4328DE" w:rsidRPr="003F78B0">
              <w:rPr>
                <w:color w:val="000000" w:themeColor="text1"/>
              </w:rPr>
              <w:t xml:space="preserve"> 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4328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4328DE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328D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>-</w:t>
            </w:r>
          </w:p>
        </w:tc>
      </w:tr>
    </w:tbl>
    <w:p w:rsidR="00A22F43" w:rsidRDefault="00A22F43" w:rsidP="004D21F3">
      <w:pPr>
        <w:pStyle w:val="3"/>
        <w:keepNext/>
        <w:spacing w:before="0" w:line="240" w:lineRule="auto"/>
        <w:rPr>
          <w:rFonts w:ascii="Times New Roman" w:hAnsi="Times New Roman"/>
          <w:b w:val="0"/>
          <w:szCs w:val="20"/>
        </w:rPr>
      </w:pPr>
      <w:bookmarkStart w:id="176" w:name="_Toc366430054"/>
    </w:p>
    <w:p w:rsidR="00EB6719" w:rsidRPr="004C133F" w:rsidRDefault="00EB6719" w:rsidP="004D21F3">
      <w:pPr>
        <w:pStyle w:val="3"/>
        <w:keepNext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42. Трудовая функция </w:t>
      </w:r>
      <w:bookmarkEnd w:id="176"/>
    </w:p>
    <w:p w:rsidR="00F074C3" w:rsidRPr="004C133F" w:rsidRDefault="00F074C3" w:rsidP="004D21F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AE04A2" w:rsidP="00566B0F">
            <w:r w:rsidRPr="004C133F">
              <w:t>Организационное и технологическое обеспеч</w:t>
            </w:r>
            <w:r w:rsidR="002526AB" w:rsidRPr="004C133F">
              <w:t>ение мониторинга и управления ис</w:t>
            </w:r>
            <w:r w:rsidRPr="004C133F">
              <w:t>полнением договоров</w:t>
            </w:r>
            <w:r w:rsidR="002526AB" w:rsidRPr="004C133F"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2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F074C3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047513">
            <w:pPr>
              <w:jc w:val="both"/>
            </w:pPr>
            <w:r w:rsidRPr="004C133F">
              <w:t>Выбор и разработка инструментов и методов мониторинга и управления договорами на выполняемые работы</w:t>
            </w:r>
          </w:p>
        </w:tc>
      </w:tr>
      <w:tr w:rsidR="00F074C3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047513">
            <w:pPr>
              <w:jc w:val="both"/>
            </w:pPr>
            <w:r w:rsidRPr="004C133F">
              <w:t>Внедрение инструментов и методов мониторинга и управления договорами на выполняемые работы</w:t>
            </w:r>
          </w:p>
        </w:tc>
      </w:tr>
      <w:tr w:rsidR="0055371D" w:rsidRPr="004C133F" w:rsidTr="00047513">
        <w:trPr>
          <w:trHeight w:val="79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371D" w:rsidRPr="004C133F" w:rsidRDefault="0055371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371D" w:rsidRPr="004C133F" w:rsidRDefault="0055371D" w:rsidP="00047513">
            <w:pPr>
              <w:jc w:val="both"/>
            </w:pPr>
            <w:r w:rsidRPr="004C133F">
              <w:t>Обеспечение соответствия процессов мониторинга и управления договорами на выполняемые работы принятым в организации или проекте стандартам и технологиям</w:t>
            </w:r>
          </w:p>
        </w:tc>
      </w:tr>
      <w:tr w:rsidR="00F074C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55371D" w:rsidP="00047513">
            <w:pPr>
              <w:jc w:val="both"/>
            </w:pPr>
            <w:r>
              <w:t>Осуществление э</w:t>
            </w:r>
            <w:r w:rsidR="00F074C3" w:rsidRPr="004C133F">
              <w:t>кспертн</w:t>
            </w:r>
            <w:r>
              <w:t>ой</w:t>
            </w:r>
            <w:r w:rsidR="00F074C3" w:rsidRPr="004C133F">
              <w:t xml:space="preserve"> поддержк</w:t>
            </w:r>
            <w:r>
              <w:t>и</w:t>
            </w:r>
            <w:r w:rsidR="00F074C3" w:rsidRPr="004C133F">
              <w:t xml:space="preserve"> в решении спорных вопрос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етоды разрешения конфликтов</w:t>
            </w:r>
          </w:p>
        </w:tc>
      </w:tr>
      <w:tr w:rsidR="00D47416" w:rsidRPr="004C133F" w:rsidTr="00047513">
        <w:trPr>
          <w:trHeight w:val="3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Технологии межличностной и групповой коммуникации в деловом взаимодействии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7" w:name="_Toc366430055"/>
      <w:r w:rsidRPr="004C133F">
        <w:rPr>
          <w:rFonts w:ascii="Times New Roman" w:hAnsi="Times New Roman"/>
        </w:rPr>
        <w:t>3.4.43. Трудовая функция</w:t>
      </w:r>
      <w:bookmarkEnd w:id="177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88786A" w:rsidP="00566B0F">
            <w:r w:rsidRPr="004C133F">
              <w:t>Организационное и технологическое обеспечение заключения дополнительных соглашений к договорам</w:t>
            </w:r>
            <w:r w:rsidR="003E37E1" w:rsidRPr="004C133F"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3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246339">
            <w:pPr>
              <w:jc w:val="center"/>
            </w:pPr>
            <w:r w:rsidRPr="004C133F">
              <w:t>7</w:t>
            </w:r>
          </w:p>
        </w:tc>
      </w:tr>
      <w:tr w:rsidR="003053AA" w:rsidRPr="004C133F" w:rsidTr="0024633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246339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246339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регламент</w:t>
            </w:r>
            <w:r w:rsidR="00F074C3" w:rsidRPr="004C133F">
              <w:t>ов</w:t>
            </w:r>
            <w:r w:rsidRPr="004C133F">
              <w:t xml:space="preserve"> заключения дополнительных соглашений к договорам на выполняемые работы</w:t>
            </w:r>
          </w:p>
        </w:tc>
      </w:tr>
      <w:tr w:rsidR="00DF67E1" w:rsidRPr="004C133F" w:rsidTr="00246339">
        <w:trPr>
          <w:trHeight w:val="8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соответстви</w:t>
            </w:r>
            <w:r w:rsidR="00F074C3" w:rsidRPr="004C133F">
              <w:t>я</w:t>
            </w:r>
            <w:r w:rsidRPr="004C133F">
              <w:t xml:space="preserve"> процессов заключения дополнительных соглашений к договорам в организации или проекте принятым формам и регламентам</w:t>
            </w:r>
          </w:p>
        </w:tc>
      </w:tr>
      <w:tr w:rsidR="00DF67E1" w:rsidRPr="004C133F" w:rsidTr="00246339">
        <w:trPr>
          <w:trHeight w:val="5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F05AE" w:rsidP="00246339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бот по заключению дополнительных соглашений к договорам на выполняемые работы</w:t>
            </w:r>
          </w:p>
        </w:tc>
      </w:tr>
      <w:tr w:rsidR="00DF67E1" w:rsidRPr="004C133F" w:rsidTr="00246339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246339">
        <w:trPr>
          <w:trHeight w:val="3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246339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246339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246339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246339" w:rsidRPr="004C133F" w:rsidTr="00047513">
        <w:trPr>
          <w:trHeight w:val="3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246339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98673A" w:rsidP="00246339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98673A" w:rsidP="00246339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46339" w:rsidRPr="003F78B0">
              <w:rPr>
                <w:color w:val="000000" w:themeColor="text1"/>
              </w:rPr>
              <w:t xml:space="preserve"> (например, </w:t>
            </w:r>
            <w:r w:rsidR="00246339">
              <w:rPr>
                <w:color w:val="000000" w:themeColor="text1"/>
              </w:rPr>
              <w:t>CRM, MRP, ERP…, ITIL, ITSM)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9E0BF1" w:rsidP="00246339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8460D" w:rsidP="00246339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8460D" w:rsidP="00246339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246339" w:rsidRPr="003F78B0">
              <w:rPr>
                <w:color w:val="000000" w:themeColor="text1"/>
              </w:rPr>
              <w:t xml:space="preserve"> 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BC66D7" w:rsidP="00246339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24633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246339">
        <w:trPr>
          <w:trHeight w:val="34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246339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8" w:name="_Toc366430056"/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4.44. Трудовая функция</w:t>
      </w:r>
      <w:bookmarkEnd w:id="178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</w:t>
            </w:r>
            <w:r w:rsidR="003E37E1" w:rsidRPr="004C133F">
              <w:t xml:space="preserve"> обеспечение закрытия договоров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4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регламент</w:t>
            </w:r>
            <w:r w:rsidR="00F074C3" w:rsidRPr="004C133F">
              <w:t>ов</w:t>
            </w:r>
            <w:r w:rsidRPr="004C133F">
              <w:t xml:space="preserve"> закрытия договоров на выполняемые работы</w:t>
            </w:r>
          </w:p>
        </w:tc>
      </w:tr>
      <w:tr w:rsidR="00DF67E1" w:rsidRPr="004C133F" w:rsidTr="00047513">
        <w:trPr>
          <w:trHeight w:val="5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соответстви</w:t>
            </w:r>
            <w:r w:rsidR="00F074C3" w:rsidRPr="004C133F">
              <w:t>я</w:t>
            </w:r>
            <w:r w:rsidRPr="004C133F">
              <w:t xml:space="preserve"> процессов закрытия договоров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D2AA2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в урегулировании проблем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670225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670225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670225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670225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9" w:name="_Toc366430057"/>
      <w:r w:rsidRPr="004C133F">
        <w:rPr>
          <w:rFonts w:ascii="Times New Roman" w:hAnsi="Times New Roman"/>
        </w:rPr>
        <w:t xml:space="preserve">3.4.45. Трудовая функция </w:t>
      </w:r>
      <w:bookmarkEnd w:id="179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 обеспечение регистрации запро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5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946689">
            <w:pPr>
              <w:jc w:val="center"/>
            </w:pPr>
            <w:r w:rsidRPr="004C133F">
              <w:t>7</w:t>
            </w:r>
          </w:p>
        </w:tc>
      </w:tr>
      <w:tr w:rsidR="003053AA" w:rsidRPr="004C133F" w:rsidTr="009466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566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566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946689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946689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Выб</w:t>
            </w:r>
            <w:r w:rsidR="00F074C3" w:rsidRPr="004C133F">
              <w:t>ор</w:t>
            </w:r>
            <w:r w:rsidRPr="004C133F">
              <w:t xml:space="preserve"> и разраб</w:t>
            </w:r>
            <w:r w:rsidR="00F074C3" w:rsidRPr="004C133F">
              <w:t>отка</w:t>
            </w:r>
            <w:r w:rsidRPr="004C133F">
              <w:t xml:space="preserve"> инструмент</w:t>
            </w:r>
            <w:r w:rsidR="00F074C3" w:rsidRPr="004C133F">
              <w:t>ов</w:t>
            </w:r>
            <w:r w:rsidRPr="004C133F">
              <w:t xml:space="preserve"> и метод</w:t>
            </w:r>
            <w:r w:rsidR="00F074C3" w:rsidRPr="004C133F">
              <w:t>ов</w:t>
            </w:r>
            <w:r w:rsidRPr="004C133F">
              <w:t xml:space="preserve"> регистрации запросов заказчика</w:t>
            </w:r>
          </w:p>
        </w:tc>
      </w:tr>
      <w:tr w:rsidR="00DF67E1" w:rsidRPr="004C133F" w:rsidTr="00946689">
        <w:trPr>
          <w:trHeight w:val="1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Внедр</w:t>
            </w:r>
            <w:r w:rsidR="00F074C3" w:rsidRPr="004C133F">
              <w:t>ение</w:t>
            </w:r>
            <w:r w:rsidRPr="004C133F">
              <w:t xml:space="preserve"> инструмент</w:t>
            </w:r>
            <w:r w:rsidR="00F074C3" w:rsidRPr="004C133F">
              <w:t>ов</w:t>
            </w:r>
            <w:r w:rsidRPr="004C133F">
              <w:t xml:space="preserve"> и метод</w:t>
            </w:r>
            <w:r w:rsidR="00F074C3" w:rsidRPr="004C133F">
              <w:t>ов</w:t>
            </w:r>
            <w:r w:rsidRPr="004C133F">
              <w:t xml:space="preserve"> регистрации запросов заказчика</w:t>
            </w:r>
          </w:p>
        </w:tc>
      </w:tr>
      <w:tr w:rsidR="00DF67E1" w:rsidRPr="004C133F" w:rsidTr="00946689">
        <w:trPr>
          <w:trHeight w:val="5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F074C3" w:rsidRPr="004C133F">
              <w:t>я</w:t>
            </w:r>
            <w:r w:rsidRPr="004C133F">
              <w:t xml:space="preserve"> процессов регистрации запросов заказчика</w:t>
            </w:r>
            <w:proofErr w:type="gramEnd"/>
            <w:r w:rsidRPr="004C133F">
              <w:t xml:space="preserve"> принятым в организации или проекте стандартам и технологиям</w:t>
            </w:r>
          </w:p>
        </w:tc>
      </w:tr>
      <w:tr w:rsidR="00DF67E1" w:rsidRPr="004C133F" w:rsidTr="00946689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946689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670225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670225">
            <w:pPr>
              <w:jc w:val="both"/>
            </w:pPr>
            <w:r w:rsidRPr="004C133F">
              <w:t>Контроль исполнения выданных поручений</w:t>
            </w:r>
          </w:p>
        </w:tc>
      </w:tr>
      <w:tr w:rsidR="00D47416" w:rsidRPr="004C133F" w:rsidTr="00946689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946689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4C133F">
              <w:t>Возможности ИС</w:t>
            </w:r>
          </w:p>
        </w:tc>
      </w:tr>
      <w:tr w:rsidR="00D47416" w:rsidRPr="004C133F" w:rsidTr="00946689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946689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566B0F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670225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566B0F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946689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946689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670225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670225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566B0F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4C133F">
              <w:t>-</w:t>
            </w:r>
          </w:p>
        </w:tc>
      </w:tr>
    </w:tbl>
    <w:p w:rsidR="00581DAF" w:rsidRPr="004C133F" w:rsidRDefault="00581DAF" w:rsidP="003053AA">
      <w:pPr>
        <w:tabs>
          <w:tab w:val="left" w:pos="2370"/>
        </w:tabs>
        <w:rPr>
          <w:bCs/>
          <w:szCs w:val="20"/>
        </w:rPr>
      </w:pPr>
    </w:p>
    <w:p w:rsidR="00F074C3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0" w:name="_Toc366430058"/>
      <w:r w:rsidRPr="004C133F">
        <w:rPr>
          <w:rFonts w:ascii="Times New Roman" w:hAnsi="Times New Roman"/>
        </w:rPr>
        <w:t>3.4.46. Трудовая функция</w:t>
      </w:r>
    </w:p>
    <w:bookmarkEnd w:id="180"/>
    <w:p w:rsidR="00EB6719" w:rsidRPr="004C133F" w:rsidRDefault="00EB6719" w:rsidP="002618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 обеспечение заключения договоров сопровожде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3053AA">
            <w:r w:rsidRPr="004C133F">
              <w:t>D/</w:t>
            </w:r>
            <w:r w:rsidR="00FE0B4D" w:rsidRPr="004C133F">
              <w:t>46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типовы</w:t>
            </w:r>
            <w:r w:rsidR="00F074C3" w:rsidRPr="004C133F">
              <w:t>х</w:t>
            </w:r>
            <w:r w:rsidRPr="004C133F">
              <w:t xml:space="preserve"> форм договоров сопровождения ИС и регламент</w:t>
            </w:r>
            <w:r w:rsidR="00F074C3" w:rsidRPr="004C133F">
              <w:t>ов</w:t>
            </w:r>
            <w:r w:rsidRPr="004C133F">
              <w:t xml:space="preserve"> заключения договоров сопровождения ИС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F074C3" w:rsidRPr="004C133F">
              <w:t>я</w:t>
            </w:r>
            <w:r w:rsidRPr="004C133F">
              <w:t xml:space="preserve"> процессов заключения договоров сопровождения</w:t>
            </w:r>
            <w:proofErr w:type="gramEnd"/>
            <w:r w:rsidRPr="004C133F">
              <w:t xml:space="preserve"> ИС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5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бот по заключению договоров сопровождения ИС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>ую</w:t>
            </w:r>
            <w:r w:rsidRPr="004C133F">
              <w:t xml:space="preserve"> 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0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</w:t>
            </w:r>
            <w:r w:rsidR="00DF67E1" w:rsidRPr="004C133F">
              <w:t>переговор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  <w:bookmarkStart w:id="181" w:name="_Toc366430059"/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4.47. Трудовая функция</w:t>
      </w:r>
      <w:bookmarkEnd w:id="181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 обеспечение обработки запросов заказчика</w:t>
            </w:r>
            <w:r w:rsidR="007A3126" w:rsidRPr="004C133F">
              <w:t xml:space="preserve"> по вопросам использова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</w:t>
            </w:r>
            <w:r w:rsidR="00FE0B4D" w:rsidRPr="004C133F">
              <w:t>47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регламент</w:t>
            </w:r>
            <w:r w:rsidR="006065C2" w:rsidRPr="004C133F">
              <w:t>ов</w:t>
            </w:r>
            <w:r w:rsidRPr="004C133F">
              <w:t xml:space="preserve"> обработки запросов заказчика по вопросам использования ИС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6065C2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6065C2" w:rsidRPr="004C133F">
              <w:t>я</w:t>
            </w:r>
            <w:r w:rsidRPr="004C133F">
              <w:t xml:space="preserve"> процессов обработки запросов заказчика</w:t>
            </w:r>
            <w:proofErr w:type="gramEnd"/>
            <w:r w:rsidRPr="004C133F">
              <w:t xml:space="preserve">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обработки запросов заказчика по вопросам использовани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 xml:space="preserve">ую </w:t>
            </w:r>
            <w:r w:rsidRPr="004C133F">
              <w:t>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существл</w:t>
            </w:r>
            <w:r w:rsidR="006065C2" w:rsidRPr="004C133F">
              <w:t>ять</w:t>
            </w:r>
            <w:r w:rsidRPr="004C133F">
              <w:t xml:space="preserve"> коммуникаци</w:t>
            </w:r>
            <w:r w:rsidR="006065C2" w:rsidRPr="004C133F"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Возможности ИС</w:t>
            </w:r>
          </w:p>
        </w:tc>
      </w:tr>
      <w:tr w:rsidR="00D47416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47416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коммуникац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Каналы коммуникаций</w:t>
            </w:r>
          </w:p>
        </w:tc>
      </w:tr>
      <w:tr w:rsidR="00D47416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одели коммуникаций</w:t>
            </w:r>
          </w:p>
        </w:tc>
      </w:tr>
      <w:tr w:rsidR="00D4741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2" w:name="_Toc366430060"/>
      <w:r w:rsidRPr="004C133F">
        <w:rPr>
          <w:rFonts w:ascii="Times New Roman" w:hAnsi="Times New Roman"/>
        </w:rPr>
        <w:t xml:space="preserve">3.4.48. Трудовая функция </w:t>
      </w:r>
      <w:bookmarkEnd w:id="182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D56261" w:rsidP="00DB4E59">
            <w:r w:rsidRPr="004C133F">
              <w:t>Организационное и технологическое обеспечение иници</w:t>
            </w:r>
            <w:r w:rsidR="006065C2" w:rsidRPr="004C133F">
              <w:t>ирования</w:t>
            </w:r>
            <w:r w:rsidRPr="004C133F">
              <w:t xml:space="preserve"> работ по реализации запросов</w:t>
            </w:r>
            <w:r w:rsidR="004A5B73" w:rsidRPr="004C133F">
              <w:t>, связанных с использование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</w:t>
            </w:r>
            <w:r w:rsidR="00FE0B4D" w:rsidRPr="004C133F">
              <w:t>48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8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регламент</w:t>
            </w:r>
            <w:r w:rsidR="006065C2" w:rsidRPr="004C133F">
              <w:t>ов</w:t>
            </w:r>
            <w:r w:rsidRPr="004C133F">
              <w:t xml:space="preserve"> иници</w:t>
            </w:r>
            <w:r w:rsidR="006065C2" w:rsidRPr="004C133F">
              <w:t>ирования</w:t>
            </w:r>
            <w:r w:rsidRPr="004C133F">
              <w:t xml:space="preserve"> работ по реализации запросов</w:t>
            </w:r>
            <w:r w:rsidR="006065C2" w:rsidRPr="004C133F">
              <w:t>, связанных с использованием ИС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 w:rsidRPr="004C133F">
              <w:t xml:space="preserve">Обеспечение соответствия процессов инициирования работ по реализации запросов в организации или проекте принятым формам и </w:t>
            </w:r>
            <w:r>
              <w:t>р</w:t>
            </w:r>
            <w:r w:rsidR="00DF67E1" w:rsidRPr="004C133F">
              <w:t>егламентам</w:t>
            </w:r>
          </w:p>
        </w:tc>
      </w:tr>
      <w:tr w:rsidR="00DF67E1" w:rsidRPr="004C133F" w:rsidTr="00047513">
        <w:trPr>
          <w:trHeight w:val="5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иници</w:t>
            </w:r>
            <w:r w:rsidR="006065C2" w:rsidRPr="004C133F">
              <w:t>ирования</w:t>
            </w:r>
            <w:r w:rsidR="00DF67E1" w:rsidRPr="004C133F">
              <w:t xml:space="preserve"> работ по реализации запросов, связанных с использованием ИС</w:t>
            </w: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>ую</w:t>
            </w:r>
            <w:r w:rsidRPr="004C133F">
              <w:t xml:space="preserve"> 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3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существл</w:t>
            </w:r>
            <w:r w:rsidR="006065C2" w:rsidRPr="004C133F">
              <w:t>ять</w:t>
            </w:r>
            <w:r w:rsidRPr="004C133F">
              <w:t xml:space="preserve"> коммуникаци</w:t>
            </w:r>
            <w:r w:rsidR="006065C2" w:rsidRPr="004C133F"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3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3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коммуникаций</w:t>
            </w:r>
          </w:p>
        </w:tc>
      </w:tr>
      <w:tr w:rsidR="00D47416" w:rsidRPr="004C133F" w:rsidTr="00047513">
        <w:trPr>
          <w:trHeight w:val="30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Каналы коммуникаций</w:t>
            </w:r>
          </w:p>
        </w:tc>
      </w:tr>
      <w:tr w:rsidR="00D47416" w:rsidRPr="004C133F" w:rsidTr="00047513">
        <w:trPr>
          <w:trHeight w:val="3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одели коммуникаций</w:t>
            </w:r>
          </w:p>
        </w:tc>
      </w:tr>
      <w:tr w:rsidR="00D47416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Возможности ИС</w:t>
            </w:r>
          </w:p>
        </w:tc>
      </w:tr>
      <w:tr w:rsidR="00D47416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3" w:name="_Toc366430061"/>
      <w:r w:rsidRPr="004C133F">
        <w:rPr>
          <w:rFonts w:ascii="Times New Roman" w:hAnsi="Times New Roman"/>
        </w:rPr>
        <w:t>3.4.49. Трудовая функция</w:t>
      </w:r>
      <w:bookmarkEnd w:id="183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D56261" w:rsidP="00DB4E59">
            <w:r w:rsidRPr="004C133F">
              <w:t>Организационное и техн</w:t>
            </w:r>
            <w:r w:rsidR="00302CB7">
              <w:t>ологическое обеспечение выполнения</w:t>
            </w:r>
            <w:r w:rsidRPr="004C133F">
              <w:t xml:space="preserve"> запро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</w:t>
            </w:r>
            <w:r w:rsidR="00FE0B4D" w:rsidRPr="004C133F">
              <w:t>49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регламент</w:t>
            </w:r>
            <w:r w:rsidR="006065C2" w:rsidRPr="004C133F">
              <w:t>ов</w:t>
            </w:r>
            <w:r w:rsidRPr="004C133F">
              <w:t xml:space="preserve"> закрытия запросов заказчика</w:t>
            </w:r>
          </w:p>
        </w:tc>
      </w:tr>
      <w:tr w:rsidR="00DF67E1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6065C2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6065C2" w:rsidRPr="004C133F">
              <w:t>я</w:t>
            </w:r>
            <w:r w:rsidRPr="004C133F">
              <w:t xml:space="preserve"> процессов закрытия запросов заказчика</w:t>
            </w:r>
            <w:proofErr w:type="gramEnd"/>
            <w:r w:rsidRPr="004C133F">
              <w:t xml:space="preserve">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>ую</w:t>
            </w:r>
            <w:r w:rsidRPr="004C133F">
              <w:t xml:space="preserve"> 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существл</w:t>
            </w:r>
            <w:r w:rsidR="006065C2" w:rsidRPr="004C133F">
              <w:t>ять</w:t>
            </w:r>
            <w:r w:rsidRPr="004C133F">
              <w:t xml:space="preserve"> коммуникаци</w:t>
            </w:r>
            <w:r w:rsidR="006065C2" w:rsidRPr="004C133F"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коммуникац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Каналы коммуникац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одели коммуникаций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4" w:name="_Toc366430062"/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50. Трудовая функция </w:t>
      </w:r>
      <w:bookmarkEnd w:id="184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D56261" w:rsidP="00581DAF">
            <w:r w:rsidRPr="004C133F">
              <w:t>Планирование управления документацие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5</w:t>
            </w:r>
            <w:r w:rsidR="00FE0B4D" w:rsidRPr="004C133F">
              <w:t>0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план</w:t>
            </w:r>
            <w:r w:rsidR="006065C2" w:rsidRPr="004C133F">
              <w:t>а</w:t>
            </w:r>
            <w:r w:rsidRPr="004C133F"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41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6065C2" w:rsidRPr="004C133F">
              <w:t>ание</w:t>
            </w:r>
            <w:r w:rsidRPr="004C133F">
              <w:t xml:space="preserve"> план</w:t>
            </w:r>
            <w:r w:rsidR="006065C2" w:rsidRPr="004C133F">
              <w:t>а</w:t>
            </w:r>
            <w:r w:rsidRPr="004C133F">
              <w:t xml:space="preserve"> управления документацией с заинтересованными сторонами проекта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твержд</w:t>
            </w:r>
            <w:r w:rsidR="006065C2" w:rsidRPr="004C133F">
              <w:t>ение</w:t>
            </w:r>
            <w:r w:rsidRPr="004C133F">
              <w:t xml:space="preserve"> план</w:t>
            </w:r>
            <w:r w:rsidR="006065C2" w:rsidRPr="004C133F">
              <w:t>а</w:t>
            </w:r>
            <w:r w:rsidRPr="004C133F"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6065C2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  <w:r w:rsidRPr="004C133F">
              <w:t xml:space="preserve"> в проектах</w:t>
            </w:r>
          </w:p>
        </w:tc>
      </w:tr>
      <w:tr w:rsidR="00DF67E1" w:rsidRPr="004C133F" w:rsidTr="00047513">
        <w:trPr>
          <w:trHeight w:val="1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проектн</w:t>
            </w:r>
            <w:r w:rsidR="006065C2" w:rsidRPr="004C133F">
              <w:t xml:space="preserve">ую </w:t>
            </w:r>
            <w:r w:rsidRPr="004C133F">
              <w:t>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774C2D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>Основы управления качеством</w:t>
            </w:r>
          </w:p>
        </w:tc>
      </w:tr>
      <w:tr w:rsidR="00774C2D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>Основы конфигурационного управления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B5435D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774C2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840D0" w:rsidRPr="004C133F" w:rsidTr="00047513">
        <w:trPr>
          <w:trHeight w:val="31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74C2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5" w:name="_Toc366430063"/>
      <w:r w:rsidRPr="004C133F">
        <w:rPr>
          <w:rFonts w:ascii="Times New Roman" w:hAnsi="Times New Roman"/>
        </w:rPr>
        <w:t xml:space="preserve">3.4.51. Трудовая функция </w:t>
      </w:r>
      <w:bookmarkEnd w:id="185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6926AD" w:rsidP="006926AD">
            <w:r>
              <w:t>Организация с</w:t>
            </w:r>
            <w:r w:rsidR="00D56261" w:rsidRPr="004C133F">
              <w:t>огласовани</w:t>
            </w:r>
            <w:r>
              <w:t>я</w:t>
            </w:r>
            <w:r w:rsidR="00D56261" w:rsidRPr="004C133F">
              <w:t xml:space="preserve"> документации в проектах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215EFB">
            <w:r w:rsidRPr="004C133F">
              <w:t>D/5</w:t>
            </w:r>
            <w:r w:rsidR="00FE0B4D" w:rsidRPr="004C133F">
              <w:t>1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B5D24" w:rsidP="00047513">
            <w:pPr>
              <w:jc w:val="both"/>
            </w:pPr>
            <w:r w:rsidRPr="004C133F">
              <w:t>Р</w:t>
            </w:r>
            <w:r w:rsidR="00DF67E1" w:rsidRPr="004C133F">
              <w:t>абочие согла</w:t>
            </w:r>
            <w:r w:rsidRPr="004C133F">
              <w:t>сования документации в проектах</w:t>
            </w:r>
          </w:p>
        </w:tc>
      </w:tr>
      <w:tr w:rsidR="00DF67E1" w:rsidRPr="004C133F" w:rsidTr="00047513">
        <w:trPr>
          <w:trHeight w:val="28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B5D24" w:rsidP="00047513">
            <w:pPr>
              <w:jc w:val="both"/>
            </w:pPr>
            <w:r w:rsidRPr="004C133F">
              <w:t>Ф</w:t>
            </w:r>
            <w:r w:rsidR="00DF67E1" w:rsidRPr="004C133F">
              <w:t>ормальные согла</w:t>
            </w:r>
            <w:r w:rsidRPr="004C133F">
              <w:t>сования документации в проектах</w:t>
            </w:r>
          </w:p>
        </w:tc>
      </w:tr>
      <w:tr w:rsidR="00DF67E1" w:rsidRPr="004C133F" w:rsidTr="00047513">
        <w:trPr>
          <w:trHeight w:val="41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</w:t>
            </w:r>
            <w:r w:rsidR="00CB5D24" w:rsidRPr="004C133F">
              <w:t>одить</w:t>
            </w:r>
            <w:r w:rsidRPr="004C133F">
              <w:t xml:space="preserve"> рабочи</w:t>
            </w:r>
            <w:r w:rsidR="00CB5D24" w:rsidRPr="004C133F">
              <w:t>е</w:t>
            </w:r>
            <w:r w:rsidRPr="004C133F">
              <w:t xml:space="preserve"> и формальны</w:t>
            </w:r>
            <w:r w:rsidR="00CB5D24" w:rsidRPr="004C133F">
              <w:t>е</w:t>
            </w:r>
            <w:r w:rsidRPr="004C133F">
              <w:t xml:space="preserve"> согласовани</w:t>
            </w:r>
            <w:r w:rsidR="00CB5D24" w:rsidRPr="004C133F">
              <w:t>я</w:t>
            </w:r>
            <w:r w:rsidRPr="004C133F">
              <w:t xml:space="preserve"> документации в проектах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rPr>
                <w:szCs w:val="16"/>
              </w:rPr>
              <w:t>Осуществл</w:t>
            </w:r>
            <w:r w:rsidR="00CB5D24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CB5D24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CB5D24" w:rsidRPr="004C133F">
              <w:rPr>
                <w:szCs w:val="16"/>
              </w:rPr>
              <w:t xml:space="preserve"> переговоры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</w:pPr>
            <w:r w:rsidRPr="004C133F">
              <w:t>Инструменты и методы согласования документации в проектах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B7443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76780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840D0" w:rsidRPr="004C133F" w:rsidTr="00047513">
        <w:trPr>
          <w:trHeight w:val="1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</w:pPr>
            <w:r w:rsidRPr="004C133F">
              <w:t>-</w:t>
            </w:r>
          </w:p>
        </w:tc>
      </w:tr>
    </w:tbl>
    <w:p w:rsidR="00581DAF" w:rsidRPr="004C133F" w:rsidRDefault="00581DAF" w:rsidP="00C568E9">
      <w:pPr>
        <w:tabs>
          <w:tab w:val="left" w:pos="2370"/>
        </w:tabs>
        <w:rPr>
          <w:bCs/>
          <w:szCs w:val="20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6" w:name="_Toc366430064"/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EB6719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4.52. Трудовая функция</w:t>
      </w:r>
      <w:bookmarkEnd w:id="186"/>
    </w:p>
    <w:p w:rsidR="0026183C" w:rsidRPr="0026183C" w:rsidRDefault="0026183C" w:rsidP="002618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9F0C61" w:rsidP="00581DAF">
            <w:r w:rsidRPr="004C133F">
              <w:rPr>
                <w:szCs w:val="16"/>
              </w:rPr>
              <w:t>Организация утверждения доку</w:t>
            </w:r>
            <w:r w:rsidR="00687A37" w:rsidRPr="004C133F">
              <w:t>ментации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5</w:t>
            </w:r>
            <w:r w:rsidR="00FE0B4D" w:rsidRPr="004C133F">
              <w:t>2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4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в команде проекта</w:t>
            </w:r>
          </w:p>
        </w:tc>
      </w:tr>
      <w:tr w:rsidR="00DF67E1" w:rsidRPr="004C133F" w:rsidTr="00047513">
        <w:trPr>
          <w:trHeight w:val="2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CB5D2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CB5D24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CB5D24" w:rsidRPr="004C133F">
              <w:rPr>
                <w:szCs w:val="20"/>
              </w:rPr>
              <w:t xml:space="preserve"> переговоры</w:t>
            </w:r>
          </w:p>
        </w:tc>
      </w:tr>
      <w:tr w:rsidR="0048107F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E55669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48107F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48107F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48107F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48107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8107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7" w:name="_Toc366430065"/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53. Трудовая функция </w:t>
      </w:r>
      <w:bookmarkEnd w:id="187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886FCC" w:rsidP="00581DAF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распространением документации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3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спользовани</w:t>
            </w:r>
            <w:r w:rsidR="00CB5D24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актуальных версий документов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CB5D24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проекта необходимыми документами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овещ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 выпуске новых и обновлении существующих документов в проекте</w:t>
            </w:r>
          </w:p>
        </w:tc>
      </w:tr>
      <w:tr w:rsidR="00C568E9" w:rsidRPr="004C133F" w:rsidTr="00047513">
        <w:trPr>
          <w:trHeight w:val="25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8E9" w:rsidRPr="004C133F" w:rsidDel="002A1D54" w:rsidRDefault="00C568E9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8E9" w:rsidRPr="004C133F" w:rsidRDefault="00886FC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в проектах</w:t>
            </w:r>
          </w:p>
        </w:tc>
      </w:tr>
      <w:tr w:rsidR="0048107F" w:rsidRPr="004C133F" w:rsidTr="00047513">
        <w:trPr>
          <w:trHeight w:val="3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48107F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Источники информации, необходимой для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48107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8107F" w:rsidRPr="004C133F" w:rsidTr="00047513">
        <w:trPr>
          <w:trHeight w:val="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8" w:name="_Toc366430066"/>
      <w:r w:rsidRPr="004C133F">
        <w:rPr>
          <w:rFonts w:ascii="Times New Roman" w:hAnsi="Times New Roman"/>
        </w:rPr>
        <w:t xml:space="preserve">3.4.54. Трудовая функция </w:t>
      </w:r>
      <w:bookmarkEnd w:id="188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886FCC" w:rsidP="00B6742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обеспечение </w:t>
            </w:r>
            <w:proofErr w:type="spellStart"/>
            <w:r w:rsidR="00B6742E">
              <w:rPr>
                <w:szCs w:val="20"/>
              </w:rPr>
              <w:t>командообразования</w:t>
            </w:r>
            <w:proofErr w:type="spellEnd"/>
            <w:r w:rsidR="00B6742E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и развития персонал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4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4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CB5D24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 разраб</w:t>
            </w:r>
            <w:r w:rsidR="00CB5D2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</w:t>
            </w:r>
            <w:proofErr w:type="spellStart"/>
            <w:r w:rsidR="00B6742E">
              <w:rPr>
                <w:szCs w:val="20"/>
              </w:rPr>
              <w:t>командообразования</w:t>
            </w:r>
            <w:proofErr w:type="spellEnd"/>
            <w:r w:rsidR="00B6742E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и развития персонала</w:t>
            </w:r>
          </w:p>
        </w:tc>
      </w:tr>
      <w:tr w:rsidR="00DF67E1" w:rsidRPr="004C133F" w:rsidTr="00047513">
        <w:trPr>
          <w:trHeight w:val="3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недр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нструмент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</w:t>
            </w:r>
            <w:proofErr w:type="spellStart"/>
            <w:r w:rsidR="00B6742E">
              <w:rPr>
                <w:szCs w:val="20"/>
              </w:rPr>
              <w:t>командообразования</w:t>
            </w:r>
            <w:proofErr w:type="spellEnd"/>
            <w:r w:rsidR="00B6742E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и развития персонала</w:t>
            </w:r>
          </w:p>
        </w:tc>
      </w:tr>
      <w:tr w:rsidR="00DF67E1" w:rsidRPr="004C133F" w:rsidTr="00047513">
        <w:trPr>
          <w:trHeight w:val="28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B6742E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сультационная </w:t>
            </w:r>
            <w:r w:rsidR="00DF67E1" w:rsidRPr="004C133F">
              <w:rPr>
                <w:szCs w:val="20"/>
              </w:rPr>
              <w:t>поддержк</w:t>
            </w:r>
            <w:r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омандообразования</w:t>
            </w:r>
            <w:proofErr w:type="spellEnd"/>
            <w:r w:rsidRPr="004C133F">
              <w:rPr>
                <w:szCs w:val="20"/>
              </w:rPr>
              <w:t xml:space="preserve"> </w:t>
            </w:r>
            <w:r w:rsidR="00DF67E1" w:rsidRPr="004C133F">
              <w:rPr>
                <w:szCs w:val="20"/>
              </w:rPr>
              <w:t>и развития персонал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персонало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B5D24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CB5D24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CB5D24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CB5D24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CB5D24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 xml:space="preserve">ь </w:t>
            </w:r>
            <w:r w:rsidR="00CB5D24" w:rsidRPr="004C133F">
              <w:rPr>
                <w:szCs w:val="20"/>
              </w:rPr>
              <w:t>вы</w:t>
            </w:r>
            <w:r w:rsidRPr="004C133F">
              <w:rPr>
                <w:szCs w:val="20"/>
              </w:rPr>
              <w:t>полнени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рганизации обучения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Методы </w:t>
            </w:r>
            <w:r w:rsidR="003426AD">
              <w:rPr>
                <w:szCs w:val="20"/>
              </w:rPr>
              <w:t>формирования команды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Групповая динамика команд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управления конфликтами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мотивации персонала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DC6E3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DC6E3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Del="002A1D54" w:rsidRDefault="00DC6E3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C6E3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840D0" w:rsidRPr="004C133F" w:rsidTr="00047513">
        <w:trPr>
          <w:trHeight w:val="18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C6E3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Del="002A1D54" w:rsidRDefault="00DC6E38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RDefault="00DC6E3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9" w:name="_Toc366430067"/>
      <w:r w:rsidRPr="004C133F">
        <w:rPr>
          <w:rFonts w:ascii="Times New Roman" w:hAnsi="Times New Roman"/>
        </w:rPr>
        <w:lastRenderedPageBreak/>
        <w:t xml:space="preserve">3.4.55. Трудовая функция </w:t>
      </w:r>
      <w:bookmarkEnd w:id="189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C62AEC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эффективностью работы персонала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5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5431A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</w:t>
            </w:r>
            <w:r w:rsidR="00DF67E1" w:rsidRPr="004C133F">
              <w:rPr>
                <w:szCs w:val="20"/>
              </w:rPr>
              <w:t>цен</w:t>
            </w:r>
            <w:r w:rsidR="00CB5D24" w:rsidRPr="004C133F">
              <w:rPr>
                <w:szCs w:val="20"/>
              </w:rPr>
              <w:t>к</w:t>
            </w:r>
            <w:r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работ</w:t>
            </w:r>
            <w:r w:rsidR="00CB5D24" w:rsidRPr="004C133F">
              <w:rPr>
                <w:szCs w:val="20"/>
              </w:rPr>
              <w:t>ы</w:t>
            </w:r>
            <w:r w:rsidR="00DF67E1" w:rsidRPr="004C133F">
              <w:rPr>
                <w:szCs w:val="20"/>
              </w:rPr>
              <w:t xml:space="preserve"> персонала в проект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CB5D24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эффективност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мероприятий по ра</w:t>
            </w:r>
            <w:r w:rsidR="00CB5D24" w:rsidRPr="004C133F">
              <w:rPr>
                <w:szCs w:val="20"/>
              </w:rPr>
              <w:t>звитию персонала в проект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B5D2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ние изменений в планах управления персоналом в проект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B5D24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CB5D24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персоналом в проекте</w:t>
            </w:r>
          </w:p>
        </w:tc>
      </w:tr>
      <w:tr w:rsidR="00B94B8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эффективности работы персонала в проекте</w:t>
            </w:r>
          </w:p>
        </w:tc>
      </w:tr>
      <w:tr w:rsidR="00B94B8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ные этапы проведения организационных изменений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94B8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94B8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90" w:name="_Toc366430068"/>
      <w:r w:rsidRPr="004C133F">
        <w:rPr>
          <w:rFonts w:ascii="Times New Roman" w:hAnsi="Times New Roman"/>
        </w:rPr>
        <w:t xml:space="preserve">3.4.56. Трудовая функция </w:t>
      </w:r>
      <w:bookmarkEnd w:id="190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BD73BC" w:rsidP="00581DAF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Разработка и согласование регламентов и процедур для </w:t>
            </w:r>
            <w:r w:rsidR="00C62AEC" w:rsidRPr="004C133F">
              <w:rPr>
                <w:szCs w:val="20"/>
              </w:rPr>
              <w:t>офиса управления проекта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6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75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и согласование процессов и инструкций по выполнению работ в проектах создания (модификации) ИС для офиса управления проектами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и согласование шаблонов рабочих документов проектов создания (модификации) ИС для офиса управления проекта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и согласование механизмов мониторинга и контроля выполнения работ в проектах для офиса управления проектами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B5D24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CB5D24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CB5D2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рабочи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и формальны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согласовани</w:t>
            </w:r>
            <w:r w:rsidR="00CB5D24"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CB5D24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CB5D24" w:rsidRPr="004C133F">
              <w:rPr>
                <w:szCs w:val="20"/>
              </w:rPr>
              <w:t xml:space="preserve"> переговоры</w:t>
            </w:r>
          </w:p>
        </w:tc>
      </w:tr>
      <w:tr w:rsidR="003E69F4" w:rsidRPr="004C133F" w:rsidTr="00047513">
        <w:trPr>
          <w:trHeight w:val="1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3E69F4" w:rsidRPr="004C133F" w:rsidTr="00047513">
        <w:trPr>
          <w:trHeight w:val="1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3E69F4" w:rsidRPr="004C133F" w:rsidTr="00047513">
        <w:trPr>
          <w:trHeight w:val="5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по созданию (модификации) и сопровождению ИС</w:t>
            </w:r>
          </w:p>
        </w:tc>
      </w:tr>
      <w:tr w:rsidR="003E69F4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проектами</w:t>
            </w:r>
          </w:p>
        </w:tc>
      </w:tr>
      <w:tr w:rsidR="003E69F4" w:rsidRPr="004C133F" w:rsidTr="00047513">
        <w:trPr>
          <w:trHeight w:val="2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общего управления организацией</w:t>
            </w:r>
          </w:p>
        </w:tc>
      </w:tr>
      <w:tr w:rsidR="003E69F4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3E69F4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3E69F4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3E69F4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E69F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E69F4" w:rsidRPr="003F78B0">
              <w:rPr>
                <w:color w:val="000000" w:themeColor="text1"/>
              </w:rPr>
              <w:t xml:space="preserve"> 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245A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>проведение презентаций, ведение переговоров, публичные выступления)</w:t>
            </w:r>
          </w:p>
        </w:tc>
      </w:tr>
      <w:tr w:rsidR="00C245A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C245A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</w:t>
            </w:r>
            <w:r>
              <w:rPr>
                <w:color w:val="000000" w:themeColor="text1"/>
              </w:rPr>
              <w:t>авление договорными отношениями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2A3EA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Del="002A1D54" w:rsidRDefault="002A3EAE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RDefault="00BC66D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A3EA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A3EA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Del="002A1D54" w:rsidRDefault="002A3EAE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RDefault="002A3EA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840D0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2A3EA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Del="002A1D54" w:rsidRDefault="002A3EAE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RDefault="002A3E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C91E5D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91" w:name="_Toc366430069"/>
      <w:r w:rsidRPr="004C133F">
        <w:rPr>
          <w:rFonts w:ascii="Times New Roman" w:hAnsi="Times New Roman"/>
        </w:rPr>
        <w:t xml:space="preserve">3.4.57. Трудовая функция </w:t>
      </w:r>
      <w:bookmarkEnd w:id="191"/>
    </w:p>
    <w:p w:rsidR="004C133F" w:rsidRPr="004C133F" w:rsidRDefault="004C133F" w:rsidP="004C1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69423C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Формирование предложений по развитию офиса управления проектами </w:t>
            </w:r>
            <w:r w:rsidR="00F51675">
              <w:rPr>
                <w:szCs w:val="20"/>
              </w:rPr>
              <w:t>в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</w:t>
            </w:r>
            <w:r w:rsidR="00FE0B4D" w:rsidRPr="004C133F">
              <w:rPr>
                <w:szCs w:val="20"/>
              </w:rPr>
              <w:t>57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4C133F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корректирующи</w:t>
            </w:r>
            <w:r w:rsidR="004C133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 предупреждающи</w:t>
            </w:r>
            <w:r w:rsidR="004C133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ействи</w:t>
            </w:r>
            <w:r w:rsidR="004C133F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в отношении системы управления компанией</w:t>
            </w:r>
          </w:p>
        </w:tc>
      </w:tr>
      <w:tr w:rsidR="00DF67E1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C133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редложени</w:t>
            </w:r>
            <w:r w:rsidR="004C133F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 совершенствованию системы управления компанией в рамках инициированных корректирующих и предупреждающих действ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C133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4C133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4C133F" w:rsidRPr="004C133F">
              <w:rPr>
                <w:szCs w:val="20"/>
              </w:rPr>
              <w:t>ю</w:t>
            </w:r>
          </w:p>
        </w:tc>
      </w:tr>
      <w:tr w:rsidR="002137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7AF" w:rsidRPr="004C133F" w:rsidDel="002A1D54" w:rsidRDefault="002137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7AF" w:rsidRPr="004C133F" w:rsidRDefault="002137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рабочие и формальные согласовани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4C133F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4C133F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4C133F" w:rsidRPr="004C133F">
              <w:rPr>
                <w:szCs w:val="20"/>
              </w:rPr>
              <w:t xml:space="preserve"> переговоры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проектам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общего управления организацией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822210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2221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22210" w:rsidRPr="003F78B0">
              <w:rPr>
                <w:color w:val="000000" w:themeColor="text1"/>
              </w:rPr>
              <w:t xml:space="preserve"> 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>проведение презентаций, ведение переговоров, публичные выступления)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</w:t>
            </w:r>
            <w:r>
              <w:rPr>
                <w:color w:val="000000" w:themeColor="text1"/>
              </w:rPr>
              <w:t>авление договорными отношениями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2221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051EF" w:rsidRPr="004C133F" w:rsidTr="00047513">
        <w:trPr>
          <w:trHeight w:val="31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1EF" w:rsidRPr="004C133F" w:rsidDel="002A1D54" w:rsidRDefault="004051E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1EF" w:rsidRPr="004C133F" w:rsidRDefault="004051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670225" w:rsidRPr="004C133F" w:rsidRDefault="00670225" w:rsidP="00C568E9">
      <w:pPr>
        <w:tabs>
          <w:tab w:val="left" w:pos="2370"/>
        </w:tabs>
        <w:rPr>
          <w:bCs/>
          <w:szCs w:val="20"/>
        </w:rPr>
      </w:pPr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  <w:bookmarkStart w:id="192" w:name="_Toc369846646"/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P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Pr="00AB03A8" w:rsidRDefault="00AB03A8" w:rsidP="00047513">
      <w:pPr>
        <w:tabs>
          <w:tab w:val="left" w:pos="2370"/>
        </w:tabs>
        <w:rPr>
          <w:bCs/>
          <w:szCs w:val="20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EB6719" w:rsidRPr="004C133F" w:rsidRDefault="00EB6719" w:rsidP="00047513">
      <w:pPr>
        <w:pStyle w:val="1"/>
        <w:spacing w:before="0"/>
        <w:jc w:val="center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IV. Сведения об организациях</w:t>
      </w:r>
      <w:r w:rsidR="00230370" w:rsidRPr="004C133F">
        <w:rPr>
          <w:rFonts w:ascii="Times New Roman" w:hAnsi="Times New Roman"/>
        </w:rPr>
        <w:t xml:space="preserve"> – </w:t>
      </w:r>
      <w:r w:rsidRPr="004C133F">
        <w:rPr>
          <w:rFonts w:ascii="Times New Roman" w:hAnsi="Times New Roman"/>
        </w:rPr>
        <w:t xml:space="preserve">разработчиках </w:t>
      </w:r>
      <w:r w:rsidRPr="004C133F">
        <w:rPr>
          <w:rFonts w:ascii="Times New Roman" w:hAnsi="Times New Roman"/>
        </w:rPr>
        <w:br/>
        <w:t>профессионального стандарта</w:t>
      </w:r>
      <w:bookmarkEnd w:id="19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1"/>
        <w:gridCol w:w="7043"/>
        <w:gridCol w:w="552"/>
        <w:gridCol w:w="2255"/>
      </w:tblGrid>
      <w:tr w:rsidR="00EB35C0" w:rsidRPr="004C133F" w:rsidTr="00AB03A8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4C133F" w:rsidRDefault="00520A10" w:rsidP="00AB03A8">
            <w:pPr>
              <w:rPr>
                <w:b/>
                <w:szCs w:val="24"/>
              </w:rPr>
            </w:pPr>
            <w:r w:rsidRPr="004C133F">
              <w:rPr>
                <w:b/>
                <w:bCs/>
                <w:szCs w:val="24"/>
              </w:rPr>
              <w:t>4.1.</w:t>
            </w:r>
            <w:r w:rsidR="00E55669" w:rsidRPr="004C133F">
              <w:rPr>
                <w:b/>
                <w:bCs/>
                <w:szCs w:val="24"/>
              </w:rPr>
              <w:t xml:space="preserve"> </w:t>
            </w:r>
            <w:r w:rsidR="00EB35C0" w:rsidRPr="004C133F">
              <w:rPr>
                <w:b/>
                <w:bCs/>
                <w:szCs w:val="24"/>
              </w:rPr>
              <w:t>Ответственная организация</w:t>
            </w:r>
            <w:r w:rsidR="00230370" w:rsidRPr="004C133F">
              <w:rPr>
                <w:b/>
                <w:bCs/>
                <w:szCs w:val="24"/>
              </w:rPr>
              <w:t>-</w:t>
            </w:r>
            <w:r w:rsidR="00EB35C0" w:rsidRPr="004C133F">
              <w:rPr>
                <w:b/>
                <w:szCs w:val="24"/>
              </w:rPr>
              <w:t>разработчик</w:t>
            </w:r>
          </w:p>
        </w:tc>
      </w:tr>
      <w:tr w:rsidR="00EB35C0" w:rsidRPr="004C133F" w:rsidTr="00AB03A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EB35C0" w:rsidRPr="004C133F" w:rsidRDefault="00603B4C" w:rsidP="00AB03A8">
            <w:pPr>
              <w:rPr>
                <w:szCs w:val="20"/>
              </w:rPr>
            </w:pPr>
            <w:r w:rsidRPr="004C133F">
              <w:rPr>
                <w:szCs w:val="20"/>
              </w:rPr>
              <w:t>ООО «Научно-производственный центр «1С»</w:t>
            </w:r>
            <w:r w:rsidR="00DB4E59">
              <w:rPr>
                <w:szCs w:val="20"/>
              </w:rPr>
              <w:t>, город Москва</w:t>
            </w:r>
          </w:p>
        </w:tc>
      </w:tr>
      <w:tr w:rsidR="00EB35C0" w:rsidRPr="004C133F" w:rsidTr="00AB03A8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</w:p>
        </w:tc>
      </w:tr>
      <w:tr w:rsidR="00246339" w:rsidRPr="004C133F" w:rsidTr="00047513">
        <w:trPr>
          <w:trHeight w:val="563"/>
        </w:trPr>
        <w:tc>
          <w:tcPr>
            <w:tcW w:w="274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:rsidR="00246339" w:rsidRPr="004C133F" w:rsidRDefault="00246339" w:rsidP="00C11825">
            <w:pPr>
              <w:rPr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46339" w:rsidRPr="004C133F" w:rsidRDefault="00246339" w:rsidP="00AB03A8">
            <w:pPr>
              <w:widowControl w:val="0"/>
              <w:rPr>
                <w:bCs/>
                <w:szCs w:val="20"/>
              </w:rPr>
            </w:pPr>
            <w:r>
              <w:rPr>
                <w:szCs w:val="20"/>
              </w:rPr>
              <w:t xml:space="preserve">Директор                                        Сафронов </w:t>
            </w:r>
            <w:r w:rsidRPr="004C133F">
              <w:rPr>
                <w:szCs w:val="20"/>
              </w:rPr>
              <w:t>А</w:t>
            </w:r>
            <w:r>
              <w:rPr>
                <w:szCs w:val="20"/>
              </w:rPr>
              <w:t>лександр</w:t>
            </w:r>
            <w:r w:rsidRPr="004C133F">
              <w:rPr>
                <w:szCs w:val="20"/>
              </w:rPr>
              <w:t xml:space="preserve"> В</w:t>
            </w:r>
            <w:r>
              <w:rPr>
                <w:szCs w:val="20"/>
              </w:rPr>
              <w:t>ладимирович</w:t>
            </w:r>
          </w:p>
        </w:tc>
      </w:tr>
      <w:tr w:rsidR="00EB35C0" w:rsidRPr="004C133F" w:rsidTr="00AB03A8">
        <w:trPr>
          <w:trHeight w:val="557"/>
        </w:trPr>
        <w:tc>
          <w:tcPr>
            <w:tcW w:w="274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B35C0" w:rsidRPr="004C133F" w:rsidRDefault="00EB35C0" w:rsidP="00C1182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B35C0" w:rsidRPr="004C133F" w:rsidTr="00AB03A8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4C133F" w:rsidRDefault="00520A10" w:rsidP="00AB03A8">
            <w:pPr>
              <w:rPr>
                <w:b/>
                <w:bCs/>
                <w:szCs w:val="24"/>
              </w:rPr>
            </w:pPr>
            <w:r w:rsidRPr="004C133F">
              <w:rPr>
                <w:b/>
                <w:bCs/>
                <w:szCs w:val="24"/>
              </w:rPr>
              <w:t>4.2.</w:t>
            </w:r>
            <w:r w:rsidR="00E55669" w:rsidRPr="004C133F">
              <w:rPr>
                <w:b/>
                <w:bCs/>
                <w:szCs w:val="24"/>
              </w:rPr>
              <w:t xml:space="preserve"> </w:t>
            </w:r>
            <w:r w:rsidR="007312FB" w:rsidRPr="004C133F">
              <w:rPr>
                <w:b/>
                <w:bCs/>
                <w:szCs w:val="24"/>
              </w:rPr>
              <w:t>Наименования о</w:t>
            </w:r>
            <w:r w:rsidR="00EB35C0" w:rsidRPr="004C133F">
              <w:rPr>
                <w:b/>
                <w:bCs/>
                <w:szCs w:val="24"/>
              </w:rPr>
              <w:t>рганизаци</w:t>
            </w:r>
            <w:r w:rsidR="007312FB" w:rsidRPr="004C133F">
              <w:rPr>
                <w:b/>
                <w:bCs/>
                <w:szCs w:val="24"/>
              </w:rPr>
              <w:t>й</w:t>
            </w:r>
            <w:r w:rsidR="00230370" w:rsidRPr="004C133F">
              <w:rPr>
                <w:b/>
                <w:bCs/>
                <w:szCs w:val="24"/>
              </w:rPr>
              <w:t>-</w:t>
            </w:r>
            <w:r w:rsidR="00EB35C0" w:rsidRPr="004C133F">
              <w:rPr>
                <w:b/>
                <w:bCs/>
                <w:szCs w:val="24"/>
              </w:rPr>
              <w:t>разработчик</w:t>
            </w:r>
            <w:r w:rsidR="007312FB" w:rsidRPr="004C133F">
              <w:rPr>
                <w:b/>
                <w:bCs/>
                <w:szCs w:val="24"/>
              </w:rPr>
              <w:t>ов</w:t>
            </w:r>
          </w:p>
        </w:tc>
      </w:tr>
      <w:tr w:rsidR="00DB4E59" w:rsidRPr="004C133F" w:rsidTr="00AB03A8">
        <w:trPr>
          <w:trHeight w:val="473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Межрегиональная общественная организация «Союз </w:t>
            </w:r>
            <w:proofErr w:type="spellStart"/>
            <w:r w:rsidRPr="004C133F">
              <w:rPr>
                <w:szCs w:val="24"/>
              </w:rPr>
              <w:t>ИТ-директоров</w:t>
            </w:r>
            <w:proofErr w:type="spellEnd"/>
            <w:r w:rsidRPr="004C133F">
              <w:rPr>
                <w:szCs w:val="24"/>
              </w:rPr>
              <w:t>» (</w:t>
            </w:r>
            <w:proofErr w:type="spellStart"/>
            <w:r w:rsidRPr="004C133F">
              <w:rPr>
                <w:szCs w:val="24"/>
              </w:rPr>
              <w:t>СоДИТ</w:t>
            </w:r>
            <w:proofErr w:type="spellEnd"/>
            <w:r w:rsidRPr="004C133F">
              <w:rPr>
                <w:szCs w:val="24"/>
              </w:rPr>
              <w:t>), город Екатеринбург</w:t>
            </w:r>
          </w:p>
        </w:tc>
      </w:tr>
      <w:tr w:rsidR="00DB4E59" w:rsidRPr="004C133F" w:rsidTr="00581DAF">
        <w:trPr>
          <w:trHeight w:val="473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>
              <w:rPr>
                <w:szCs w:val="20"/>
              </w:rPr>
              <w:t>НО «</w:t>
            </w:r>
            <w:r w:rsidRPr="004C133F">
              <w:rPr>
                <w:szCs w:val="20"/>
              </w:rPr>
              <w:t>Ассоциация предприятий компьютерных и информационных технологий (АП КИТ)</w:t>
            </w:r>
            <w:r>
              <w:rPr>
                <w:szCs w:val="20"/>
              </w:rPr>
              <w:t>»</w:t>
            </w:r>
            <w:r w:rsidRPr="004C133F">
              <w:rPr>
                <w:szCs w:val="20"/>
              </w:rPr>
              <w:t>, город Москва</w:t>
            </w:r>
          </w:p>
        </w:tc>
      </w:tr>
      <w:tr w:rsidR="00DB4E59" w:rsidRPr="004C133F" w:rsidTr="00AB03A8">
        <w:trPr>
          <w:trHeight w:val="320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1С</w:t>
            </w:r>
            <w:proofErr w:type="gramStart"/>
            <w:r w:rsidRPr="004C133F">
              <w:rPr>
                <w:szCs w:val="24"/>
              </w:rPr>
              <w:t>:С</w:t>
            </w:r>
            <w:proofErr w:type="gramEnd"/>
            <w:r w:rsidRPr="004C133F">
              <w:rPr>
                <w:szCs w:val="24"/>
              </w:rPr>
              <w:t>еверо-Запад», город Санкт-Петербург</w:t>
            </w:r>
          </w:p>
        </w:tc>
      </w:tr>
      <w:tr w:rsidR="00DB4E59" w:rsidRPr="004C133F" w:rsidTr="00581DAF">
        <w:trPr>
          <w:trHeight w:val="281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1С», город Москва</w:t>
            </w:r>
          </w:p>
        </w:tc>
      </w:tr>
      <w:tr w:rsidR="00DB4E59" w:rsidRPr="004C133F" w:rsidTr="00581DAF">
        <w:trPr>
          <w:trHeight w:val="257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</w:t>
            </w:r>
            <w:proofErr w:type="spellStart"/>
            <w:r w:rsidRPr="004C133F">
              <w:rPr>
                <w:szCs w:val="24"/>
              </w:rPr>
              <w:t>АйТиЛенд-Софт</w:t>
            </w:r>
            <w:proofErr w:type="spellEnd"/>
            <w:r w:rsidRPr="004C133F">
              <w:rPr>
                <w:szCs w:val="24"/>
              </w:rPr>
              <w:t>» (</w:t>
            </w:r>
            <w:proofErr w:type="spellStart"/>
            <w:r w:rsidRPr="004C133F">
              <w:rPr>
                <w:szCs w:val="24"/>
              </w:rPr>
              <w:t>ITLand</w:t>
            </w:r>
            <w:proofErr w:type="spellEnd"/>
            <w:r w:rsidRPr="004C133F">
              <w:rPr>
                <w:szCs w:val="24"/>
              </w:rPr>
              <w:t>), город Санкт-Петербург</w:t>
            </w:r>
          </w:p>
        </w:tc>
      </w:tr>
      <w:tr w:rsidR="00DB4E59" w:rsidRPr="004C133F" w:rsidTr="00AB03A8">
        <w:trPr>
          <w:trHeight w:val="262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</w:t>
            </w:r>
            <w:proofErr w:type="spellStart"/>
            <w:r w:rsidRPr="004C133F">
              <w:rPr>
                <w:szCs w:val="24"/>
              </w:rPr>
              <w:t>Акселот-М</w:t>
            </w:r>
            <w:proofErr w:type="spellEnd"/>
            <w:r w:rsidRPr="004C133F">
              <w:rPr>
                <w:szCs w:val="24"/>
              </w:rPr>
              <w:t>» (AXELOT), город Москва</w:t>
            </w:r>
          </w:p>
        </w:tc>
      </w:tr>
      <w:tr w:rsidR="00DB4E59" w:rsidRPr="004C133F" w:rsidTr="00AB03A8">
        <w:trPr>
          <w:trHeight w:val="26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Бизнес-Софт», город Саранск</w:t>
            </w:r>
          </w:p>
        </w:tc>
      </w:tr>
      <w:tr w:rsidR="00DB4E59" w:rsidRPr="004C133F" w:rsidTr="00AB03A8">
        <w:trPr>
          <w:trHeight w:val="25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ВДГБ», город Москва</w:t>
            </w:r>
          </w:p>
        </w:tc>
      </w:tr>
      <w:tr w:rsidR="00DB4E59" w:rsidRPr="004C133F" w:rsidTr="00AB03A8">
        <w:trPr>
          <w:trHeight w:val="25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</w:t>
            </w:r>
            <w:proofErr w:type="spellStart"/>
            <w:r w:rsidRPr="004C133F">
              <w:rPr>
                <w:szCs w:val="24"/>
              </w:rPr>
              <w:t>Директ</w:t>
            </w:r>
            <w:proofErr w:type="spellEnd"/>
            <w:r w:rsidRPr="004C133F">
              <w:rPr>
                <w:szCs w:val="24"/>
              </w:rPr>
              <w:t xml:space="preserve"> проект», город Волгоград</w:t>
            </w:r>
          </w:p>
        </w:tc>
      </w:tr>
      <w:tr w:rsidR="00DB4E59" w:rsidRPr="004C133F" w:rsidTr="00AB03A8">
        <w:trPr>
          <w:trHeight w:val="250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ОО «Компания </w:t>
            </w:r>
            <w:proofErr w:type="spellStart"/>
            <w:r w:rsidRPr="004C133F">
              <w:rPr>
                <w:szCs w:val="24"/>
              </w:rPr>
              <w:t>Амбер</w:t>
            </w:r>
            <w:proofErr w:type="spellEnd"/>
            <w:r w:rsidRPr="004C133F">
              <w:rPr>
                <w:szCs w:val="24"/>
              </w:rPr>
              <w:t>», город Санкт-Петербург</w:t>
            </w:r>
          </w:p>
        </w:tc>
      </w:tr>
      <w:tr w:rsidR="00DB4E59" w:rsidRPr="004C133F" w:rsidTr="00AB03A8">
        <w:trPr>
          <w:trHeight w:val="23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Компания КОМПЛИТ», город Санкт-Петербург</w:t>
            </w:r>
          </w:p>
        </w:tc>
      </w:tr>
      <w:tr w:rsidR="00DB4E59" w:rsidRPr="004C133F" w:rsidTr="00AB03A8">
        <w:trPr>
          <w:trHeight w:val="34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Точный учет Софт», город Смоленск</w:t>
            </w:r>
          </w:p>
        </w:tc>
      </w:tr>
      <w:tr w:rsidR="00DB4E59" w:rsidRPr="004C133F" w:rsidTr="00AB03A8">
        <w:trPr>
          <w:trHeight w:val="34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B0615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ОО «ТРИА», </w:t>
            </w:r>
            <w:r>
              <w:rPr>
                <w:szCs w:val="24"/>
              </w:rPr>
              <w:t>город Санкт-Петербург</w:t>
            </w:r>
          </w:p>
        </w:tc>
      </w:tr>
      <w:tr w:rsidR="00DB4E59" w:rsidRPr="004C133F" w:rsidTr="00AB03A8">
        <w:trPr>
          <w:trHeight w:val="265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Научно-производственная фирма «</w:t>
            </w:r>
            <w:proofErr w:type="spellStart"/>
            <w:r w:rsidRPr="004C133F">
              <w:rPr>
                <w:szCs w:val="24"/>
              </w:rPr>
              <w:t>Форус</w:t>
            </w:r>
            <w:proofErr w:type="spellEnd"/>
            <w:r w:rsidRPr="004C133F">
              <w:rPr>
                <w:szCs w:val="24"/>
              </w:rPr>
              <w:t>», город Иркутск</w:t>
            </w:r>
          </w:p>
        </w:tc>
      </w:tr>
      <w:tr w:rsidR="00DB4E59" w:rsidRPr="004C133F" w:rsidTr="00AB03A8">
        <w:trPr>
          <w:trHeight w:val="473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ФГБОУ ВПО «Московский государственный университет экономики, статистики и информатики (МЭСИ)», город Москва</w:t>
            </w:r>
          </w:p>
        </w:tc>
      </w:tr>
    </w:tbl>
    <w:p w:rsidR="00EB35C0" w:rsidRPr="004C133F" w:rsidRDefault="00EB35C0" w:rsidP="00C11825"/>
    <w:p w:rsidR="00A93A9B" w:rsidRPr="004C133F" w:rsidRDefault="00A93A9B" w:rsidP="00C11825"/>
    <w:sectPr w:rsidR="00A93A9B" w:rsidRPr="004C133F" w:rsidSect="00A22F43">
      <w:endnotePr>
        <w:numFmt w:val="decimal"/>
      </w:endnotePr>
      <w:pgSz w:w="11906" w:h="16838" w:code="9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71" w:rsidRDefault="00B92B71" w:rsidP="0085401D">
      <w:r>
        <w:separator/>
      </w:r>
    </w:p>
  </w:endnote>
  <w:endnote w:type="continuationSeparator" w:id="0">
    <w:p w:rsidR="00B92B71" w:rsidRDefault="00B92B71" w:rsidP="0085401D">
      <w:r>
        <w:continuationSeparator/>
      </w:r>
    </w:p>
  </w:endnote>
  <w:endnote w:type="continuationNotice" w:id="1">
    <w:p w:rsidR="00B92B71" w:rsidRDefault="00B92B71"/>
  </w:endnote>
  <w:endnote w:id="2">
    <w:p w:rsidR="00B92B71" w:rsidRPr="00581DAF" w:rsidRDefault="00B92B71" w:rsidP="00AB03A8">
      <w:pPr>
        <w:pStyle w:val="af0"/>
        <w:jc w:val="both"/>
      </w:pPr>
      <w:r w:rsidRPr="005F7F5D">
        <w:rPr>
          <w:vertAlign w:val="superscript"/>
        </w:rPr>
        <w:endnoteRef/>
      </w:r>
      <w:r w:rsidRPr="00581DAF">
        <w:t>Общероссийский классификатор занятий</w:t>
      </w:r>
      <w:r>
        <w:t>.</w:t>
      </w:r>
    </w:p>
  </w:endnote>
  <w:endnote w:id="3">
    <w:p w:rsidR="00B92B71" w:rsidRPr="00581DAF" w:rsidRDefault="00B92B71" w:rsidP="005E64A8">
      <w:pPr>
        <w:pStyle w:val="ab"/>
        <w:ind w:left="180" w:hanging="180"/>
        <w:jc w:val="both"/>
        <w:rPr>
          <w:lang w:eastAsia="ru-RU"/>
        </w:rPr>
      </w:pPr>
      <w:r w:rsidRPr="00AB03A8">
        <w:rPr>
          <w:vertAlign w:val="superscript"/>
        </w:rPr>
        <w:endnoteRef/>
      </w:r>
      <w:r w:rsidRPr="00581DAF">
        <w:rPr>
          <w:lang w:eastAsia="ru-RU"/>
        </w:rPr>
        <w:t>Общероссийский классификатор видов экономической деятельности</w:t>
      </w:r>
      <w:r>
        <w:rPr>
          <w:lang w:eastAsia="ru-RU"/>
        </w:rPr>
        <w:t>.</w:t>
      </w:r>
    </w:p>
  </w:endnote>
  <w:endnote w:id="4">
    <w:p w:rsidR="00B92B71" w:rsidRPr="00581DAF" w:rsidRDefault="00B92B71" w:rsidP="005E64A8">
      <w:pPr>
        <w:pStyle w:val="ab"/>
        <w:ind w:left="180" w:hanging="180"/>
        <w:jc w:val="both"/>
        <w:rPr>
          <w:lang w:eastAsia="ru-RU"/>
        </w:rPr>
      </w:pPr>
      <w:r w:rsidRPr="00AB03A8">
        <w:rPr>
          <w:vertAlign w:val="superscript"/>
        </w:rPr>
        <w:endnoteRef/>
      </w:r>
      <w:r w:rsidRPr="00581DAF">
        <w:rPr>
          <w:lang w:eastAsia="ru-RU"/>
        </w:rPr>
        <w:t>Единый квалификационный справочник должностей руководителей, специалистов и служащих</w:t>
      </w:r>
      <w:r>
        <w:rPr>
          <w:lang w:eastAsia="ru-RU"/>
        </w:rPr>
        <w:t>.</w:t>
      </w:r>
    </w:p>
  </w:endnote>
  <w:endnote w:id="5">
    <w:p w:rsidR="00B92B71" w:rsidRPr="00581DAF" w:rsidRDefault="00B92B71" w:rsidP="00AB03A8">
      <w:pPr>
        <w:pStyle w:val="af0"/>
        <w:jc w:val="both"/>
      </w:pPr>
      <w:r w:rsidRPr="00AB03A8">
        <w:rPr>
          <w:vertAlign w:val="superscript"/>
        </w:rPr>
        <w:endnoteRef/>
      </w:r>
      <w:r w:rsidRPr="00581DAF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Default="00D86D7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92B7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2B71" w:rsidRDefault="00B92B7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71" w:rsidRDefault="00B92B71" w:rsidP="0085401D">
      <w:r>
        <w:separator/>
      </w:r>
    </w:p>
  </w:footnote>
  <w:footnote w:type="continuationSeparator" w:id="0">
    <w:p w:rsidR="00B92B71" w:rsidRDefault="00B92B71" w:rsidP="0085401D">
      <w:r>
        <w:continuationSeparator/>
      </w:r>
    </w:p>
  </w:footnote>
  <w:footnote w:type="continuationNotice" w:id="1">
    <w:p w:rsidR="00B92B71" w:rsidRDefault="00B92B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Default="00D86D7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92B7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2B71" w:rsidRDefault="00B92B7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Pr="002206B4" w:rsidRDefault="00D86D73">
    <w:pPr>
      <w:pStyle w:val="af6"/>
      <w:jc w:val="center"/>
      <w:rPr>
        <w:sz w:val="20"/>
      </w:rPr>
    </w:pPr>
    <w:r w:rsidRPr="002206B4">
      <w:rPr>
        <w:sz w:val="20"/>
      </w:rPr>
      <w:fldChar w:fldCharType="begin"/>
    </w:r>
    <w:r w:rsidR="00B92B71" w:rsidRPr="004A4BD1">
      <w:rPr>
        <w:sz w:val="20"/>
      </w:rPr>
      <w:instrText>PAGE   \* MERGEFORMAT</w:instrText>
    </w:r>
    <w:r w:rsidRPr="002206B4">
      <w:rPr>
        <w:sz w:val="20"/>
      </w:rPr>
      <w:fldChar w:fldCharType="separate"/>
    </w:r>
    <w:r w:rsidR="0048654D">
      <w:rPr>
        <w:noProof/>
        <w:sz w:val="20"/>
      </w:rPr>
      <w:t>6</w:t>
    </w:r>
    <w:r w:rsidRPr="002206B4">
      <w:rPr>
        <w:sz w:val="20"/>
      </w:rPr>
      <w:fldChar w:fldCharType="end"/>
    </w:r>
  </w:p>
  <w:p w:rsidR="00B92B71" w:rsidRDefault="00B92B71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Pr="0015399C" w:rsidRDefault="00B92B71" w:rsidP="0015399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54CD4"/>
    <w:multiLevelType w:val="hybridMultilevel"/>
    <w:tmpl w:val="CC963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65D2D7C"/>
    <w:multiLevelType w:val="hybridMultilevel"/>
    <w:tmpl w:val="5A4EC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7643"/>
    <w:multiLevelType w:val="hybridMultilevel"/>
    <w:tmpl w:val="9092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6F6F"/>
    <w:multiLevelType w:val="multilevel"/>
    <w:tmpl w:val="B5B47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5F4192C"/>
    <w:multiLevelType w:val="hybridMultilevel"/>
    <w:tmpl w:val="B874AD48"/>
    <w:lvl w:ilvl="0" w:tplc="19A2B6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D175307"/>
    <w:multiLevelType w:val="hybridMultilevel"/>
    <w:tmpl w:val="1104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A4192"/>
    <w:multiLevelType w:val="hybridMultilevel"/>
    <w:tmpl w:val="9E52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5CFC"/>
    <w:multiLevelType w:val="hybridMultilevel"/>
    <w:tmpl w:val="EC6A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664A5"/>
    <w:multiLevelType w:val="hybridMultilevel"/>
    <w:tmpl w:val="89006BA6"/>
    <w:lvl w:ilvl="0" w:tplc="5BA8D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9A80073"/>
    <w:multiLevelType w:val="hybridMultilevel"/>
    <w:tmpl w:val="CF3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72B7E"/>
    <w:multiLevelType w:val="hybridMultilevel"/>
    <w:tmpl w:val="6A3A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616AC"/>
    <w:multiLevelType w:val="hybridMultilevel"/>
    <w:tmpl w:val="E966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E3B34"/>
    <w:multiLevelType w:val="hybridMultilevel"/>
    <w:tmpl w:val="D6806E8C"/>
    <w:lvl w:ilvl="0" w:tplc="19A2B6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41185B"/>
    <w:multiLevelType w:val="hybridMultilevel"/>
    <w:tmpl w:val="4F001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046D7F"/>
    <w:multiLevelType w:val="hybridMultilevel"/>
    <w:tmpl w:val="E2E402DE"/>
    <w:lvl w:ilvl="0" w:tplc="5BA8D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5088B"/>
    <w:multiLevelType w:val="hybridMultilevel"/>
    <w:tmpl w:val="CFFE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12"/>
  </w:num>
  <w:num w:numId="10">
    <w:abstractNumId w:val="18"/>
  </w:num>
  <w:num w:numId="11">
    <w:abstractNumId w:val="16"/>
  </w:num>
  <w:num w:numId="12">
    <w:abstractNumId w:val="19"/>
  </w:num>
  <w:num w:numId="13">
    <w:abstractNumId w:val="7"/>
  </w:num>
  <w:num w:numId="14">
    <w:abstractNumId w:val="3"/>
  </w:num>
  <w:num w:numId="15">
    <w:abstractNumId w:val="17"/>
  </w:num>
  <w:num w:numId="16">
    <w:abstractNumId w:val="13"/>
  </w:num>
  <w:num w:numId="17">
    <w:abstractNumId w:val="22"/>
  </w:num>
  <w:num w:numId="18">
    <w:abstractNumId w:val="14"/>
  </w:num>
  <w:num w:numId="19">
    <w:abstractNumId w:val="11"/>
  </w:num>
  <w:num w:numId="20">
    <w:abstractNumId w:val="21"/>
  </w:num>
  <w:num w:numId="21">
    <w:abstractNumId w:val="5"/>
  </w:num>
  <w:num w:numId="22">
    <w:abstractNumId w:val="23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45455"/>
    <w:rsid w:val="00000417"/>
    <w:rsid w:val="00000668"/>
    <w:rsid w:val="00002506"/>
    <w:rsid w:val="00004C79"/>
    <w:rsid w:val="00006E25"/>
    <w:rsid w:val="00007BD3"/>
    <w:rsid w:val="00010C67"/>
    <w:rsid w:val="000117EF"/>
    <w:rsid w:val="00014209"/>
    <w:rsid w:val="00014D05"/>
    <w:rsid w:val="0001546C"/>
    <w:rsid w:val="000159F4"/>
    <w:rsid w:val="00016CDA"/>
    <w:rsid w:val="000177AE"/>
    <w:rsid w:val="0002029A"/>
    <w:rsid w:val="00020401"/>
    <w:rsid w:val="000214AA"/>
    <w:rsid w:val="00021988"/>
    <w:rsid w:val="0002300E"/>
    <w:rsid w:val="000251BE"/>
    <w:rsid w:val="000253AE"/>
    <w:rsid w:val="00025791"/>
    <w:rsid w:val="00030497"/>
    <w:rsid w:val="000306C7"/>
    <w:rsid w:val="00033CDF"/>
    <w:rsid w:val="00034571"/>
    <w:rsid w:val="00035303"/>
    <w:rsid w:val="0003634A"/>
    <w:rsid w:val="000405AF"/>
    <w:rsid w:val="0004097E"/>
    <w:rsid w:val="00041840"/>
    <w:rsid w:val="00043948"/>
    <w:rsid w:val="00045207"/>
    <w:rsid w:val="00045455"/>
    <w:rsid w:val="00046518"/>
    <w:rsid w:val="00046A47"/>
    <w:rsid w:val="00047513"/>
    <w:rsid w:val="0004796A"/>
    <w:rsid w:val="00047F7A"/>
    <w:rsid w:val="00050D29"/>
    <w:rsid w:val="00050E53"/>
    <w:rsid w:val="00057531"/>
    <w:rsid w:val="00057579"/>
    <w:rsid w:val="000602AF"/>
    <w:rsid w:val="00061192"/>
    <w:rsid w:val="000611F6"/>
    <w:rsid w:val="00064388"/>
    <w:rsid w:val="00064A63"/>
    <w:rsid w:val="0006663A"/>
    <w:rsid w:val="00067607"/>
    <w:rsid w:val="000677D6"/>
    <w:rsid w:val="00071543"/>
    <w:rsid w:val="00071E93"/>
    <w:rsid w:val="000721D3"/>
    <w:rsid w:val="00072392"/>
    <w:rsid w:val="00074206"/>
    <w:rsid w:val="00074883"/>
    <w:rsid w:val="00076F40"/>
    <w:rsid w:val="00084FE7"/>
    <w:rsid w:val="0008632E"/>
    <w:rsid w:val="00090F10"/>
    <w:rsid w:val="000914ED"/>
    <w:rsid w:val="00091BD9"/>
    <w:rsid w:val="0009252D"/>
    <w:rsid w:val="00096BBB"/>
    <w:rsid w:val="00097177"/>
    <w:rsid w:val="0009735B"/>
    <w:rsid w:val="000A0DFC"/>
    <w:rsid w:val="000A2068"/>
    <w:rsid w:val="000A5C54"/>
    <w:rsid w:val="000B0EFE"/>
    <w:rsid w:val="000B2258"/>
    <w:rsid w:val="000B2766"/>
    <w:rsid w:val="000B4557"/>
    <w:rsid w:val="000B4CF6"/>
    <w:rsid w:val="000B6279"/>
    <w:rsid w:val="000B729A"/>
    <w:rsid w:val="000B7EBE"/>
    <w:rsid w:val="000C0674"/>
    <w:rsid w:val="000C1694"/>
    <w:rsid w:val="000C269E"/>
    <w:rsid w:val="000C4A2D"/>
    <w:rsid w:val="000C4F25"/>
    <w:rsid w:val="000C58A0"/>
    <w:rsid w:val="000C5EFC"/>
    <w:rsid w:val="000C603B"/>
    <w:rsid w:val="000C759E"/>
    <w:rsid w:val="000C7DA8"/>
    <w:rsid w:val="000D1173"/>
    <w:rsid w:val="000D11B7"/>
    <w:rsid w:val="000D1C72"/>
    <w:rsid w:val="000D3B5A"/>
    <w:rsid w:val="000D4352"/>
    <w:rsid w:val="000D4708"/>
    <w:rsid w:val="000D4CAB"/>
    <w:rsid w:val="000D5B1D"/>
    <w:rsid w:val="000E089C"/>
    <w:rsid w:val="000E09EF"/>
    <w:rsid w:val="000E1353"/>
    <w:rsid w:val="000E17DB"/>
    <w:rsid w:val="000E1C55"/>
    <w:rsid w:val="000E1ED5"/>
    <w:rsid w:val="000E29FC"/>
    <w:rsid w:val="000E2AB6"/>
    <w:rsid w:val="000E3D13"/>
    <w:rsid w:val="000E3F20"/>
    <w:rsid w:val="000E450C"/>
    <w:rsid w:val="000E75C3"/>
    <w:rsid w:val="000F402A"/>
    <w:rsid w:val="000F4BE3"/>
    <w:rsid w:val="000F5FEF"/>
    <w:rsid w:val="000F6B4A"/>
    <w:rsid w:val="000F71DA"/>
    <w:rsid w:val="000F7F4F"/>
    <w:rsid w:val="00100430"/>
    <w:rsid w:val="00100F84"/>
    <w:rsid w:val="00101F8A"/>
    <w:rsid w:val="00102CEA"/>
    <w:rsid w:val="00104106"/>
    <w:rsid w:val="001049F4"/>
    <w:rsid w:val="00106264"/>
    <w:rsid w:val="00107B18"/>
    <w:rsid w:val="00110248"/>
    <w:rsid w:val="001113C0"/>
    <w:rsid w:val="00111740"/>
    <w:rsid w:val="00111F8A"/>
    <w:rsid w:val="00115937"/>
    <w:rsid w:val="00116BA7"/>
    <w:rsid w:val="00117E5F"/>
    <w:rsid w:val="00117E63"/>
    <w:rsid w:val="001208C0"/>
    <w:rsid w:val="00120BF0"/>
    <w:rsid w:val="00121CEC"/>
    <w:rsid w:val="00121EB1"/>
    <w:rsid w:val="001221E5"/>
    <w:rsid w:val="0012250A"/>
    <w:rsid w:val="00122A9B"/>
    <w:rsid w:val="00123672"/>
    <w:rsid w:val="00123A31"/>
    <w:rsid w:val="00123B6B"/>
    <w:rsid w:val="00123CD1"/>
    <w:rsid w:val="00123E5C"/>
    <w:rsid w:val="0012585F"/>
    <w:rsid w:val="00130229"/>
    <w:rsid w:val="001317F0"/>
    <w:rsid w:val="001323A3"/>
    <w:rsid w:val="00133381"/>
    <w:rsid w:val="001340BA"/>
    <w:rsid w:val="001351BA"/>
    <w:rsid w:val="00135824"/>
    <w:rsid w:val="00136554"/>
    <w:rsid w:val="00137845"/>
    <w:rsid w:val="00140B27"/>
    <w:rsid w:val="00140D97"/>
    <w:rsid w:val="00142B56"/>
    <w:rsid w:val="00143832"/>
    <w:rsid w:val="001445AD"/>
    <w:rsid w:val="00145A2C"/>
    <w:rsid w:val="001465CA"/>
    <w:rsid w:val="001501FF"/>
    <w:rsid w:val="0015075B"/>
    <w:rsid w:val="00151178"/>
    <w:rsid w:val="00151D68"/>
    <w:rsid w:val="00152B1E"/>
    <w:rsid w:val="00152CB2"/>
    <w:rsid w:val="0015399C"/>
    <w:rsid w:val="001542F2"/>
    <w:rsid w:val="001551F0"/>
    <w:rsid w:val="00155D0E"/>
    <w:rsid w:val="00156078"/>
    <w:rsid w:val="0016093F"/>
    <w:rsid w:val="00160CC5"/>
    <w:rsid w:val="00163089"/>
    <w:rsid w:val="00163537"/>
    <w:rsid w:val="0016363F"/>
    <w:rsid w:val="00165B85"/>
    <w:rsid w:val="001668C8"/>
    <w:rsid w:val="00166D17"/>
    <w:rsid w:val="00167DA5"/>
    <w:rsid w:val="001704A4"/>
    <w:rsid w:val="00171274"/>
    <w:rsid w:val="00173FC2"/>
    <w:rsid w:val="00174A6E"/>
    <w:rsid w:val="001753C1"/>
    <w:rsid w:val="00176D42"/>
    <w:rsid w:val="0018207C"/>
    <w:rsid w:val="00185204"/>
    <w:rsid w:val="00186D8C"/>
    <w:rsid w:val="00187728"/>
    <w:rsid w:val="00187845"/>
    <w:rsid w:val="00187ACC"/>
    <w:rsid w:val="00187CBD"/>
    <w:rsid w:val="001904D8"/>
    <w:rsid w:val="0019533B"/>
    <w:rsid w:val="0019579B"/>
    <w:rsid w:val="001965DE"/>
    <w:rsid w:val="001A005D"/>
    <w:rsid w:val="001A00E3"/>
    <w:rsid w:val="001A0D6E"/>
    <w:rsid w:val="001A139A"/>
    <w:rsid w:val="001A1AEB"/>
    <w:rsid w:val="001A2512"/>
    <w:rsid w:val="001A295C"/>
    <w:rsid w:val="001A3447"/>
    <w:rsid w:val="001A4796"/>
    <w:rsid w:val="001A4B90"/>
    <w:rsid w:val="001A5998"/>
    <w:rsid w:val="001A6223"/>
    <w:rsid w:val="001B17DF"/>
    <w:rsid w:val="001B2540"/>
    <w:rsid w:val="001B2B41"/>
    <w:rsid w:val="001B438C"/>
    <w:rsid w:val="001B4625"/>
    <w:rsid w:val="001B513E"/>
    <w:rsid w:val="001B5A3F"/>
    <w:rsid w:val="001B67D6"/>
    <w:rsid w:val="001C0437"/>
    <w:rsid w:val="001C07B0"/>
    <w:rsid w:val="001C1A29"/>
    <w:rsid w:val="001C34E1"/>
    <w:rsid w:val="001C3C32"/>
    <w:rsid w:val="001C5C7A"/>
    <w:rsid w:val="001C7032"/>
    <w:rsid w:val="001D0DAF"/>
    <w:rsid w:val="001D11DB"/>
    <w:rsid w:val="001D135D"/>
    <w:rsid w:val="001D1B42"/>
    <w:rsid w:val="001D2C6B"/>
    <w:rsid w:val="001D38A9"/>
    <w:rsid w:val="001D5E99"/>
    <w:rsid w:val="001D652D"/>
    <w:rsid w:val="001D6833"/>
    <w:rsid w:val="001D7723"/>
    <w:rsid w:val="001D79AF"/>
    <w:rsid w:val="001D7FC5"/>
    <w:rsid w:val="001E0BAB"/>
    <w:rsid w:val="001E10CE"/>
    <w:rsid w:val="001E2143"/>
    <w:rsid w:val="001E2FBF"/>
    <w:rsid w:val="001E3D2F"/>
    <w:rsid w:val="001E4CDC"/>
    <w:rsid w:val="001E64C2"/>
    <w:rsid w:val="001F02E2"/>
    <w:rsid w:val="001F1FA0"/>
    <w:rsid w:val="001F213A"/>
    <w:rsid w:val="001F2B8B"/>
    <w:rsid w:val="001F2BC8"/>
    <w:rsid w:val="001F2C4F"/>
    <w:rsid w:val="001F43F5"/>
    <w:rsid w:val="001F4EDD"/>
    <w:rsid w:val="0020298C"/>
    <w:rsid w:val="00203D6D"/>
    <w:rsid w:val="002062A5"/>
    <w:rsid w:val="0020719D"/>
    <w:rsid w:val="002078FD"/>
    <w:rsid w:val="00210C88"/>
    <w:rsid w:val="0021148E"/>
    <w:rsid w:val="002115D4"/>
    <w:rsid w:val="00211900"/>
    <w:rsid w:val="00211DE0"/>
    <w:rsid w:val="00212CB0"/>
    <w:rsid w:val="002137AF"/>
    <w:rsid w:val="00214B54"/>
    <w:rsid w:val="00215EFB"/>
    <w:rsid w:val="002164B4"/>
    <w:rsid w:val="00216DD0"/>
    <w:rsid w:val="00220379"/>
    <w:rsid w:val="002206B4"/>
    <w:rsid w:val="002217ED"/>
    <w:rsid w:val="00222477"/>
    <w:rsid w:val="002244E2"/>
    <w:rsid w:val="00224875"/>
    <w:rsid w:val="00224D82"/>
    <w:rsid w:val="002256EC"/>
    <w:rsid w:val="00225FC8"/>
    <w:rsid w:val="00227547"/>
    <w:rsid w:val="00227B40"/>
    <w:rsid w:val="00230370"/>
    <w:rsid w:val="0023046A"/>
    <w:rsid w:val="00231732"/>
    <w:rsid w:val="00231E42"/>
    <w:rsid w:val="00235DC5"/>
    <w:rsid w:val="00236BDA"/>
    <w:rsid w:val="00236BF1"/>
    <w:rsid w:val="0023741B"/>
    <w:rsid w:val="00237F25"/>
    <w:rsid w:val="00240256"/>
    <w:rsid w:val="0024079C"/>
    <w:rsid w:val="00240C7F"/>
    <w:rsid w:val="002410B5"/>
    <w:rsid w:val="00241DB4"/>
    <w:rsid w:val="00242396"/>
    <w:rsid w:val="00242480"/>
    <w:rsid w:val="00244063"/>
    <w:rsid w:val="00245888"/>
    <w:rsid w:val="00245E7E"/>
    <w:rsid w:val="002460EF"/>
    <w:rsid w:val="00246339"/>
    <w:rsid w:val="0024781F"/>
    <w:rsid w:val="002526AB"/>
    <w:rsid w:val="0025275B"/>
    <w:rsid w:val="00252AF0"/>
    <w:rsid w:val="002550A4"/>
    <w:rsid w:val="00256C33"/>
    <w:rsid w:val="00256EA7"/>
    <w:rsid w:val="00256EDE"/>
    <w:rsid w:val="00257ADF"/>
    <w:rsid w:val="00260D29"/>
    <w:rsid w:val="0026183C"/>
    <w:rsid w:val="00262231"/>
    <w:rsid w:val="00263741"/>
    <w:rsid w:val="00263D91"/>
    <w:rsid w:val="002650ED"/>
    <w:rsid w:val="002662CF"/>
    <w:rsid w:val="00266DD1"/>
    <w:rsid w:val="00271F4B"/>
    <w:rsid w:val="00271FA4"/>
    <w:rsid w:val="00273CB2"/>
    <w:rsid w:val="00274A5B"/>
    <w:rsid w:val="00275AF6"/>
    <w:rsid w:val="002764C4"/>
    <w:rsid w:val="00277536"/>
    <w:rsid w:val="00282497"/>
    <w:rsid w:val="002827DE"/>
    <w:rsid w:val="00283DFC"/>
    <w:rsid w:val="0028460D"/>
    <w:rsid w:val="00285A7C"/>
    <w:rsid w:val="00285C92"/>
    <w:rsid w:val="00285ED4"/>
    <w:rsid w:val="0028745B"/>
    <w:rsid w:val="00290E18"/>
    <w:rsid w:val="002910C0"/>
    <w:rsid w:val="002920EB"/>
    <w:rsid w:val="0029282F"/>
    <w:rsid w:val="002928EF"/>
    <w:rsid w:val="00294DA3"/>
    <w:rsid w:val="00295071"/>
    <w:rsid w:val="002954E6"/>
    <w:rsid w:val="0029799C"/>
    <w:rsid w:val="002A1CE3"/>
    <w:rsid w:val="002A1D54"/>
    <w:rsid w:val="002A2060"/>
    <w:rsid w:val="002A24B7"/>
    <w:rsid w:val="002A26BE"/>
    <w:rsid w:val="002A35F0"/>
    <w:rsid w:val="002A3754"/>
    <w:rsid w:val="002A3EAE"/>
    <w:rsid w:val="002A5EC9"/>
    <w:rsid w:val="002A67C4"/>
    <w:rsid w:val="002A7306"/>
    <w:rsid w:val="002B04DD"/>
    <w:rsid w:val="002B112E"/>
    <w:rsid w:val="002B1F02"/>
    <w:rsid w:val="002B297D"/>
    <w:rsid w:val="002B2C7C"/>
    <w:rsid w:val="002B353E"/>
    <w:rsid w:val="002B4E76"/>
    <w:rsid w:val="002B5244"/>
    <w:rsid w:val="002B60FE"/>
    <w:rsid w:val="002B73FC"/>
    <w:rsid w:val="002B754F"/>
    <w:rsid w:val="002C08AA"/>
    <w:rsid w:val="002C0B37"/>
    <w:rsid w:val="002C139A"/>
    <w:rsid w:val="002C16A5"/>
    <w:rsid w:val="002C29A7"/>
    <w:rsid w:val="002C2CA9"/>
    <w:rsid w:val="002C346B"/>
    <w:rsid w:val="002C411E"/>
    <w:rsid w:val="002C49A5"/>
    <w:rsid w:val="002C511D"/>
    <w:rsid w:val="002C59E5"/>
    <w:rsid w:val="002C661A"/>
    <w:rsid w:val="002C69DD"/>
    <w:rsid w:val="002D1383"/>
    <w:rsid w:val="002D1F25"/>
    <w:rsid w:val="002D310A"/>
    <w:rsid w:val="002D44B7"/>
    <w:rsid w:val="002D5130"/>
    <w:rsid w:val="002E0690"/>
    <w:rsid w:val="002E663B"/>
    <w:rsid w:val="002E67D2"/>
    <w:rsid w:val="002F0958"/>
    <w:rsid w:val="002F7085"/>
    <w:rsid w:val="002F79C3"/>
    <w:rsid w:val="00300942"/>
    <w:rsid w:val="00301A8C"/>
    <w:rsid w:val="00301D66"/>
    <w:rsid w:val="00302CB7"/>
    <w:rsid w:val="00302FB0"/>
    <w:rsid w:val="00303A0F"/>
    <w:rsid w:val="00303A1D"/>
    <w:rsid w:val="0030452E"/>
    <w:rsid w:val="00304700"/>
    <w:rsid w:val="003053AA"/>
    <w:rsid w:val="0030585A"/>
    <w:rsid w:val="0030616F"/>
    <w:rsid w:val="00306321"/>
    <w:rsid w:val="003066A1"/>
    <w:rsid w:val="003071DB"/>
    <w:rsid w:val="00307BAD"/>
    <w:rsid w:val="0031184C"/>
    <w:rsid w:val="00312D22"/>
    <w:rsid w:val="00312EBE"/>
    <w:rsid w:val="003130A4"/>
    <w:rsid w:val="00314A29"/>
    <w:rsid w:val="00314E8C"/>
    <w:rsid w:val="003153A3"/>
    <w:rsid w:val="00315FE1"/>
    <w:rsid w:val="0031632E"/>
    <w:rsid w:val="00316DDC"/>
    <w:rsid w:val="003173DD"/>
    <w:rsid w:val="00317BDB"/>
    <w:rsid w:val="00321503"/>
    <w:rsid w:val="00321DDE"/>
    <w:rsid w:val="0032437A"/>
    <w:rsid w:val="003252CD"/>
    <w:rsid w:val="003252DE"/>
    <w:rsid w:val="00325397"/>
    <w:rsid w:val="003261AE"/>
    <w:rsid w:val="00326712"/>
    <w:rsid w:val="00326A58"/>
    <w:rsid w:val="0033046B"/>
    <w:rsid w:val="00334370"/>
    <w:rsid w:val="003359C0"/>
    <w:rsid w:val="00336C24"/>
    <w:rsid w:val="003375C4"/>
    <w:rsid w:val="00341182"/>
    <w:rsid w:val="003421EE"/>
    <w:rsid w:val="003426AD"/>
    <w:rsid w:val="00342FCF"/>
    <w:rsid w:val="00345409"/>
    <w:rsid w:val="0034655D"/>
    <w:rsid w:val="00346CF3"/>
    <w:rsid w:val="00346E0A"/>
    <w:rsid w:val="0035177C"/>
    <w:rsid w:val="00351A1A"/>
    <w:rsid w:val="003528D6"/>
    <w:rsid w:val="0035335E"/>
    <w:rsid w:val="00353C7B"/>
    <w:rsid w:val="00354422"/>
    <w:rsid w:val="00354AD4"/>
    <w:rsid w:val="003551CE"/>
    <w:rsid w:val="0035603F"/>
    <w:rsid w:val="00357229"/>
    <w:rsid w:val="00361F7E"/>
    <w:rsid w:val="0036379C"/>
    <w:rsid w:val="00364091"/>
    <w:rsid w:val="00365113"/>
    <w:rsid w:val="0036635B"/>
    <w:rsid w:val="003663EA"/>
    <w:rsid w:val="0036658D"/>
    <w:rsid w:val="0036672D"/>
    <w:rsid w:val="00366E57"/>
    <w:rsid w:val="00367A94"/>
    <w:rsid w:val="003719AB"/>
    <w:rsid w:val="00372088"/>
    <w:rsid w:val="00375A98"/>
    <w:rsid w:val="00376187"/>
    <w:rsid w:val="003771B4"/>
    <w:rsid w:val="003772C0"/>
    <w:rsid w:val="0037754F"/>
    <w:rsid w:val="003803E8"/>
    <w:rsid w:val="00380EAA"/>
    <w:rsid w:val="0038223E"/>
    <w:rsid w:val="00382463"/>
    <w:rsid w:val="0038260F"/>
    <w:rsid w:val="003840D0"/>
    <w:rsid w:val="00384A1F"/>
    <w:rsid w:val="00384E59"/>
    <w:rsid w:val="00390541"/>
    <w:rsid w:val="00393C45"/>
    <w:rsid w:val="00395587"/>
    <w:rsid w:val="00396510"/>
    <w:rsid w:val="003A052D"/>
    <w:rsid w:val="003A08B7"/>
    <w:rsid w:val="003A09D9"/>
    <w:rsid w:val="003A3338"/>
    <w:rsid w:val="003A3E85"/>
    <w:rsid w:val="003A4843"/>
    <w:rsid w:val="003A4C6D"/>
    <w:rsid w:val="003A5398"/>
    <w:rsid w:val="003A5A72"/>
    <w:rsid w:val="003A6812"/>
    <w:rsid w:val="003A6C6A"/>
    <w:rsid w:val="003B0D96"/>
    <w:rsid w:val="003B0F92"/>
    <w:rsid w:val="003B2A25"/>
    <w:rsid w:val="003B2BA2"/>
    <w:rsid w:val="003B2F23"/>
    <w:rsid w:val="003B4111"/>
    <w:rsid w:val="003B4644"/>
    <w:rsid w:val="003B566C"/>
    <w:rsid w:val="003B5E8B"/>
    <w:rsid w:val="003B6461"/>
    <w:rsid w:val="003B64D4"/>
    <w:rsid w:val="003B6F3A"/>
    <w:rsid w:val="003B741B"/>
    <w:rsid w:val="003C0F13"/>
    <w:rsid w:val="003C1691"/>
    <w:rsid w:val="003C1922"/>
    <w:rsid w:val="003C28D0"/>
    <w:rsid w:val="003C4F3E"/>
    <w:rsid w:val="003C5AA4"/>
    <w:rsid w:val="003C65F3"/>
    <w:rsid w:val="003C6710"/>
    <w:rsid w:val="003C6D32"/>
    <w:rsid w:val="003C7A72"/>
    <w:rsid w:val="003D00C4"/>
    <w:rsid w:val="003D0D0F"/>
    <w:rsid w:val="003D1CFE"/>
    <w:rsid w:val="003D255A"/>
    <w:rsid w:val="003D2B5B"/>
    <w:rsid w:val="003D5AD3"/>
    <w:rsid w:val="003D60A3"/>
    <w:rsid w:val="003D7963"/>
    <w:rsid w:val="003E121B"/>
    <w:rsid w:val="003E3199"/>
    <w:rsid w:val="003E37E1"/>
    <w:rsid w:val="003E47BF"/>
    <w:rsid w:val="003E4C59"/>
    <w:rsid w:val="003E4F23"/>
    <w:rsid w:val="003E69F4"/>
    <w:rsid w:val="003E6D84"/>
    <w:rsid w:val="003E7FDB"/>
    <w:rsid w:val="003F1083"/>
    <w:rsid w:val="003F20FF"/>
    <w:rsid w:val="003F2167"/>
    <w:rsid w:val="003F4673"/>
    <w:rsid w:val="003F6CDF"/>
    <w:rsid w:val="00403A5B"/>
    <w:rsid w:val="004042AD"/>
    <w:rsid w:val="004051EF"/>
    <w:rsid w:val="00406F9E"/>
    <w:rsid w:val="00407F8B"/>
    <w:rsid w:val="00412850"/>
    <w:rsid w:val="00414F12"/>
    <w:rsid w:val="00415796"/>
    <w:rsid w:val="00415B13"/>
    <w:rsid w:val="00415BF6"/>
    <w:rsid w:val="00416DE9"/>
    <w:rsid w:val="00417B39"/>
    <w:rsid w:val="00420FC2"/>
    <w:rsid w:val="00421BA5"/>
    <w:rsid w:val="004238CE"/>
    <w:rsid w:val="00424144"/>
    <w:rsid w:val="004241D2"/>
    <w:rsid w:val="00424D7A"/>
    <w:rsid w:val="004252EC"/>
    <w:rsid w:val="00425AD3"/>
    <w:rsid w:val="00425BFD"/>
    <w:rsid w:val="004328DE"/>
    <w:rsid w:val="00432EEE"/>
    <w:rsid w:val="0043366E"/>
    <w:rsid w:val="00433A76"/>
    <w:rsid w:val="00434583"/>
    <w:rsid w:val="00434609"/>
    <w:rsid w:val="0043555F"/>
    <w:rsid w:val="0043557C"/>
    <w:rsid w:val="00435732"/>
    <w:rsid w:val="00437205"/>
    <w:rsid w:val="00441AAD"/>
    <w:rsid w:val="00441E0E"/>
    <w:rsid w:val="00443A4B"/>
    <w:rsid w:val="00444445"/>
    <w:rsid w:val="00444730"/>
    <w:rsid w:val="00444FDD"/>
    <w:rsid w:val="00445A09"/>
    <w:rsid w:val="004473F2"/>
    <w:rsid w:val="004479D1"/>
    <w:rsid w:val="00451E97"/>
    <w:rsid w:val="0045285A"/>
    <w:rsid w:val="0045414D"/>
    <w:rsid w:val="00454A20"/>
    <w:rsid w:val="00456605"/>
    <w:rsid w:val="00457C55"/>
    <w:rsid w:val="00460E25"/>
    <w:rsid w:val="00461B19"/>
    <w:rsid w:val="00463773"/>
    <w:rsid w:val="004640BA"/>
    <w:rsid w:val="0046451F"/>
    <w:rsid w:val="00464531"/>
    <w:rsid w:val="0046579B"/>
    <w:rsid w:val="00465EB0"/>
    <w:rsid w:val="0047017B"/>
    <w:rsid w:val="00470D26"/>
    <w:rsid w:val="0047129A"/>
    <w:rsid w:val="00471CDD"/>
    <w:rsid w:val="0047205F"/>
    <w:rsid w:val="0047318A"/>
    <w:rsid w:val="00473740"/>
    <w:rsid w:val="00475CB4"/>
    <w:rsid w:val="00475DBD"/>
    <w:rsid w:val="00476479"/>
    <w:rsid w:val="004768A8"/>
    <w:rsid w:val="00476BC6"/>
    <w:rsid w:val="00476CDE"/>
    <w:rsid w:val="00477938"/>
    <w:rsid w:val="004779B5"/>
    <w:rsid w:val="0048107F"/>
    <w:rsid w:val="00483300"/>
    <w:rsid w:val="004835FA"/>
    <w:rsid w:val="00483682"/>
    <w:rsid w:val="0048404D"/>
    <w:rsid w:val="004844AA"/>
    <w:rsid w:val="0048654D"/>
    <w:rsid w:val="00487032"/>
    <w:rsid w:val="0049018D"/>
    <w:rsid w:val="004902E8"/>
    <w:rsid w:val="004906EF"/>
    <w:rsid w:val="00490B0F"/>
    <w:rsid w:val="00493945"/>
    <w:rsid w:val="0049521D"/>
    <w:rsid w:val="00495449"/>
    <w:rsid w:val="00495D4F"/>
    <w:rsid w:val="0049782A"/>
    <w:rsid w:val="00497917"/>
    <w:rsid w:val="00497A21"/>
    <w:rsid w:val="004A10D4"/>
    <w:rsid w:val="004A2371"/>
    <w:rsid w:val="004A2E1E"/>
    <w:rsid w:val="004A3377"/>
    <w:rsid w:val="004A435D"/>
    <w:rsid w:val="004A4984"/>
    <w:rsid w:val="004A4BD1"/>
    <w:rsid w:val="004A5AAB"/>
    <w:rsid w:val="004A5B73"/>
    <w:rsid w:val="004A7849"/>
    <w:rsid w:val="004A7B51"/>
    <w:rsid w:val="004A7FB8"/>
    <w:rsid w:val="004B12B8"/>
    <w:rsid w:val="004B2A7D"/>
    <w:rsid w:val="004B463E"/>
    <w:rsid w:val="004B4F31"/>
    <w:rsid w:val="004B5D96"/>
    <w:rsid w:val="004B69D1"/>
    <w:rsid w:val="004B6BF5"/>
    <w:rsid w:val="004B72C6"/>
    <w:rsid w:val="004C02AF"/>
    <w:rsid w:val="004C02B8"/>
    <w:rsid w:val="004C107E"/>
    <w:rsid w:val="004C133F"/>
    <w:rsid w:val="004C2B94"/>
    <w:rsid w:val="004C67DD"/>
    <w:rsid w:val="004C7181"/>
    <w:rsid w:val="004C72FC"/>
    <w:rsid w:val="004C73E9"/>
    <w:rsid w:val="004C776A"/>
    <w:rsid w:val="004C7D8F"/>
    <w:rsid w:val="004D0595"/>
    <w:rsid w:val="004D0762"/>
    <w:rsid w:val="004D1D32"/>
    <w:rsid w:val="004D21F3"/>
    <w:rsid w:val="004D2E43"/>
    <w:rsid w:val="004D347C"/>
    <w:rsid w:val="004D3969"/>
    <w:rsid w:val="004D3BD8"/>
    <w:rsid w:val="004D4EA3"/>
    <w:rsid w:val="004D5BD5"/>
    <w:rsid w:val="004D606E"/>
    <w:rsid w:val="004D65D5"/>
    <w:rsid w:val="004D7EE1"/>
    <w:rsid w:val="004E0E02"/>
    <w:rsid w:val="004E0E2A"/>
    <w:rsid w:val="004E130A"/>
    <w:rsid w:val="004E2665"/>
    <w:rsid w:val="004E3EE5"/>
    <w:rsid w:val="004E58DF"/>
    <w:rsid w:val="004F0504"/>
    <w:rsid w:val="004F08A9"/>
    <w:rsid w:val="004F259D"/>
    <w:rsid w:val="004F32EB"/>
    <w:rsid w:val="004F3377"/>
    <w:rsid w:val="004F34AD"/>
    <w:rsid w:val="004F3666"/>
    <w:rsid w:val="004F47D6"/>
    <w:rsid w:val="004F5A25"/>
    <w:rsid w:val="004F61F1"/>
    <w:rsid w:val="004F6894"/>
    <w:rsid w:val="004F7B52"/>
    <w:rsid w:val="00501DC7"/>
    <w:rsid w:val="00501EA9"/>
    <w:rsid w:val="00504BB3"/>
    <w:rsid w:val="00505477"/>
    <w:rsid w:val="0051126C"/>
    <w:rsid w:val="0051248D"/>
    <w:rsid w:val="00513B89"/>
    <w:rsid w:val="0051561B"/>
    <w:rsid w:val="00515F14"/>
    <w:rsid w:val="00515F8F"/>
    <w:rsid w:val="0051681E"/>
    <w:rsid w:val="00516A17"/>
    <w:rsid w:val="00516D76"/>
    <w:rsid w:val="00520892"/>
    <w:rsid w:val="00520A10"/>
    <w:rsid w:val="005218F2"/>
    <w:rsid w:val="00521F33"/>
    <w:rsid w:val="005224BF"/>
    <w:rsid w:val="005226DA"/>
    <w:rsid w:val="00523EC0"/>
    <w:rsid w:val="0052431E"/>
    <w:rsid w:val="00526BE9"/>
    <w:rsid w:val="00531DD7"/>
    <w:rsid w:val="00532213"/>
    <w:rsid w:val="00532E11"/>
    <w:rsid w:val="00533FEB"/>
    <w:rsid w:val="005352BE"/>
    <w:rsid w:val="00540BC8"/>
    <w:rsid w:val="00540FDF"/>
    <w:rsid w:val="00541D23"/>
    <w:rsid w:val="00541FA0"/>
    <w:rsid w:val="00542401"/>
    <w:rsid w:val="0054266C"/>
    <w:rsid w:val="005453D0"/>
    <w:rsid w:val="00545DF6"/>
    <w:rsid w:val="005475F0"/>
    <w:rsid w:val="005519E7"/>
    <w:rsid w:val="0055371D"/>
    <w:rsid w:val="005540D9"/>
    <w:rsid w:val="00554FFF"/>
    <w:rsid w:val="00555122"/>
    <w:rsid w:val="00556F8C"/>
    <w:rsid w:val="0055701F"/>
    <w:rsid w:val="00563477"/>
    <w:rsid w:val="00563496"/>
    <w:rsid w:val="005634E3"/>
    <w:rsid w:val="005640E2"/>
    <w:rsid w:val="00564367"/>
    <w:rsid w:val="00564476"/>
    <w:rsid w:val="005646F9"/>
    <w:rsid w:val="00566B0F"/>
    <w:rsid w:val="005676A0"/>
    <w:rsid w:val="005708D7"/>
    <w:rsid w:val="00571128"/>
    <w:rsid w:val="00572B72"/>
    <w:rsid w:val="0057389B"/>
    <w:rsid w:val="0058044A"/>
    <w:rsid w:val="005809EE"/>
    <w:rsid w:val="00580B05"/>
    <w:rsid w:val="00580D40"/>
    <w:rsid w:val="00581DAF"/>
    <w:rsid w:val="00582166"/>
    <w:rsid w:val="005827CD"/>
    <w:rsid w:val="00582EC6"/>
    <w:rsid w:val="00583215"/>
    <w:rsid w:val="0058335B"/>
    <w:rsid w:val="00585080"/>
    <w:rsid w:val="00585767"/>
    <w:rsid w:val="005861E1"/>
    <w:rsid w:val="00586560"/>
    <w:rsid w:val="00590F63"/>
    <w:rsid w:val="00592BA8"/>
    <w:rsid w:val="005930B2"/>
    <w:rsid w:val="00597D86"/>
    <w:rsid w:val="005A1A81"/>
    <w:rsid w:val="005A339A"/>
    <w:rsid w:val="005A4202"/>
    <w:rsid w:val="005A5272"/>
    <w:rsid w:val="005A617E"/>
    <w:rsid w:val="005A67AC"/>
    <w:rsid w:val="005B05A9"/>
    <w:rsid w:val="005B233D"/>
    <w:rsid w:val="005B2985"/>
    <w:rsid w:val="005B3E63"/>
    <w:rsid w:val="005B4264"/>
    <w:rsid w:val="005B43D7"/>
    <w:rsid w:val="005B4EF4"/>
    <w:rsid w:val="005B59A2"/>
    <w:rsid w:val="005B614A"/>
    <w:rsid w:val="005B6233"/>
    <w:rsid w:val="005B75C4"/>
    <w:rsid w:val="005C168C"/>
    <w:rsid w:val="005C47A4"/>
    <w:rsid w:val="005C4855"/>
    <w:rsid w:val="005C49AF"/>
    <w:rsid w:val="005C4DB4"/>
    <w:rsid w:val="005C58D7"/>
    <w:rsid w:val="005C5C91"/>
    <w:rsid w:val="005C5E2B"/>
    <w:rsid w:val="005C60B6"/>
    <w:rsid w:val="005D0ADB"/>
    <w:rsid w:val="005D0DAE"/>
    <w:rsid w:val="005D165E"/>
    <w:rsid w:val="005D5BD5"/>
    <w:rsid w:val="005D6E8C"/>
    <w:rsid w:val="005D7BA7"/>
    <w:rsid w:val="005D7D1E"/>
    <w:rsid w:val="005E00F1"/>
    <w:rsid w:val="005E1A11"/>
    <w:rsid w:val="005E25B4"/>
    <w:rsid w:val="005E2A79"/>
    <w:rsid w:val="005E4252"/>
    <w:rsid w:val="005E50FA"/>
    <w:rsid w:val="005E56BD"/>
    <w:rsid w:val="005E596A"/>
    <w:rsid w:val="005E64A8"/>
    <w:rsid w:val="005E6BA2"/>
    <w:rsid w:val="005F1457"/>
    <w:rsid w:val="005F319B"/>
    <w:rsid w:val="005F3AEE"/>
    <w:rsid w:val="005F534F"/>
    <w:rsid w:val="005F64C1"/>
    <w:rsid w:val="005F7414"/>
    <w:rsid w:val="005F7F5D"/>
    <w:rsid w:val="006000DE"/>
    <w:rsid w:val="00602037"/>
    <w:rsid w:val="006029B5"/>
    <w:rsid w:val="0060397C"/>
    <w:rsid w:val="00603A94"/>
    <w:rsid w:val="00603B4C"/>
    <w:rsid w:val="00603EEC"/>
    <w:rsid w:val="0060565D"/>
    <w:rsid w:val="006065C2"/>
    <w:rsid w:val="0060734C"/>
    <w:rsid w:val="00607B6F"/>
    <w:rsid w:val="00610818"/>
    <w:rsid w:val="0061316C"/>
    <w:rsid w:val="006138D4"/>
    <w:rsid w:val="0062075A"/>
    <w:rsid w:val="00622078"/>
    <w:rsid w:val="00622114"/>
    <w:rsid w:val="00623241"/>
    <w:rsid w:val="006254F0"/>
    <w:rsid w:val="00626BB9"/>
    <w:rsid w:val="00626C04"/>
    <w:rsid w:val="00627B77"/>
    <w:rsid w:val="00627EB0"/>
    <w:rsid w:val="0063076A"/>
    <w:rsid w:val="00630C3B"/>
    <w:rsid w:val="00631D93"/>
    <w:rsid w:val="0063633D"/>
    <w:rsid w:val="00637443"/>
    <w:rsid w:val="00637A85"/>
    <w:rsid w:val="006407AB"/>
    <w:rsid w:val="006408BB"/>
    <w:rsid w:val="006408F5"/>
    <w:rsid w:val="006428DC"/>
    <w:rsid w:val="00644202"/>
    <w:rsid w:val="00644401"/>
    <w:rsid w:val="00644F78"/>
    <w:rsid w:val="006461CE"/>
    <w:rsid w:val="006478C6"/>
    <w:rsid w:val="00647BD8"/>
    <w:rsid w:val="00650253"/>
    <w:rsid w:val="006531AC"/>
    <w:rsid w:val="006544B8"/>
    <w:rsid w:val="006559CF"/>
    <w:rsid w:val="00657D69"/>
    <w:rsid w:val="00657D74"/>
    <w:rsid w:val="00657EF4"/>
    <w:rsid w:val="00661B6F"/>
    <w:rsid w:val="0066364B"/>
    <w:rsid w:val="00663A90"/>
    <w:rsid w:val="006650A7"/>
    <w:rsid w:val="006650BF"/>
    <w:rsid w:val="00666BFA"/>
    <w:rsid w:val="006677B4"/>
    <w:rsid w:val="0066783C"/>
    <w:rsid w:val="00667E7B"/>
    <w:rsid w:val="00670225"/>
    <w:rsid w:val="00671078"/>
    <w:rsid w:val="00671B53"/>
    <w:rsid w:val="006725A1"/>
    <w:rsid w:val="00673608"/>
    <w:rsid w:val="00676A4E"/>
    <w:rsid w:val="00681B98"/>
    <w:rsid w:val="00683C43"/>
    <w:rsid w:val="00684BFE"/>
    <w:rsid w:val="006858BE"/>
    <w:rsid w:val="00686C9C"/>
    <w:rsid w:val="00686D6A"/>
    <w:rsid w:val="00686DC4"/>
    <w:rsid w:val="006871E4"/>
    <w:rsid w:val="006876D4"/>
    <w:rsid w:val="00687A37"/>
    <w:rsid w:val="00687CEC"/>
    <w:rsid w:val="006900C2"/>
    <w:rsid w:val="00690F52"/>
    <w:rsid w:val="00692197"/>
    <w:rsid w:val="006926AD"/>
    <w:rsid w:val="00693F7F"/>
    <w:rsid w:val="0069423C"/>
    <w:rsid w:val="00694F8E"/>
    <w:rsid w:val="00695497"/>
    <w:rsid w:val="00695AF1"/>
    <w:rsid w:val="00695FCF"/>
    <w:rsid w:val="00696EA3"/>
    <w:rsid w:val="00697000"/>
    <w:rsid w:val="00697471"/>
    <w:rsid w:val="00697511"/>
    <w:rsid w:val="006A1956"/>
    <w:rsid w:val="006A1CE8"/>
    <w:rsid w:val="006A22B9"/>
    <w:rsid w:val="006A2F31"/>
    <w:rsid w:val="006A3FB5"/>
    <w:rsid w:val="006A4986"/>
    <w:rsid w:val="006A7D8C"/>
    <w:rsid w:val="006B10FF"/>
    <w:rsid w:val="006B149B"/>
    <w:rsid w:val="006B1E11"/>
    <w:rsid w:val="006B276D"/>
    <w:rsid w:val="006B311E"/>
    <w:rsid w:val="006B3463"/>
    <w:rsid w:val="006B5466"/>
    <w:rsid w:val="006B5E41"/>
    <w:rsid w:val="006B6FEC"/>
    <w:rsid w:val="006B7C5A"/>
    <w:rsid w:val="006C0874"/>
    <w:rsid w:val="006C1343"/>
    <w:rsid w:val="006C32B4"/>
    <w:rsid w:val="006C406E"/>
    <w:rsid w:val="006C4A4E"/>
    <w:rsid w:val="006C4B3B"/>
    <w:rsid w:val="006C6D39"/>
    <w:rsid w:val="006C6D69"/>
    <w:rsid w:val="006C6FD8"/>
    <w:rsid w:val="006C7D2B"/>
    <w:rsid w:val="006D0F65"/>
    <w:rsid w:val="006D1269"/>
    <w:rsid w:val="006D1DD4"/>
    <w:rsid w:val="006D1F0C"/>
    <w:rsid w:val="006D26AA"/>
    <w:rsid w:val="006D441E"/>
    <w:rsid w:val="006D4FBF"/>
    <w:rsid w:val="006D6482"/>
    <w:rsid w:val="006E07EF"/>
    <w:rsid w:val="006E1A7C"/>
    <w:rsid w:val="006E3D52"/>
    <w:rsid w:val="006E7B83"/>
    <w:rsid w:val="006E7BB0"/>
    <w:rsid w:val="006F092C"/>
    <w:rsid w:val="006F0A2D"/>
    <w:rsid w:val="006F0D97"/>
    <w:rsid w:val="006F16FD"/>
    <w:rsid w:val="006F2026"/>
    <w:rsid w:val="006F35F2"/>
    <w:rsid w:val="006F3CB3"/>
    <w:rsid w:val="006F4FE3"/>
    <w:rsid w:val="006F5542"/>
    <w:rsid w:val="006F5633"/>
    <w:rsid w:val="006F56B9"/>
    <w:rsid w:val="006F585D"/>
    <w:rsid w:val="006F75BC"/>
    <w:rsid w:val="006F775A"/>
    <w:rsid w:val="007048C7"/>
    <w:rsid w:val="00705BE4"/>
    <w:rsid w:val="00705CE3"/>
    <w:rsid w:val="0070638E"/>
    <w:rsid w:val="007072C0"/>
    <w:rsid w:val="00707A1B"/>
    <w:rsid w:val="00707B78"/>
    <w:rsid w:val="0071164B"/>
    <w:rsid w:val="00711C00"/>
    <w:rsid w:val="00712555"/>
    <w:rsid w:val="00713387"/>
    <w:rsid w:val="007136C8"/>
    <w:rsid w:val="00714050"/>
    <w:rsid w:val="00716216"/>
    <w:rsid w:val="007163B1"/>
    <w:rsid w:val="007168C1"/>
    <w:rsid w:val="00716C94"/>
    <w:rsid w:val="00717B28"/>
    <w:rsid w:val="00717CB0"/>
    <w:rsid w:val="007214AC"/>
    <w:rsid w:val="007231D9"/>
    <w:rsid w:val="0072336E"/>
    <w:rsid w:val="0072352F"/>
    <w:rsid w:val="007247F2"/>
    <w:rsid w:val="00726E1C"/>
    <w:rsid w:val="007309AD"/>
    <w:rsid w:val="007312FB"/>
    <w:rsid w:val="00731691"/>
    <w:rsid w:val="007322DE"/>
    <w:rsid w:val="00732723"/>
    <w:rsid w:val="0073346C"/>
    <w:rsid w:val="00734781"/>
    <w:rsid w:val="00736A15"/>
    <w:rsid w:val="00736A97"/>
    <w:rsid w:val="00737D66"/>
    <w:rsid w:val="0074060A"/>
    <w:rsid w:val="0074102E"/>
    <w:rsid w:val="007419D2"/>
    <w:rsid w:val="00741EC4"/>
    <w:rsid w:val="0074241A"/>
    <w:rsid w:val="007453F4"/>
    <w:rsid w:val="00745B5B"/>
    <w:rsid w:val="00745E7B"/>
    <w:rsid w:val="00746C46"/>
    <w:rsid w:val="0074795E"/>
    <w:rsid w:val="00747C0F"/>
    <w:rsid w:val="007507B5"/>
    <w:rsid w:val="00751CA1"/>
    <w:rsid w:val="00753E1D"/>
    <w:rsid w:val="00754B06"/>
    <w:rsid w:val="00754D79"/>
    <w:rsid w:val="00756F9E"/>
    <w:rsid w:val="00760102"/>
    <w:rsid w:val="007613F7"/>
    <w:rsid w:val="00761722"/>
    <w:rsid w:val="00763C3D"/>
    <w:rsid w:val="0076750A"/>
    <w:rsid w:val="0076780C"/>
    <w:rsid w:val="007721EA"/>
    <w:rsid w:val="007726A2"/>
    <w:rsid w:val="00772C8E"/>
    <w:rsid w:val="00774C2D"/>
    <w:rsid w:val="0077548F"/>
    <w:rsid w:val="00776E2D"/>
    <w:rsid w:val="00776EB9"/>
    <w:rsid w:val="007772F6"/>
    <w:rsid w:val="00777D8F"/>
    <w:rsid w:val="00781600"/>
    <w:rsid w:val="007819F9"/>
    <w:rsid w:val="00781E9B"/>
    <w:rsid w:val="00783ECE"/>
    <w:rsid w:val="00784E9B"/>
    <w:rsid w:val="00785F0D"/>
    <w:rsid w:val="007861DF"/>
    <w:rsid w:val="00786386"/>
    <w:rsid w:val="00786D53"/>
    <w:rsid w:val="00787DD2"/>
    <w:rsid w:val="00787FDF"/>
    <w:rsid w:val="00790497"/>
    <w:rsid w:val="007906EE"/>
    <w:rsid w:val="00790A70"/>
    <w:rsid w:val="00791C8C"/>
    <w:rsid w:val="0079264E"/>
    <w:rsid w:val="00793023"/>
    <w:rsid w:val="0079517C"/>
    <w:rsid w:val="007969F5"/>
    <w:rsid w:val="007A0122"/>
    <w:rsid w:val="007A1201"/>
    <w:rsid w:val="007A1AD7"/>
    <w:rsid w:val="007A1F23"/>
    <w:rsid w:val="007A3126"/>
    <w:rsid w:val="007A3758"/>
    <w:rsid w:val="007A38FA"/>
    <w:rsid w:val="007A39E0"/>
    <w:rsid w:val="007A47DB"/>
    <w:rsid w:val="007A47F7"/>
    <w:rsid w:val="007A4FDB"/>
    <w:rsid w:val="007A5794"/>
    <w:rsid w:val="007A61EC"/>
    <w:rsid w:val="007A6328"/>
    <w:rsid w:val="007A65E8"/>
    <w:rsid w:val="007A66BB"/>
    <w:rsid w:val="007A6807"/>
    <w:rsid w:val="007A6B95"/>
    <w:rsid w:val="007A7B87"/>
    <w:rsid w:val="007B0739"/>
    <w:rsid w:val="007B0A93"/>
    <w:rsid w:val="007B18A0"/>
    <w:rsid w:val="007B2316"/>
    <w:rsid w:val="007B2B5F"/>
    <w:rsid w:val="007B3F9B"/>
    <w:rsid w:val="007B5347"/>
    <w:rsid w:val="007B5841"/>
    <w:rsid w:val="007B58E5"/>
    <w:rsid w:val="007B5EFB"/>
    <w:rsid w:val="007B6B6E"/>
    <w:rsid w:val="007B77A6"/>
    <w:rsid w:val="007C0B07"/>
    <w:rsid w:val="007C42B4"/>
    <w:rsid w:val="007C4E3A"/>
    <w:rsid w:val="007C6401"/>
    <w:rsid w:val="007C6EA1"/>
    <w:rsid w:val="007C7A30"/>
    <w:rsid w:val="007D2AA2"/>
    <w:rsid w:val="007D46E0"/>
    <w:rsid w:val="007D4DD7"/>
    <w:rsid w:val="007D7015"/>
    <w:rsid w:val="007D7802"/>
    <w:rsid w:val="007E020D"/>
    <w:rsid w:val="007E0B87"/>
    <w:rsid w:val="007E0F68"/>
    <w:rsid w:val="007E0F9F"/>
    <w:rsid w:val="007E15A3"/>
    <w:rsid w:val="007E1A4D"/>
    <w:rsid w:val="007E1F36"/>
    <w:rsid w:val="007E595B"/>
    <w:rsid w:val="007E618F"/>
    <w:rsid w:val="007E620B"/>
    <w:rsid w:val="007E6D05"/>
    <w:rsid w:val="007F05AE"/>
    <w:rsid w:val="007F1907"/>
    <w:rsid w:val="007F3113"/>
    <w:rsid w:val="007F3431"/>
    <w:rsid w:val="007F354C"/>
    <w:rsid w:val="007F363E"/>
    <w:rsid w:val="007F3E4F"/>
    <w:rsid w:val="0080099D"/>
    <w:rsid w:val="00801166"/>
    <w:rsid w:val="008013A5"/>
    <w:rsid w:val="00801512"/>
    <w:rsid w:val="0080232F"/>
    <w:rsid w:val="008045CB"/>
    <w:rsid w:val="0080478E"/>
    <w:rsid w:val="00804A7E"/>
    <w:rsid w:val="00805774"/>
    <w:rsid w:val="00806325"/>
    <w:rsid w:val="00807D95"/>
    <w:rsid w:val="0081585C"/>
    <w:rsid w:val="00817EB7"/>
    <w:rsid w:val="00821DBC"/>
    <w:rsid w:val="00822210"/>
    <w:rsid w:val="00824CA4"/>
    <w:rsid w:val="0083080E"/>
    <w:rsid w:val="0083288D"/>
    <w:rsid w:val="00832B7A"/>
    <w:rsid w:val="0083395B"/>
    <w:rsid w:val="00837104"/>
    <w:rsid w:val="008410FC"/>
    <w:rsid w:val="00841E66"/>
    <w:rsid w:val="008430DB"/>
    <w:rsid w:val="00843214"/>
    <w:rsid w:val="00845E37"/>
    <w:rsid w:val="008461AD"/>
    <w:rsid w:val="00846C68"/>
    <w:rsid w:val="008504B5"/>
    <w:rsid w:val="008524D2"/>
    <w:rsid w:val="00853699"/>
    <w:rsid w:val="0085401D"/>
    <w:rsid w:val="00854586"/>
    <w:rsid w:val="00854F20"/>
    <w:rsid w:val="00855789"/>
    <w:rsid w:val="00856017"/>
    <w:rsid w:val="00860524"/>
    <w:rsid w:val="00861917"/>
    <w:rsid w:val="008621D0"/>
    <w:rsid w:val="00862D06"/>
    <w:rsid w:val="00864906"/>
    <w:rsid w:val="00865A64"/>
    <w:rsid w:val="00865CA4"/>
    <w:rsid w:val="00867281"/>
    <w:rsid w:val="008679C5"/>
    <w:rsid w:val="00867F2C"/>
    <w:rsid w:val="00870719"/>
    <w:rsid w:val="008720E4"/>
    <w:rsid w:val="0087443F"/>
    <w:rsid w:val="00874BBC"/>
    <w:rsid w:val="0087541B"/>
    <w:rsid w:val="00875598"/>
    <w:rsid w:val="008763CF"/>
    <w:rsid w:val="0087670A"/>
    <w:rsid w:val="008767E6"/>
    <w:rsid w:val="008778A0"/>
    <w:rsid w:val="00877FA4"/>
    <w:rsid w:val="0088155C"/>
    <w:rsid w:val="008828A5"/>
    <w:rsid w:val="00882B39"/>
    <w:rsid w:val="008839DA"/>
    <w:rsid w:val="0088448E"/>
    <w:rsid w:val="00885175"/>
    <w:rsid w:val="00886FCC"/>
    <w:rsid w:val="00887829"/>
    <w:rsid w:val="0088786A"/>
    <w:rsid w:val="00892175"/>
    <w:rsid w:val="00892313"/>
    <w:rsid w:val="00895439"/>
    <w:rsid w:val="00896588"/>
    <w:rsid w:val="008972A9"/>
    <w:rsid w:val="008A1AF9"/>
    <w:rsid w:val="008A2BF9"/>
    <w:rsid w:val="008A3B56"/>
    <w:rsid w:val="008A3E00"/>
    <w:rsid w:val="008A3F85"/>
    <w:rsid w:val="008A439B"/>
    <w:rsid w:val="008A4594"/>
    <w:rsid w:val="008A4A42"/>
    <w:rsid w:val="008A52D4"/>
    <w:rsid w:val="008A56B5"/>
    <w:rsid w:val="008A797C"/>
    <w:rsid w:val="008B0CF1"/>
    <w:rsid w:val="008B0D15"/>
    <w:rsid w:val="008B3C09"/>
    <w:rsid w:val="008B3F09"/>
    <w:rsid w:val="008B4070"/>
    <w:rsid w:val="008B45BD"/>
    <w:rsid w:val="008B4FA9"/>
    <w:rsid w:val="008C23AF"/>
    <w:rsid w:val="008C2564"/>
    <w:rsid w:val="008C6979"/>
    <w:rsid w:val="008D0B17"/>
    <w:rsid w:val="008D0CA9"/>
    <w:rsid w:val="008D2A2D"/>
    <w:rsid w:val="008D2C4A"/>
    <w:rsid w:val="008D3A28"/>
    <w:rsid w:val="008D41FC"/>
    <w:rsid w:val="008D4472"/>
    <w:rsid w:val="008D4DEF"/>
    <w:rsid w:val="008D65FF"/>
    <w:rsid w:val="008D6CCC"/>
    <w:rsid w:val="008D6DB4"/>
    <w:rsid w:val="008D7FAC"/>
    <w:rsid w:val="008E0662"/>
    <w:rsid w:val="008E1E82"/>
    <w:rsid w:val="008E3239"/>
    <w:rsid w:val="008E32A7"/>
    <w:rsid w:val="008E3EA2"/>
    <w:rsid w:val="008E6979"/>
    <w:rsid w:val="008F101E"/>
    <w:rsid w:val="008F133B"/>
    <w:rsid w:val="008F2A6C"/>
    <w:rsid w:val="008F5308"/>
    <w:rsid w:val="008F5C88"/>
    <w:rsid w:val="008F5EF6"/>
    <w:rsid w:val="008F5FEB"/>
    <w:rsid w:val="008F75C8"/>
    <w:rsid w:val="008F7974"/>
    <w:rsid w:val="00902427"/>
    <w:rsid w:val="009035A1"/>
    <w:rsid w:val="00903D0C"/>
    <w:rsid w:val="009043CD"/>
    <w:rsid w:val="009044C8"/>
    <w:rsid w:val="00905FB2"/>
    <w:rsid w:val="00906707"/>
    <w:rsid w:val="00907714"/>
    <w:rsid w:val="00911C13"/>
    <w:rsid w:val="0091434F"/>
    <w:rsid w:val="0091611A"/>
    <w:rsid w:val="00917890"/>
    <w:rsid w:val="00920023"/>
    <w:rsid w:val="00920B1A"/>
    <w:rsid w:val="009212E6"/>
    <w:rsid w:val="00923663"/>
    <w:rsid w:val="00923C44"/>
    <w:rsid w:val="00924881"/>
    <w:rsid w:val="00924F25"/>
    <w:rsid w:val="00925279"/>
    <w:rsid w:val="00925F77"/>
    <w:rsid w:val="009272E5"/>
    <w:rsid w:val="00927E50"/>
    <w:rsid w:val="00930EB7"/>
    <w:rsid w:val="00931841"/>
    <w:rsid w:val="009321CF"/>
    <w:rsid w:val="00932244"/>
    <w:rsid w:val="00932A75"/>
    <w:rsid w:val="00934965"/>
    <w:rsid w:val="00935795"/>
    <w:rsid w:val="00937468"/>
    <w:rsid w:val="009376C4"/>
    <w:rsid w:val="0094236E"/>
    <w:rsid w:val="0094238B"/>
    <w:rsid w:val="00944C0E"/>
    <w:rsid w:val="009452A3"/>
    <w:rsid w:val="00946689"/>
    <w:rsid w:val="00946E46"/>
    <w:rsid w:val="0095082B"/>
    <w:rsid w:val="009513A5"/>
    <w:rsid w:val="00955A1A"/>
    <w:rsid w:val="00956DCA"/>
    <w:rsid w:val="00957264"/>
    <w:rsid w:val="00957AF7"/>
    <w:rsid w:val="00961269"/>
    <w:rsid w:val="0096278C"/>
    <w:rsid w:val="00962887"/>
    <w:rsid w:val="00962A00"/>
    <w:rsid w:val="0096307C"/>
    <w:rsid w:val="00964A34"/>
    <w:rsid w:val="00967152"/>
    <w:rsid w:val="00967BD5"/>
    <w:rsid w:val="00967D5E"/>
    <w:rsid w:val="00971C81"/>
    <w:rsid w:val="00971FB9"/>
    <w:rsid w:val="00972C12"/>
    <w:rsid w:val="009801DD"/>
    <w:rsid w:val="00981B75"/>
    <w:rsid w:val="00983265"/>
    <w:rsid w:val="009835AF"/>
    <w:rsid w:val="0098594E"/>
    <w:rsid w:val="0098673A"/>
    <w:rsid w:val="00986952"/>
    <w:rsid w:val="00987187"/>
    <w:rsid w:val="00990C47"/>
    <w:rsid w:val="00990CCB"/>
    <w:rsid w:val="00992292"/>
    <w:rsid w:val="00992D62"/>
    <w:rsid w:val="0099388B"/>
    <w:rsid w:val="00994A7E"/>
    <w:rsid w:val="00994EA5"/>
    <w:rsid w:val="00995504"/>
    <w:rsid w:val="009972AB"/>
    <w:rsid w:val="009974A0"/>
    <w:rsid w:val="009A0E5A"/>
    <w:rsid w:val="009A193E"/>
    <w:rsid w:val="009A213F"/>
    <w:rsid w:val="009A24BE"/>
    <w:rsid w:val="009A2864"/>
    <w:rsid w:val="009A2A3F"/>
    <w:rsid w:val="009A67D8"/>
    <w:rsid w:val="009A6EE1"/>
    <w:rsid w:val="009A6F7F"/>
    <w:rsid w:val="009A7C85"/>
    <w:rsid w:val="009B0538"/>
    <w:rsid w:val="009B06D2"/>
    <w:rsid w:val="009B1004"/>
    <w:rsid w:val="009B1041"/>
    <w:rsid w:val="009B2605"/>
    <w:rsid w:val="009B345D"/>
    <w:rsid w:val="009B70B6"/>
    <w:rsid w:val="009C0171"/>
    <w:rsid w:val="009C0D3F"/>
    <w:rsid w:val="009C1F67"/>
    <w:rsid w:val="009C229B"/>
    <w:rsid w:val="009C41B8"/>
    <w:rsid w:val="009D0284"/>
    <w:rsid w:val="009D0430"/>
    <w:rsid w:val="009D0DC9"/>
    <w:rsid w:val="009D1C6B"/>
    <w:rsid w:val="009D1EC6"/>
    <w:rsid w:val="009D2965"/>
    <w:rsid w:val="009D37B5"/>
    <w:rsid w:val="009D6D50"/>
    <w:rsid w:val="009D6E07"/>
    <w:rsid w:val="009D753D"/>
    <w:rsid w:val="009E0A9C"/>
    <w:rsid w:val="009E0BF1"/>
    <w:rsid w:val="009E0C60"/>
    <w:rsid w:val="009E0D61"/>
    <w:rsid w:val="009E19E3"/>
    <w:rsid w:val="009E2BA1"/>
    <w:rsid w:val="009E3340"/>
    <w:rsid w:val="009E3EE1"/>
    <w:rsid w:val="009E6616"/>
    <w:rsid w:val="009E7024"/>
    <w:rsid w:val="009E71A1"/>
    <w:rsid w:val="009F0C61"/>
    <w:rsid w:val="009F2102"/>
    <w:rsid w:val="009F2763"/>
    <w:rsid w:val="009F355F"/>
    <w:rsid w:val="009F3F45"/>
    <w:rsid w:val="009F4E6A"/>
    <w:rsid w:val="009F53AF"/>
    <w:rsid w:val="009F5A73"/>
    <w:rsid w:val="009F5DB7"/>
    <w:rsid w:val="009F6349"/>
    <w:rsid w:val="009F6CF6"/>
    <w:rsid w:val="009F73D5"/>
    <w:rsid w:val="00A005CE"/>
    <w:rsid w:val="00A00604"/>
    <w:rsid w:val="00A02062"/>
    <w:rsid w:val="00A02784"/>
    <w:rsid w:val="00A04CBB"/>
    <w:rsid w:val="00A067BB"/>
    <w:rsid w:val="00A0799F"/>
    <w:rsid w:val="00A104D2"/>
    <w:rsid w:val="00A10A0B"/>
    <w:rsid w:val="00A11A20"/>
    <w:rsid w:val="00A13CB2"/>
    <w:rsid w:val="00A1440D"/>
    <w:rsid w:val="00A14C59"/>
    <w:rsid w:val="00A15638"/>
    <w:rsid w:val="00A15747"/>
    <w:rsid w:val="00A169AF"/>
    <w:rsid w:val="00A20DE5"/>
    <w:rsid w:val="00A20EC5"/>
    <w:rsid w:val="00A21243"/>
    <w:rsid w:val="00A215B2"/>
    <w:rsid w:val="00A217F3"/>
    <w:rsid w:val="00A21965"/>
    <w:rsid w:val="00A22F43"/>
    <w:rsid w:val="00A23142"/>
    <w:rsid w:val="00A231F4"/>
    <w:rsid w:val="00A23696"/>
    <w:rsid w:val="00A242A9"/>
    <w:rsid w:val="00A24E3C"/>
    <w:rsid w:val="00A2652D"/>
    <w:rsid w:val="00A269CD"/>
    <w:rsid w:val="00A30D75"/>
    <w:rsid w:val="00A31AA5"/>
    <w:rsid w:val="00A34D8A"/>
    <w:rsid w:val="00A35137"/>
    <w:rsid w:val="00A35237"/>
    <w:rsid w:val="00A35F88"/>
    <w:rsid w:val="00A363C7"/>
    <w:rsid w:val="00A37DBD"/>
    <w:rsid w:val="00A41B4A"/>
    <w:rsid w:val="00A431C8"/>
    <w:rsid w:val="00A47535"/>
    <w:rsid w:val="00A47F33"/>
    <w:rsid w:val="00A500A0"/>
    <w:rsid w:val="00A514B7"/>
    <w:rsid w:val="00A5187F"/>
    <w:rsid w:val="00A52439"/>
    <w:rsid w:val="00A5396C"/>
    <w:rsid w:val="00A53FE8"/>
    <w:rsid w:val="00A54344"/>
    <w:rsid w:val="00A557FE"/>
    <w:rsid w:val="00A55AB0"/>
    <w:rsid w:val="00A56FB7"/>
    <w:rsid w:val="00A606F4"/>
    <w:rsid w:val="00A610AF"/>
    <w:rsid w:val="00A616BC"/>
    <w:rsid w:val="00A61EE7"/>
    <w:rsid w:val="00A6499A"/>
    <w:rsid w:val="00A66CD5"/>
    <w:rsid w:val="00A67670"/>
    <w:rsid w:val="00A67A2B"/>
    <w:rsid w:val="00A67AB1"/>
    <w:rsid w:val="00A709D2"/>
    <w:rsid w:val="00A70C55"/>
    <w:rsid w:val="00A73F6D"/>
    <w:rsid w:val="00A74CF1"/>
    <w:rsid w:val="00A8072B"/>
    <w:rsid w:val="00A82376"/>
    <w:rsid w:val="00A84252"/>
    <w:rsid w:val="00A8495A"/>
    <w:rsid w:val="00A84F08"/>
    <w:rsid w:val="00A8547F"/>
    <w:rsid w:val="00A87B24"/>
    <w:rsid w:val="00A87C1B"/>
    <w:rsid w:val="00A90B87"/>
    <w:rsid w:val="00A90EE3"/>
    <w:rsid w:val="00A93A9B"/>
    <w:rsid w:val="00A94C95"/>
    <w:rsid w:val="00A95387"/>
    <w:rsid w:val="00A9546F"/>
    <w:rsid w:val="00A95825"/>
    <w:rsid w:val="00A9611E"/>
    <w:rsid w:val="00A96A46"/>
    <w:rsid w:val="00A97E6C"/>
    <w:rsid w:val="00AA0A3C"/>
    <w:rsid w:val="00AA0AD1"/>
    <w:rsid w:val="00AA16DD"/>
    <w:rsid w:val="00AA20E6"/>
    <w:rsid w:val="00AA2626"/>
    <w:rsid w:val="00AA280D"/>
    <w:rsid w:val="00AA2E63"/>
    <w:rsid w:val="00AA3E16"/>
    <w:rsid w:val="00AA5519"/>
    <w:rsid w:val="00AA6E67"/>
    <w:rsid w:val="00AA772A"/>
    <w:rsid w:val="00AA7BAE"/>
    <w:rsid w:val="00AB03A8"/>
    <w:rsid w:val="00AB0682"/>
    <w:rsid w:val="00AB2A98"/>
    <w:rsid w:val="00AB417F"/>
    <w:rsid w:val="00AB4CE0"/>
    <w:rsid w:val="00AB4D04"/>
    <w:rsid w:val="00AB52FA"/>
    <w:rsid w:val="00AB670F"/>
    <w:rsid w:val="00AB7C95"/>
    <w:rsid w:val="00AC060B"/>
    <w:rsid w:val="00AC0BFA"/>
    <w:rsid w:val="00AC1995"/>
    <w:rsid w:val="00AC368F"/>
    <w:rsid w:val="00AC3A37"/>
    <w:rsid w:val="00AC69EE"/>
    <w:rsid w:val="00AD0A76"/>
    <w:rsid w:val="00AD0F26"/>
    <w:rsid w:val="00AD11C0"/>
    <w:rsid w:val="00AD252F"/>
    <w:rsid w:val="00AD2614"/>
    <w:rsid w:val="00AD274D"/>
    <w:rsid w:val="00AD2F47"/>
    <w:rsid w:val="00AD38F7"/>
    <w:rsid w:val="00AD3B75"/>
    <w:rsid w:val="00AD4E7E"/>
    <w:rsid w:val="00AD7156"/>
    <w:rsid w:val="00AD71DF"/>
    <w:rsid w:val="00AD7FD2"/>
    <w:rsid w:val="00AE04A2"/>
    <w:rsid w:val="00AE05A4"/>
    <w:rsid w:val="00AE0F56"/>
    <w:rsid w:val="00AE32BC"/>
    <w:rsid w:val="00AE41A2"/>
    <w:rsid w:val="00AE4555"/>
    <w:rsid w:val="00AE5510"/>
    <w:rsid w:val="00AE619F"/>
    <w:rsid w:val="00AF28D5"/>
    <w:rsid w:val="00AF4051"/>
    <w:rsid w:val="00AF4335"/>
    <w:rsid w:val="00AF49C5"/>
    <w:rsid w:val="00AF52BC"/>
    <w:rsid w:val="00AF5332"/>
    <w:rsid w:val="00AF7A70"/>
    <w:rsid w:val="00B0110B"/>
    <w:rsid w:val="00B01865"/>
    <w:rsid w:val="00B03FFB"/>
    <w:rsid w:val="00B0586D"/>
    <w:rsid w:val="00B06159"/>
    <w:rsid w:val="00B06849"/>
    <w:rsid w:val="00B079DC"/>
    <w:rsid w:val="00B103A2"/>
    <w:rsid w:val="00B1118B"/>
    <w:rsid w:val="00B119D9"/>
    <w:rsid w:val="00B12C89"/>
    <w:rsid w:val="00B14651"/>
    <w:rsid w:val="00B15226"/>
    <w:rsid w:val="00B15791"/>
    <w:rsid w:val="00B1641D"/>
    <w:rsid w:val="00B179A0"/>
    <w:rsid w:val="00B21ACD"/>
    <w:rsid w:val="00B264E4"/>
    <w:rsid w:val="00B27D16"/>
    <w:rsid w:val="00B3059B"/>
    <w:rsid w:val="00B30B31"/>
    <w:rsid w:val="00B34DE9"/>
    <w:rsid w:val="00B36A05"/>
    <w:rsid w:val="00B43235"/>
    <w:rsid w:val="00B43D19"/>
    <w:rsid w:val="00B456A8"/>
    <w:rsid w:val="00B45BBD"/>
    <w:rsid w:val="00B460EF"/>
    <w:rsid w:val="00B4729D"/>
    <w:rsid w:val="00B4736F"/>
    <w:rsid w:val="00B47490"/>
    <w:rsid w:val="00B50A42"/>
    <w:rsid w:val="00B50AC7"/>
    <w:rsid w:val="00B51B00"/>
    <w:rsid w:val="00B5219C"/>
    <w:rsid w:val="00B5435D"/>
    <w:rsid w:val="00B54771"/>
    <w:rsid w:val="00B56029"/>
    <w:rsid w:val="00B56336"/>
    <w:rsid w:val="00B57020"/>
    <w:rsid w:val="00B577BC"/>
    <w:rsid w:val="00B57CF2"/>
    <w:rsid w:val="00B60025"/>
    <w:rsid w:val="00B60465"/>
    <w:rsid w:val="00B6352F"/>
    <w:rsid w:val="00B640DE"/>
    <w:rsid w:val="00B6503D"/>
    <w:rsid w:val="00B668B0"/>
    <w:rsid w:val="00B66D5E"/>
    <w:rsid w:val="00B6742E"/>
    <w:rsid w:val="00B67ABB"/>
    <w:rsid w:val="00B742DF"/>
    <w:rsid w:val="00B74436"/>
    <w:rsid w:val="00B74BD4"/>
    <w:rsid w:val="00B75202"/>
    <w:rsid w:val="00B75C2F"/>
    <w:rsid w:val="00B81B76"/>
    <w:rsid w:val="00B82102"/>
    <w:rsid w:val="00B824D9"/>
    <w:rsid w:val="00B852EA"/>
    <w:rsid w:val="00B86A85"/>
    <w:rsid w:val="00B86F33"/>
    <w:rsid w:val="00B91479"/>
    <w:rsid w:val="00B92934"/>
    <w:rsid w:val="00B92B71"/>
    <w:rsid w:val="00B92C34"/>
    <w:rsid w:val="00B93FA9"/>
    <w:rsid w:val="00B94445"/>
    <w:rsid w:val="00B94B8F"/>
    <w:rsid w:val="00B95942"/>
    <w:rsid w:val="00B97A02"/>
    <w:rsid w:val="00BA12F1"/>
    <w:rsid w:val="00BA5065"/>
    <w:rsid w:val="00BA507E"/>
    <w:rsid w:val="00BA5966"/>
    <w:rsid w:val="00BA65DC"/>
    <w:rsid w:val="00BA6D65"/>
    <w:rsid w:val="00BA7129"/>
    <w:rsid w:val="00BA719A"/>
    <w:rsid w:val="00BB21AA"/>
    <w:rsid w:val="00BB29B1"/>
    <w:rsid w:val="00BB2EC1"/>
    <w:rsid w:val="00BB321E"/>
    <w:rsid w:val="00BB3F2C"/>
    <w:rsid w:val="00BB4070"/>
    <w:rsid w:val="00BB41FA"/>
    <w:rsid w:val="00BB692E"/>
    <w:rsid w:val="00BB7299"/>
    <w:rsid w:val="00BB7D5C"/>
    <w:rsid w:val="00BC043C"/>
    <w:rsid w:val="00BC06D6"/>
    <w:rsid w:val="00BC09C6"/>
    <w:rsid w:val="00BC0D8B"/>
    <w:rsid w:val="00BC1450"/>
    <w:rsid w:val="00BC3125"/>
    <w:rsid w:val="00BC312C"/>
    <w:rsid w:val="00BC3A0D"/>
    <w:rsid w:val="00BC3EF3"/>
    <w:rsid w:val="00BC5875"/>
    <w:rsid w:val="00BC597D"/>
    <w:rsid w:val="00BC66D7"/>
    <w:rsid w:val="00BC7A83"/>
    <w:rsid w:val="00BD14F6"/>
    <w:rsid w:val="00BD2EB2"/>
    <w:rsid w:val="00BD3679"/>
    <w:rsid w:val="00BD5864"/>
    <w:rsid w:val="00BD5880"/>
    <w:rsid w:val="00BD5CC6"/>
    <w:rsid w:val="00BD6665"/>
    <w:rsid w:val="00BD67B9"/>
    <w:rsid w:val="00BD73BC"/>
    <w:rsid w:val="00BD762F"/>
    <w:rsid w:val="00BD7694"/>
    <w:rsid w:val="00BD7829"/>
    <w:rsid w:val="00BD786C"/>
    <w:rsid w:val="00BE0848"/>
    <w:rsid w:val="00BE0B18"/>
    <w:rsid w:val="00BE402E"/>
    <w:rsid w:val="00BE41CC"/>
    <w:rsid w:val="00BE47CA"/>
    <w:rsid w:val="00BE5B1A"/>
    <w:rsid w:val="00BF0D60"/>
    <w:rsid w:val="00BF18B3"/>
    <w:rsid w:val="00BF4052"/>
    <w:rsid w:val="00BF42EA"/>
    <w:rsid w:val="00BF61CA"/>
    <w:rsid w:val="00BF62D9"/>
    <w:rsid w:val="00C001ED"/>
    <w:rsid w:val="00C0282D"/>
    <w:rsid w:val="00C037C1"/>
    <w:rsid w:val="00C03BAB"/>
    <w:rsid w:val="00C0748F"/>
    <w:rsid w:val="00C11825"/>
    <w:rsid w:val="00C125DE"/>
    <w:rsid w:val="00C1297B"/>
    <w:rsid w:val="00C14DEA"/>
    <w:rsid w:val="00C15779"/>
    <w:rsid w:val="00C162A6"/>
    <w:rsid w:val="00C16716"/>
    <w:rsid w:val="00C16D58"/>
    <w:rsid w:val="00C172AB"/>
    <w:rsid w:val="00C17513"/>
    <w:rsid w:val="00C213D1"/>
    <w:rsid w:val="00C21A0C"/>
    <w:rsid w:val="00C23DE4"/>
    <w:rsid w:val="00C245A8"/>
    <w:rsid w:val="00C27F5A"/>
    <w:rsid w:val="00C30803"/>
    <w:rsid w:val="00C33964"/>
    <w:rsid w:val="00C33E45"/>
    <w:rsid w:val="00C343D8"/>
    <w:rsid w:val="00C37021"/>
    <w:rsid w:val="00C406F2"/>
    <w:rsid w:val="00C41089"/>
    <w:rsid w:val="00C41AB9"/>
    <w:rsid w:val="00C44E1E"/>
    <w:rsid w:val="00C4599E"/>
    <w:rsid w:val="00C45F4F"/>
    <w:rsid w:val="00C469F8"/>
    <w:rsid w:val="00C46D4F"/>
    <w:rsid w:val="00C47A98"/>
    <w:rsid w:val="00C5091B"/>
    <w:rsid w:val="00C50F57"/>
    <w:rsid w:val="00C51B26"/>
    <w:rsid w:val="00C5431A"/>
    <w:rsid w:val="00C54588"/>
    <w:rsid w:val="00C568E9"/>
    <w:rsid w:val="00C6118E"/>
    <w:rsid w:val="00C6175E"/>
    <w:rsid w:val="00C61ED7"/>
    <w:rsid w:val="00C62AEC"/>
    <w:rsid w:val="00C63E99"/>
    <w:rsid w:val="00C64F93"/>
    <w:rsid w:val="00C65785"/>
    <w:rsid w:val="00C657D3"/>
    <w:rsid w:val="00C6676A"/>
    <w:rsid w:val="00C66A82"/>
    <w:rsid w:val="00C70251"/>
    <w:rsid w:val="00C7074B"/>
    <w:rsid w:val="00C709D5"/>
    <w:rsid w:val="00C71D68"/>
    <w:rsid w:val="00C72E72"/>
    <w:rsid w:val="00C73009"/>
    <w:rsid w:val="00C73D76"/>
    <w:rsid w:val="00C75F77"/>
    <w:rsid w:val="00C76DC0"/>
    <w:rsid w:val="00C806B8"/>
    <w:rsid w:val="00C81915"/>
    <w:rsid w:val="00C83658"/>
    <w:rsid w:val="00C83C30"/>
    <w:rsid w:val="00C84261"/>
    <w:rsid w:val="00C85D0C"/>
    <w:rsid w:val="00C865FB"/>
    <w:rsid w:val="00C86929"/>
    <w:rsid w:val="00C87B71"/>
    <w:rsid w:val="00C87D12"/>
    <w:rsid w:val="00C90D4C"/>
    <w:rsid w:val="00C91E5D"/>
    <w:rsid w:val="00C9758E"/>
    <w:rsid w:val="00CA0070"/>
    <w:rsid w:val="00CA24D7"/>
    <w:rsid w:val="00CA2E19"/>
    <w:rsid w:val="00CA411E"/>
    <w:rsid w:val="00CA4149"/>
    <w:rsid w:val="00CA4841"/>
    <w:rsid w:val="00CA7C7D"/>
    <w:rsid w:val="00CB0DFD"/>
    <w:rsid w:val="00CB2099"/>
    <w:rsid w:val="00CB3CC7"/>
    <w:rsid w:val="00CB4418"/>
    <w:rsid w:val="00CB4573"/>
    <w:rsid w:val="00CB49AA"/>
    <w:rsid w:val="00CB5D24"/>
    <w:rsid w:val="00CB6B5F"/>
    <w:rsid w:val="00CB7B36"/>
    <w:rsid w:val="00CB7B4B"/>
    <w:rsid w:val="00CB7F09"/>
    <w:rsid w:val="00CB7FCB"/>
    <w:rsid w:val="00CC01A5"/>
    <w:rsid w:val="00CC042C"/>
    <w:rsid w:val="00CC04AC"/>
    <w:rsid w:val="00CC27ED"/>
    <w:rsid w:val="00CC2930"/>
    <w:rsid w:val="00CC2CF1"/>
    <w:rsid w:val="00CC2E26"/>
    <w:rsid w:val="00CC354F"/>
    <w:rsid w:val="00CC4183"/>
    <w:rsid w:val="00CC6119"/>
    <w:rsid w:val="00CD01A7"/>
    <w:rsid w:val="00CD0CF6"/>
    <w:rsid w:val="00CD0F61"/>
    <w:rsid w:val="00CD12E2"/>
    <w:rsid w:val="00CD1EC5"/>
    <w:rsid w:val="00CD1F41"/>
    <w:rsid w:val="00CD210F"/>
    <w:rsid w:val="00CD2440"/>
    <w:rsid w:val="00CD25E4"/>
    <w:rsid w:val="00CD3C26"/>
    <w:rsid w:val="00CD4A82"/>
    <w:rsid w:val="00CD58AB"/>
    <w:rsid w:val="00CD6CB4"/>
    <w:rsid w:val="00CD7DD5"/>
    <w:rsid w:val="00CE11E3"/>
    <w:rsid w:val="00CE187D"/>
    <w:rsid w:val="00CE2212"/>
    <w:rsid w:val="00CE4700"/>
    <w:rsid w:val="00CE5D96"/>
    <w:rsid w:val="00CE62FE"/>
    <w:rsid w:val="00CF158F"/>
    <w:rsid w:val="00CF6A86"/>
    <w:rsid w:val="00D00D4E"/>
    <w:rsid w:val="00D03BCB"/>
    <w:rsid w:val="00D0433D"/>
    <w:rsid w:val="00D050A9"/>
    <w:rsid w:val="00D05522"/>
    <w:rsid w:val="00D0759F"/>
    <w:rsid w:val="00D10824"/>
    <w:rsid w:val="00D10D1C"/>
    <w:rsid w:val="00D115C0"/>
    <w:rsid w:val="00D11707"/>
    <w:rsid w:val="00D11D60"/>
    <w:rsid w:val="00D123D3"/>
    <w:rsid w:val="00D1321E"/>
    <w:rsid w:val="00D13E62"/>
    <w:rsid w:val="00D14AFC"/>
    <w:rsid w:val="00D162EA"/>
    <w:rsid w:val="00D16DE7"/>
    <w:rsid w:val="00D2003D"/>
    <w:rsid w:val="00D22230"/>
    <w:rsid w:val="00D2263D"/>
    <w:rsid w:val="00D227F5"/>
    <w:rsid w:val="00D24B8F"/>
    <w:rsid w:val="00D26522"/>
    <w:rsid w:val="00D26A3F"/>
    <w:rsid w:val="00D27009"/>
    <w:rsid w:val="00D27230"/>
    <w:rsid w:val="00D31039"/>
    <w:rsid w:val="00D317BE"/>
    <w:rsid w:val="00D34557"/>
    <w:rsid w:val="00D351CD"/>
    <w:rsid w:val="00D3572D"/>
    <w:rsid w:val="00D35B0D"/>
    <w:rsid w:val="00D3675E"/>
    <w:rsid w:val="00D37ACC"/>
    <w:rsid w:val="00D37E1D"/>
    <w:rsid w:val="00D40417"/>
    <w:rsid w:val="00D41DCC"/>
    <w:rsid w:val="00D42F57"/>
    <w:rsid w:val="00D45AD0"/>
    <w:rsid w:val="00D47416"/>
    <w:rsid w:val="00D527B7"/>
    <w:rsid w:val="00D53587"/>
    <w:rsid w:val="00D549FA"/>
    <w:rsid w:val="00D54A4A"/>
    <w:rsid w:val="00D54AB9"/>
    <w:rsid w:val="00D55B1E"/>
    <w:rsid w:val="00D56261"/>
    <w:rsid w:val="00D571A2"/>
    <w:rsid w:val="00D579FA"/>
    <w:rsid w:val="00D57A0F"/>
    <w:rsid w:val="00D60F31"/>
    <w:rsid w:val="00D613D3"/>
    <w:rsid w:val="00D61DBD"/>
    <w:rsid w:val="00D621D5"/>
    <w:rsid w:val="00D62D26"/>
    <w:rsid w:val="00D63955"/>
    <w:rsid w:val="00D64F67"/>
    <w:rsid w:val="00D66892"/>
    <w:rsid w:val="00D711AE"/>
    <w:rsid w:val="00D71414"/>
    <w:rsid w:val="00D71E28"/>
    <w:rsid w:val="00D73C94"/>
    <w:rsid w:val="00D73E10"/>
    <w:rsid w:val="00D74132"/>
    <w:rsid w:val="00D7592E"/>
    <w:rsid w:val="00D774F0"/>
    <w:rsid w:val="00D77EC9"/>
    <w:rsid w:val="00D80117"/>
    <w:rsid w:val="00D80543"/>
    <w:rsid w:val="00D80A91"/>
    <w:rsid w:val="00D820D0"/>
    <w:rsid w:val="00D831E8"/>
    <w:rsid w:val="00D83655"/>
    <w:rsid w:val="00D83AD4"/>
    <w:rsid w:val="00D85CFF"/>
    <w:rsid w:val="00D86688"/>
    <w:rsid w:val="00D86D73"/>
    <w:rsid w:val="00D87256"/>
    <w:rsid w:val="00D875A4"/>
    <w:rsid w:val="00D9154E"/>
    <w:rsid w:val="00D91723"/>
    <w:rsid w:val="00D9254F"/>
    <w:rsid w:val="00D928BF"/>
    <w:rsid w:val="00D92DAA"/>
    <w:rsid w:val="00D9316B"/>
    <w:rsid w:val="00D9401C"/>
    <w:rsid w:val="00D94972"/>
    <w:rsid w:val="00D9556D"/>
    <w:rsid w:val="00D96C61"/>
    <w:rsid w:val="00D97439"/>
    <w:rsid w:val="00DA020F"/>
    <w:rsid w:val="00DA0475"/>
    <w:rsid w:val="00DA0DE7"/>
    <w:rsid w:val="00DA17CD"/>
    <w:rsid w:val="00DA32EF"/>
    <w:rsid w:val="00DA5257"/>
    <w:rsid w:val="00DA7DEB"/>
    <w:rsid w:val="00DB02F2"/>
    <w:rsid w:val="00DB19AC"/>
    <w:rsid w:val="00DB1E8D"/>
    <w:rsid w:val="00DB3B34"/>
    <w:rsid w:val="00DB4BE5"/>
    <w:rsid w:val="00DB4DFA"/>
    <w:rsid w:val="00DB4E59"/>
    <w:rsid w:val="00DB5213"/>
    <w:rsid w:val="00DB556D"/>
    <w:rsid w:val="00DB5A81"/>
    <w:rsid w:val="00DB5ADB"/>
    <w:rsid w:val="00DB63DA"/>
    <w:rsid w:val="00DB7448"/>
    <w:rsid w:val="00DC1301"/>
    <w:rsid w:val="00DC238C"/>
    <w:rsid w:val="00DC5813"/>
    <w:rsid w:val="00DC5E50"/>
    <w:rsid w:val="00DC696E"/>
    <w:rsid w:val="00DC6E38"/>
    <w:rsid w:val="00DC70E7"/>
    <w:rsid w:val="00DD1053"/>
    <w:rsid w:val="00DD1420"/>
    <w:rsid w:val="00DD21B8"/>
    <w:rsid w:val="00DD28A4"/>
    <w:rsid w:val="00DD2B9A"/>
    <w:rsid w:val="00DD58F8"/>
    <w:rsid w:val="00DD5D21"/>
    <w:rsid w:val="00DD6996"/>
    <w:rsid w:val="00DD76B8"/>
    <w:rsid w:val="00DE1A19"/>
    <w:rsid w:val="00DE20AE"/>
    <w:rsid w:val="00DE2C31"/>
    <w:rsid w:val="00DE2CA6"/>
    <w:rsid w:val="00DE39E7"/>
    <w:rsid w:val="00DE507D"/>
    <w:rsid w:val="00DE534B"/>
    <w:rsid w:val="00DE7440"/>
    <w:rsid w:val="00DE7B3A"/>
    <w:rsid w:val="00DF25E2"/>
    <w:rsid w:val="00DF2F51"/>
    <w:rsid w:val="00DF30F0"/>
    <w:rsid w:val="00DF402F"/>
    <w:rsid w:val="00DF609B"/>
    <w:rsid w:val="00DF6254"/>
    <w:rsid w:val="00DF661F"/>
    <w:rsid w:val="00DF67E1"/>
    <w:rsid w:val="00DF7295"/>
    <w:rsid w:val="00DF773D"/>
    <w:rsid w:val="00DF7F6F"/>
    <w:rsid w:val="00E00094"/>
    <w:rsid w:val="00E00A15"/>
    <w:rsid w:val="00E00ACC"/>
    <w:rsid w:val="00E02440"/>
    <w:rsid w:val="00E02A25"/>
    <w:rsid w:val="00E03C45"/>
    <w:rsid w:val="00E04D31"/>
    <w:rsid w:val="00E06DB2"/>
    <w:rsid w:val="00E07A4A"/>
    <w:rsid w:val="00E10495"/>
    <w:rsid w:val="00E121E2"/>
    <w:rsid w:val="00E1247F"/>
    <w:rsid w:val="00E12BAE"/>
    <w:rsid w:val="00E12F80"/>
    <w:rsid w:val="00E142DD"/>
    <w:rsid w:val="00E15F3B"/>
    <w:rsid w:val="00E16E03"/>
    <w:rsid w:val="00E17235"/>
    <w:rsid w:val="00E1744C"/>
    <w:rsid w:val="00E17CB2"/>
    <w:rsid w:val="00E21370"/>
    <w:rsid w:val="00E222D8"/>
    <w:rsid w:val="00E23188"/>
    <w:rsid w:val="00E2412A"/>
    <w:rsid w:val="00E243C6"/>
    <w:rsid w:val="00E24930"/>
    <w:rsid w:val="00E2542E"/>
    <w:rsid w:val="00E2613E"/>
    <w:rsid w:val="00E27270"/>
    <w:rsid w:val="00E276D8"/>
    <w:rsid w:val="00E3015B"/>
    <w:rsid w:val="00E301F4"/>
    <w:rsid w:val="00E313FF"/>
    <w:rsid w:val="00E31826"/>
    <w:rsid w:val="00E3201B"/>
    <w:rsid w:val="00E329F3"/>
    <w:rsid w:val="00E33791"/>
    <w:rsid w:val="00E346DC"/>
    <w:rsid w:val="00E34E16"/>
    <w:rsid w:val="00E370B8"/>
    <w:rsid w:val="00E41A41"/>
    <w:rsid w:val="00E41F53"/>
    <w:rsid w:val="00E42C87"/>
    <w:rsid w:val="00E44DA7"/>
    <w:rsid w:val="00E474AD"/>
    <w:rsid w:val="00E47BA8"/>
    <w:rsid w:val="00E47FD0"/>
    <w:rsid w:val="00E51507"/>
    <w:rsid w:val="00E542B7"/>
    <w:rsid w:val="00E54493"/>
    <w:rsid w:val="00E54653"/>
    <w:rsid w:val="00E55669"/>
    <w:rsid w:val="00E55CD6"/>
    <w:rsid w:val="00E56425"/>
    <w:rsid w:val="00E567FB"/>
    <w:rsid w:val="00E61BA7"/>
    <w:rsid w:val="00E63704"/>
    <w:rsid w:val="00E638FD"/>
    <w:rsid w:val="00E6441A"/>
    <w:rsid w:val="00E6449F"/>
    <w:rsid w:val="00E64545"/>
    <w:rsid w:val="00E649B5"/>
    <w:rsid w:val="00E65674"/>
    <w:rsid w:val="00E72412"/>
    <w:rsid w:val="00E72955"/>
    <w:rsid w:val="00E72ABE"/>
    <w:rsid w:val="00E752EA"/>
    <w:rsid w:val="00E75C89"/>
    <w:rsid w:val="00E763F6"/>
    <w:rsid w:val="00E80197"/>
    <w:rsid w:val="00E813AB"/>
    <w:rsid w:val="00E83247"/>
    <w:rsid w:val="00E85AF7"/>
    <w:rsid w:val="00E86BE6"/>
    <w:rsid w:val="00E875A0"/>
    <w:rsid w:val="00E87CF8"/>
    <w:rsid w:val="00E909C9"/>
    <w:rsid w:val="00E9258F"/>
    <w:rsid w:val="00E954A8"/>
    <w:rsid w:val="00E954D3"/>
    <w:rsid w:val="00E961DD"/>
    <w:rsid w:val="00E965B3"/>
    <w:rsid w:val="00EA02C0"/>
    <w:rsid w:val="00EA1E1C"/>
    <w:rsid w:val="00EA22F8"/>
    <w:rsid w:val="00EA2513"/>
    <w:rsid w:val="00EA407D"/>
    <w:rsid w:val="00EA576E"/>
    <w:rsid w:val="00EA5835"/>
    <w:rsid w:val="00EA72B7"/>
    <w:rsid w:val="00EA7C31"/>
    <w:rsid w:val="00EB1EF2"/>
    <w:rsid w:val="00EB27C3"/>
    <w:rsid w:val="00EB31FC"/>
    <w:rsid w:val="00EB35C0"/>
    <w:rsid w:val="00EB6719"/>
    <w:rsid w:val="00EB77A0"/>
    <w:rsid w:val="00EC3CC2"/>
    <w:rsid w:val="00EC592D"/>
    <w:rsid w:val="00EC59B4"/>
    <w:rsid w:val="00EC7861"/>
    <w:rsid w:val="00ED1F57"/>
    <w:rsid w:val="00ED26F1"/>
    <w:rsid w:val="00ED2A12"/>
    <w:rsid w:val="00ED2B99"/>
    <w:rsid w:val="00ED2EA0"/>
    <w:rsid w:val="00ED3D52"/>
    <w:rsid w:val="00ED4275"/>
    <w:rsid w:val="00ED603B"/>
    <w:rsid w:val="00ED6A37"/>
    <w:rsid w:val="00ED6C0C"/>
    <w:rsid w:val="00ED6E38"/>
    <w:rsid w:val="00EE2DD6"/>
    <w:rsid w:val="00EE377C"/>
    <w:rsid w:val="00EE47D2"/>
    <w:rsid w:val="00EE4F71"/>
    <w:rsid w:val="00EE6ABA"/>
    <w:rsid w:val="00EE70F9"/>
    <w:rsid w:val="00EE74F5"/>
    <w:rsid w:val="00EE7862"/>
    <w:rsid w:val="00EF0380"/>
    <w:rsid w:val="00EF1283"/>
    <w:rsid w:val="00EF15A8"/>
    <w:rsid w:val="00EF2A45"/>
    <w:rsid w:val="00EF3F10"/>
    <w:rsid w:val="00EF4291"/>
    <w:rsid w:val="00EF46CD"/>
    <w:rsid w:val="00EF5934"/>
    <w:rsid w:val="00EF6556"/>
    <w:rsid w:val="00EF7FD0"/>
    <w:rsid w:val="00F01319"/>
    <w:rsid w:val="00F013AD"/>
    <w:rsid w:val="00F014EA"/>
    <w:rsid w:val="00F020FD"/>
    <w:rsid w:val="00F04210"/>
    <w:rsid w:val="00F0454B"/>
    <w:rsid w:val="00F065EA"/>
    <w:rsid w:val="00F074C3"/>
    <w:rsid w:val="00F07731"/>
    <w:rsid w:val="00F07F25"/>
    <w:rsid w:val="00F104F0"/>
    <w:rsid w:val="00F1094C"/>
    <w:rsid w:val="00F10F5A"/>
    <w:rsid w:val="00F133DA"/>
    <w:rsid w:val="00F1363E"/>
    <w:rsid w:val="00F147CC"/>
    <w:rsid w:val="00F16585"/>
    <w:rsid w:val="00F177E6"/>
    <w:rsid w:val="00F22D12"/>
    <w:rsid w:val="00F2367E"/>
    <w:rsid w:val="00F242F5"/>
    <w:rsid w:val="00F24BE2"/>
    <w:rsid w:val="00F24FB8"/>
    <w:rsid w:val="00F25094"/>
    <w:rsid w:val="00F305BA"/>
    <w:rsid w:val="00F308D1"/>
    <w:rsid w:val="00F308DE"/>
    <w:rsid w:val="00F34107"/>
    <w:rsid w:val="00F3443B"/>
    <w:rsid w:val="00F35146"/>
    <w:rsid w:val="00F35E3B"/>
    <w:rsid w:val="00F35E70"/>
    <w:rsid w:val="00F3661B"/>
    <w:rsid w:val="00F3668C"/>
    <w:rsid w:val="00F37826"/>
    <w:rsid w:val="00F44126"/>
    <w:rsid w:val="00F45964"/>
    <w:rsid w:val="00F46B47"/>
    <w:rsid w:val="00F47F25"/>
    <w:rsid w:val="00F47F90"/>
    <w:rsid w:val="00F505A5"/>
    <w:rsid w:val="00F506C3"/>
    <w:rsid w:val="00F50AE5"/>
    <w:rsid w:val="00F50C1F"/>
    <w:rsid w:val="00F51675"/>
    <w:rsid w:val="00F52A49"/>
    <w:rsid w:val="00F539CA"/>
    <w:rsid w:val="00F55179"/>
    <w:rsid w:val="00F552CD"/>
    <w:rsid w:val="00F553A5"/>
    <w:rsid w:val="00F55B24"/>
    <w:rsid w:val="00F567B1"/>
    <w:rsid w:val="00F57386"/>
    <w:rsid w:val="00F57730"/>
    <w:rsid w:val="00F604C8"/>
    <w:rsid w:val="00F6095E"/>
    <w:rsid w:val="00F616DC"/>
    <w:rsid w:val="00F61BAF"/>
    <w:rsid w:val="00F61BC1"/>
    <w:rsid w:val="00F62CF1"/>
    <w:rsid w:val="00F63972"/>
    <w:rsid w:val="00F65734"/>
    <w:rsid w:val="00F669E0"/>
    <w:rsid w:val="00F66FCD"/>
    <w:rsid w:val="00F70096"/>
    <w:rsid w:val="00F701AB"/>
    <w:rsid w:val="00F7099C"/>
    <w:rsid w:val="00F71466"/>
    <w:rsid w:val="00F72039"/>
    <w:rsid w:val="00F734F0"/>
    <w:rsid w:val="00F737AD"/>
    <w:rsid w:val="00F74AAF"/>
    <w:rsid w:val="00F7545E"/>
    <w:rsid w:val="00F77700"/>
    <w:rsid w:val="00F7781C"/>
    <w:rsid w:val="00F802EB"/>
    <w:rsid w:val="00F81F2F"/>
    <w:rsid w:val="00F820C2"/>
    <w:rsid w:val="00F83987"/>
    <w:rsid w:val="00F83AB2"/>
    <w:rsid w:val="00F8488B"/>
    <w:rsid w:val="00F85260"/>
    <w:rsid w:val="00F85E8C"/>
    <w:rsid w:val="00F876FF"/>
    <w:rsid w:val="00F900B0"/>
    <w:rsid w:val="00F90A4D"/>
    <w:rsid w:val="00F90A85"/>
    <w:rsid w:val="00F91023"/>
    <w:rsid w:val="00F927E1"/>
    <w:rsid w:val="00F955B4"/>
    <w:rsid w:val="00F95BE4"/>
    <w:rsid w:val="00F9600B"/>
    <w:rsid w:val="00F96F63"/>
    <w:rsid w:val="00F96FB4"/>
    <w:rsid w:val="00F97D68"/>
    <w:rsid w:val="00FA1098"/>
    <w:rsid w:val="00FA2394"/>
    <w:rsid w:val="00FA5242"/>
    <w:rsid w:val="00FB3428"/>
    <w:rsid w:val="00FB3704"/>
    <w:rsid w:val="00FB3C4C"/>
    <w:rsid w:val="00FB408A"/>
    <w:rsid w:val="00FB45CE"/>
    <w:rsid w:val="00FB5A6C"/>
    <w:rsid w:val="00FB6F87"/>
    <w:rsid w:val="00FB6F92"/>
    <w:rsid w:val="00FB781F"/>
    <w:rsid w:val="00FC3F82"/>
    <w:rsid w:val="00FC60D9"/>
    <w:rsid w:val="00FC736A"/>
    <w:rsid w:val="00FC7662"/>
    <w:rsid w:val="00FC789C"/>
    <w:rsid w:val="00FC78F8"/>
    <w:rsid w:val="00FD0BB5"/>
    <w:rsid w:val="00FD0F39"/>
    <w:rsid w:val="00FD2DEA"/>
    <w:rsid w:val="00FD58B7"/>
    <w:rsid w:val="00FD7083"/>
    <w:rsid w:val="00FD7501"/>
    <w:rsid w:val="00FD782C"/>
    <w:rsid w:val="00FD791F"/>
    <w:rsid w:val="00FE07AE"/>
    <w:rsid w:val="00FE0B4D"/>
    <w:rsid w:val="00FE13DA"/>
    <w:rsid w:val="00FE3D69"/>
    <w:rsid w:val="00FE4569"/>
    <w:rsid w:val="00FE634A"/>
    <w:rsid w:val="00FE6BF0"/>
    <w:rsid w:val="00FE769D"/>
    <w:rsid w:val="00FF08E8"/>
    <w:rsid w:val="00FF1CF1"/>
    <w:rsid w:val="00FF21D5"/>
    <w:rsid w:val="00FF34A8"/>
    <w:rsid w:val="00FF38B7"/>
    <w:rsid w:val="00FF4CA5"/>
    <w:rsid w:val="00FF50A8"/>
    <w:rsid w:val="00FF6055"/>
    <w:rsid w:val="00FF75B2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9AB"/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097177"/>
    <w:rPr>
      <w:color w:val="0000FF"/>
      <w:u w:val="single"/>
    </w:rPr>
  </w:style>
  <w:style w:type="paragraph" w:styleId="1a">
    <w:name w:val="toc 1"/>
    <w:basedOn w:val="a"/>
    <w:next w:val="a"/>
    <w:autoRedefine/>
    <w:uiPriority w:val="39"/>
    <w:rsid w:val="004241D2"/>
    <w:pPr>
      <w:tabs>
        <w:tab w:val="right" w:leader="dot" w:pos="9344"/>
      </w:tabs>
      <w:spacing w:before="120"/>
    </w:pPr>
    <w:rPr>
      <w:caps/>
    </w:rPr>
  </w:style>
  <w:style w:type="paragraph" w:styleId="22">
    <w:name w:val="toc 2"/>
    <w:basedOn w:val="a"/>
    <w:next w:val="a"/>
    <w:autoRedefine/>
    <w:uiPriority w:val="39"/>
    <w:rsid w:val="004241D2"/>
    <w:pPr>
      <w:tabs>
        <w:tab w:val="right" w:leader="dot" w:pos="9344"/>
      </w:tabs>
      <w:ind w:left="221"/>
    </w:pPr>
    <w:rPr>
      <w:smallCaps/>
    </w:rPr>
  </w:style>
  <w:style w:type="paragraph" w:styleId="31">
    <w:name w:val="toc 3"/>
    <w:basedOn w:val="a"/>
    <w:next w:val="a"/>
    <w:autoRedefine/>
    <w:uiPriority w:val="39"/>
    <w:rsid w:val="004241D2"/>
    <w:pPr>
      <w:tabs>
        <w:tab w:val="right" w:leader="dot" w:pos="9344"/>
      </w:tabs>
      <w:ind w:left="442"/>
    </w:pPr>
  </w:style>
  <w:style w:type="paragraph" w:styleId="41">
    <w:name w:val="toc 4"/>
    <w:basedOn w:val="a"/>
    <w:next w:val="a"/>
    <w:autoRedefine/>
    <w:uiPriority w:val="39"/>
    <w:unhideWhenUsed/>
    <w:rsid w:val="006D44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D44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D44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D44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D44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D441E"/>
    <w:pPr>
      <w:spacing w:after="100"/>
      <w:ind w:left="1760"/>
    </w:pPr>
  </w:style>
  <w:style w:type="character" w:styleId="afa">
    <w:name w:val="annotation reference"/>
    <w:uiPriority w:val="99"/>
    <w:semiHidden/>
    <w:unhideWhenUsed/>
    <w:locked/>
    <w:rsid w:val="00B5633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B5633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56336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B5633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56336"/>
    <w:rPr>
      <w:b/>
      <w:bCs/>
    </w:rPr>
  </w:style>
  <w:style w:type="paragraph" w:styleId="aff">
    <w:name w:val="Revision"/>
    <w:hidden/>
    <w:uiPriority w:val="99"/>
    <w:semiHidden/>
    <w:rsid w:val="002D1F25"/>
    <w:rPr>
      <w:sz w:val="22"/>
      <w:szCs w:val="22"/>
    </w:rPr>
  </w:style>
  <w:style w:type="character" w:customStyle="1" w:styleId="apple-converted-space">
    <w:name w:val="apple-converted-space"/>
    <w:basedOn w:val="a0"/>
    <w:rsid w:val="00623241"/>
  </w:style>
  <w:style w:type="character" w:customStyle="1" w:styleId="b-serp-urlitem">
    <w:name w:val="b-serp-url__item"/>
    <w:basedOn w:val="a0"/>
    <w:rsid w:val="00623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9AB"/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097177"/>
    <w:rPr>
      <w:color w:val="0000FF"/>
      <w:u w:val="single"/>
    </w:rPr>
  </w:style>
  <w:style w:type="paragraph" w:styleId="1a">
    <w:name w:val="toc 1"/>
    <w:basedOn w:val="a"/>
    <w:next w:val="a"/>
    <w:autoRedefine/>
    <w:uiPriority w:val="39"/>
    <w:rsid w:val="004241D2"/>
    <w:pPr>
      <w:tabs>
        <w:tab w:val="right" w:leader="dot" w:pos="9344"/>
      </w:tabs>
      <w:spacing w:before="120"/>
    </w:pPr>
    <w:rPr>
      <w:caps/>
    </w:rPr>
  </w:style>
  <w:style w:type="paragraph" w:styleId="22">
    <w:name w:val="toc 2"/>
    <w:basedOn w:val="a"/>
    <w:next w:val="a"/>
    <w:autoRedefine/>
    <w:uiPriority w:val="39"/>
    <w:rsid w:val="004241D2"/>
    <w:pPr>
      <w:tabs>
        <w:tab w:val="right" w:leader="dot" w:pos="9344"/>
      </w:tabs>
      <w:ind w:left="221"/>
    </w:pPr>
    <w:rPr>
      <w:smallCaps/>
    </w:rPr>
  </w:style>
  <w:style w:type="paragraph" w:styleId="31">
    <w:name w:val="toc 3"/>
    <w:basedOn w:val="a"/>
    <w:next w:val="a"/>
    <w:autoRedefine/>
    <w:uiPriority w:val="39"/>
    <w:rsid w:val="004241D2"/>
    <w:pPr>
      <w:tabs>
        <w:tab w:val="right" w:leader="dot" w:pos="9344"/>
      </w:tabs>
      <w:ind w:left="442"/>
    </w:pPr>
  </w:style>
  <w:style w:type="paragraph" w:styleId="41">
    <w:name w:val="toc 4"/>
    <w:basedOn w:val="a"/>
    <w:next w:val="a"/>
    <w:autoRedefine/>
    <w:uiPriority w:val="39"/>
    <w:unhideWhenUsed/>
    <w:rsid w:val="006D44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D44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D44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D44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D44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D441E"/>
    <w:pPr>
      <w:spacing w:after="100"/>
      <w:ind w:left="1760"/>
    </w:pPr>
  </w:style>
  <w:style w:type="character" w:styleId="afa">
    <w:name w:val="annotation reference"/>
    <w:uiPriority w:val="99"/>
    <w:semiHidden/>
    <w:unhideWhenUsed/>
    <w:locked/>
    <w:rsid w:val="00B5633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B5633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56336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B5633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56336"/>
    <w:rPr>
      <w:b/>
      <w:bCs/>
    </w:rPr>
  </w:style>
  <w:style w:type="paragraph" w:styleId="aff">
    <w:name w:val="Revision"/>
    <w:hidden/>
    <w:uiPriority w:val="99"/>
    <w:semiHidden/>
    <w:rsid w:val="002D1F25"/>
    <w:rPr>
      <w:sz w:val="22"/>
      <w:szCs w:val="22"/>
    </w:rPr>
  </w:style>
  <w:style w:type="character" w:customStyle="1" w:styleId="apple-converted-space">
    <w:name w:val="apple-converted-space"/>
    <w:basedOn w:val="a0"/>
    <w:rsid w:val="00623241"/>
  </w:style>
  <w:style w:type="character" w:customStyle="1" w:styleId="b-serp-urlitem">
    <w:name w:val="b-serp-url__item"/>
    <w:basedOn w:val="a0"/>
    <w:rsid w:val="00623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7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C18A-0093-4CCE-9C55-9E16AD14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7</Pages>
  <Words>36852</Words>
  <Characters>316874</Characters>
  <Application>Microsoft Office Word</Application>
  <DocSecurity>0</DocSecurity>
  <Lines>2640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 "Специалист по информационным системам", версия 2.130920</vt:lpstr>
    </vt:vector>
  </TitlesOfParts>
  <Company>1С</Company>
  <LinksUpToDate>false</LinksUpToDate>
  <CharactersWithSpaces>35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 "Специалист по информационным системам", версия 2.130920</dc:title>
  <dc:creator>Ольга Жеребина</dc:creator>
  <cp:lastModifiedBy>maslov3</cp:lastModifiedBy>
  <cp:revision>42</cp:revision>
  <cp:lastPrinted>2014-10-31T19:37:00Z</cp:lastPrinted>
  <dcterms:created xsi:type="dcterms:W3CDTF">2014-07-07T13:24:00Z</dcterms:created>
  <dcterms:modified xsi:type="dcterms:W3CDTF">2014-12-11T07:01:00Z</dcterms:modified>
</cp:coreProperties>
</file>